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96634E" w:rsidP="006003F2">
      <w:pPr>
        <w:pStyle w:val="OZNPROJEKTUwskazaniedatylubwersjiprojektu"/>
        <w:keepNext/>
      </w:pPr>
      <w:r w:rsidRPr="00176869">
        <w:t>Projekt</w:t>
      </w:r>
      <w:r>
        <w:t xml:space="preserve"> </w:t>
      </w:r>
      <w:bookmarkStart w:id="0" w:name="_GoBack"/>
      <w:bookmarkEnd w:id="0"/>
      <w:r>
        <w:t xml:space="preserve">z dnia </w:t>
      </w:r>
      <w:r w:rsidR="00EE2C48">
        <w:t xml:space="preserve">31 </w:t>
      </w:r>
      <w:r w:rsidR="00CC3880">
        <w:t>maja</w:t>
      </w:r>
      <w:r w:rsidR="00124997">
        <w:t xml:space="preserve"> </w:t>
      </w:r>
      <w:r w:rsidR="00EF188A">
        <w:t>2023</w:t>
      </w:r>
      <w:r w:rsidR="000A28FB">
        <w:t xml:space="preserve"> r.</w:t>
      </w:r>
    </w:p>
    <w:p w:rsidR="00CC3575" w:rsidRPr="00A60A90" w:rsidP="00CC3575">
      <w:pPr>
        <w:pStyle w:val="OZNRODZAKTUtznustawalubrozporzdzenieiorganwydajcy"/>
      </w:pPr>
      <w:r w:rsidRPr="00A60A90">
        <w:t>ROZPORZĄDZENIE</w:t>
      </w:r>
    </w:p>
    <w:p w:rsidR="00CC3575" w:rsidRPr="00A60A90" w:rsidP="00CC3575">
      <w:pPr>
        <w:pStyle w:val="OZNRODZAKTUtznustawalubrozporzdzenieiorganwydajcy"/>
      </w:pPr>
      <w:r>
        <w:t>MINISTRA EDUKACJI I NAUKI</w:t>
      </w:r>
      <w:r>
        <w:rPr>
          <w:rStyle w:val="IGPindeksgrnyipogrubienie"/>
        </w:rPr>
        <w:footnoteReference w:id="2"/>
      </w:r>
      <w:r w:rsidRPr="009C7B8B">
        <w:rPr>
          <w:rStyle w:val="IGPindeksgrnyipogrubienie"/>
        </w:rPr>
        <w:t>)</w:t>
      </w:r>
    </w:p>
    <w:p w:rsidR="00CC3575" w:rsidRPr="00A60A90" w:rsidP="00CC3575">
      <w:pPr>
        <w:pStyle w:val="DATAAKTUdatauchwalenialubwydaniaaktu"/>
      </w:pPr>
      <w:r w:rsidRPr="00A60A90">
        <w:t xml:space="preserve"> z dnia </w:t>
      </w:r>
      <w:r w:rsidR="00712B71">
        <w:t>…</w:t>
      </w:r>
      <w:r w:rsidRPr="00A60A90">
        <w:t xml:space="preserve"> 202</w:t>
      </w:r>
      <w:r w:rsidR="00EF188A">
        <w:t>3</w:t>
      </w:r>
      <w:r w:rsidRPr="00A60A90">
        <w:t xml:space="preserve"> r.</w:t>
      </w:r>
    </w:p>
    <w:p w:rsidR="00CC3575" w:rsidP="00CC3575">
      <w:pPr>
        <w:pStyle w:val="TYTDZPRZEDMprzedmiotregulacjitytuulubdziau"/>
      </w:pPr>
      <w:r w:rsidRPr="00A60A90">
        <w:t>w sprawie szczegółowych kwalifikacji wymaganych od nauczycieli</w:t>
      </w:r>
    </w:p>
    <w:p w:rsidR="00CC3575" w:rsidP="00CC3575">
      <w:pPr>
        <w:pStyle w:val="NIEARTTEKSTtekstnieartykuowanynppodstprawnarozplubpreambua"/>
      </w:pPr>
      <w:r w:rsidRPr="00A60A90">
        <w:t>Na podstawie art. 9 ust. 2 ustawy z dnia 26 stycznia 1982 r. – Karta Nauczyciela (Dz. U. z</w:t>
      </w:r>
      <w:r>
        <w:t xml:space="preserve"> </w:t>
      </w:r>
      <w:r w:rsidRPr="00A60A90">
        <w:t>202</w:t>
      </w:r>
      <w:r w:rsidR="00750C4A">
        <w:t>3</w:t>
      </w:r>
      <w:r w:rsidRPr="00A60A90">
        <w:t xml:space="preserve"> r. poz.</w:t>
      </w:r>
      <w:r w:rsidR="00750C4A">
        <w:t xml:space="preserve"> 984</w:t>
      </w:r>
      <w:r w:rsidRPr="00A60A90">
        <w:t>) zarządza się, co następuje:</w:t>
      </w:r>
    </w:p>
    <w:p w:rsidR="00CC3575" w:rsidRPr="00A60A90" w:rsidP="00CC3575">
      <w:pPr>
        <w:pStyle w:val="ARTartustawynprozporzdzenia"/>
      </w:pPr>
      <w:r w:rsidRPr="0001589F">
        <w:rPr>
          <w:rStyle w:val="Ppogrubienie"/>
        </w:rPr>
        <w:t>§ 1.</w:t>
      </w:r>
      <w:r w:rsidRPr="00CC3575">
        <w:t xml:space="preserve"> </w:t>
      </w:r>
      <w:r w:rsidRPr="00A60A90">
        <w:t>Rozporządzenie określa:</w:t>
      </w:r>
    </w:p>
    <w:p w:rsidR="00CC3575" w:rsidRPr="00A60A90" w:rsidP="00CC3575">
      <w:pPr>
        <w:pStyle w:val="PKTpunkt"/>
      </w:pPr>
      <w:r w:rsidRPr="00A60A90">
        <w:t>1)</w:t>
      </w:r>
      <w:r w:rsidRPr="00A60A90">
        <w:tab/>
        <w:t>szczegółowe kwalifikacje wymagane od nauczycieli, w szczególności poziom wykształcenia i jego zakres w odniesieniu do poszczególnych typów szkół i rodzajów placówek;</w:t>
      </w:r>
    </w:p>
    <w:p w:rsidR="00CC3575" w:rsidRPr="00A60A90" w:rsidP="00CC3575">
      <w:pPr>
        <w:pStyle w:val="PKTpunkt"/>
      </w:pPr>
      <w:r w:rsidRPr="00A60A90">
        <w:t>2)</w:t>
      </w:r>
      <w:r w:rsidRPr="00A60A90">
        <w:tab/>
        <w:t>warunki uzyskiwania kwalifikacji do nauczania języków obcych;</w:t>
      </w:r>
    </w:p>
    <w:p w:rsidR="00CC3575" w:rsidRPr="00A60A90" w:rsidP="00CC3575">
      <w:pPr>
        <w:pStyle w:val="PKTpunkt"/>
      </w:pPr>
      <w:r w:rsidRPr="00A60A90">
        <w:t>3)</w:t>
      </w:r>
      <w:r w:rsidRPr="00A60A90">
        <w:tab/>
        <w:t>wykaz egzaminów</w:t>
      </w:r>
      <w:r w:rsidR="00587736">
        <w:t>,</w:t>
      </w:r>
      <w:r w:rsidR="00207F15">
        <w:t xml:space="preserve"> </w:t>
      </w:r>
      <w:r w:rsidR="00750C4A">
        <w:t>po</w:t>
      </w:r>
      <w:r w:rsidRPr="00A60A90">
        <w:t>przez które uzyskuje się kwalifikacje do nauczania języków obcych;</w:t>
      </w:r>
    </w:p>
    <w:p w:rsidR="00CC3575" w:rsidP="00CC3575">
      <w:pPr>
        <w:pStyle w:val="PKTpunkt"/>
      </w:pPr>
      <w:r>
        <w:t>4)</w:t>
      </w:r>
      <w:r>
        <w:tab/>
      </w:r>
      <w:r w:rsidRPr="00A60A90">
        <w:t xml:space="preserve">szkoły i wypadki, w których można zatrudnić nauczycieli niemających wyższego wykształcenia lub ukończonego zakładu kształcenia nauczycieli. </w:t>
      </w:r>
    </w:p>
    <w:p w:rsidR="00CC3575" w:rsidRPr="00CC3575" w:rsidP="00CC3575">
      <w:pPr>
        <w:pStyle w:val="ARTartustawynprozporzdzenia"/>
      </w:pPr>
      <w:r w:rsidRPr="0001589F">
        <w:rPr>
          <w:rStyle w:val="Ppogrubienie"/>
        </w:rPr>
        <w:t xml:space="preserve">§ </w:t>
      </w:r>
      <w:r w:rsidR="00EE4DC5">
        <w:rPr>
          <w:rStyle w:val="Ppogrubienie"/>
        </w:rPr>
        <w:t>2</w:t>
      </w:r>
      <w:r w:rsidRPr="0001589F">
        <w:rPr>
          <w:rStyle w:val="Ppogrubienie"/>
        </w:rPr>
        <w:t>.</w:t>
      </w:r>
      <w:r w:rsidRPr="00CC3575">
        <w:t xml:space="preserve"> Ilekroć w rozporządzeniu jest mowa</w:t>
      </w:r>
      <w:r w:rsidR="00C95DA7">
        <w:t xml:space="preserve"> bez bliższego określenia</w:t>
      </w:r>
      <w:r w:rsidRPr="00CC3575">
        <w:t xml:space="preserve"> o:</w:t>
      </w:r>
    </w:p>
    <w:p w:rsidR="00991DE9" w:rsidP="00CC3575">
      <w:pPr>
        <w:pStyle w:val="PKTpunkt"/>
      </w:pPr>
      <w:r w:rsidRPr="00F00ED0">
        <w:t>1)</w:t>
      </w:r>
      <w:r w:rsidR="00FD550A">
        <w:tab/>
      </w:r>
      <w:r>
        <w:t>efektach uczenia się – należy przez to rozumieć efekty uczenia się, o których mowa w</w:t>
      </w:r>
      <w:r w:rsidR="004A46B5">
        <w:t> </w:t>
      </w:r>
      <w:r>
        <w:t>art.</w:t>
      </w:r>
      <w:r w:rsidR="004A46B5">
        <w:t> </w:t>
      </w:r>
      <w:r>
        <w:t xml:space="preserve">2 pkt 4 ustawy </w:t>
      </w:r>
      <w:r w:rsidRPr="00F00ED0">
        <w:t>z dnia 22 grudnia 2015</w:t>
      </w:r>
      <w:r>
        <w:t> </w:t>
      </w:r>
      <w:r w:rsidRPr="00F00ED0">
        <w:t>r. o Zintegrowanym Systemie Kwalifikacji (Dz. U. z 2020 r. poz. 226)</w:t>
      </w:r>
      <w:r>
        <w:t>;</w:t>
      </w:r>
    </w:p>
    <w:p w:rsidR="00CC3575" w:rsidRPr="00F00ED0" w:rsidP="00CC3575">
      <w:pPr>
        <w:pStyle w:val="PKTpunkt"/>
      </w:pPr>
      <w:r>
        <w:t>2)</w:t>
      </w:r>
      <w:r>
        <w:tab/>
      </w:r>
      <w:r>
        <w:t>k</w:t>
      </w:r>
      <w:r w:rsidRPr="00F00ED0">
        <w:t>ierunku, którego efekty uczenia się w zakresie wiedzy i</w:t>
      </w:r>
      <w:r w:rsidR="00FF3618">
        <w:t> </w:t>
      </w:r>
      <w:r w:rsidRPr="00F00ED0">
        <w:t xml:space="preserve">umiejętności obejmują treści nauczanego przedmiotu lub prowadzonych zajęć, wskazane w podstawie programowej dla tego przedmiotu </w:t>
      </w:r>
      <w:r w:rsidRPr="00F00ED0" w:rsidR="00883931">
        <w:t xml:space="preserve">lub prowadzonych zajęć </w:t>
      </w:r>
      <w:r w:rsidRPr="00F00ED0">
        <w:t>na odpowiednim etapie edukacyjnym – należy przez to rozumieć także:</w:t>
      </w:r>
    </w:p>
    <w:p w:rsidR="00CC3575" w:rsidRPr="00F00ED0" w:rsidP="00CC3575">
      <w:pPr>
        <w:pStyle w:val="LITlitera"/>
      </w:pPr>
      <w:r w:rsidRPr="00F00ED0">
        <w:t>a)</w:t>
      </w:r>
      <w:r w:rsidR="00FD550A">
        <w:tab/>
      </w:r>
      <w:r w:rsidRPr="00F00ED0">
        <w:t>kierunek, którego efekty kształcenia, o których mowa w przepisach wydanych na podstawie art. 9c ustawy z dnia 27 lipca 2005 r. – Prawo o szkolnictwie wyższym (Dz. U. z 2017 r. poz. 2183, z późn. zm.</w:t>
      </w:r>
      <w:r>
        <w:rPr>
          <w:rStyle w:val="FootnoteReference"/>
        </w:rPr>
        <w:footnoteReference w:id="3"/>
      </w:r>
      <w:r w:rsidRPr="00CC3575">
        <w:rPr>
          <w:rStyle w:val="IGindeksgrny"/>
        </w:rPr>
        <w:t>)</w:t>
      </w:r>
      <w:r w:rsidRPr="00F00ED0">
        <w:t xml:space="preserve">), w brzmieniu obowiązującym przed dniem </w:t>
      </w:r>
      <w:r w:rsidRPr="00F00ED0">
        <w:t xml:space="preserve">1 października 2018 r., w zakresie wiedzy i umiejętności obejmują treści nauczanego przedmiotu lub prowadzonych zajęć, wskazane w podstawie programowej dla tego przedmiotu </w:t>
      </w:r>
      <w:r w:rsidR="0070282E">
        <w:t xml:space="preserve">lub prowadzonych zajęć </w:t>
      </w:r>
      <w:r w:rsidRPr="00F00ED0">
        <w:t>na odpowiednim etapie edukacyjnym lub</w:t>
      </w:r>
    </w:p>
    <w:p w:rsidR="00CC3575" w:rsidRPr="00F00ED0" w:rsidP="00CC3575">
      <w:pPr>
        <w:pStyle w:val="LITlitera"/>
      </w:pPr>
      <w:r w:rsidRPr="00F00ED0">
        <w:t>b)</w:t>
      </w:r>
      <w:r w:rsidR="00FD550A">
        <w:tab/>
      </w:r>
      <w:r w:rsidRPr="00F00ED0" w:rsidR="00A6369C">
        <w:t>kierunek, którego zakres określony w standardach kształcenia, o których mowa w</w:t>
      </w:r>
      <w:r w:rsidR="004A46B5">
        <w:t> </w:t>
      </w:r>
      <w:r w:rsidRPr="00F00ED0" w:rsidR="00A6369C">
        <w:t>przepisach wydanych na podstawie art. 9 pkt 2 ustawy z dnia 27 lipca 2005 r. – Prawo o szkolnictwie wyższym, w brzmieniu obowiązującym przed dniem 1</w:t>
      </w:r>
      <w:r w:rsidR="004A46B5">
        <w:t> </w:t>
      </w:r>
      <w:r w:rsidRPr="00F00ED0" w:rsidR="00A6369C">
        <w:t xml:space="preserve">października 2011 r., dla tego kierunku </w:t>
      </w:r>
      <w:r w:rsidR="00025E06">
        <w:t xml:space="preserve">studiów </w:t>
      </w:r>
      <w:r w:rsidRPr="00F00ED0" w:rsidR="00A6369C">
        <w:t>w grupie treści podstawowych i</w:t>
      </w:r>
      <w:r w:rsidR="004A46B5">
        <w:t> </w:t>
      </w:r>
      <w:r w:rsidRPr="00F00ED0" w:rsidR="00A6369C">
        <w:t xml:space="preserve">kierunkowych obejmuje treści nauczanego przedmiotu lub prowadzonych zajęć, wskazane w podstawie programowej dla tego przedmiotu </w:t>
      </w:r>
      <w:r w:rsidR="00A6369C">
        <w:t xml:space="preserve">lub prowadzonych zajęć </w:t>
      </w:r>
      <w:r w:rsidRPr="00F00ED0" w:rsidR="00A6369C">
        <w:t>na odpowiednim etapie edukacyjnym</w:t>
      </w:r>
      <w:r w:rsidRPr="00F00ED0">
        <w:t>, lub</w:t>
      </w:r>
    </w:p>
    <w:p w:rsidR="00CC3575" w:rsidP="00CC3575">
      <w:pPr>
        <w:pStyle w:val="LITlitera"/>
      </w:pPr>
      <w:r w:rsidRPr="00F00ED0">
        <w:t>c)</w:t>
      </w:r>
      <w:r w:rsidR="00FD550A">
        <w:tab/>
      </w:r>
      <w:r w:rsidRPr="00A6369C" w:rsidR="00A6369C">
        <w:t>kierunek, którego zakres określony w standardach nauczania, o których mowa w</w:t>
      </w:r>
      <w:r w:rsidR="004A46B5">
        <w:t> </w:t>
      </w:r>
      <w:r w:rsidRPr="00A6369C" w:rsidR="00A6369C">
        <w:t>przepisach wydanych na podstawie art. 4a ust. 2 pkt 3 ustawy z dnia 12 września 1990 r. o szkolnictwie wyższym (Dz. U. poz. 385, z późn. zm.</w:t>
      </w:r>
      <w:r>
        <w:rPr>
          <w:rStyle w:val="FootnoteReference"/>
        </w:rPr>
        <w:footnoteReference w:id="4"/>
      </w:r>
      <w:r w:rsidRPr="00986A6A" w:rsidR="00A6369C">
        <w:rPr>
          <w:rStyle w:val="IGindeksgrny"/>
        </w:rPr>
        <w:t>)</w:t>
      </w:r>
      <w:r w:rsidRPr="00A6369C" w:rsidR="00A6369C">
        <w:t>), w brzmieniu obowiązującym przed dniem 1 września 2005 r., dla tego kierunku studiów w grupie treści podstawowych i kierunkowych obejmuje treści nauczanego przedmiotu lub prowadzonych zajęć, wskazane w podstawie programowej dla tego przedmiotu lub prowadzonych zajęć na odpowiednim etapie edukacyjnym</w:t>
      </w:r>
      <w:r w:rsidRPr="00F00ED0">
        <w:t>;</w:t>
      </w:r>
    </w:p>
    <w:p w:rsidR="00CD4813" w:rsidRPr="00521817" w:rsidP="003D0165">
      <w:pPr>
        <w:pStyle w:val="PKTpunkt"/>
      </w:pPr>
      <w:r>
        <w:t>3</w:t>
      </w:r>
      <w:r w:rsidR="00CC3575">
        <w:t>)</w:t>
      </w:r>
      <w:r w:rsidR="00FD550A">
        <w:tab/>
      </w:r>
      <w:r w:rsidRPr="00A60A90" w:rsidR="00CC3575">
        <w:t>kursie kwalifikacyjnym – należy przez to rozumieć</w:t>
      </w:r>
      <w:r w:rsidR="00574B8A">
        <w:t xml:space="preserve"> kurs kwalifikacyjny organizowany zgodnie z przepisami w sprawie placówek doskonalenia nauczycieli</w:t>
      </w:r>
      <w:r w:rsidR="009237A8">
        <w:t>;</w:t>
      </w:r>
    </w:p>
    <w:p w:rsidR="003D0165" w:rsidP="003D0165">
      <w:pPr>
        <w:pStyle w:val="PKTpunkt"/>
      </w:pPr>
      <w:r>
        <w:t>4</w:t>
      </w:r>
      <w:r w:rsidR="00CD4813">
        <w:t>)</w:t>
      </w:r>
      <w:r w:rsidR="005C164D">
        <w:tab/>
      </w:r>
      <w:r>
        <w:t>nowym standardzie kształcenia – należy przez to rozumieć standard</w:t>
      </w:r>
      <w:r w:rsidRPr="003D0165">
        <w:t xml:space="preserve"> kształcenia przygotowującego do wykonywania zawodu nauczyciela określony w przepisach wydanych na podstawie art. 68 ust. 3 pkt 4 ustawy z dnia 20 lipca 2018 r. – Prawo o</w:t>
      </w:r>
      <w:r w:rsidR="004A46B5">
        <w:t> </w:t>
      </w:r>
      <w:r w:rsidRPr="003D0165">
        <w:t>szkolnictwie wyższym i nauce</w:t>
      </w:r>
      <w:r>
        <w:t xml:space="preserve"> </w:t>
      </w:r>
      <w:r w:rsidRPr="00FB44BF">
        <w:t xml:space="preserve">(Dz. U. z </w:t>
      </w:r>
      <w:r>
        <w:t>202</w:t>
      </w:r>
      <w:r w:rsidR="00576E63">
        <w:t>3 r.</w:t>
      </w:r>
      <w:r>
        <w:t xml:space="preserve"> poz. 74</w:t>
      </w:r>
      <w:r w:rsidR="00576E63">
        <w:t>2</w:t>
      </w:r>
      <w:r w:rsidRPr="00FB44BF">
        <w:t>)</w:t>
      </w:r>
      <w:r>
        <w:t>;</w:t>
      </w:r>
    </w:p>
    <w:p w:rsidR="00CC3575" w:rsidRPr="00A60A90" w:rsidP="00CC3575">
      <w:pPr>
        <w:pStyle w:val="PKTpunkt"/>
      </w:pPr>
      <w:r>
        <w:t>5</w:t>
      </w:r>
      <w:r w:rsidR="003D0165">
        <w:t>)</w:t>
      </w:r>
      <w:r w:rsidR="003D0165">
        <w:tab/>
      </w:r>
      <w:r w:rsidRPr="00A60A90">
        <w:t>przedszkolu – należy przez to rozumieć także oddział przedszkolny w szkole podstawowej oraz inną formę wychowania przedszkolnego, działające na podstawie ustawy z dnia 14 grudnia 2016 r. – Pr</w:t>
      </w:r>
      <w:r>
        <w:t>awo oświatowe</w:t>
      </w:r>
      <w:r w:rsidR="00E15318">
        <w:t xml:space="preserve"> (Dz. U. z </w:t>
      </w:r>
      <w:r w:rsidR="00837E8F">
        <w:t>202</w:t>
      </w:r>
      <w:r w:rsidR="0081050B">
        <w:t>3</w:t>
      </w:r>
      <w:r w:rsidR="00837E8F">
        <w:t xml:space="preserve"> r. poz. </w:t>
      </w:r>
      <w:r w:rsidR="0081050B">
        <w:t>900</w:t>
      </w:r>
      <w:r w:rsidR="00837E8F">
        <w:t>)</w:t>
      </w:r>
      <w:r w:rsidRPr="00A60A90">
        <w:t>;</w:t>
      </w:r>
    </w:p>
    <w:p w:rsidR="003D7049" w:rsidP="00D51FF1">
      <w:pPr>
        <w:pStyle w:val="PKTpunkt"/>
      </w:pPr>
      <w:r>
        <w:t>6</w:t>
      </w:r>
      <w:r w:rsidR="00CC3575">
        <w:t>)</w:t>
      </w:r>
      <w:r w:rsidR="00FD550A">
        <w:tab/>
      </w:r>
      <w:r>
        <w:t xml:space="preserve">przepisach obowiązujących przed dniem 3 sierpnia 2019 r. – należy przez to rozumieć przepisy wydane na podstawie </w:t>
      </w:r>
      <w:r w:rsidRPr="00D51FF1" w:rsidR="00D51FF1">
        <w:t>art. 9c ustawy z dnia 27 lipca 2005 r. – Prawo o</w:t>
      </w:r>
      <w:r w:rsidR="004A46B5">
        <w:t> </w:t>
      </w:r>
      <w:r w:rsidRPr="00D51FF1" w:rsidR="00D51FF1">
        <w:t>szkolnictwie wyższym</w:t>
      </w:r>
      <w:r w:rsidR="003D0165">
        <w:t xml:space="preserve"> i przepisy wydane na podstawie art. 4a ust. 2 pkt 4 ustawy z dnia </w:t>
      </w:r>
      <w:r w:rsidR="003D0165">
        <w:t>12 września 1990 r. o szkolnictwie wyższym</w:t>
      </w:r>
      <w:r w:rsidR="00C04884">
        <w:t xml:space="preserve">, </w:t>
      </w:r>
      <w:r w:rsidRPr="00C04884" w:rsidR="00C04884">
        <w:t>określając</w:t>
      </w:r>
      <w:r w:rsidR="004D6A29">
        <w:t>e</w:t>
      </w:r>
      <w:r w:rsidRPr="00C04884" w:rsidR="00C04884">
        <w:t xml:space="preserve"> standard przygotowania do wykonywania zawodu nauczyciela</w:t>
      </w:r>
      <w:r w:rsidR="003D0165">
        <w:t>;</w:t>
      </w:r>
    </w:p>
    <w:p w:rsidR="00CC3575" w:rsidRPr="00A60A90" w:rsidP="00CC3575">
      <w:pPr>
        <w:pStyle w:val="PKTpunkt"/>
      </w:pPr>
      <w:r>
        <w:t>7</w:t>
      </w:r>
      <w:r w:rsidR="003D7049">
        <w:t>)</w:t>
      </w:r>
      <w:r w:rsidR="003D7049">
        <w:tab/>
      </w:r>
      <w:r w:rsidRPr="00A60A90">
        <w:t>przygotowaniu pedagogicznym – należy przez to rozumieć</w:t>
      </w:r>
      <w:r w:rsidR="00663C66">
        <w:t xml:space="preserve"> </w:t>
      </w:r>
      <w:r w:rsidR="00324100">
        <w:t>legitymowanie się</w:t>
      </w:r>
      <w:r w:rsidRPr="00A60A90">
        <w:t>:</w:t>
      </w:r>
    </w:p>
    <w:p w:rsidR="00CC3575" w:rsidRPr="002C4B22" w:rsidP="00692AED">
      <w:pPr>
        <w:pStyle w:val="LITlitera"/>
      </w:pPr>
      <w:r>
        <w:t>a)</w:t>
      </w:r>
      <w:r w:rsidR="00FD550A">
        <w:tab/>
      </w:r>
      <w:r w:rsidRPr="00FF17A4">
        <w:t>dyplom</w:t>
      </w:r>
      <w:r w:rsidR="00324100">
        <w:t>em</w:t>
      </w:r>
      <w:r w:rsidRPr="00FF17A4">
        <w:t xml:space="preserve"> ukończenia studiów</w:t>
      </w:r>
      <w:r>
        <w:t xml:space="preserve"> wraz z suplementem</w:t>
      </w:r>
      <w:r w:rsidR="003F76B9">
        <w:t xml:space="preserve"> do dyplomu</w:t>
      </w:r>
      <w:r w:rsidRPr="00FF17A4">
        <w:t xml:space="preserve"> </w:t>
      </w:r>
      <w:r w:rsidR="00263A81">
        <w:t xml:space="preserve">lub </w:t>
      </w:r>
      <w:r w:rsidRPr="00FF17A4" w:rsidR="00263A81">
        <w:t>inn</w:t>
      </w:r>
      <w:r w:rsidR="00263A81">
        <w:t>ym</w:t>
      </w:r>
      <w:r w:rsidRPr="00FF17A4" w:rsidR="00263A81">
        <w:t xml:space="preserve"> dok</w:t>
      </w:r>
      <w:r w:rsidR="00263A81">
        <w:t>umentem wydanym przez uczelnię,</w:t>
      </w:r>
      <w:r w:rsidRPr="007C65FA" w:rsidR="00263A81">
        <w:t xml:space="preserve"> </w:t>
      </w:r>
      <w:r>
        <w:t xml:space="preserve">lub </w:t>
      </w:r>
      <w:r w:rsidRPr="00FF17A4">
        <w:t>świadectw</w:t>
      </w:r>
      <w:r w:rsidR="00324100">
        <w:t>em</w:t>
      </w:r>
      <w:r w:rsidRPr="00FF17A4">
        <w:t xml:space="preserve"> ukończenia studiów podyplomowych</w:t>
      </w:r>
      <w:r w:rsidR="00000D26">
        <w:t>,</w:t>
      </w:r>
      <w:r w:rsidRPr="00FF17A4">
        <w:t xml:space="preserve"> prowadzonych zgodnie </w:t>
      </w:r>
      <w:r w:rsidR="00456DE1">
        <w:t>z nowym standardem kształcenia</w:t>
      </w:r>
      <w:r w:rsidR="001E64FC">
        <w:t>,</w:t>
      </w:r>
      <w:r w:rsidRPr="00FF17A4">
        <w:t xml:space="preserve"> </w:t>
      </w:r>
    </w:p>
    <w:p w:rsidR="004D6A29" w:rsidP="002C4B22">
      <w:pPr>
        <w:pStyle w:val="LITlitera"/>
      </w:pPr>
      <w:r w:rsidRPr="002C4B22">
        <w:t>b)</w:t>
      </w:r>
      <w:r w:rsidRPr="002C4B22" w:rsidR="00FD550A">
        <w:tab/>
      </w:r>
      <w:r w:rsidRPr="002C4B22">
        <w:t>dyplom</w:t>
      </w:r>
      <w:r w:rsidR="00B75D06">
        <w:t>em</w:t>
      </w:r>
      <w:r w:rsidRPr="002C4B22">
        <w:t xml:space="preserve"> ukończenia studiów lu</w:t>
      </w:r>
      <w:r w:rsidRPr="00FF17A4">
        <w:t>b inn</w:t>
      </w:r>
      <w:r w:rsidR="00B75D06">
        <w:t>ym</w:t>
      </w:r>
      <w:r w:rsidRPr="00FF17A4">
        <w:t xml:space="preserve"> dok</w:t>
      </w:r>
      <w:r>
        <w:t>ument</w:t>
      </w:r>
      <w:r w:rsidR="00B75D06">
        <w:t xml:space="preserve">em </w:t>
      </w:r>
      <w:r>
        <w:t>wydan</w:t>
      </w:r>
      <w:r w:rsidR="00B75D06">
        <w:t>ym</w:t>
      </w:r>
      <w:r>
        <w:t xml:space="preserve"> przez uczelnię</w:t>
      </w:r>
      <w:r w:rsidRPr="007C65FA">
        <w:t xml:space="preserve"> </w:t>
      </w:r>
      <w:r w:rsidRPr="00FF17A4">
        <w:t>lub świadectw</w:t>
      </w:r>
      <w:r w:rsidR="00B75D06">
        <w:t>em</w:t>
      </w:r>
      <w:r w:rsidRPr="00FF17A4">
        <w:t xml:space="preserve"> ukończenia studiów podyplomowych</w:t>
      </w:r>
      <w:r w:rsidR="00000D26">
        <w:t>,</w:t>
      </w:r>
      <w:r w:rsidRPr="00FF17A4">
        <w:t xml:space="preserve"> prowadzonych zgodnie </w:t>
      </w:r>
      <w:r w:rsidR="0009657D">
        <w:t>z</w:t>
      </w:r>
      <w:r w:rsidR="004A46B5">
        <w:t> </w:t>
      </w:r>
      <w:r w:rsidR="006E2994">
        <w:t>przepisa</w:t>
      </w:r>
      <w:r w:rsidR="00AC336C">
        <w:t>mi</w:t>
      </w:r>
      <w:r w:rsidR="006E2994">
        <w:t xml:space="preserve"> obowiązujący</w:t>
      </w:r>
      <w:r w:rsidR="00AC336C">
        <w:t>mi</w:t>
      </w:r>
      <w:r w:rsidR="006E2994">
        <w:t xml:space="preserve"> przed dniem</w:t>
      </w:r>
      <w:r w:rsidR="00C91D33">
        <w:t xml:space="preserve"> </w:t>
      </w:r>
      <w:r w:rsidR="005D3E77">
        <w:t>3 sierpnia 2019 r.</w:t>
      </w:r>
      <w:r w:rsidRPr="00FF17A4">
        <w:t>, w trakcie których absolwent nabył wiedzę</w:t>
      </w:r>
      <w:r>
        <w:t xml:space="preserve"> i</w:t>
      </w:r>
      <w:r w:rsidRPr="00FF17A4">
        <w:t xml:space="preserve"> umiejętności z zakresu psychologii, pedagogiki i dydaktyki szczegółowej, nauczanych w wymiarze nie mniejszym niż 270 godzin w powiązaniu z kierunkiem (specjalnością) kształcenia oraz pozytywnie ocenioną praktyką pedagogiczną </w:t>
      </w:r>
      <w:r w:rsidR="009A03B9">
        <w:t>–</w:t>
      </w:r>
      <w:r w:rsidRPr="00FF17A4">
        <w:t xml:space="preserve"> w wymiarze nie mniejszym niż 150 godzin; </w:t>
      </w:r>
      <w:r w:rsidRPr="00A60A90">
        <w:t>w przypadku nauczycieli praktycznej nauki zawodu niezbędny wymiar zajęć z zakresu przygotowania pedagogicznego wynosi nie mniej niż 150 godzin</w:t>
      </w:r>
      <w:r w:rsidR="00BD495C">
        <w:t>,</w:t>
      </w:r>
    </w:p>
    <w:p w:rsidR="00663C66" w:rsidP="002C4B22">
      <w:pPr>
        <w:pStyle w:val="LITlitera"/>
      </w:pPr>
      <w:r>
        <w:t>c)</w:t>
      </w:r>
      <w:r>
        <w:tab/>
      </w:r>
      <w:r w:rsidRPr="00FF17A4" w:rsidR="00BD495C">
        <w:t>dyplom</w:t>
      </w:r>
      <w:r w:rsidR="00324100">
        <w:t>em</w:t>
      </w:r>
      <w:r w:rsidRPr="00FF17A4" w:rsidR="00BD495C">
        <w:t xml:space="preserve"> ukończenia zakładu kształcenia nauczycieli</w:t>
      </w:r>
      <w:r>
        <w:t>,</w:t>
      </w:r>
    </w:p>
    <w:p w:rsidR="00CC3575" w:rsidRPr="00A60A90" w:rsidP="002C4B22">
      <w:pPr>
        <w:pStyle w:val="LITlitera"/>
      </w:pPr>
      <w:r>
        <w:t>d)</w:t>
      </w:r>
      <w:r>
        <w:tab/>
      </w:r>
      <w:r w:rsidRPr="00FF17A4" w:rsidR="00BD495C">
        <w:t>świadectw</w:t>
      </w:r>
      <w:r w:rsidR="00324100">
        <w:t>em</w:t>
      </w:r>
      <w:r w:rsidRPr="00FF17A4" w:rsidR="00BD495C">
        <w:t xml:space="preserve"> ukończenia kursu kwalifikacyjnego</w:t>
      </w:r>
      <w:r>
        <w:t>,</w:t>
      </w:r>
      <w:r w:rsidR="00B36B03">
        <w:t xml:space="preserve"> </w:t>
      </w:r>
      <w:r w:rsidR="00C27D91">
        <w:t>który przygotowywał psychologiczno-pedagogicznie i dydaktycznie do nauczania</w:t>
      </w:r>
      <w:r w:rsidR="00425D15">
        <w:t xml:space="preserve"> przedmiotu lub prowadzenia zajęć</w:t>
      </w:r>
      <w:r w:rsidR="00BD495C">
        <w:t>;</w:t>
      </w:r>
    </w:p>
    <w:p w:rsidR="003D0165" w:rsidP="003D0165">
      <w:pPr>
        <w:pStyle w:val="PKTpunkt"/>
      </w:pPr>
      <w:r>
        <w:t>8</w:t>
      </w:r>
      <w:r>
        <w:t>)</w:t>
      </w:r>
      <w:r>
        <w:tab/>
        <w:t xml:space="preserve">specjalności nadającej kwalifikacje do pracy z dziećmi i młodzieżą z niepełnosprawnością intelektualną – należy przez to rozumieć także </w:t>
      </w:r>
      <w:r w:rsidRPr="00A60A90">
        <w:t>specjalnoś</w:t>
      </w:r>
      <w:r>
        <w:t>ć</w:t>
      </w:r>
      <w:r w:rsidRPr="00A60A90">
        <w:t xml:space="preserve"> oligofrenopedagogika;</w:t>
      </w:r>
    </w:p>
    <w:p w:rsidR="00986A6A" w:rsidP="00CC3575">
      <w:pPr>
        <w:pStyle w:val="PKTpunkt"/>
      </w:pPr>
      <w:r>
        <w:t>9</w:t>
      </w:r>
      <w:r w:rsidR="003D0165">
        <w:t>)</w:t>
      </w:r>
      <w:r w:rsidR="003D0165">
        <w:tab/>
      </w:r>
      <w:r>
        <w:t>studiach – należy przez to rozumieć</w:t>
      </w:r>
      <w:r w:rsidRPr="00986A6A">
        <w:t xml:space="preserve"> </w:t>
      </w:r>
      <w:r>
        <w:t>s</w:t>
      </w:r>
      <w:r w:rsidRPr="00986A6A">
        <w:t>tudia pierwszego s</w:t>
      </w:r>
      <w:r w:rsidR="00E73C22">
        <w:t>topnia, studia drugiego stopnia lub</w:t>
      </w:r>
      <w:r w:rsidRPr="00986A6A">
        <w:t xml:space="preserve"> jednolite studia magisterskie</w:t>
      </w:r>
      <w:r>
        <w:t>;</w:t>
      </w:r>
    </w:p>
    <w:p w:rsidR="00023A88" w:rsidP="00CC3575">
      <w:pPr>
        <w:pStyle w:val="PKTpunkt"/>
      </w:pPr>
      <w:r>
        <w:t>10)</w:t>
      </w:r>
      <w:r>
        <w:tab/>
      </w:r>
      <w:r>
        <w:t xml:space="preserve">studiach podyplomowych </w:t>
      </w:r>
      <w:r w:rsidRPr="00574B8A" w:rsidR="00574B8A">
        <w:t>–</w:t>
      </w:r>
      <w:r>
        <w:t xml:space="preserve"> należy przez to rozumieć studia podyplomowe </w:t>
      </w:r>
      <w:r w:rsidRPr="00B2425A">
        <w:t>prowadzon</w:t>
      </w:r>
      <w:r>
        <w:t>e</w:t>
      </w:r>
      <w:r w:rsidRPr="00B2425A">
        <w:t xml:space="preserve"> zgodnie</w:t>
      </w:r>
      <w:r w:rsidR="00CC3EB6">
        <w:t xml:space="preserve"> </w:t>
      </w:r>
      <w:r w:rsidR="00D96138">
        <w:t>z nowym standardem kształcenia</w:t>
      </w:r>
      <w:r w:rsidRPr="00B2425A">
        <w:t xml:space="preserve"> </w:t>
      </w:r>
      <w:r>
        <w:t>i</w:t>
      </w:r>
      <w:r w:rsidR="00F67E94">
        <w:t xml:space="preserve"> studia podyplomowe prowadzone </w:t>
      </w:r>
      <w:r w:rsidRPr="00D24747">
        <w:t xml:space="preserve">zgodnie </w:t>
      </w:r>
      <w:r>
        <w:t>z</w:t>
      </w:r>
      <w:r w:rsidR="004A46B5">
        <w:t> </w:t>
      </w:r>
      <w:r w:rsidRPr="00D24747">
        <w:t>przepisa</w:t>
      </w:r>
      <w:r>
        <w:t>mi</w:t>
      </w:r>
      <w:r w:rsidRPr="00D24747">
        <w:t xml:space="preserve"> obowiązujący</w:t>
      </w:r>
      <w:r>
        <w:t>mi</w:t>
      </w:r>
      <w:r w:rsidRPr="00D24747">
        <w:t xml:space="preserve"> przed dniem 3 sierpnia 2019 r.</w:t>
      </w:r>
      <w:r w:rsidR="00A23595">
        <w:t>;</w:t>
      </w:r>
    </w:p>
    <w:p w:rsidR="00CC3575" w:rsidRPr="00A60A90" w:rsidP="00CC3575">
      <w:pPr>
        <w:pStyle w:val="PKTpunkt"/>
      </w:pPr>
      <w:r>
        <w:t>1</w:t>
      </w:r>
      <w:r w:rsidR="00986A6A">
        <w:t>1</w:t>
      </w:r>
      <w:r w:rsidR="00023A88">
        <w:t>)</w:t>
      </w:r>
      <w:r w:rsidR="005C164D">
        <w:tab/>
      </w:r>
      <w:r w:rsidRPr="00A60A90" w:rsidR="00E4256E">
        <w:t xml:space="preserve">szkołach podstawowych za granicą i liceach ogólnokształcących za granicą – należy przez to rozumieć szkoły, o których mowa w art. 8 ust. 5 pkt 2 lit. c tiret </w:t>
      </w:r>
      <w:r w:rsidRPr="00A60A90" w:rsidR="00597988">
        <w:t xml:space="preserve">drugie </w:t>
      </w:r>
      <w:r w:rsidRPr="00A60A90" w:rsidR="00E4256E">
        <w:t xml:space="preserve">ustawy z dnia 14 grudnia 2016 r. – Prawo oświatowe, a także szkoły polskie, o których mowa w art. 8 ust. 5 pkt 1 lit. a </w:t>
      </w:r>
      <w:r w:rsidR="00E4256E">
        <w:t xml:space="preserve">tej </w:t>
      </w:r>
      <w:r w:rsidRPr="00A60A90" w:rsidR="00E4256E">
        <w:t xml:space="preserve">ustawy, prowadzące kształcenie zgodnie z ramami programowymi kształcenia uzupełniającego i planami nauczania dla </w:t>
      </w:r>
      <w:r w:rsidR="00E4256E">
        <w:t>szkół polskich</w:t>
      </w:r>
      <w:r w:rsidRPr="00A60A90" w:rsidR="00E4256E">
        <w:t>;</w:t>
      </w:r>
    </w:p>
    <w:p w:rsidR="00CC3575" w:rsidRPr="00A60A90" w:rsidP="00CC3575">
      <w:pPr>
        <w:pStyle w:val="PKTpunkt"/>
      </w:pPr>
      <w:r>
        <w:t>1</w:t>
      </w:r>
      <w:r w:rsidR="00986A6A">
        <w:t>2</w:t>
      </w:r>
      <w:r w:rsidRPr="00A60A90">
        <w:t>)</w:t>
      </w:r>
      <w:r w:rsidR="00FD550A">
        <w:tab/>
      </w:r>
      <w:r w:rsidRPr="00A60A90" w:rsidR="00E4256E">
        <w:t>szkołach ponadpodstawowych – należy przez to rozumieć</w:t>
      </w:r>
      <w:r w:rsidR="00E4256E">
        <w:t xml:space="preserve"> liceum ogólnokształcące, technikum, </w:t>
      </w:r>
      <w:r w:rsidRPr="00A60A90" w:rsidR="00E4256E">
        <w:t>branżową szkołę I stopnia, branżową szkołę II stopnia, szkołę specjalną przysposabiającą do pracy i szkołę policealną;</w:t>
      </w:r>
    </w:p>
    <w:p w:rsidR="00A52DF3" w:rsidP="00CC3575">
      <w:pPr>
        <w:pStyle w:val="PKTpunkt"/>
      </w:pPr>
      <w:r>
        <w:t>1</w:t>
      </w:r>
      <w:r w:rsidR="00986A6A">
        <w:t>3</w:t>
      </w:r>
      <w:r w:rsidR="00CC3575">
        <w:t>)</w:t>
      </w:r>
      <w:r w:rsidR="00FD550A">
        <w:tab/>
      </w:r>
      <w:r w:rsidRPr="00A60A90" w:rsidR="00CC3575">
        <w:t>zakładzie kształcenia nauczycieli – należy przez to rozumieć kolegium nauczycielskie, nauczycielskie kolegium języków obcych, studium nauczycielskie, studium wychowania przedszkolnego, studium nauczania początkowego lub pedagogiczne studium techniczne</w:t>
      </w:r>
      <w:r>
        <w:t>;</w:t>
      </w:r>
    </w:p>
    <w:p w:rsidR="00CC3575" w:rsidP="00CC3575">
      <w:pPr>
        <w:pStyle w:val="PKTpunkt"/>
      </w:pPr>
      <w:r>
        <w:t>1</w:t>
      </w:r>
      <w:r w:rsidR="00986A6A">
        <w:t>4</w:t>
      </w:r>
      <w:r w:rsidR="00A52DF3">
        <w:t>)</w:t>
      </w:r>
      <w:r w:rsidR="00A52DF3">
        <w:tab/>
      </w:r>
      <w:r w:rsidRPr="00A60A90" w:rsidR="00A52DF3">
        <w:t xml:space="preserve">zakresie nadającym kwalifikacje do pracy z dziećmi i młodzieżą z niepełnosprawnością intelektualną – należy przez to rozumieć także </w:t>
      </w:r>
      <w:r w:rsidR="00A52DF3">
        <w:t>zakres edukacja i rehabilitacja osób z</w:t>
      </w:r>
      <w:r w:rsidR="004A46B5">
        <w:t> </w:t>
      </w:r>
      <w:r w:rsidR="00A52DF3">
        <w:t>niepełnosprawnością intelektualną i</w:t>
      </w:r>
      <w:r w:rsidRPr="00A60A90" w:rsidR="00A52DF3">
        <w:t xml:space="preserve"> zakres oligofrenopedagogik</w:t>
      </w:r>
      <w:r w:rsidR="00A52DF3">
        <w:t>a</w:t>
      </w:r>
      <w:r w:rsidR="00B76602">
        <w:t>.</w:t>
      </w:r>
    </w:p>
    <w:p w:rsidR="00920DB8" w:rsidP="00CC3575">
      <w:pPr>
        <w:pStyle w:val="ARTartustawynprozporzdzenia"/>
      </w:pPr>
      <w:r w:rsidRPr="007C340C">
        <w:rPr>
          <w:rStyle w:val="Ppogrubienie"/>
        </w:rPr>
        <w:t xml:space="preserve">§ </w:t>
      </w:r>
      <w:r w:rsidR="00EE4DC5">
        <w:rPr>
          <w:rStyle w:val="Ppogrubienie"/>
        </w:rPr>
        <w:t>3</w:t>
      </w:r>
      <w:r w:rsidRPr="007C340C">
        <w:rPr>
          <w:rStyle w:val="Ppogrubienie"/>
        </w:rPr>
        <w:t>.</w:t>
      </w:r>
      <w:r w:rsidRPr="00A60A90">
        <w:t xml:space="preserve"> </w:t>
      </w:r>
      <w:r>
        <w:t xml:space="preserve">1. </w:t>
      </w:r>
      <w:r w:rsidRPr="00A60A90">
        <w:t xml:space="preserve">Kwalifikacje do zajmowania stanowiska nauczyciela w </w:t>
      </w:r>
      <w:r>
        <w:t>klasach IV</w:t>
      </w:r>
      <w:r w:rsidR="00304DCE">
        <w:t>–</w:t>
      </w:r>
      <w:r>
        <w:t>VIII</w:t>
      </w:r>
      <w:r w:rsidRPr="00A60A90">
        <w:t xml:space="preserve"> szk</w:t>
      </w:r>
      <w:r>
        <w:t>ó</w:t>
      </w:r>
      <w:r w:rsidRPr="00A60A90">
        <w:t>ł</w:t>
      </w:r>
      <w:r>
        <w:t xml:space="preserve"> podstawowych</w:t>
      </w:r>
      <w:r w:rsidRPr="00A60A90">
        <w:t xml:space="preserve">, </w:t>
      </w:r>
      <w:r>
        <w:t xml:space="preserve">w szkołach ponadpodstawowych, </w:t>
      </w:r>
      <w:r w:rsidR="00B75D06">
        <w:t xml:space="preserve">z wyjątkiem szkół </w:t>
      </w:r>
      <w:r w:rsidR="00CA4557">
        <w:t xml:space="preserve">specjalnych </w:t>
      </w:r>
      <w:r w:rsidR="00B75D06">
        <w:t xml:space="preserve">i oddziałów specjalnych </w:t>
      </w:r>
      <w:r w:rsidR="00CA4557">
        <w:t xml:space="preserve">w szkołach ogólnodostępnych </w:t>
      </w:r>
      <w:r w:rsidR="00B75D06">
        <w:t xml:space="preserve">oraz szkół w okręgowych ośrodkach wychowawczych, zakładach poprawczych i schroniskach dla nieletnich, </w:t>
      </w:r>
      <w:r w:rsidR="00D200BF">
        <w:t xml:space="preserve">w </w:t>
      </w:r>
      <w:r w:rsidRPr="00A60A90">
        <w:t>placówkach doskonalenia nauczycieli</w:t>
      </w:r>
      <w:r w:rsidR="00A93210">
        <w:t xml:space="preserve">, </w:t>
      </w:r>
      <w:r w:rsidRPr="00A93210" w:rsidR="00A93210">
        <w:t>poradniach psychologiczno-pedagogicznych, w tym poradniach specjalistycznych, bibliotekach pedagogicznych</w:t>
      </w:r>
      <w:r w:rsidR="004D4EB2">
        <w:t>, placówkach oświatowo-wychowawczych, placówkach zapewniających opiekę i wychowanie uczniom w okresie pobierania nauki poza miejscem stałego zamieszkania</w:t>
      </w:r>
      <w:r w:rsidR="00F67E94">
        <w:t xml:space="preserve"> </w:t>
      </w:r>
      <w:r w:rsidRPr="00A60A90">
        <w:t>i kolegiach pracowników służb społecznych</w:t>
      </w:r>
      <w:r w:rsidR="00B75D06">
        <w:t xml:space="preserve"> </w:t>
      </w:r>
      <w:r w:rsidRPr="00A60A90">
        <w:t>posiada osoba, która</w:t>
      </w:r>
      <w:r w:rsidR="007F3808">
        <w:t xml:space="preserve"> ukończyła</w:t>
      </w:r>
      <w:r>
        <w:t>:</w:t>
      </w:r>
    </w:p>
    <w:p w:rsidR="00CC3575" w:rsidRPr="00A60A90" w:rsidP="00E2181A">
      <w:pPr>
        <w:pStyle w:val="PKTpunkt"/>
      </w:pPr>
      <w:r>
        <w:t>1)</w:t>
      </w:r>
      <w:r>
        <w:tab/>
      </w:r>
      <w:r w:rsidRPr="00B2425A" w:rsidR="00B2425A">
        <w:t>studia pierwszego i drugiego stopnia lub jednolite studia magisterskie</w:t>
      </w:r>
      <w:r w:rsidR="00EE1197">
        <w:t>,</w:t>
      </w:r>
      <w:r w:rsidRPr="00945FD5">
        <w:t xml:space="preserve"> </w:t>
      </w:r>
      <w:r w:rsidRPr="00B2425A" w:rsidR="00B2425A">
        <w:t>prowadzon</w:t>
      </w:r>
      <w:r w:rsidR="00B2425A">
        <w:t>e</w:t>
      </w:r>
      <w:r w:rsidRPr="00B2425A" w:rsidR="00B2425A">
        <w:t xml:space="preserve"> zgodnie z</w:t>
      </w:r>
      <w:r w:rsidR="003D0165">
        <w:t xml:space="preserve"> </w:t>
      </w:r>
      <w:r w:rsidR="00556787">
        <w:t xml:space="preserve">nowym </w:t>
      </w:r>
      <w:r w:rsidRPr="00556787" w:rsidR="00556787">
        <w:t>standardem kształcenia</w:t>
      </w:r>
      <w:r w:rsidR="00672193">
        <w:t xml:space="preserve"> na</w:t>
      </w:r>
      <w:r w:rsidR="004E3C58">
        <w:t>:</w:t>
      </w:r>
      <w:r w:rsidRPr="00B2425A" w:rsidR="00B2425A">
        <w:t xml:space="preserve"> </w:t>
      </w:r>
    </w:p>
    <w:p w:rsidR="00CC3575" w:rsidRPr="00945FD5" w:rsidP="00E2181A">
      <w:pPr>
        <w:pStyle w:val="LITlitera"/>
      </w:pPr>
      <w:r>
        <w:t>a</w:t>
      </w:r>
      <w:r w:rsidRPr="00945FD5">
        <w:t>)</w:t>
      </w:r>
      <w:r w:rsidR="00FD550A">
        <w:tab/>
      </w:r>
      <w:r w:rsidRPr="00945FD5">
        <w:t xml:space="preserve">kierunku zgodnym z nauczanym przedmiotem </w:t>
      </w:r>
      <w:r>
        <w:t xml:space="preserve">lub </w:t>
      </w:r>
      <w:r w:rsidRPr="00945FD5">
        <w:t>prowadzon</w:t>
      </w:r>
      <w:r w:rsidR="00661C24">
        <w:t>ymi</w:t>
      </w:r>
      <w:r w:rsidRPr="00945FD5">
        <w:t xml:space="preserve"> </w:t>
      </w:r>
      <w:r>
        <w:t>zaję</w:t>
      </w:r>
      <w:r w:rsidR="00661C24">
        <w:t>ciami</w:t>
      </w:r>
      <w:r>
        <w:t xml:space="preserve"> </w:t>
      </w:r>
      <w:r w:rsidR="00E25E8E">
        <w:t>i</w:t>
      </w:r>
      <w:r w:rsidR="004A46B5">
        <w:t> </w:t>
      </w:r>
      <w:r w:rsidRPr="00945FD5">
        <w:t>posiada przygotowanie pedagogiczne</w:t>
      </w:r>
      <w:r>
        <w:t xml:space="preserve"> </w:t>
      </w:r>
      <w:r w:rsidRPr="00945FD5">
        <w:t>lub</w:t>
      </w:r>
    </w:p>
    <w:p w:rsidR="00CC3575" w:rsidRPr="005811AE" w:rsidP="00494660">
      <w:pPr>
        <w:pStyle w:val="LITlitera"/>
      </w:pPr>
      <w:r>
        <w:t>b</w:t>
      </w:r>
      <w:r w:rsidRPr="00945FD5">
        <w:t>)</w:t>
      </w:r>
      <w:r w:rsidR="00FD550A">
        <w:tab/>
      </w:r>
      <w:r w:rsidRPr="005811AE">
        <w:t xml:space="preserve">kierunku, którego program studiów określa efekty uczenia się </w:t>
      </w:r>
      <w:r w:rsidRPr="005811AE" w:rsidR="00D05020">
        <w:t>uwzględniające</w:t>
      </w:r>
      <w:r w:rsidRPr="005811AE" w:rsidR="00835AD2">
        <w:t xml:space="preserve"> wiedz</w:t>
      </w:r>
      <w:r w:rsidRPr="005811AE" w:rsidR="00D05020">
        <w:t>ę</w:t>
      </w:r>
      <w:r w:rsidRPr="005811AE" w:rsidR="00835AD2">
        <w:t xml:space="preserve"> i umiejętności obejmują</w:t>
      </w:r>
      <w:r w:rsidRPr="005811AE" w:rsidR="00D05020">
        <w:t>ce</w:t>
      </w:r>
      <w:r w:rsidRPr="005811AE" w:rsidR="00835AD2">
        <w:t xml:space="preserve"> treści nauczania określone w podstawie programowej kształcenia ogólnego w zakresie nauczanego przedmiotu lub </w:t>
      </w:r>
      <w:r w:rsidRPr="005811AE" w:rsidR="00B5160A">
        <w:t xml:space="preserve">treści </w:t>
      </w:r>
      <w:r w:rsidRPr="005811AE" w:rsidR="00835AD2">
        <w:t>prowadzonych zajęć na odpowiednim etapie edukacyjnym</w:t>
      </w:r>
      <w:r w:rsidRPr="005811AE">
        <w:rPr>
          <w:rStyle w:val="Kkursywa"/>
          <w:i w:val="0"/>
        </w:rPr>
        <w:t xml:space="preserve">, </w:t>
      </w:r>
      <w:r w:rsidRPr="00494660" w:rsidR="00494660">
        <w:rPr>
          <w:rStyle w:val="Kkursywa"/>
          <w:i w:val="0"/>
        </w:rPr>
        <w:t>i</w:t>
      </w:r>
      <w:r w:rsidRPr="005811AE" w:rsidR="00494660">
        <w:rPr>
          <w:rStyle w:val="Kkursywa"/>
          <w:i w:val="0"/>
        </w:rPr>
        <w:t xml:space="preserve"> </w:t>
      </w:r>
      <w:r w:rsidRPr="005811AE">
        <w:rPr>
          <w:rStyle w:val="Kkursywa"/>
          <w:i w:val="0"/>
        </w:rPr>
        <w:t>posiada przygotowanie pedagogiczne, lub</w:t>
      </w:r>
    </w:p>
    <w:p w:rsidR="00CC3575" w:rsidRPr="005811AE" w:rsidP="005811AE">
      <w:pPr>
        <w:pStyle w:val="LITlitera"/>
      </w:pPr>
      <w:r w:rsidRPr="005811AE">
        <w:t>c</w:t>
      </w:r>
      <w:r w:rsidRPr="005811AE">
        <w:t>)</w:t>
      </w:r>
      <w:r w:rsidRPr="005811AE" w:rsidR="00FD550A">
        <w:tab/>
      </w:r>
      <w:r w:rsidR="00494660">
        <w:t>kierunku</w:t>
      </w:r>
      <w:r w:rsidRPr="005811AE">
        <w:t xml:space="preserve">, którego program </w:t>
      </w:r>
      <w:r w:rsidR="00001F57">
        <w:t xml:space="preserve">studiów </w:t>
      </w:r>
      <w:r w:rsidRPr="00001F57" w:rsidR="00001F57">
        <w:t>określa efekt</w:t>
      </w:r>
      <w:r w:rsidR="00D200BF">
        <w:t>y</w:t>
      </w:r>
      <w:r w:rsidRPr="00001F57" w:rsidR="00001F57">
        <w:t xml:space="preserve"> uczenia się uwzględniając</w:t>
      </w:r>
      <w:r w:rsidR="00D200BF">
        <w:t>e</w:t>
      </w:r>
      <w:r w:rsidRPr="00001F57" w:rsidR="00001F57">
        <w:t xml:space="preserve"> wiedzę i umiejętności obejmując</w:t>
      </w:r>
      <w:r w:rsidR="00D200BF">
        <w:t>e</w:t>
      </w:r>
      <w:r w:rsidR="00B21A33">
        <w:t xml:space="preserve"> </w:t>
      </w:r>
      <w:r w:rsidRPr="00001F57" w:rsidR="00001F57">
        <w:t>treści nauczania odpowiadające wymaganiom ogólnym określonym w podstawie programowej kształcenia ogólnego w zakresie nauczanego przedmiotu lub treści prowadzonych zajęć</w:t>
      </w:r>
      <w:r w:rsidRPr="005811AE" w:rsidR="000E2D3B">
        <w:rPr>
          <w:rStyle w:val="Kkursywa"/>
          <w:i w:val="0"/>
        </w:rPr>
        <w:t xml:space="preserve"> na odpowiednim etapie edukacyjnym</w:t>
      </w:r>
      <w:r w:rsidRPr="005811AE">
        <w:t xml:space="preserve">, </w:t>
      </w:r>
      <w:r w:rsidRPr="005811AE" w:rsidR="006129BD">
        <w:t xml:space="preserve">i </w:t>
      </w:r>
      <w:r w:rsidRPr="005811AE" w:rsidR="001E5766">
        <w:t>posiada przygotowanie pedagogiczne</w:t>
      </w:r>
      <w:r w:rsidR="001E5766">
        <w:t xml:space="preserve"> oraz</w:t>
      </w:r>
      <w:r w:rsidRPr="005811AE" w:rsidR="001E5766">
        <w:t xml:space="preserve"> </w:t>
      </w:r>
      <w:r w:rsidRPr="005811AE">
        <w:t xml:space="preserve">ukończyła studia </w:t>
      </w:r>
      <w:r w:rsidRPr="005811AE">
        <w:t xml:space="preserve">podyplomowe </w:t>
      </w:r>
      <w:r w:rsidRPr="005811AE" w:rsidR="00020FBA">
        <w:t>prowadzone zgodnie z</w:t>
      </w:r>
      <w:r w:rsidRPr="00B751DB" w:rsidR="00B751DB">
        <w:t xml:space="preserve"> </w:t>
      </w:r>
      <w:r w:rsidRPr="00172E87" w:rsidR="00B751DB">
        <w:t>nowym standardem kształcenia</w:t>
      </w:r>
      <w:r w:rsidRPr="005811AE" w:rsidR="00020FBA">
        <w:t xml:space="preserve"> </w:t>
      </w:r>
      <w:r w:rsidRPr="005811AE" w:rsidR="00C46A4E">
        <w:t>w zakresie</w:t>
      </w:r>
      <w:r w:rsidRPr="005811AE" w:rsidR="00020FBA">
        <w:t xml:space="preserve"> nauczan</w:t>
      </w:r>
      <w:r w:rsidRPr="005811AE" w:rsidR="00C46A4E">
        <w:t>ego</w:t>
      </w:r>
      <w:r w:rsidRPr="005811AE" w:rsidR="00020FBA">
        <w:t xml:space="preserve"> </w:t>
      </w:r>
      <w:r w:rsidRPr="005811AE">
        <w:t>przedmiotu</w:t>
      </w:r>
      <w:r w:rsidRPr="005811AE" w:rsidR="009C1AA4">
        <w:t xml:space="preserve"> lub </w:t>
      </w:r>
      <w:r w:rsidRPr="005811AE">
        <w:t>prowadz</w:t>
      </w:r>
      <w:r w:rsidRPr="005811AE" w:rsidR="00C46A4E">
        <w:t>onych</w:t>
      </w:r>
      <w:r w:rsidRPr="005811AE">
        <w:t xml:space="preserve"> zajęć</w:t>
      </w:r>
      <w:r w:rsidR="00CB71C3">
        <w:t>, lub</w:t>
      </w:r>
    </w:p>
    <w:p w:rsidR="00CC3575" w:rsidRPr="00C07C5F" w:rsidP="00E2181A">
      <w:pPr>
        <w:pStyle w:val="PKTpunkt"/>
      </w:pPr>
      <w:r w:rsidRPr="00C07C5F">
        <w:t>2</w:t>
      </w:r>
      <w:r w:rsidR="00920DB8">
        <w:t>)</w:t>
      </w:r>
      <w:r w:rsidR="00920DB8">
        <w:tab/>
      </w:r>
      <w:r w:rsidRPr="00BD2B9B" w:rsidR="00BD2B9B">
        <w:t>studia drugiego stopnia lub jednolite studia magisterskie</w:t>
      </w:r>
      <w:r w:rsidR="00E41F50">
        <w:t>,</w:t>
      </w:r>
      <w:r w:rsidR="00BD2B9B">
        <w:t xml:space="preserve"> prowadzone zgodnie </w:t>
      </w:r>
      <w:r w:rsidR="004C41BC">
        <w:t>z</w:t>
      </w:r>
      <w:r w:rsidR="004A46B5">
        <w:t> </w:t>
      </w:r>
      <w:r w:rsidRPr="00BD2B9B" w:rsidR="00BD2B9B">
        <w:t>przepisa</w:t>
      </w:r>
      <w:r w:rsidR="004C41BC">
        <w:t>mi</w:t>
      </w:r>
      <w:r w:rsidRPr="00BD2B9B" w:rsidR="00BD2B9B">
        <w:t xml:space="preserve"> obowiązujący</w:t>
      </w:r>
      <w:r w:rsidR="004C41BC">
        <w:t>mi</w:t>
      </w:r>
      <w:r w:rsidRPr="00BD2B9B" w:rsidR="00BD2B9B">
        <w:t xml:space="preserve"> przed dniem </w:t>
      </w:r>
      <w:r>
        <w:t>3 sierpnia 2019 r.</w:t>
      </w:r>
      <w:r w:rsidR="00672193">
        <w:t xml:space="preserve"> na</w:t>
      </w:r>
      <w:r w:rsidRPr="00C07C5F">
        <w:t>:</w:t>
      </w:r>
    </w:p>
    <w:p w:rsidR="00CC3575" w:rsidRPr="00A60A90" w:rsidP="00E2181A">
      <w:pPr>
        <w:pStyle w:val="LITlitera"/>
      </w:pPr>
      <w:r>
        <w:t>a</w:t>
      </w:r>
      <w:r>
        <w:t>)</w:t>
      </w:r>
      <w:r w:rsidR="00FD550A">
        <w:tab/>
      </w:r>
      <w:r w:rsidRPr="00A60A90">
        <w:t>kierunku (specjalności) zgodnym z nauczanym przedmiotem lub prowadzonymi zajęciami</w:t>
      </w:r>
      <w:r w:rsidR="00D32459">
        <w:t xml:space="preserve"> i</w:t>
      </w:r>
      <w:r w:rsidRPr="00A60A90">
        <w:t xml:space="preserve"> posiada przygotowanie pedagogiczne</w:t>
      </w:r>
      <w:r>
        <w:t xml:space="preserve">, </w:t>
      </w:r>
      <w:r w:rsidRPr="00A60A90">
        <w:t>lub</w:t>
      </w:r>
    </w:p>
    <w:p w:rsidR="00CC3575" w:rsidRPr="00A60A90" w:rsidP="00E2181A">
      <w:pPr>
        <w:pStyle w:val="LITlitera"/>
      </w:pPr>
      <w:r>
        <w:t>b</w:t>
      </w:r>
      <w:r>
        <w:t>)</w:t>
      </w:r>
      <w:r w:rsidR="00FD550A">
        <w:tab/>
      </w:r>
      <w:r w:rsidRPr="00A60A90">
        <w:t xml:space="preserve">kierunku, którego efekty uczenia się w zakresie wiedzy i umiejętności obejmują treści nauczanego przedmiotu lub prowadzonych zajęć, wskazane w podstawie programowej dla tego przedmiotu </w:t>
      </w:r>
      <w:r w:rsidR="00CF57B3">
        <w:t xml:space="preserve">lub </w:t>
      </w:r>
      <w:r w:rsidR="0006162F">
        <w:t>prowadzony</w:t>
      </w:r>
      <w:r w:rsidR="00894174">
        <w:t>ch</w:t>
      </w:r>
      <w:r w:rsidR="00CF57B3">
        <w:t xml:space="preserve"> zajęć </w:t>
      </w:r>
      <w:r w:rsidRPr="00A60A90">
        <w:t xml:space="preserve">na odpowiednim etapie edukacyjnym, </w:t>
      </w:r>
      <w:r w:rsidR="00D32459">
        <w:t>i</w:t>
      </w:r>
      <w:r w:rsidRPr="00A60A90" w:rsidR="00D32459">
        <w:t xml:space="preserve"> </w:t>
      </w:r>
      <w:r w:rsidRPr="00A60A90">
        <w:t>posiada przygotowanie pedagogiczne, lub</w:t>
      </w:r>
    </w:p>
    <w:p w:rsidR="00CC3575" w:rsidP="00E2181A">
      <w:pPr>
        <w:pStyle w:val="LITlitera"/>
      </w:pPr>
      <w:r>
        <w:t>c</w:t>
      </w:r>
      <w:r>
        <w:t>)</w:t>
      </w:r>
      <w:r w:rsidR="00FD550A">
        <w:tab/>
      </w:r>
      <w:r w:rsidR="00D32459">
        <w:t xml:space="preserve">dowolnym </w:t>
      </w:r>
      <w:r w:rsidRPr="00A60A90">
        <w:t xml:space="preserve">kierunku (specjalności) i </w:t>
      </w:r>
      <w:r w:rsidRPr="00A60A90" w:rsidR="00733815">
        <w:t>posiada przygotowanie pedagogiczne</w:t>
      </w:r>
      <w:r w:rsidR="00733815">
        <w:t xml:space="preserve"> oraz </w:t>
      </w:r>
      <w:r w:rsidR="006129BD">
        <w:t xml:space="preserve">ukończyła </w:t>
      </w:r>
      <w:r w:rsidRPr="00A60A90">
        <w:t>studia podyplomowe w zakresie nauczanego przedmiotu lub prowadzonych zajęć</w:t>
      </w:r>
      <w:r>
        <w:t>.</w:t>
      </w:r>
    </w:p>
    <w:p w:rsidR="00CC3575" w:rsidP="00FD550A">
      <w:pPr>
        <w:pStyle w:val="USTustnpkodeksu"/>
      </w:pPr>
      <w:r>
        <w:t>2</w:t>
      </w:r>
      <w:r>
        <w:t xml:space="preserve">. </w:t>
      </w:r>
      <w:r w:rsidRPr="00A60A90">
        <w:t xml:space="preserve">Kwalifikacje do zajmowania stanowiska nauczyciela </w:t>
      </w:r>
      <w:r w:rsidRPr="006C0A01">
        <w:t>w klasach IV</w:t>
      </w:r>
      <w:r w:rsidRPr="00A60A90" w:rsidR="00661C24">
        <w:t>–</w:t>
      </w:r>
      <w:r w:rsidRPr="006C0A01">
        <w:t>VIII szkół podstawowych</w:t>
      </w:r>
      <w:r w:rsidR="00B75D06">
        <w:t xml:space="preserve">, z wyjątkiem szkół </w:t>
      </w:r>
      <w:r w:rsidR="00CA4557">
        <w:t xml:space="preserve">specjalnych </w:t>
      </w:r>
      <w:r w:rsidR="00B75D06">
        <w:t>i oddziałów specjalnych</w:t>
      </w:r>
      <w:r w:rsidRPr="00F97A85" w:rsidR="00B75D06">
        <w:t xml:space="preserve"> </w:t>
      </w:r>
      <w:r w:rsidR="00CA4557">
        <w:t xml:space="preserve">w szkołach ogólnodostępnych </w:t>
      </w:r>
      <w:r w:rsidR="00B75D06">
        <w:t xml:space="preserve">oraz szkół w okręgowych ośrodkach wychowawczych, zakładach poprawczych i schroniskach dla nieletnich, </w:t>
      </w:r>
      <w:r w:rsidRPr="00C07C5F">
        <w:t>posiada również osoba, która ukończyła:</w:t>
      </w:r>
    </w:p>
    <w:p w:rsidR="00696597" w:rsidP="00CC3575">
      <w:pPr>
        <w:pStyle w:val="PKTpunkt"/>
      </w:pPr>
      <w:r>
        <w:t>1)</w:t>
      </w:r>
      <w:r w:rsidR="00FD550A">
        <w:tab/>
      </w:r>
      <w:r w:rsidRPr="00A60A90">
        <w:t xml:space="preserve">studia pierwszego stopnia </w:t>
      </w:r>
      <w:r w:rsidRPr="00D24747" w:rsidR="00D24747">
        <w:t xml:space="preserve">prowadzone zgodnie </w:t>
      </w:r>
      <w:r w:rsidR="00FF6F4B">
        <w:t>z</w:t>
      </w:r>
      <w:r w:rsidRPr="00D24747" w:rsidR="00D24747">
        <w:t xml:space="preserve"> przepisa</w:t>
      </w:r>
      <w:r w:rsidR="00FF6F4B">
        <w:t>mi</w:t>
      </w:r>
      <w:r w:rsidRPr="00D24747" w:rsidR="00D24747">
        <w:t xml:space="preserve"> obowiązujący</w:t>
      </w:r>
      <w:r w:rsidR="00FF6F4B">
        <w:t>mi</w:t>
      </w:r>
      <w:r w:rsidRPr="00D24747" w:rsidR="00D24747">
        <w:t xml:space="preserve"> przed dniem 3 sierpnia 2019 r.</w:t>
      </w:r>
      <w:r w:rsidR="00672193">
        <w:t xml:space="preserve"> na</w:t>
      </w:r>
      <w:r>
        <w:t>:</w:t>
      </w:r>
    </w:p>
    <w:p w:rsidR="00CC3575" w:rsidRPr="00A60A90" w:rsidP="00264AE9">
      <w:pPr>
        <w:pStyle w:val="LITlitera"/>
      </w:pPr>
      <w:r>
        <w:t>a)</w:t>
      </w:r>
      <w:r>
        <w:tab/>
      </w:r>
      <w:r w:rsidRPr="00A60A90">
        <w:t xml:space="preserve">kierunku (specjalności) zgodnym z nauczanym przedmiotem lub prowadzonymi zajęciami </w:t>
      </w:r>
      <w:r w:rsidR="00733815">
        <w:t>i</w:t>
      </w:r>
      <w:r w:rsidRPr="00A60A90" w:rsidR="00733815">
        <w:t xml:space="preserve"> </w:t>
      </w:r>
      <w:r w:rsidRPr="00A60A90">
        <w:t>posiada przygotowanie pedagogiczne lub</w:t>
      </w:r>
    </w:p>
    <w:p w:rsidR="00CC3575" w:rsidRPr="00A60A90" w:rsidP="00264AE9">
      <w:pPr>
        <w:pStyle w:val="LITlitera"/>
      </w:pPr>
      <w:r>
        <w:t>b)</w:t>
      </w:r>
      <w:r>
        <w:tab/>
      </w:r>
      <w:r w:rsidRPr="00A60A90">
        <w:t xml:space="preserve">kierunku, którego efekty uczenia się w zakresie wiedzy i umiejętności obejmują treści nauczanego przedmiotu lub prowadzonych zajęć, wskazane w podstawie programowej dla tego przedmiotu </w:t>
      </w:r>
      <w:r w:rsidRPr="0070282E" w:rsidR="0070282E">
        <w:t xml:space="preserve">lub prowadzonych zajęć </w:t>
      </w:r>
      <w:r w:rsidRPr="00A60A90">
        <w:t xml:space="preserve">na odpowiednim etapie edukacyjnym, </w:t>
      </w:r>
      <w:r w:rsidR="00733815">
        <w:t>i</w:t>
      </w:r>
      <w:r w:rsidRPr="00A60A90" w:rsidR="00733815">
        <w:t xml:space="preserve"> </w:t>
      </w:r>
      <w:r w:rsidRPr="00A60A90">
        <w:t>posiada przygotowanie pedagogiczne, lub</w:t>
      </w:r>
    </w:p>
    <w:p w:rsidR="00BB4349" w:rsidP="00264AE9">
      <w:pPr>
        <w:pStyle w:val="LITlitera"/>
      </w:pPr>
      <w:r>
        <w:t>c)</w:t>
      </w:r>
      <w:r>
        <w:tab/>
      </w:r>
      <w:r w:rsidR="00D32459">
        <w:t>dowolnym</w:t>
      </w:r>
      <w:r w:rsidRPr="00A60A90" w:rsidR="00CC3575">
        <w:t xml:space="preserve"> kierunku (specjalności) </w:t>
      </w:r>
      <w:r w:rsidR="00D32459">
        <w:t>i</w:t>
      </w:r>
      <w:r w:rsidR="00DE012C">
        <w:t xml:space="preserve"> </w:t>
      </w:r>
      <w:r w:rsidRPr="00C856EF" w:rsidR="00CB5605">
        <w:t>posiada przygotowanie</w:t>
      </w:r>
      <w:r w:rsidR="00D33706">
        <w:t xml:space="preserve"> </w:t>
      </w:r>
      <w:r w:rsidR="0068097E">
        <w:t xml:space="preserve">pedagogiczne </w:t>
      </w:r>
      <w:r w:rsidR="00D33706">
        <w:t>oraz</w:t>
      </w:r>
      <w:r w:rsidR="00CB5605">
        <w:t xml:space="preserve"> </w:t>
      </w:r>
      <w:r w:rsidR="00DE012C">
        <w:t>ukończyła</w:t>
      </w:r>
      <w:r>
        <w:t>:</w:t>
      </w:r>
    </w:p>
    <w:p w:rsidR="00CC3575" w:rsidRPr="00C856EF" w:rsidP="00C856EF">
      <w:pPr>
        <w:pStyle w:val="TIRtiret"/>
      </w:pPr>
      <w:r w:rsidRPr="00CC3575">
        <w:t>–</w:t>
      </w:r>
      <w:r w:rsidR="00107A66">
        <w:tab/>
      </w:r>
      <w:r w:rsidRPr="00C856EF">
        <w:t>studia podyplomowe</w:t>
      </w:r>
      <w:r>
        <w:t xml:space="preserve"> </w:t>
      </w:r>
      <w:r w:rsidRPr="00C856EF">
        <w:t>w zakresie nauczanego przedmiotu lub prowadzonych zajęć</w:t>
      </w:r>
      <w:r w:rsidR="00CB5605">
        <w:t>,</w:t>
      </w:r>
      <w:r w:rsidRPr="00C856EF">
        <w:t xml:space="preserve"> lub</w:t>
      </w:r>
    </w:p>
    <w:p w:rsidR="00BB4349" w:rsidRPr="00C856EF" w:rsidP="00C856EF">
      <w:pPr>
        <w:pStyle w:val="TIRtiret"/>
      </w:pPr>
      <w:r w:rsidRPr="00CC3575">
        <w:t>–</w:t>
      </w:r>
      <w:r w:rsidR="00107A66">
        <w:tab/>
      </w:r>
      <w:r w:rsidRPr="00C856EF">
        <w:t>kurs kwalifikacyjny w zakresie nauczanego przedmiotu lub prowadzonych zajęć</w:t>
      </w:r>
      <w:r w:rsidRPr="00AD4F41" w:rsidR="00EF4567">
        <w:t>, lub</w:t>
      </w:r>
    </w:p>
    <w:p w:rsidR="00CC3575" w:rsidRPr="00A60A90" w:rsidP="00CC3575">
      <w:pPr>
        <w:pStyle w:val="PKTpunkt"/>
      </w:pPr>
      <w:r>
        <w:t>2</w:t>
      </w:r>
      <w:r>
        <w:t>)</w:t>
      </w:r>
      <w:r w:rsidR="001A2C16">
        <w:tab/>
      </w:r>
      <w:r w:rsidRPr="00A60A90">
        <w:t>zakład kształcenia nauczycieli w specjalności odpowiadającej nauczanemu przedmiotowi lub prowadzonym zajęciom, lub</w:t>
      </w:r>
    </w:p>
    <w:p w:rsidR="00CC3575" w:rsidP="00CC3575">
      <w:pPr>
        <w:pStyle w:val="PKTpunkt"/>
      </w:pPr>
      <w:r>
        <w:t>3</w:t>
      </w:r>
      <w:r>
        <w:t>)</w:t>
      </w:r>
      <w:r w:rsidR="001A2C16">
        <w:tab/>
      </w:r>
      <w:r w:rsidRPr="00A60A90">
        <w:t xml:space="preserve">zakład kształcenia nauczycieli w </w:t>
      </w:r>
      <w:r w:rsidR="00CB5605">
        <w:t xml:space="preserve">dowolnej </w:t>
      </w:r>
      <w:r w:rsidRPr="00A60A90">
        <w:t xml:space="preserve">specjalności </w:t>
      </w:r>
      <w:r w:rsidR="00C128A8">
        <w:t>i</w:t>
      </w:r>
      <w:r w:rsidRPr="00A60A90">
        <w:t xml:space="preserve"> kurs kwalifikacyjny w zakresie nauczanego przedmiotu lub prowadzonych zajęć.</w:t>
      </w:r>
    </w:p>
    <w:p w:rsidR="0028630F" w:rsidP="0028630F">
      <w:pPr>
        <w:pStyle w:val="ARTartustawynprozporzdzenia"/>
      </w:pPr>
      <w:r w:rsidRPr="005D1447">
        <w:rPr>
          <w:rStyle w:val="Ppogrubienie"/>
        </w:rPr>
        <w:t xml:space="preserve">§ </w:t>
      </w:r>
      <w:r w:rsidR="00723552">
        <w:rPr>
          <w:rStyle w:val="Ppogrubienie"/>
        </w:rPr>
        <w:t>4</w:t>
      </w:r>
      <w:r w:rsidRPr="005D1447" w:rsidR="00CC3575">
        <w:rPr>
          <w:rStyle w:val="Ppogrubienie"/>
        </w:rPr>
        <w:t>.</w:t>
      </w:r>
      <w:r w:rsidRPr="00A60A90" w:rsidR="00CC3575">
        <w:t xml:space="preserve"> Kwalifikacje do zajmowania stanowiska nauczyciela wychowania do życia w</w:t>
      </w:r>
      <w:r w:rsidR="004A46B5">
        <w:t> </w:t>
      </w:r>
      <w:r w:rsidRPr="00A60A90" w:rsidR="00CC3575">
        <w:t>rodzinie w szkołach podstawowych posiada</w:t>
      </w:r>
      <w:r w:rsidR="003E549A">
        <w:t xml:space="preserve"> osoba, która ma kwalifikacje, o których mowa w § 3, lub</w:t>
      </w:r>
      <w:r w:rsidRPr="00A60A90" w:rsidR="00CC3575">
        <w:t xml:space="preserve"> osoba, która</w:t>
      </w:r>
      <w:r w:rsidRPr="00E6389B" w:rsidR="00CC3575">
        <w:t xml:space="preserve"> </w:t>
      </w:r>
      <w:r w:rsidRPr="00A60A90" w:rsidR="00CC3575">
        <w:t>ma kwalifikacje wymagane do za</w:t>
      </w:r>
      <w:r w:rsidR="00CC3575">
        <w:t>jmowania stanowiska nauczyciela w</w:t>
      </w:r>
      <w:r w:rsidR="004A46B5">
        <w:t> </w:t>
      </w:r>
      <w:r w:rsidR="00CC3575">
        <w:t xml:space="preserve">szkole podstawowej w zakresie </w:t>
      </w:r>
      <w:r w:rsidR="0028430C">
        <w:t xml:space="preserve">nauczanego </w:t>
      </w:r>
      <w:r w:rsidR="00CC3575">
        <w:t>przedmiotu lub prowadz</w:t>
      </w:r>
      <w:r w:rsidR="0028430C">
        <w:t>onych</w:t>
      </w:r>
      <w:r w:rsidR="00CC3575">
        <w:t xml:space="preserve"> zajęć inny</w:t>
      </w:r>
      <w:r w:rsidR="00A51E37">
        <w:t>ch</w:t>
      </w:r>
      <w:r w:rsidR="00CC3575">
        <w:t xml:space="preserve"> niż </w:t>
      </w:r>
      <w:r w:rsidRPr="00A60A90" w:rsidR="00CC3575">
        <w:t>wychowani</w:t>
      </w:r>
      <w:r w:rsidR="009C1AA4">
        <w:t>e</w:t>
      </w:r>
      <w:r w:rsidRPr="00A60A90" w:rsidR="00CC3575">
        <w:t xml:space="preserve"> do życia w rodzinie</w:t>
      </w:r>
      <w:r w:rsidR="00A252F4">
        <w:t xml:space="preserve"> </w:t>
      </w:r>
      <w:r w:rsidR="0068097E">
        <w:t>i</w:t>
      </w:r>
      <w:r w:rsidRPr="00A60A90" w:rsidR="00CC3575">
        <w:t xml:space="preserve"> ukończyła kurs kwalifikacyjny </w:t>
      </w:r>
      <w:r w:rsidR="00DD0439">
        <w:t>z</w:t>
      </w:r>
      <w:r w:rsidRPr="00A60A90" w:rsidR="00CC3575">
        <w:t xml:space="preserve"> zakre</w:t>
      </w:r>
      <w:r w:rsidR="003933E2">
        <w:t>s</w:t>
      </w:r>
      <w:r w:rsidR="00DD0439">
        <w:t>u</w:t>
      </w:r>
      <w:r w:rsidRPr="00A60A90" w:rsidR="00CC3575">
        <w:t xml:space="preserve"> wychowania do życia w rodzinie</w:t>
      </w:r>
      <w:r w:rsidR="005B7992">
        <w:t xml:space="preserve"> </w:t>
      </w:r>
      <w:r w:rsidR="00A10858">
        <w:t xml:space="preserve">organizowany </w:t>
      </w:r>
      <w:r w:rsidR="005B7992">
        <w:t xml:space="preserve">zgodnie z przepisami wydanymi na podstawie art. 188 ust. 1 ustawy </w:t>
      </w:r>
      <w:r w:rsidR="00207067">
        <w:t xml:space="preserve">z dnia 14 grudnia 2016 r. </w:t>
      </w:r>
      <w:r w:rsidR="005B7992">
        <w:t>– Prawo oświatowe</w:t>
      </w:r>
      <w:r w:rsidR="00CC3575">
        <w:t>.</w:t>
      </w:r>
    </w:p>
    <w:p w:rsidR="00461D0A" w:rsidP="00CC3575">
      <w:pPr>
        <w:pStyle w:val="ARTartustawynprozporzdzenia"/>
      </w:pPr>
      <w:r w:rsidRPr="007C340C">
        <w:rPr>
          <w:rStyle w:val="Ppogrubienie"/>
        </w:rPr>
        <w:t xml:space="preserve">§ </w:t>
      </w:r>
      <w:r w:rsidR="00723552">
        <w:rPr>
          <w:rStyle w:val="Ppogrubienie"/>
        </w:rPr>
        <w:t>5</w:t>
      </w:r>
      <w:r w:rsidRPr="007C340C">
        <w:rPr>
          <w:rStyle w:val="Ppogrubienie"/>
        </w:rPr>
        <w:t>.</w:t>
      </w:r>
      <w:r>
        <w:t xml:space="preserve"> </w:t>
      </w:r>
      <w:r w:rsidRPr="00A60A90">
        <w:t xml:space="preserve">Kwalifikacje do zajmowania stanowiska nauczyciela w przedszkolach i klasach I–III szkół podstawowych, </w:t>
      </w:r>
      <w:r w:rsidRPr="00CC3575">
        <w:t xml:space="preserve">z </w:t>
      </w:r>
      <w:r w:rsidR="00B75D06">
        <w:t xml:space="preserve">wyjątkiem szkół </w:t>
      </w:r>
      <w:r w:rsidR="00CA4557">
        <w:t xml:space="preserve">specjalnych </w:t>
      </w:r>
      <w:r w:rsidR="00B75D06">
        <w:t>i oddziałów specjalnych</w:t>
      </w:r>
      <w:r w:rsidRPr="00CC3575" w:rsidR="00B75D06">
        <w:t xml:space="preserve"> </w:t>
      </w:r>
      <w:r w:rsidR="00CA4557">
        <w:t xml:space="preserve">w szkołach ogólnodostępnych, </w:t>
      </w:r>
      <w:r w:rsidRPr="00A60A90">
        <w:t>posiada osoba, która</w:t>
      </w:r>
      <w:r w:rsidR="008D0FBB">
        <w:t xml:space="preserve"> ukończyła</w:t>
      </w:r>
      <w:r>
        <w:t>:</w:t>
      </w:r>
    </w:p>
    <w:p w:rsidR="006A2FEE">
      <w:pPr>
        <w:pStyle w:val="PKTpunkt"/>
      </w:pPr>
      <w:r>
        <w:t>1</w:t>
      </w:r>
      <w:r w:rsidR="00461D0A">
        <w:t>)</w:t>
      </w:r>
      <w:r w:rsidR="00461D0A">
        <w:tab/>
      </w:r>
      <w:r w:rsidRPr="00A60A90" w:rsidR="00CC3575">
        <w:t xml:space="preserve">jednolite studia magisterskie </w:t>
      </w:r>
      <w:r w:rsidRPr="00125D66" w:rsidR="00125D66">
        <w:t>prowadzon</w:t>
      </w:r>
      <w:r w:rsidR="00125D66">
        <w:t>e</w:t>
      </w:r>
      <w:r w:rsidRPr="00125D66" w:rsidR="00125D66">
        <w:t xml:space="preserve"> zgodnie </w:t>
      </w:r>
      <w:r w:rsidR="00A04302">
        <w:t xml:space="preserve">z </w:t>
      </w:r>
      <w:r w:rsidRPr="00172E87" w:rsidR="00A04302">
        <w:t>nowym standardem kształcenia</w:t>
      </w:r>
      <w:r w:rsidR="00125D66">
        <w:t xml:space="preserve"> </w:t>
      </w:r>
      <w:r w:rsidRPr="00A60A90" w:rsidR="00CC3575">
        <w:t xml:space="preserve">na kierunku pedagogika przedszkolna i wczesnoszkolna </w:t>
      </w:r>
      <w:r w:rsidR="00125D66">
        <w:t>oraz</w:t>
      </w:r>
      <w:r w:rsidRPr="00A60A90" w:rsidR="00CC3575">
        <w:t xml:space="preserve"> </w:t>
      </w:r>
      <w:r w:rsidR="00CC3575">
        <w:t xml:space="preserve">posiada </w:t>
      </w:r>
      <w:r w:rsidRPr="00A60A90" w:rsidR="00CC3575">
        <w:t>przygotowanie pedagogiczne</w:t>
      </w:r>
      <w:r w:rsidR="00461D0A">
        <w:t xml:space="preserve"> lub</w:t>
      </w:r>
    </w:p>
    <w:p w:rsidR="00EF1FE9" w:rsidP="00EF1FE9">
      <w:pPr>
        <w:pStyle w:val="PKTpunkt"/>
      </w:pPr>
      <w:r w:rsidRPr="00C07C5F">
        <w:t>2</w:t>
      </w:r>
      <w:r>
        <w:t>)</w:t>
      </w:r>
      <w:r>
        <w:tab/>
      </w:r>
      <w:r w:rsidRPr="00EE2C48">
        <w:t>studia pierwszego stopnia prowadzone zgodnie z przepisami obowiązującymi przed dniem 3 sierpnia 2019 r. lub studia drugiego stopnia prowadzone zgodnie z nowym standardem kształcenia, na kierunku pedagogika przedszkolna i wczesnoszkolna i posiada przygotowanie pedagogiczne</w:t>
      </w:r>
      <w:r>
        <w:t>, lub</w:t>
      </w:r>
    </w:p>
    <w:p w:rsidR="006A2FEE" w:rsidRPr="00C07C5F" w:rsidP="006A2FEE">
      <w:pPr>
        <w:pStyle w:val="PKTpunkt"/>
      </w:pPr>
      <w:r>
        <w:t>3)</w:t>
      </w:r>
      <w:r w:rsidR="004A46B5">
        <w:tab/>
      </w:r>
      <w:r w:rsidRPr="00BD2B9B">
        <w:t>studia</w:t>
      </w:r>
      <w:r w:rsidR="007A3A50">
        <w:t xml:space="preserve"> </w:t>
      </w:r>
      <w:r>
        <w:t>prowadzone zgodnie z</w:t>
      </w:r>
      <w:r w:rsidRPr="00BD2B9B">
        <w:t xml:space="preserve"> przepisa</w:t>
      </w:r>
      <w:r>
        <w:t>mi</w:t>
      </w:r>
      <w:r w:rsidRPr="00BD2B9B">
        <w:t xml:space="preserve"> obowiązujący</w:t>
      </w:r>
      <w:r>
        <w:t>mi</w:t>
      </w:r>
      <w:r w:rsidRPr="00BD2B9B">
        <w:t xml:space="preserve"> przed dniem </w:t>
      </w:r>
      <w:r>
        <w:t>3 sierpnia 2019 r.</w:t>
      </w:r>
      <w:r w:rsidR="00672193">
        <w:t xml:space="preserve"> na</w:t>
      </w:r>
      <w:r w:rsidRPr="00C07C5F">
        <w:t>:</w:t>
      </w:r>
    </w:p>
    <w:p w:rsidR="006A2FEE" w:rsidRPr="00A60A90" w:rsidP="009C2CC1">
      <w:pPr>
        <w:pStyle w:val="LITlitera"/>
      </w:pPr>
      <w:r>
        <w:t>a)</w:t>
      </w:r>
      <w:r>
        <w:tab/>
      </w:r>
      <w:r w:rsidRPr="00A60A90">
        <w:t>kierunku (specjalności) zgodnym z prowadzonymi zajęciami</w:t>
      </w:r>
      <w:r w:rsidR="00D66910">
        <w:t xml:space="preserve"> i</w:t>
      </w:r>
      <w:r w:rsidRPr="00A60A90">
        <w:t xml:space="preserve"> posiada przygotowanie pedagogiczne</w:t>
      </w:r>
      <w:r w:rsidR="0002295F">
        <w:t>,</w:t>
      </w:r>
      <w:r>
        <w:t xml:space="preserve"> </w:t>
      </w:r>
      <w:r w:rsidRPr="00A60A90">
        <w:t>lub</w:t>
      </w:r>
    </w:p>
    <w:p w:rsidR="006A2FEE" w:rsidRPr="00A60A90" w:rsidP="009C2CC1">
      <w:pPr>
        <w:pStyle w:val="LITlitera"/>
      </w:pPr>
      <w:r>
        <w:t>b)</w:t>
      </w:r>
      <w:r>
        <w:tab/>
      </w:r>
      <w:r w:rsidRPr="00A60A90">
        <w:t>kierunku, którego efekty uczenia się w zakresie wiedzy i umiejętności obejmują treści prowadzonych zajęć</w:t>
      </w:r>
      <w:r w:rsidR="007A3A50">
        <w:t>,</w:t>
      </w:r>
      <w:r w:rsidRPr="00A60A90">
        <w:t xml:space="preserve"> wskazane w podstawie programowej dla </w:t>
      </w:r>
      <w:r w:rsidR="0086240D">
        <w:t>prowadzonych</w:t>
      </w:r>
      <w:r w:rsidRPr="00A60A90" w:rsidR="0086240D">
        <w:t xml:space="preserve"> </w:t>
      </w:r>
      <w:r w:rsidR="00B624A0">
        <w:t>zajęć</w:t>
      </w:r>
      <w:r w:rsidRPr="00776658" w:rsidR="00776658">
        <w:t xml:space="preserve"> na odpowiednim etapie edukacyjnym</w:t>
      </w:r>
      <w:r w:rsidR="00B624A0">
        <w:t xml:space="preserve">, </w:t>
      </w:r>
      <w:r w:rsidR="00AC3B72">
        <w:t>i</w:t>
      </w:r>
      <w:r w:rsidRPr="00A60A90" w:rsidR="00AC3B72">
        <w:t xml:space="preserve"> </w:t>
      </w:r>
      <w:r w:rsidRPr="00A60A90">
        <w:t>posiada przygotowanie pedagogiczne, lub</w:t>
      </w:r>
    </w:p>
    <w:p w:rsidR="00EF4567">
      <w:pPr>
        <w:pStyle w:val="LITlitera"/>
      </w:pPr>
      <w:r>
        <w:t>c)</w:t>
      </w:r>
      <w:r>
        <w:tab/>
      </w:r>
      <w:r w:rsidR="00D32459">
        <w:t>dowolnym</w:t>
      </w:r>
      <w:r w:rsidRPr="00A60A90">
        <w:t xml:space="preserve"> kierunku (specjalności) i </w:t>
      </w:r>
      <w:r w:rsidRPr="00A60A90" w:rsidR="00AC3B72">
        <w:t>posiada przygotowanie pedagogiczne</w:t>
      </w:r>
      <w:r w:rsidR="00AC3B72">
        <w:t xml:space="preserve"> oraz </w:t>
      </w:r>
      <w:r>
        <w:t xml:space="preserve">ukończyła </w:t>
      </w:r>
      <w:r w:rsidRPr="00A60A90">
        <w:t>studia podyplomowe</w:t>
      </w:r>
      <w:r w:rsidR="00B55115">
        <w:t xml:space="preserve"> </w:t>
      </w:r>
      <w:r w:rsidR="00E41F50">
        <w:t>prowadzone zgodnie z</w:t>
      </w:r>
      <w:r w:rsidRPr="00BD2B9B" w:rsidR="00E41F50">
        <w:t xml:space="preserve"> przepisa</w:t>
      </w:r>
      <w:r w:rsidR="00E41F50">
        <w:t>mi</w:t>
      </w:r>
      <w:r w:rsidRPr="00BD2B9B" w:rsidR="00E41F50">
        <w:t xml:space="preserve"> obowiązujący</w:t>
      </w:r>
      <w:r w:rsidR="00E41F50">
        <w:t>mi</w:t>
      </w:r>
      <w:r w:rsidRPr="00BD2B9B" w:rsidR="00E41F50">
        <w:t xml:space="preserve"> przed dniem </w:t>
      </w:r>
      <w:r w:rsidR="00E41F50">
        <w:t>3 sierpnia 2019 r.</w:t>
      </w:r>
      <w:r w:rsidRPr="00A60A90" w:rsidR="00E41F50">
        <w:t xml:space="preserve"> </w:t>
      </w:r>
      <w:r w:rsidRPr="00A60A90" w:rsidR="00B55115">
        <w:t>w zakresie prowadzonych zajęć</w:t>
      </w:r>
      <w:r w:rsidR="00B55115">
        <w:t xml:space="preserve">, </w:t>
      </w:r>
      <w:r w:rsidR="00776658">
        <w:t>lub</w:t>
      </w:r>
    </w:p>
    <w:p w:rsidR="00CC3575" w:rsidRPr="00824532" w:rsidP="00EF1FE9">
      <w:pPr>
        <w:pStyle w:val="PKTpunkt"/>
      </w:pPr>
      <w:r>
        <w:t>4</w:t>
      </w:r>
      <w:r w:rsidR="00776658">
        <w:t>)</w:t>
      </w:r>
      <w:r w:rsidR="00776658">
        <w:tab/>
      </w:r>
      <w:r w:rsidRPr="00824532">
        <w:t xml:space="preserve">studia </w:t>
      </w:r>
      <w:r w:rsidRPr="00824532" w:rsidR="00705B99">
        <w:t xml:space="preserve">prowadzone zgodnie </w:t>
      </w:r>
      <w:r w:rsidRPr="00824532" w:rsidR="00663EAB">
        <w:t xml:space="preserve">z </w:t>
      </w:r>
      <w:r w:rsidRPr="00824532" w:rsidR="00705B99">
        <w:t>przepisa</w:t>
      </w:r>
      <w:r w:rsidRPr="00824532" w:rsidR="00663EAB">
        <w:t>mi</w:t>
      </w:r>
      <w:r w:rsidRPr="00824532" w:rsidR="00705B99">
        <w:t xml:space="preserve"> obowiązujący</w:t>
      </w:r>
      <w:r w:rsidRPr="00824532" w:rsidR="00663EAB">
        <w:t>mi</w:t>
      </w:r>
      <w:r w:rsidRPr="00824532" w:rsidR="00705B99">
        <w:t xml:space="preserve"> przed dniem 3 sierpnia 2019 r.</w:t>
      </w:r>
      <w:r w:rsidRPr="00824532">
        <w:t xml:space="preserve"> na kierunku pedagogika w specjalności przygotowującej do pracy z dziećmi w wieku przedszkolnym lub wczesnoszkolnym</w:t>
      </w:r>
      <w:r w:rsidRPr="00824532" w:rsidR="00461D0A">
        <w:t>, lub</w:t>
      </w:r>
    </w:p>
    <w:p w:rsidR="00ED0653" w:rsidP="00824532">
      <w:pPr>
        <w:pStyle w:val="PKTpunkt"/>
      </w:pPr>
      <w:r>
        <w:t>5</w:t>
      </w:r>
      <w:r w:rsidR="005A5B88">
        <w:t>)</w:t>
      </w:r>
      <w:r w:rsidR="005A5B88">
        <w:tab/>
      </w:r>
      <w:r w:rsidRPr="00824532" w:rsidR="00CC3575">
        <w:t>zakład kształcenia nauczycieli w specjalności przygotowującej do pracy z dziećmi w</w:t>
      </w:r>
      <w:r w:rsidR="004A46B5">
        <w:t> </w:t>
      </w:r>
      <w:r w:rsidRPr="00824532" w:rsidR="00CC3575">
        <w:t>wieku przedszkolnym lub wczesnoszkolnym</w:t>
      </w:r>
      <w:r w:rsidR="00D06FA1">
        <w:t>.</w:t>
      </w:r>
      <w:r w:rsidR="00776658">
        <w:t xml:space="preserve"> </w:t>
      </w:r>
    </w:p>
    <w:p w:rsidR="00D4027F" w:rsidP="00894174">
      <w:pPr>
        <w:pStyle w:val="ARTartustawynprozporzdzenia"/>
      </w:pPr>
      <w:r w:rsidRPr="007C340C">
        <w:rPr>
          <w:rStyle w:val="Ppogrubienie"/>
        </w:rPr>
        <w:t xml:space="preserve">§ </w:t>
      </w:r>
      <w:r w:rsidR="00723552">
        <w:rPr>
          <w:rStyle w:val="Ppogrubienie"/>
        </w:rPr>
        <w:t>6</w:t>
      </w:r>
      <w:r w:rsidRPr="007C340C">
        <w:rPr>
          <w:rStyle w:val="Ppogrubienie"/>
        </w:rPr>
        <w:t>.</w:t>
      </w:r>
      <w:r w:rsidRPr="00A60A90">
        <w:t xml:space="preserve"> Kwalifikacje do zajmowania</w:t>
      </w:r>
      <w:r w:rsidR="00A51E37">
        <w:t xml:space="preserve"> stanowiska</w:t>
      </w:r>
      <w:r w:rsidRPr="00A60A90">
        <w:t xml:space="preserve"> nauczyciela teoretycznych przedmiotów zawodowych w technikach</w:t>
      </w:r>
      <w:r>
        <w:t>,</w:t>
      </w:r>
      <w:r w:rsidRPr="00A60A90">
        <w:t xml:space="preserve"> branżowych szkołach I </w:t>
      </w:r>
      <w:r>
        <w:t>stopnia, branżowych szkołach</w:t>
      </w:r>
      <w:r w:rsidRPr="00A60A90">
        <w:t xml:space="preserve"> II stopnia</w:t>
      </w:r>
      <w:r>
        <w:t xml:space="preserve"> i</w:t>
      </w:r>
      <w:r w:rsidR="004A46B5">
        <w:t> </w:t>
      </w:r>
      <w:r w:rsidRPr="00A60A90">
        <w:t>szkołach policealnych</w:t>
      </w:r>
      <w:r>
        <w:t xml:space="preserve"> </w:t>
      </w:r>
      <w:r w:rsidRPr="00A60A90">
        <w:t>posiada osoba, która</w:t>
      </w:r>
      <w:r w:rsidR="00C656FA">
        <w:t xml:space="preserve"> ukończyła</w:t>
      </w:r>
      <w:r>
        <w:t>:</w:t>
      </w:r>
    </w:p>
    <w:p w:rsidR="00CC3575" w:rsidRPr="009749D0" w:rsidP="00206F7E">
      <w:pPr>
        <w:pStyle w:val="PKTpunkt"/>
      </w:pPr>
      <w:r>
        <w:t>1)</w:t>
      </w:r>
      <w:r>
        <w:tab/>
      </w:r>
      <w:r w:rsidRPr="009749D0" w:rsidR="00202978">
        <w:rPr>
          <w:rStyle w:val="Kkursywa"/>
          <w:i w:val="0"/>
        </w:rPr>
        <w:t>studia</w:t>
      </w:r>
      <w:r w:rsidRPr="00DD548B" w:rsidR="00DD548B">
        <w:rPr>
          <w:rStyle w:val="Kkursywa"/>
        </w:rPr>
        <w:t xml:space="preserve"> </w:t>
      </w:r>
      <w:r w:rsidRPr="009749D0" w:rsidR="008218AA">
        <w:t xml:space="preserve">prowadzone zgodnie </w:t>
      </w:r>
      <w:r w:rsidR="004E117E">
        <w:t xml:space="preserve">z </w:t>
      </w:r>
      <w:r w:rsidRPr="00172E87" w:rsidR="004E117E">
        <w:t>nowym standardem kształcenia</w:t>
      </w:r>
      <w:r w:rsidR="00672193">
        <w:t xml:space="preserve"> na</w:t>
      </w:r>
      <w:r w:rsidRPr="009749D0">
        <w:t>:</w:t>
      </w:r>
    </w:p>
    <w:p w:rsidR="00CC3575" w:rsidRPr="00A60A90" w:rsidP="00D4027F">
      <w:pPr>
        <w:pStyle w:val="LITlitera"/>
      </w:pPr>
      <w:r>
        <w:t>a</w:t>
      </w:r>
      <w:r>
        <w:t>)</w:t>
      </w:r>
      <w:r w:rsidR="001A2C16">
        <w:tab/>
      </w:r>
      <w:r w:rsidRPr="00A60A90">
        <w:t xml:space="preserve">kierunku zgodnym z </w:t>
      </w:r>
      <w:r w:rsidR="00EF32BB">
        <w:t xml:space="preserve">nauczanym przedmiotem lub </w:t>
      </w:r>
      <w:r w:rsidR="00250FF6">
        <w:t>prowadzonymi zajęciami</w:t>
      </w:r>
      <w:r w:rsidRPr="00A60A90">
        <w:t xml:space="preserve"> </w:t>
      </w:r>
      <w:r w:rsidR="004A46B5">
        <w:t>i </w:t>
      </w:r>
      <w:r w:rsidRPr="00A60A90">
        <w:t xml:space="preserve">posiada przygotowanie pedagogiczne lub </w:t>
      </w:r>
    </w:p>
    <w:p w:rsidR="00CC3575" w:rsidP="00D4027F">
      <w:pPr>
        <w:pStyle w:val="LITlitera"/>
      </w:pPr>
      <w:r>
        <w:t>b</w:t>
      </w:r>
      <w:r w:rsidRPr="00A60A90">
        <w:t>)</w:t>
      </w:r>
      <w:r w:rsidR="001A2C16">
        <w:tab/>
      </w:r>
      <w:r w:rsidRPr="00A60A90">
        <w:t xml:space="preserve">kierunku, którego </w:t>
      </w:r>
      <w:r>
        <w:t xml:space="preserve">program studiów określa </w:t>
      </w:r>
      <w:r w:rsidRPr="00A60A90">
        <w:t xml:space="preserve">efekty uczenia się </w:t>
      </w:r>
      <w:r w:rsidR="00B84F04">
        <w:t xml:space="preserve">uwzględniające wiedzę i umiejętności </w:t>
      </w:r>
      <w:r w:rsidR="00C50D5B">
        <w:t>obejmujące treści nauczania określone w podstawie programowej kształcenia w danym zawodzie</w:t>
      </w:r>
      <w:r w:rsidRPr="00183ECB" w:rsidR="00183ECB">
        <w:t xml:space="preserve"> w zakresie nauczanego przedmiotu lub </w:t>
      </w:r>
      <w:r w:rsidR="006F13E6">
        <w:t xml:space="preserve">treści </w:t>
      </w:r>
      <w:r w:rsidRPr="00183ECB" w:rsidR="00183ECB">
        <w:t>prowadzonych zajęć</w:t>
      </w:r>
      <w:r w:rsidR="00147FBB">
        <w:t>,</w:t>
      </w:r>
      <w:r>
        <w:t xml:space="preserve"> </w:t>
      </w:r>
      <w:r w:rsidR="00FF6618">
        <w:t>i</w:t>
      </w:r>
      <w:r w:rsidRPr="00A60A90" w:rsidR="00FF6618">
        <w:t xml:space="preserve"> </w:t>
      </w:r>
      <w:r w:rsidRPr="00A60A90">
        <w:t>posiada przygotowanie pedagogiczne, lub</w:t>
      </w:r>
    </w:p>
    <w:p w:rsidR="00CC3575" w:rsidP="00957310">
      <w:pPr>
        <w:pStyle w:val="LITlitera"/>
      </w:pPr>
      <w:r>
        <w:t>c</w:t>
      </w:r>
      <w:r w:rsidRPr="00A60A90">
        <w:t>)</w:t>
      </w:r>
      <w:r w:rsidR="001A2C16">
        <w:tab/>
      </w:r>
      <w:r w:rsidR="00B24337">
        <w:t xml:space="preserve">dowolnym </w:t>
      </w:r>
      <w:r w:rsidR="00F037D3">
        <w:t xml:space="preserve">kierunku </w:t>
      </w:r>
      <w:r w:rsidR="00951ADD">
        <w:t>i</w:t>
      </w:r>
      <w:r w:rsidRPr="0081640A">
        <w:t xml:space="preserve"> </w:t>
      </w:r>
      <w:r w:rsidRPr="00A60A90" w:rsidR="00FF6618">
        <w:t>posiada przygotowanie pedagogiczne</w:t>
      </w:r>
      <w:r w:rsidR="00FF6618">
        <w:t xml:space="preserve"> oraz </w:t>
      </w:r>
      <w:r w:rsidR="00C62E0C">
        <w:t xml:space="preserve">ukończyła </w:t>
      </w:r>
      <w:r w:rsidRPr="0081640A">
        <w:t xml:space="preserve">studia podyplomowe </w:t>
      </w:r>
      <w:r w:rsidRPr="00183ECB" w:rsidR="00183ECB">
        <w:t xml:space="preserve">prowadzone zgodnie </w:t>
      </w:r>
      <w:r w:rsidRPr="004E117E" w:rsidR="004E117E">
        <w:t>z nowym standardem kształcenia</w:t>
      </w:r>
      <w:r w:rsidR="00AE7AE4">
        <w:t>,</w:t>
      </w:r>
      <w:r w:rsidRPr="00AE7AE4" w:rsidR="00AE7AE4">
        <w:t xml:space="preserve"> któr</w:t>
      </w:r>
      <w:r w:rsidR="00AE7AE4">
        <w:t>ych</w:t>
      </w:r>
      <w:r w:rsidRPr="00AE7AE4" w:rsidR="00AE7AE4">
        <w:t xml:space="preserve"> program</w:t>
      </w:r>
      <w:r w:rsidR="00F67E94">
        <w:t xml:space="preserve"> </w:t>
      </w:r>
      <w:r w:rsidRPr="00AE7AE4" w:rsidR="00AE7AE4">
        <w:t>określa</w:t>
      </w:r>
      <w:r w:rsidR="00EA6584">
        <w:t xml:space="preserve"> </w:t>
      </w:r>
      <w:r w:rsidRPr="00AE7AE4" w:rsidR="00AE7AE4">
        <w:t>efekty uczenia się uwzględniające wiedzę i umiejętności obejmujące treści nauczania określone w podstawie programowej kształcenia w</w:t>
      </w:r>
      <w:r w:rsidR="004A46B5">
        <w:t> </w:t>
      </w:r>
      <w:r w:rsidRPr="00AE7AE4" w:rsidR="00AE7AE4">
        <w:t>danym zawodzie w zakresie nauczanego przedmiotu lub treści prowadzonych zajęć</w:t>
      </w:r>
      <w:r w:rsidR="00B931D9">
        <w:t>, lub</w:t>
      </w:r>
    </w:p>
    <w:p w:rsidR="00CC3575" w:rsidRPr="00141896" w:rsidP="001A2C16">
      <w:pPr>
        <w:pStyle w:val="PKTpunkt"/>
      </w:pPr>
      <w:r>
        <w:t>2)</w:t>
      </w:r>
      <w:r>
        <w:tab/>
      </w:r>
      <w:r w:rsidRPr="00A60A90" w:rsidR="00FA5ADC">
        <w:t xml:space="preserve">studia </w:t>
      </w:r>
      <w:r w:rsidRPr="00FA5ADC" w:rsidR="00FA5ADC">
        <w:t xml:space="preserve">prowadzone zgodnie z przepisami obowiązującymi przed dniem </w:t>
      </w:r>
      <w:r w:rsidRPr="00141896">
        <w:t>3 sierpnia 2019 r.</w:t>
      </w:r>
      <w:r w:rsidR="00672193">
        <w:t xml:space="preserve"> na</w:t>
      </w:r>
      <w:r w:rsidRPr="00141896">
        <w:t>:</w:t>
      </w:r>
    </w:p>
    <w:p w:rsidR="00CC3575" w:rsidRPr="00A60A90" w:rsidP="003C28C0">
      <w:pPr>
        <w:pStyle w:val="LITlitera"/>
      </w:pPr>
      <w:r>
        <w:t>a</w:t>
      </w:r>
      <w:r w:rsidRPr="00141896">
        <w:t>)</w:t>
      </w:r>
      <w:r w:rsidR="00B730CC">
        <w:tab/>
      </w:r>
      <w:r w:rsidRPr="00A60A90">
        <w:t xml:space="preserve">kierunku (specjalności) zgodnym z nauczanym przedmiotem </w:t>
      </w:r>
      <w:r w:rsidR="00B931D9">
        <w:t>i</w:t>
      </w:r>
      <w:r w:rsidRPr="00A60A90" w:rsidR="00B931D9">
        <w:t xml:space="preserve"> </w:t>
      </w:r>
      <w:r w:rsidRPr="00A60A90">
        <w:t>posiada przygotowanie pedagogiczne</w:t>
      </w:r>
      <w:r>
        <w:t>,</w:t>
      </w:r>
      <w:r w:rsidRPr="00A60A90">
        <w:t xml:space="preserve"> lub</w:t>
      </w:r>
    </w:p>
    <w:p w:rsidR="00D20606" w:rsidP="003C28C0">
      <w:pPr>
        <w:pStyle w:val="LITlitera"/>
      </w:pPr>
      <w:r>
        <w:t>b</w:t>
      </w:r>
      <w:r w:rsidRPr="00A60A90" w:rsidR="00CC3575">
        <w:t>)</w:t>
      </w:r>
      <w:r w:rsidR="00B730CC">
        <w:tab/>
      </w:r>
      <w:r w:rsidRPr="00A60A90" w:rsidR="00CC3575">
        <w:t xml:space="preserve">kierunku, którego efekty uczenia się w zakresie wiedzy i umiejętności </w:t>
      </w:r>
      <w:r w:rsidRPr="00B71596" w:rsidR="00B71596">
        <w:t xml:space="preserve">obejmują treści </w:t>
      </w:r>
      <w:r w:rsidR="00C35F6A">
        <w:t xml:space="preserve">nauczanego przedmiotu lub </w:t>
      </w:r>
      <w:r w:rsidRPr="00B71596" w:rsidR="00B71596">
        <w:t xml:space="preserve">prowadzonych zajęć, wskazane w podstawie programowej </w:t>
      </w:r>
      <w:r w:rsidR="00F252D7">
        <w:t>dla tego przedmiotu lub prowadzonych zajęć na odpowiednim etapie edukacyjnym,</w:t>
      </w:r>
      <w:r w:rsidRPr="00B71596" w:rsidR="00B71596">
        <w:t xml:space="preserve"> </w:t>
      </w:r>
      <w:r w:rsidR="00653111">
        <w:t>i</w:t>
      </w:r>
      <w:r w:rsidRPr="00A60A90" w:rsidR="00653111">
        <w:t xml:space="preserve"> </w:t>
      </w:r>
      <w:r w:rsidRPr="00A60A90" w:rsidR="00CC3575">
        <w:t>posiada przygotowanie pedagogiczne</w:t>
      </w:r>
      <w:r>
        <w:t>,</w:t>
      </w:r>
      <w:r w:rsidR="00653111">
        <w:t xml:space="preserve"> lub</w:t>
      </w:r>
    </w:p>
    <w:p w:rsidR="00CC3575" w:rsidRPr="00A60A90" w:rsidP="003C28C0">
      <w:pPr>
        <w:pStyle w:val="LITlitera"/>
      </w:pPr>
      <w:r>
        <w:t>c)</w:t>
      </w:r>
      <w:r w:rsidR="00F67E94">
        <w:tab/>
      </w:r>
      <w:r w:rsidR="00951ADD">
        <w:t xml:space="preserve">dowolnym </w:t>
      </w:r>
      <w:r w:rsidRPr="00A60A90">
        <w:t xml:space="preserve">kierunku </w:t>
      </w:r>
      <w:r w:rsidR="00951ADD">
        <w:t>i</w:t>
      </w:r>
      <w:r w:rsidRPr="0081640A">
        <w:t xml:space="preserve"> </w:t>
      </w:r>
      <w:r w:rsidRPr="00C856EF" w:rsidR="00653111">
        <w:t>posiada przygotowanie</w:t>
      </w:r>
      <w:r w:rsidR="00653111">
        <w:t xml:space="preserve"> pedagogiczne oraz </w:t>
      </w:r>
      <w:r>
        <w:t xml:space="preserve">ukończyła </w:t>
      </w:r>
      <w:r w:rsidRPr="0081640A">
        <w:t>studia podyplomowe</w:t>
      </w:r>
      <w:r w:rsidR="00D06FA1">
        <w:t xml:space="preserve"> </w:t>
      </w:r>
      <w:r w:rsidRPr="00C856EF">
        <w:t>w zakresie nauczanego przedmiotu lub prowadzonych zajęć</w:t>
      </w:r>
      <w:r w:rsidRPr="00A60A90">
        <w:t>.</w:t>
      </w:r>
    </w:p>
    <w:p w:rsidR="00AD4169" w:rsidP="00957310">
      <w:pPr>
        <w:pStyle w:val="ARTartustawynprozporzdzenia"/>
      </w:pPr>
      <w:r w:rsidRPr="007C340C">
        <w:rPr>
          <w:rStyle w:val="Ppogrubienie"/>
        </w:rPr>
        <w:t xml:space="preserve">§ </w:t>
      </w:r>
      <w:r w:rsidR="00913262">
        <w:rPr>
          <w:rStyle w:val="Ppogrubienie"/>
        </w:rPr>
        <w:t>7</w:t>
      </w:r>
      <w:r w:rsidRPr="007C340C">
        <w:rPr>
          <w:rStyle w:val="Ppogrubienie"/>
        </w:rPr>
        <w:t>.</w:t>
      </w:r>
      <w:r w:rsidRPr="00A60A90">
        <w:t xml:space="preserve"> Kwalifikacje do zajmowania stanowiska nauczyciela praktycznej nauki zawodu w</w:t>
      </w:r>
      <w:r w:rsidR="004A46B5">
        <w:t> </w:t>
      </w:r>
      <w:r w:rsidRPr="00A60A90">
        <w:t>technikach</w:t>
      </w:r>
      <w:r w:rsidR="005E583F">
        <w:t>,</w:t>
      </w:r>
      <w:r w:rsidRPr="00A60A90">
        <w:t xml:space="preserve"> branżowych szkołach I </w:t>
      </w:r>
      <w:r w:rsidR="005E583F">
        <w:t xml:space="preserve">stopnia, </w:t>
      </w:r>
      <w:r>
        <w:t xml:space="preserve">branżowych szkołach </w:t>
      </w:r>
      <w:r w:rsidRPr="00A60A90">
        <w:t>II stopnia</w:t>
      </w:r>
      <w:r w:rsidR="00A01CD9">
        <w:t xml:space="preserve"> i</w:t>
      </w:r>
      <w:r w:rsidRPr="005E583F" w:rsidR="005E583F">
        <w:t xml:space="preserve"> </w:t>
      </w:r>
      <w:r w:rsidRPr="00A60A90" w:rsidR="005E583F">
        <w:t>szkołach policealnych</w:t>
      </w:r>
      <w:r w:rsidRPr="00A60A90">
        <w:t xml:space="preserve"> posiada osoba, która</w:t>
      </w:r>
      <w:r>
        <w:t>:</w:t>
      </w:r>
    </w:p>
    <w:p w:rsidR="00122E50" w:rsidRPr="00A60A90" w:rsidP="00AD4169">
      <w:pPr>
        <w:pStyle w:val="PKTpunkt"/>
      </w:pPr>
      <w:r>
        <w:t>1)</w:t>
      </w:r>
      <w:r>
        <w:tab/>
      </w:r>
      <w:r w:rsidRPr="00A60A90">
        <w:t>ma kwalifikacje wymagane do zajmowania stanowiska nauczyciela</w:t>
      </w:r>
      <w:r w:rsidR="004757CE">
        <w:t xml:space="preserve"> </w:t>
      </w:r>
      <w:r w:rsidRPr="00A60A90">
        <w:t>określone w</w:t>
      </w:r>
      <w:r>
        <w:t xml:space="preserve"> </w:t>
      </w:r>
      <w:r w:rsidR="00AF4066">
        <w:t xml:space="preserve">§ </w:t>
      </w:r>
      <w:r w:rsidR="00913262">
        <w:t>6</w:t>
      </w:r>
      <w:r w:rsidR="00AF4066">
        <w:t xml:space="preserve"> lub</w:t>
      </w:r>
      <w:r>
        <w:t xml:space="preserve"> </w:t>
      </w:r>
    </w:p>
    <w:p w:rsidR="00CC3575" w:rsidRPr="00B730CC" w:rsidP="00B730CC">
      <w:pPr>
        <w:pStyle w:val="PKTpunkt"/>
      </w:pPr>
      <w:r w:rsidRPr="00A60A90">
        <w:t>2)</w:t>
      </w:r>
      <w:r>
        <w:tab/>
      </w:r>
      <w:r w:rsidRPr="00B730CC">
        <w:t>legitymuje się dyplomem ukończenia pedagogicznego studium technicznego, lub</w:t>
      </w:r>
    </w:p>
    <w:p w:rsidR="00CC3575" w:rsidRPr="00B730CC" w:rsidP="00B730CC">
      <w:pPr>
        <w:pStyle w:val="PKTpunkt"/>
      </w:pPr>
      <w:r w:rsidRPr="00B730CC">
        <w:t>3)</w:t>
      </w:r>
      <w:r w:rsidR="00B730CC">
        <w:tab/>
      </w:r>
      <w:r w:rsidR="00C3102C">
        <w:t>legitymuje się</w:t>
      </w:r>
      <w:r w:rsidRPr="00B730CC">
        <w:t xml:space="preserve"> świadectw</w:t>
      </w:r>
      <w:r w:rsidR="00C3102C">
        <w:t>em</w:t>
      </w:r>
      <w:r w:rsidRPr="00B730CC">
        <w:t xml:space="preserve"> dojrzałości i dokument</w:t>
      </w:r>
      <w:r w:rsidR="00C3102C">
        <w:t>em</w:t>
      </w:r>
      <w:r w:rsidRPr="00B730CC">
        <w:t xml:space="preserve"> potwierdzający</w:t>
      </w:r>
      <w:r w:rsidR="00C3102C">
        <w:t>m</w:t>
      </w:r>
      <w:r w:rsidRPr="00B730CC">
        <w:t xml:space="preserve"> kwalifikacje zawodowe w zakresie zawodu, którego będzie naucza</w:t>
      </w:r>
      <w:r w:rsidR="00672193">
        <w:t>ła</w:t>
      </w:r>
      <w:r w:rsidRPr="00B730CC">
        <w:t xml:space="preserve">, oraz </w:t>
      </w:r>
      <w:r w:rsidR="00620EA7">
        <w:t xml:space="preserve">posiada </w:t>
      </w:r>
      <w:r w:rsidRPr="00B730CC">
        <w:t xml:space="preserve">przygotowanie pedagogiczne, a </w:t>
      </w:r>
      <w:r w:rsidR="00672193">
        <w:t>także</w:t>
      </w:r>
      <w:r w:rsidRPr="00B730CC">
        <w:t xml:space="preserve"> co najmniej dwuletni staż pracy w zawodzie, którego będzie naucza</w:t>
      </w:r>
      <w:r w:rsidR="008C1029">
        <w:t>ła</w:t>
      </w:r>
      <w:r w:rsidRPr="00B730CC">
        <w:t>, lub</w:t>
      </w:r>
    </w:p>
    <w:p w:rsidR="00CC3575" w:rsidP="00B730CC">
      <w:pPr>
        <w:pStyle w:val="PKTpunkt"/>
      </w:pPr>
      <w:r w:rsidRPr="00B730CC">
        <w:t>4)</w:t>
      </w:r>
      <w:r w:rsidR="00B730CC">
        <w:tab/>
      </w:r>
      <w:r w:rsidR="00F64E92">
        <w:t xml:space="preserve">legitymuje się dyplomem mistrzowskim i </w:t>
      </w:r>
      <w:r w:rsidRPr="00A60A90" w:rsidR="00F64E92">
        <w:t>tytuł</w:t>
      </w:r>
      <w:r w:rsidR="00F64E92">
        <w:t>em</w:t>
      </w:r>
      <w:r w:rsidRPr="00A60A90" w:rsidR="00F64E92">
        <w:t xml:space="preserve"> </w:t>
      </w:r>
      <w:r w:rsidRPr="00A60A90">
        <w:t>mistrza w zawodzie, którego będzie naucza</w:t>
      </w:r>
      <w:r w:rsidR="00FD295B">
        <w:t>ła</w:t>
      </w:r>
      <w:r w:rsidRPr="00A60A90">
        <w:t xml:space="preserve">, </w:t>
      </w:r>
      <w:r w:rsidR="006161C4">
        <w:t>i</w:t>
      </w:r>
      <w:r w:rsidR="008C1029">
        <w:t xml:space="preserve"> posiada</w:t>
      </w:r>
      <w:r w:rsidRPr="00A60A90" w:rsidR="006161C4">
        <w:t xml:space="preserve"> </w:t>
      </w:r>
      <w:r w:rsidRPr="00A60A90">
        <w:t>przygotowani</w:t>
      </w:r>
      <w:r>
        <w:t>e</w:t>
      </w:r>
      <w:r w:rsidRPr="00A60A90">
        <w:t xml:space="preserve"> pedagogiczne.</w:t>
      </w:r>
    </w:p>
    <w:p w:rsidR="007E4800" w:rsidP="00CC3575">
      <w:pPr>
        <w:pStyle w:val="ARTartustawynprozporzdzenia"/>
      </w:pPr>
      <w:r w:rsidRPr="007C340C">
        <w:rPr>
          <w:rStyle w:val="Ppogrubienie"/>
        </w:rPr>
        <w:t xml:space="preserve">§ </w:t>
      </w:r>
      <w:r w:rsidR="00913262">
        <w:rPr>
          <w:rStyle w:val="Ppogrubienie"/>
        </w:rPr>
        <w:t>8</w:t>
      </w:r>
      <w:r w:rsidRPr="007C340C">
        <w:rPr>
          <w:rStyle w:val="Ppogrubienie"/>
        </w:rPr>
        <w:t>.</w:t>
      </w:r>
      <w:r w:rsidRPr="00A60A90">
        <w:t xml:space="preserve"> </w:t>
      </w:r>
      <w:r>
        <w:t xml:space="preserve">1. </w:t>
      </w:r>
      <w:r w:rsidRPr="00A60A90">
        <w:t>Kwalifikacje do zajmowania stanowiska nauczyciela bibliotekarza</w:t>
      </w:r>
      <w:r w:rsidR="0043360E">
        <w:t xml:space="preserve">, </w:t>
      </w:r>
      <w:r w:rsidRPr="00A60A90">
        <w:t>z wyjątkiem bibliotek pedagogicznych, posiada osoba, która</w:t>
      </w:r>
      <w:r>
        <w:t>:</w:t>
      </w:r>
    </w:p>
    <w:p w:rsidR="00CC3575" w:rsidRPr="00A60A90" w:rsidP="004B7177">
      <w:pPr>
        <w:pStyle w:val="PKTpunkt"/>
      </w:pPr>
      <w:r>
        <w:t>1)</w:t>
      </w:r>
      <w:r>
        <w:tab/>
      </w:r>
      <w:r w:rsidR="002337E6">
        <w:t>ukończyła</w:t>
      </w:r>
      <w:r w:rsidRPr="00BB127C" w:rsidR="002337E6">
        <w:t xml:space="preserve"> </w:t>
      </w:r>
      <w:r w:rsidRPr="00BB127C">
        <w:t>studia pierwszego i drugiego stopnia lub jednolite studia magisterskie</w:t>
      </w:r>
      <w:r w:rsidR="002337E6">
        <w:t>,</w:t>
      </w:r>
      <w:r w:rsidRPr="00396E06">
        <w:t xml:space="preserve"> </w:t>
      </w:r>
      <w:r w:rsidRPr="0001355B" w:rsidR="0001355B">
        <w:t xml:space="preserve">prowadzone zgodnie </w:t>
      </w:r>
      <w:r w:rsidRPr="004E117E" w:rsidR="004E117E">
        <w:t>z nowym standardem kształcenia</w:t>
      </w:r>
      <w:r w:rsidRPr="00A60A90">
        <w:t>:</w:t>
      </w:r>
    </w:p>
    <w:p w:rsidR="00CC3575" w:rsidRPr="00BB127C" w:rsidP="004B7177">
      <w:pPr>
        <w:pStyle w:val="LITlitera"/>
      </w:pPr>
      <w:r>
        <w:t>a</w:t>
      </w:r>
      <w:r w:rsidRPr="00BB127C">
        <w:t>)</w:t>
      </w:r>
      <w:r w:rsidR="00B730CC">
        <w:tab/>
      </w:r>
      <w:r w:rsidRPr="00BB127C">
        <w:t>w zakresie bibliotekoznawstwa i pos</w:t>
      </w:r>
      <w:r>
        <w:t>iada przygotowanie pedagogiczne</w:t>
      </w:r>
      <w:r w:rsidRPr="00BB127C">
        <w:t xml:space="preserve"> lub</w:t>
      </w:r>
    </w:p>
    <w:p w:rsidR="00CC3575" w:rsidRPr="00BB127C" w:rsidP="004B7177">
      <w:pPr>
        <w:pStyle w:val="LITlitera"/>
      </w:pPr>
      <w:r>
        <w:t>b</w:t>
      </w:r>
      <w:r w:rsidRPr="00BB127C">
        <w:t>)</w:t>
      </w:r>
      <w:r w:rsidR="00B730CC">
        <w:tab/>
      </w:r>
      <w:r w:rsidRPr="00BB127C">
        <w:t xml:space="preserve">w </w:t>
      </w:r>
      <w:r w:rsidR="00951ADD">
        <w:t xml:space="preserve">dowolnym </w:t>
      </w:r>
      <w:r w:rsidRPr="00BB127C">
        <w:t xml:space="preserve">zakresie </w:t>
      </w:r>
      <w:r w:rsidR="00951ADD">
        <w:t>i</w:t>
      </w:r>
      <w:r w:rsidRPr="00BB127C">
        <w:t xml:space="preserve"> posiada przygotowanie pedagogiczne</w:t>
      </w:r>
      <w:r w:rsidR="002337E6">
        <w:t xml:space="preserve"> oraz</w:t>
      </w:r>
      <w:r w:rsidRPr="00A60A90" w:rsidR="009C7245">
        <w:t xml:space="preserve"> ukończyła studia podyplomowe</w:t>
      </w:r>
      <w:r w:rsidR="00BD488E">
        <w:t xml:space="preserve"> prowadzone zgodnie z nowym standardem kształcenia</w:t>
      </w:r>
      <w:r w:rsidR="00624473">
        <w:t xml:space="preserve"> </w:t>
      </w:r>
      <w:r w:rsidRPr="00A60A90" w:rsidR="009C7245">
        <w:t>w zakresie bibliotekoznawstwa</w:t>
      </w:r>
      <w:r w:rsidR="002337E6">
        <w:t>, lub</w:t>
      </w:r>
    </w:p>
    <w:p w:rsidR="00CC3575" w:rsidRPr="00A60A90" w:rsidP="00B0540D">
      <w:pPr>
        <w:pStyle w:val="PKTpunkt"/>
      </w:pPr>
      <w:r>
        <w:t>2)</w:t>
      </w:r>
      <w:r>
        <w:tab/>
      </w:r>
      <w:r w:rsidR="002337E6">
        <w:t>ukończyła</w:t>
      </w:r>
      <w:r w:rsidRPr="00A60A90" w:rsidR="002337E6">
        <w:t xml:space="preserve"> </w:t>
      </w:r>
      <w:r w:rsidRPr="00A60A90">
        <w:t>studia</w:t>
      </w:r>
      <w:r w:rsidRPr="00092C13" w:rsidR="00092C13">
        <w:t xml:space="preserve"> </w:t>
      </w:r>
      <w:r w:rsidRPr="00632611" w:rsidR="0002295F">
        <w:t>prowadzone zgodnie z przepisami obowiązującymi przed dniem 3</w:t>
      </w:r>
      <w:r w:rsidR="004A46B5">
        <w:t> </w:t>
      </w:r>
      <w:r w:rsidRPr="00632611" w:rsidR="0002295F">
        <w:t>sierpnia 2019 r.</w:t>
      </w:r>
      <w:r w:rsidR="0002295F">
        <w:t xml:space="preserve"> </w:t>
      </w:r>
      <w:r w:rsidRPr="00A60A90" w:rsidR="00092C13">
        <w:t>w zakresie bibliotekoznawstwa</w:t>
      </w:r>
      <w:r w:rsidRPr="00632611" w:rsidR="00092C13">
        <w:t xml:space="preserve"> </w:t>
      </w:r>
      <w:r w:rsidRPr="002B00EE" w:rsidR="002B00EE">
        <w:t xml:space="preserve">na poziomie </w:t>
      </w:r>
      <w:r w:rsidR="00092C13">
        <w:t>wymaganym do zajmowania stanowiska nauczyciela w danym typie szkoły</w:t>
      </w:r>
      <w:r w:rsidRPr="00632611" w:rsidR="00092C13">
        <w:t xml:space="preserve"> </w:t>
      </w:r>
      <w:r w:rsidR="0043360E">
        <w:t>lub rodzaju placówki</w:t>
      </w:r>
      <w:r w:rsidR="00AA0E26">
        <w:t>,</w:t>
      </w:r>
      <w:r w:rsidRPr="00AA0E26" w:rsidR="00AA0E26">
        <w:t xml:space="preserve"> o</w:t>
      </w:r>
      <w:r w:rsidR="004A46B5">
        <w:t> </w:t>
      </w:r>
      <w:r w:rsidRPr="00AA0E26" w:rsidR="00AA0E26">
        <w:t xml:space="preserve">którym mowa w § </w:t>
      </w:r>
      <w:r w:rsidR="00913262">
        <w:t>3</w:t>
      </w:r>
      <w:r w:rsidRPr="00AA0E26" w:rsidR="00AA0E26">
        <w:t xml:space="preserve"> ust. 1 pkt 2 i ust. 2 </w:t>
      </w:r>
      <w:r w:rsidR="00F64E92">
        <w:t xml:space="preserve">pkt 1 </w:t>
      </w:r>
      <w:r w:rsidRPr="00AA0E26" w:rsidR="00AA0E26">
        <w:t xml:space="preserve">lub § </w:t>
      </w:r>
      <w:r w:rsidR="00913262">
        <w:t>5</w:t>
      </w:r>
      <w:r w:rsidRPr="00AA0E26" w:rsidR="00AA0E26">
        <w:t xml:space="preserve"> pkt </w:t>
      </w:r>
      <w:r w:rsidR="00EF1FE9">
        <w:t xml:space="preserve">3 </w:t>
      </w:r>
      <w:r w:rsidR="00F64E92">
        <w:t xml:space="preserve">i </w:t>
      </w:r>
      <w:r w:rsidR="00EF1FE9">
        <w:t>4</w:t>
      </w:r>
      <w:r w:rsidR="00D806C4">
        <w:t>,</w:t>
      </w:r>
      <w:r w:rsidR="00F67E94">
        <w:t xml:space="preserve"> </w:t>
      </w:r>
      <w:r w:rsidR="00540372">
        <w:t>i</w:t>
      </w:r>
      <w:r w:rsidRPr="00A60A90" w:rsidR="00540372">
        <w:t xml:space="preserve"> </w:t>
      </w:r>
      <w:r w:rsidRPr="00A60A90">
        <w:t>posiada przygotowanie pedagogiczne</w:t>
      </w:r>
      <w:r w:rsidR="00540372">
        <w:t>,</w:t>
      </w:r>
      <w:r w:rsidRPr="00A60A90">
        <w:t xml:space="preserve"> lub</w:t>
      </w:r>
    </w:p>
    <w:p w:rsidR="00CC3575" w:rsidRPr="00A60A90" w:rsidP="00B0540D">
      <w:pPr>
        <w:pStyle w:val="PKTpunkt"/>
      </w:pPr>
      <w:r>
        <w:t>3)</w:t>
      </w:r>
      <w:r w:rsidR="004326C6">
        <w:tab/>
      </w:r>
      <w:r>
        <w:t xml:space="preserve">posiada wykształcenie na poziomie wymaganym do zajmowania stanowiska nauczyciela w danym typie szkoły </w:t>
      </w:r>
      <w:r w:rsidR="009E11F1">
        <w:t>lub rodzaj</w:t>
      </w:r>
      <w:r w:rsidR="00BD488E">
        <w:t>u</w:t>
      </w:r>
      <w:r w:rsidR="009E11F1">
        <w:t xml:space="preserve"> placówki</w:t>
      </w:r>
      <w:r w:rsidR="00AA0E26">
        <w:t xml:space="preserve">, </w:t>
      </w:r>
      <w:r w:rsidRPr="00EF447D" w:rsidR="00AA0E26">
        <w:t>o który</w:t>
      </w:r>
      <w:r w:rsidR="00AA0E26">
        <w:t>m</w:t>
      </w:r>
      <w:r w:rsidRPr="00EF447D" w:rsidR="00AA0E26">
        <w:t xml:space="preserve"> mowa w § </w:t>
      </w:r>
      <w:r w:rsidR="00913262">
        <w:t>3</w:t>
      </w:r>
      <w:r w:rsidRPr="00EF447D" w:rsidR="00AA0E26">
        <w:t xml:space="preserve"> ust. 1 pkt 2 i ust. 2</w:t>
      </w:r>
      <w:r w:rsidR="00AA0E26">
        <w:t xml:space="preserve"> lub </w:t>
      </w:r>
      <w:r w:rsidRPr="00EF447D" w:rsidR="00AA0E26">
        <w:t xml:space="preserve">§ </w:t>
      </w:r>
      <w:r w:rsidR="00913262">
        <w:t>5</w:t>
      </w:r>
      <w:r w:rsidRPr="00EF447D" w:rsidR="00AA0E26">
        <w:t xml:space="preserve"> pkt </w:t>
      </w:r>
      <w:r w:rsidR="00EF1FE9">
        <w:t>3</w:t>
      </w:r>
      <w:r w:rsidRPr="00EF447D" w:rsidR="00AA0E26">
        <w:t>–</w:t>
      </w:r>
      <w:r w:rsidR="00EE2C48">
        <w:t>5</w:t>
      </w:r>
      <w:r w:rsidR="00AA0E26">
        <w:t>,</w:t>
      </w:r>
      <w:r w:rsidR="009E11F1">
        <w:t xml:space="preserve"> </w:t>
      </w:r>
      <w:r w:rsidR="00540372">
        <w:t>i</w:t>
      </w:r>
      <w:r w:rsidRPr="00A60A90" w:rsidR="00540372">
        <w:t xml:space="preserve"> </w:t>
      </w:r>
      <w:r w:rsidRPr="00A60A90">
        <w:t>przygotowanie pedagogiczne</w:t>
      </w:r>
      <w:r w:rsidR="00540372">
        <w:t xml:space="preserve"> oraz</w:t>
      </w:r>
      <w:r w:rsidRPr="00A60A90">
        <w:t xml:space="preserve"> ukończyła:</w:t>
      </w:r>
    </w:p>
    <w:p w:rsidR="00A1534F" w:rsidP="00B0540D">
      <w:pPr>
        <w:pStyle w:val="LITlitera"/>
      </w:pPr>
      <w:r>
        <w:t>a)</w:t>
      </w:r>
      <w:r w:rsidR="00F67E94">
        <w:tab/>
      </w:r>
      <w:r w:rsidRPr="00B730CC" w:rsidR="00CC3575">
        <w:t xml:space="preserve">studia pierwszego stopnia </w:t>
      </w:r>
      <w:r w:rsidRPr="00632611" w:rsidR="0002295F">
        <w:t>prowadzone zgodnie z przepisami obowiązującymi przed dniem 3 sierpnia 2019 r</w:t>
      </w:r>
      <w:r w:rsidR="0002295F">
        <w:t xml:space="preserve">. </w:t>
      </w:r>
      <w:r>
        <w:t>w zakresie bibliotekoznawstwa lub</w:t>
      </w:r>
    </w:p>
    <w:p w:rsidR="00A1534F" w:rsidP="00B0540D">
      <w:pPr>
        <w:pStyle w:val="LITlitera"/>
      </w:pPr>
      <w:r>
        <w:t>b)</w:t>
      </w:r>
      <w:r w:rsidR="00F67E94">
        <w:tab/>
      </w:r>
      <w:r w:rsidRPr="00B730CC" w:rsidR="00CC3575">
        <w:t>studia podyplomowe</w:t>
      </w:r>
      <w:r w:rsidR="004326C6">
        <w:t xml:space="preserve"> </w:t>
      </w:r>
      <w:r w:rsidR="00624473">
        <w:t xml:space="preserve">w </w:t>
      </w:r>
      <w:r>
        <w:t>zakresie bibliotekoznawstwa, lub</w:t>
      </w:r>
    </w:p>
    <w:p w:rsidR="00CC3575" w:rsidRPr="00B730CC" w:rsidP="00B0540D">
      <w:pPr>
        <w:pStyle w:val="LITlitera"/>
      </w:pPr>
      <w:r>
        <w:t>c)</w:t>
      </w:r>
      <w:r w:rsidR="00F67E94">
        <w:tab/>
      </w:r>
      <w:r w:rsidRPr="00B730CC">
        <w:t>kurs kwalifikacyjny w zakresie bibliotekoznawstwa</w:t>
      </w:r>
      <w:r w:rsidR="00A1534F">
        <w:t>,</w:t>
      </w:r>
      <w:r w:rsidRPr="00A1534F" w:rsidR="00A1534F">
        <w:t xml:space="preserve"> </w:t>
      </w:r>
      <w:r w:rsidRPr="00B730CC">
        <w:t>lub</w:t>
      </w:r>
    </w:p>
    <w:p w:rsidR="00CC3575" w:rsidRPr="00B730CC" w:rsidP="00B0540D">
      <w:pPr>
        <w:pStyle w:val="LITlitera"/>
      </w:pPr>
      <w:r>
        <w:t>d)</w:t>
      </w:r>
      <w:r w:rsidR="00F67E94">
        <w:tab/>
      </w:r>
      <w:r w:rsidRPr="00B730CC">
        <w:t>zakład kształcenia nauczycieli w specjalności bibliotekoznawstwo, lub</w:t>
      </w:r>
    </w:p>
    <w:p w:rsidR="00CC3575" w:rsidRPr="00A60A90" w:rsidP="00B0540D">
      <w:pPr>
        <w:pStyle w:val="LITlitera"/>
      </w:pPr>
      <w:r>
        <w:t>e)</w:t>
      </w:r>
      <w:r w:rsidR="00F67E94">
        <w:tab/>
      </w:r>
      <w:r w:rsidRPr="00B730CC">
        <w:t>pomaturalne</w:t>
      </w:r>
      <w:r w:rsidRPr="00A60A90">
        <w:t xml:space="preserve"> studium bibliotekarskie.</w:t>
      </w:r>
    </w:p>
    <w:p w:rsidR="00CC3575" w:rsidRPr="00CC3575" w:rsidP="00E83546">
      <w:pPr>
        <w:pStyle w:val="USTustnpkodeksu"/>
      </w:pPr>
      <w:r>
        <w:t>2</w:t>
      </w:r>
      <w:r w:rsidRPr="00303BCB">
        <w:t xml:space="preserve">. </w:t>
      </w:r>
      <w:r w:rsidRPr="00EF60B8">
        <w:t>Kwalifikacje do zajmowania stanowiska nauczyciela bibliotekarza w szkołach podstawowych posiada również osoba, która</w:t>
      </w:r>
      <w:r w:rsidRPr="00AF2428" w:rsidR="00AF2428">
        <w:t xml:space="preserve"> </w:t>
      </w:r>
      <w:r w:rsidRPr="00EF60B8" w:rsidR="00E83546">
        <w:t>ukończyła zakład</w:t>
      </w:r>
      <w:r w:rsidRPr="00CC3575">
        <w:t xml:space="preserve"> kształcenia nauczycieli w</w:t>
      </w:r>
      <w:r w:rsidR="004A46B5">
        <w:t> </w:t>
      </w:r>
      <w:r w:rsidRPr="00CC3575">
        <w:t>specjalności bibliotekoznawstwo.</w:t>
      </w:r>
    </w:p>
    <w:p w:rsidR="00CC3575" w:rsidP="00CC3575">
      <w:pPr>
        <w:pStyle w:val="ARTartustawynprozporzdzenia"/>
      </w:pPr>
      <w:r w:rsidRPr="007C340C">
        <w:rPr>
          <w:rStyle w:val="Ppogrubienie"/>
        </w:rPr>
        <w:t>§</w:t>
      </w:r>
      <w:r w:rsidR="00E052A2">
        <w:rPr>
          <w:rStyle w:val="Ppogrubienie"/>
        </w:rPr>
        <w:t xml:space="preserve"> </w:t>
      </w:r>
      <w:r w:rsidR="00913262">
        <w:rPr>
          <w:rStyle w:val="Ppogrubienie"/>
        </w:rPr>
        <w:t>9</w:t>
      </w:r>
      <w:r w:rsidRPr="007C340C">
        <w:rPr>
          <w:rStyle w:val="Ppogrubienie"/>
        </w:rPr>
        <w:t>.</w:t>
      </w:r>
      <w:r w:rsidRPr="00A60A90">
        <w:t xml:space="preserve"> Kwalifikacje do nauczania religii posiada osoba, która spełnia wymagania kwalifikacyjne określone w porozumieniach </w:t>
      </w:r>
      <w:r w:rsidR="00FD295B">
        <w:t xml:space="preserve">zawartych </w:t>
      </w:r>
      <w:r w:rsidRPr="00A60A90">
        <w:t>między ministrem właściwym do spraw oświaty i wychowania a Konferencją Episkopatu Polski</w:t>
      </w:r>
      <w:r w:rsidR="00B24337">
        <w:t xml:space="preserve">, a także </w:t>
      </w:r>
      <w:r w:rsidRPr="00A60A90">
        <w:t>władzami innych kościołów i związków wyznaniowych.</w:t>
      </w:r>
    </w:p>
    <w:p w:rsidR="00CC3575" w:rsidP="00CC3575">
      <w:pPr>
        <w:pStyle w:val="ARTartustawynprozporzdzenia"/>
      </w:pPr>
      <w:r w:rsidRPr="007C340C">
        <w:rPr>
          <w:rStyle w:val="Ppogrubienie"/>
        </w:rPr>
        <w:t xml:space="preserve">§ </w:t>
      </w:r>
      <w:r w:rsidR="00913262">
        <w:rPr>
          <w:rStyle w:val="Ppogrubienie"/>
        </w:rPr>
        <w:t>10</w:t>
      </w:r>
      <w:r w:rsidRPr="007C340C">
        <w:rPr>
          <w:rStyle w:val="Ppogrubienie"/>
        </w:rPr>
        <w:t>.</w:t>
      </w:r>
      <w:r w:rsidRPr="00A60A90">
        <w:t xml:space="preserve"> Kwalifikacje do prowadzenia zajęć sportowych</w:t>
      </w:r>
      <w:r w:rsidR="00966434">
        <w:t xml:space="preserve"> </w:t>
      </w:r>
      <w:r w:rsidRPr="00A60A90">
        <w:t>rozwijających zainteresowania i</w:t>
      </w:r>
      <w:r w:rsidR="004A46B5">
        <w:t> </w:t>
      </w:r>
      <w:r w:rsidRPr="00A60A90">
        <w:t>uzdolnienia uczniów oraz zajęć sportowych obejmujących szkolenie sportowe w szkołach sportowych, oddziałach sportowych</w:t>
      </w:r>
      <w:r w:rsidR="00260ACE">
        <w:t xml:space="preserve"> w szkołach ogólnodostępnych</w:t>
      </w:r>
      <w:r w:rsidRPr="00A60A90">
        <w:t xml:space="preserve">, oddziałach mistrzostwa sportowego </w:t>
      </w:r>
      <w:r w:rsidRPr="00B02141" w:rsidR="00B02141">
        <w:t xml:space="preserve">w szkołach ogólnodostępnych </w:t>
      </w:r>
      <w:r w:rsidR="00B243D4">
        <w:t>i</w:t>
      </w:r>
      <w:r w:rsidRPr="00A60A90" w:rsidR="00B243D4">
        <w:t xml:space="preserve"> </w:t>
      </w:r>
      <w:r w:rsidRPr="00A60A90">
        <w:t>szkołach mistrzostwa sportowego posiada osoba, która</w:t>
      </w:r>
      <w:r>
        <w:t>:</w:t>
      </w:r>
    </w:p>
    <w:p w:rsidR="00CC3575" w:rsidRPr="00A60A90" w:rsidP="00CC3575">
      <w:pPr>
        <w:pStyle w:val="PKTpunkt"/>
      </w:pPr>
      <w:r>
        <w:t>1)</w:t>
      </w:r>
      <w:r w:rsidR="00B730CC">
        <w:tab/>
      </w:r>
      <w:r w:rsidRPr="00A60A90">
        <w:t>ma kwalifikacje do zajmowania stanowiska nauczyciela wychowania fizycznego</w:t>
      </w:r>
      <w:r w:rsidR="00260A0F">
        <w:t xml:space="preserve"> w</w:t>
      </w:r>
      <w:r w:rsidR="004A46B5">
        <w:t> </w:t>
      </w:r>
      <w:r w:rsidR="00260A0F">
        <w:t>danym typie szkoły</w:t>
      </w:r>
      <w:r w:rsidR="00B243D4">
        <w:t xml:space="preserve"> </w:t>
      </w:r>
      <w:r w:rsidRPr="00A60A90">
        <w:t xml:space="preserve">określone w § </w:t>
      </w:r>
      <w:r w:rsidR="00913262">
        <w:t>3</w:t>
      </w:r>
      <w:r>
        <w:t xml:space="preserve"> lub</w:t>
      </w:r>
      <w:r w:rsidRPr="00A60A90">
        <w:t xml:space="preserve"> </w:t>
      </w:r>
    </w:p>
    <w:p w:rsidR="00CC3575" w:rsidP="00CC3575">
      <w:pPr>
        <w:pStyle w:val="PKTpunkt"/>
      </w:pPr>
      <w:r>
        <w:t>2)</w:t>
      </w:r>
      <w:r w:rsidR="00B730CC">
        <w:tab/>
      </w:r>
      <w:r w:rsidR="002071CC">
        <w:t>legitymuje się</w:t>
      </w:r>
      <w:r w:rsidRPr="00A60A90">
        <w:t xml:space="preserve"> świadectw</w:t>
      </w:r>
      <w:r w:rsidR="002071CC">
        <w:t>em</w:t>
      </w:r>
      <w:r w:rsidRPr="00A60A90">
        <w:t xml:space="preserve"> dojrzałości i tytuł</w:t>
      </w:r>
      <w:r w:rsidR="002071CC">
        <w:t>em</w:t>
      </w:r>
      <w:r w:rsidRPr="00A60A90">
        <w:t xml:space="preserve"> zawodowy</w:t>
      </w:r>
      <w:r w:rsidR="002071CC">
        <w:t>m</w:t>
      </w:r>
      <w:r w:rsidRPr="00A60A90">
        <w:t xml:space="preserve"> trenera lub instruktora sportu uzyskany</w:t>
      </w:r>
      <w:r w:rsidR="002071CC">
        <w:t>m</w:t>
      </w:r>
      <w:r w:rsidRPr="00A60A90">
        <w:t xml:space="preserve"> na podstawie przepisów ustawy z dnia 25 czerwca 2010 r. o sporcie (Dz.</w:t>
      </w:r>
      <w:r w:rsidR="002057CD">
        <w:t xml:space="preserve"> </w:t>
      </w:r>
      <w:r w:rsidRPr="00A60A90">
        <w:t>U. z 202</w:t>
      </w:r>
      <w:r w:rsidR="002057CD">
        <w:t>2</w:t>
      </w:r>
      <w:r w:rsidRPr="00A60A90">
        <w:t xml:space="preserve"> r. poz. 1</w:t>
      </w:r>
      <w:r w:rsidR="002057CD">
        <w:t>599</w:t>
      </w:r>
      <w:r w:rsidR="006207A0">
        <w:t xml:space="preserve"> i 2185</w:t>
      </w:r>
      <w:r w:rsidRPr="00A60A90">
        <w:t>), w brzmieniu obowiązującym przed dniem 23 sierpnia 2013 r., oraz posiada przygotowanie pedagogiczne.</w:t>
      </w:r>
    </w:p>
    <w:p w:rsidR="00CC3575" w:rsidP="00CC3575">
      <w:pPr>
        <w:pStyle w:val="ARTartustawynprozporzdzenia"/>
      </w:pPr>
      <w:r w:rsidRPr="007C340C">
        <w:rPr>
          <w:rStyle w:val="Ppogrubienie"/>
        </w:rPr>
        <w:t xml:space="preserve">§ </w:t>
      </w:r>
      <w:r w:rsidR="00913262">
        <w:rPr>
          <w:rStyle w:val="Ppogrubienie"/>
        </w:rPr>
        <w:t>11</w:t>
      </w:r>
      <w:r w:rsidRPr="007C340C">
        <w:rPr>
          <w:rStyle w:val="Ppogrubienie"/>
        </w:rPr>
        <w:t>.</w:t>
      </w:r>
      <w:r w:rsidRPr="00A60A90">
        <w:t xml:space="preserve"> Kwalifikacje do zajmowania stanowiska nauczyciela lub prowadzenia zajęć </w:t>
      </w:r>
      <w:r w:rsidR="00C01E76">
        <w:t>w</w:t>
      </w:r>
      <w:r w:rsidR="004A46B5">
        <w:t> </w:t>
      </w:r>
      <w:r w:rsidR="00C01E76">
        <w:t xml:space="preserve">placówkach i centrach, o których mowa w art. 2 pkt 4 ustawy </w:t>
      </w:r>
      <w:r w:rsidRPr="00A60A90" w:rsidR="00C01E76">
        <w:t>z dnia 14 grudnia 2016 r. – Pr</w:t>
      </w:r>
      <w:r w:rsidR="00C01E76">
        <w:t>awo oświatowe</w:t>
      </w:r>
      <w:r w:rsidR="002308D2">
        <w:t xml:space="preserve">, </w:t>
      </w:r>
      <w:r w:rsidRPr="00A60A90">
        <w:t xml:space="preserve">posiada osoba, która ma kwalifikacje </w:t>
      </w:r>
      <w:r w:rsidR="00494E57">
        <w:t xml:space="preserve">wymagane </w:t>
      </w:r>
      <w:r w:rsidRPr="00A60A90">
        <w:t>do zajmowania stanowiska nauczyciela określone</w:t>
      </w:r>
      <w:r>
        <w:t xml:space="preserve"> w § </w:t>
      </w:r>
      <w:r w:rsidR="00913262">
        <w:t>3</w:t>
      </w:r>
      <w:r>
        <w:t xml:space="preserve">, § </w:t>
      </w:r>
      <w:r w:rsidR="00913262">
        <w:t>6</w:t>
      </w:r>
      <w:r>
        <w:t xml:space="preserve">, § </w:t>
      </w:r>
      <w:r w:rsidR="00913262">
        <w:t>7</w:t>
      </w:r>
      <w:r w:rsidR="002F65A3">
        <w:t>,</w:t>
      </w:r>
      <w:r w:rsidRPr="00A60A90">
        <w:t xml:space="preserve"> </w:t>
      </w:r>
      <w:r w:rsidRPr="00E75A72">
        <w:t xml:space="preserve">§ </w:t>
      </w:r>
      <w:r w:rsidR="00913262">
        <w:t>13</w:t>
      </w:r>
      <w:r w:rsidR="00C74748">
        <w:t>,</w:t>
      </w:r>
      <w:r w:rsidRPr="00A60A90" w:rsidR="00D648AA">
        <w:t xml:space="preserve"> </w:t>
      </w:r>
      <w:r w:rsidR="00D648AA">
        <w:t xml:space="preserve">§ </w:t>
      </w:r>
      <w:r w:rsidR="00913262">
        <w:t>17</w:t>
      </w:r>
      <w:r w:rsidR="00D648AA">
        <w:t xml:space="preserve"> </w:t>
      </w:r>
      <w:r w:rsidR="00CA4D76">
        <w:t>lub</w:t>
      </w:r>
      <w:r w:rsidR="00D648AA">
        <w:t xml:space="preserve"> </w:t>
      </w:r>
      <w:r w:rsidR="00C74748">
        <w:t xml:space="preserve">§ </w:t>
      </w:r>
      <w:r w:rsidR="00913262">
        <w:t>18</w:t>
      </w:r>
      <w:r w:rsidR="00C74748">
        <w:t>, w</w:t>
      </w:r>
      <w:r w:rsidR="00D648AA">
        <w:t xml:space="preserve"> </w:t>
      </w:r>
      <w:r w:rsidRPr="00A60A90" w:rsidR="00494E57">
        <w:t>zakresie przedmiotu</w:t>
      </w:r>
      <w:r w:rsidR="00494E57">
        <w:t xml:space="preserve">, którego </w:t>
      </w:r>
      <w:r w:rsidR="00672193">
        <w:t xml:space="preserve">będzie </w:t>
      </w:r>
      <w:r w:rsidR="00494E57">
        <w:t>naucza</w:t>
      </w:r>
      <w:r w:rsidR="00672193">
        <w:t>ła</w:t>
      </w:r>
      <w:r w:rsidR="00494E57">
        <w:t>,</w:t>
      </w:r>
      <w:r w:rsidRPr="00A60A90" w:rsidR="00494E57">
        <w:t xml:space="preserve"> lub</w:t>
      </w:r>
      <w:r w:rsidR="00494E57">
        <w:t xml:space="preserve"> </w:t>
      </w:r>
      <w:r w:rsidRPr="00A60A90" w:rsidR="00494E57">
        <w:t>zajęć</w:t>
      </w:r>
      <w:r w:rsidR="00494E57">
        <w:t xml:space="preserve">, które </w:t>
      </w:r>
      <w:r w:rsidR="00672193">
        <w:t xml:space="preserve">będzie </w:t>
      </w:r>
      <w:r w:rsidR="00494E57">
        <w:t>prowadzi</w:t>
      </w:r>
      <w:r w:rsidR="00672193">
        <w:t>ła</w:t>
      </w:r>
      <w:r w:rsidRPr="00E75A72">
        <w:t>.</w:t>
      </w:r>
    </w:p>
    <w:p w:rsidR="00CC3575" w:rsidP="00CC3575">
      <w:pPr>
        <w:pStyle w:val="ARTartustawynprozporzdzenia"/>
      </w:pPr>
      <w:r w:rsidRPr="007C340C">
        <w:rPr>
          <w:rStyle w:val="Ppogrubienie"/>
        </w:rPr>
        <w:t xml:space="preserve">§ </w:t>
      </w:r>
      <w:r w:rsidR="009E6F8E">
        <w:rPr>
          <w:rStyle w:val="Ppogrubienie"/>
        </w:rPr>
        <w:t>12</w:t>
      </w:r>
      <w:r w:rsidRPr="007C340C">
        <w:rPr>
          <w:rStyle w:val="Ppogrubienie"/>
        </w:rPr>
        <w:t>.</w:t>
      </w:r>
      <w:r>
        <w:t xml:space="preserve"> </w:t>
      </w:r>
      <w:r w:rsidRPr="00A60A90">
        <w:t>Kwalifikacje do prowadzenia zajęć edukacyjnych w zakresie udzielania pierwszej pomocy w szkołach</w:t>
      </w:r>
      <w:r w:rsidR="00EB0692">
        <w:t>,</w:t>
      </w:r>
      <w:r w:rsidRPr="00A60A90">
        <w:t xml:space="preserve"> placówkach</w:t>
      </w:r>
      <w:r w:rsidR="00EB0692">
        <w:t xml:space="preserve"> i oddziałach</w:t>
      </w:r>
      <w:r w:rsidRPr="00A60A90">
        <w:t>,</w:t>
      </w:r>
      <w:r w:rsidR="002A4B38">
        <w:t xml:space="preserve"> o których mowa w § </w:t>
      </w:r>
      <w:r w:rsidR="009E6F8E">
        <w:t>3</w:t>
      </w:r>
      <w:r w:rsidR="002A4B38">
        <w:t>,</w:t>
      </w:r>
      <w:r w:rsidR="00D648AA">
        <w:t xml:space="preserve"> </w:t>
      </w:r>
      <w:r w:rsidR="002A4B38">
        <w:t xml:space="preserve">§ </w:t>
      </w:r>
      <w:r w:rsidR="009E6F8E">
        <w:t>11</w:t>
      </w:r>
      <w:r w:rsidR="00053652">
        <w:t xml:space="preserve">, </w:t>
      </w:r>
      <w:r w:rsidRPr="00053652" w:rsidR="00053652">
        <w:t>§ 17, § 18, § 20, §</w:t>
      </w:r>
      <w:r w:rsidR="004A46B5">
        <w:t> </w:t>
      </w:r>
      <w:r w:rsidRPr="00053652" w:rsidR="00053652">
        <w:t>21 ust. 2</w:t>
      </w:r>
      <w:r w:rsidR="002D1B36">
        <w:t xml:space="preserve">, </w:t>
      </w:r>
      <w:r w:rsidR="002D1B36">
        <w:rPr>
          <w:rFonts w:cs="Times"/>
        </w:rPr>
        <w:t>§</w:t>
      </w:r>
      <w:r w:rsidR="002D1B36">
        <w:t xml:space="preserve"> 22</w:t>
      </w:r>
      <w:r w:rsidRPr="00A60A90" w:rsidR="00053652">
        <w:t>–</w:t>
      </w:r>
      <w:r w:rsidRPr="00053652" w:rsidR="00053652">
        <w:t>25</w:t>
      </w:r>
      <w:r w:rsidR="0002295F">
        <w:t>,</w:t>
      </w:r>
      <w:r w:rsidRPr="00A60A90">
        <w:t xml:space="preserve"> posiada osoba, która legitymuje się zaświadczeniem potwierdzającym posiadanie przygotowania do prowadzenia zajęć edukacyjnych w zakresie udzielania pierwszej pomocy, uzyskanym zgodnie z przepisami wydanymi na podstawie art. 8 ust. 5 ustawy z dnia 8 września 2006 r. o Państwowym Ratownictwie Medycznym (Dz. U. z 202</w:t>
      </w:r>
      <w:r w:rsidR="002106B2">
        <w:t>2</w:t>
      </w:r>
      <w:r w:rsidRPr="00A60A90">
        <w:t xml:space="preserve"> r. poz. </w:t>
      </w:r>
      <w:r w:rsidR="00CE5775">
        <w:t>1720</w:t>
      </w:r>
      <w:r w:rsidR="00542A07">
        <w:t>,</w:t>
      </w:r>
      <w:r w:rsidR="00CE5775">
        <w:t xml:space="preserve"> 1733</w:t>
      </w:r>
      <w:r w:rsidR="008427FD">
        <w:t>, 2705 i 2770</w:t>
      </w:r>
      <w:r w:rsidRPr="00A60A90">
        <w:t>).</w:t>
      </w:r>
    </w:p>
    <w:p w:rsidR="00DA4134" w:rsidP="00CC3575">
      <w:pPr>
        <w:pStyle w:val="ARTartustawynprozporzdzenia"/>
      </w:pPr>
      <w:r w:rsidRPr="007C340C">
        <w:rPr>
          <w:rStyle w:val="Ppogrubienie"/>
        </w:rPr>
        <w:t xml:space="preserve">§ </w:t>
      </w:r>
      <w:r w:rsidR="009E6F8E">
        <w:rPr>
          <w:rStyle w:val="Ppogrubienie"/>
        </w:rPr>
        <w:t>13</w:t>
      </w:r>
      <w:r w:rsidRPr="007C340C">
        <w:rPr>
          <w:rStyle w:val="Ppogrubienie"/>
        </w:rPr>
        <w:t>.</w:t>
      </w:r>
      <w:r>
        <w:t xml:space="preserve"> 1. </w:t>
      </w:r>
      <w:r w:rsidRPr="00EB399A">
        <w:t xml:space="preserve">Kwalifikacje do nauczania </w:t>
      </w:r>
      <w:r w:rsidR="009C7245">
        <w:t>język</w:t>
      </w:r>
      <w:r w:rsidR="00D81151">
        <w:t>ów</w:t>
      </w:r>
      <w:r w:rsidR="009C7245">
        <w:t xml:space="preserve"> obc</w:t>
      </w:r>
      <w:r w:rsidR="00D81151">
        <w:t xml:space="preserve">ych </w:t>
      </w:r>
      <w:r w:rsidRPr="00EB399A">
        <w:t xml:space="preserve">w </w:t>
      </w:r>
      <w:r>
        <w:t>klasach IV</w:t>
      </w:r>
      <w:r w:rsidRPr="00CC3575" w:rsidR="002106B2">
        <w:t>–</w:t>
      </w:r>
      <w:r>
        <w:t xml:space="preserve">VIII </w:t>
      </w:r>
      <w:r w:rsidRPr="00EB399A">
        <w:t>szk</w:t>
      </w:r>
      <w:r>
        <w:t>ół</w:t>
      </w:r>
      <w:r w:rsidRPr="00EB399A">
        <w:t xml:space="preserve"> podstawowych, w</w:t>
      </w:r>
      <w:r>
        <w:t xml:space="preserve"> szkołach ponadpodstawowych,</w:t>
      </w:r>
      <w:r w:rsidR="002308D2">
        <w:t xml:space="preserve"> z wyjątkiem szkół </w:t>
      </w:r>
      <w:r w:rsidR="00AD1F6A">
        <w:t xml:space="preserve">specjalnych </w:t>
      </w:r>
      <w:r w:rsidR="002308D2">
        <w:t xml:space="preserve">i oddziałów </w:t>
      </w:r>
      <w:r w:rsidR="002308D2">
        <w:t xml:space="preserve">specjalnych </w:t>
      </w:r>
      <w:r w:rsidR="00AD1F6A">
        <w:t xml:space="preserve">w szkołach ogólnodostępnych </w:t>
      </w:r>
      <w:r w:rsidR="002308D2">
        <w:t>oraz szkół w okręgowych ośrodkach wychowawczych, zakładach poprawczych i schroniskach dla nieletnich,</w:t>
      </w:r>
      <w:r>
        <w:t xml:space="preserve"> </w:t>
      </w:r>
      <w:r w:rsidR="007F4705">
        <w:t xml:space="preserve">w </w:t>
      </w:r>
      <w:r>
        <w:t>placówkach</w:t>
      </w:r>
      <w:r w:rsidR="00415FD8">
        <w:t>, o</w:t>
      </w:r>
      <w:r w:rsidR="004A46B5">
        <w:t> </w:t>
      </w:r>
      <w:r w:rsidR="00415FD8">
        <w:t xml:space="preserve">których mowa w </w:t>
      </w:r>
      <w:r w:rsidR="00415FD8">
        <w:rPr>
          <w:rFonts w:cs="Times"/>
        </w:rPr>
        <w:t>§</w:t>
      </w:r>
      <w:r w:rsidR="00B02A08">
        <w:t xml:space="preserve"> </w:t>
      </w:r>
      <w:r w:rsidR="009E6F8E">
        <w:t>3</w:t>
      </w:r>
      <w:r w:rsidR="00B02A08">
        <w:t xml:space="preserve"> ust. 1 i </w:t>
      </w:r>
      <w:r w:rsidR="00415FD8">
        <w:rPr>
          <w:rFonts w:cs="Times"/>
        </w:rPr>
        <w:t>§</w:t>
      </w:r>
      <w:r w:rsidR="00B02A08">
        <w:t xml:space="preserve"> </w:t>
      </w:r>
      <w:r w:rsidR="009E6F8E">
        <w:t>11</w:t>
      </w:r>
      <w:r w:rsidR="00415FD8">
        <w:t>,</w:t>
      </w:r>
      <w:r>
        <w:t xml:space="preserve"> </w:t>
      </w:r>
      <w:r w:rsidR="002308D2">
        <w:t xml:space="preserve">oraz </w:t>
      </w:r>
      <w:r w:rsidR="00750C4A">
        <w:t xml:space="preserve">w </w:t>
      </w:r>
      <w:r w:rsidRPr="00A60A90">
        <w:t>kolegiach pracowników służb społecznych</w:t>
      </w:r>
      <w:r w:rsidRPr="00CC3575">
        <w:t xml:space="preserve"> </w:t>
      </w:r>
      <w:r w:rsidRPr="00A60A90">
        <w:t>posiada osoba, która</w:t>
      </w:r>
      <w:r w:rsidRPr="00245CE9">
        <w:t xml:space="preserve"> </w:t>
      </w:r>
      <w:r w:rsidRPr="00A60A90">
        <w:t>ukończyła</w:t>
      </w:r>
      <w:r>
        <w:t>:</w:t>
      </w:r>
    </w:p>
    <w:p w:rsidR="00CC3575" w:rsidP="00F42766">
      <w:pPr>
        <w:pStyle w:val="PKTpunkt"/>
      </w:pPr>
      <w:r>
        <w:t>1)</w:t>
      </w:r>
      <w:r>
        <w:tab/>
      </w:r>
      <w:r w:rsidRPr="00A60A90">
        <w:t>studia pierwszego i drugiego stopnia lub jednolite studia magisterskie</w:t>
      </w:r>
      <w:r w:rsidR="00DA36B8">
        <w:t>,</w:t>
      </w:r>
      <w:r w:rsidRPr="00396E06">
        <w:t xml:space="preserve"> </w:t>
      </w:r>
      <w:r w:rsidRPr="0040672B" w:rsidR="0040672B">
        <w:t xml:space="preserve">prowadzone zgodnie </w:t>
      </w:r>
      <w:r w:rsidRPr="004E117E" w:rsidR="004E117E">
        <w:t>z nowym standardem kształcenia</w:t>
      </w:r>
      <w:r w:rsidRPr="00A60A90">
        <w:t>:</w:t>
      </w:r>
    </w:p>
    <w:p w:rsidR="00CC3575" w:rsidRPr="008429F1" w:rsidP="008B7FF4">
      <w:pPr>
        <w:pStyle w:val="LITlitera"/>
      </w:pPr>
      <w:r>
        <w:t>a</w:t>
      </w:r>
      <w:r>
        <w:t>)</w:t>
      </w:r>
      <w:r w:rsidR="00B730CC">
        <w:tab/>
      </w:r>
      <w:r>
        <w:t xml:space="preserve">w zakresie </w:t>
      </w:r>
      <w:r w:rsidRPr="008429F1">
        <w:t>danego języka obcego</w:t>
      </w:r>
      <w:r w:rsidRPr="008429F1" w:rsidR="00BD7F42">
        <w:t>,</w:t>
      </w:r>
      <w:r w:rsidRPr="008429F1">
        <w:t xml:space="preserve"> nauczania danego języka obcego lub lingwistyki stosowanej w zakresie danego języka obcego</w:t>
      </w:r>
      <w:r w:rsidRPr="008429F1" w:rsidR="00BD7F42">
        <w:t>, i</w:t>
      </w:r>
      <w:r w:rsidRPr="008429F1">
        <w:t xml:space="preserve"> posiada przygotowanie pedagogiczne lub</w:t>
      </w:r>
    </w:p>
    <w:p w:rsidR="00D517AF" w:rsidP="008429F1">
      <w:pPr>
        <w:pStyle w:val="LITlitera"/>
      </w:pPr>
      <w:r w:rsidRPr="008429F1">
        <w:t>b</w:t>
      </w:r>
      <w:r w:rsidRPr="008429F1" w:rsidR="00CC3575">
        <w:t>)</w:t>
      </w:r>
      <w:r w:rsidRPr="008429F1" w:rsidR="00B730CC">
        <w:tab/>
      </w:r>
      <w:r w:rsidRPr="008429F1" w:rsidR="00CC3575">
        <w:t>w dowolnym zakresie i legitymuje się</w:t>
      </w:r>
      <w:r>
        <w:t>:</w:t>
      </w:r>
    </w:p>
    <w:p w:rsidR="00CC3575" w:rsidP="001B474E">
      <w:pPr>
        <w:pStyle w:val="TIRtiret"/>
      </w:pPr>
      <w:r w:rsidRPr="00CC3575">
        <w:t>–</w:t>
      </w:r>
      <w:r w:rsidR="00B24337">
        <w:tab/>
      </w:r>
      <w:r w:rsidRPr="008429F1">
        <w:t>świadectwem egzaminu z danego języka obcego w stopniu zaawansowanym</w:t>
      </w:r>
      <w:r w:rsidRPr="00A60A90">
        <w:t xml:space="preserve"> lub biegłym, o którym mowa w załączniku do rozporządzenia, </w:t>
      </w:r>
      <w:r w:rsidR="004A46B5">
        <w:t>i</w:t>
      </w:r>
      <w:r w:rsidRPr="00A60A90">
        <w:t xml:space="preserve"> posiada przygotowanie pedagogiczne</w:t>
      </w:r>
      <w:r w:rsidR="00DF48ED">
        <w:t>, lub</w:t>
      </w:r>
      <w:r>
        <w:t xml:space="preserve"> </w:t>
      </w:r>
    </w:p>
    <w:p w:rsidR="00D517AF" w:rsidRPr="00B544F8" w:rsidP="001B474E">
      <w:pPr>
        <w:pStyle w:val="TIRtiret"/>
      </w:pPr>
      <w:r w:rsidRPr="00CC3575">
        <w:t>–</w:t>
      </w:r>
      <w:r>
        <w:tab/>
      </w:r>
      <w:r w:rsidRPr="00A60A90">
        <w:t>świadectwem złożenia państwowego nauczycielskiego egzaminu z danego języka obcego stopnia II, o którym mowa w załączniku do rozporządzenia,</w:t>
      </w:r>
      <w:r w:rsidR="00E106F6">
        <w:t xml:space="preserve"> lub</w:t>
      </w:r>
    </w:p>
    <w:p w:rsidR="00950573" w:rsidP="001B474E">
      <w:pPr>
        <w:pStyle w:val="PKTpunkt"/>
      </w:pPr>
      <w:r>
        <w:t>2)</w:t>
      </w:r>
      <w:r>
        <w:tab/>
      </w:r>
      <w:r w:rsidRPr="002A7A0E" w:rsidR="002A7A0E">
        <w:t xml:space="preserve">studia </w:t>
      </w:r>
      <w:r w:rsidR="002A7A0E">
        <w:t>drugiego</w:t>
      </w:r>
      <w:r w:rsidRPr="002A7A0E" w:rsidR="002A7A0E">
        <w:t xml:space="preserve"> stopnia </w:t>
      </w:r>
      <w:r w:rsidR="001B474E">
        <w:t xml:space="preserve">lub jednolite studia magisterskie </w:t>
      </w:r>
      <w:r w:rsidRPr="002A7A0E" w:rsidR="002A7A0E">
        <w:t>na kierunku, którego program studiów nie określał efektów uczenia się uwzględniających wiedzę i umiejętności obejmujących treści nauczania określone w podstawie programowej tego języka obcego</w:t>
      </w:r>
      <w:r w:rsidR="001B474E">
        <w:t xml:space="preserve"> i</w:t>
      </w:r>
      <w:r w:rsidR="004A46B5">
        <w:t> </w:t>
      </w:r>
      <w:r w:rsidRPr="008429F1">
        <w:t>legitymuje się</w:t>
      </w:r>
      <w:r>
        <w:t>:</w:t>
      </w:r>
    </w:p>
    <w:p w:rsidR="00950573" w:rsidP="00950573">
      <w:pPr>
        <w:pStyle w:val="LITlitera"/>
      </w:pPr>
      <w:r>
        <w:t>a)</w:t>
      </w:r>
      <w:r>
        <w:tab/>
      </w:r>
      <w:r w:rsidRPr="008429F1">
        <w:t>świadectwem egzaminu z danego języka obcego w stopniu zaawansowanym</w:t>
      </w:r>
      <w:r w:rsidRPr="00A60A90">
        <w:t xml:space="preserve"> lub biegłym, o którym mowa w załączniku do rozporządzenia, </w:t>
      </w:r>
      <w:r w:rsidR="00750C4A">
        <w:t>i</w:t>
      </w:r>
      <w:r w:rsidRPr="00A60A90">
        <w:t xml:space="preserve"> posiada przygotowanie pedagogiczne</w:t>
      </w:r>
      <w:r>
        <w:t xml:space="preserve">, lub </w:t>
      </w:r>
    </w:p>
    <w:p w:rsidR="002A7A0E" w:rsidRPr="001B474E" w:rsidP="001B474E">
      <w:pPr>
        <w:pStyle w:val="LITlitera"/>
      </w:pPr>
      <w:r>
        <w:t>b)</w:t>
      </w:r>
      <w:r>
        <w:tab/>
      </w:r>
      <w:r w:rsidRPr="001B474E" w:rsidR="00950573">
        <w:t>świadectwem złożenia państwowego nauczycielskiego egzaminu z danego języka obcego stopnia II, o którym mowa w załączniku do rozporządzenia,</w:t>
      </w:r>
      <w:r>
        <w:t xml:space="preserve"> </w:t>
      </w:r>
      <w:r w:rsidRPr="001B474E">
        <w:t>lub</w:t>
      </w:r>
    </w:p>
    <w:p w:rsidR="00CC3575" w:rsidP="001B474E">
      <w:pPr>
        <w:pStyle w:val="PKTpunkt"/>
      </w:pPr>
      <w:r>
        <w:t>3)</w:t>
      </w:r>
      <w:r>
        <w:tab/>
      </w:r>
      <w:r w:rsidRPr="00B544F8">
        <w:t>studia</w:t>
      </w:r>
      <w:r w:rsidR="00B02A08">
        <w:t xml:space="preserve"> w </w:t>
      </w:r>
      <w:r w:rsidRPr="00B544F8">
        <w:t xml:space="preserve">kraju, w którym </w:t>
      </w:r>
      <w:r w:rsidR="00B02A08">
        <w:t xml:space="preserve">językiem urzędowym jest </w:t>
      </w:r>
      <w:r w:rsidR="00D65EA1">
        <w:t xml:space="preserve">dany </w:t>
      </w:r>
      <w:r w:rsidRPr="00B544F8">
        <w:t>język</w:t>
      </w:r>
      <w:r w:rsidR="00D65EA1">
        <w:t xml:space="preserve"> </w:t>
      </w:r>
      <w:r w:rsidR="00B02A08">
        <w:t xml:space="preserve">obcy, </w:t>
      </w:r>
      <w:r w:rsidR="00BD7F42">
        <w:t>i</w:t>
      </w:r>
      <w:r w:rsidRPr="00B544F8" w:rsidR="00BD7F42">
        <w:t xml:space="preserve"> </w:t>
      </w:r>
      <w:r w:rsidRPr="00B544F8">
        <w:t>posiada przygotowanie pedagogiczne</w:t>
      </w:r>
      <w:r w:rsidR="00054001">
        <w:t>,</w:t>
      </w:r>
      <w:r w:rsidR="00D65EA1">
        <w:t xml:space="preserve"> lub</w:t>
      </w:r>
    </w:p>
    <w:p w:rsidR="00CC3575" w:rsidRPr="00A60A90" w:rsidP="00BA339C">
      <w:pPr>
        <w:pStyle w:val="PKTpunkt"/>
      </w:pPr>
      <w:r>
        <w:t>4</w:t>
      </w:r>
      <w:r w:rsidR="005C7249">
        <w:t>)</w:t>
      </w:r>
      <w:r w:rsidR="00AA3B80">
        <w:tab/>
      </w:r>
      <w:r w:rsidRPr="00A60A90">
        <w:t>studia drugiego stopnia lub jednolite studia magisterskie</w:t>
      </w:r>
      <w:r w:rsidR="00E41F50">
        <w:t>,</w:t>
      </w:r>
      <w:r w:rsidRPr="00AA3B80" w:rsidR="00AA3B80">
        <w:t xml:space="preserve"> prowadzone zgodnie z</w:t>
      </w:r>
      <w:r w:rsidR="004A46B5">
        <w:t> </w:t>
      </w:r>
      <w:r w:rsidRPr="00AA3B80" w:rsidR="00AA3B80">
        <w:t>przepisami obowiązującymi przed dniem 3 sierpnia 2019 r.</w:t>
      </w:r>
      <w:r w:rsidR="00BA339C">
        <w:t xml:space="preserve"> </w:t>
      </w:r>
      <w:r w:rsidRPr="00A60A90">
        <w:t>na kierunku filologia</w:t>
      </w:r>
      <w:r w:rsidR="00AC0092">
        <w:t>,</w:t>
      </w:r>
      <w:r w:rsidRPr="00A60A90">
        <w:t xml:space="preserve"> w</w:t>
      </w:r>
      <w:r w:rsidR="004A46B5">
        <w:t> </w:t>
      </w:r>
      <w:r w:rsidRPr="00A60A90">
        <w:t>specjalności danego języka obcego lub lingwistyki stosowanej w zakresie danego języka obcego</w:t>
      </w:r>
      <w:r w:rsidR="00AC0092">
        <w:t>,</w:t>
      </w:r>
      <w:r w:rsidR="001A3AB7">
        <w:t xml:space="preserve"> lub na kierunku nauczanie języków obcych w zakresie danego języka obcego</w:t>
      </w:r>
      <w:r w:rsidRPr="00A60A90">
        <w:t xml:space="preserve">, </w:t>
      </w:r>
      <w:r w:rsidR="00FD0896">
        <w:t>i</w:t>
      </w:r>
      <w:r w:rsidRPr="00A60A90" w:rsidR="00FD0896">
        <w:t xml:space="preserve"> </w:t>
      </w:r>
      <w:r w:rsidRPr="00A60A90">
        <w:t>posiada przygotowanie pedagogiczne,</w:t>
      </w:r>
      <w:r>
        <w:t xml:space="preserve"> </w:t>
      </w:r>
      <w:r w:rsidRPr="00A60A90">
        <w:t>lub</w:t>
      </w:r>
    </w:p>
    <w:p w:rsidR="00CC3575" w:rsidP="00CC3575">
      <w:pPr>
        <w:pStyle w:val="PKTpunkt"/>
      </w:pPr>
      <w:r>
        <w:t>5</w:t>
      </w:r>
      <w:r>
        <w:t>)</w:t>
      </w:r>
      <w:r w:rsidR="00B730CC">
        <w:tab/>
      </w:r>
      <w:r w:rsidRPr="00A60A90">
        <w:t>nauczycielskie kolegium języków obcych w specjalności danego języka obcego</w:t>
      </w:r>
      <w:r w:rsidR="00A30615">
        <w:t>, lub</w:t>
      </w:r>
    </w:p>
    <w:p w:rsidR="00BA339C" w:rsidP="00CC3575">
      <w:pPr>
        <w:pStyle w:val="PKTpunkt"/>
      </w:pPr>
      <w:r>
        <w:t>6</w:t>
      </w:r>
      <w:r w:rsidR="00E136D3">
        <w:t>)</w:t>
      </w:r>
      <w:r w:rsidR="00E136D3">
        <w:tab/>
      </w:r>
      <w:r w:rsidRPr="00BA339C">
        <w:t xml:space="preserve">studia pierwszego stopnia prowadzone na podstawie przepisów obowiązujących przed dniem wejścia w życie rozporządzenia Ministra Nauki i Szkolnictwa Wyższego z dnia 17 stycznia 2012 r. w sprawie standardów kształcenia przygotowującego do wykonywania zawodu nauczyciela: </w:t>
      </w:r>
    </w:p>
    <w:p w:rsidR="00BA339C" w:rsidP="00712B71">
      <w:pPr>
        <w:pStyle w:val="LITlitera"/>
      </w:pPr>
      <w:r>
        <w:t>a)</w:t>
      </w:r>
      <w:r>
        <w:tab/>
      </w:r>
      <w:r w:rsidRPr="00BA339C">
        <w:t xml:space="preserve">na kierunku filologia w specjalności danego języka obcego </w:t>
      </w:r>
      <w:r w:rsidR="00750C4A">
        <w:t>i</w:t>
      </w:r>
      <w:r w:rsidRPr="00BA339C">
        <w:t xml:space="preserve"> posiada przygotowanie pedagogiczne</w:t>
      </w:r>
      <w:r w:rsidR="00A01CD9">
        <w:t xml:space="preserve">, </w:t>
      </w:r>
      <w:r w:rsidRPr="00BA339C">
        <w:t xml:space="preserve">lub </w:t>
      </w:r>
    </w:p>
    <w:p w:rsidR="00BA339C" w:rsidP="00712B71">
      <w:pPr>
        <w:pStyle w:val="LITlitera"/>
      </w:pPr>
      <w:r>
        <w:t>b)</w:t>
      </w:r>
      <w:r>
        <w:tab/>
      </w:r>
      <w:r w:rsidRPr="00BA339C">
        <w:t>w specjalności danego języka obcego lub lingwistyki stosowanej w zakresie danego języka obcego oraz posiada przygotowanie pedagogiczne</w:t>
      </w:r>
      <w:r w:rsidR="00A01CD9">
        <w:t>,</w:t>
      </w:r>
      <w:r w:rsidRPr="00BA339C">
        <w:t xml:space="preserve"> lub </w:t>
      </w:r>
    </w:p>
    <w:p w:rsidR="00BA339C" w:rsidP="00CC3575">
      <w:pPr>
        <w:pStyle w:val="PKTpunkt"/>
      </w:pPr>
      <w:r>
        <w:t>7</w:t>
      </w:r>
      <w:r w:rsidR="00E136D3">
        <w:t>)</w:t>
      </w:r>
      <w:r w:rsidR="00E136D3">
        <w:tab/>
      </w:r>
      <w:r w:rsidRPr="00BA339C">
        <w:t>studia pierwszego stopnia na dowolnym kierunku (specjalności), prowadzone na podstawie przepisów obowiązujących przed dniem wejścia w życie rozporządzenia Ministra Nauki i Szkolnictwa Wyższego z dnia 17 stycznia 2012 r. w sprawie standardów kształcenia przygotowującego do wykonywania zawodu nauczyciela, i legitymuj</w:t>
      </w:r>
      <w:r w:rsidR="00E136D3">
        <w:t>e</w:t>
      </w:r>
      <w:r w:rsidRPr="00BA339C">
        <w:t xml:space="preserve"> się: </w:t>
      </w:r>
    </w:p>
    <w:p w:rsidR="00E136D3" w:rsidP="00712B71">
      <w:pPr>
        <w:pStyle w:val="LITlitera"/>
      </w:pPr>
      <w:r>
        <w:t>a)</w:t>
      </w:r>
      <w:r>
        <w:tab/>
      </w:r>
      <w:r w:rsidRPr="00BA339C" w:rsidR="00BA339C">
        <w:t>świadectwem egzaminu z danego języka obcego w stopniu zaawansowanym lub biegłym, o którym mowa w załączniku d</w:t>
      </w:r>
      <w:r>
        <w:t xml:space="preserve">o rozporządzenia, </w:t>
      </w:r>
      <w:r w:rsidR="00750C4A">
        <w:t>i</w:t>
      </w:r>
      <w:r>
        <w:t xml:space="preserve"> posiada</w:t>
      </w:r>
      <w:r w:rsidRPr="00BA339C" w:rsidR="00BA339C">
        <w:t xml:space="preserve"> przygotowanie pedagogiczne</w:t>
      </w:r>
      <w:r w:rsidR="00A01CD9">
        <w:t>,</w:t>
      </w:r>
      <w:r w:rsidRPr="00BA339C" w:rsidR="00BA339C">
        <w:t xml:space="preserve"> lub</w:t>
      </w:r>
    </w:p>
    <w:p w:rsidR="00BA339C" w:rsidRPr="00A60A90" w:rsidP="00712B71">
      <w:pPr>
        <w:pStyle w:val="LITlitera"/>
      </w:pPr>
      <w:r>
        <w:t>b)</w:t>
      </w:r>
      <w:r>
        <w:tab/>
      </w:r>
      <w:r w:rsidRPr="00BA339C">
        <w:t>świadectwem złożenia państwowego nauczycielskiego egzaminu z danego języka obcego stopnia II, o którym mowa w załączniku do rozporządzenia</w:t>
      </w:r>
      <w:r>
        <w:t>.</w:t>
      </w:r>
    </w:p>
    <w:p w:rsidR="00CC3575" w:rsidRPr="00A60A90" w:rsidP="00824E3B">
      <w:pPr>
        <w:pStyle w:val="USTustnpkodeksu"/>
      </w:pPr>
      <w:r>
        <w:t xml:space="preserve">2. </w:t>
      </w:r>
      <w:r w:rsidRPr="00A60A90">
        <w:t xml:space="preserve">Kwalifikacje do nauczania języków obcych </w:t>
      </w:r>
      <w:r w:rsidRPr="00EB399A">
        <w:t xml:space="preserve">w </w:t>
      </w:r>
      <w:r>
        <w:t>klasach IV</w:t>
      </w:r>
      <w:r>
        <w:t>–</w:t>
      </w:r>
      <w:r>
        <w:t xml:space="preserve">VIII </w:t>
      </w:r>
      <w:r w:rsidRPr="00EB399A">
        <w:t>szk</w:t>
      </w:r>
      <w:r>
        <w:t>ół</w:t>
      </w:r>
      <w:r w:rsidRPr="00EB399A">
        <w:t xml:space="preserve"> podstawowy</w:t>
      </w:r>
      <w:r w:rsidR="00940B67">
        <w:t>ch</w:t>
      </w:r>
      <w:r w:rsidR="00531640">
        <w:t>, z</w:t>
      </w:r>
      <w:r w:rsidR="006F0B1B">
        <w:t> </w:t>
      </w:r>
      <w:r w:rsidR="00531640">
        <w:t>wyjątkiem szkół podstawowych specjalnych</w:t>
      </w:r>
      <w:r w:rsidR="00A01CD9">
        <w:t>, oddziałów specjalnych w szkołach podstawowych ogólnodostępnych</w:t>
      </w:r>
      <w:r w:rsidR="00531640">
        <w:t xml:space="preserve"> i szkół podstawowych w okręgowych ośrodkach wychowawczych, zakładach poprawczych i schroniskach dla nieletnich,</w:t>
      </w:r>
      <w:r w:rsidR="00340789">
        <w:t xml:space="preserve"> </w:t>
      </w:r>
      <w:r w:rsidRPr="00A60A90">
        <w:t>posiada również osoba, która:</w:t>
      </w:r>
    </w:p>
    <w:p w:rsidR="00940B67" w:rsidP="00CC3575">
      <w:pPr>
        <w:pStyle w:val="PKTpunkt"/>
      </w:pPr>
      <w:r w:rsidRPr="00A60A90">
        <w:t>1)</w:t>
      </w:r>
      <w:r w:rsidR="00B730CC">
        <w:tab/>
      </w:r>
      <w:r w:rsidR="003825AB">
        <w:t xml:space="preserve">ukończyła </w:t>
      </w:r>
      <w:r w:rsidRPr="00A270BB" w:rsidR="00580D5F">
        <w:t xml:space="preserve">studia </w:t>
      </w:r>
      <w:r w:rsidR="003825AB">
        <w:t>pierwszego stopnia</w:t>
      </w:r>
      <w:r w:rsidR="00E136D3">
        <w:t>,</w:t>
      </w:r>
      <w:r w:rsidRPr="003825AB" w:rsidR="003825AB">
        <w:t xml:space="preserve"> na kierunku którego program studiów nie określał efektów uczenia się uwzględniających wiedzę i umiejętności obejmujących treści nauczania określone w podstawie programowej tego języka obcego</w:t>
      </w:r>
      <w:r w:rsidRPr="003825AB" w:rsidR="00580D5F">
        <w:t xml:space="preserve"> </w:t>
      </w:r>
      <w:r w:rsidRPr="00A60A90" w:rsidR="00580D5F">
        <w:t>i legitymuje się</w:t>
      </w:r>
      <w:r>
        <w:t>:</w:t>
      </w:r>
    </w:p>
    <w:p w:rsidR="00765E83" w:rsidP="00E136D3">
      <w:pPr>
        <w:pStyle w:val="LITlitera"/>
      </w:pPr>
      <w:r>
        <w:t>a)</w:t>
      </w:r>
      <w:r>
        <w:tab/>
      </w:r>
      <w:r w:rsidRPr="00A60A90" w:rsidR="00580D5F">
        <w:t>świadectwem egzaminu z danego języka obcego w stopniu zaawansowanym lub biegłym, o którym mowa w załączniku do rozporządzenia,</w:t>
      </w:r>
      <w:r w:rsidR="00E106F6">
        <w:t xml:space="preserve"> </w:t>
      </w:r>
      <w:r w:rsidRPr="00A60A90" w:rsidR="00580D5F">
        <w:t>oraz posiada przygotowanie pedagogiczne</w:t>
      </w:r>
      <w:r w:rsidR="00940B67">
        <w:t>,</w:t>
      </w:r>
      <w:r w:rsidRPr="00A60A90" w:rsidR="00580D5F">
        <w:t xml:space="preserve"> </w:t>
      </w:r>
      <w:r w:rsidR="00580D5F">
        <w:t>lub</w:t>
      </w:r>
    </w:p>
    <w:p w:rsidR="00940B67" w:rsidP="00E136D3">
      <w:pPr>
        <w:pStyle w:val="LITlitera"/>
      </w:pPr>
      <w:r>
        <w:t>b)</w:t>
      </w:r>
      <w:r>
        <w:tab/>
      </w:r>
      <w:r w:rsidRPr="00A60A90">
        <w:t>świadectwem złożenia państwowego nauczycielskiego egzaminu z danego języka obcego stopnia II, o którym mowa w załączniku do rozporządzenia</w:t>
      </w:r>
      <w:r>
        <w:t>, lub</w:t>
      </w:r>
    </w:p>
    <w:p w:rsidR="00F23E76" w:rsidP="00CC3575">
      <w:pPr>
        <w:pStyle w:val="PKTpunkt"/>
      </w:pPr>
      <w:r>
        <w:t>2)</w:t>
      </w:r>
      <w:r>
        <w:tab/>
      </w:r>
      <w:r w:rsidRPr="004A75A1" w:rsidR="004A75A1">
        <w:t xml:space="preserve">ukończyła </w:t>
      </w:r>
      <w:r w:rsidRPr="00A60A90" w:rsidR="00CC3575">
        <w:t>studia pierwszego stopnia</w:t>
      </w:r>
      <w:r w:rsidR="00CC3575">
        <w:t xml:space="preserve"> </w:t>
      </w:r>
      <w:r w:rsidRPr="00AA3B80">
        <w:t>prowadzone zgodnie z przepisami obowiązującymi przed dniem 3 sierpnia 2019 r.:</w:t>
      </w:r>
    </w:p>
    <w:p w:rsidR="00FC7771" w:rsidP="00F23E76">
      <w:pPr>
        <w:pStyle w:val="LITlitera"/>
      </w:pPr>
      <w:r>
        <w:t>a)</w:t>
      </w:r>
      <w:r>
        <w:tab/>
      </w:r>
      <w:r w:rsidRPr="00A60A90" w:rsidR="00CC3575">
        <w:t>na kierunku filologia, w specjalności danego języka obcego</w:t>
      </w:r>
      <w:r w:rsidR="007F70C8">
        <w:t xml:space="preserve"> </w:t>
      </w:r>
      <w:r w:rsidRPr="00A60A90" w:rsidR="007F70C8">
        <w:t>lub lingwistyki stosowanej w zakresie danego języka obcego</w:t>
      </w:r>
      <w:r w:rsidR="00D86F14">
        <w:t xml:space="preserve">, </w:t>
      </w:r>
      <w:r w:rsidRPr="00A60A90">
        <w:t xml:space="preserve">lub </w:t>
      </w:r>
      <w:r>
        <w:t xml:space="preserve">na kierunku </w:t>
      </w:r>
      <w:r w:rsidRPr="00A60A90">
        <w:t>nauczanie języków obcych</w:t>
      </w:r>
      <w:r>
        <w:t xml:space="preserve"> w zakresie danego języka obcego, </w:t>
      </w:r>
      <w:r w:rsidR="00EC0266">
        <w:t>i</w:t>
      </w:r>
      <w:r w:rsidRPr="00A60A90" w:rsidR="00EC0266">
        <w:t xml:space="preserve"> </w:t>
      </w:r>
      <w:r w:rsidRPr="00A60A90">
        <w:t>posiada przygotowanie pedagogiczne</w:t>
      </w:r>
      <w:r w:rsidR="003E5499">
        <w:t>,</w:t>
      </w:r>
      <w:r>
        <w:t xml:space="preserve"> lub</w:t>
      </w:r>
    </w:p>
    <w:p w:rsidR="00CC3575" w:rsidRPr="002B00EE" w:rsidP="006D3F5A">
      <w:pPr>
        <w:pStyle w:val="LITlitera"/>
      </w:pPr>
      <w:r>
        <w:t>b)</w:t>
      </w:r>
      <w:r>
        <w:tab/>
        <w:t xml:space="preserve">w specjalności </w:t>
      </w:r>
      <w:r w:rsidRPr="00A60A90">
        <w:t>danego języka obcego</w:t>
      </w:r>
      <w:r>
        <w:t xml:space="preserve"> </w:t>
      </w:r>
      <w:r w:rsidR="00D86F14">
        <w:t>lub lingwistyki stosowanej w zakresie danego języka obcego,</w:t>
      </w:r>
      <w:r w:rsidRPr="00A60A90">
        <w:t xml:space="preserve"> </w:t>
      </w:r>
      <w:r w:rsidR="00EC0266">
        <w:t>i</w:t>
      </w:r>
      <w:r w:rsidRPr="00A60A90" w:rsidR="00EC0266">
        <w:t xml:space="preserve"> </w:t>
      </w:r>
      <w:r w:rsidRPr="00A60A90">
        <w:t>posiada przygotowanie pedagogiczne, lub</w:t>
      </w:r>
    </w:p>
    <w:p w:rsidR="00CC3575" w:rsidRPr="00A60A90" w:rsidP="00CC3575">
      <w:pPr>
        <w:pStyle w:val="PKTpunkt"/>
      </w:pPr>
      <w:r>
        <w:t>3</w:t>
      </w:r>
      <w:r w:rsidRPr="00A60A90">
        <w:t>)</w:t>
      </w:r>
      <w:r w:rsidR="00B730CC">
        <w:tab/>
      </w:r>
      <w:r w:rsidRPr="004A75A1" w:rsidR="004A75A1">
        <w:t xml:space="preserve">ukończyła </w:t>
      </w:r>
      <w:r w:rsidRPr="00A60A90">
        <w:t xml:space="preserve">zakład kształcenia nauczycieli w dowolnej specjalności </w:t>
      </w:r>
      <w:r w:rsidR="00972702">
        <w:t>i</w:t>
      </w:r>
      <w:r w:rsidRPr="00A60A90" w:rsidR="00972702">
        <w:t xml:space="preserve"> </w:t>
      </w:r>
      <w:r w:rsidRPr="00A60A90">
        <w:t>legitymuje się:</w:t>
      </w:r>
    </w:p>
    <w:p w:rsidR="00CC3575" w:rsidRPr="00A60A90" w:rsidP="00CC3575">
      <w:pPr>
        <w:pStyle w:val="LITlitera"/>
      </w:pPr>
      <w:r w:rsidRPr="00A60A90">
        <w:t>a)</w:t>
      </w:r>
      <w:r w:rsidR="00B730CC">
        <w:tab/>
      </w:r>
      <w:r w:rsidRPr="00A60A90">
        <w:t xml:space="preserve">świadectwem egzaminu z danego języka obcego w stopniu zaawansowanym lub biegłym, o którym mowa w załączniku do rozporządzenia, </w:t>
      </w:r>
      <w:r w:rsidR="00750C4A">
        <w:t>i</w:t>
      </w:r>
      <w:r w:rsidRPr="00A60A90">
        <w:t xml:space="preserve"> posiada przygotowanie</w:t>
      </w:r>
      <w:r w:rsidR="009E11F1">
        <w:t xml:space="preserve"> pedagogiczne</w:t>
      </w:r>
      <w:r w:rsidRPr="00A60A90">
        <w:t>, lub</w:t>
      </w:r>
    </w:p>
    <w:p w:rsidR="00CC3575" w:rsidRPr="00A60A90" w:rsidP="00CC3575">
      <w:pPr>
        <w:pStyle w:val="LITlitera"/>
      </w:pPr>
      <w:r w:rsidRPr="00A60A90">
        <w:t>b)</w:t>
      </w:r>
      <w:r w:rsidR="00B730CC">
        <w:tab/>
      </w:r>
      <w:r w:rsidRPr="00A60A90">
        <w:t>świadectwem złożenia państwowego nauczycielskiego egzaminu z danego języka obcego stopnia I lub II, o którym mowa w załączniku do rozporządzenia, lub</w:t>
      </w:r>
    </w:p>
    <w:p w:rsidR="00CC3575" w:rsidP="00F5354F">
      <w:pPr>
        <w:pStyle w:val="PKTpunkt"/>
      </w:pPr>
      <w:r>
        <w:t>4</w:t>
      </w:r>
      <w:r w:rsidR="004A75A1">
        <w:t>)</w:t>
      </w:r>
      <w:r w:rsidR="004A75A1">
        <w:tab/>
      </w:r>
      <w:r w:rsidRPr="00A60A90">
        <w:t>legitymuje się świadectwem dojrzałości i świadectwem złożenia państwowego nauczycielskiego egzaminu z danego języka obcego stopnia I lub II, o którym mowa w</w:t>
      </w:r>
      <w:r w:rsidR="006F0B1B">
        <w:t> </w:t>
      </w:r>
      <w:r w:rsidRPr="00A60A90">
        <w:t>załączniku do rozporządzenia.</w:t>
      </w:r>
    </w:p>
    <w:p w:rsidR="00CC3575" w:rsidRPr="00CC3575" w:rsidP="00B730CC">
      <w:pPr>
        <w:pStyle w:val="ARTartustawynprozporzdzenia"/>
      </w:pPr>
      <w:r w:rsidRPr="007C340C">
        <w:rPr>
          <w:rStyle w:val="Ppogrubienie"/>
        </w:rPr>
        <w:t xml:space="preserve">§ </w:t>
      </w:r>
      <w:r w:rsidR="009E6F8E">
        <w:rPr>
          <w:rStyle w:val="Ppogrubienie"/>
        </w:rPr>
        <w:t>14</w:t>
      </w:r>
      <w:r w:rsidRPr="007C340C" w:rsidR="004411AC">
        <w:rPr>
          <w:rStyle w:val="Ppogrubienie"/>
        </w:rPr>
        <w:t>.</w:t>
      </w:r>
      <w:r w:rsidR="00A0341A">
        <w:t xml:space="preserve"> </w:t>
      </w:r>
      <w:r w:rsidRPr="00CC3575">
        <w:t>Kwalifikacje do nauczania języka obc</w:t>
      </w:r>
      <w:r w:rsidR="00C80356">
        <w:t>ego</w:t>
      </w:r>
      <w:r w:rsidRPr="00CC3575">
        <w:t xml:space="preserve"> w przedszkolach i klasach I–III szkół p</w:t>
      </w:r>
      <w:r w:rsidR="00FA4B3D">
        <w:t>odstawowych,</w:t>
      </w:r>
      <w:r w:rsidR="00531640">
        <w:t xml:space="preserve"> z wyjątkiem</w:t>
      </w:r>
      <w:r w:rsidR="006D3F5A">
        <w:t xml:space="preserve"> szkół podstawowych specjalnych</w:t>
      </w:r>
      <w:r w:rsidR="00A01CD9">
        <w:t xml:space="preserve"> i oddziałów specjalnych w</w:t>
      </w:r>
      <w:r w:rsidR="006F0B1B">
        <w:t> </w:t>
      </w:r>
      <w:r w:rsidR="00A01CD9">
        <w:t>szkołach ogólnodostępnych</w:t>
      </w:r>
      <w:r w:rsidRPr="00CC3575">
        <w:t>, posiada osoba, która:</w:t>
      </w:r>
    </w:p>
    <w:p w:rsidR="00CC3575" w:rsidRPr="00365F9E" w:rsidP="00F5354F">
      <w:pPr>
        <w:pStyle w:val="PKTpunkt"/>
      </w:pPr>
      <w:r w:rsidRPr="00365F9E">
        <w:t>1)</w:t>
      </w:r>
      <w:r w:rsidR="00B730CC">
        <w:tab/>
      </w:r>
      <w:r w:rsidRPr="00365F9E">
        <w:t>ma kwalifikacje wymagane do zajmowania stanowiska nauczyciela określone w §</w:t>
      </w:r>
      <w:r w:rsidR="00521817">
        <w:t xml:space="preserve"> </w:t>
      </w:r>
      <w:r w:rsidR="002D511A">
        <w:t>5</w:t>
      </w:r>
      <w:r w:rsidR="006F0B1B">
        <w:t xml:space="preserve"> pkt </w:t>
      </w:r>
      <w:r w:rsidR="00521817">
        <w:t>1</w:t>
      </w:r>
      <w:r w:rsidRPr="00365F9E">
        <w:t xml:space="preserve"> lub</w:t>
      </w:r>
    </w:p>
    <w:p w:rsidR="00CC3575" w:rsidRPr="00365F9E" w:rsidP="00F5354F">
      <w:pPr>
        <w:pStyle w:val="PKTpunkt"/>
      </w:pPr>
      <w:r w:rsidRPr="00365F9E">
        <w:t>2)</w:t>
      </w:r>
      <w:r w:rsidR="00B730CC">
        <w:tab/>
      </w:r>
      <w:r w:rsidRPr="00365F9E">
        <w:t xml:space="preserve">ma kwalifikacje wymagane do zajmowania stanowiska nauczyciela określone w § </w:t>
      </w:r>
      <w:r w:rsidR="002D511A">
        <w:t>13</w:t>
      </w:r>
      <w:r w:rsidR="00B95F40">
        <w:t>, lub</w:t>
      </w:r>
    </w:p>
    <w:p w:rsidR="00CC3575" w:rsidRPr="00A60A90" w:rsidP="00E83546">
      <w:pPr>
        <w:pStyle w:val="PKTpunkt"/>
      </w:pPr>
      <w:r>
        <w:t>3</w:t>
      </w:r>
      <w:r w:rsidRPr="00365F9E">
        <w:t>)</w:t>
      </w:r>
      <w:r w:rsidR="00B730CC">
        <w:tab/>
      </w:r>
      <w:r w:rsidRPr="00365F9E">
        <w:t>ukończyła</w:t>
      </w:r>
      <w:r w:rsidRPr="00A60A90">
        <w:t xml:space="preserve"> studia </w:t>
      </w:r>
      <w:r w:rsidRPr="00213FE1" w:rsidR="00E41F50">
        <w:t>zgodnie z przepisami obowiązującymi przed dniem 3 sierpnia 2019 r.</w:t>
      </w:r>
      <w:r w:rsidR="00E41F50">
        <w:t xml:space="preserve"> </w:t>
      </w:r>
      <w:r w:rsidRPr="00A60A90" w:rsidR="000B1DD4">
        <w:t xml:space="preserve">na kierunku pedagogika </w:t>
      </w:r>
      <w:r w:rsidRPr="00A60A90">
        <w:t>w zakresie dającym przygotowanie do nauczania w przedszkolach lub klasach I–III szkół podstawowych</w:t>
      </w:r>
      <w:r w:rsidR="007E5314">
        <w:t>,</w:t>
      </w:r>
      <w:r w:rsidRPr="00A60A90">
        <w:t xml:space="preserve"> </w:t>
      </w:r>
      <w:r w:rsidR="00A130D2">
        <w:t xml:space="preserve">określone w </w:t>
      </w:r>
      <w:r w:rsidR="00A130D2">
        <w:rPr>
          <w:rFonts w:cs="Times"/>
        </w:rPr>
        <w:t>§</w:t>
      </w:r>
      <w:r w:rsidR="00A130D2">
        <w:t xml:space="preserve"> </w:t>
      </w:r>
      <w:r w:rsidR="002D511A">
        <w:t>5</w:t>
      </w:r>
      <w:r w:rsidR="00A130D2">
        <w:t xml:space="preserve"> pkt </w:t>
      </w:r>
      <w:r w:rsidR="00EF1FE9">
        <w:t xml:space="preserve">3 </w:t>
      </w:r>
      <w:r w:rsidR="007E5314">
        <w:t>lit. a i b</w:t>
      </w:r>
      <w:r w:rsidR="00750C4A">
        <w:t xml:space="preserve"> oraz</w:t>
      </w:r>
      <w:r w:rsidR="0085314A">
        <w:t xml:space="preserve"> </w:t>
      </w:r>
      <w:r w:rsidR="007E5314">
        <w:t xml:space="preserve">pkt </w:t>
      </w:r>
      <w:r w:rsidR="00824532">
        <w:t>4</w:t>
      </w:r>
      <w:r w:rsidR="00A130D2">
        <w:t xml:space="preserve">, </w:t>
      </w:r>
      <w:r w:rsidRPr="00A60A90">
        <w:t>a</w:t>
      </w:r>
      <w:r w:rsidR="006F0B1B">
        <w:t> </w:t>
      </w:r>
      <w:r w:rsidRPr="00A60A90">
        <w:t>dodatkową specjalnością nauczycielską był</w:t>
      </w:r>
      <w:r w:rsidR="009F2EF9">
        <w:t xml:space="preserve"> dany</w:t>
      </w:r>
      <w:r w:rsidRPr="00A60A90">
        <w:t xml:space="preserve"> język obcy, lub</w:t>
      </w:r>
    </w:p>
    <w:p w:rsidR="00CC3575" w:rsidRPr="00A60A90" w:rsidP="009E199D">
      <w:pPr>
        <w:pStyle w:val="PKTpunkt"/>
      </w:pPr>
      <w:r>
        <w:t>4</w:t>
      </w:r>
      <w:r w:rsidR="002D3774">
        <w:t>)</w:t>
      </w:r>
      <w:r w:rsidR="002D3774">
        <w:tab/>
        <w:t>ukończyła</w:t>
      </w:r>
      <w:r w:rsidR="009F2EF9">
        <w:t xml:space="preserve"> </w:t>
      </w:r>
      <w:r w:rsidRPr="00A60A90">
        <w:t xml:space="preserve">studia </w:t>
      </w:r>
      <w:r w:rsidRPr="00213FE1" w:rsidR="00E41F50">
        <w:t>zgodnie z przepisami obowiązującymi przed dniem 3 sierpnia 2019 r.</w:t>
      </w:r>
      <w:r w:rsidRPr="00A60A90" w:rsidR="00E41F50">
        <w:t xml:space="preserve"> </w:t>
      </w:r>
      <w:r w:rsidRPr="00A60A90" w:rsidR="000B1DD4">
        <w:t>na kierunku pedagogika</w:t>
      </w:r>
      <w:r w:rsidR="00A130D2">
        <w:t xml:space="preserve"> </w:t>
      </w:r>
      <w:r w:rsidRPr="00A60A90">
        <w:t>w zakresie nauczania</w:t>
      </w:r>
      <w:r w:rsidR="009F2EF9">
        <w:t xml:space="preserve"> danego</w:t>
      </w:r>
      <w:r w:rsidRPr="00A60A90">
        <w:t xml:space="preserve"> języka obcego w przedszkolach lub klasach I–III szkół podstawowych, lub</w:t>
      </w:r>
    </w:p>
    <w:p w:rsidR="00AD7BB6" w:rsidP="00B046BE">
      <w:pPr>
        <w:pStyle w:val="PKTpunkt"/>
      </w:pPr>
      <w:r>
        <w:t>5</w:t>
      </w:r>
      <w:r w:rsidR="00CC3575">
        <w:t>)</w:t>
      </w:r>
      <w:r w:rsidR="00B730CC">
        <w:tab/>
      </w:r>
      <w:r w:rsidRPr="00A60A90" w:rsidR="00CC3575">
        <w:t>ma kwalifikacje wymagane do zajmowania stanowiska nauczyciela</w:t>
      </w:r>
      <w:r w:rsidRPr="00275C13" w:rsidR="00275C13">
        <w:t xml:space="preserve"> </w:t>
      </w:r>
      <w:r w:rsidRPr="00A60A90" w:rsidR="00275C13">
        <w:t>w przedszkolach lub klasach I–III szkół podstawowych</w:t>
      </w:r>
      <w:r w:rsidRPr="00A60A90" w:rsidR="00CC3575">
        <w:t xml:space="preserve"> określone w</w:t>
      </w:r>
      <w:r w:rsidRPr="00B67FF7" w:rsidR="00B046BE">
        <w:t xml:space="preserve"> § </w:t>
      </w:r>
      <w:r w:rsidR="002D511A">
        <w:t>5</w:t>
      </w:r>
      <w:r w:rsidR="00850138">
        <w:t xml:space="preserve"> pkt </w:t>
      </w:r>
      <w:r w:rsidR="00EF1FE9">
        <w:t>3</w:t>
      </w:r>
      <w:r w:rsidR="00850138">
        <w:t>–</w:t>
      </w:r>
      <w:r w:rsidR="00EE2C48">
        <w:t>5</w:t>
      </w:r>
      <w:r w:rsidR="00DB23A1">
        <w:t xml:space="preserve"> i </w:t>
      </w:r>
      <w:r w:rsidRPr="00A60A90" w:rsidR="00CC3575">
        <w:t xml:space="preserve">legitymuje się świadectwem egzaminu z danego języka obcego w stopniu co najmniej podstawowym, o którym mowa w załączniku do rozporządzenia, </w:t>
      </w:r>
      <w:r w:rsidR="00925209">
        <w:t>oraz</w:t>
      </w:r>
      <w:r w:rsidRPr="00A60A90" w:rsidR="00925209">
        <w:t xml:space="preserve"> </w:t>
      </w:r>
      <w:r w:rsidRPr="00A60A90" w:rsidR="00CC3575">
        <w:t>ukończyła</w:t>
      </w:r>
      <w:r>
        <w:t>:</w:t>
      </w:r>
    </w:p>
    <w:p w:rsidR="00AD7BB6" w:rsidP="00AD7BB6">
      <w:pPr>
        <w:pStyle w:val="LITlitera"/>
      </w:pPr>
      <w:r>
        <w:t>a)</w:t>
      </w:r>
      <w:r>
        <w:tab/>
      </w:r>
      <w:r w:rsidRPr="00A60A90" w:rsidR="00CC3575">
        <w:t xml:space="preserve">studia podyplomowe </w:t>
      </w:r>
      <w:r>
        <w:t>w zakresie wczesnego nauczania danego języka obcego,</w:t>
      </w:r>
      <w:r w:rsidR="000B1DD4">
        <w:t xml:space="preserve"> </w:t>
      </w:r>
      <w:r>
        <w:t>lub</w:t>
      </w:r>
    </w:p>
    <w:p w:rsidR="00521817" w:rsidP="00DB47CF">
      <w:pPr>
        <w:pStyle w:val="LITlitera"/>
      </w:pPr>
      <w:r>
        <w:t>b)</w:t>
      </w:r>
      <w:r>
        <w:tab/>
      </w:r>
      <w:r w:rsidRPr="00A60A90" w:rsidR="00CC3575">
        <w:t>kurs kwalifikacyjny</w:t>
      </w:r>
      <w:r>
        <w:t xml:space="preserve"> </w:t>
      </w:r>
      <w:r w:rsidRPr="00A60A90" w:rsidR="00CC3575">
        <w:t>w zakresie wczesnego nauczania danego języka obcego, lub</w:t>
      </w:r>
    </w:p>
    <w:p w:rsidR="00CC3575" w:rsidP="00CC3575">
      <w:pPr>
        <w:pStyle w:val="PKTpunkt"/>
      </w:pPr>
      <w:r>
        <w:t>6</w:t>
      </w:r>
      <w:r>
        <w:t>)</w:t>
      </w:r>
      <w:r w:rsidR="00B730CC">
        <w:tab/>
      </w:r>
      <w:r w:rsidRPr="00A60A90">
        <w:t xml:space="preserve">ma kwalifikacje wymagane do zajmowania stanowiska nauczyciela w przedszkolach lub klasach I–III szkół podstawowych określone </w:t>
      </w:r>
      <w:r w:rsidRPr="00275C13" w:rsidR="00275C13">
        <w:t xml:space="preserve">w § </w:t>
      </w:r>
      <w:r w:rsidR="002D511A">
        <w:t>5</w:t>
      </w:r>
      <w:r w:rsidRPr="00275C13" w:rsidR="00275C13">
        <w:t xml:space="preserve"> pkt </w:t>
      </w:r>
      <w:r w:rsidR="00EF1FE9">
        <w:t>3</w:t>
      </w:r>
      <w:r w:rsidRPr="00275C13" w:rsidR="00275C13">
        <w:t>–</w:t>
      </w:r>
      <w:r w:rsidR="00EE2C48">
        <w:t>5</w:t>
      </w:r>
      <w:r w:rsidR="00E11527">
        <w:t xml:space="preserve"> i</w:t>
      </w:r>
      <w:r w:rsidRPr="00A60A90">
        <w:t xml:space="preserve"> legitymuje się świadectwem egzaminu z danego języka obcego w stopniu co najmniej podstawowym, o którym mowa w załączniku do rozporządzenia, </w:t>
      </w:r>
      <w:r w:rsidR="00BF6F14">
        <w:t>oraz</w:t>
      </w:r>
      <w:r w:rsidRPr="00A60A90" w:rsidR="00BF6F14">
        <w:t xml:space="preserve"> </w:t>
      </w:r>
      <w:r w:rsidRPr="00A60A90">
        <w:t xml:space="preserve">ukończyła studia </w:t>
      </w:r>
      <w:r w:rsidR="00E13036">
        <w:t>prowadzone zgodnie z nowym standardem kształcenia lub przepisami obowiązującymi przed dniem 3 sierpnia 2019 r.</w:t>
      </w:r>
      <w:r w:rsidRPr="00A60A90">
        <w:t xml:space="preserve"> na kierunku filologia lub nauczanie języków obcych, i </w:t>
      </w:r>
      <w:r w:rsidRPr="00A60A90" w:rsidR="009F2EF9">
        <w:t>posiada przygotowanie</w:t>
      </w:r>
      <w:r w:rsidRPr="00BF6F14" w:rsidR="009F2EF9">
        <w:t xml:space="preserve"> </w:t>
      </w:r>
      <w:r w:rsidRPr="00A60A90" w:rsidR="009F2EF9">
        <w:t>pedagogiczne</w:t>
      </w:r>
      <w:r w:rsidRPr="00DA5423" w:rsidR="009F2EF9">
        <w:t xml:space="preserve"> </w:t>
      </w:r>
      <w:r w:rsidRPr="00A60A90" w:rsidR="009F2EF9">
        <w:t>do nauczania języka</w:t>
      </w:r>
      <w:r w:rsidR="009F2EF9">
        <w:t xml:space="preserve"> obcego</w:t>
      </w:r>
      <w:r w:rsidRPr="00A60A90">
        <w:t>.</w:t>
      </w:r>
    </w:p>
    <w:p w:rsidR="00CC3575" w:rsidP="00CC3575">
      <w:pPr>
        <w:pStyle w:val="ARTartustawynprozporzdzenia"/>
      </w:pPr>
      <w:r w:rsidRPr="004411AC">
        <w:rPr>
          <w:rStyle w:val="Ppogrubienie"/>
        </w:rPr>
        <w:t xml:space="preserve">§ </w:t>
      </w:r>
      <w:r w:rsidR="002D511A">
        <w:rPr>
          <w:rStyle w:val="Ppogrubienie"/>
        </w:rPr>
        <w:t>15</w:t>
      </w:r>
      <w:r w:rsidRPr="004411AC">
        <w:rPr>
          <w:rStyle w:val="Ppogrubienie"/>
        </w:rPr>
        <w:t>.</w:t>
      </w:r>
      <w:r w:rsidRPr="00A60A90">
        <w:t xml:space="preserve"> Kwalifikacje do nauczania w szkołach dwujęzycznych lub oddziałach dwujęzycznych</w:t>
      </w:r>
      <w:r>
        <w:t xml:space="preserve"> </w:t>
      </w:r>
      <w:r w:rsidR="009E11F1">
        <w:t xml:space="preserve">w szkołach ogólnodostępnych </w:t>
      </w:r>
      <w:r w:rsidRPr="00A60A90">
        <w:t xml:space="preserve">przedmiotów innych niż języki obce </w:t>
      </w:r>
      <w:r w:rsidR="00EB6E1E">
        <w:t>i</w:t>
      </w:r>
      <w:r w:rsidRPr="00A60A90" w:rsidR="00EB6E1E">
        <w:t xml:space="preserve"> </w:t>
      </w:r>
      <w:r w:rsidRPr="00A60A90">
        <w:t>do prowadzenia zajęć w języku obcym posiada osoba, która ma kwalifikacje wymagane do zajmowania stanowiska nauczyciela w danym typie szkoły określone w</w:t>
      </w:r>
      <w:r>
        <w:t xml:space="preserve"> </w:t>
      </w:r>
      <w:r w:rsidRPr="00A60A90">
        <w:t xml:space="preserve">§ </w:t>
      </w:r>
      <w:r w:rsidR="002D511A">
        <w:t>3</w:t>
      </w:r>
      <w:r w:rsidRPr="00A60A90">
        <w:t>, a w zakresie znajomości języka, w którym naucza lub prowadzi zajęcia:</w:t>
      </w:r>
    </w:p>
    <w:p w:rsidR="0026176E" w:rsidRPr="00A60A90" w:rsidP="00642F10">
      <w:pPr>
        <w:pStyle w:val="PKTpunkt"/>
      </w:pPr>
      <w:r>
        <w:t>1)</w:t>
      </w:r>
      <w:r w:rsidR="00D32C4B">
        <w:tab/>
      </w:r>
      <w:r w:rsidR="000E148E">
        <w:t>ukończyła studia pierwszego i drugiego stopnia lub jednolite studia magisterskie</w:t>
      </w:r>
      <w:r w:rsidR="009F3636">
        <w:t>,</w:t>
      </w:r>
      <w:r w:rsidR="000E148E">
        <w:t xml:space="preserve"> prowadzone zgodnie z nowym standardem kształcenia w zakresie danego języka obcego</w:t>
      </w:r>
      <w:r>
        <w:t>,</w:t>
      </w:r>
      <w:r w:rsidR="00642F10">
        <w:t xml:space="preserve"> nauczania danego języka obcego</w:t>
      </w:r>
      <w:r w:rsidR="000E148E">
        <w:t xml:space="preserve"> lub lingwistyki stosowanej w zakresie danego języka obcego lub</w:t>
      </w:r>
    </w:p>
    <w:p w:rsidR="00817216" w:rsidRPr="00A60A90" w:rsidP="00817216">
      <w:pPr>
        <w:pStyle w:val="PKTpunkt"/>
      </w:pPr>
      <w:r>
        <w:t>2</w:t>
      </w:r>
      <w:r w:rsidRPr="00A60A90" w:rsidR="00CC3575">
        <w:t>)</w:t>
      </w:r>
      <w:r w:rsidR="00B730CC">
        <w:tab/>
      </w:r>
      <w:r w:rsidRPr="00A60A90">
        <w:t xml:space="preserve">ukończyła studia w kraju, w którym językiem urzędowym jest </w:t>
      </w:r>
      <w:r>
        <w:t xml:space="preserve">dany </w:t>
      </w:r>
      <w:r w:rsidRPr="00A60A90">
        <w:t>język obcy, lub</w:t>
      </w:r>
    </w:p>
    <w:p w:rsidR="000F3335" w:rsidP="00817216">
      <w:pPr>
        <w:pStyle w:val="PKTpunkt"/>
      </w:pPr>
      <w:r>
        <w:t>3)</w:t>
      </w:r>
      <w:r>
        <w:tab/>
        <w:t xml:space="preserve">ukończyła </w:t>
      </w:r>
      <w:r w:rsidR="004C4F04">
        <w:t xml:space="preserve">studia </w:t>
      </w:r>
      <w:r>
        <w:t>prowadzone zgodnie z przepisami obowiązującymi przed dniem 3</w:t>
      </w:r>
      <w:r w:rsidR="006F0B1B">
        <w:t> </w:t>
      </w:r>
      <w:r>
        <w:t xml:space="preserve">sierpnia 2019 r. </w:t>
      </w:r>
      <w:r w:rsidRPr="00A60A90">
        <w:t>na kierunku filologia, w specjalności danego języka obcego</w:t>
      </w:r>
      <w:r>
        <w:t xml:space="preserve"> </w:t>
      </w:r>
      <w:r w:rsidRPr="00A60A90">
        <w:t>lub lingwistyki stosowanej w zakresie danego języka obcego</w:t>
      </w:r>
      <w:r>
        <w:t xml:space="preserve">, </w:t>
      </w:r>
      <w:r w:rsidRPr="00A60A90">
        <w:t xml:space="preserve">lub </w:t>
      </w:r>
      <w:r>
        <w:t xml:space="preserve">na kierunku </w:t>
      </w:r>
      <w:r w:rsidRPr="00A60A90">
        <w:t>nauczanie języków obcych</w:t>
      </w:r>
      <w:r>
        <w:t xml:space="preserve"> w zakresie danego języka obcego, lub</w:t>
      </w:r>
    </w:p>
    <w:p w:rsidR="00CC3575" w:rsidRPr="00A60A90" w:rsidP="00CC3575">
      <w:pPr>
        <w:pStyle w:val="PKTpunkt"/>
      </w:pPr>
      <w:r>
        <w:t>4</w:t>
      </w:r>
      <w:r w:rsidRPr="00A60A90">
        <w:t>)</w:t>
      </w:r>
      <w:r w:rsidR="00B730CC">
        <w:tab/>
      </w:r>
      <w:r w:rsidRPr="00A60A90">
        <w:t>ukończyła nauczycielskie kolegium języków obcych w specjalności danego języka obcego, lub</w:t>
      </w:r>
    </w:p>
    <w:p w:rsidR="00CC3575" w:rsidP="00CC3575">
      <w:pPr>
        <w:pStyle w:val="PKTpunkt"/>
      </w:pPr>
      <w:r>
        <w:t>5</w:t>
      </w:r>
      <w:r w:rsidRPr="00A60A90">
        <w:t>)</w:t>
      </w:r>
      <w:r w:rsidR="00B730CC">
        <w:tab/>
      </w:r>
      <w:r w:rsidRPr="00A60A90">
        <w:t>legitymuje się świadectwem egzaminu z danego języka obcego w stopniu co najmniej podstawowym, o którym mowa w załączniku do rozporządzenia.</w:t>
      </w:r>
    </w:p>
    <w:p w:rsidR="00CC3575" w:rsidRPr="00A60A90" w:rsidP="00CC3575">
      <w:pPr>
        <w:pStyle w:val="ARTartustawynprozporzdzenia"/>
      </w:pPr>
      <w:r w:rsidRPr="004411AC">
        <w:rPr>
          <w:rStyle w:val="Ppogrubienie"/>
        </w:rPr>
        <w:t xml:space="preserve">§ </w:t>
      </w:r>
      <w:r w:rsidR="002D511A">
        <w:rPr>
          <w:rStyle w:val="Ppogrubienie"/>
        </w:rPr>
        <w:t>16</w:t>
      </w:r>
      <w:r w:rsidRPr="004411AC">
        <w:rPr>
          <w:rStyle w:val="Ppogrubienie"/>
        </w:rPr>
        <w:t>.</w:t>
      </w:r>
      <w:r>
        <w:t xml:space="preserve"> </w:t>
      </w:r>
      <w:r w:rsidRPr="00A60A90">
        <w:t xml:space="preserve">1. Kwalifikacje do nauczania lub prowadzenia w przedszkolach, szkołach, grupach lub oddziałach zajęć umożliwiających uczniom należącym do mniejszości narodowych, mniejszości etnicznych lub społeczności posługującej się językiem regionalnym podtrzymywanie poczucia tożsamości narodowej, etnicznej lub językowej posiada osoba, która ma kwalifikacje wymagane do zajmowania stanowiska nauczyciela określone w § </w:t>
      </w:r>
      <w:r w:rsidR="002D511A">
        <w:t>3</w:t>
      </w:r>
      <w:r w:rsidRPr="00A60A90" w:rsidR="0025487A">
        <w:t xml:space="preserve"> </w:t>
      </w:r>
      <w:r w:rsidR="00465920">
        <w:t>lub</w:t>
      </w:r>
      <w:r w:rsidRPr="00A60A90">
        <w:t xml:space="preserve"> </w:t>
      </w:r>
      <w:r w:rsidR="001762D7">
        <w:t xml:space="preserve">§ </w:t>
      </w:r>
      <w:r w:rsidR="002D511A">
        <w:t>5</w:t>
      </w:r>
      <w:r w:rsidRPr="00A60A90">
        <w:t xml:space="preserve"> </w:t>
      </w:r>
      <w:r w:rsidR="00EA29EB">
        <w:t>oraz zna</w:t>
      </w:r>
      <w:r w:rsidRPr="00A60A90">
        <w:t xml:space="preserve"> język danej mniejszości narodowej, mniejszości etnicznej lub język regionalny, w</w:t>
      </w:r>
      <w:r w:rsidR="006F0B1B">
        <w:t> </w:t>
      </w:r>
      <w:r w:rsidRPr="00A60A90">
        <w:t xml:space="preserve">którym naucza lub prowadzi zajęcia. </w:t>
      </w:r>
    </w:p>
    <w:p w:rsidR="00CC3575" w:rsidP="00CC3575">
      <w:pPr>
        <w:pStyle w:val="USTustnpkodeksu"/>
      </w:pPr>
      <w:r w:rsidRPr="00A60A90">
        <w:t xml:space="preserve">2. Znajomość języka, o której mowa w ust. 1, potwierdza się dyplomem ukończenia studiów </w:t>
      </w:r>
      <w:r w:rsidRPr="009955E8" w:rsidR="009955E8">
        <w:t>na kierunku filologia w specjalności danego języka obcego lub lingwistyki stosowanej w zakresie danego języka obcego lub na kierunku nauczanie języków obcych w za</w:t>
      </w:r>
      <w:r w:rsidR="009955E8">
        <w:t>kresie danego języka obcego</w:t>
      </w:r>
      <w:r>
        <w:t xml:space="preserve">, </w:t>
      </w:r>
      <w:r w:rsidRPr="00A60A90">
        <w:t>dyplomem ukończenia nauczycielskiego kolegium języków obcych w</w:t>
      </w:r>
      <w:r w:rsidR="006F0B1B">
        <w:t> </w:t>
      </w:r>
      <w:r w:rsidRPr="00A60A90">
        <w:t>specjalności danego języka obcego lub świadectwem znajomości danego języka, o którym mowa w przepisach wydanych na podstawie art. 11 ust. 3 ustawy z dnia 6 stycznia 2005 r. o</w:t>
      </w:r>
      <w:r w:rsidR="006F0B1B">
        <w:t> </w:t>
      </w:r>
      <w:r w:rsidRPr="00A60A90">
        <w:t xml:space="preserve">mniejszościach narodowych i etnicznych oraz o języku regionalnym (Dz. U. z 2017 r. poz. 823), </w:t>
      </w:r>
      <w:r w:rsidR="005A5D14">
        <w:t>lub</w:t>
      </w:r>
      <w:r w:rsidRPr="00A60A90" w:rsidR="005A5D14">
        <w:t xml:space="preserve"> </w:t>
      </w:r>
      <w:r w:rsidRPr="00A60A90">
        <w:t xml:space="preserve">zaświadczeniem wydanym przez organizację społeczną mniejszości narodowej, etnicznej lub społeczności posługującej się językiem regionalnym. </w:t>
      </w:r>
    </w:p>
    <w:p w:rsidR="00633A35" w:rsidP="00CC3575">
      <w:pPr>
        <w:pStyle w:val="USTustnpkodeksu"/>
      </w:pPr>
      <w:r>
        <w:t>3. Kwalifikacje do nauczania język</w:t>
      </w:r>
      <w:r w:rsidR="00BC374D">
        <w:t>a</w:t>
      </w:r>
      <w:r w:rsidR="00F67E94">
        <w:t xml:space="preserve"> </w:t>
      </w:r>
      <w:r>
        <w:t>regionaln</w:t>
      </w:r>
      <w:r w:rsidR="00BC374D">
        <w:t xml:space="preserve">ego </w:t>
      </w:r>
      <w:r>
        <w:t xml:space="preserve">w </w:t>
      </w:r>
      <w:r w:rsidRPr="00A60A90" w:rsidR="00A83C83">
        <w:t xml:space="preserve">przedszkolach, </w:t>
      </w:r>
      <w:r>
        <w:t>szkołach</w:t>
      </w:r>
      <w:r w:rsidR="005A5D14">
        <w:t>,</w:t>
      </w:r>
      <w:r>
        <w:t xml:space="preserve"> </w:t>
      </w:r>
      <w:r w:rsidRPr="00A60A90" w:rsidR="00A83C83">
        <w:t>grupach lub oddziałach</w:t>
      </w:r>
      <w:r>
        <w:t>, o których mowa w ust. 1</w:t>
      </w:r>
      <w:r w:rsidR="0002510B">
        <w:t>,</w:t>
      </w:r>
      <w:r>
        <w:t xml:space="preserve"> posiadają </w:t>
      </w:r>
      <w:r w:rsidR="00EF188A">
        <w:t>również</w:t>
      </w:r>
      <w:r w:rsidR="0002510B">
        <w:t xml:space="preserve"> </w:t>
      </w:r>
      <w:r>
        <w:t>osoby, które ukończył</w:t>
      </w:r>
      <w:r w:rsidR="00CF6B5B">
        <w:t xml:space="preserve">y </w:t>
      </w:r>
      <w:r>
        <w:t>studia</w:t>
      </w:r>
      <w:r w:rsidR="004F00C2">
        <w:t xml:space="preserve"> prowadzone zgodnie z nowym standardem kształcenia lub przepisami obowiązującymi przed dniem 3 sierpnia 2019 r.,</w:t>
      </w:r>
      <w:r>
        <w:t xml:space="preserve"> w zakresie danego języka regionalnego</w:t>
      </w:r>
      <w:r w:rsidR="005A5D14">
        <w:t xml:space="preserve"> i</w:t>
      </w:r>
      <w:r>
        <w:t xml:space="preserve"> posiadają przygotowanie pedagogiczne.</w:t>
      </w:r>
    </w:p>
    <w:p w:rsidR="00CB6984" w:rsidP="00F67E94">
      <w:pPr>
        <w:pStyle w:val="ARTartustawynprozporzdzenia"/>
      </w:pPr>
      <w:r w:rsidRPr="00F67E94">
        <w:rPr>
          <w:rStyle w:val="Ppogrubienie"/>
        </w:rPr>
        <w:t xml:space="preserve">§ </w:t>
      </w:r>
      <w:r w:rsidR="00F739B9">
        <w:rPr>
          <w:rStyle w:val="Ppogrubienie"/>
        </w:rPr>
        <w:t>17</w:t>
      </w:r>
      <w:r w:rsidRPr="00F67E94">
        <w:rPr>
          <w:rStyle w:val="Ppogrubienie"/>
        </w:rPr>
        <w:t>.</w:t>
      </w:r>
      <w:r>
        <w:t xml:space="preserve"> </w:t>
      </w:r>
      <w:r w:rsidRPr="00A60A90">
        <w:t>Kwalifikacje do zajmowania stanowiska nauczyciela</w:t>
      </w:r>
      <w:r w:rsidR="00BB175C">
        <w:t xml:space="preserve"> </w:t>
      </w:r>
      <w:r w:rsidRPr="00D917B4" w:rsidR="00D917B4">
        <w:t>w przedszkolach specjalnych, oddziałach specjalnych w przedszkolach ogólnodostępnych, szkołach podstawowych</w:t>
      </w:r>
      <w:r w:rsidR="00F67E94">
        <w:t xml:space="preserve"> </w:t>
      </w:r>
      <w:r w:rsidR="00227517">
        <w:t xml:space="preserve">specjalnych i </w:t>
      </w:r>
      <w:r w:rsidRPr="00D917B4" w:rsidR="00D917B4">
        <w:t>oddziałach specjalnych w szkołach podstawowych ogólnodostępnych</w:t>
      </w:r>
      <w:r w:rsidR="00DE06A8">
        <w:t xml:space="preserve">, </w:t>
      </w:r>
      <w:r w:rsidRPr="00D917B4" w:rsidR="008517D5">
        <w:t>dla dzieci i młodzieży z niepełnosprawnością intelektualną</w:t>
      </w:r>
      <w:r w:rsidR="00E8384C">
        <w:t xml:space="preserve"> w stopniu umiarkowanym lub znacznym</w:t>
      </w:r>
      <w:r w:rsidR="003803CF">
        <w:t xml:space="preserve"> oraz dla dzieci </w:t>
      </w:r>
      <w:r w:rsidR="0001595D">
        <w:t xml:space="preserve">i młodzieży </w:t>
      </w:r>
      <w:r w:rsidR="003803CF">
        <w:t>z niepełnosprawnościami sprzężonymi, z których jedną z</w:t>
      </w:r>
      <w:r w:rsidR="006F0B1B">
        <w:t> </w:t>
      </w:r>
      <w:r w:rsidR="003803CF">
        <w:t>niepełnosprawności jest niepełnosprawność intelektualna w stopniu umiarkowanym lub znacznym</w:t>
      </w:r>
      <w:r w:rsidR="0001595D">
        <w:t>,</w:t>
      </w:r>
      <w:r w:rsidR="003803CF">
        <w:t xml:space="preserve"> </w:t>
      </w:r>
      <w:r w:rsidR="00330176">
        <w:t xml:space="preserve">w </w:t>
      </w:r>
      <w:r w:rsidR="001B3242">
        <w:t xml:space="preserve">szkołach specjalnych przysposabiających do pracy </w:t>
      </w:r>
      <w:r w:rsidR="003803CF">
        <w:t>oraz</w:t>
      </w:r>
      <w:r w:rsidR="00DB0CC6">
        <w:t xml:space="preserve"> </w:t>
      </w:r>
      <w:r w:rsidR="0001595D">
        <w:t>w</w:t>
      </w:r>
      <w:r w:rsidR="008772A5">
        <w:t xml:space="preserve"> </w:t>
      </w:r>
      <w:r w:rsidR="00DB0CC6">
        <w:t>ośrodkach rewalidacyjno-wychowawczych</w:t>
      </w:r>
      <w:r w:rsidR="003803CF">
        <w:t>, a także</w:t>
      </w:r>
      <w:r w:rsidR="00DB0CC6">
        <w:t xml:space="preserve"> </w:t>
      </w:r>
      <w:r w:rsidRPr="00D917B4" w:rsidR="00D917B4">
        <w:t>kwalifikacje do prowadzenia zajęć rewalidacyjno-wychowawczych z dziećmi i młodzieżą z niepełnosprawnością intelektualną w stopniu głębokim</w:t>
      </w:r>
      <w:r w:rsidRPr="00974942">
        <w:t>, o których mowa w przepisach wydanych na podstawie art. 7 ust. 3 ustawy z dnia 19</w:t>
      </w:r>
      <w:r w:rsidR="006F0B1B">
        <w:t> </w:t>
      </w:r>
      <w:r w:rsidRPr="00974942">
        <w:t xml:space="preserve">sierpnia 1994 r. o ochronie zdrowia psychicznego (Dz. U. z 2022 r. poz. </w:t>
      </w:r>
      <w:r w:rsidR="009F537D">
        <w:t>2123</w:t>
      </w:r>
      <w:r w:rsidRPr="00974942">
        <w:t>)</w:t>
      </w:r>
      <w:r w:rsidR="00B12921">
        <w:t>,</w:t>
      </w:r>
      <w:r w:rsidR="00C220D7">
        <w:t xml:space="preserve"> </w:t>
      </w:r>
      <w:r w:rsidR="008517D5">
        <w:t>posiada osoba</w:t>
      </w:r>
      <w:r w:rsidR="003803CF">
        <w:t>,</w:t>
      </w:r>
      <w:r w:rsidR="008517D5">
        <w:t xml:space="preserve"> </w:t>
      </w:r>
      <w:r w:rsidRPr="00A60A90">
        <w:t>która</w:t>
      </w:r>
      <w:r>
        <w:t>:</w:t>
      </w:r>
    </w:p>
    <w:p w:rsidR="00A10545" w:rsidP="00C80FB9">
      <w:pPr>
        <w:pStyle w:val="PKTpunkt"/>
      </w:pPr>
      <w:r>
        <w:t>1)</w:t>
      </w:r>
      <w:r>
        <w:tab/>
      </w:r>
      <w:r w:rsidRPr="00A60A90" w:rsidR="00327B8D">
        <w:t>ukończyła</w:t>
      </w:r>
      <w:r>
        <w:t>:</w:t>
      </w:r>
    </w:p>
    <w:p w:rsidR="00327B8D" w:rsidP="00A10545">
      <w:pPr>
        <w:pStyle w:val="LITlitera"/>
      </w:pPr>
      <w:r>
        <w:t>a)</w:t>
      </w:r>
      <w:r>
        <w:tab/>
      </w:r>
      <w:r w:rsidRPr="00CF04ED" w:rsidR="00CF04ED">
        <w:t>jednolite studia magisterskie prowadzone zgodnie z nowym standardem kształcenia</w:t>
      </w:r>
      <w:r w:rsidR="00750C4A">
        <w:t xml:space="preserve"> na kierunku</w:t>
      </w:r>
      <w:r>
        <w:t>:</w:t>
      </w:r>
    </w:p>
    <w:p w:rsidR="00F00128" w:rsidRPr="00F00128" w:rsidP="00A10545">
      <w:pPr>
        <w:pStyle w:val="TIRtiret"/>
      </w:pPr>
      <w:r>
        <w:t>–</w:t>
      </w:r>
      <w:r w:rsidR="00F67E94">
        <w:tab/>
      </w:r>
      <w:r w:rsidR="00046A45">
        <w:t>pedagogika</w:t>
      </w:r>
      <w:r w:rsidRPr="00A60A90" w:rsidR="00101DC8">
        <w:t xml:space="preserve"> </w:t>
      </w:r>
      <w:r w:rsidR="00EB3C1C">
        <w:t>specjalna</w:t>
      </w:r>
      <w:r w:rsidRPr="009028FE" w:rsidR="00327B8D">
        <w:t xml:space="preserve"> </w:t>
      </w:r>
      <w:r w:rsidRPr="00A60A90" w:rsidR="00CC3575">
        <w:t xml:space="preserve">w zakresie </w:t>
      </w:r>
      <w:r w:rsidR="00CC3575">
        <w:t>edukacji i rehabilitacji osób z</w:t>
      </w:r>
      <w:r w:rsidR="006F0B1B">
        <w:t> </w:t>
      </w:r>
      <w:r w:rsidRPr="00A60A90" w:rsidR="00CC3575">
        <w:t>niepełnosprawnością intelektualną i posiada przygotowanie pedagogiczne</w:t>
      </w:r>
      <w:r w:rsidR="00CC3575">
        <w:t xml:space="preserve"> </w:t>
      </w:r>
      <w:r w:rsidRPr="00A60A90" w:rsidR="00CC3575">
        <w:t xml:space="preserve">lub </w:t>
      </w:r>
    </w:p>
    <w:p w:rsidR="008E28A7" w:rsidP="00A10545">
      <w:pPr>
        <w:pStyle w:val="TIRtiret"/>
      </w:pPr>
      <w:r>
        <w:t>–</w:t>
      </w:r>
      <w:r w:rsidR="00F67E94">
        <w:tab/>
      </w:r>
      <w:r w:rsidRPr="00A60A90" w:rsidR="00CC3575">
        <w:t>pedagogika specjalna</w:t>
      </w:r>
      <w:r w:rsidR="0083204F">
        <w:t xml:space="preserve"> w </w:t>
      </w:r>
      <w:r w:rsidR="00852327">
        <w:t xml:space="preserve">dowolnym </w:t>
      </w:r>
      <w:r w:rsidR="0083204F">
        <w:t xml:space="preserve">zakresie </w:t>
      </w:r>
      <w:r w:rsidRPr="008E28A7">
        <w:t>i posiada przygotowanie pedagogiczne</w:t>
      </w:r>
      <w:r w:rsidR="00D70A6D">
        <w:t xml:space="preserve"> oraz</w:t>
      </w:r>
      <w:r w:rsidRPr="008E28A7">
        <w:t xml:space="preserve"> ukończyła studia podyplomowe </w:t>
      </w:r>
      <w:r w:rsidRPr="008E28A7" w:rsidR="003F7521">
        <w:t>prowadzone zgodnie z</w:t>
      </w:r>
      <w:r w:rsidR="006F0B1B">
        <w:t> </w:t>
      </w:r>
      <w:r w:rsidRPr="008E28A7" w:rsidR="003F7521">
        <w:t xml:space="preserve">nowym standardem kształcenia </w:t>
      </w:r>
      <w:r w:rsidRPr="008E28A7">
        <w:t xml:space="preserve">w zakresie </w:t>
      </w:r>
      <w:r w:rsidR="006F0B1B">
        <w:t>edukacji i rehabilitacji osób z </w:t>
      </w:r>
      <w:r w:rsidRPr="008E28A7">
        <w:t xml:space="preserve">niepełnosprawnością intelektualną, </w:t>
      </w:r>
      <w:r w:rsidR="0033213C">
        <w:t>lub</w:t>
      </w:r>
    </w:p>
    <w:p w:rsidR="003B3B7C" w:rsidP="000C0949">
      <w:pPr>
        <w:pStyle w:val="TIRtiret"/>
      </w:pPr>
      <w:r>
        <w:t>–</w:t>
      </w:r>
      <w:r>
        <w:tab/>
        <w:t xml:space="preserve">logopedia </w:t>
      </w:r>
      <w:r w:rsidR="00836E61">
        <w:t>i posiada przygotowanie pedagogiczne</w:t>
      </w:r>
      <w:r>
        <w:t xml:space="preserve"> oraz ukończyła studia podyplomowe prowadzone zgodnie z nowym standardem kształcenia w zakresie edukacji i rehabilitacji osób z niepełnosprawnością intelektualną,</w:t>
      </w:r>
      <w:r w:rsidR="00A30615">
        <w:t xml:space="preserve"> lub</w:t>
      </w:r>
      <w:r>
        <w:t xml:space="preserve"> </w:t>
      </w:r>
    </w:p>
    <w:p w:rsidR="003B3B7C">
      <w:pPr>
        <w:pStyle w:val="TIRtiret"/>
      </w:pPr>
      <w:r>
        <w:t>–</w:t>
      </w:r>
      <w:r w:rsidR="00CD03EB">
        <w:tab/>
      </w:r>
      <w:r w:rsidR="00836E61">
        <w:t>na którym jest realizowane wyłącznie kształcenie przygotowujące do wykonywania zawodu nauczyciela, w zakresie pedagogiki resocjalizacyjnej, logopedii, pedagogiki korekcyjnej (terapii pedagogicznej) i wczesnego wspomagania rozwoju dziecka, i posiada przygotowanie pedagogiczne oraz ukończyła studia podyplomowe prowadzone zgodnie z nowym standardem kształcenia w zakresie edukacji i rehabilitacji osób z niepełnosprawnością intelektualną,</w:t>
      </w:r>
      <w:r w:rsidR="00A30615">
        <w:t xml:space="preserve"> lub</w:t>
      </w:r>
      <w:r w:rsidR="00836E61">
        <w:t xml:space="preserve"> </w:t>
      </w:r>
    </w:p>
    <w:p w:rsidR="00CF04ED" w:rsidP="0033213C">
      <w:pPr>
        <w:pStyle w:val="LITlitera"/>
      </w:pPr>
      <w:r>
        <w:t>b)</w:t>
      </w:r>
      <w:r>
        <w:tab/>
      </w:r>
      <w:r w:rsidR="00EF447D">
        <w:t>studia pierwszego i drugiego stopnia</w:t>
      </w:r>
      <w:r w:rsidR="004C6008">
        <w:t>,</w:t>
      </w:r>
      <w:r w:rsidR="00051A88">
        <w:t xml:space="preserve"> </w:t>
      </w:r>
      <w:r w:rsidRPr="008E28A7" w:rsidR="008E28A7">
        <w:t xml:space="preserve">prowadzone zgodnie z nowym standardem kształcenia </w:t>
      </w:r>
      <w:r w:rsidR="000A6432">
        <w:t>na kierunku innym niż pedagogika specjalna</w:t>
      </w:r>
      <w:r w:rsidR="00361058">
        <w:t xml:space="preserve"> </w:t>
      </w:r>
      <w:r w:rsidR="00612B01">
        <w:t>w zakresi</w:t>
      </w:r>
      <w:r w:rsidR="00043812">
        <w:t>e pedagogiki resocjalizacyjnej</w:t>
      </w:r>
      <w:r w:rsidR="003F7521">
        <w:t>,</w:t>
      </w:r>
      <w:r w:rsidR="00043812">
        <w:t xml:space="preserve"> </w:t>
      </w:r>
      <w:r w:rsidR="00612B01">
        <w:t>logoped</w:t>
      </w:r>
      <w:r w:rsidR="00043812">
        <w:t>ii</w:t>
      </w:r>
      <w:r w:rsidR="003F7521">
        <w:t>,</w:t>
      </w:r>
      <w:r w:rsidR="00A85CEB">
        <w:t xml:space="preserve"> </w:t>
      </w:r>
      <w:r w:rsidR="00612B01">
        <w:t>pedagogiki korekcyjnej (ter</w:t>
      </w:r>
      <w:r w:rsidR="00043812">
        <w:t xml:space="preserve">apii pedagogicznej) lub </w:t>
      </w:r>
      <w:r w:rsidR="00612B01">
        <w:t xml:space="preserve">wczesnego wspomagania rozwoju dziecka, </w:t>
      </w:r>
      <w:r w:rsidRPr="00A60A90" w:rsidR="00CC3575">
        <w:t>i posiada przygotowanie pedagogiczne</w:t>
      </w:r>
      <w:r w:rsidR="00D70A6D">
        <w:t xml:space="preserve"> oraz</w:t>
      </w:r>
      <w:r w:rsidR="00F67E94">
        <w:t xml:space="preserve"> </w:t>
      </w:r>
      <w:r w:rsidR="001108B5">
        <w:t xml:space="preserve">ukończyła </w:t>
      </w:r>
      <w:r w:rsidRPr="00A60A90" w:rsidR="00CC3575">
        <w:t xml:space="preserve">studia podyplomowe </w:t>
      </w:r>
      <w:r w:rsidR="00A85CEB">
        <w:t xml:space="preserve">prowadzone zgodnie z nowym standardem kształcenia </w:t>
      </w:r>
      <w:r w:rsidRPr="00A60A90" w:rsidR="006E53A5">
        <w:t xml:space="preserve">w zakresie </w:t>
      </w:r>
      <w:r w:rsidRPr="005B2BDF" w:rsidR="006E53A5">
        <w:t>edukacji i rehabilitacji osób</w:t>
      </w:r>
      <w:r w:rsidR="006E53A5">
        <w:t xml:space="preserve"> </w:t>
      </w:r>
      <w:r w:rsidRPr="00A60A90" w:rsidR="006E53A5">
        <w:t>z niepełnosprawnością intelektualną</w:t>
      </w:r>
      <w:r w:rsidR="00CB6984">
        <w:t>, lub</w:t>
      </w:r>
      <w:r w:rsidR="00612B01">
        <w:t xml:space="preserve"> </w:t>
      </w:r>
    </w:p>
    <w:p w:rsidR="009253D0" w:rsidRPr="00EF447D" w:rsidP="0033213C">
      <w:pPr>
        <w:pStyle w:val="PKTpunkt"/>
      </w:pPr>
      <w:r w:rsidRPr="00EF447D">
        <w:t>2</w:t>
      </w:r>
      <w:r w:rsidRPr="00EF447D" w:rsidR="007338CA">
        <w:t>)</w:t>
      </w:r>
      <w:r w:rsidRPr="00EF447D" w:rsidR="007338CA">
        <w:tab/>
      </w:r>
      <w:r w:rsidRPr="00EF447D">
        <w:t>ma kwalifikacje wymagane do zajmowania stanowiska nauczyciela</w:t>
      </w:r>
      <w:r w:rsidR="001B3242">
        <w:t xml:space="preserve"> </w:t>
      </w:r>
      <w:r w:rsidRPr="00EF447D">
        <w:t>w</w:t>
      </w:r>
      <w:r w:rsidR="00793B44">
        <w:t xml:space="preserve"> przedszkolu, </w:t>
      </w:r>
      <w:r w:rsidRPr="00EF447D">
        <w:t xml:space="preserve">danym typie szkoły lub rodzaju placówki określone </w:t>
      </w:r>
      <w:r w:rsidR="00BC2BE3">
        <w:t xml:space="preserve">odpowiednio </w:t>
      </w:r>
      <w:r w:rsidRPr="00EF447D">
        <w:t xml:space="preserve">w § </w:t>
      </w:r>
      <w:r w:rsidR="00F739B9">
        <w:t>3</w:t>
      </w:r>
      <w:r w:rsidRPr="00EF447D">
        <w:t xml:space="preserve"> </w:t>
      </w:r>
      <w:r w:rsidRPr="00EF447D" w:rsidR="00EF447D">
        <w:t xml:space="preserve">ust. 1 </w:t>
      </w:r>
      <w:r w:rsidR="000950FB">
        <w:t>pkt 1 lub §</w:t>
      </w:r>
      <w:r w:rsidR="006F0B1B">
        <w:t> </w:t>
      </w:r>
      <w:r w:rsidR="00F739B9">
        <w:t>5</w:t>
      </w:r>
      <w:r w:rsidR="000950FB">
        <w:t xml:space="preserve"> pkt 1</w:t>
      </w:r>
      <w:r w:rsidR="003110EF">
        <w:t xml:space="preserve"> oraz</w:t>
      </w:r>
      <w:r w:rsidRPr="00EF447D">
        <w:t xml:space="preserve"> ukończyła</w:t>
      </w:r>
      <w:r w:rsidR="00393B22">
        <w:t xml:space="preserve"> </w:t>
      </w:r>
      <w:r w:rsidRPr="00EF447D">
        <w:t xml:space="preserve">studia podyplomowe prowadzone zgodnie z nowym standardem </w:t>
      </w:r>
      <w:r w:rsidR="00DB0DF9">
        <w:t xml:space="preserve">kształcenia </w:t>
      </w:r>
      <w:r w:rsidRPr="00EF447D">
        <w:t>w zakresie edukacji i rehabilitacji osób z niepełnosprawnością intelektualną, lub</w:t>
      </w:r>
    </w:p>
    <w:p w:rsidR="00453A2A" w:rsidP="00EF447D">
      <w:pPr>
        <w:pStyle w:val="PKTpunkt"/>
      </w:pPr>
      <w:r>
        <w:t>3)</w:t>
      </w:r>
      <w:r>
        <w:tab/>
      </w:r>
      <w:r w:rsidR="009403A7">
        <w:t xml:space="preserve">ukończyła </w:t>
      </w:r>
      <w:r w:rsidRPr="00EE2C48">
        <w:t xml:space="preserve">studia drugiego stopnia prowadzone zgodnie z nowym standardem kształcenia, na kierunku pedagogika specjalna w zakresie </w:t>
      </w:r>
      <w:r w:rsidRPr="005B2BDF">
        <w:t>edukacji i rehabilitacji osób</w:t>
      </w:r>
      <w:r>
        <w:t xml:space="preserve"> </w:t>
      </w:r>
      <w:r w:rsidR="00975B16">
        <w:t>z </w:t>
      </w:r>
      <w:r w:rsidRPr="00A60A90">
        <w:t>niepełnosprawnością intelektualną</w:t>
      </w:r>
      <w:r w:rsidRPr="00EE2C48">
        <w:t xml:space="preserve"> i posiada przygotowanie pedagogiczne</w:t>
      </w:r>
      <w:r>
        <w:t>, lub</w:t>
      </w:r>
    </w:p>
    <w:p w:rsidR="00CC3575" w:rsidRPr="00FC4407" w:rsidP="00FC4407">
      <w:pPr>
        <w:pStyle w:val="PKTpunkt"/>
      </w:pPr>
      <w:r>
        <w:t>4)</w:t>
      </w:r>
      <w:r w:rsidR="006F0B1B">
        <w:tab/>
      </w:r>
      <w:r w:rsidRPr="00FC4407" w:rsidR="00EF447D">
        <w:t>ukończyła</w:t>
      </w:r>
      <w:r w:rsidRPr="00FC4407" w:rsidR="00393B22">
        <w:t xml:space="preserve"> </w:t>
      </w:r>
      <w:r w:rsidRPr="00FC4407">
        <w:t xml:space="preserve">studia </w:t>
      </w:r>
      <w:r w:rsidRPr="00FC4407" w:rsidR="00AB3B54">
        <w:t>prowadzone zgodnie z przepisa</w:t>
      </w:r>
      <w:r w:rsidR="00975B16">
        <w:t>mi obowiązującymi przed dniem 3 </w:t>
      </w:r>
      <w:r w:rsidRPr="00FC4407" w:rsidR="00AB3B54">
        <w:t xml:space="preserve">sierpnia 2019 r. </w:t>
      </w:r>
      <w:r w:rsidRPr="00270CFB">
        <w:t>w zakresie nadającym kwalifikacje d</w:t>
      </w:r>
      <w:r w:rsidR="00975B16">
        <w:t>o pracy z dziećmi i młodzieżą z </w:t>
      </w:r>
      <w:r w:rsidRPr="00270CFB">
        <w:t>niepełnosprawnością intelektualną</w:t>
      </w:r>
      <w:r w:rsidRPr="00FC4407" w:rsidR="00F017AD">
        <w:t>,</w:t>
      </w:r>
      <w:r w:rsidRPr="00FC4407">
        <w:t xml:space="preserve"> na poziomie wymaganym do zajmowania </w:t>
      </w:r>
      <w:r w:rsidRPr="00FC4407">
        <w:t xml:space="preserve">stanowiska nauczyciela </w:t>
      </w:r>
      <w:r w:rsidRPr="00FC4407" w:rsidR="0059089E">
        <w:t xml:space="preserve">w </w:t>
      </w:r>
      <w:r w:rsidRPr="00FC4407" w:rsidR="000950FB">
        <w:t xml:space="preserve">przedszkolu, </w:t>
      </w:r>
      <w:r w:rsidRPr="00FC4407">
        <w:t>danym typie szkoły lub rodzaju placówki, o</w:t>
      </w:r>
      <w:r w:rsidR="00975B16">
        <w:t> </w:t>
      </w:r>
      <w:r w:rsidRPr="00FC4407">
        <w:t>który</w:t>
      </w:r>
      <w:r w:rsidRPr="00FC4407" w:rsidR="0082559B">
        <w:t>m</w:t>
      </w:r>
      <w:r w:rsidRPr="00FC4407">
        <w:t xml:space="preserve"> mowa </w:t>
      </w:r>
      <w:r w:rsidRPr="00FC4407" w:rsidR="005F3048">
        <w:t xml:space="preserve">odpowiednio </w:t>
      </w:r>
      <w:r w:rsidRPr="00FC4407">
        <w:t xml:space="preserve">w § </w:t>
      </w:r>
      <w:r w:rsidRPr="00FC4407" w:rsidR="00F739B9">
        <w:t>3</w:t>
      </w:r>
      <w:r w:rsidRPr="00FC4407" w:rsidR="00535047">
        <w:t xml:space="preserve"> ust. 1 pkt 2 i ust. 2</w:t>
      </w:r>
      <w:r w:rsidRPr="00FC4407" w:rsidR="000950FB">
        <w:t xml:space="preserve"> </w:t>
      </w:r>
      <w:r w:rsidRPr="00FC4407" w:rsidR="00025E06">
        <w:t xml:space="preserve">pkt 1 </w:t>
      </w:r>
      <w:r w:rsidRPr="00FC4407" w:rsidR="000950FB">
        <w:t>lub</w:t>
      </w:r>
      <w:r w:rsidRPr="00FC4407" w:rsidR="000719C3">
        <w:t xml:space="preserve"> </w:t>
      </w:r>
      <w:r w:rsidRPr="00FC4407">
        <w:t xml:space="preserve">§ </w:t>
      </w:r>
      <w:r w:rsidRPr="00FC4407" w:rsidR="00F739B9">
        <w:t>5</w:t>
      </w:r>
      <w:r w:rsidRPr="00FC4407" w:rsidR="007A3058">
        <w:t xml:space="preserve"> pkt </w:t>
      </w:r>
      <w:r w:rsidR="00EF1FE9">
        <w:t>3</w:t>
      </w:r>
      <w:r w:rsidRPr="00FC4407" w:rsidR="00EF1FE9">
        <w:t xml:space="preserve"> </w:t>
      </w:r>
      <w:r w:rsidRPr="00FC4407" w:rsidR="00025E06">
        <w:t xml:space="preserve">i </w:t>
      </w:r>
      <w:r w:rsidR="00EF1FE9">
        <w:t>4</w:t>
      </w:r>
      <w:r w:rsidRPr="00FC4407" w:rsidR="00505BE1">
        <w:t>,</w:t>
      </w:r>
      <w:r w:rsidRPr="00FC4407">
        <w:t xml:space="preserve"> lub</w:t>
      </w:r>
    </w:p>
    <w:p w:rsidR="003110EF" w:rsidRPr="00EF447D" w:rsidP="00EF447D">
      <w:pPr>
        <w:pStyle w:val="PKTpunkt"/>
      </w:pPr>
      <w:r>
        <w:t>5</w:t>
      </w:r>
      <w:r>
        <w:t>)</w:t>
      </w:r>
      <w:r>
        <w:tab/>
        <w:t xml:space="preserve">ukończyła </w:t>
      </w:r>
      <w:r w:rsidRPr="003110EF">
        <w:t>zakład kształcenia nauczycieli</w:t>
      </w:r>
      <w:r w:rsidR="0009258B">
        <w:t xml:space="preserve"> w specjalności</w:t>
      </w:r>
      <w:r w:rsidRPr="003110EF">
        <w:t xml:space="preserve"> nadając</w:t>
      </w:r>
      <w:r w:rsidR="0009258B">
        <w:t>ej</w:t>
      </w:r>
      <w:r w:rsidRPr="003110EF">
        <w:t xml:space="preserve"> kwalifikacje do pracy z dziećmi i młodzieżą z niepełnosprawnością intelektualną, lub</w:t>
      </w:r>
    </w:p>
    <w:p w:rsidR="0088067A" w:rsidP="00CC3575">
      <w:pPr>
        <w:pStyle w:val="PKTpunkt"/>
      </w:pPr>
      <w:r>
        <w:t>6</w:t>
      </w:r>
      <w:r w:rsidR="00CC3575">
        <w:t>)</w:t>
      </w:r>
      <w:r w:rsidR="00FF07BD">
        <w:tab/>
      </w:r>
      <w:r w:rsidRPr="00A60A90" w:rsidR="00CC3575">
        <w:t xml:space="preserve">ma kwalifikacje wymagane do zajmowania stanowiska </w:t>
      </w:r>
      <w:r w:rsidR="00C34367">
        <w:t>nauczyciela</w:t>
      </w:r>
      <w:r w:rsidR="007A3058">
        <w:t xml:space="preserve"> </w:t>
      </w:r>
      <w:r w:rsidRPr="00A60A90" w:rsidR="00CC3575">
        <w:t>w</w:t>
      </w:r>
      <w:r w:rsidR="007A3058">
        <w:t xml:space="preserve"> przedszkolu, </w:t>
      </w:r>
      <w:r w:rsidRPr="00A60A90" w:rsidR="00CC3575">
        <w:t xml:space="preserve">danym typie szkoły lub rodzaju placówki określone </w:t>
      </w:r>
      <w:r w:rsidR="005F3048">
        <w:t xml:space="preserve">odpowiednio </w:t>
      </w:r>
      <w:r w:rsidRPr="00A60A90" w:rsidR="00CC3575">
        <w:t xml:space="preserve">w </w:t>
      </w:r>
      <w:r w:rsidRPr="007A3058" w:rsidR="007A3058">
        <w:t xml:space="preserve">§ </w:t>
      </w:r>
      <w:r w:rsidR="00F739B9">
        <w:t>3</w:t>
      </w:r>
      <w:r w:rsidRPr="007A3058" w:rsidR="007A3058">
        <w:t xml:space="preserve"> ust. 1 pkt 2 i ust.</w:t>
      </w:r>
      <w:r w:rsidR="00975B16">
        <w:t> </w:t>
      </w:r>
      <w:r w:rsidRPr="007A3058" w:rsidR="007A3058">
        <w:t xml:space="preserve">2 lub § </w:t>
      </w:r>
      <w:r w:rsidR="00F739B9">
        <w:t>5</w:t>
      </w:r>
      <w:r w:rsidRPr="007A3058" w:rsidR="007A3058">
        <w:t xml:space="preserve"> pkt </w:t>
      </w:r>
      <w:r w:rsidR="00EF1FE9">
        <w:t>3</w:t>
      </w:r>
      <w:r w:rsidRPr="007A3058" w:rsidR="007A3058">
        <w:t>–</w:t>
      </w:r>
      <w:r>
        <w:t>5</w:t>
      </w:r>
      <w:r w:rsidR="00CD1404">
        <w:t xml:space="preserve"> oraz</w:t>
      </w:r>
      <w:r w:rsidRPr="00A60A90" w:rsidR="00CC3575">
        <w:t xml:space="preserve"> ukończyła</w:t>
      </w:r>
      <w:r>
        <w:t>:</w:t>
      </w:r>
    </w:p>
    <w:p w:rsidR="00223F95" w:rsidP="005F6B9B">
      <w:pPr>
        <w:pStyle w:val="LITlitera"/>
      </w:pPr>
      <w:r>
        <w:t>a)</w:t>
      </w:r>
      <w:r>
        <w:tab/>
      </w:r>
      <w:r w:rsidRPr="001E209F" w:rsidR="001E209F">
        <w:t xml:space="preserve">studia podyplomowe </w:t>
      </w:r>
      <w:r w:rsidR="009D0B75">
        <w:t>w zakresie nadającym kwalifikacje do pracy z dziećmi i</w:t>
      </w:r>
      <w:r w:rsidR="00975B16">
        <w:t> </w:t>
      </w:r>
      <w:r w:rsidR="009D0B75">
        <w:t>młodzieżą z niepełnosprawnością intelektualną,</w:t>
      </w:r>
      <w:r w:rsidRPr="008543AD" w:rsidR="008543AD">
        <w:t xml:space="preserve"> </w:t>
      </w:r>
      <w:r>
        <w:t>lub</w:t>
      </w:r>
    </w:p>
    <w:p w:rsidR="00223F95" w:rsidP="009B4288">
      <w:pPr>
        <w:pStyle w:val="LITlitera"/>
      </w:pPr>
      <w:r>
        <w:t>b</w:t>
      </w:r>
      <w:r>
        <w:t>)</w:t>
      </w:r>
      <w:r>
        <w:tab/>
      </w:r>
      <w:r w:rsidRPr="00A60A90" w:rsidR="00CC3575">
        <w:t>zakład kształcenia nauczycieli</w:t>
      </w:r>
      <w:r w:rsidR="00CF04ED">
        <w:t xml:space="preserve"> w</w:t>
      </w:r>
      <w:r w:rsidR="009D0B75">
        <w:t xml:space="preserve"> </w:t>
      </w:r>
      <w:r w:rsidR="008543AD">
        <w:t xml:space="preserve">specjalności </w:t>
      </w:r>
      <w:r w:rsidR="000D6E46">
        <w:t>na</w:t>
      </w:r>
      <w:r w:rsidR="008543AD">
        <w:t xml:space="preserve">dającej </w:t>
      </w:r>
      <w:r w:rsidR="00975B16">
        <w:t>kwalifikacje do pracy z </w:t>
      </w:r>
      <w:r w:rsidR="009D0B75">
        <w:t>dziećmi i młodzieżą z niepełnosprawnością intelektualną</w:t>
      </w:r>
      <w:r>
        <w:t>,</w:t>
      </w:r>
      <w:r w:rsidRPr="00A60A90" w:rsidR="00CC3575">
        <w:t xml:space="preserve"> lub </w:t>
      </w:r>
    </w:p>
    <w:p w:rsidR="008B14EE" w:rsidP="00E61316">
      <w:pPr>
        <w:pStyle w:val="LITlitera"/>
      </w:pPr>
      <w:r>
        <w:t>c</w:t>
      </w:r>
      <w:r w:rsidR="00223F95">
        <w:t>)</w:t>
      </w:r>
      <w:r w:rsidR="00223F95">
        <w:tab/>
        <w:t>kurs kwalifikacyjny</w:t>
      </w:r>
      <w:r w:rsidRPr="00A60A90" w:rsidR="00CC3575">
        <w:t xml:space="preserve"> w zakresie nadającym kw</w:t>
      </w:r>
      <w:r w:rsidR="00975B16">
        <w:t>alifikacje do pracy z dziećmi i </w:t>
      </w:r>
      <w:r w:rsidRPr="00A60A90" w:rsidR="00CC3575">
        <w:t>młodzieżą z niepełnosprawnością intelektualną</w:t>
      </w:r>
      <w:r w:rsidR="008543AD">
        <w:t>.</w:t>
      </w:r>
    </w:p>
    <w:p w:rsidR="00251CC1" w:rsidP="00803770">
      <w:pPr>
        <w:pStyle w:val="ARTartustawynprozporzdzenia"/>
      </w:pPr>
      <w:r w:rsidRPr="004411AC">
        <w:rPr>
          <w:rStyle w:val="Ppogrubienie"/>
        </w:rPr>
        <w:t xml:space="preserve">§ </w:t>
      </w:r>
      <w:r w:rsidR="00F739B9">
        <w:rPr>
          <w:rStyle w:val="Ppogrubienie"/>
        </w:rPr>
        <w:t>18</w:t>
      </w:r>
      <w:r w:rsidRPr="004411AC">
        <w:rPr>
          <w:rStyle w:val="Ppogrubienie"/>
        </w:rPr>
        <w:t>.</w:t>
      </w:r>
      <w:r>
        <w:t xml:space="preserve"> </w:t>
      </w:r>
      <w:r w:rsidRPr="00A60A90">
        <w:t xml:space="preserve">1. </w:t>
      </w:r>
      <w:r w:rsidRPr="00FF07BD">
        <w:t>Kwalifikacje</w:t>
      </w:r>
      <w:r w:rsidRPr="00A60A90">
        <w:t xml:space="preserve"> do zajmowania stanowiska nauczyciela</w:t>
      </w:r>
      <w:r w:rsidR="000159E8">
        <w:t xml:space="preserve"> </w:t>
      </w:r>
      <w:r w:rsidRPr="00A60A90">
        <w:t>w</w:t>
      </w:r>
      <w:r w:rsidRPr="00BF1167" w:rsidR="00BF1167">
        <w:t xml:space="preserve"> klasach IV–VIII szkół podstawowych specjalnych</w:t>
      </w:r>
      <w:r w:rsidR="00BF1167">
        <w:t xml:space="preserve">, </w:t>
      </w:r>
      <w:r w:rsidRPr="00BF1167" w:rsidR="00BF1167">
        <w:t>oddziałach specjalnych w klasach IV–VIII szkół podstawowych</w:t>
      </w:r>
      <w:r w:rsidR="00AF1A55">
        <w:t xml:space="preserve"> ogólnodostępnych</w:t>
      </w:r>
      <w:r w:rsidRPr="00BF1167" w:rsidR="00BF1167">
        <w:t>,</w:t>
      </w:r>
      <w:r w:rsidR="00BF1167">
        <w:t xml:space="preserve"> </w:t>
      </w:r>
      <w:r w:rsidR="003168FA">
        <w:t xml:space="preserve">w </w:t>
      </w:r>
      <w:r w:rsidRPr="00BF1167" w:rsidR="00BF1167">
        <w:t>szkołach ponadpodstawowych specjalnych,</w:t>
      </w:r>
      <w:r w:rsidR="00BF1167">
        <w:t xml:space="preserve"> </w:t>
      </w:r>
      <w:r w:rsidR="006F2749">
        <w:t>z wyjątkiem szkół specjalnych przysposabiających do pracy,</w:t>
      </w:r>
      <w:r w:rsidR="00227517">
        <w:t xml:space="preserve"> i</w:t>
      </w:r>
      <w:r w:rsidR="006F2749">
        <w:t xml:space="preserve"> </w:t>
      </w:r>
      <w:r w:rsidRPr="00BF1167" w:rsidR="00BF1167">
        <w:t>oddziałach specjalnych w szkołach ponadpodstawowych</w:t>
      </w:r>
      <w:r w:rsidRPr="00F2376A" w:rsidR="00F2376A">
        <w:t xml:space="preserve"> ogólnodostępnych</w:t>
      </w:r>
      <w:r w:rsidRPr="00BF1167" w:rsidR="00BF1167">
        <w:t>,</w:t>
      </w:r>
      <w:r w:rsidR="00BF1167">
        <w:t xml:space="preserve"> </w:t>
      </w:r>
      <w:r w:rsidRPr="00A60A90">
        <w:t xml:space="preserve">dla dzieci i młodzieży z niepełnosprawnościami </w:t>
      </w:r>
      <w:r>
        <w:t xml:space="preserve">innymi niż </w:t>
      </w:r>
      <w:r w:rsidR="005B78F8">
        <w:t>niepełnosprawność intelektualna w stopniu umiarkowanym</w:t>
      </w:r>
      <w:r w:rsidR="00501AC5">
        <w:t xml:space="preserve"> lub </w:t>
      </w:r>
      <w:r w:rsidR="005B78F8">
        <w:t>znacznym</w:t>
      </w:r>
      <w:r w:rsidR="001707C4">
        <w:t xml:space="preserve"> i</w:t>
      </w:r>
      <w:r w:rsidR="000971C5">
        <w:t xml:space="preserve"> </w:t>
      </w:r>
      <w:r w:rsidR="001A2E18">
        <w:t>innymi niż</w:t>
      </w:r>
      <w:r w:rsidRPr="005F3F99" w:rsidR="005F3F99">
        <w:t xml:space="preserve"> niepełnosprawności sprzężon</w:t>
      </w:r>
      <w:r w:rsidR="005F3F99">
        <w:t>e</w:t>
      </w:r>
      <w:r w:rsidRPr="005F3F99" w:rsidR="005F3F99">
        <w:t>, z których jedną z niepełnosprawności jest niepełnosprawność intelektualna w stopniu umiarkowanym</w:t>
      </w:r>
      <w:r w:rsidR="00B0359A">
        <w:t xml:space="preserve"> lub </w:t>
      </w:r>
      <w:r w:rsidRPr="005F3F99" w:rsidR="005F3F99">
        <w:t>znacznym</w:t>
      </w:r>
      <w:r w:rsidR="00444620">
        <w:t>,</w:t>
      </w:r>
      <w:r w:rsidRPr="00A60A90">
        <w:t xml:space="preserve"> posiada osoba, która</w:t>
      </w:r>
      <w:r w:rsidR="007A1320">
        <w:t xml:space="preserve"> </w:t>
      </w:r>
      <w:r w:rsidRPr="00A60A90">
        <w:t>ma kwalifikacje wymagane do zajmowania stanowiska nauczyciela</w:t>
      </w:r>
      <w:r>
        <w:t xml:space="preserve"> w</w:t>
      </w:r>
      <w:r w:rsidRPr="00A60A90">
        <w:t xml:space="preserve"> danym typie szkoły</w:t>
      </w:r>
      <w:r w:rsidR="006022AD">
        <w:t xml:space="preserve"> </w:t>
      </w:r>
      <w:r w:rsidRPr="00A60A90">
        <w:t>określone</w:t>
      </w:r>
      <w:r w:rsidR="005F3048">
        <w:t xml:space="preserve"> odpowiednio</w:t>
      </w:r>
      <w:r w:rsidRPr="00A60A90">
        <w:t xml:space="preserve"> w § </w:t>
      </w:r>
      <w:r w:rsidR="00456474">
        <w:t>3</w:t>
      </w:r>
      <w:r w:rsidR="00C11709">
        <w:t>,</w:t>
      </w:r>
      <w:r w:rsidR="00796A81">
        <w:t xml:space="preserve"> § </w:t>
      </w:r>
      <w:r w:rsidR="00456474">
        <w:t>6</w:t>
      </w:r>
      <w:r w:rsidR="00414DCE">
        <w:t>,</w:t>
      </w:r>
      <w:r w:rsidR="00C11709">
        <w:t xml:space="preserve"> § </w:t>
      </w:r>
      <w:r w:rsidR="00456474">
        <w:t>7</w:t>
      </w:r>
      <w:r w:rsidRPr="00A60A90">
        <w:t xml:space="preserve"> </w:t>
      </w:r>
      <w:r w:rsidR="001149E5">
        <w:t>lub</w:t>
      </w:r>
      <w:r w:rsidR="00456474">
        <w:t xml:space="preserve"> §</w:t>
      </w:r>
      <w:r w:rsidR="001149E5">
        <w:t xml:space="preserve"> </w:t>
      </w:r>
      <w:r w:rsidR="00456474">
        <w:t>13</w:t>
      </w:r>
      <w:r w:rsidR="001149E5">
        <w:t xml:space="preserve"> </w:t>
      </w:r>
      <w:r w:rsidR="00FD2CB4">
        <w:t>ust. 1 pkt 1</w:t>
      </w:r>
      <w:r w:rsidR="00025E06">
        <w:t xml:space="preserve"> </w:t>
      </w:r>
      <w:r w:rsidR="004E7B81">
        <w:t>i 2</w:t>
      </w:r>
      <w:r w:rsidR="006012DF">
        <w:t xml:space="preserve"> i ust. 2 pkt 1</w:t>
      </w:r>
      <w:r w:rsidR="00FD2CB4">
        <w:t xml:space="preserve">, </w:t>
      </w:r>
      <w:r w:rsidR="006022AD">
        <w:t>i</w:t>
      </w:r>
      <w:r w:rsidRPr="00A60A90">
        <w:t xml:space="preserve"> ukończyła</w:t>
      </w:r>
      <w:r>
        <w:t>:</w:t>
      </w:r>
    </w:p>
    <w:p w:rsidR="00987D22" w:rsidRPr="00886B38" w:rsidP="00886B38">
      <w:pPr>
        <w:pStyle w:val="PKTpunkt"/>
      </w:pPr>
      <w:r w:rsidRPr="00886B38">
        <w:t>1</w:t>
      </w:r>
      <w:r w:rsidRPr="00886B38" w:rsidR="00251CC1">
        <w:t>)</w:t>
      </w:r>
      <w:r w:rsidRPr="00886B38" w:rsidR="00251CC1">
        <w:tab/>
      </w:r>
      <w:r w:rsidRPr="00886B38">
        <w:t xml:space="preserve">jednolite </w:t>
      </w:r>
      <w:r w:rsidRPr="00886B38" w:rsidR="00CC3575">
        <w:t>studia</w:t>
      </w:r>
      <w:r w:rsidRPr="00886B38">
        <w:t xml:space="preserve"> magisterskie</w:t>
      </w:r>
      <w:r w:rsidRPr="00886B38" w:rsidR="00CC3575">
        <w:t xml:space="preserve"> </w:t>
      </w:r>
      <w:r w:rsidR="002F0750">
        <w:t xml:space="preserve">prowadzone zgodnie z nowym standardem kształcenia </w:t>
      </w:r>
      <w:r w:rsidR="00165D3E">
        <w:t xml:space="preserve">na kierunku pedagogika specjalna </w:t>
      </w:r>
      <w:r w:rsidRPr="00886B38" w:rsidR="00CC18B4">
        <w:t>w zakresie odpowiednim do niepełnosprawności uczniów</w:t>
      </w:r>
      <w:r w:rsidR="006B24DC">
        <w:t xml:space="preserve"> </w:t>
      </w:r>
      <w:r w:rsidRPr="00886B38" w:rsidR="00251CC1">
        <w:t>lub</w:t>
      </w:r>
    </w:p>
    <w:p w:rsidR="00251CC1" w:rsidRPr="00735EB6" w:rsidP="00886B38">
      <w:pPr>
        <w:pStyle w:val="PKTpunkt"/>
      </w:pPr>
      <w:r w:rsidRPr="00886B38">
        <w:t>2)</w:t>
      </w:r>
      <w:r w:rsidRPr="00886B38">
        <w:tab/>
      </w:r>
      <w:r w:rsidRPr="00886B38" w:rsidR="00CC3575">
        <w:t>studia podyplomow</w:t>
      </w:r>
      <w:r w:rsidRPr="00735EB6" w:rsidR="00CC3575">
        <w:t>e</w:t>
      </w:r>
      <w:r w:rsidRPr="00735EB6">
        <w:t xml:space="preserve"> </w:t>
      </w:r>
      <w:r w:rsidRPr="00886B38" w:rsidR="00CC3575">
        <w:t>w zakresie odpowiednim do niepełnosprawności uczniów</w:t>
      </w:r>
      <w:r w:rsidR="00767516">
        <w:t>,</w:t>
      </w:r>
      <w:r w:rsidRPr="00A60A90" w:rsidR="000971C5">
        <w:t xml:space="preserve"> </w:t>
      </w:r>
      <w:r w:rsidRPr="00735EB6" w:rsidR="00CC3575">
        <w:t>lub</w:t>
      </w:r>
    </w:p>
    <w:p w:rsidR="00FC4407" w:rsidP="00FC4407">
      <w:pPr>
        <w:pStyle w:val="PKTpunkt"/>
      </w:pPr>
      <w:r w:rsidRPr="00735EB6">
        <w:t>3</w:t>
      </w:r>
      <w:r w:rsidRPr="00735EB6" w:rsidR="00251CC1">
        <w:t>)</w:t>
      </w:r>
      <w:r w:rsidRPr="00886B38" w:rsidR="00251CC1">
        <w:tab/>
      </w:r>
      <w:r w:rsidRPr="0086592F">
        <w:t>studia drugiego stopnia prowadzone zgodnie z nowym standardem kształcenia, na kierunku pedagogika specjalna w zakresie odpowiednim do niepełnosprawności uczniów i posiada przygotowanie pedagogiczne</w:t>
      </w:r>
      <w:r>
        <w:t>, lub</w:t>
      </w:r>
    </w:p>
    <w:p w:rsidR="00886B38" w:rsidRPr="00735EB6" w:rsidP="00735EB6">
      <w:pPr>
        <w:pStyle w:val="PKTpunkt"/>
      </w:pPr>
      <w:r>
        <w:t>4)</w:t>
      </w:r>
      <w:r>
        <w:tab/>
      </w:r>
      <w:r w:rsidRPr="00886B38" w:rsidR="00CC3575">
        <w:t>studia</w:t>
      </w:r>
      <w:r w:rsidRPr="00886B38" w:rsidR="003E19AC">
        <w:t xml:space="preserve"> prowadzone </w:t>
      </w:r>
      <w:r w:rsidRPr="00886B38" w:rsidR="00FD0E30">
        <w:t>zgodnie z przepisami obowiązującymi przed dniem 3 sierpnia 2019 r.</w:t>
      </w:r>
      <w:r w:rsidR="006B24DC">
        <w:t xml:space="preserve"> </w:t>
      </w:r>
      <w:r w:rsidRPr="00886B38" w:rsidR="00BB6B62">
        <w:t>w zakresie odpowiednim do niepełnosprawności uczniów</w:t>
      </w:r>
      <w:r w:rsidRPr="00886B38" w:rsidR="00227AD9">
        <w:t>,</w:t>
      </w:r>
      <w:r w:rsidRPr="00886B38" w:rsidR="00BB6B62">
        <w:t xml:space="preserve"> lub</w:t>
      </w:r>
    </w:p>
    <w:p w:rsidR="002A3B47" w:rsidRPr="00735EB6" w:rsidP="00767516">
      <w:pPr>
        <w:pStyle w:val="PKTpunkt"/>
      </w:pPr>
      <w:r>
        <w:t>5</w:t>
      </w:r>
      <w:r w:rsidRPr="00735EB6" w:rsidR="00BB6B62">
        <w:t>)</w:t>
      </w:r>
      <w:r w:rsidRPr="00735EB6" w:rsidR="00BB6B62">
        <w:tab/>
      </w:r>
      <w:r w:rsidRPr="00735EB6" w:rsidR="00CC3575">
        <w:t>zakład kształcenia nauczycieli</w:t>
      </w:r>
      <w:r w:rsidRPr="00735EB6">
        <w:t xml:space="preserve"> w </w:t>
      </w:r>
      <w:r w:rsidR="00177604">
        <w:t xml:space="preserve">specjalności odpowiedniej </w:t>
      </w:r>
      <w:r w:rsidRPr="00735EB6">
        <w:t>do niepełnosprawności uczniów,</w:t>
      </w:r>
      <w:r w:rsidRPr="00735EB6" w:rsidR="00CC3575">
        <w:t xml:space="preserve"> lub </w:t>
      </w:r>
    </w:p>
    <w:p w:rsidR="00227AD9" w:rsidRPr="00886B38">
      <w:pPr>
        <w:pStyle w:val="PKTpunkt"/>
      </w:pPr>
      <w:r>
        <w:t>6</w:t>
      </w:r>
      <w:r w:rsidRPr="00886B38" w:rsidR="002A3B47">
        <w:t>)</w:t>
      </w:r>
      <w:r w:rsidRPr="00886B38" w:rsidR="002A3B47">
        <w:tab/>
      </w:r>
      <w:r w:rsidRPr="00886B38" w:rsidR="00CC3575">
        <w:t>kurs kwalifikacyjny w zakresie odpowiednim do niepełnosprawności uczniów</w:t>
      </w:r>
      <w:r w:rsidR="00177604">
        <w:t>.</w:t>
      </w:r>
    </w:p>
    <w:p w:rsidR="00CC3575" w:rsidP="00981EB3">
      <w:pPr>
        <w:pStyle w:val="USTustnpkodeksu"/>
      </w:pPr>
      <w:r>
        <w:t>2. Kwalifikacje do zajmowania stanowiska nauczyciela praktycznej nauki zawodu w</w:t>
      </w:r>
      <w:r w:rsidR="00975B16">
        <w:t> </w:t>
      </w:r>
      <w:r w:rsidRPr="00227AD9">
        <w:t>technikach</w:t>
      </w:r>
      <w:r>
        <w:t xml:space="preserve"> specjalnych</w:t>
      </w:r>
      <w:r w:rsidRPr="00227AD9">
        <w:t>, branżowych szkołach I stopnia</w:t>
      </w:r>
      <w:r>
        <w:t xml:space="preserve"> specjalnych</w:t>
      </w:r>
      <w:r w:rsidRPr="00227AD9">
        <w:t>, branżowych szkołach II stopnia</w:t>
      </w:r>
      <w:r>
        <w:t xml:space="preserve"> specjalnych i</w:t>
      </w:r>
      <w:r w:rsidRPr="00227AD9">
        <w:t xml:space="preserve"> szkołach policealnych</w:t>
      </w:r>
      <w:r>
        <w:t xml:space="preserve"> specjalnych</w:t>
      </w:r>
      <w:r w:rsidRPr="00227AD9">
        <w:t>, dla młodzieży</w:t>
      </w:r>
      <w:r>
        <w:t>, o której mowa w</w:t>
      </w:r>
      <w:r w:rsidR="00975B16">
        <w:t> </w:t>
      </w:r>
      <w:r>
        <w:t>ust.</w:t>
      </w:r>
      <w:r w:rsidR="00975B16">
        <w:t> </w:t>
      </w:r>
      <w:r>
        <w:t>1,</w:t>
      </w:r>
      <w:r w:rsidRPr="00227AD9">
        <w:t xml:space="preserve"> posiada </w:t>
      </w:r>
      <w:r>
        <w:t xml:space="preserve">również </w:t>
      </w:r>
      <w:r w:rsidRPr="00227AD9">
        <w:t xml:space="preserve">osoba, która ma kwalifikacje wymagane do zajmowania stanowiska nauczyciela w danym typie szkoły określone w § </w:t>
      </w:r>
      <w:r w:rsidR="00456474">
        <w:t>7</w:t>
      </w:r>
      <w:r w:rsidRPr="00227AD9">
        <w:t xml:space="preserve"> </w:t>
      </w:r>
      <w:r w:rsidR="005E44F6">
        <w:t>i</w:t>
      </w:r>
      <w:r w:rsidRPr="00227AD9">
        <w:t xml:space="preserve"> ukończyła</w:t>
      </w:r>
      <w:r>
        <w:t xml:space="preserve"> </w:t>
      </w:r>
      <w:r w:rsidR="00444620">
        <w:t>kurs kwalifikacyjny w zakresie pedagogiki specjalnej dla nauczycieli praktycznej nauki zawodu</w:t>
      </w:r>
      <w:r>
        <w:t>.</w:t>
      </w:r>
    </w:p>
    <w:p w:rsidR="000159E8" w:rsidP="000159E8">
      <w:pPr>
        <w:pStyle w:val="USTustnpkodeksu"/>
      </w:pPr>
      <w:r>
        <w:t xml:space="preserve">3. </w:t>
      </w:r>
      <w:r w:rsidRPr="00A60A90">
        <w:t>Kwalifikacje do nauczania języków obcych</w:t>
      </w:r>
      <w:r>
        <w:t xml:space="preserve"> w </w:t>
      </w:r>
      <w:r w:rsidRPr="00A60A90" w:rsidR="006314E5">
        <w:t>szkołach</w:t>
      </w:r>
      <w:r w:rsidR="006314E5">
        <w:t xml:space="preserve"> i </w:t>
      </w:r>
      <w:r>
        <w:t>oddziałach</w:t>
      </w:r>
      <w:r w:rsidRPr="00A60A90">
        <w:t xml:space="preserve">, o których mowa w </w:t>
      </w:r>
      <w:r>
        <w:t>ust. 1</w:t>
      </w:r>
      <w:r w:rsidRPr="00A60A90">
        <w:t>,</w:t>
      </w:r>
      <w:r w:rsidR="00253F4D">
        <w:t xml:space="preserve"> </w:t>
      </w:r>
      <w:r w:rsidR="003C356D">
        <w:t xml:space="preserve">dla </w:t>
      </w:r>
      <w:r w:rsidR="00AC00C8">
        <w:t xml:space="preserve">dzieci i </w:t>
      </w:r>
      <w:r w:rsidR="003C356D">
        <w:t>młodzieży, o któr</w:t>
      </w:r>
      <w:r w:rsidR="00AC00C8">
        <w:t>ych</w:t>
      </w:r>
      <w:r w:rsidR="003C356D">
        <w:t xml:space="preserve"> mowa w ust. 1, </w:t>
      </w:r>
      <w:r w:rsidRPr="00A60A90">
        <w:t xml:space="preserve">posiada </w:t>
      </w:r>
      <w:r w:rsidR="00EF188A">
        <w:t xml:space="preserve">również </w:t>
      </w:r>
      <w:r w:rsidRPr="00A60A90">
        <w:t>osoba, która</w:t>
      </w:r>
      <w:r>
        <w:t xml:space="preserve"> </w:t>
      </w:r>
      <w:r w:rsidRPr="00A60A90">
        <w:t>ma kwalifikacje wymagane do nauczania języków obcych w danym typie szkoły określone w §</w:t>
      </w:r>
      <w:r>
        <w:t xml:space="preserve"> </w:t>
      </w:r>
      <w:r w:rsidR="00456474">
        <w:t>13</w:t>
      </w:r>
      <w:r w:rsidR="00FD2CB4">
        <w:t xml:space="preserve"> ust. 1 pkt </w:t>
      </w:r>
      <w:r w:rsidR="006012DF">
        <w:t>3</w:t>
      </w:r>
      <w:r w:rsidRPr="00BF1167" w:rsidR="006314E5">
        <w:t>–</w:t>
      </w:r>
      <w:r w:rsidR="000629FC">
        <w:t>7</w:t>
      </w:r>
      <w:r w:rsidR="00FD2CB4">
        <w:t xml:space="preserve"> i ust. 2</w:t>
      </w:r>
      <w:r w:rsidR="00B542C0">
        <w:t xml:space="preserve"> pkt 2</w:t>
      </w:r>
      <w:r w:rsidR="00F84E7C">
        <w:softHyphen/>
        <w:t>–</w:t>
      </w:r>
      <w:r w:rsidR="00B542C0">
        <w:t>4</w:t>
      </w:r>
      <w:r>
        <w:t>.</w:t>
      </w:r>
    </w:p>
    <w:p w:rsidR="00CC3575" w:rsidP="00CC3575">
      <w:pPr>
        <w:pStyle w:val="ARTartustawynprozporzdzenia"/>
      </w:pPr>
      <w:r w:rsidRPr="004411AC">
        <w:rPr>
          <w:rStyle w:val="Ppogrubienie"/>
        </w:rPr>
        <w:t xml:space="preserve">§ </w:t>
      </w:r>
      <w:r w:rsidR="00456474">
        <w:rPr>
          <w:rStyle w:val="Ppogrubienie"/>
        </w:rPr>
        <w:t>19</w:t>
      </w:r>
      <w:r w:rsidRPr="004411AC">
        <w:rPr>
          <w:rStyle w:val="Ppogrubienie"/>
        </w:rPr>
        <w:t>.</w:t>
      </w:r>
      <w:r>
        <w:t xml:space="preserve"> </w:t>
      </w:r>
      <w:r w:rsidR="00947EE5">
        <w:t xml:space="preserve">1. </w:t>
      </w:r>
      <w:r w:rsidRPr="00A60A90">
        <w:t>Kwalifikacje do zajmowania stanowiska nauczyciela w przedszkolach specjalnych</w:t>
      </w:r>
      <w:r w:rsidR="00F917F6">
        <w:t xml:space="preserve">, oddziałach specjalnych w przedszkolach ogólnodostępnych, </w:t>
      </w:r>
      <w:r w:rsidRPr="00A60A90">
        <w:t>klasach I–III szkół podstawowych specjalnych</w:t>
      </w:r>
      <w:r w:rsidR="00F917F6">
        <w:t>,</w:t>
      </w:r>
      <w:r w:rsidRPr="00A60A90">
        <w:t xml:space="preserve"> oddziałach specjalnych w klas</w:t>
      </w:r>
      <w:r>
        <w:t>ach</w:t>
      </w:r>
      <w:r w:rsidRPr="00A60A90">
        <w:t xml:space="preserve"> I–III szkół podstawowych</w:t>
      </w:r>
      <w:r w:rsidR="00F917F6">
        <w:t xml:space="preserve"> ogólnodostępnych</w:t>
      </w:r>
      <w:r w:rsidRPr="00A60A90">
        <w:t xml:space="preserve">, dla dzieci </w:t>
      </w:r>
      <w:r w:rsidRPr="00E91C9B" w:rsidR="00E91C9B">
        <w:t>z niepełnosprawnościami innymi niż niepełnosprawność intelektualna w stopniu umiarkowanym</w:t>
      </w:r>
      <w:r w:rsidR="00225303">
        <w:t xml:space="preserve"> lub </w:t>
      </w:r>
      <w:r w:rsidRPr="00E91C9B" w:rsidR="00E91C9B">
        <w:t>znacznym i innymi niż niepełnosprawności sprzężone, z których jedną z niepełnosprawności jest niepełnosprawność intelektualna w</w:t>
      </w:r>
      <w:r w:rsidR="00975B16">
        <w:t> </w:t>
      </w:r>
      <w:r w:rsidRPr="00E91C9B" w:rsidR="00E91C9B">
        <w:t>stopniu umiarkowanym</w:t>
      </w:r>
      <w:r w:rsidR="00225303">
        <w:t xml:space="preserve"> lub </w:t>
      </w:r>
      <w:r w:rsidRPr="00E91C9B" w:rsidR="00E91C9B">
        <w:t>znacznym</w:t>
      </w:r>
      <w:r w:rsidR="00A30615">
        <w:t>,</w:t>
      </w:r>
      <w:r w:rsidRPr="00A60A90">
        <w:t xml:space="preserve"> posiada osoba, która:</w:t>
      </w:r>
    </w:p>
    <w:p w:rsidR="00CC3575" w:rsidRPr="00A60A90" w:rsidP="00CC3575">
      <w:pPr>
        <w:pStyle w:val="PKTpunkt"/>
      </w:pPr>
      <w:r>
        <w:t>1)</w:t>
      </w:r>
      <w:r>
        <w:tab/>
      </w:r>
      <w:r w:rsidRPr="00A60A90">
        <w:t>ukończyła</w:t>
      </w:r>
      <w:r w:rsidRPr="001A4255">
        <w:t xml:space="preserve"> </w:t>
      </w:r>
      <w:r w:rsidRPr="00A60A90">
        <w:t xml:space="preserve">jednolite studia magisterskie </w:t>
      </w:r>
      <w:r w:rsidRPr="00B57E43" w:rsidR="009573E7">
        <w:t xml:space="preserve">prowadzone zgodnie </w:t>
      </w:r>
      <w:r w:rsidRPr="009028FE" w:rsidR="009573E7">
        <w:t>z nowym standardem kształcenia</w:t>
      </w:r>
      <w:r w:rsidR="009573E7">
        <w:t xml:space="preserve"> </w:t>
      </w:r>
      <w:r w:rsidR="00102EE9">
        <w:t xml:space="preserve">na kierunku pedagogika specjalna </w:t>
      </w:r>
      <w:r w:rsidR="00591827">
        <w:t xml:space="preserve">w zakresie </w:t>
      </w:r>
      <w:r w:rsidRPr="00A60A90">
        <w:t>odpowiednim do niepełnosprawności uczniów i posiada przygotowanie pedagogiczne lub</w:t>
      </w:r>
    </w:p>
    <w:p w:rsidR="0086592F" w:rsidP="00CC3575">
      <w:pPr>
        <w:pStyle w:val="PKTpunkt"/>
      </w:pPr>
      <w:r>
        <w:t>2)</w:t>
      </w:r>
      <w:r>
        <w:tab/>
      </w:r>
      <w:r w:rsidRPr="0086592F">
        <w:t>ukończyła studia drugiego stopnia prowadzone zgodnie z nowym standardem kształcenia, na kierunku pedagogika specjalna w zakresie odpowiednim do niepełnosprawności uczniów i posiada przygotowanie pedagogiczne</w:t>
      </w:r>
      <w:r>
        <w:t>, lub</w:t>
      </w:r>
    </w:p>
    <w:p w:rsidR="00ED1EE5" w:rsidP="00CC3575">
      <w:pPr>
        <w:pStyle w:val="PKTpunkt"/>
      </w:pPr>
      <w:r>
        <w:t>3)</w:t>
      </w:r>
      <w:r>
        <w:tab/>
      </w:r>
      <w:r w:rsidRPr="00A60A90" w:rsidR="00CC3575">
        <w:t>ma kwalifikacje wymagane do zajmowania stanowiska nauczyciela określone</w:t>
      </w:r>
      <w:r w:rsidR="005F3048">
        <w:t xml:space="preserve"> odpowiednio</w:t>
      </w:r>
      <w:r w:rsidRPr="00A60A90" w:rsidR="00CC3575">
        <w:t xml:space="preserve"> w § </w:t>
      </w:r>
      <w:r w:rsidR="00456474">
        <w:t>5</w:t>
      </w:r>
      <w:r w:rsidR="000629FC">
        <w:t xml:space="preserve"> lub</w:t>
      </w:r>
      <w:r w:rsidR="00B4549B">
        <w:t xml:space="preserve"> </w:t>
      </w:r>
      <w:r w:rsidR="00B4549B">
        <w:rPr>
          <w:rFonts w:cs="Times"/>
        </w:rPr>
        <w:t>§</w:t>
      </w:r>
      <w:r w:rsidR="00B4549B">
        <w:t xml:space="preserve"> </w:t>
      </w:r>
      <w:r w:rsidR="00456474">
        <w:t>13</w:t>
      </w:r>
      <w:r w:rsidR="00B4549B">
        <w:t xml:space="preserve"> ust. 1 pkt 1</w:t>
      </w:r>
      <w:r w:rsidR="006673E6">
        <w:t xml:space="preserve"> i 2 </w:t>
      </w:r>
      <w:r w:rsidR="00975B16">
        <w:t>oraz</w:t>
      </w:r>
      <w:r w:rsidR="006673E6">
        <w:t xml:space="preserve"> ust. 2 pkt 1</w:t>
      </w:r>
      <w:r w:rsidR="000629FC">
        <w:t xml:space="preserve"> </w:t>
      </w:r>
      <w:r w:rsidR="00724C0D">
        <w:t>i</w:t>
      </w:r>
      <w:r w:rsidR="00393B22">
        <w:t xml:space="preserve"> </w:t>
      </w:r>
      <w:r w:rsidRPr="00A60A90" w:rsidR="00CC3575">
        <w:t>ukończyła</w:t>
      </w:r>
      <w:r>
        <w:t>:</w:t>
      </w:r>
    </w:p>
    <w:p w:rsidR="00ED1EE5" w:rsidP="00044042">
      <w:pPr>
        <w:pStyle w:val="LITlitera"/>
      </w:pPr>
      <w:r>
        <w:t>a)</w:t>
      </w:r>
      <w:r>
        <w:tab/>
      </w:r>
      <w:r w:rsidRPr="00A60A90" w:rsidR="00CC3575">
        <w:t xml:space="preserve">studia </w:t>
      </w:r>
      <w:r w:rsidRPr="00A60A90" w:rsidR="00044042">
        <w:t>podyplomowe</w:t>
      </w:r>
      <w:r w:rsidRPr="00A60A90">
        <w:t xml:space="preserve"> </w:t>
      </w:r>
      <w:r w:rsidR="00FF1A15">
        <w:t xml:space="preserve">w </w:t>
      </w:r>
      <w:r w:rsidRPr="00A60A90">
        <w:t>zakresie odpowiedni</w:t>
      </w:r>
      <w:r>
        <w:t>m</w:t>
      </w:r>
      <w:r w:rsidRPr="00A60A90">
        <w:t xml:space="preserve"> do niepełnosprawności uczniów</w:t>
      </w:r>
      <w:r>
        <w:t>, lub</w:t>
      </w:r>
    </w:p>
    <w:p w:rsidR="00ED1EE5" w:rsidP="00044042">
      <w:pPr>
        <w:pStyle w:val="LITlitera"/>
      </w:pPr>
      <w:r>
        <w:t>b)</w:t>
      </w:r>
      <w:r>
        <w:tab/>
      </w:r>
      <w:r w:rsidRPr="00A60A90" w:rsidR="00CC3575">
        <w:t xml:space="preserve">studia </w:t>
      </w:r>
      <w:r>
        <w:t>prowadzone zgodnie z przepisami obowiązującymi przed dniem 3 sierpnia 2019 r. w zakresie odpowiednim do niepełnosprawności uczniów, lub</w:t>
      </w:r>
    </w:p>
    <w:p w:rsidR="00ED1EE5" w:rsidP="00044042">
      <w:pPr>
        <w:pStyle w:val="LITlitera"/>
      </w:pPr>
      <w:r>
        <w:t>c)</w:t>
      </w:r>
      <w:r>
        <w:tab/>
      </w:r>
      <w:r w:rsidRPr="00A60A90" w:rsidR="00CC3575">
        <w:t xml:space="preserve">zakład kształcenia nauczycieli </w:t>
      </w:r>
      <w:r w:rsidRPr="00ED1EE5">
        <w:t xml:space="preserve">w </w:t>
      </w:r>
      <w:r w:rsidR="00FE5722">
        <w:t xml:space="preserve">specjalności odpowiedniej </w:t>
      </w:r>
      <w:r w:rsidRPr="00ED1EE5">
        <w:t>do niepełnosprawności uczniów</w:t>
      </w:r>
      <w:r>
        <w:t>,</w:t>
      </w:r>
      <w:r w:rsidRPr="00ED1EE5">
        <w:t xml:space="preserve"> </w:t>
      </w:r>
      <w:r w:rsidRPr="00A60A90" w:rsidR="00CC3575">
        <w:t xml:space="preserve">lub </w:t>
      </w:r>
    </w:p>
    <w:p w:rsidR="00DA7123" w:rsidP="00044042">
      <w:pPr>
        <w:pStyle w:val="LITlitera"/>
      </w:pPr>
      <w:r>
        <w:t>d)</w:t>
      </w:r>
      <w:r>
        <w:tab/>
      </w:r>
      <w:r w:rsidRPr="00A60A90" w:rsidR="00CC3575">
        <w:t>kurs kwalifikacyjny w zakresie odpowiednim do niepełnosprawności uczniów</w:t>
      </w:r>
      <w:r w:rsidR="009573E7">
        <w:t>.</w:t>
      </w:r>
    </w:p>
    <w:p w:rsidR="00947EE5" w:rsidP="003B302B">
      <w:pPr>
        <w:pStyle w:val="USTustnpkodeksu"/>
      </w:pPr>
      <w:r w:rsidRPr="000159E8">
        <w:t xml:space="preserve">2. Kwalifikacje do nauczania języków obcych </w:t>
      </w:r>
      <w:r w:rsidR="00B5536B">
        <w:t>w przedszkolach</w:t>
      </w:r>
      <w:r w:rsidR="00D901DF">
        <w:t>, szkołach i</w:t>
      </w:r>
      <w:r w:rsidRPr="000159E8">
        <w:t xml:space="preserve"> oddziałach, o</w:t>
      </w:r>
      <w:r w:rsidR="00975B16">
        <w:t> </w:t>
      </w:r>
      <w:r w:rsidRPr="000159E8">
        <w:t>których mowa w ust. 1,</w:t>
      </w:r>
      <w:r w:rsidR="009C6058">
        <w:t xml:space="preserve"> dla dzieci, o któr</w:t>
      </w:r>
      <w:r w:rsidR="002D3C65">
        <w:t>ych</w:t>
      </w:r>
      <w:r w:rsidR="009C6058">
        <w:t xml:space="preserve"> mowa w ust. 1,</w:t>
      </w:r>
      <w:r w:rsidRPr="000159E8">
        <w:t xml:space="preserve"> posiada </w:t>
      </w:r>
      <w:r w:rsidR="00EF188A">
        <w:t xml:space="preserve">również </w:t>
      </w:r>
      <w:r w:rsidRPr="000159E8">
        <w:t xml:space="preserve">osoba, która ma kwalifikacje wymagane do nauczania języków obcych w </w:t>
      </w:r>
      <w:r>
        <w:t xml:space="preserve">przedszkolu lub </w:t>
      </w:r>
      <w:r w:rsidRPr="000159E8">
        <w:t xml:space="preserve">danym typie szkoły określone </w:t>
      </w:r>
      <w:r w:rsidR="005F3048">
        <w:t xml:space="preserve">odpowiednio </w:t>
      </w:r>
      <w:r w:rsidRPr="000159E8">
        <w:t>w</w:t>
      </w:r>
      <w:r w:rsidR="00B4549B">
        <w:t xml:space="preserve"> </w:t>
      </w:r>
      <w:r w:rsidRPr="00B4549B" w:rsidR="00B4549B">
        <w:t>§</w:t>
      </w:r>
      <w:r w:rsidR="006C74E1">
        <w:t xml:space="preserve"> </w:t>
      </w:r>
      <w:r w:rsidR="00463427">
        <w:t>13</w:t>
      </w:r>
      <w:r w:rsidR="006C74E1">
        <w:t xml:space="preserve"> ust. 1 pkt </w:t>
      </w:r>
      <w:r w:rsidR="006673E6">
        <w:t>3</w:t>
      </w:r>
      <w:r w:rsidRPr="00A60A90" w:rsidR="006C74E1">
        <w:t>–</w:t>
      </w:r>
      <w:r w:rsidR="000629FC">
        <w:t>7</w:t>
      </w:r>
      <w:r w:rsidR="00B4549B">
        <w:t xml:space="preserve"> i ust. 2 </w:t>
      </w:r>
      <w:r w:rsidR="00B542C0">
        <w:t>pkt 2</w:t>
      </w:r>
      <w:r w:rsidR="00F84E7C">
        <w:t>–</w:t>
      </w:r>
      <w:r w:rsidR="00B542C0">
        <w:t>4</w:t>
      </w:r>
      <w:r w:rsidR="00043B7A">
        <w:t xml:space="preserve"> </w:t>
      </w:r>
      <w:r w:rsidR="00B4549B">
        <w:t>oraz</w:t>
      </w:r>
      <w:r w:rsidRPr="000159E8">
        <w:t xml:space="preserve"> § </w:t>
      </w:r>
      <w:r w:rsidR="00463427">
        <w:t>14</w:t>
      </w:r>
      <w:r w:rsidR="00B4549B">
        <w:t xml:space="preserve"> pkt 3</w:t>
      </w:r>
      <w:r w:rsidRPr="00A60A90" w:rsidR="006C74E1">
        <w:t>–</w:t>
      </w:r>
      <w:r w:rsidR="00B4549B">
        <w:t>6</w:t>
      </w:r>
      <w:r w:rsidRPr="000159E8">
        <w:t>.</w:t>
      </w:r>
    </w:p>
    <w:p w:rsidR="00CC3575" w:rsidP="0006604F">
      <w:pPr>
        <w:pStyle w:val="ARTartustawynprozporzdzenia"/>
      </w:pPr>
      <w:r w:rsidRPr="0006604F">
        <w:rPr>
          <w:rStyle w:val="Ppogrubienie"/>
        </w:rPr>
        <w:t xml:space="preserve">§ </w:t>
      </w:r>
      <w:r w:rsidR="00463427">
        <w:rPr>
          <w:rStyle w:val="Ppogrubienie"/>
        </w:rPr>
        <w:t>20</w:t>
      </w:r>
      <w:r w:rsidRPr="0006604F">
        <w:rPr>
          <w:rStyle w:val="Ppogrubienie"/>
        </w:rPr>
        <w:t>.</w:t>
      </w:r>
      <w:r w:rsidR="00534CE2">
        <w:t xml:space="preserve"> </w:t>
      </w:r>
      <w:r w:rsidRPr="00162427">
        <w:t xml:space="preserve">Kwalifikacje do zajmowania stanowiska nauczyciela w </w:t>
      </w:r>
      <w:r w:rsidRPr="00BF1167" w:rsidR="00534CE2">
        <w:t>specjalnych ośrodkach szkolno-wychowawczych</w:t>
      </w:r>
      <w:r>
        <w:t xml:space="preserve"> posiada osoba, która </w:t>
      </w:r>
      <w:r w:rsidR="00ED1EE5">
        <w:t xml:space="preserve">ma kwalifikacje określone w </w:t>
      </w:r>
      <w:r w:rsidR="00ED1EE5">
        <w:rPr>
          <w:rFonts w:cs="Times"/>
        </w:rPr>
        <w:t>§</w:t>
      </w:r>
      <w:r w:rsidR="00F24EB2">
        <w:t xml:space="preserve"> </w:t>
      </w:r>
      <w:r w:rsidR="00463427">
        <w:t>17</w:t>
      </w:r>
      <w:r w:rsidR="005E64C3">
        <w:t>–</w:t>
      </w:r>
      <w:r w:rsidR="00463427">
        <w:t>19</w:t>
      </w:r>
      <w:r w:rsidR="00ED1EE5">
        <w:t xml:space="preserve"> wymagane do zajmowania stanowiska nauczyciela </w:t>
      </w:r>
      <w:r w:rsidR="000849F1">
        <w:t xml:space="preserve">w </w:t>
      </w:r>
      <w:r w:rsidR="005E64C3">
        <w:t xml:space="preserve">przedszkolu </w:t>
      </w:r>
      <w:r w:rsidR="00424E68">
        <w:t xml:space="preserve">specjalnym </w:t>
      </w:r>
      <w:r w:rsidR="005E64C3">
        <w:t xml:space="preserve">lub </w:t>
      </w:r>
      <w:r w:rsidR="000849F1">
        <w:t>danym typie szkoły</w:t>
      </w:r>
      <w:r w:rsidR="00424E68">
        <w:t xml:space="preserve"> specjalnej</w:t>
      </w:r>
      <w:r w:rsidR="000849F1">
        <w:t xml:space="preserve"> </w:t>
      </w:r>
      <w:r w:rsidR="00ED1EE5">
        <w:t>na odpowiednim etapie edukacyjnym.</w:t>
      </w:r>
    </w:p>
    <w:p w:rsidR="00B5705C" w:rsidP="00CC3575">
      <w:pPr>
        <w:pStyle w:val="ARTartustawynprozporzdzenia"/>
      </w:pPr>
      <w:r w:rsidRPr="004411AC">
        <w:rPr>
          <w:rStyle w:val="Ppogrubienie"/>
        </w:rPr>
        <w:t xml:space="preserve">§ </w:t>
      </w:r>
      <w:r w:rsidR="00463427">
        <w:rPr>
          <w:rStyle w:val="Ppogrubienie"/>
        </w:rPr>
        <w:t>21</w:t>
      </w:r>
      <w:r w:rsidRPr="004411AC">
        <w:rPr>
          <w:rStyle w:val="Ppogrubienie"/>
        </w:rPr>
        <w:t>.</w:t>
      </w:r>
      <w:r w:rsidRPr="00A60A90">
        <w:t xml:space="preserve"> </w:t>
      </w:r>
      <w:r>
        <w:t xml:space="preserve">1. </w:t>
      </w:r>
      <w:r w:rsidRPr="00A60A90">
        <w:t xml:space="preserve">Kwalifikacje do </w:t>
      </w:r>
      <w:r w:rsidR="00FD2CB4">
        <w:t>zajmowania stanowiska nauczyciela wychowawcy</w:t>
      </w:r>
      <w:r w:rsidRPr="00A60A90">
        <w:t xml:space="preserve"> w szkołach, </w:t>
      </w:r>
      <w:r w:rsidRPr="00A60A90" w:rsidR="000223A7">
        <w:t xml:space="preserve">oddziałach </w:t>
      </w:r>
      <w:r w:rsidR="000223A7">
        <w:t xml:space="preserve">i </w:t>
      </w:r>
      <w:r w:rsidRPr="00A60A90">
        <w:t xml:space="preserve">placówkach, o których mowa w </w:t>
      </w:r>
      <w:r>
        <w:t>§</w:t>
      </w:r>
      <w:r w:rsidR="005E11F6">
        <w:t xml:space="preserve"> </w:t>
      </w:r>
      <w:r w:rsidR="00237030">
        <w:t>17</w:t>
      </w:r>
      <w:r w:rsidR="00050D25">
        <w:t xml:space="preserve">, </w:t>
      </w:r>
      <w:r w:rsidR="00050D25">
        <w:rPr>
          <w:rFonts w:cs="Times"/>
        </w:rPr>
        <w:t>§</w:t>
      </w:r>
      <w:r w:rsidR="00050D25">
        <w:t xml:space="preserve"> 18 ust. 1, </w:t>
      </w:r>
      <w:r w:rsidR="00050D25">
        <w:rPr>
          <w:rFonts w:cs="Times"/>
        </w:rPr>
        <w:t>§</w:t>
      </w:r>
      <w:r w:rsidR="00050D25">
        <w:t xml:space="preserve"> 19</w:t>
      </w:r>
      <w:r w:rsidR="00F84E7C">
        <w:t xml:space="preserve"> ust. 1</w:t>
      </w:r>
      <w:r w:rsidR="00050D25">
        <w:t xml:space="preserve"> i </w:t>
      </w:r>
      <w:r w:rsidR="00050D25">
        <w:rPr>
          <w:rFonts w:cs="Times"/>
        </w:rPr>
        <w:t>§</w:t>
      </w:r>
      <w:r w:rsidR="00050D25">
        <w:t xml:space="preserve"> </w:t>
      </w:r>
      <w:r w:rsidR="00967A9F">
        <w:t>2</w:t>
      </w:r>
      <w:r w:rsidR="002D3C65">
        <w:t>0</w:t>
      </w:r>
      <w:r w:rsidR="008C4A2C">
        <w:t>,</w:t>
      </w:r>
      <w:r w:rsidRPr="00A60A90" w:rsidR="0025487A">
        <w:t xml:space="preserve"> </w:t>
      </w:r>
      <w:r w:rsidRPr="00A60A90">
        <w:t>posiada osoba, która</w:t>
      </w:r>
      <w:r>
        <w:t>:</w:t>
      </w:r>
    </w:p>
    <w:p w:rsidR="0037789C" w:rsidP="00CC3575">
      <w:pPr>
        <w:pStyle w:val="PKTpunkt"/>
      </w:pPr>
      <w:r w:rsidRPr="00C73B9B">
        <w:t>1)</w:t>
      </w:r>
      <w:r w:rsidR="00FF07BD">
        <w:tab/>
      </w:r>
      <w:r w:rsidRPr="00A60A90" w:rsidR="000223A7">
        <w:t>ukończyła</w:t>
      </w:r>
      <w:r w:rsidRPr="00C73B9B" w:rsidR="000223A7">
        <w:t xml:space="preserve"> </w:t>
      </w:r>
      <w:r w:rsidRPr="00C73B9B">
        <w:t xml:space="preserve">jednolite studia magisterskie </w:t>
      </w:r>
      <w:r w:rsidRPr="00F23419" w:rsidR="009573E7">
        <w:t xml:space="preserve">prowadzone zgodnie </w:t>
      </w:r>
      <w:r w:rsidRPr="008B3104" w:rsidR="009573E7">
        <w:t>z nowym standardem kształcenia</w:t>
      </w:r>
      <w:r w:rsidR="008772A5">
        <w:t xml:space="preserve"> </w:t>
      </w:r>
      <w:r w:rsidRPr="00C73B9B" w:rsidR="00E94D30">
        <w:t>na kierunku</w:t>
      </w:r>
      <w:r>
        <w:t>:</w:t>
      </w:r>
    </w:p>
    <w:p w:rsidR="005E11F6" w:rsidP="00446B2A">
      <w:pPr>
        <w:pStyle w:val="LITlitera"/>
      </w:pPr>
      <w:r>
        <w:t>a)</w:t>
      </w:r>
      <w:r>
        <w:tab/>
      </w:r>
      <w:r w:rsidRPr="00C73B9B" w:rsidR="00E94D30">
        <w:t>pedagogika specjalna</w:t>
      </w:r>
      <w:r w:rsidR="009573E7">
        <w:t>:</w:t>
      </w:r>
      <w:r w:rsidRPr="00C73B9B" w:rsidR="00E94D30">
        <w:t xml:space="preserve"> </w:t>
      </w:r>
    </w:p>
    <w:p w:rsidR="00CC3575" w:rsidRPr="00C73B9B" w:rsidP="00446B2A">
      <w:pPr>
        <w:pStyle w:val="TIRtiret"/>
      </w:pPr>
      <w:r>
        <w:t>–</w:t>
      </w:r>
      <w:r w:rsidR="00852C84">
        <w:tab/>
      </w:r>
      <w:r w:rsidRPr="00C73B9B">
        <w:t>w zakresie odpowiednim do niepełnosprawności uczniów i posiada przygotowanie pedagogiczne lub</w:t>
      </w:r>
    </w:p>
    <w:p w:rsidR="00D72934" w:rsidP="00446B2A">
      <w:pPr>
        <w:pStyle w:val="TIRtiret"/>
      </w:pPr>
      <w:r>
        <w:t>–</w:t>
      </w:r>
      <w:r w:rsidR="00852C84">
        <w:tab/>
      </w:r>
      <w:r w:rsidRPr="0052658C" w:rsidR="0052658C">
        <w:t xml:space="preserve">w </w:t>
      </w:r>
      <w:r w:rsidR="00852327">
        <w:t xml:space="preserve">dowolnym </w:t>
      </w:r>
      <w:r w:rsidRPr="0052658C" w:rsidR="0052658C">
        <w:t xml:space="preserve">zakresie i posiada przygotowanie pedagogiczne oraz </w:t>
      </w:r>
      <w:r w:rsidR="004758B3">
        <w:t xml:space="preserve">ukończyła </w:t>
      </w:r>
      <w:r w:rsidRPr="00C73B9B" w:rsidR="00CC3575">
        <w:t>studia podyplomowe</w:t>
      </w:r>
      <w:r w:rsidR="00F23419">
        <w:t xml:space="preserve"> </w:t>
      </w:r>
      <w:r w:rsidRPr="00F23419" w:rsidR="00F23419">
        <w:t xml:space="preserve">prowadzone zgodnie </w:t>
      </w:r>
      <w:r w:rsidRPr="008B3104" w:rsidR="008B3104">
        <w:t>z nowym standardem kształcenia</w:t>
      </w:r>
      <w:r w:rsidR="008B3104">
        <w:t xml:space="preserve"> </w:t>
      </w:r>
      <w:r w:rsidRPr="00C73B9B" w:rsidR="00CC3575">
        <w:t>w</w:t>
      </w:r>
      <w:r w:rsidR="00975B16">
        <w:t> </w:t>
      </w:r>
      <w:r w:rsidRPr="00C73B9B" w:rsidR="00CC3575">
        <w:t>zakresie odpowiednim do niepełnosprawności uczniów</w:t>
      </w:r>
      <w:r w:rsidR="00D82148">
        <w:t>,</w:t>
      </w:r>
      <w:r w:rsidR="00EB0CE0">
        <w:t xml:space="preserve"> lub</w:t>
      </w:r>
    </w:p>
    <w:p w:rsidR="00FD58C6" w:rsidRPr="00FD58C6" w:rsidP="00446B2A">
      <w:pPr>
        <w:pStyle w:val="LITlitera"/>
      </w:pPr>
      <w:r>
        <w:t>b</w:t>
      </w:r>
      <w:r w:rsidRPr="00FD58C6">
        <w:t>)</w:t>
      </w:r>
      <w:r>
        <w:tab/>
      </w:r>
      <w:r w:rsidRPr="00FD58C6">
        <w:t>na którym jest realizowane wyłącznie kształcenie przygotowujące do wykonywania zawodu nauczyciela</w:t>
      </w:r>
      <w:r>
        <w:t>,</w:t>
      </w:r>
      <w:r w:rsidRPr="00FD58C6">
        <w:t xml:space="preserve"> </w:t>
      </w:r>
      <w:r>
        <w:t>w</w:t>
      </w:r>
      <w:r w:rsidRPr="00FD58C6">
        <w:t xml:space="preserve"> zakresie pedagogiki resocjalizacyjnej, logopedii, pedagogiki korekcyjnej (terapii pedagogicznej) lub wczesnego wspomagania rozwoju dziecka i</w:t>
      </w:r>
      <w:r w:rsidR="00975B16">
        <w:t> </w:t>
      </w:r>
      <w:r w:rsidRPr="00FD58C6">
        <w:t>posiada przygotowanie pedagogiczne oraz ukończyła studia podyplomowe p</w:t>
      </w:r>
      <w:r w:rsidR="00207F15">
        <w:t>r</w:t>
      </w:r>
      <w:r w:rsidRPr="00FD58C6">
        <w:t>owadzone zgodnie z nowym standardem kształcenia w zakresie odpowiednim do niepełnosprawności uczniów</w:t>
      </w:r>
      <w:r>
        <w:t>,</w:t>
      </w:r>
      <w:r w:rsidRPr="00FD58C6">
        <w:t xml:space="preserve"> lub </w:t>
      </w:r>
    </w:p>
    <w:p w:rsidR="00FD58C6" w:rsidP="00446B2A">
      <w:pPr>
        <w:pStyle w:val="LITlitera"/>
      </w:pPr>
      <w:r>
        <w:t>c</w:t>
      </w:r>
      <w:r w:rsidRPr="00FD58C6">
        <w:t>)</w:t>
      </w:r>
      <w:r>
        <w:tab/>
      </w:r>
      <w:r w:rsidRPr="00FD58C6">
        <w:t>logopedia i posiada przygotowanie pedagogiczne oraz ukończyła studia podyplomowe p</w:t>
      </w:r>
      <w:r w:rsidR="00207F15">
        <w:t>r</w:t>
      </w:r>
      <w:r w:rsidRPr="00FD58C6">
        <w:t>owadzone zgodnie z nowym standardem kształcenia w zakresie odpowiednim do niepełnosprawności uczniów, lub</w:t>
      </w:r>
    </w:p>
    <w:p w:rsidR="00CC3575" w:rsidRPr="00C73B9B" w:rsidP="009573E7">
      <w:pPr>
        <w:pStyle w:val="PKTpunkt"/>
      </w:pPr>
      <w:r>
        <w:t>2</w:t>
      </w:r>
      <w:r w:rsidR="00D72934">
        <w:t>)</w:t>
      </w:r>
      <w:r w:rsidR="00F67E94">
        <w:tab/>
      </w:r>
      <w:r w:rsidRPr="00A60A90" w:rsidR="000223A7">
        <w:t>ukończyła</w:t>
      </w:r>
      <w:r w:rsidR="005F28E9">
        <w:t xml:space="preserve"> </w:t>
      </w:r>
      <w:r w:rsidRPr="00D72934" w:rsidR="00D72934">
        <w:t>studia pierwszego i drugiego stopnia</w:t>
      </w:r>
      <w:r w:rsidR="004C6008">
        <w:t>,</w:t>
      </w:r>
      <w:r w:rsidRPr="00D72934" w:rsidR="00D72934">
        <w:t xml:space="preserve"> </w:t>
      </w:r>
      <w:r w:rsidR="000223A7">
        <w:t xml:space="preserve">prowadzone zgodnie z nowym standardem kształcenia </w:t>
      </w:r>
      <w:r w:rsidR="00BD4DF7">
        <w:t>na kierunku innym niż pedagogika specjalna</w:t>
      </w:r>
      <w:r w:rsidR="0048750E">
        <w:t xml:space="preserve"> w zakresie </w:t>
      </w:r>
      <w:r w:rsidR="0048750E">
        <w:t>o</w:t>
      </w:r>
      <w:r w:rsidR="00D72934">
        <w:t xml:space="preserve">dpowiednim do </w:t>
      </w:r>
      <w:r w:rsidRPr="00D72934" w:rsidR="00D72934">
        <w:t>n</w:t>
      </w:r>
      <w:r w:rsidR="00D72934">
        <w:t>iepełnosprawności uczniów</w:t>
      </w:r>
      <w:r w:rsidR="004C6008">
        <w:t>,</w:t>
      </w:r>
      <w:r w:rsidR="00C5715A">
        <w:t xml:space="preserve"> </w:t>
      </w:r>
      <w:r w:rsidR="0048750E">
        <w:t>i posiada przygotowanie pedagogiczne</w:t>
      </w:r>
      <w:r w:rsidR="002E0A9A">
        <w:t>, lub</w:t>
      </w:r>
    </w:p>
    <w:p w:rsidR="00E336C6" w:rsidP="001F7500">
      <w:pPr>
        <w:pStyle w:val="PKTpunkt"/>
      </w:pPr>
      <w:r>
        <w:t>3</w:t>
      </w:r>
      <w:r w:rsidRPr="00C73B9B" w:rsidR="00CC3575">
        <w:t>)</w:t>
      </w:r>
      <w:r w:rsidR="00FF07BD">
        <w:tab/>
      </w:r>
      <w:r w:rsidRPr="00E336C6">
        <w:t xml:space="preserve">ukończyła studia pierwszego i drugiego stopnia, prowadzone zgodnie z nowym standardem kształcenia na kierunku innym niż pedagogika specjalna </w:t>
      </w:r>
      <w:r w:rsidRPr="008C06A9" w:rsidR="008C06A9">
        <w:t>w zakresie pedagogiki resocjalizacyjnej, logopedii, pedagogiki korekcyjnej (terapii pedagogicznej) lub wczesnego wspomagania rozwoju dziecka</w:t>
      </w:r>
      <w:r w:rsidRPr="00E336C6">
        <w:t>, i posiada przygotowanie pedagogiczne oraz ukończyła studia podyplomowe prowadzone zgodnie z nowym standardem kształcenia w zakresie odpowiednim do niepełnosprawności uczniów, lub</w:t>
      </w:r>
    </w:p>
    <w:p w:rsidR="00FC4407" w:rsidP="001F7500">
      <w:pPr>
        <w:pStyle w:val="PKTpunkt"/>
      </w:pPr>
      <w:r>
        <w:t>4</w:t>
      </w:r>
      <w:r w:rsidR="00E336C6">
        <w:t>)</w:t>
      </w:r>
      <w:r>
        <w:tab/>
      </w:r>
      <w:r w:rsidRPr="0086592F">
        <w:t xml:space="preserve">ukończyła </w:t>
      </w:r>
      <w:r w:rsidR="00D20EA4">
        <w:t xml:space="preserve">studia </w:t>
      </w:r>
      <w:r w:rsidRPr="0086592F">
        <w:t>drugiego stopnia prowadzone zgodnie z nowym standardem kształcenia, na kierunku pedagogika specjalna w zakresie odpowiednim do niepełnosprawności uczniów lub rodzaju placówki i posiada przygotowanie pedagogiczne</w:t>
      </w:r>
      <w:r>
        <w:t>, lub</w:t>
      </w:r>
    </w:p>
    <w:p w:rsidR="00CC3575" w:rsidP="001F7500">
      <w:pPr>
        <w:pStyle w:val="PKTpunkt"/>
      </w:pPr>
      <w:r>
        <w:t>5)</w:t>
      </w:r>
      <w:r w:rsidR="00975B16">
        <w:tab/>
      </w:r>
      <w:r w:rsidRPr="00A60A90" w:rsidR="000223A7">
        <w:t>ukończyła</w:t>
      </w:r>
      <w:r>
        <w:t xml:space="preserve"> </w:t>
      </w:r>
      <w:r w:rsidRPr="00A60A90">
        <w:t>studia</w:t>
      </w:r>
      <w:r w:rsidR="00361058">
        <w:t xml:space="preserve"> </w:t>
      </w:r>
      <w:r w:rsidRPr="00AB3B54" w:rsidR="001F7500">
        <w:t>prowadzone zgodnie z przepisami obowiązującymi przed dniem 3</w:t>
      </w:r>
      <w:r w:rsidR="00975B16">
        <w:t> </w:t>
      </w:r>
      <w:r w:rsidRPr="00AB3B54" w:rsidR="001F7500">
        <w:t xml:space="preserve">sierpnia 2019 r. </w:t>
      </w:r>
      <w:r w:rsidR="00216169">
        <w:t xml:space="preserve">w </w:t>
      </w:r>
      <w:r w:rsidRPr="00A60A90">
        <w:t>zakresie odpowiednim do niepełnosprawności uczniów</w:t>
      </w:r>
      <w:r w:rsidR="0098292B">
        <w:t xml:space="preserve"> </w:t>
      </w:r>
      <w:r w:rsidRPr="00A60A90">
        <w:t>na poziomie wymaganym do zajmowania stanowiska nauczyciela w danym typie szkoły lub rodzaju</w:t>
      </w:r>
      <w:r>
        <w:t xml:space="preserve"> placówki, o który</w:t>
      </w:r>
      <w:r w:rsidR="00446B2A">
        <w:t>m</w:t>
      </w:r>
      <w:r>
        <w:t xml:space="preserve"> mowa </w:t>
      </w:r>
      <w:r w:rsidR="005F3048">
        <w:t xml:space="preserve">odpowiednio </w:t>
      </w:r>
      <w:r>
        <w:t xml:space="preserve">w § </w:t>
      </w:r>
      <w:r w:rsidR="00C75F10">
        <w:t>3</w:t>
      </w:r>
      <w:r w:rsidR="001D0F46">
        <w:t xml:space="preserve"> ust. 1 pkt 2 i ust. 2</w:t>
      </w:r>
      <w:r w:rsidR="00D93A42">
        <w:t xml:space="preserve"> pkt 1</w:t>
      </w:r>
      <w:r w:rsidR="001D0F46">
        <w:t xml:space="preserve"> oraz</w:t>
      </w:r>
      <w:r w:rsidRPr="00A60A90">
        <w:t xml:space="preserve"> § </w:t>
      </w:r>
      <w:r w:rsidR="00C75F10">
        <w:t>5</w:t>
      </w:r>
      <w:r w:rsidR="001D0F46">
        <w:t xml:space="preserve"> pkt </w:t>
      </w:r>
      <w:r w:rsidR="00EF1FE9">
        <w:t xml:space="preserve">3 </w:t>
      </w:r>
      <w:r w:rsidR="00D93A42">
        <w:t xml:space="preserve">i </w:t>
      </w:r>
      <w:r w:rsidR="00824532">
        <w:t>4</w:t>
      </w:r>
      <w:r>
        <w:t>,</w:t>
      </w:r>
      <w:r w:rsidRPr="00A60A90">
        <w:t xml:space="preserve"> lub</w:t>
      </w:r>
    </w:p>
    <w:p w:rsidR="00C5715A" w:rsidP="001F7500">
      <w:pPr>
        <w:pStyle w:val="PKTpunkt"/>
      </w:pPr>
      <w:r>
        <w:t>6</w:t>
      </w:r>
      <w:r>
        <w:t>)</w:t>
      </w:r>
      <w:r>
        <w:tab/>
        <w:t xml:space="preserve">ukończyła </w:t>
      </w:r>
      <w:r w:rsidRPr="00C5715A">
        <w:t>zakład kształcenia nauczycieli w specjalności odpowiedniej do niepełnosprawności uczniów</w:t>
      </w:r>
      <w:r>
        <w:t>, lub</w:t>
      </w:r>
    </w:p>
    <w:p w:rsidR="009060C7" w:rsidP="00CC3575">
      <w:pPr>
        <w:pStyle w:val="PKTpunkt"/>
      </w:pPr>
      <w:r>
        <w:t>7</w:t>
      </w:r>
      <w:r w:rsidR="00CC3575">
        <w:t>)</w:t>
      </w:r>
      <w:r w:rsidR="00FF07BD">
        <w:tab/>
      </w:r>
      <w:r w:rsidRPr="00A60A90" w:rsidR="00CC3575">
        <w:t xml:space="preserve">ma kwalifikacje wymagane do zajmowania stanowiska nauczyciela określone w § </w:t>
      </w:r>
      <w:r w:rsidR="00C75F10">
        <w:t>3</w:t>
      </w:r>
      <w:r w:rsidRPr="00A60A90" w:rsidR="00767E46">
        <w:t xml:space="preserve"> </w:t>
      </w:r>
      <w:r w:rsidR="00767E46">
        <w:t>ust.</w:t>
      </w:r>
      <w:r w:rsidR="00975B16">
        <w:t> </w:t>
      </w:r>
      <w:r w:rsidR="00767E46">
        <w:t xml:space="preserve">1 pkt 2 i ust. 2 </w:t>
      </w:r>
      <w:r w:rsidR="00FF6C6C">
        <w:t>lub</w:t>
      </w:r>
      <w:r w:rsidRPr="00A60A90" w:rsidR="00FF6C6C">
        <w:t xml:space="preserve"> </w:t>
      </w:r>
      <w:r w:rsidRPr="00A60A90" w:rsidR="00767E46">
        <w:t xml:space="preserve">§ </w:t>
      </w:r>
      <w:r w:rsidR="00C75F10">
        <w:t>5</w:t>
      </w:r>
      <w:r w:rsidR="00767E46">
        <w:t xml:space="preserve"> pkt </w:t>
      </w:r>
      <w:r w:rsidR="00EF1FE9">
        <w:t>3</w:t>
      </w:r>
      <w:r w:rsidRPr="00A60A90" w:rsidR="006C74E1">
        <w:t>–</w:t>
      </w:r>
      <w:r w:rsidR="00EE2C48">
        <w:t>5</w:t>
      </w:r>
      <w:r w:rsidR="0098292B">
        <w:t xml:space="preserve"> i</w:t>
      </w:r>
      <w:r w:rsidRPr="00A60A90" w:rsidR="00CC3575">
        <w:t xml:space="preserve"> ukończyła</w:t>
      </w:r>
      <w:r>
        <w:t>:</w:t>
      </w:r>
    </w:p>
    <w:p w:rsidR="009060C7" w:rsidP="00191E8A">
      <w:pPr>
        <w:pStyle w:val="LITlitera"/>
      </w:pPr>
      <w:r>
        <w:t>a)</w:t>
      </w:r>
      <w:r>
        <w:tab/>
      </w:r>
      <w:r w:rsidRPr="00A60A90" w:rsidR="00CC3575">
        <w:t>studia podyplomowe</w:t>
      </w:r>
      <w:r>
        <w:t xml:space="preserve"> </w:t>
      </w:r>
      <w:r w:rsidRPr="00A60A90">
        <w:t>w zakresie odpowiednim do niepełnosprawności uczniów</w:t>
      </w:r>
      <w:r w:rsidR="004453F1">
        <w:t>,</w:t>
      </w:r>
      <w:r w:rsidR="00DE3388">
        <w:t xml:space="preserve"> lub </w:t>
      </w:r>
    </w:p>
    <w:p w:rsidR="009060C7" w:rsidP="00191E8A">
      <w:pPr>
        <w:pStyle w:val="LITlitera"/>
      </w:pPr>
      <w:r>
        <w:t>b)</w:t>
      </w:r>
      <w:r>
        <w:tab/>
      </w:r>
      <w:r w:rsidRPr="00A60A90" w:rsidR="00CC3575">
        <w:t xml:space="preserve">zakład kształcenia nauczycieli </w:t>
      </w:r>
      <w:r>
        <w:t xml:space="preserve">w specjalności </w:t>
      </w:r>
      <w:r w:rsidRPr="00A60A90">
        <w:t>odpowiedni</w:t>
      </w:r>
      <w:r>
        <w:t>ej</w:t>
      </w:r>
      <w:r w:rsidRPr="00A60A90">
        <w:t xml:space="preserve"> do niepełnosprawności uczniów</w:t>
      </w:r>
      <w:r>
        <w:t>,</w:t>
      </w:r>
      <w:r w:rsidRPr="00A60A90">
        <w:t xml:space="preserve"> </w:t>
      </w:r>
      <w:r w:rsidRPr="00A60A90" w:rsidR="00CC3575">
        <w:t xml:space="preserve">lub </w:t>
      </w:r>
    </w:p>
    <w:p w:rsidR="00CC3575" w:rsidP="00191E8A">
      <w:pPr>
        <w:pStyle w:val="LITlitera"/>
      </w:pPr>
      <w:r>
        <w:t>c)</w:t>
      </w:r>
      <w:r>
        <w:tab/>
      </w:r>
      <w:r w:rsidRPr="00A60A90">
        <w:t>kurs kwalifikacyjny w zakresie odpowiednim do niepełnosprawności uczniów.</w:t>
      </w:r>
    </w:p>
    <w:p w:rsidR="00D96487" w:rsidP="00D96487">
      <w:pPr>
        <w:pStyle w:val="USTustnpkodeksu"/>
      </w:pPr>
      <w:r>
        <w:t>2. Kwalifikacje do zajmowania stanowiska nauczyciela wychowawcy w specjalny</w:t>
      </w:r>
      <w:r w:rsidR="004453F1">
        <w:t>m</w:t>
      </w:r>
      <w:r>
        <w:t xml:space="preserve"> ośrodk</w:t>
      </w:r>
      <w:r w:rsidR="004453F1">
        <w:t>u</w:t>
      </w:r>
      <w:r w:rsidR="0026097C">
        <w:t xml:space="preserve"> </w:t>
      </w:r>
      <w:r>
        <w:t>wychowawczy</w:t>
      </w:r>
      <w:r w:rsidR="004453F1">
        <w:t>m</w:t>
      </w:r>
      <w:r>
        <w:t>:</w:t>
      </w:r>
    </w:p>
    <w:p w:rsidR="00D96487" w:rsidP="00D96487">
      <w:pPr>
        <w:pStyle w:val="PKTpunkt"/>
      </w:pPr>
      <w:r>
        <w:t>1)</w:t>
      </w:r>
      <w:r>
        <w:tab/>
        <w:t xml:space="preserve">w grupach wychowawczych dla dzieci i młodzieży zagrożonych niedostosowaniem społecznym – posiada osoba, która ma kwalifikacje określone w § </w:t>
      </w:r>
      <w:r w:rsidR="00C75F10">
        <w:t>23</w:t>
      </w:r>
      <w:r>
        <w:t xml:space="preserve"> ust. 2 </w:t>
      </w:r>
      <w:r w:rsidR="00872BE2">
        <w:t xml:space="preserve">i 4 </w:t>
      </w:r>
      <w:r>
        <w:t>wymagane do zajmowania stanowiska nauczyciela wychowawcy w</w:t>
      </w:r>
      <w:r w:rsidRPr="00221A34">
        <w:t xml:space="preserve"> młodzieżowych ośrodkach wychowawczych i młodzieżowych ośrodkach socjoterapii</w:t>
      </w:r>
      <w:r>
        <w:t>;</w:t>
      </w:r>
    </w:p>
    <w:p w:rsidR="00D96487" w:rsidP="00D96487">
      <w:pPr>
        <w:pStyle w:val="PKTpunkt"/>
      </w:pPr>
      <w:r>
        <w:t>2)</w:t>
      </w:r>
      <w:r>
        <w:tab/>
        <w:t xml:space="preserve">w grupach wychowawczych dla dzieci i młodzieży innych niż wymienione w pkt 1 – posiada </w:t>
      </w:r>
      <w:r w:rsidRPr="009806DA">
        <w:t>osoba, która</w:t>
      </w:r>
      <w:r>
        <w:t xml:space="preserve"> ma kwalifikacje </w:t>
      </w:r>
      <w:r w:rsidR="00340789">
        <w:t>wymagane do zajmowania stanowiska</w:t>
      </w:r>
      <w:r>
        <w:t>:</w:t>
      </w:r>
    </w:p>
    <w:p w:rsidR="00D96487" w:rsidP="00D96487">
      <w:pPr>
        <w:pStyle w:val="LITlitera"/>
      </w:pPr>
      <w:r>
        <w:t>a)</w:t>
      </w:r>
      <w:r>
        <w:tab/>
      </w:r>
      <w:r w:rsidR="00275F66">
        <w:t xml:space="preserve">nauczyciela wychowawcy </w:t>
      </w:r>
      <w:r w:rsidR="002D3C65">
        <w:t xml:space="preserve">określone w ust. 1, </w:t>
      </w:r>
      <w:r w:rsidR="00275F66">
        <w:t>w zakresie odpowiednim do niepełnosprawności wychowanków</w:t>
      </w:r>
      <w:r>
        <w:t>, lub</w:t>
      </w:r>
    </w:p>
    <w:p w:rsidR="00D96487" w:rsidP="007204F1">
      <w:pPr>
        <w:pStyle w:val="LITlitera"/>
      </w:pPr>
      <w:r>
        <w:t>b)</w:t>
      </w:r>
      <w:r>
        <w:tab/>
      </w:r>
      <w:r w:rsidR="00275F66">
        <w:t xml:space="preserve">nauczyciela w danym typie szkoły specjalnej na odpowiednim etapie edukacyjnym </w:t>
      </w:r>
      <w:r w:rsidR="002D3C65">
        <w:t xml:space="preserve">określone w </w:t>
      </w:r>
      <w:r w:rsidRPr="007F42D4" w:rsidR="002D3C65">
        <w:t>§</w:t>
      </w:r>
      <w:r w:rsidR="002D3C65">
        <w:t xml:space="preserve"> 17</w:t>
      </w:r>
      <w:r w:rsidR="00F84E7C">
        <w:t xml:space="preserve">, </w:t>
      </w:r>
      <w:r w:rsidR="00F84E7C">
        <w:rPr>
          <w:rFonts w:cs="Times"/>
        </w:rPr>
        <w:t>§</w:t>
      </w:r>
      <w:r w:rsidR="00E3676B">
        <w:t xml:space="preserve"> 18 ust. 1</w:t>
      </w:r>
      <w:r w:rsidR="00F84E7C">
        <w:t xml:space="preserve"> </w:t>
      </w:r>
      <w:r w:rsidR="00750C4A">
        <w:t>i</w:t>
      </w:r>
      <w:r w:rsidR="00F84E7C">
        <w:t xml:space="preserve"> </w:t>
      </w:r>
      <w:r w:rsidR="00F84E7C">
        <w:rPr>
          <w:rFonts w:cs="Times"/>
        </w:rPr>
        <w:t>§</w:t>
      </w:r>
      <w:r w:rsidR="00F84E7C">
        <w:t xml:space="preserve"> </w:t>
      </w:r>
      <w:r w:rsidR="002D3C65">
        <w:t xml:space="preserve">19, </w:t>
      </w:r>
      <w:r w:rsidR="00275F66">
        <w:t>w zakresie odpowiednim do niepełnosprawności wychowanków</w:t>
      </w:r>
      <w:r>
        <w:t>.</w:t>
      </w:r>
    </w:p>
    <w:p w:rsidR="008A602F" w:rsidP="008A602F">
      <w:pPr>
        <w:pStyle w:val="ARTartustawynprozporzdzenia"/>
      </w:pPr>
      <w:r>
        <w:rPr>
          <w:rStyle w:val="Ppogrubienie"/>
        </w:rPr>
        <w:t xml:space="preserve">§ </w:t>
      </w:r>
      <w:r w:rsidR="00F175DE">
        <w:rPr>
          <w:rStyle w:val="Ppogrubienie"/>
        </w:rPr>
        <w:t>22</w:t>
      </w:r>
      <w:r w:rsidRPr="0006604F">
        <w:rPr>
          <w:rStyle w:val="Ppogrubienie"/>
        </w:rPr>
        <w:t>.</w:t>
      </w:r>
      <w:r w:rsidRPr="0008779F">
        <w:t xml:space="preserve"> 1. Kwalifikacje do zajmowania stanowiska nauczyciela w przedszkolach specjalnych, oddziałach przedszkolnych w szkołach podstawowych specjalnych</w:t>
      </w:r>
      <w:r w:rsidR="00EA62EF">
        <w:t>,</w:t>
      </w:r>
      <w:r w:rsidRPr="0008779F">
        <w:t xml:space="preserve"> szkołach specjalnych</w:t>
      </w:r>
      <w:r w:rsidR="00EA62EF">
        <w:t xml:space="preserve"> i oddziałach specjalnych</w:t>
      </w:r>
      <w:r w:rsidRPr="0008779F">
        <w:t>, zorganizowanych w podmiotach leczniczych</w:t>
      </w:r>
      <w:r>
        <w:t>,</w:t>
      </w:r>
      <w:r w:rsidRPr="0008779F">
        <w:t xml:space="preserve"> posiada osoba, która ma kwalifikacje wymagane do zajmowania stanowiska nauczyciela </w:t>
      </w:r>
      <w:r>
        <w:t xml:space="preserve">w przedszkolu lub danym typie szkoły </w:t>
      </w:r>
      <w:r w:rsidRPr="0008779F">
        <w:t>określone</w:t>
      </w:r>
      <w:r>
        <w:t xml:space="preserve"> w § </w:t>
      </w:r>
      <w:r w:rsidR="00F175DE">
        <w:t>3</w:t>
      </w:r>
      <w:r w:rsidRPr="0008779F">
        <w:t xml:space="preserve"> </w:t>
      </w:r>
      <w:r>
        <w:t>lub</w:t>
      </w:r>
      <w:r w:rsidRPr="0008779F">
        <w:t xml:space="preserve"> § </w:t>
      </w:r>
      <w:r w:rsidR="00F175DE">
        <w:t>5</w:t>
      </w:r>
      <w:r w:rsidRPr="0008779F">
        <w:t xml:space="preserve">. </w:t>
      </w:r>
    </w:p>
    <w:p w:rsidR="008A602F" w:rsidRPr="0024722A" w:rsidP="008A602F">
      <w:pPr>
        <w:pStyle w:val="USTustnpkodeksu"/>
      </w:pPr>
      <w:r w:rsidRPr="0008779F">
        <w:t>2. Kwalifikacje do nauczania języków obcych w przedszkolach</w:t>
      </w:r>
      <w:r w:rsidR="00EA62EF">
        <w:t>, szkołach i oddziałach, o</w:t>
      </w:r>
      <w:r w:rsidR="00975B16">
        <w:t> </w:t>
      </w:r>
      <w:r w:rsidR="00EA62EF">
        <w:t>których mowa w ust. 1</w:t>
      </w:r>
      <w:r>
        <w:t>,</w:t>
      </w:r>
      <w:r w:rsidRPr="0008779F">
        <w:t xml:space="preserve"> posiada osoba, która ma kwalifikacje wymagane do nauczania języków obcych w przedszkolu </w:t>
      </w:r>
      <w:r>
        <w:t>lub</w:t>
      </w:r>
      <w:r w:rsidRPr="0008779F">
        <w:t xml:space="preserve"> danym typie szkoły określone</w:t>
      </w:r>
      <w:r>
        <w:t xml:space="preserve"> </w:t>
      </w:r>
      <w:r w:rsidRPr="0008779F">
        <w:t xml:space="preserve">w § </w:t>
      </w:r>
      <w:r w:rsidR="00F175DE">
        <w:t>13</w:t>
      </w:r>
      <w:r>
        <w:t xml:space="preserve"> lub § </w:t>
      </w:r>
      <w:r w:rsidR="00F175DE">
        <w:t>14</w:t>
      </w:r>
      <w:r w:rsidRPr="0008779F">
        <w:t>.</w:t>
      </w:r>
    </w:p>
    <w:p w:rsidR="00373059" w:rsidP="00EE3877">
      <w:pPr>
        <w:pStyle w:val="ARTartustawynprozporzdzenia"/>
      </w:pPr>
      <w:r w:rsidRPr="004411AC">
        <w:rPr>
          <w:rStyle w:val="Ppogrubienie"/>
        </w:rPr>
        <w:t xml:space="preserve">§ </w:t>
      </w:r>
      <w:r w:rsidR="00F175DE">
        <w:rPr>
          <w:rStyle w:val="Ppogrubienie"/>
        </w:rPr>
        <w:t>23</w:t>
      </w:r>
      <w:r w:rsidRPr="004411AC">
        <w:rPr>
          <w:rStyle w:val="Ppogrubienie"/>
        </w:rPr>
        <w:t>.</w:t>
      </w:r>
      <w:r>
        <w:t xml:space="preserve"> </w:t>
      </w:r>
      <w:r w:rsidRPr="00A60A90">
        <w:t>1. Kwalifikacje do zajmowania stanowiska nauczyciela w szkołach wchodzących w</w:t>
      </w:r>
      <w:r w:rsidR="00975B16">
        <w:t> </w:t>
      </w:r>
      <w:r w:rsidRPr="00A60A90">
        <w:t>skład</w:t>
      </w:r>
      <w:r>
        <w:t xml:space="preserve"> </w:t>
      </w:r>
      <w:r w:rsidRPr="00A60A90">
        <w:t>młodzieżowych ośrodków wychowawczych i młodzieżowych ośrodków socjoterapii</w:t>
      </w:r>
      <w:r>
        <w:t xml:space="preserve"> </w:t>
      </w:r>
      <w:r w:rsidRPr="00A60A90">
        <w:t>posiada osoba, która</w:t>
      </w:r>
      <w:r>
        <w:t xml:space="preserve"> ma</w:t>
      </w:r>
      <w:r w:rsidRPr="00A60A90" w:rsidR="006659FC">
        <w:t xml:space="preserve"> kwalifikacje wymagane do zajmowania stanowiska nauczyci</w:t>
      </w:r>
      <w:r w:rsidR="006659FC">
        <w:t xml:space="preserve">ela określone odpowiednio w </w:t>
      </w:r>
      <w:r w:rsidRPr="00A60A90" w:rsidR="006659FC">
        <w:t xml:space="preserve">§ </w:t>
      </w:r>
      <w:r w:rsidR="00F175DE">
        <w:t>3</w:t>
      </w:r>
      <w:r w:rsidR="0063484C">
        <w:t>,</w:t>
      </w:r>
      <w:r w:rsidR="00F67E94">
        <w:t xml:space="preserve"> </w:t>
      </w:r>
      <w:r w:rsidR="0057770C">
        <w:t xml:space="preserve">§ </w:t>
      </w:r>
      <w:r w:rsidR="00F175DE">
        <w:t>6</w:t>
      </w:r>
      <w:r w:rsidR="004F1255">
        <w:t>,</w:t>
      </w:r>
      <w:r w:rsidR="0063484C">
        <w:t xml:space="preserve"> </w:t>
      </w:r>
      <w:r w:rsidRPr="0063484C" w:rsidR="0063484C">
        <w:t xml:space="preserve">§ </w:t>
      </w:r>
      <w:r w:rsidR="00F175DE">
        <w:t>7</w:t>
      </w:r>
      <w:r w:rsidR="004F1255">
        <w:t xml:space="preserve"> </w:t>
      </w:r>
      <w:r w:rsidR="00B07CE8">
        <w:t>lub</w:t>
      </w:r>
      <w:r w:rsidR="004F1255">
        <w:t xml:space="preserve"> </w:t>
      </w:r>
      <w:r w:rsidRPr="0063484C" w:rsidR="004F1255">
        <w:t>§</w:t>
      </w:r>
      <w:r w:rsidR="004F1255">
        <w:t xml:space="preserve"> </w:t>
      </w:r>
      <w:r w:rsidR="00F175DE">
        <w:t>13</w:t>
      </w:r>
      <w:r w:rsidR="004F1255">
        <w:t xml:space="preserve"> ust. 1 pkt 1</w:t>
      </w:r>
      <w:r w:rsidR="00C656FA">
        <w:t xml:space="preserve"> </w:t>
      </w:r>
      <w:r w:rsidR="00CE2E4A">
        <w:t xml:space="preserve">i 2 </w:t>
      </w:r>
      <w:r w:rsidR="00FC0129">
        <w:t>oraz</w:t>
      </w:r>
      <w:r w:rsidR="00CE2E4A">
        <w:t xml:space="preserve"> ust. 2 pkt 1 </w:t>
      </w:r>
      <w:r w:rsidR="00B679F7">
        <w:t xml:space="preserve">i </w:t>
      </w:r>
      <w:r w:rsidR="00C656FA">
        <w:t>ukończyła</w:t>
      </w:r>
      <w:r>
        <w:t>:</w:t>
      </w:r>
    </w:p>
    <w:p w:rsidR="00CD7EB6">
      <w:pPr>
        <w:pStyle w:val="PKTpunkt"/>
      </w:pPr>
      <w:r>
        <w:t>1)</w:t>
      </w:r>
      <w:r>
        <w:tab/>
      </w:r>
      <w:r w:rsidRPr="00C73B9B" w:rsidR="00A9434A">
        <w:t xml:space="preserve">jednolite studia magisterskie </w:t>
      </w:r>
      <w:r w:rsidRPr="00535BF6">
        <w:t xml:space="preserve">prowadzone zgodnie </w:t>
      </w:r>
      <w:r w:rsidRPr="008B3104">
        <w:t>z nowym standardem kształcenia</w:t>
      </w:r>
      <w:r w:rsidRPr="00C73B9B">
        <w:t xml:space="preserve"> </w:t>
      </w:r>
      <w:r w:rsidRPr="00C73B9B" w:rsidR="00A9434A">
        <w:t>na kierunku pedagogika specjalna</w:t>
      </w:r>
      <w:r w:rsidRPr="00CD7EB6">
        <w:t xml:space="preserve"> </w:t>
      </w:r>
      <w:r w:rsidRPr="00CD4ED2" w:rsidR="00CD4ED2">
        <w:t xml:space="preserve">lub </w:t>
      </w:r>
      <w:r w:rsidR="009969BA">
        <w:t xml:space="preserve">na </w:t>
      </w:r>
      <w:r w:rsidRPr="00CD4ED2" w:rsidR="00CD4ED2">
        <w:t>kierunku, na którym jest realizowane wyłącznie kształcenie przygotowujące do wykonywania zawodu nauczyciela</w:t>
      </w:r>
      <w:r w:rsidR="001C5A7C">
        <w:t>,</w:t>
      </w:r>
      <w:r w:rsidR="00CD4ED2">
        <w:t xml:space="preserve"> </w:t>
      </w:r>
      <w:r w:rsidRPr="00A60A90">
        <w:t xml:space="preserve">w zakresie </w:t>
      </w:r>
      <w:r>
        <w:t xml:space="preserve">pedagogiki </w:t>
      </w:r>
      <w:r w:rsidRPr="00A60A90">
        <w:t>resocjalizac</w:t>
      </w:r>
      <w:r>
        <w:t>y</w:t>
      </w:r>
      <w:r w:rsidRPr="00A60A90">
        <w:t>j</w:t>
      </w:r>
      <w:r>
        <w:t>nej</w:t>
      </w:r>
      <w:r w:rsidR="00A9434A">
        <w:t xml:space="preserve"> lub </w:t>
      </w:r>
    </w:p>
    <w:p w:rsidR="00CC3575" w:rsidRPr="00A60A90">
      <w:pPr>
        <w:pStyle w:val="PKTpunkt"/>
      </w:pPr>
      <w:r>
        <w:t>2)</w:t>
      </w:r>
      <w:r>
        <w:tab/>
      </w:r>
      <w:r w:rsidR="00A9434A">
        <w:t>studia pierwszego i drugiego stopnia</w:t>
      </w:r>
      <w:r w:rsidR="004C6008">
        <w:t>,</w:t>
      </w:r>
      <w:r>
        <w:t xml:space="preserve"> prowadzone zgodnie z nowym standardem kształcenia</w:t>
      </w:r>
      <w:r w:rsidR="00F67E94">
        <w:t xml:space="preserve"> </w:t>
      </w:r>
      <w:r w:rsidRPr="00C73B9B" w:rsidR="00A9434A">
        <w:t xml:space="preserve">na kierunku </w:t>
      </w:r>
      <w:r w:rsidR="00A9434A">
        <w:t xml:space="preserve">innym niż </w:t>
      </w:r>
      <w:r w:rsidRPr="00C73B9B" w:rsidR="00A9434A">
        <w:t>pedagogika specjalna</w:t>
      </w:r>
      <w:r w:rsidRPr="00A60A90">
        <w:t xml:space="preserve"> </w:t>
      </w:r>
      <w:r w:rsidRPr="00A60A90" w:rsidR="00312804">
        <w:t xml:space="preserve">w zakresie </w:t>
      </w:r>
      <w:r w:rsidR="00312804">
        <w:t xml:space="preserve">pedagogiki </w:t>
      </w:r>
      <w:r w:rsidRPr="00A60A90" w:rsidR="00312804">
        <w:t>resocjalizac</w:t>
      </w:r>
      <w:r w:rsidR="00312804">
        <w:t>y</w:t>
      </w:r>
      <w:r w:rsidRPr="00A60A90" w:rsidR="00312804">
        <w:t>j</w:t>
      </w:r>
      <w:r w:rsidR="00312804">
        <w:t>nej,</w:t>
      </w:r>
      <w:r w:rsidRPr="00535BF6" w:rsidR="00312804">
        <w:t xml:space="preserve"> </w:t>
      </w:r>
      <w:r>
        <w:t>lub</w:t>
      </w:r>
    </w:p>
    <w:p w:rsidR="00FA3E5B" w:rsidP="00EE3877">
      <w:pPr>
        <w:pStyle w:val="PKTpunkt"/>
      </w:pPr>
      <w:r>
        <w:t>3</w:t>
      </w:r>
      <w:r w:rsidR="00CC3575">
        <w:t>)</w:t>
      </w:r>
      <w:r w:rsidR="00FF07BD">
        <w:tab/>
      </w:r>
      <w:r w:rsidRPr="00977BBE">
        <w:t xml:space="preserve">studia drugiego stopnia prowadzone zgodnie z nowym standardem kształcenia, na kierunku pedagogika specjalna w zakresie </w:t>
      </w:r>
      <w:r w:rsidR="00CF5239">
        <w:t xml:space="preserve">pedagogiki </w:t>
      </w:r>
      <w:r w:rsidRPr="00A60A90" w:rsidR="00CF5239">
        <w:t>resocjalizac</w:t>
      </w:r>
      <w:r w:rsidR="00CF5239">
        <w:t>y</w:t>
      </w:r>
      <w:r w:rsidRPr="00A60A90" w:rsidR="00CF5239">
        <w:t>j</w:t>
      </w:r>
      <w:r w:rsidR="00CF5239">
        <w:t>nej</w:t>
      </w:r>
      <w:r w:rsidRPr="00977BBE">
        <w:t xml:space="preserve"> i posiada przygotowanie pedagogiczne</w:t>
      </w:r>
      <w:r>
        <w:t>, lub</w:t>
      </w:r>
    </w:p>
    <w:p w:rsidR="00FF40AF" w:rsidRPr="0010100D" w:rsidP="00FA3E5B">
      <w:pPr>
        <w:pStyle w:val="PKTpunkt"/>
      </w:pPr>
      <w:r>
        <w:t>4)</w:t>
      </w:r>
      <w:r>
        <w:tab/>
      </w:r>
      <w:r w:rsidRPr="00FA3E5B">
        <w:t xml:space="preserve">studia podyplomowe </w:t>
      </w:r>
      <w:r w:rsidRPr="0010100D">
        <w:t>w zakresie resocjalizacji lub socjoterapii, lub</w:t>
      </w:r>
    </w:p>
    <w:p w:rsidR="00553F5B" w:rsidP="00EE3877">
      <w:pPr>
        <w:pStyle w:val="PKTpunkt"/>
      </w:pPr>
      <w:r>
        <w:t>5</w:t>
      </w:r>
      <w:r w:rsidR="00FF40AF">
        <w:t>)</w:t>
      </w:r>
      <w:r w:rsidR="00F67E94">
        <w:tab/>
      </w:r>
      <w:r w:rsidRPr="00A60A90" w:rsidR="00CC3575">
        <w:t>studia</w:t>
      </w:r>
      <w:r w:rsidR="000A1E6E">
        <w:t xml:space="preserve"> </w:t>
      </w:r>
      <w:r w:rsidRPr="000A1E6E" w:rsidR="000A1E6E">
        <w:t>prowadzone zgodnie z przepisami obowiązującymi przed dniem 3 sierpnia 2019 r.</w:t>
      </w:r>
      <w:r>
        <w:t xml:space="preserve"> w zakresie res</w:t>
      </w:r>
      <w:r w:rsidR="00AB017B">
        <w:t>ocjalizacji lub</w:t>
      </w:r>
      <w:r>
        <w:t xml:space="preserve"> socjoterapii, lub</w:t>
      </w:r>
    </w:p>
    <w:p w:rsidR="009F52FD" w:rsidP="00EE3877">
      <w:pPr>
        <w:pStyle w:val="PKTpunkt"/>
      </w:pPr>
      <w:r>
        <w:t>6</w:t>
      </w:r>
      <w:r w:rsidR="00553F5B">
        <w:t>)</w:t>
      </w:r>
      <w:r w:rsidR="00553F5B">
        <w:tab/>
      </w:r>
      <w:r w:rsidRPr="00A60A90">
        <w:t>zakład kształcenia nauczycieli w specjalności resocjalizacja</w:t>
      </w:r>
      <w:r>
        <w:t>, lub</w:t>
      </w:r>
    </w:p>
    <w:p w:rsidR="00CC3575" w:rsidP="00553F5B">
      <w:pPr>
        <w:pStyle w:val="PKTpunkt"/>
      </w:pPr>
      <w:r>
        <w:t>7</w:t>
      </w:r>
      <w:r>
        <w:t>)</w:t>
      </w:r>
      <w:r w:rsidR="00FF07BD">
        <w:tab/>
      </w:r>
      <w:r w:rsidR="009F52FD">
        <w:t>kurs kwalifikacyjny</w:t>
      </w:r>
      <w:r w:rsidRPr="00A60A90" w:rsidR="009F52FD">
        <w:t xml:space="preserve"> w zakresie resocjalizacji lub socjoterapii</w:t>
      </w:r>
      <w:r w:rsidR="00566FA7">
        <w:t>.</w:t>
      </w:r>
      <w:r w:rsidR="00F67E94">
        <w:t xml:space="preserve"> </w:t>
      </w:r>
    </w:p>
    <w:p w:rsidR="006B0ABD" w:rsidP="00DE683E">
      <w:pPr>
        <w:pStyle w:val="USTustnpkodeksu"/>
      </w:pPr>
      <w:r>
        <w:t>2</w:t>
      </w:r>
      <w:r w:rsidR="00CC3575">
        <w:t xml:space="preserve">. </w:t>
      </w:r>
      <w:r w:rsidRPr="00B82C24">
        <w:t>Kwalifikacje do zajmowania stanowiska nauczyciela wychowawcy w młodzieżowych ośrodkach wychowawczych i młodzieżowych ośrodkach socjoterapii</w:t>
      </w:r>
      <w:r>
        <w:t xml:space="preserve"> </w:t>
      </w:r>
      <w:r w:rsidRPr="00B82C24">
        <w:t>posiada osoba, która</w:t>
      </w:r>
      <w:r w:rsidR="00FC2D99">
        <w:t xml:space="preserve"> ukończyła</w:t>
      </w:r>
      <w:r>
        <w:t>:</w:t>
      </w:r>
    </w:p>
    <w:p w:rsidR="00BD3E83" w:rsidP="00DE683E">
      <w:pPr>
        <w:pStyle w:val="PKTpunkt"/>
      </w:pPr>
      <w:r>
        <w:t>1)</w:t>
      </w:r>
      <w:r w:rsidR="00F67E94">
        <w:tab/>
      </w:r>
      <w:r w:rsidRPr="00326440">
        <w:t xml:space="preserve">jednolite studia magisterskie </w:t>
      </w:r>
      <w:r w:rsidRPr="00326440" w:rsidR="00CA7D4B">
        <w:t>p</w:t>
      </w:r>
      <w:r w:rsidR="00CA7D4B">
        <w:t>r</w:t>
      </w:r>
      <w:r w:rsidRPr="00326440" w:rsidR="00CA7D4B">
        <w:t>owadzone zgodnie z nowym standardem kształcenia</w:t>
      </w:r>
      <w:r w:rsidR="000A5527">
        <w:t xml:space="preserve"> </w:t>
      </w:r>
      <w:r w:rsidRPr="00326440">
        <w:t>na kierunku</w:t>
      </w:r>
      <w:r>
        <w:t>:</w:t>
      </w:r>
    </w:p>
    <w:p w:rsidR="002D15CF" w:rsidP="00BD3E83">
      <w:pPr>
        <w:pStyle w:val="LITlitera"/>
      </w:pPr>
      <w:r>
        <w:t>a)</w:t>
      </w:r>
      <w:r>
        <w:tab/>
      </w:r>
      <w:r w:rsidRPr="00326440" w:rsidR="006B0ABD">
        <w:t>pedagogika specjalna</w:t>
      </w:r>
      <w:r>
        <w:t>:</w:t>
      </w:r>
    </w:p>
    <w:p w:rsidR="002D15CF" w:rsidP="00BD3E83">
      <w:pPr>
        <w:pStyle w:val="TIRtiret"/>
      </w:pPr>
      <w:r>
        <w:t>–</w:t>
      </w:r>
      <w:r>
        <w:tab/>
      </w:r>
      <w:r w:rsidRPr="00326440" w:rsidR="00DE683E">
        <w:t>w zakresie pedagogiki resocjalizacyjnej</w:t>
      </w:r>
      <w:r w:rsidR="00FA1FB0">
        <w:t xml:space="preserve"> i</w:t>
      </w:r>
      <w:r w:rsidRPr="00326440" w:rsidR="00DE683E">
        <w:t xml:space="preserve"> posiada </w:t>
      </w:r>
      <w:r w:rsidR="00DE683E">
        <w:t>przygotowanie pedagogiczne lub</w:t>
      </w:r>
    </w:p>
    <w:p w:rsidR="00DE683E" w:rsidP="00BD3E83">
      <w:pPr>
        <w:pStyle w:val="TIRtiret"/>
      </w:pPr>
      <w:r>
        <w:t>–</w:t>
      </w:r>
      <w:r w:rsidR="002D15CF">
        <w:tab/>
        <w:t xml:space="preserve">w </w:t>
      </w:r>
      <w:r w:rsidR="00E61009">
        <w:t xml:space="preserve">dowolnym </w:t>
      </w:r>
      <w:r w:rsidR="002D15CF">
        <w:t xml:space="preserve">zakresie </w:t>
      </w:r>
      <w:r w:rsidR="00E61009">
        <w:t>i</w:t>
      </w:r>
      <w:r w:rsidRPr="00326440" w:rsidR="002D15CF">
        <w:t xml:space="preserve"> posiada przygotowanie pedagogiczne</w:t>
      </w:r>
      <w:r w:rsidR="00FA1FB0">
        <w:t xml:space="preserve"> oraz</w:t>
      </w:r>
      <w:r w:rsidRPr="00326440" w:rsidR="002D15CF">
        <w:t xml:space="preserve"> ukończyła studia podyplomowe</w:t>
      </w:r>
      <w:r w:rsidRPr="005170C0" w:rsidR="002D15CF">
        <w:t xml:space="preserve"> </w:t>
      </w:r>
      <w:r w:rsidRPr="00326440" w:rsidR="002D15CF">
        <w:t>p</w:t>
      </w:r>
      <w:r w:rsidR="00207F15">
        <w:t>r</w:t>
      </w:r>
      <w:r w:rsidRPr="00326440" w:rsidR="002D15CF">
        <w:t>owadzone zgodnie z nowym standardem kształcenia w</w:t>
      </w:r>
      <w:r w:rsidR="00975B16">
        <w:t> </w:t>
      </w:r>
      <w:r w:rsidRPr="00326440" w:rsidR="002D15CF">
        <w:t>zakresie pedagogiki resocjalizacyjnej, lub</w:t>
      </w:r>
    </w:p>
    <w:p w:rsidR="00F9122B" w:rsidRPr="00F9122B" w:rsidP="00BD3E83">
      <w:pPr>
        <w:pStyle w:val="LITlitera"/>
      </w:pPr>
      <w:r>
        <w:t>b)</w:t>
      </w:r>
      <w:r>
        <w:tab/>
      </w:r>
      <w:r w:rsidRPr="00F9122B">
        <w:t xml:space="preserve">na którym jest realizowane wyłącznie kształcenie przygotowujące do wykonywania zawodu nauczyciela </w:t>
      </w:r>
      <w:r w:rsidR="00B47696">
        <w:t>w zakresie</w:t>
      </w:r>
      <w:r w:rsidRPr="00F9122B">
        <w:t>:</w:t>
      </w:r>
    </w:p>
    <w:p w:rsidR="00F9122B" w:rsidRPr="00F9122B" w:rsidP="00BD3E83">
      <w:pPr>
        <w:pStyle w:val="TIRtiret"/>
      </w:pPr>
      <w:r>
        <w:t>–</w:t>
      </w:r>
      <w:r w:rsidRPr="00F9122B">
        <w:tab/>
        <w:t>pedagogiki resocjalizacyjnej i posiada przygotowanie pedagogiczne</w:t>
      </w:r>
      <w:r w:rsidR="00A30615">
        <w:t>,</w:t>
      </w:r>
      <w:r w:rsidRPr="00F9122B">
        <w:t xml:space="preserve"> lub</w:t>
      </w:r>
    </w:p>
    <w:p w:rsidR="00F9122B" w:rsidRPr="00F9122B" w:rsidP="00BD3E83">
      <w:pPr>
        <w:pStyle w:val="TIRtiret"/>
      </w:pPr>
      <w:r>
        <w:t>–</w:t>
      </w:r>
      <w:r w:rsidRPr="00F9122B">
        <w:tab/>
        <w:t>logopedii, pedagogiki korekcyjnej (terapii pedagogicznej) lub wczesnego wspomagania rozwoju dziecka i posiada przygotowanie pedagogiczne oraz ukończyła studia podyplomowe p</w:t>
      </w:r>
      <w:r w:rsidR="00207F15">
        <w:t>r</w:t>
      </w:r>
      <w:r w:rsidRPr="00F9122B">
        <w:t>owadzone zgodnie z nowym standardem kształcenia w zakresie pedagogiki resocjalizacyjnej, lub</w:t>
      </w:r>
    </w:p>
    <w:p w:rsidR="000451A5" w:rsidP="00BD3E83">
      <w:pPr>
        <w:pStyle w:val="LITlitera"/>
      </w:pPr>
      <w:r>
        <w:t>c)</w:t>
      </w:r>
      <w:r>
        <w:tab/>
      </w:r>
      <w:r>
        <w:t>logopedia</w:t>
      </w:r>
      <w:r w:rsidRPr="000451A5">
        <w:t xml:space="preserve"> i posiada przygotowanie pedagogiczne oraz ukończyła studia podyplomowe p</w:t>
      </w:r>
      <w:r w:rsidR="00207F15">
        <w:t>r</w:t>
      </w:r>
      <w:r w:rsidRPr="000451A5">
        <w:t>owadzone zgodnie z nowym standardem kształcenia w zakresie pedagogiki resocjalizacyjnej, lub</w:t>
      </w:r>
    </w:p>
    <w:p w:rsidR="002D15CF" w:rsidP="005F28E9">
      <w:pPr>
        <w:pStyle w:val="PKTpunkt"/>
      </w:pPr>
      <w:r>
        <w:t>2)</w:t>
      </w:r>
      <w:r>
        <w:tab/>
      </w:r>
      <w:r w:rsidRPr="00326440" w:rsidR="006B0ABD">
        <w:t>studia pierwszego i drugiego stopnia</w:t>
      </w:r>
      <w:r w:rsidR="006A7198">
        <w:t>,</w:t>
      </w:r>
      <w:r w:rsidRPr="00326440" w:rsidR="006B0ABD">
        <w:t xml:space="preserve"> </w:t>
      </w:r>
      <w:r w:rsidRPr="00326440">
        <w:t>p</w:t>
      </w:r>
      <w:r>
        <w:t>r</w:t>
      </w:r>
      <w:r w:rsidRPr="00326440">
        <w:t xml:space="preserve">owadzone zgodnie z nowym standardem kształcenia </w:t>
      </w:r>
      <w:r w:rsidRPr="00326440" w:rsidR="006B0ABD">
        <w:t>na kierunku innym niż pedagogika specjalna</w:t>
      </w:r>
      <w:r w:rsidR="00B47696">
        <w:t xml:space="preserve"> w zakresie</w:t>
      </w:r>
      <w:r>
        <w:t>:</w:t>
      </w:r>
    </w:p>
    <w:p w:rsidR="002D15CF" w:rsidP="00BD3E83">
      <w:pPr>
        <w:pStyle w:val="LITlitera"/>
      </w:pPr>
      <w:r>
        <w:t>a)</w:t>
      </w:r>
      <w:r>
        <w:tab/>
      </w:r>
      <w:r w:rsidRPr="00326440" w:rsidR="00312804">
        <w:t>pedagogiki resocjalizacyjnej</w:t>
      </w:r>
      <w:r w:rsidR="00F6382F">
        <w:t xml:space="preserve"> i</w:t>
      </w:r>
      <w:r w:rsidRPr="00326440" w:rsidR="006B0ABD">
        <w:t xml:space="preserve"> posiada przygotowanie pedagogiczne</w:t>
      </w:r>
      <w:r w:rsidR="00A30615">
        <w:t>,</w:t>
      </w:r>
      <w:r w:rsidRPr="00326440" w:rsidR="006B0ABD">
        <w:t xml:space="preserve"> lub</w:t>
      </w:r>
    </w:p>
    <w:p w:rsidR="00B4372C" w:rsidRPr="00B4372C" w:rsidP="00BD3E83">
      <w:pPr>
        <w:pStyle w:val="LITlitera"/>
      </w:pPr>
      <w:r>
        <w:t>b)</w:t>
      </w:r>
      <w:r>
        <w:tab/>
        <w:t>logopedii lub pedagogiki korekcyjnej (terapii pedagogicznej) lub wczesnego wspomagania rozwoju dziecka</w:t>
      </w:r>
      <w:r w:rsidR="00F6382F">
        <w:t xml:space="preserve"> i</w:t>
      </w:r>
      <w:r w:rsidRPr="00326440">
        <w:t xml:space="preserve"> posiada przygotowanie pedagogiczne</w:t>
      </w:r>
      <w:r w:rsidR="00F6382F">
        <w:t xml:space="preserve"> oraz</w:t>
      </w:r>
      <w:r w:rsidRPr="00326440">
        <w:t xml:space="preserve"> ukończyła studia podyplomowe</w:t>
      </w:r>
      <w:r w:rsidRPr="005170C0">
        <w:t xml:space="preserve"> </w:t>
      </w:r>
      <w:r w:rsidRPr="00326440">
        <w:t>p</w:t>
      </w:r>
      <w:r w:rsidR="00207F15">
        <w:t>r</w:t>
      </w:r>
      <w:r w:rsidRPr="00326440">
        <w:t>owadzone zgodnie z nowym standardem kształcenia w zakresie pedagogiki resocjalizacyjnej, lub</w:t>
      </w:r>
    </w:p>
    <w:p w:rsidR="006B0ABD" w:rsidRPr="00326440" w:rsidP="00F6000E">
      <w:pPr>
        <w:pStyle w:val="PKTpunkt"/>
      </w:pPr>
      <w:r>
        <w:t>3</w:t>
      </w:r>
      <w:r w:rsidRPr="00DE683E">
        <w:t>)</w:t>
      </w:r>
      <w:r w:rsidRPr="00DE683E" w:rsidR="00F67E94">
        <w:tab/>
      </w:r>
      <w:r w:rsidRPr="00DE683E" w:rsidR="00F6382F">
        <w:t xml:space="preserve">studia pierwszego i drugiego stopnia </w:t>
      </w:r>
      <w:r w:rsidR="00F6382F">
        <w:t xml:space="preserve">lub </w:t>
      </w:r>
      <w:r w:rsidRPr="00DE683E">
        <w:t>jednolite studia magisterskie</w:t>
      </w:r>
      <w:r w:rsidR="002D15CF">
        <w:t>,</w:t>
      </w:r>
      <w:r w:rsidRPr="00DE683E">
        <w:t xml:space="preserve"> </w:t>
      </w:r>
      <w:r w:rsidRPr="00DE683E" w:rsidR="00CA7D4B">
        <w:t xml:space="preserve">prowadzone zgodnie z nowym standardem kształcenia </w:t>
      </w:r>
      <w:r w:rsidRPr="00DE683E">
        <w:t>na dowolnym kierunku</w:t>
      </w:r>
      <w:r w:rsidR="006A7198">
        <w:t>,</w:t>
      </w:r>
      <w:r w:rsidRPr="00DE683E">
        <w:t xml:space="preserve"> </w:t>
      </w:r>
      <w:r w:rsidR="00F6382F">
        <w:t>i</w:t>
      </w:r>
      <w:r w:rsidRPr="00DE683E" w:rsidR="00F6382F">
        <w:t xml:space="preserve"> </w:t>
      </w:r>
      <w:r w:rsidRPr="00DE683E">
        <w:t>posiada przygotowanie pedagogiczne</w:t>
      </w:r>
      <w:r w:rsidR="00F6382F">
        <w:t xml:space="preserve"> oraz</w:t>
      </w:r>
      <w:r w:rsidRPr="00DE683E">
        <w:t xml:space="preserve"> ukończyła studia podyplomowe</w:t>
      </w:r>
      <w:r w:rsidRPr="00DE683E" w:rsidR="00312804">
        <w:t xml:space="preserve"> </w:t>
      </w:r>
      <w:r w:rsidRPr="00DE683E" w:rsidR="000A5527">
        <w:t>prowadzone zgo</w:t>
      </w:r>
      <w:r w:rsidRPr="00326440" w:rsidR="000A5527">
        <w:t xml:space="preserve">dnie z nowym standardem kształcenia </w:t>
      </w:r>
      <w:r w:rsidRPr="00326440" w:rsidR="00312804">
        <w:t>w zakresie pedagogiki resocjalizacyjnej</w:t>
      </w:r>
      <w:r w:rsidR="007B1281">
        <w:t>,</w:t>
      </w:r>
      <w:r w:rsidRPr="00326440">
        <w:t xml:space="preserve"> lub</w:t>
      </w:r>
    </w:p>
    <w:p w:rsidR="00CF5239" w:rsidP="00CF5239">
      <w:pPr>
        <w:pStyle w:val="PKTpunkt"/>
      </w:pPr>
      <w:r>
        <w:t>4</w:t>
      </w:r>
      <w:r w:rsidR="006B0ABD">
        <w:t>)</w:t>
      </w:r>
      <w:r w:rsidR="006B0ABD">
        <w:tab/>
      </w:r>
      <w:r w:rsidRPr="00977BBE">
        <w:t xml:space="preserve">studia drugiego stopnia prowadzone zgodnie z nowym standardem kształcenia, na kierunku pedagogika specjalna w zakresie </w:t>
      </w:r>
      <w:r>
        <w:t xml:space="preserve">pedagogiki </w:t>
      </w:r>
      <w:r w:rsidRPr="00A60A90">
        <w:t>resocjalizac</w:t>
      </w:r>
      <w:r>
        <w:t>y</w:t>
      </w:r>
      <w:r w:rsidRPr="00A60A90">
        <w:t>j</w:t>
      </w:r>
      <w:r>
        <w:t>nej</w:t>
      </w:r>
      <w:r w:rsidRPr="00977BBE">
        <w:t xml:space="preserve"> i posiada przygotowanie pedagogiczne</w:t>
      </w:r>
      <w:r>
        <w:t>, lub</w:t>
      </w:r>
    </w:p>
    <w:p w:rsidR="002D15CF" w:rsidP="006B0ABD">
      <w:pPr>
        <w:pStyle w:val="PKTpunkt"/>
      </w:pPr>
      <w:r>
        <w:t>5)</w:t>
      </w:r>
      <w:r w:rsidR="00975B16">
        <w:tab/>
      </w:r>
      <w:r w:rsidRPr="00B82C24" w:rsidR="006B0ABD">
        <w:t>studia drugiego stopnia lub jednolite studia magisterskie</w:t>
      </w:r>
      <w:r w:rsidR="006B0ABD">
        <w:t>, prowadzone zgodnie z przepisami obowiązującymi przed dniem 3 sierpnia 2019 r.</w:t>
      </w:r>
      <w:r>
        <w:t>:</w:t>
      </w:r>
    </w:p>
    <w:p w:rsidR="006B0ABD" w:rsidP="008B0495">
      <w:pPr>
        <w:pStyle w:val="LITlitera"/>
      </w:pPr>
      <w:r>
        <w:t>a)</w:t>
      </w:r>
      <w:r>
        <w:tab/>
      </w:r>
      <w:r w:rsidRPr="00B82C24">
        <w:t>w zakresie resocjalizacji lub socjoterapii</w:t>
      </w:r>
      <w:r w:rsidR="00E4312C">
        <w:t xml:space="preserve"> i</w:t>
      </w:r>
      <w:r w:rsidRPr="00B82C24">
        <w:t xml:space="preserve"> posiada przygotowanie pedagogiczne</w:t>
      </w:r>
      <w:r w:rsidR="00975B16">
        <w:t>,</w:t>
      </w:r>
      <w:r w:rsidRPr="00B82C24">
        <w:t xml:space="preserve"> lub</w:t>
      </w:r>
    </w:p>
    <w:p w:rsidR="006B0ABD" w:rsidP="008B0495">
      <w:pPr>
        <w:pStyle w:val="LITlitera"/>
      </w:pPr>
      <w:r>
        <w:t>b)</w:t>
      </w:r>
      <w:r>
        <w:tab/>
      </w:r>
      <w:r w:rsidRPr="00B82C24">
        <w:t>na dowolnym kierunku (specjalności)</w:t>
      </w:r>
      <w:r w:rsidR="00E4312C">
        <w:t xml:space="preserve"> i </w:t>
      </w:r>
      <w:r>
        <w:t>ukończyła:</w:t>
      </w:r>
    </w:p>
    <w:p w:rsidR="00B254B6" w:rsidP="008B0495">
      <w:pPr>
        <w:pStyle w:val="TIRtiret"/>
      </w:pPr>
      <w:r>
        <w:t>–</w:t>
      </w:r>
      <w:r w:rsidR="00F67E94">
        <w:tab/>
      </w:r>
      <w:r w:rsidRPr="00B82C24">
        <w:t>studia podyplomowe</w:t>
      </w:r>
      <w:r w:rsidR="005D54E5">
        <w:t xml:space="preserve"> w</w:t>
      </w:r>
      <w:r w:rsidRPr="00B82C24">
        <w:t xml:space="preserve"> zakresie resocjalizacji lub socjoterapii</w:t>
      </w:r>
      <w:r w:rsidR="007B1281">
        <w:t xml:space="preserve"> </w:t>
      </w:r>
      <w:r w:rsidR="00750C4A">
        <w:t>i</w:t>
      </w:r>
      <w:r w:rsidRPr="00B82C24">
        <w:t xml:space="preserve"> posiada przygotowanie pedagogiczne</w:t>
      </w:r>
      <w:r w:rsidR="00975B16">
        <w:t>,</w:t>
      </w:r>
      <w:r w:rsidRPr="00B82C24">
        <w:t xml:space="preserve"> lub</w:t>
      </w:r>
    </w:p>
    <w:p w:rsidR="006B0ABD" w:rsidP="008B0495">
      <w:pPr>
        <w:pStyle w:val="TIRtiret"/>
      </w:pPr>
      <w:r>
        <w:t>–</w:t>
      </w:r>
      <w:r w:rsidR="00F67E94">
        <w:tab/>
      </w:r>
      <w:r w:rsidRPr="00B82C24">
        <w:t xml:space="preserve">studia </w:t>
      </w:r>
      <w:r w:rsidR="00FC2D99">
        <w:t>prowadzone zgodnie z przepisami obowiązującymi przed dniem 3 sierpnia 2019 r.</w:t>
      </w:r>
      <w:r w:rsidRPr="00B82C24" w:rsidR="00FC2D99">
        <w:t xml:space="preserve"> </w:t>
      </w:r>
      <w:r w:rsidRPr="00B82C24" w:rsidR="00312804">
        <w:t>w zakresie resocjalizacji lub socjoterapii</w:t>
      </w:r>
      <w:r w:rsidRPr="00B82C24">
        <w:t xml:space="preserve"> </w:t>
      </w:r>
      <w:r w:rsidR="00750C4A">
        <w:t>i</w:t>
      </w:r>
      <w:r w:rsidRPr="00B82C24">
        <w:t xml:space="preserve"> posiada przygotowanie pedagogiczne, lub</w:t>
      </w:r>
      <w:r w:rsidR="00F67E94">
        <w:t xml:space="preserve"> </w:t>
      </w:r>
    </w:p>
    <w:p w:rsidR="006B0ABD" w:rsidRPr="00B82C24" w:rsidP="008B0495">
      <w:pPr>
        <w:pStyle w:val="TIRtiret"/>
      </w:pPr>
      <w:r>
        <w:t>–</w:t>
      </w:r>
      <w:r w:rsidR="00F67E94">
        <w:tab/>
      </w:r>
      <w:r w:rsidRPr="00B82C24">
        <w:t>kurs kwalifikacyjny w zakresie resocjalizacji lub socjoterapii</w:t>
      </w:r>
      <w:r w:rsidR="00DF60EF">
        <w:t xml:space="preserve"> </w:t>
      </w:r>
      <w:r w:rsidR="00750C4A">
        <w:t>i</w:t>
      </w:r>
      <w:r w:rsidRPr="00B82C24">
        <w:t xml:space="preserve"> </w:t>
      </w:r>
      <w:r w:rsidRPr="00B82C24" w:rsidR="00DF60EF">
        <w:t>posiada przygotowanie</w:t>
      </w:r>
      <w:r w:rsidRPr="00B82C24">
        <w:t xml:space="preserve"> pedagogiczne, lub</w:t>
      </w:r>
    </w:p>
    <w:p w:rsidR="002D15CF" w:rsidP="006B0ABD">
      <w:pPr>
        <w:pStyle w:val="PKTpunkt"/>
      </w:pPr>
      <w:r>
        <w:t>6</w:t>
      </w:r>
      <w:r w:rsidR="006B0ABD">
        <w:t>)</w:t>
      </w:r>
      <w:r w:rsidR="006B0ABD">
        <w:tab/>
      </w:r>
      <w:r w:rsidRPr="00B82C24" w:rsidR="006B0ABD">
        <w:t>zakład kształcenia nauczycieli</w:t>
      </w:r>
      <w:r>
        <w:t>:</w:t>
      </w:r>
    </w:p>
    <w:p w:rsidR="006B0ABD" w:rsidP="008B0495">
      <w:pPr>
        <w:pStyle w:val="LITlitera"/>
      </w:pPr>
      <w:r>
        <w:t>a)</w:t>
      </w:r>
      <w:r>
        <w:tab/>
      </w:r>
      <w:r w:rsidRPr="00B82C24">
        <w:t>w specjalności resocjalizacja</w:t>
      </w:r>
      <w:r w:rsidR="00975B16">
        <w:t>,</w:t>
      </w:r>
      <w:r w:rsidRPr="00B82C24">
        <w:t xml:space="preserve"> lub</w:t>
      </w:r>
    </w:p>
    <w:p w:rsidR="006B0ABD" w:rsidRPr="00CF5AED" w:rsidP="008B0495">
      <w:pPr>
        <w:pStyle w:val="LITlitera"/>
      </w:pPr>
      <w:r>
        <w:t>b)</w:t>
      </w:r>
      <w:r>
        <w:tab/>
      </w:r>
      <w:r w:rsidRPr="00B82C24">
        <w:t>w dowolnej specjalności i kurs kwalifikacyjny w zakresie resocjalizacji lub socjoterapii.</w:t>
      </w:r>
    </w:p>
    <w:p w:rsidR="00C6232A" w:rsidP="00016222">
      <w:pPr>
        <w:pStyle w:val="USTustnpkodeksu"/>
      </w:pPr>
      <w:r>
        <w:t>3</w:t>
      </w:r>
      <w:r w:rsidRPr="00A60A90" w:rsidR="00CC3575">
        <w:t>. Kwalifikacje do zajmowania stanowiska nauczyciela w szkołach wchodzących w skład</w:t>
      </w:r>
      <w:r w:rsidR="00CC3575">
        <w:t xml:space="preserve"> </w:t>
      </w:r>
      <w:r w:rsidRPr="00A60A90" w:rsidR="00CC3575">
        <w:t>młodzieżowych ośrodków wychowawczych przeznaczonych dla nieletnich z</w:t>
      </w:r>
      <w:r w:rsidR="00975B16">
        <w:t> </w:t>
      </w:r>
      <w:r w:rsidRPr="00A60A90" w:rsidR="00CC3575">
        <w:t>niepełnosprawnością intelektualną</w:t>
      </w:r>
      <w:r w:rsidR="00CC3575">
        <w:t xml:space="preserve"> </w:t>
      </w:r>
      <w:r w:rsidRPr="00A60A90" w:rsidR="00CC3575">
        <w:t xml:space="preserve">posiada osoba, która ma kwalifikacje wymagane do zajmowania stanowiska nauczyciela określone w </w:t>
      </w:r>
      <w:r w:rsidR="00CC3575">
        <w:t>ust. 1</w:t>
      </w:r>
      <w:r w:rsidR="00975B16">
        <w:t>,</w:t>
      </w:r>
      <w:r w:rsidR="009D3497">
        <w:t xml:space="preserve"> i</w:t>
      </w:r>
      <w:r w:rsidRPr="00A60A90" w:rsidR="00CC3575">
        <w:t xml:space="preserve"> ukończyła</w:t>
      </w:r>
      <w:r>
        <w:t>:</w:t>
      </w:r>
    </w:p>
    <w:p w:rsidR="00C6232A" w:rsidP="00C6232A">
      <w:pPr>
        <w:pStyle w:val="PKTpunkt"/>
      </w:pPr>
      <w:r>
        <w:t>1)</w:t>
      </w:r>
      <w:r>
        <w:tab/>
      </w:r>
      <w:r w:rsidR="00CC3575">
        <w:t xml:space="preserve">jednolite </w:t>
      </w:r>
      <w:r w:rsidRPr="00A60A90" w:rsidR="00CC3575">
        <w:t xml:space="preserve">studia </w:t>
      </w:r>
      <w:r w:rsidR="00CC3575">
        <w:t xml:space="preserve">magisterskie </w:t>
      </w:r>
      <w:r w:rsidRPr="00C6232A" w:rsidR="00CA7D4B">
        <w:t>prowadzone zgodnie</w:t>
      </w:r>
      <w:r w:rsidRPr="008B3104" w:rsidR="00CA7D4B">
        <w:t xml:space="preserve"> z nowym standardem kształcenia</w:t>
      </w:r>
      <w:r w:rsidR="00CA7D4B">
        <w:t xml:space="preserve"> </w:t>
      </w:r>
      <w:r w:rsidR="00F0089D">
        <w:t>na kierunku pedagogika specjalna</w:t>
      </w:r>
      <w:r w:rsidRPr="00C6232A" w:rsidR="00F0089D">
        <w:t xml:space="preserve"> </w:t>
      </w:r>
      <w:r w:rsidRPr="00A60A90" w:rsidR="001B1D5D">
        <w:t xml:space="preserve">w zakresie </w:t>
      </w:r>
      <w:r w:rsidR="001B1D5D">
        <w:t xml:space="preserve">edukacji i rehabilitacji osób </w:t>
      </w:r>
      <w:r w:rsidRPr="00A60A90" w:rsidR="001B1D5D">
        <w:t>z</w:t>
      </w:r>
      <w:r w:rsidR="00975B16">
        <w:t> </w:t>
      </w:r>
      <w:r w:rsidRPr="00A60A90" w:rsidR="001B1D5D">
        <w:t>niepełnosprawnością intelektualną</w:t>
      </w:r>
      <w:r w:rsidRPr="00C6232A" w:rsidR="001B1D5D">
        <w:t xml:space="preserve"> </w:t>
      </w:r>
      <w:r w:rsidR="00CC3575">
        <w:t>lub</w:t>
      </w:r>
      <w:r w:rsidRPr="00A60A90" w:rsidR="00CC3575">
        <w:t xml:space="preserve"> </w:t>
      </w:r>
    </w:p>
    <w:p w:rsidR="0010100D" w:rsidP="0010100D">
      <w:pPr>
        <w:pStyle w:val="PKTpunkt"/>
      </w:pPr>
      <w:r>
        <w:t>2)</w:t>
      </w:r>
      <w:r>
        <w:tab/>
      </w:r>
      <w:r w:rsidRPr="00EE2C48" w:rsidR="00CF5239">
        <w:t xml:space="preserve">studia drugiego stopnia prowadzone zgodnie z nowym standardem kształcenia, na kierunku pedagogika specjalna w zakresie </w:t>
      </w:r>
      <w:r w:rsidRPr="005B2BDF" w:rsidR="00CF5239">
        <w:t>edukacji i rehabilitacji osób</w:t>
      </w:r>
      <w:r w:rsidR="00CF5239">
        <w:t xml:space="preserve"> </w:t>
      </w:r>
      <w:r w:rsidRPr="00A60A90" w:rsidR="00CF5239">
        <w:t>z</w:t>
      </w:r>
      <w:r w:rsidR="00975B16">
        <w:t> </w:t>
      </w:r>
      <w:r w:rsidRPr="00A60A90" w:rsidR="00CF5239">
        <w:t>niepełnosprawnością intelektualną</w:t>
      </w:r>
      <w:r w:rsidRPr="00EE2C48" w:rsidR="00CF5239">
        <w:t xml:space="preserve"> i posiada przygotowanie pedagogiczne</w:t>
      </w:r>
      <w:r w:rsidR="00CF5239">
        <w:t>, lub</w:t>
      </w:r>
    </w:p>
    <w:p w:rsidR="00CC3575" w:rsidRPr="00A60A90" w:rsidP="00C6232A">
      <w:pPr>
        <w:pStyle w:val="PKTpunkt"/>
      </w:pPr>
      <w:r>
        <w:t>3)</w:t>
      </w:r>
      <w:r w:rsidR="00975B16">
        <w:tab/>
      </w:r>
      <w:r w:rsidRPr="00A60A90">
        <w:t>studia podyplomowe</w:t>
      </w:r>
      <w:r>
        <w:t xml:space="preserve"> </w:t>
      </w:r>
      <w:r w:rsidRPr="00A60A90" w:rsidR="00F0089D">
        <w:t>w zakresie nadającym kwalifikacje do pracy z dziećmi i młodzieżą z niepełnosprawnością intelektualną</w:t>
      </w:r>
      <w:r w:rsidR="005D55F9">
        <w:t>, lub</w:t>
      </w:r>
    </w:p>
    <w:p w:rsidR="001A7570">
      <w:pPr>
        <w:pStyle w:val="PKTpunkt"/>
      </w:pPr>
      <w:r>
        <w:t>4</w:t>
      </w:r>
      <w:r w:rsidR="005D55F9">
        <w:t>)</w:t>
      </w:r>
      <w:r w:rsidR="005D55F9">
        <w:tab/>
      </w:r>
      <w:r w:rsidRPr="00A60A90" w:rsidR="00CC3575">
        <w:t xml:space="preserve">studia </w:t>
      </w:r>
      <w:r w:rsidRPr="00295C71" w:rsidR="00FC2D99">
        <w:t>prowadzone zgodnie z przepisami obowiązującymi przed dniem 3 sierpnia 2019 r.</w:t>
      </w:r>
      <w:r w:rsidR="00FC2D99">
        <w:t xml:space="preserve"> </w:t>
      </w:r>
      <w:r w:rsidRPr="00A60A90" w:rsidR="00DF60EF">
        <w:t>w zakresie nadającym kwalifikacje do pracy z dziećmi i młodzieżą z niepełnosprawnością intelektualną</w:t>
      </w:r>
      <w:r w:rsidR="00DF60EF">
        <w:t>,</w:t>
      </w:r>
      <w:r w:rsidRPr="00295C71" w:rsidR="00DF60EF">
        <w:t xml:space="preserve"> </w:t>
      </w:r>
      <w:r w:rsidR="00295C71">
        <w:t>lub</w:t>
      </w:r>
    </w:p>
    <w:p w:rsidR="001A7570">
      <w:pPr>
        <w:pStyle w:val="PKTpunkt"/>
      </w:pPr>
      <w:r>
        <w:t>5</w:t>
      </w:r>
      <w:r>
        <w:t>)</w:t>
      </w:r>
      <w:r>
        <w:tab/>
      </w:r>
      <w:r w:rsidRPr="00A60A90">
        <w:t xml:space="preserve">zakład kształcenia nauczycieli </w:t>
      </w:r>
      <w:r w:rsidRPr="001A7570">
        <w:t xml:space="preserve">w </w:t>
      </w:r>
      <w:r w:rsidR="00572CD0">
        <w:t xml:space="preserve">specjalności </w:t>
      </w:r>
      <w:r w:rsidRPr="001A7570">
        <w:t>nadając</w:t>
      </w:r>
      <w:r w:rsidR="00572CD0">
        <w:t xml:space="preserve">ej </w:t>
      </w:r>
      <w:r w:rsidRPr="001A7570">
        <w:t>kwalifikacje do pracy z dziećmi i</w:t>
      </w:r>
      <w:r w:rsidR="00975B16">
        <w:t> </w:t>
      </w:r>
      <w:r w:rsidRPr="001A7570">
        <w:t>młodzieżą z niepełnosprawnością intelektualną</w:t>
      </w:r>
      <w:r>
        <w:t>,</w:t>
      </w:r>
      <w:r w:rsidRPr="001A7570">
        <w:t xml:space="preserve"> </w:t>
      </w:r>
      <w:r w:rsidRPr="00A60A90">
        <w:t xml:space="preserve">lub </w:t>
      </w:r>
    </w:p>
    <w:p w:rsidR="00CC3575" w:rsidRPr="00A60A90">
      <w:pPr>
        <w:pStyle w:val="PKTpunkt"/>
      </w:pPr>
      <w:r>
        <w:t>6</w:t>
      </w:r>
      <w:r w:rsidR="001A7570">
        <w:t>)</w:t>
      </w:r>
      <w:r w:rsidR="001A7570">
        <w:tab/>
      </w:r>
      <w:r w:rsidRPr="00A60A90" w:rsidR="001A7570">
        <w:t>kurs kwalifikacyjny</w:t>
      </w:r>
      <w:r w:rsidRPr="001A7570" w:rsidR="001A7570">
        <w:t xml:space="preserve"> w zakresie nadającym kwalifikacje do pracy z dziećmi i młodzieżą z</w:t>
      </w:r>
      <w:r w:rsidR="00975B16">
        <w:t> </w:t>
      </w:r>
      <w:r w:rsidRPr="001A7570" w:rsidR="001A7570">
        <w:t>niepełnosprawnością intelektualną</w:t>
      </w:r>
      <w:r w:rsidR="00572CD0">
        <w:t>.</w:t>
      </w:r>
    </w:p>
    <w:p w:rsidR="00D540A2" w:rsidP="008B0495">
      <w:pPr>
        <w:pStyle w:val="USTustnpkodeksu"/>
      </w:pPr>
      <w:r>
        <w:t>4</w:t>
      </w:r>
      <w:r w:rsidR="00683DC9">
        <w:t xml:space="preserve">. </w:t>
      </w:r>
      <w:r w:rsidRPr="00A62912" w:rsidR="00093296">
        <w:t xml:space="preserve">Kwalifikacje do zajmowania stanowiska nauczyciela wychowawcy w młodzieżowych ośrodkach wychowawczych przeznaczonych dla nieletnich z niepełnosprawnością intelektualną posiada osoba, która ma kwalifikacje wymagane do zajmowania stanowiska </w:t>
      </w:r>
      <w:r w:rsidR="00112650">
        <w:t xml:space="preserve">nauczyciela </w:t>
      </w:r>
      <w:r w:rsidRPr="00A62912" w:rsidR="00093296">
        <w:t>wychowawcy określone w</w:t>
      </w:r>
      <w:r w:rsidR="00F67E94">
        <w:t xml:space="preserve"> </w:t>
      </w:r>
      <w:r w:rsidRPr="00A62912" w:rsidR="00093296">
        <w:t xml:space="preserve">ust. </w:t>
      </w:r>
      <w:r>
        <w:t>2</w:t>
      </w:r>
      <w:r w:rsidR="00052C18">
        <w:t xml:space="preserve"> i</w:t>
      </w:r>
      <w:r w:rsidRPr="00A62912" w:rsidR="00093296">
        <w:t xml:space="preserve"> ukończyła</w:t>
      </w:r>
      <w:r>
        <w:t>:</w:t>
      </w:r>
    </w:p>
    <w:p w:rsidR="00093296" w:rsidRPr="00D540A2" w:rsidP="00D540A2">
      <w:pPr>
        <w:pStyle w:val="PKTpunkt"/>
      </w:pPr>
      <w:r w:rsidRPr="00D540A2">
        <w:t>1)</w:t>
      </w:r>
      <w:r w:rsidR="00F67E94">
        <w:tab/>
      </w:r>
      <w:r w:rsidRPr="00D540A2">
        <w:t xml:space="preserve">jednolite studia magisterskie </w:t>
      </w:r>
      <w:r w:rsidRPr="0011447E" w:rsidR="00CA7D4B">
        <w:t>prowadzone zgodnie z nowym st</w:t>
      </w:r>
      <w:r w:rsidRPr="00D540A2" w:rsidR="00CA7D4B">
        <w:t>andardem kształcenia</w:t>
      </w:r>
      <w:r w:rsidR="00CA7D4B">
        <w:t xml:space="preserve"> </w:t>
      </w:r>
      <w:r w:rsidRPr="00D540A2">
        <w:t>na kierunku pedagogika specjalna</w:t>
      </w:r>
      <w:r w:rsidRPr="00D540A2" w:rsidR="0095056F">
        <w:t xml:space="preserve"> </w:t>
      </w:r>
      <w:r w:rsidRPr="00D540A2" w:rsidR="00DF60EF">
        <w:t>w zakresie edukacji i rehabilitacji osób z</w:t>
      </w:r>
      <w:r w:rsidR="00975B16">
        <w:t> </w:t>
      </w:r>
      <w:r w:rsidRPr="00D540A2" w:rsidR="00DF60EF">
        <w:t xml:space="preserve">niepełnosprawnością intelektualną </w:t>
      </w:r>
      <w:r w:rsidRPr="00D540A2">
        <w:t>lub</w:t>
      </w:r>
    </w:p>
    <w:p w:rsidR="003537EF" w:rsidP="003537EF">
      <w:pPr>
        <w:pStyle w:val="PKTpunkt"/>
      </w:pPr>
      <w:r w:rsidRPr="0011447E">
        <w:t>2)</w:t>
      </w:r>
      <w:r w:rsidR="00F67E94">
        <w:tab/>
      </w:r>
      <w:r w:rsidRPr="00EE2C48">
        <w:t xml:space="preserve">studia drugiego stopnia prowadzone zgodnie z nowym standardem kształcenia, na kierunku pedagogika specjalna w zakresie </w:t>
      </w:r>
      <w:r w:rsidRPr="005B2BDF">
        <w:t>edukacji i rehabilitacji osób</w:t>
      </w:r>
      <w:r>
        <w:t xml:space="preserve"> </w:t>
      </w:r>
      <w:r w:rsidRPr="00A60A90">
        <w:t>z</w:t>
      </w:r>
      <w:r w:rsidR="00975B16">
        <w:t> </w:t>
      </w:r>
      <w:r w:rsidRPr="00A60A90">
        <w:t>niepełnosprawnością intelektualną</w:t>
      </w:r>
      <w:r w:rsidRPr="00EE2C48">
        <w:t xml:space="preserve"> i posiada przygotowanie pedagogiczne</w:t>
      </w:r>
      <w:r>
        <w:t>, lub</w:t>
      </w:r>
    </w:p>
    <w:p w:rsidR="00D540A2" w:rsidRPr="00D540A2" w:rsidP="0011447E">
      <w:pPr>
        <w:pStyle w:val="PKTpunkt"/>
      </w:pPr>
      <w:r>
        <w:t>3)</w:t>
      </w:r>
      <w:r>
        <w:tab/>
      </w:r>
      <w:r w:rsidRPr="0011447E">
        <w:t>studia podyplomowe w zakresie nadającym kwalifikacje do pracy z dziećmi i młodzieżą z</w:t>
      </w:r>
      <w:r w:rsidR="00975B16">
        <w:t> </w:t>
      </w:r>
      <w:r w:rsidRPr="0011447E">
        <w:t>niepełnosprawnością intelektualną</w:t>
      </w:r>
      <w:r w:rsidR="00783390">
        <w:t xml:space="preserve">, </w:t>
      </w:r>
      <w:r w:rsidRPr="00D540A2">
        <w:t>lub</w:t>
      </w:r>
    </w:p>
    <w:p w:rsidR="00EE3877" w:rsidRPr="00D540A2">
      <w:pPr>
        <w:pStyle w:val="PKTpunkt"/>
      </w:pPr>
      <w:r>
        <w:t>4</w:t>
      </w:r>
      <w:r w:rsidRPr="00D540A2" w:rsidR="00D540A2">
        <w:t>)</w:t>
      </w:r>
      <w:r w:rsidR="00F67E94">
        <w:tab/>
      </w:r>
      <w:r w:rsidRPr="00D540A2" w:rsidR="00093296">
        <w:t xml:space="preserve">studia </w:t>
      </w:r>
      <w:r w:rsidRPr="00D540A2" w:rsidR="00FC2D99">
        <w:t>prowadzone zgodnie z przepisami obowiązującymi przed dniem 3 sierpnia 2019 r.</w:t>
      </w:r>
      <w:r w:rsidR="00FC2D99">
        <w:t xml:space="preserve"> </w:t>
      </w:r>
      <w:r w:rsidRPr="00D540A2" w:rsidR="00DF60EF">
        <w:t>w zakresie nadającym kwalifikacje do pracy z dziećmi i młodzieżą z niepełnosprawnością intelektualną</w:t>
      </w:r>
      <w:r w:rsidR="00783390">
        <w:t>,</w:t>
      </w:r>
      <w:r w:rsidR="00F74527">
        <w:t xml:space="preserve"> </w:t>
      </w:r>
      <w:r w:rsidRPr="00D540A2">
        <w:t>lub</w:t>
      </w:r>
    </w:p>
    <w:p w:rsidR="009F52FD" w:rsidP="009F52FD">
      <w:pPr>
        <w:pStyle w:val="PKTpunkt"/>
      </w:pPr>
      <w:r>
        <w:t>5</w:t>
      </w:r>
      <w:r w:rsidRPr="0011447E" w:rsidR="00EE3877">
        <w:t>)</w:t>
      </w:r>
      <w:r w:rsidR="00F67E94">
        <w:tab/>
      </w:r>
      <w:r w:rsidRPr="0011447E" w:rsidR="00093296">
        <w:t xml:space="preserve">zakład kształcenia nauczycieli </w:t>
      </w:r>
      <w:r w:rsidRPr="0011447E">
        <w:t xml:space="preserve">w </w:t>
      </w:r>
      <w:r w:rsidR="00E14D85">
        <w:t xml:space="preserve">specjalności </w:t>
      </w:r>
      <w:r w:rsidR="00B365EE">
        <w:t>na</w:t>
      </w:r>
      <w:r w:rsidR="00E14D85">
        <w:t xml:space="preserve">dającej </w:t>
      </w:r>
      <w:r w:rsidRPr="0011447E">
        <w:t>kwalifikacje do pracy z dziećmi i</w:t>
      </w:r>
      <w:r w:rsidR="00975B16">
        <w:t> </w:t>
      </w:r>
      <w:r w:rsidRPr="0011447E">
        <w:t>młodzieżą z niepełnosprawnością intelektualną</w:t>
      </w:r>
      <w:r>
        <w:t>,</w:t>
      </w:r>
      <w:r w:rsidRPr="009F52FD">
        <w:t xml:space="preserve"> </w:t>
      </w:r>
      <w:r w:rsidRPr="0011447E">
        <w:t>lub</w:t>
      </w:r>
    </w:p>
    <w:p w:rsidR="00093296" w:rsidRPr="0011447E" w:rsidP="0011447E">
      <w:pPr>
        <w:pStyle w:val="PKTpunkt"/>
      </w:pPr>
      <w:r>
        <w:t>6</w:t>
      </w:r>
      <w:r w:rsidR="009F52FD">
        <w:t>)</w:t>
      </w:r>
      <w:r w:rsidR="00F67E94">
        <w:tab/>
      </w:r>
      <w:r w:rsidRPr="0011447E">
        <w:t>kurs kwalifikacyjny w zakresie nadającym kwalifikacje do pracy z dziećmi i młodzieżą z</w:t>
      </w:r>
      <w:r w:rsidR="00975B16">
        <w:t> </w:t>
      </w:r>
      <w:r w:rsidRPr="0011447E">
        <w:t>niepełnosprawnością intelektualną.</w:t>
      </w:r>
    </w:p>
    <w:p w:rsidR="00D540A2" w:rsidRPr="00A60A90" w:rsidP="004F1255">
      <w:pPr>
        <w:pStyle w:val="USTustnpkodeksu"/>
      </w:pPr>
      <w:r>
        <w:t>5</w:t>
      </w:r>
      <w:r>
        <w:t xml:space="preserve">. </w:t>
      </w:r>
      <w:r w:rsidRPr="002030D9">
        <w:t xml:space="preserve">Kwalifikacje do </w:t>
      </w:r>
      <w:r w:rsidR="00AB5FA1">
        <w:t>nauczania</w:t>
      </w:r>
      <w:r w:rsidRPr="002030D9">
        <w:t xml:space="preserve"> </w:t>
      </w:r>
      <w:r>
        <w:t>język</w:t>
      </w:r>
      <w:r w:rsidR="00AB5FA1">
        <w:t>ów</w:t>
      </w:r>
      <w:r>
        <w:t xml:space="preserve"> obc</w:t>
      </w:r>
      <w:r w:rsidR="00AB5FA1">
        <w:t>ych</w:t>
      </w:r>
      <w:r>
        <w:t xml:space="preserve"> </w:t>
      </w:r>
      <w:r w:rsidRPr="002030D9">
        <w:t xml:space="preserve">w szkołach wchodzących w skład młodzieżowych ośrodków wychowawczych i młodzieżowych ośrodków socjoterapii posiada </w:t>
      </w:r>
      <w:r w:rsidR="00EF188A">
        <w:t xml:space="preserve">również </w:t>
      </w:r>
      <w:r w:rsidRPr="002030D9">
        <w:t>osoba, która</w:t>
      </w:r>
      <w:r>
        <w:t xml:space="preserve"> </w:t>
      </w:r>
      <w:r w:rsidRPr="00A60A90">
        <w:t xml:space="preserve">ma kwalifikacje wymagane do </w:t>
      </w:r>
      <w:r>
        <w:t>nauczania języków obcych w danym typie szkoły</w:t>
      </w:r>
      <w:r w:rsidRPr="00A60A90">
        <w:t xml:space="preserve"> określone w §</w:t>
      </w:r>
      <w:r>
        <w:t xml:space="preserve"> </w:t>
      </w:r>
      <w:r w:rsidR="00E36309">
        <w:t>13</w:t>
      </w:r>
      <w:r w:rsidRPr="004F1255" w:rsidR="004F1255">
        <w:t xml:space="preserve"> </w:t>
      </w:r>
      <w:r w:rsidR="004F1255">
        <w:t xml:space="preserve">ust. 1 </w:t>
      </w:r>
      <w:r w:rsidR="002C448B">
        <w:t>pkt 3</w:t>
      </w:r>
      <w:r w:rsidRPr="00A60A90" w:rsidR="002C448B">
        <w:t>–</w:t>
      </w:r>
      <w:r w:rsidR="00B536AC">
        <w:t>7</w:t>
      </w:r>
      <w:r w:rsidR="002C448B">
        <w:t xml:space="preserve"> </w:t>
      </w:r>
      <w:r w:rsidR="004F1255">
        <w:t>i ust. 2</w:t>
      </w:r>
      <w:r w:rsidR="00B542C0">
        <w:t xml:space="preserve"> pkt</w:t>
      </w:r>
      <w:r w:rsidRPr="002C448B" w:rsidR="002C448B">
        <w:t xml:space="preserve"> </w:t>
      </w:r>
      <w:r w:rsidR="002C448B">
        <w:t>2</w:t>
      </w:r>
      <w:r w:rsidRPr="00A60A90" w:rsidR="00B47696">
        <w:t>–</w:t>
      </w:r>
      <w:r w:rsidR="002C448B">
        <w:t>4</w:t>
      </w:r>
      <w:r>
        <w:t>.</w:t>
      </w:r>
    </w:p>
    <w:p w:rsidR="00F61CDB" w:rsidP="00CC3575">
      <w:pPr>
        <w:pStyle w:val="ARTartustawynprozporzdzenia"/>
      </w:pPr>
      <w:r w:rsidRPr="004411AC">
        <w:rPr>
          <w:rStyle w:val="Ppogrubienie"/>
        </w:rPr>
        <w:t xml:space="preserve">§ </w:t>
      </w:r>
      <w:r w:rsidR="00E36309">
        <w:rPr>
          <w:rStyle w:val="Ppogrubienie"/>
        </w:rPr>
        <w:t>24</w:t>
      </w:r>
      <w:r w:rsidRPr="004411AC" w:rsidR="004411AC">
        <w:rPr>
          <w:rStyle w:val="Ppogrubienie"/>
        </w:rPr>
        <w:t>.</w:t>
      </w:r>
      <w:r w:rsidRPr="00A60A90">
        <w:t xml:space="preserve"> 1. Kwalifikacje do zajmowania stanowiska nauczyciela w szkołach w </w:t>
      </w:r>
      <w:r w:rsidR="00C773A0">
        <w:t xml:space="preserve">okręgowych ośrodkach wychowawczych, </w:t>
      </w:r>
      <w:r w:rsidRPr="00A60A90">
        <w:t>zakładach poprawczych</w:t>
      </w:r>
      <w:r w:rsidR="00C773A0">
        <w:t xml:space="preserve"> i</w:t>
      </w:r>
      <w:r w:rsidRPr="00A60A90">
        <w:t xml:space="preserve"> schroniskach dla nieletnich</w:t>
      </w:r>
      <w:r w:rsidRPr="00CC3575">
        <w:t xml:space="preserve"> </w:t>
      </w:r>
      <w:r w:rsidRPr="00A60A90">
        <w:t xml:space="preserve">posiada osoba, która ma kwalifikacje wymagane do zajmowania stanowiska nauczyciela w danym typie szkoły określone odpowiednio w § </w:t>
      </w:r>
      <w:r w:rsidR="00E36309">
        <w:t>3</w:t>
      </w:r>
      <w:r w:rsidR="004F1255">
        <w:t>,</w:t>
      </w:r>
      <w:r w:rsidR="00F74527">
        <w:t xml:space="preserve"> </w:t>
      </w:r>
      <w:r>
        <w:t xml:space="preserve">§ </w:t>
      </w:r>
      <w:r w:rsidR="00E36309">
        <w:t>6</w:t>
      </w:r>
      <w:r w:rsidRPr="00A60A90" w:rsidR="00665808">
        <w:t>–</w:t>
      </w:r>
      <w:r w:rsidR="00E36309">
        <w:t>8</w:t>
      </w:r>
      <w:r w:rsidR="004F1255">
        <w:t xml:space="preserve"> </w:t>
      </w:r>
      <w:r w:rsidR="00C41197">
        <w:t xml:space="preserve">lub </w:t>
      </w:r>
      <w:r w:rsidR="004F1255">
        <w:t xml:space="preserve">§ </w:t>
      </w:r>
      <w:r w:rsidR="00E36309">
        <w:t>13</w:t>
      </w:r>
      <w:r w:rsidR="004F1255">
        <w:t xml:space="preserve"> ust. 1 pkt 1 </w:t>
      </w:r>
      <w:r w:rsidR="00426CFA">
        <w:t xml:space="preserve">i 2 </w:t>
      </w:r>
      <w:r w:rsidR="00FC0129">
        <w:t>oraz</w:t>
      </w:r>
      <w:r w:rsidR="00426CFA">
        <w:t xml:space="preserve"> ust. 2 pkt 1 </w:t>
      </w:r>
      <w:r w:rsidR="00C41197">
        <w:t>i</w:t>
      </w:r>
      <w:r w:rsidRPr="00A60A90">
        <w:t xml:space="preserve"> ukończyła</w:t>
      </w:r>
      <w:r>
        <w:t>:</w:t>
      </w:r>
    </w:p>
    <w:p w:rsidR="004F1255" w:rsidP="00327B8D">
      <w:pPr>
        <w:pStyle w:val="PKTpunkt"/>
      </w:pPr>
      <w:r w:rsidRPr="00327B8D">
        <w:t>1)</w:t>
      </w:r>
      <w:r w:rsidRPr="00327B8D">
        <w:tab/>
      </w:r>
      <w:r w:rsidRPr="00327B8D" w:rsidR="000D41AE">
        <w:t xml:space="preserve">jednolite studia magisterskie </w:t>
      </w:r>
      <w:r w:rsidRPr="00891B31" w:rsidR="00CA7D4B">
        <w:t xml:space="preserve">prowadzone zgodnie z nowym standardem kształcenia </w:t>
      </w:r>
      <w:r w:rsidRPr="00327B8D" w:rsidR="000D41AE">
        <w:t xml:space="preserve">na kierunku pedagogika specjalna </w:t>
      </w:r>
      <w:r w:rsidRPr="00CD4ED2" w:rsidR="00CD4ED2">
        <w:t xml:space="preserve">lub kierunku, na którym jest realizowane wyłącznie </w:t>
      </w:r>
      <w:r w:rsidRPr="00CD4ED2" w:rsidR="00CD4ED2">
        <w:t>kształcenie przygotowujące do wykonywania zawodu nauczyciela</w:t>
      </w:r>
      <w:r w:rsidR="008C06A9">
        <w:t>,</w:t>
      </w:r>
      <w:r w:rsidRPr="00CD4ED2" w:rsidR="00CD4ED2">
        <w:t xml:space="preserve"> </w:t>
      </w:r>
      <w:r w:rsidRPr="00891B31">
        <w:t>w zakresie pedagogiki resocjalizacyjnej</w:t>
      </w:r>
      <w:r w:rsidRPr="00327B8D">
        <w:t xml:space="preserve"> </w:t>
      </w:r>
      <w:r w:rsidRPr="00327B8D" w:rsidR="000D41AE">
        <w:t xml:space="preserve">lub </w:t>
      </w:r>
    </w:p>
    <w:p w:rsidR="00537E2E" w:rsidRPr="00891B31" w:rsidP="00327B8D">
      <w:pPr>
        <w:pStyle w:val="PKTpunkt"/>
      </w:pPr>
      <w:r>
        <w:t>2)</w:t>
      </w:r>
      <w:r>
        <w:tab/>
      </w:r>
      <w:r w:rsidRPr="00327B8D" w:rsidR="000D41AE">
        <w:t>studia pierwszego i drugiego stopnia</w:t>
      </w:r>
      <w:r w:rsidR="006A7198">
        <w:t>,</w:t>
      </w:r>
      <w:r w:rsidRPr="00327B8D" w:rsidR="000D41AE">
        <w:t xml:space="preserve"> </w:t>
      </w:r>
      <w:r w:rsidRPr="00891B31">
        <w:t>prowadzone zgodnie z nowym standardem kształcenia</w:t>
      </w:r>
      <w:r>
        <w:t xml:space="preserve"> </w:t>
      </w:r>
      <w:r w:rsidRPr="00327B8D" w:rsidR="000D41AE">
        <w:t>na kierunku innym niż pedagogika specjalna</w:t>
      </w:r>
      <w:r w:rsidRPr="001B1D5D" w:rsidR="001B1D5D">
        <w:t xml:space="preserve"> </w:t>
      </w:r>
      <w:r w:rsidRPr="00891B31" w:rsidR="001B1D5D">
        <w:t>w zakresie pedagogiki resocjalizacyjnej</w:t>
      </w:r>
      <w:r w:rsidRPr="00327B8D" w:rsidR="00CC3575">
        <w:t>,</w:t>
      </w:r>
      <w:r w:rsidRPr="00891B31" w:rsidR="00CC3575">
        <w:t xml:space="preserve"> </w:t>
      </w:r>
      <w:r w:rsidRPr="00891B31" w:rsidR="00F61CDB">
        <w:t>lub</w:t>
      </w:r>
    </w:p>
    <w:p w:rsidR="0010100D" w:rsidP="00327B8D">
      <w:pPr>
        <w:pStyle w:val="PKTpunkt"/>
      </w:pPr>
      <w:r>
        <w:t>3</w:t>
      </w:r>
      <w:r w:rsidRPr="00327B8D" w:rsidR="00CC3575">
        <w:t>)</w:t>
      </w:r>
      <w:r w:rsidR="00F67E94">
        <w:tab/>
      </w:r>
      <w:r w:rsidRPr="00977BBE" w:rsidR="003537EF">
        <w:t xml:space="preserve">studia drugiego stopnia prowadzone zgodnie z nowym standardem kształcenia, na kierunku pedagogika specjalna w zakresie </w:t>
      </w:r>
      <w:r w:rsidR="003537EF">
        <w:t xml:space="preserve">pedagogiki </w:t>
      </w:r>
      <w:r w:rsidRPr="00A60A90" w:rsidR="003537EF">
        <w:t>resocjalizac</w:t>
      </w:r>
      <w:r w:rsidR="003537EF">
        <w:t>y</w:t>
      </w:r>
      <w:r w:rsidRPr="00A60A90" w:rsidR="003537EF">
        <w:t>j</w:t>
      </w:r>
      <w:r w:rsidR="003537EF">
        <w:t>nej</w:t>
      </w:r>
      <w:r w:rsidRPr="00977BBE" w:rsidR="003537EF">
        <w:t xml:space="preserve"> i posiada przygotowanie pedagogiczne</w:t>
      </w:r>
      <w:r w:rsidR="003537EF">
        <w:t>, lub</w:t>
      </w:r>
    </w:p>
    <w:p w:rsidR="00384BF2" w:rsidP="00327B8D">
      <w:pPr>
        <w:pStyle w:val="PKTpunkt"/>
      </w:pPr>
      <w:r>
        <w:t>4)</w:t>
      </w:r>
      <w:r>
        <w:tab/>
      </w:r>
      <w:r w:rsidRPr="00327B8D">
        <w:t xml:space="preserve">studia podyplomowe </w:t>
      </w:r>
      <w:r w:rsidRPr="00891B31">
        <w:t>w zakresie resocjalizacji, lub</w:t>
      </w:r>
      <w:r w:rsidR="00F67E94">
        <w:t xml:space="preserve"> </w:t>
      </w:r>
    </w:p>
    <w:p w:rsidR="009F7904" w:rsidRPr="00327B8D" w:rsidP="00327B8D">
      <w:pPr>
        <w:pStyle w:val="PKTpunkt"/>
      </w:pPr>
      <w:r>
        <w:t>5</w:t>
      </w:r>
      <w:r w:rsidR="004F1255">
        <w:t>)</w:t>
      </w:r>
      <w:r w:rsidR="00F67E94">
        <w:tab/>
      </w:r>
      <w:r w:rsidRPr="00327B8D" w:rsidR="00CC3575">
        <w:t>studia</w:t>
      </w:r>
      <w:r w:rsidRPr="00327B8D">
        <w:t xml:space="preserve"> prowadzone zgodnie z przepisami obowiązującymi przed dniem 3 sierpnia 2019 r.</w:t>
      </w:r>
      <w:r w:rsidRPr="00891B31" w:rsidR="00012ACE">
        <w:t xml:space="preserve"> w zakresie resocjalizacji</w:t>
      </w:r>
      <w:r w:rsidRPr="00891B31" w:rsidR="00572296">
        <w:t>, lub</w:t>
      </w:r>
      <w:r w:rsidR="00F67E94">
        <w:t xml:space="preserve"> </w:t>
      </w:r>
    </w:p>
    <w:p w:rsidR="00CC3575" w:rsidRPr="00891B31" w:rsidP="00327B8D">
      <w:pPr>
        <w:pStyle w:val="PKTpunkt"/>
      </w:pPr>
      <w:r>
        <w:t>6</w:t>
      </w:r>
      <w:r w:rsidRPr="00327B8D" w:rsidR="00327B8D">
        <w:t>)</w:t>
      </w:r>
      <w:r w:rsidR="00F67E94">
        <w:tab/>
      </w:r>
      <w:r w:rsidRPr="00327B8D" w:rsidR="009F52FD">
        <w:t>zakład kształcenia nauczycieli w specjalności resocjalizacja</w:t>
      </w:r>
      <w:r w:rsidR="009F52FD">
        <w:t>,</w:t>
      </w:r>
      <w:r w:rsidRPr="00327B8D" w:rsidR="009F52FD">
        <w:t xml:space="preserve"> </w:t>
      </w:r>
      <w:r w:rsidRPr="00891B31">
        <w:t>lub</w:t>
      </w:r>
    </w:p>
    <w:p w:rsidR="00CC3575" w:rsidP="00327B8D">
      <w:pPr>
        <w:pStyle w:val="PKTpunkt"/>
      </w:pPr>
      <w:r>
        <w:t>7</w:t>
      </w:r>
      <w:r w:rsidRPr="00327B8D">
        <w:t>)</w:t>
      </w:r>
      <w:r w:rsidR="00F67E94">
        <w:tab/>
      </w:r>
      <w:r w:rsidRPr="00327B8D" w:rsidR="009F52FD">
        <w:t>kurs kwalifikacyjny w zakresie resocjalizacji</w:t>
      </w:r>
      <w:r w:rsidRPr="00327B8D">
        <w:t>.</w:t>
      </w:r>
    </w:p>
    <w:p w:rsidR="0084712B" w:rsidP="00364B49">
      <w:pPr>
        <w:pStyle w:val="USTustnpkodeksu"/>
      </w:pPr>
      <w:r w:rsidRPr="00954E98">
        <w:t>2.</w:t>
      </w:r>
      <w:r>
        <w:rPr>
          <w:rStyle w:val="Ppogrubienie"/>
        </w:rPr>
        <w:t xml:space="preserve"> </w:t>
      </w:r>
      <w:r w:rsidRPr="00A62912">
        <w:t xml:space="preserve">Kwalifikacje do zajmowania stanowiska nauczyciela wychowawcy w </w:t>
      </w:r>
      <w:r w:rsidRPr="00CC3575">
        <w:t>okręgowych ośrodkach wychowawczych</w:t>
      </w:r>
      <w:r>
        <w:t>,</w:t>
      </w:r>
      <w:r w:rsidRPr="00A62912">
        <w:t xml:space="preserve"> zakładach poprawczych</w:t>
      </w:r>
      <w:r>
        <w:t xml:space="preserve"> i</w:t>
      </w:r>
      <w:r w:rsidRPr="00A62912">
        <w:t xml:space="preserve"> schroniskach dla nieletnich</w:t>
      </w:r>
      <w:r w:rsidR="00F67E94">
        <w:t xml:space="preserve"> </w:t>
      </w:r>
      <w:r w:rsidRPr="00A62912">
        <w:t>posiada osoba, która</w:t>
      </w:r>
      <w:r w:rsidR="00C656FA">
        <w:t xml:space="preserve"> ukończyła</w:t>
      </w:r>
      <w:r w:rsidR="00364B49">
        <w:t>:</w:t>
      </w:r>
    </w:p>
    <w:p w:rsidR="00B536AC" w:rsidP="00665808">
      <w:pPr>
        <w:pStyle w:val="PKTpunkt"/>
      </w:pPr>
      <w:r>
        <w:t>1</w:t>
      </w:r>
      <w:r w:rsidR="0084712B">
        <w:t>)</w:t>
      </w:r>
      <w:r w:rsidR="00F67E94">
        <w:tab/>
      </w:r>
      <w:r w:rsidRPr="00B82C24" w:rsidR="0084712B">
        <w:t>jednolite studia magisterskie</w:t>
      </w:r>
      <w:r w:rsidR="0084712B">
        <w:t xml:space="preserve"> </w:t>
      </w:r>
      <w:r w:rsidR="000A5527">
        <w:t xml:space="preserve">prowadzone zgodnie z nowym standardem kształcenia </w:t>
      </w:r>
      <w:r w:rsidR="0084712B">
        <w:t>na kierunku</w:t>
      </w:r>
      <w:r>
        <w:t>:</w:t>
      </w:r>
    </w:p>
    <w:p w:rsidR="00112650" w:rsidP="00B536AC">
      <w:pPr>
        <w:pStyle w:val="LITlitera"/>
      </w:pPr>
      <w:r>
        <w:t>a)</w:t>
      </w:r>
      <w:r>
        <w:tab/>
      </w:r>
      <w:r w:rsidR="0084712B">
        <w:t>pedagogika specjalna</w:t>
      </w:r>
      <w:r>
        <w:t>:</w:t>
      </w:r>
    </w:p>
    <w:p w:rsidR="00112650" w:rsidP="00B536AC">
      <w:pPr>
        <w:pStyle w:val="TIRtiret"/>
      </w:pPr>
      <w:r>
        <w:t>–</w:t>
      </w:r>
      <w:r>
        <w:tab/>
      </w:r>
      <w:r w:rsidRPr="00A62912" w:rsidR="004F1255">
        <w:t>w zakresie pedagogiki resocjalizacyjnej</w:t>
      </w:r>
      <w:r w:rsidR="00091E04">
        <w:t xml:space="preserve"> i</w:t>
      </w:r>
      <w:r w:rsidRPr="00A62912" w:rsidR="004F1255">
        <w:t xml:space="preserve"> posiada przygotowanie pedagogiczne lub</w:t>
      </w:r>
    </w:p>
    <w:p w:rsidR="004F1255" w:rsidP="00B536AC">
      <w:pPr>
        <w:pStyle w:val="TIRtiret"/>
      </w:pPr>
      <w:r>
        <w:t>–</w:t>
      </w:r>
      <w:r w:rsidR="00112650">
        <w:tab/>
        <w:t xml:space="preserve">w </w:t>
      </w:r>
      <w:r w:rsidR="00DE05FC">
        <w:t xml:space="preserve">dowolnym </w:t>
      </w:r>
      <w:r w:rsidR="00112650">
        <w:t xml:space="preserve">zakresie </w:t>
      </w:r>
      <w:r w:rsidR="00DE05FC">
        <w:t>i</w:t>
      </w:r>
      <w:r w:rsidRPr="00326440" w:rsidR="00112650">
        <w:t xml:space="preserve"> posiada przygotowanie pedagogiczne</w:t>
      </w:r>
      <w:r w:rsidR="00091E04">
        <w:t xml:space="preserve"> oraz</w:t>
      </w:r>
      <w:r w:rsidRPr="00326440" w:rsidR="00112650">
        <w:t xml:space="preserve"> ukończyła studia podyplomowe</w:t>
      </w:r>
      <w:r w:rsidRPr="001B1D5D" w:rsidR="00112650">
        <w:t xml:space="preserve"> </w:t>
      </w:r>
      <w:r w:rsidRPr="00326440" w:rsidR="00112650">
        <w:t>p</w:t>
      </w:r>
      <w:r w:rsidR="00207F15">
        <w:t>r</w:t>
      </w:r>
      <w:r w:rsidRPr="00326440" w:rsidR="00112650">
        <w:t>owadzone zgodnie z nowym standardem kształcenia</w:t>
      </w:r>
      <w:r w:rsidR="00112650">
        <w:t xml:space="preserve"> </w:t>
      </w:r>
      <w:r w:rsidRPr="00326440" w:rsidR="00112650">
        <w:t>w zakresie pedagogiki resocjalizacyjnej, lub</w:t>
      </w:r>
    </w:p>
    <w:p w:rsidR="00F9122B" w:rsidRPr="00F9122B" w:rsidP="00B536AC">
      <w:pPr>
        <w:pStyle w:val="LITlitera"/>
      </w:pPr>
      <w:r>
        <w:t>b</w:t>
      </w:r>
      <w:r w:rsidRPr="00F9122B">
        <w:t>)</w:t>
      </w:r>
      <w:r>
        <w:tab/>
      </w:r>
      <w:r w:rsidRPr="00F9122B">
        <w:t>na którym jest realizowane wyłącznie kształcenie przygotowujące do wykonywania zawodu nauczyciela:</w:t>
      </w:r>
    </w:p>
    <w:p w:rsidR="00F9122B" w:rsidRPr="00F9122B" w:rsidP="00B536AC">
      <w:pPr>
        <w:pStyle w:val="TIRtiret"/>
      </w:pPr>
      <w:r>
        <w:t>–</w:t>
      </w:r>
      <w:r w:rsidRPr="00F9122B">
        <w:tab/>
        <w:t>w zakresie pedagogiki resocjalizacyjnej i posiada przygotowanie pedagogiczne</w:t>
      </w:r>
      <w:r w:rsidR="00617807">
        <w:t>,</w:t>
      </w:r>
      <w:r w:rsidRPr="00F9122B">
        <w:t xml:space="preserve"> lub</w:t>
      </w:r>
    </w:p>
    <w:p w:rsidR="00F9122B" w:rsidRPr="00F9122B" w:rsidP="00B536AC">
      <w:pPr>
        <w:pStyle w:val="TIRtiret"/>
      </w:pPr>
      <w:r>
        <w:t>–</w:t>
      </w:r>
      <w:r w:rsidRPr="00F9122B">
        <w:tab/>
        <w:t>w zakresie logopedii, pedagogiki korekcyjnej (terapii pedagogicznej) lub wczesnego wspomagania rozwoju dziecka i posiada przygotowanie pedagogiczne oraz ukończyła studia podyplomowe p</w:t>
      </w:r>
      <w:r w:rsidR="00207F15">
        <w:t>r</w:t>
      </w:r>
      <w:r w:rsidRPr="00F9122B">
        <w:t>owadzone zgodnie z nowym standardem kształcenia w zakresie pedagogiki resocjalizacyjnej, lub</w:t>
      </w:r>
    </w:p>
    <w:p w:rsidR="00F9122B" w:rsidRPr="00F9122B" w:rsidP="00B536AC">
      <w:pPr>
        <w:pStyle w:val="LITlitera"/>
      </w:pPr>
      <w:r>
        <w:t>c)</w:t>
      </w:r>
      <w:r>
        <w:tab/>
      </w:r>
      <w:r w:rsidRPr="00F9122B">
        <w:t>logopedia i posiada przygotowanie pedagogiczne oraz ukończyła studia podyplomowe p</w:t>
      </w:r>
      <w:r w:rsidR="00207F15">
        <w:t>r</w:t>
      </w:r>
      <w:r w:rsidRPr="00F9122B">
        <w:t>owadzone zgodnie z nowym standardem kształcenia w zakresie pedagogiki resocjalizacyjnej, lub</w:t>
      </w:r>
    </w:p>
    <w:p w:rsidR="00112650" w:rsidP="00665808">
      <w:pPr>
        <w:pStyle w:val="PKTpunkt"/>
      </w:pPr>
      <w:r>
        <w:t>2</w:t>
      </w:r>
      <w:r w:rsidR="004F1255">
        <w:t>)</w:t>
      </w:r>
      <w:r w:rsidR="004F1255">
        <w:tab/>
      </w:r>
      <w:r w:rsidRPr="00B82C24" w:rsidR="0084712B">
        <w:t>studia pierwszego i drugiego stopnia</w:t>
      </w:r>
      <w:r w:rsidR="00BF43F1">
        <w:t>,</w:t>
      </w:r>
      <w:r w:rsidR="0084712B">
        <w:t xml:space="preserve"> </w:t>
      </w:r>
      <w:r w:rsidR="000A5527">
        <w:t xml:space="preserve">prowadzone zgodnie z nowym standardem kształcenia </w:t>
      </w:r>
      <w:r w:rsidRPr="009969BA" w:rsidR="009969BA">
        <w:t>na kierunku innym niż pedagogika specjalna</w:t>
      </w:r>
      <w:r>
        <w:t>:</w:t>
      </w:r>
    </w:p>
    <w:p w:rsidR="0084712B" w:rsidRPr="00952159" w:rsidP="008B0495">
      <w:pPr>
        <w:pStyle w:val="LITlitera"/>
      </w:pPr>
      <w:r>
        <w:t>a)</w:t>
      </w:r>
      <w:r>
        <w:tab/>
      </w:r>
      <w:r w:rsidRPr="00A62912" w:rsidR="001B1D5D">
        <w:t>w zakresie pedagogiki resocjalizacyjnej</w:t>
      </w:r>
      <w:r w:rsidR="002910CE">
        <w:t xml:space="preserve"> i</w:t>
      </w:r>
      <w:r w:rsidRPr="00A62912">
        <w:t xml:space="preserve"> posiada przygotowanie pedagogiczne</w:t>
      </w:r>
      <w:r w:rsidR="00C656FA">
        <w:t>,</w:t>
      </w:r>
      <w:r w:rsidRPr="00A62912">
        <w:t xml:space="preserve"> lub</w:t>
      </w:r>
      <w:r w:rsidRPr="0066471F">
        <w:t xml:space="preserve"> </w:t>
      </w:r>
    </w:p>
    <w:p w:rsidR="00B536AC" w:rsidRPr="00F9122B" w:rsidP="00F9122B">
      <w:pPr>
        <w:pStyle w:val="LITlitera"/>
      </w:pPr>
      <w:r w:rsidRPr="00F9122B">
        <w:t>b</w:t>
      </w:r>
      <w:r w:rsidRPr="00F9122B" w:rsidR="00364B49">
        <w:t>)</w:t>
      </w:r>
      <w:r w:rsidRPr="00F9122B" w:rsidR="00364B49">
        <w:tab/>
      </w:r>
      <w:r w:rsidRPr="00F9122B" w:rsidR="001B1D5D">
        <w:t xml:space="preserve">w zakresie </w:t>
      </w:r>
      <w:r w:rsidRPr="00F9122B" w:rsidR="00853F6B">
        <w:t>logopedii</w:t>
      </w:r>
      <w:r w:rsidRPr="00F9122B" w:rsidR="002910CE">
        <w:t>,</w:t>
      </w:r>
      <w:r w:rsidRPr="00F9122B" w:rsidR="00853F6B">
        <w:t xml:space="preserve"> pedagogiki korekcyjnej (terapi</w:t>
      </w:r>
      <w:r w:rsidRPr="00F9122B" w:rsidR="006C4E27">
        <w:t>i pedagogicznej</w:t>
      </w:r>
      <w:r w:rsidRPr="00F9122B" w:rsidR="00853F6B">
        <w:t>) lub wczesnego wspomagania rozwoju dziecka</w:t>
      </w:r>
      <w:r w:rsidRPr="00F9122B" w:rsidR="00F42EA6">
        <w:t xml:space="preserve"> i</w:t>
      </w:r>
      <w:r w:rsidRPr="00F9122B" w:rsidR="0084712B">
        <w:t xml:space="preserve"> posiada przygotowanie pedagogiczne</w:t>
      </w:r>
      <w:r w:rsidRPr="00F9122B" w:rsidR="00F42EA6">
        <w:t xml:space="preserve"> oraz</w:t>
      </w:r>
      <w:r w:rsidRPr="00F9122B" w:rsidR="0084712B">
        <w:t xml:space="preserve"> ukończyła studia podyplomowe</w:t>
      </w:r>
      <w:r w:rsidRPr="00F9122B" w:rsidR="001B1D5D">
        <w:t xml:space="preserve"> </w:t>
      </w:r>
      <w:r w:rsidRPr="00F9122B" w:rsidR="000A5527">
        <w:t>p</w:t>
      </w:r>
      <w:r w:rsidR="00207F15">
        <w:t>r</w:t>
      </w:r>
      <w:r w:rsidRPr="00F9122B" w:rsidR="000A5527">
        <w:t xml:space="preserve">owadzone zgodnie z nowym standardem kształcenia </w:t>
      </w:r>
      <w:r w:rsidRPr="00F9122B" w:rsidR="001B1D5D">
        <w:t>w zakresie pedagogiki resocjalizacyjnej</w:t>
      </w:r>
      <w:r w:rsidRPr="00F9122B" w:rsidR="0084712B">
        <w:t>, lub</w:t>
      </w:r>
    </w:p>
    <w:p w:rsidR="0084712B" w:rsidRPr="00326440" w:rsidP="00665808">
      <w:pPr>
        <w:pStyle w:val="PKTpunkt"/>
      </w:pPr>
      <w:r>
        <w:t>3</w:t>
      </w:r>
      <w:r w:rsidRPr="00326440">
        <w:t>)</w:t>
      </w:r>
      <w:r w:rsidR="00F67E94">
        <w:tab/>
      </w:r>
      <w:r w:rsidRPr="00326440" w:rsidR="00F42EA6">
        <w:t>studia pierwszego i drugiego stopnia</w:t>
      </w:r>
      <w:r w:rsidR="00F42EA6">
        <w:t xml:space="preserve"> lub</w:t>
      </w:r>
      <w:r w:rsidRPr="00326440" w:rsidR="00F42EA6">
        <w:t xml:space="preserve"> </w:t>
      </w:r>
      <w:r w:rsidRPr="00326440">
        <w:t>jednolite studia magisterskie</w:t>
      </w:r>
      <w:r w:rsidR="000A5527">
        <w:t>,</w:t>
      </w:r>
      <w:r w:rsidRPr="00326440">
        <w:t xml:space="preserve"> </w:t>
      </w:r>
      <w:r w:rsidRPr="00326440" w:rsidR="000A5527">
        <w:t>p</w:t>
      </w:r>
      <w:r w:rsidR="000A5527">
        <w:t>r</w:t>
      </w:r>
      <w:r w:rsidRPr="00326440" w:rsidR="000A5527">
        <w:t>owadzone zgodnie z nowym standardem kształcenia</w:t>
      </w:r>
      <w:r w:rsidR="000A5527">
        <w:t xml:space="preserve"> </w:t>
      </w:r>
      <w:r w:rsidRPr="00326440">
        <w:t>na dowolnym kierunku</w:t>
      </w:r>
      <w:r w:rsidR="00F42EA6">
        <w:t xml:space="preserve"> i</w:t>
      </w:r>
      <w:r>
        <w:t xml:space="preserve"> </w:t>
      </w:r>
      <w:r w:rsidRPr="00326440">
        <w:t>posiada przygotowanie pedagogiczne</w:t>
      </w:r>
      <w:r w:rsidR="00F42EA6">
        <w:t xml:space="preserve"> oraz </w:t>
      </w:r>
      <w:r w:rsidRPr="00326440">
        <w:t xml:space="preserve">ukończyła studia podyplomowe </w:t>
      </w:r>
      <w:r w:rsidRPr="00326440" w:rsidR="000A5527">
        <w:t>p</w:t>
      </w:r>
      <w:r w:rsidR="00207F15">
        <w:t>r</w:t>
      </w:r>
      <w:r w:rsidRPr="00326440" w:rsidR="000A5527">
        <w:t xml:space="preserve">owadzone zgodnie z nowym standardem kształcenia </w:t>
      </w:r>
      <w:r w:rsidRPr="00326440" w:rsidR="00F41B9D">
        <w:t>w zakresie pedagogiki resocjalizacyjnej</w:t>
      </w:r>
      <w:r w:rsidR="00F41B9D">
        <w:t>,</w:t>
      </w:r>
      <w:r w:rsidRPr="00326440">
        <w:t xml:space="preserve"> lub</w:t>
      </w:r>
    </w:p>
    <w:p w:rsidR="0084712B" w:rsidRPr="00A62912" w:rsidP="00665808">
      <w:pPr>
        <w:pStyle w:val="PKTpunkt"/>
      </w:pPr>
      <w:r>
        <w:t>4</w:t>
      </w:r>
      <w:r w:rsidR="002221B9">
        <w:t>)</w:t>
      </w:r>
      <w:r w:rsidR="00F67E94">
        <w:tab/>
      </w:r>
      <w:r w:rsidRPr="00A62912">
        <w:t>studia pierwszego i drugiego stopnia</w:t>
      </w:r>
      <w:r>
        <w:t xml:space="preserve"> lub</w:t>
      </w:r>
      <w:r w:rsidRPr="00A62912">
        <w:t xml:space="preserve"> jednolite studia magisterskie</w:t>
      </w:r>
      <w:r w:rsidR="005B512A">
        <w:t>, prowadzone zgodnie z nowym standardem kształcenia lub przepisami obowiązującymi przed dniem 3</w:t>
      </w:r>
      <w:r w:rsidR="00617807">
        <w:t> </w:t>
      </w:r>
      <w:r w:rsidR="005B512A">
        <w:t>sierpnia 2019 r.,</w:t>
      </w:r>
      <w:r w:rsidRPr="00A62912">
        <w:t xml:space="preserve"> na kierunku psychologia</w:t>
      </w:r>
      <w:r w:rsidR="00BF43F1">
        <w:t>,</w:t>
      </w:r>
      <w:r w:rsidR="00CE7BB8">
        <w:t xml:space="preserve"> </w:t>
      </w:r>
      <w:r w:rsidR="005B512A">
        <w:t>i</w:t>
      </w:r>
      <w:r w:rsidRPr="00A62912" w:rsidR="005B512A">
        <w:t xml:space="preserve"> </w:t>
      </w:r>
      <w:r w:rsidRPr="00A62912">
        <w:t>posiada przygotowanie pedagogiczne</w:t>
      </w:r>
      <w:r>
        <w:t>, lub</w:t>
      </w:r>
    </w:p>
    <w:p w:rsidR="00FC4407" w:rsidP="00FC4407">
      <w:pPr>
        <w:pStyle w:val="PKTpunkt"/>
      </w:pPr>
      <w:r>
        <w:t>5</w:t>
      </w:r>
      <w:r w:rsidRPr="00A62912" w:rsidR="0084712B">
        <w:t>)</w:t>
      </w:r>
      <w:r w:rsidR="0084712B">
        <w:tab/>
      </w:r>
      <w:r w:rsidRPr="00977BBE" w:rsidR="003537EF">
        <w:t xml:space="preserve">studia drugiego stopnia prowadzone zgodnie z nowym standardem kształcenia, na kierunku pedagogika specjalna w zakresie </w:t>
      </w:r>
      <w:r w:rsidR="003537EF">
        <w:t xml:space="preserve">pedagogiki </w:t>
      </w:r>
      <w:r w:rsidRPr="00A60A90" w:rsidR="003537EF">
        <w:t>resocjalizac</w:t>
      </w:r>
      <w:r w:rsidR="003537EF">
        <w:t>y</w:t>
      </w:r>
      <w:r w:rsidRPr="00A60A90" w:rsidR="003537EF">
        <w:t>j</w:t>
      </w:r>
      <w:r w:rsidR="003537EF">
        <w:t>nej</w:t>
      </w:r>
      <w:r w:rsidRPr="00977BBE" w:rsidR="003537EF">
        <w:t xml:space="preserve"> i posiada przygotowanie pedagogiczne</w:t>
      </w:r>
      <w:r w:rsidR="003537EF">
        <w:t>, lub</w:t>
      </w:r>
    </w:p>
    <w:p w:rsidR="00112650" w:rsidP="0084712B">
      <w:pPr>
        <w:pStyle w:val="PKTpunkt"/>
      </w:pPr>
      <w:r>
        <w:t>6)</w:t>
      </w:r>
      <w:r>
        <w:tab/>
      </w:r>
      <w:r w:rsidRPr="00C46A90" w:rsidR="0084712B">
        <w:t>studia drugiego stopnia lub jednolite studia magisterskie</w:t>
      </w:r>
      <w:r w:rsidR="001B1D5D">
        <w:t>,</w:t>
      </w:r>
      <w:r w:rsidRPr="001B1D5D" w:rsidR="001B1D5D">
        <w:t xml:space="preserve"> </w:t>
      </w:r>
      <w:r w:rsidR="008644F0">
        <w:t>prowadzone zgodnie z przepisami obowiązującymi przed dniem 3 sierpnia 2019 r.</w:t>
      </w:r>
      <w:r>
        <w:t>:</w:t>
      </w:r>
    </w:p>
    <w:p w:rsidR="0084712B" w:rsidRPr="00C46A90" w:rsidP="008B0495">
      <w:pPr>
        <w:pStyle w:val="LITlitera"/>
      </w:pPr>
      <w:r>
        <w:t>a)</w:t>
      </w:r>
      <w:r>
        <w:tab/>
      </w:r>
      <w:r w:rsidRPr="00C46A90" w:rsidR="001B1D5D">
        <w:t>w zakresie resocjalizacji</w:t>
      </w:r>
      <w:r w:rsidR="00315092">
        <w:t xml:space="preserve"> i</w:t>
      </w:r>
      <w:r w:rsidRPr="00C46A90">
        <w:t xml:space="preserve"> posiada przygotowanie pedagogiczne</w:t>
      </w:r>
      <w:r w:rsidR="00111703">
        <w:t>,</w:t>
      </w:r>
      <w:r w:rsidRPr="00C46A90">
        <w:t xml:space="preserve"> lub</w:t>
      </w:r>
    </w:p>
    <w:p w:rsidR="0084712B" w:rsidP="008B0495">
      <w:pPr>
        <w:pStyle w:val="LITlitera"/>
      </w:pPr>
      <w:r>
        <w:t>b)</w:t>
      </w:r>
      <w:r>
        <w:tab/>
      </w:r>
      <w:r w:rsidRPr="00C46A90">
        <w:t>na dowolnym kierunku (specjalności)</w:t>
      </w:r>
      <w:r w:rsidRPr="00C46A90" w:rsidR="001B1D5D">
        <w:t xml:space="preserve"> </w:t>
      </w:r>
      <w:r>
        <w:t>i posiada przygotowanie pedagogiczne oraz ukończyła:</w:t>
      </w:r>
    </w:p>
    <w:p w:rsidR="002221B9" w:rsidP="008B0495">
      <w:pPr>
        <w:pStyle w:val="TIRtiret"/>
      </w:pPr>
      <w:r>
        <w:t>–</w:t>
      </w:r>
      <w:r w:rsidR="0084712B">
        <w:tab/>
      </w:r>
      <w:r w:rsidRPr="00C46A90">
        <w:t>studia podyplomowe</w:t>
      </w:r>
      <w:r w:rsidRPr="00FB6EB9">
        <w:t xml:space="preserve"> </w:t>
      </w:r>
      <w:r>
        <w:t>w zakresie resocjalizacji,</w:t>
      </w:r>
      <w:r w:rsidRPr="00CE7BB8" w:rsidR="00CE7BB8">
        <w:t xml:space="preserve"> </w:t>
      </w:r>
      <w:r w:rsidRPr="00C46A90">
        <w:t>lub</w:t>
      </w:r>
    </w:p>
    <w:p w:rsidR="0084712B" w:rsidP="008B0495">
      <w:pPr>
        <w:pStyle w:val="TIRtiret"/>
      </w:pPr>
      <w:r>
        <w:t>–</w:t>
      </w:r>
      <w:r>
        <w:tab/>
      </w:r>
      <w:r w:rsidRPr="00C46A90" w:rsidR="002221B9">
        <w:t xml:space="preserve">studia pierwszego stopnia </w:t>
      </w:r>
      <w:r w:rsidR="008644F0">
        <w:t xml:space="preserve">prowadzone zgodnie z przepisami obowiązującymi przed dniem 3 sierpnia 2019 r. </w:t>
      </w:r>
      <w:r w:rsidR="00700AF0">
        <w:t>w zakresie resocjalizacji</w:t>
      </w:r>
      <w:r w:rsidR="002221B9">
        <w:t>, lub</w:t>
      </w:r>
    </w:p>
    <w:p w:rsidR="0084712B" w:rsidRPr="00C46A90" w:rsidP="008B0495">
      <w:pPr>
        <w:pStyle w:val="TIRtiret"/>
      </w:pPr>
      <w:r>
        <w:t>–</w:t>
      </w:r>
      <w:r>
        <w:tab/>
      </w:r>
      <w:r w:rsidRPr="00C46A90">
        <w:t>kurs kwalifikacyjny w zakresie resocjalizacji, lub</w:t>
      </w:r>
    </w:p>
    <w:p w:rsidR="00112650" w:rsidP="0084712B">
      <w:pPr>
        <w:pStyle w:val="PKTpunkt"/>
      </w:pPr>
      <w:r>
        <w:t>7</w:t>
      </w:r>
      <w:r w:rsidRPr="00C46A90" w:rsidR="0084712B">
        <w:t>)</w:t>
      </w:r>
      <w:r w:rsidR="0084712B">
        <w:tab/>
      </w:r>
      <w:r w:rsidRPr="00C46A90" w:rsidR="0084712B">
        <w:t>zakład kształcenia nauczycieli</w:t>
      </w:r>
      <w:r>
        <w:t>:</w:t>
      </w:r>
    </w:p>
    <w:p w:rsidR="0084712B" w:rsidRPr="00C46A90" w:rsidP="008B0495">
      <w:pPr>
        <w:pStyle w:val="LITlitera"/>
      </w:pPr>
      <w:r>
        <w:t>a)</w:t>
      </w:r>
      <w:r>
        <w:tab/>
      </w:r>
      <w:r w:rsidRPr="00C46A90">
        <w:t>w specjalności resocjalizacja, lub</w:t>
      </w:r>
    </w:p>
    <w:p w:rsidR="002221B9" w:rsidP="008B0495">
      <w:pPr>
        <w:pStyle w:val="LITlitera"/>
      </w:pPr>
      <w:r>
        <w:t>b</w:t>
      </w:r>
      <w:r w:rsidRPr="00C46A90" w:rsidR="0084712B">
        <w:t>)</w:t>
      </w:r>
      <w:r w:rsidR="0084712B">
        <w:tab/>
      </w:r>
      <w:r w:rsidRPr="00C46A90" w:rsidR="0084712B">
        <w:t>w dowolnej specjalności i kurs kwalifikacyjny w zakresie resocjalizacji.</w:t>
      </w:r>
    </w:p>
    <w:p w:rsidR="002221B9" w:rsidP="00C945E4">
      <w:pPr>
        <w:pStyle w:val="USTustnpkodeksu"/>
      </w:pPr>
      <w:r>
        <w:t>3</w:t>
      </w:r>
      <w:r w:rsidRPr="00C945E4">
        <w:t>.</w:t>
      </w:r>
      <w:r w:rsidRPr="00A60A90">
        <w:t xml:space="preserve"> Kwalifikacje do zajmowania stanowiska nauczyciela w szkołach w </w:t>
      </w:r>
      <w:r w:rsidR="005F64B5">
        <w:t xml:space="preserve">okręgowych ośrodkach wychowawczych i </w:t>
      </w:r>
      <w:r w:rsidRPr="00A60A90">
        <w:t xml:space="preserve">zakładach poprawczych </w:t>
      </w:r>
      <w:r w:rsidR="00617807">
        <w:t>przeznaczonych dla nieletnich z </w:t>
      </w:r>
      <w:r w:rsidRPr="00A60A90">
        <w:t>niepełnosprawnością intelektualną</w:t>
      </w:r>
      <w:r>
        <w:t xml:space="preserve"> </w:t>
      </w:r>
      <w:r w:rsidRPr="00A60A90">
        <w:t xml:space="preserve">posiada osoba, która ma kwalifikacje </w:t>
      </w:r>
      <w:r w:rsidR="003A092A">
        <w:t xml:space="preserve">wymagane </w:t>
      </w:r>
      <w:r w:rsidRPr="00A60A90">
        <w:t xml:space="preserve">do zajmowania stanowiska nauczyciela określone w ust. </w:t>
      </w:r>
      <w:r>
        <w:t>1</w:t>
      </w:r>
      <w:r w:rsidR="00315092">
        <w:t xml:space="preserve"> i</w:t>
      </w:r>
      <w:r w:rsidRPr="00A60A90">
        <w:t xml:space="preserve"> ukończyła</w:t>
      </w:r>
      <w:r>
        <w:t>:</w:t>
      </w:r>
    </w:p>
    <w:p w:rsidR="002221B9" w:rsidP="001B1D5D">
      <w:pPr>
        <w:pStyle w:val="PKTpunkt"/>
      </w:pPr>
      <w:r>
        <w:t>1)</w:t>
      </w:r>
      <w:r w:rsidR="00F67E94">
        <w:tab/>
      </w:r>
      <w:r>
        <w:t>jednolite</w:t>
      </w:r>
      <w:r w:rsidRPr="00A60A90">
        <w:t xml:space="preserve"> studia</w:t>
      </w:r>
      <w:r>
        <w:t xml:space="preserve"> magisterskie</w:t>
      </w:r>
      <w:r w:rsidRPr="00A60A90">
        <w:t xml:space="preserve"> </w:t>
      </w:r>
      <w:r w:rsidR="00CA7D4B">
        <w:t xml:space="preserve">prowadzone zgodnie z nowym standardem kształcenia </w:t>
      </w:r>
      <w:r>
        <w:t>na kierunku pedagogika specjalna</w:t>
      </w:r>
      <w:r w:rsidR="001B1D5D">
        <w:t xml:space="preserve"> </w:t>
      </w:r>
      <w:r w:rsidRPr="00A60A90" w:rsidR="001B1D5D">
        <w:t xml:space="preserve">w zakresie </w:t>
      </w:r>
      <w:r w:rsidR="001B1D5D">
        <w:t xml:space="preserve">edukacji i rehabilitacji osób </w:t>
      </w:r>
      <w:r w:rsidR="00617807">
        <w:t>z </w:t>
      </w:r>
      <w:r w:rsidRPr="00A60A90" w:rsidR="001B1D5D">
        <w:t>niepełnosprawnością intelektualną</w:t>
      </w:r>
      <w:r>
        <w:t xml:space="preserve"> </w:t>
      </w:r>
      <w:r w:rsidRPr="00A60A90">
        <w:t xml:space="preserve">lub </w:t>
      </w:r>
    </w:p>
    <w:p w:rsidR="0010100D" w:rsidP="00E90B47">
      <w:pPr>
        <w:pStyle w:val="PKTpunkt"/>
      </w:pPr>
      <w:r>
        <w:t>2)</w:t>
      </w:r>
      <w:r w:rsidR="00F67E94">
        <w:tab/>
      </w:r>
      <w:r w:rsidRPr="00EE2C48" w:rsidR="00CF5239">
        <w:t xml:space="preserve">studia drugiego stopnia prowadzone zgodnie z nowym standardem kształcenia, na kierunku pedagogika specjalna w zakresie </w:t>
      </w:r>
      <w:r w:rsidRPr="005B2BDF" w:rsidR="00CF5239">
        <w:t>edukacji i rehabilitacji osób</w:t>
      </w:r>
      <w:r w:rsidR="00CF5239">
        <w:t xml:space="preserve"> </w:t>
      </w:r>
      <w:r w:rsidR="00617807">
        <w:t>z </w:t>
      </w:r>
      <w:r w:rsidRPr="00A60A90" w:rsidR="00CF5239">
        <w:t>niepełnosprawnością intelektualną</w:t>
      </w:r>
      <w:r w:rsidRPr="00EE2C48" w:rsidR="00CF5239">
        <w:t xml:space="preserve"> i posiada przygotowanie pedagogiczne</w:t>
      </w:r>
      <w:r w:rsidR="00CF5239">
        <w:t>, lub</w:t>
      </w:r>
    </w:p>
    <w:p w:rsidR="002221B9" w:rsidP="00E90B47">
      <w:pPr>
        <w:pStyle w:val="PKTpunkt"/>
      </w:pPr>
      <w:r>
        <w:t>3)</w:t>
      </w:r>
      <w:r>
        <w:tab/>
      </w:r>
      <w:r w:rsidRPr="00A60A90">
        <w:t>studia podyplomowe</w:t>
      </w:r>
      <w:r w:rsidRPr="002221B9">
        <w:t xml:space="preserve"> </w:t>
      </w:r>
      <w:r>
        <w:t>w zakresie nadającym kwalifikacje do pracy z dziećmi i młodzieżą z niepełnosprawnością intelektualną,</w:t>
      </w:r>
      <w:r w:rsidRPr="00C01966">
        <w:t xml:space="preserve"> </w:t>
      </w:r>
      <w:r w:rsidRPr="00A60A90">
        <w:t>lub</w:t>
      </w:r>
    </w:p>
    <w:p w:rsidR="002221B9" w:rsidP="002221B9">
      <w:pPr>
        <w:pStyle w:val="PKTpunkt"/>
      </w:pPr>
      <w:r>
        <w:t>4</w:t>
      </w:r>
      <w:r>
        <w:t>)</w:t>
      </w:r>
      <w:r>
        <w:tab/>
      </w:r>
      <w:r w:rsidRPr="00A60A90">
        <w:t xml:space="preserve">studia </w:t>
      </w:r>
      <w:r w:rsidR="008644F0">
        <w:t xml:space="preserve">prowadzone zgodnie z przepisami obowiązującymi przed dniem 3 sierpnia 2019 r. </w:t>
      </w:r>
      <w:r w:rsidR="00975666">
        <w:t>w zakresie nadającym kwalifikacje do pracy z dziećmi i młodzieżą z niepełnosprawnością intelektualną</w:t>
      </w:r>
      <w:r w:rsidRPr="00A60A90">
        <w:t xml:space="preserve">, </w:t>
      </w:r>
      <w:r>
        <w:t>lub</w:t>
      </w:r>
      <w:r w:rsidR="00B8378C">
        <w:t xml:space="preserve"> </w:t>
      </w:r>
    </w:p>
    <w:p w:rsidR="002221B9" w:rsidP="002221B9">
      <w:pPr>
        <w:pStyle w:val="PKTpunkt"/>
      </w:pPr>
      <w:r>
        <w:t>5</w:t>
      </w:r>
      <w:r>
        <w:t>)</w:t>
      </w:r>
      <w:r>
        <w:tab/>
      </w:r>
      <w:r w:rsidRPr="00A60A90">
        <w:t>zakład kształcenia nauczycieli</w:t>
      </w:r>
      <w:r>
        <w:t xml:space="preserve"> </w:t>
      </w:r>
      <w:r w:rsidRPr="00A60A90">
        <w:t xml:space="preserve">w </w:t>
      </w:r>
      <w:r w:rsidR="00B8378C">
        <w:t xml:space="preserve">specjalności </w:t>
      </w:r>
      <w:r w:rsidRPr="00A60A90">
        <w:t>nadając</w:t>
      </w:r>
      <w:r w:rsidR="00B8378C">
        <w:t xml:space="preserve">ej </w:t>
      </w:r>
      <w:r w:rsidRPr="00A60A90">
        <w:t>kw</w:t>
      </w:r>
      <w:r w:rsidR="00617807">
        <w:t>alifikacje do pracy z dziećmi i </w:t>
      </w:r>
      <w:r w:rsidRPr="00A60A90">
        <w:t>młodzieżą z niepełnosprawnością intelektualną</w:t>
      </w:r>
      <w:r>
        <w:t>,</w:t>
      </w:r>
      <w:r w:rsidRPr="004E2C9C">
        <w:t xml:space="preserve"> </w:t>
      </w:r>
      <w:r>
        <w:t xml:space="preserve">lub </w:t>
      </w:r>
    </w:p>
    <w:p w:rsidR="002221B9" w:rsidP="002221B9">
      <w:pPr>
        <w:pStyle w:val="PKTpunkt"/>
      </w:pPr>
      <w:r>
        <w:t>6</w:t>
      </w:r>
      <w:r>
        <w:t>)</w:t>
      </w:r>
      <w:r>
        <w:tab/>
        <w:t>kurs kwalifikacyjny</w:t>
      </w:r>
      <w:r w:rsidRPr="00A60A90">
        <w:t xml:space="preserve"> w zakresie nadającym kwalifikacje d</w:t>
      </w:r>
      <w:r w:rsidR="00617807">
        <w:t>o pracy z dziećmi i młodzieżą z </w:t>
      </w:r>
      <w:r w:rsidRPr="00A60A90">
        <w:t>niepełnosprawnością intelektualną</w:t>
      </w:r>
      <w:r>
        <w:t>.</w:t>
      </w:r>
      <w:r w:rsidRPr="00A60A90">
        <w:t xml:space="preserve"> </w:t>
      </w:r>
    </w:p>
    <w:p w:rsidR="002221B9" w:rsidP="008B0495">
      <w:pPr>
        <w:pStyle w:val="USTustnpkodeksu"/>
      </w:pPr>
      <w:r>
        <w:t>4</w:t>
      </w:r>
      <w:r>
        <w:t xml:space="preserve">. </w:t>
      </w:r>
      <w:r w:rsidRPr="00A62912">
        <w:t>Kwalifikacje do zajmowania stanowiska nauczyciela wychowawcy w</w:t>
      </w:r>
      <w:r w:rsidR="005F64B5">
        <w:t xml:space="preserve"> okręgowych ośrodkach wychowawczych i</w:t>
      </w:r>
      <w:r w:rsidRPr="00A62912">
        <w:t xml:space="preserve"> zakładach poprawczych przezna</w:t>
      </w:r>
      <w:r w:rsidR="00617807">
        <w:t>czonych dla nieletnich z </w:t>
      </w:r>
      <w:r w:rsidRPr="00A62912">
        <w:t>niepełnosprawnością intelektualną</w:t>
      </w:r>
      <w:r>
        <w:t xml:space="preserve"> </w:t>
      </w:r>
      <w:r w:rsidRPr="00A62912">
        <w:t>posiada osoba, która ma kwalifikacje</w:t>
      </w:r>
      <w:r w:rsidRPr="00537E2E" w:rsidR="00537E2E">
        <w:t xml:space="preserve"> </w:t>
      </w:r>
      <w:r w:rsidRPr="00C46A90" w:rsidR="00537E2E">
        <w:t>wymagane</w:t>
      </w:r>
      <w:r w:rsidRPr="00A62912">
        <w:t xml:space="preserve"> </w:t>
      </w:r>
      <w:r w:rsidRPr="00C46A90" w:rsidR="00537E2E">
        <w:t>do zajmowania stanowiska nauczyciela</w:t>
      </w:r>
      <w:r w:rsidRPr="00A62912" w:rsidR="00537E2E">
        <w:t xml:space="preserve"> </w:t>
      </w:r>
      <w:r w:rsidR="004A07CA">
        <w:t xml:space="preserve">wychowawcy </w:t>
      </w:r>
      <w:r w:rsidRPr="00A62912">
        <w:t xml:space="preserve">określone w </w:t>
      </w:r>
      <w:r>
        <w:t>ust</w:t>
      </w:r>
      <w:r w:rsidR="00B8378C">
        <w:t>.</w:t>
      </w:r>
      <w:r>
        <w:t xml:space="preserve"> 2</w:t>
      </w:r>
      <w:r w:rsidR="00F25C74">
        <w:t xml:space="preserve"> i</w:t>
      </w:r>
      <w:r w:rsidRPr="00A62912">
        <w:t xml:space="preserve"> ukończyła</w:t>
      </w:r>
      <w:r>
        <w:t>:</w:t>
      </w:r>
    </w:p>
    <w:p w:rsidR="00537E2E" w:rsidP="00C945E4">
      <w:pPr>
        <w:pStyle w:val="PKTpunkt"/>
      </w:pPr>
      <w:r>
        <w:t>1)</w:t>
      </w:r>
      <w:r w:rsidR="00F67E94">
        <w:tab/>
      </w:r>
      <w:r w:rsidRPr="00A62912">
        <w:t xml:space="preserve">jednolite studia magisterskie </w:t>
      </w:r>
      <w:r w:rsidRPr="00FC3432" w:rsidR="00B17188">
        <w:t>p</w:t>
      </w:r>
      <w:r w:rsidR="00207F15">
        <w:t>r</w:t>
      </w:r>
      <w:r w:rsidRPr="00FC3432" w:rsidR="00B17188">
        <w:t>owadzone zgodnie z nowym standardem kształcenia</w:t>
      </w:r>
      <w:r w:rsidRPr="00B17188" w:rsidR="00B17188">
        <w:t xml:space="preserve"> </w:t>
      </w:r>
      <w:r w:rsidRPr="00A62912">
        <w:t>na kierunku pedagogika specjalna</w:t>
      </w:r>
      <w:r w:rsidRPr="00FC3432" w:rsidR="00975666">
        <w:t xml:space="preserve"> </w:t>
      </w:r>
      <w:r w:rsidRPr="00A62912" w:rsidR="00975666">
        <w:t xml:space="preserve">w zakresie </w:t>
      </w:r>
      <w:r w:rsidR="00617807">
        <w:t>edukacji i rehabilitacji osób z </w:t>
      </w:r>
      <w:r w:rsidRPr="00A62912" w:rsidR="00975666">
        <w:t>niepełnosprawnością intelektualną</w:t>
      </w:r>
      <w:r>
        <w:t xml:space="preserve"> lub</w:t>
      </w:r>
    </w:p>
    <w:p w:rsidR="00CF5239" w:rsidP="00C945E4">
      <w:pPr>
        <w:pStyle w:val="PKTpunkt"/>
      </w:pPr>
      <w:r>
        <w:t>2)</w:t>
      </w:r>
      <w:r w:rsidR="00F67E94">
        <w:tab/>
      </w:r>
      <w:r w:rsidRPr="00EE2C48">
        <w:t xml:space="preserve">studia drugiego stopnia prowadzone zgodnie z nowym standardem kształcenia, na kierunku pedagogika specjalna w zakresie </w:t>
      </w:r>
      <w:r w:rsidRPr="005B2BDF">
        <w:t>edukacji i rehabilitacji osób</w:t>
      </w:r>
      <w:r>
        <w:t xml:space="preserve"> </w:t>
      </w:r>
      <w:r w:rsidR="00617807">
        <w:t>z </w:t>
      </w:r>
      <w:r w:rsidRPr="00A60A90">
        <w:t>niepełnosprawnością intelektualną</w:t>
      </w:r>
      <w:r w:rsidRPr="00EE2C48">
        <w:t xml:space="preserve"> i posiada przygotowanie pedagogiczne</w:t>
      </w:r>
      <w:r>
        <w:t>, lub</w:t>
      </w:r>
    </w:p>
    <w:p w:rsidR="004A07CA" w:rsidP="00C945E4">
      <w:pPr>
        <w:pStyle w:val="PKTpunkt"/>
      </w:pPr>
      <w:r>
        <w:t>3)</w:t>
      </w:r>
      <w:r>
        <w:tab/>
      </w:r>
      <w:r>
        <w:t xml:space="preserve">studia podyplomowe </w:t>
      </w:r>
      <w:r w:rsidRPr="00C46A90">
        <w:t>w zakresie nadającym kwalifikacje do pracy z dziećmi i młodzieżą z niepełnosprawnością intelektualną</w:t>
      </w:r>
      <w:r>
        <w:t xml:space="preserve">, lub </w:t>
      </w:r>
    </w:p>
    <w:p w:rsidR="00537E2E" w:rsidP="00665808">
      <w:pPr>
        <w:pStyle w:val="PKTpunkt"/>
      </w:pPr>
      <w:r>
        <w:t>4</w:t>
      </w:r>
      <w:r w:rsidR="004A07CA">
        <w:t>)</w:t>
      </w:r>
      <w:r w:rsidR="004A07CA">
        <w:tab/>
      </w:r>
      <w:r w:rsidRPr="00C46A90" w:rsidR="00B17188">
        <w:t xml:space="preserve">studia </w:t>
      </w:r>
      <w:r w:rsidRPr="00B17188" w:rsidR="00B17188">
        <w:t>prowadzone zgodnie z przepisami obowiązującymi przed dniem 3 sierpnia 2019 r. w zakresie nadającym kwalifikacje do pracy z dziećmi i młodzieżą z niepełnosprawnością intelektualną, lub</w:t>
      </w:r>
    </w:p>
    <w:p w:rsidR="00537E2E">
      <w:pPr>
        <w:pStyle w:val="PKTpunkt"/>
      </w:pPr>
      <w:r>
        <w:t>5</w:t>
      </w:r>
      <w:r>
        <w:t>)</w:t>
      </w:r>
      <w:r w:rsidR="00F67E94">
        <w:tab/>
      </w:r>
      <w:r w:rsidRPr="00A60A90">
        <w:t>zakład kształcenia nauczycieli</w:t>
      </w:r>
      <w:r>
        <w:t xml:space="preserve"> </w:t>
      </w:r>
      <w:r w:rsidRPr="00A60A90">
        <w:t xml:space="preserve">w </w:t>
      </w:r>
      <w:r w:rsidR="001611D2">
        <w:t xml:space="preserve">specjalności </w:t>
      </w:r>
      <w:r w:rsidRPr="00A60A90">
        <w:t>nadając</w:t>
      </w:r>
      <w:r w:rsidR="001611D2">
        <w:t xml:space="preserve">ej </w:t>
      </w:r>
      <w:r w:rsidRPr="00A60A90">
        <w:t>kwalifikacje do pracy z dziećm</w:t>
      </w:r>
      <w:r w:rsidR="00617807">
        <w:t>i i </w:t>
      </w:r>
      <w:r w:rsidRPr="00A60A90">
        <w:t>młodzieżą z niepełnosprawnością intelektualną</w:t>
      </w:r>
      <w:r>
        <w:t>,</w:t>
      </w:r>
      <w:r w:rsidRPr="004E2C9C">
        <w:t xml:space="preserve"> </w:t>
      </w:r>
      <w:r>
        <w:t>lub</w:t>
      </w:r>
    </w:p>
    <w:p w:rsidR="0084712B" w:rsidRPr="006E752F" w:rsidP="004A07CA">
      <w:pPr>
        <w:pStyle w:val="PKTpunkt"/>
      </w:pPr>
      <w:r>
        <w:t>6</w:t>
      </w:r>
      <w:r w:rsidR="00537E2E">
        <w:t>)</w:t>
      </w:r>
      <w:r w:rsidR="00537E2E">
        <w:tab/>
        <w:t>kurs kwalifikacyjny</w:t>
      </w:r>
      <w:r w:rsidRPr="00A60A90" w:rsidR="00537E2E">
        <w:t xml:space="preserve"> w zakresie nadającym kwalifikacje d</w:t>
      </w:r>
      <w:r w:rsidR="00617807">
        <w:t>o pracy z dziećmi i młodzieżą z </w:t>
      </w:r>
      <w:r w:rsidRPr="00A60A90" w:rsidR="00537E2E">
        <w:t>niepełnosprawnością intelektualną</w:t>
      </w:r>
      <w:r w:rsidR="00537E2E">
        <w:t>.</w:t>
      </w:r>
      <w:r w:rsidRPr="00A60A90" w:rsidR="00537E2E">
        <w:t xml:space="preserve"> </w:t>
      </w:r>
    </w:p>
    <w:p w:rsidR="004A07CA" w:rsidRPr="00A60A90" w:rsidP="004A07CA">
      <w:pPr>
        <w:pStyle w:val="USTustnpkodeksu"/>
      </w:pPr>
      <w:r>
        <w:t>5</w:t>
      </w:r>
      <w:r w:rsidR="00CC3575">
        <w:t xml:space="preserve">. </w:t>
      </w:r>
      <w:r w:rsidRPr="002030D9" w:rsidR="00CC3575">
        <w:t xml:space="preserve">Kwalifikacje do </w:t>
      </w:r>
      <w:r>
        <w:t>nauczania języków obcych</w:t>
      </w:r>
      <w:r w:rsidR="00CC3575">
        <w:t xml:space="preserve"> </w:t>
      </w:r>
      <w:r w:rsidRPr="00A60A90" w:rsidR="00CC3575">
        <w:t xml:space="preserve">w szkołach w </w:t>
      </w:r>
      <w:r w:rsidRPr="00CC3575" w:rsidR="00C773A0">
        <w:t>okręgowych ośrodkach wychowawczych</w:t>
      </w:r>
      <w:r w:rsidR="00C773A0">
        <w:t>,</w:t>
      </w:r>
      <w:r w:rsidRPr="002030D9" w:rsidR="00C773A0">
        <w:t xml:space="preserve"> </w:t>
      </w:r>
      <w:r w:rsidRPr="00A60A90" w:rsidR="00CC3575">
        <w:t>zakładach poprawczych</w:t>
      </w:r>
      <w:r w:rsidR="00C773A0">
        <w:t xml:space="preserve"> i</w:t>
      </w:r>
      <w:r w:rsidRPr="00A60A90" w:rsidR="00CC3575">
        <w:t xml:space="preserve"> schroniskach dla nieletnich</w:t>
      </w:r>
      <w:r w:rsidRPr="00CC3575" w:rsidR="00CC3575">
        <w:t xml:space="preserve"> </w:t>
      </w:r>
      <w:r w:rsidRPr="002030D9" w:rsidR="00CC3575">
        <w:t xml:space="preserve">posiada </w:t>
      </w:r>
      <w:r w:rsidR="0002295F">
        <w:t xml:space="preserve">również </w:t>
      </w:r>
      <w:r w:rsidRPr="002030D9" w:rsidR="00CC3575">
        <w:t>osoba, która</w:t>
      </w:r>
      <w:r w:rsidR="00CC3575">
        <w:t xml:space="preserve"> </w:t>
      </w:r>
      <w:r w:rsidRPr="00A60A90" w:rsidR="00CC3575">
        <w:t xml:space="preserve">ma kwalifikacje wymagane do </w:t>
      </w:r>
      <w:r w:rsidR="008B0495">
        <w:t>nauczania języków obcych w danym typie szkoły</w:t>
      </w:r>
      <w:r w:rsidRPr="00A60A90" w:rsidR="00CC3575">
        <w:t xml:space="preserve"> określone w §</w:t>
      </w:r>
      <w:r w:rsidR="00BB1B15">
        <w:t xml:space="preserve"> </w:t>
      </w:r>
      <w:r w:rsidR="00E36309">
        <w:t>13</w:t>
      </w:r>
      <w:r>
        <w:t xml:space="preserve"> ust. 1 pkt </w:t>
      </w:r>
      <w:r w:rsidR="000758E1">
        <w:t>3</w:t>
      </w:r>
      <w:r w:rsidR="00991824">
        <w:t>–</w:t>
      </w:r>
      <w:r w:rsidR="00FA73F5">
        <w:t xml:space="preserve">7 </w:t>
      </w:r>
      <w:r>
        <w:t>i ust. 2</w:t>
      </w:r>
      <w:r w:rsidR="000758E1">
        <w:t xml:space="preserve"> pkt 2</w:t>
      </w:r>
      <w:r w:rsidR="00991824">
        <w:t>–</w:t>
      </w:r>
      <w:r w:rsidR="000758E1">
        <w:t>4</w:t>
      </w:r>
      <w:r>
        <w:t>.</w:t>
      </w:r>
    </w:p>
    <w:p w:rsidR="00EE5812" w:rsidP="00CC3575">
      <w:pPr>
        <w:pStyle w:val="ARTartustawynprozporzdzenia"/>
      </w:pPr>
      <w:r w:rsidRPr="004411AC">
        <w:rPr>
          <w:rStyle w:val="Ppogrubienie"/>
        </w:rPr>
        <w:t xml:space="preserve">§ </w:t>
      </w:r>
      <w:r w:rsidR="00E36309">
        <w:rPr>
          <w:rStyle w:val="Ppogrubienie"/>
        </w:rPr>
        <w:t>25</w:t>
      </w:r>
      <w:r w:rsidRPr="004411AC">
        <w:rPr>
          <w:rStyle w:val="Ppogrubienie"/>
        </w:rPr>
        <w:t>.</w:t>
      </w:r>
      <w:r w:rsidRPr="00A60A90">
        <w:t xml:space="preserve"> Kwalifikacje do zajmowania stanowiska </w:t>
      </w:r>
      <w:r w:rsidR="00D844D5">
        <w:t xml:space="preserve">nauczyciela </w:t>
      </w:r>
      <w:r w:rsidRPr="00A60A90">
        <w:t>wychowawcy w szkolnych schroniskach młodzieżowych posiada osoba, która ukończyła</w:t>
      </w:r>
      <w:r>
        <w:t>:</w:t>
      </w:r>
    </w:p>
    <w:p w:rsidR="00CC3575" w:rsidP="00EE5812">
      <w:pPr>
        <w:pStyle w:val="PKTpunkt"/>
      </w:pPr>
      <w:r>
        <w:t>1)</w:t>
      </w:r>
      <w:r>
        <w:tab/>
      </w:r>
      <w:r w:rsidRPr="00A60A90">
        <w:t>studia pierwszego i drugiego stopnia lub jednolite studia magisterskie</w:t>
      </w:r>
      <w:r w:rsidR="001D6CBB">
        <w:t>,</w:t>
      </w:r>
      <w:r w:rsidRPr="00A60A90">
        <w:t xml:space="preserve"> </w:t>
      </w:r>
      <w:r w:rsidRPr="00C56881" w:rsidR="00B17188">
        <w:t xml:space="preserve">prowadzone zgodnie </w:t>
      </w:r>
      <w:r w:rsidRPr="008B3104" w:rsidR="00B17188">
        <w:t>z nowym standardem kształcenia</w:t>
      </w:r>
      <w:r w:rsidRPr="00A60A90" w:rsidR="00B17188">
        <w:t xml:space="preserve"> </w:t>
      </w:r>
      <w:r w:rsidRPr="00A60A90" w:rsidR="00661C5B">
        <w:t>na dowolnym kierunku</w:t>
      </w:r>
      <w:r w:rsidR="009F07B8">
        <w:t>,</w:t>
      </w:r>
      <w:r w:rsidR="00C56881">
        <w:t xml:space="preserve"> </w:t>
      </w:r>
      <w:r w:rsidRPr="00A60A90">
        <w:t>i posiada przygotowanie pedagogiczne</w:t>
      </w:r>
      <w:r>
        <w:t xml:space="preserve"> lub</w:t>
      </w:r>
    </w:p>
    <w:p w:rsidR="00B56924" w:rsidRPr="00A60A90" w:rsidP="00EE5812">
      <w:pPr>
        <w:pStyle w:val="PKTpunkt"/>
      </w:pPr>
      <w:r>
        <w:t>2)</w:t>
      </w:r>
      <w:r>
        <w:tab/>
      </w:r>
      <w:r w:rsidRPr="00A60A90" w:rsidR="00CC3575">
        <w:t>studia drugiego stopnia lub jednolite studia magisterskie</w:t>
      </w:r>
      <w:r w:rsidR="00B17188">
        <w:t>,</w:t>
      </w:r>
      <w:r w:rsidRPr="00A60A90" w:rsidR="00CC3575">
        <w:t xml:space="preserve"> </w:t>
      </w:r>
      <w:r w:rsidR="00B17188">
        <w:t>prowadzone zgodnie z</w:t>
      </w:r>
      <w:r w:rsidR="00617807">
        <w:t> </w:t>
      </w:r>
      <w:r w:rsidR="00B17188">
        <w:t xml:space="preserve">przepisami obowiązującymi przed dniem 3 sierpnia 2019 r. </w:t>
      </w:r>
      <w:r w:rsidRPr="00A60A90" w:rsidR="00CC3575">
        <w:t>na dowolnym kierunku (specjalności)</w:t>
      </w:r>
      <w:r w:rsidR="009F07B8">
        <w:t>,</w:t>
      </w:r>
      <w:r w:rsidRPr="00A60A90" w:rsidR="00CC3575">
        <w:t xml:space="preserve"> </w:t>
      </w:r>
      <w:r w:rsidR="00661C5B">
        <w:t>i</w:t>
      </w:r>
      <w:r w:rsidR="00F74527">
        <w:t xml:space="preserve"> </w:t>
      </w:r>
      <w:r w:rsidRPr="00A60A90" w:rsidR="00CC3575">
        <w:t>posiada przygotowanie pedagogiczne.</w:t>
      </w:r>
    </w:p>
    <w:p w:rsidR="00CC3575" w:rsidRPr="00A60A90" w:rsidP="00FF07BD">
      <w:pPr>
        <w:pStyle w:val="ARTartustawynprozporzdzenia"/>
      </w:pPr>
      <w:r w:rsidRPr="004411AC">
        <w:rPr>
          <w:rStyle w:val="Ppogrubienie"/>
        </w:rPr>
        <w:t xml:space="preserve">§ </w:t>
      </w:r>
      <w:r w:rsidR="00E36309">
        <w:rPr>
          <w:rStyle w:val="Ppogrubienie"/>
        </w:rPr>
        <w:t>26</w:t>
      </w:r>
      <w:r w:rsidRPr="004411AC">
        <w:rPr>
          <w:rStyle w:val="Ppogrubienie"/>
        </w:rPr>
        <w:t>.</w:t>
      </w:r>
      <w:r w:rsidRPr="00A60A90">
        <w:t xml:space="preserve"> Kwalifikacje do zajmowania stanowiska nauczyciela</w:t>
      </w:r>
      <w:r w:rsidR="00E7118E">
        <w:t xml:space="preserve"> </w:t>
      </w:r>
      <w:r w:rsidR="00AA187E">
        <w:t xml:space="preserve">wychowawcy </w:t>
      </w:r>
      <w:r w:rsidRPr="00A60A90">
        <w:t xml:space="preserve">w świetlicach szkolnych </w:t>
      </w:r>
      <w:r w:rsidR="008B0495">
        <w:t>i</w:t>
      </w:r>
      <w:r w:rsidRPr="00A60A90" w:rsidR="008B0495">
        <w:t xml:space="preserve"> </w:t>
      </w:r>
      <w:r w:rsidRPr="00A60A90">
        <w:t>nauczyciela wychowawcy w internatach</w:t>
      </w:r>
      <w:r>
        <w:t xml:space="preserve"> </w:t>
      </w:r>
      <w:r w:rsidRPr="00A60A90">
        <w:t>posiada</w:t>
      </w:r>
      <w:r>
        <w:t xml:space="preserve"> </w:t>
      </w:r>
      <w:r w:rsidRPr="00A60A90">
        <w:t>osoba, która:</w:t>
      </w:r>
    </w:p>
    <w:p w:rsidR="00CC3575" w:rsidRPr="009E0A70" w:rsidP="00975666">
      <w:pPr>
        <w:pStyle w:val="PKTpunkt"/>
      </w:pPr>
      <w:r>
        <w:t>1)</w:t>
      </w:r>
      <w:r w:rsidR="00FF07BD">
        <w:tab/>
      </w:r>
      <w:r w:rsidRPr="009E0A70">
        <w:t>ukończyła</w:t>
      </w:r>
      <w:r w:rsidRPr="00E90B47" w:rsidR="00E90B47">
        <w:t xml:space="preserve"> </w:t>
      </w:r>
      <w:r w:rsidRPr="00A60A90" w:rsidR="00E90B47">
        <w:t>studia pierwszego i drugiego stopnia lub jednolite studia magisterskie</w:t>
      </w:r>
      <w:r w:rsidR="00661C5B">
        <w:t>,</w:t>
      </w:r>
      <w:r w:rsidRPr="00E90B47" w:rsidR="00E90B47">
        <w:t xml:space="preserve"> </w:t>
      </w:r>
      <w:r w:rsidR="00E90B47">
        <w:t xml:space="preserve">prowadzone zgodnie </w:t>
      </w:r>
      <w:r w:rsidRPr="008B3104" w:rsidR="00E90B47">
        <w:t>z nowym standardem kształcenia</w:t>
      </w:r>
      <w:r w:rsidRPr="009E0A70">
        <w:t>:</w:t>
      </w:r>
    </w:p>
    <w:p w:rsidR="00CC3575" w:rsidP="00CC3575">
      <w:pPr>
        <w:pStyle w:val="LITlitera"/>
      </w:pPr>
      <w:r>
        <w:t>a)</w:t>
      </w:r>
      <w:r w:rsidR="002D3C65">
        <w:tab/>
      </w:r>
      <w:r w:rsidRPr="002D3C65" w:rsidR="002D3C65">
        <w:t>w zakresie pedagogiki, odpowiadający</w:t>
      </w:r>
      <w:r w:rsidR="002D3C65">
        <w:t>m</w:t>
      </w:r>
      <w:r w:rsidRPr="002D3C65" w:rsidR="002D3C65">
        <w:t xml:space="preserve"> prowadzonym zajęciom i posiada przygotowanie pedagogiczne lub</w:t>
      </w:r>
    </w:p>
    <w:p w:rsidR="000C0B7F" w:rsidRPr="00A60A90" w:rsidP="00CC3575">
      <w:pPr>
        <w:pStyle w:val="LITlitera"/>
      </w:pPr>
      <w:r>
        <w:t>b)</w:t>
      </w:r>
      <w:r>
        <w:tab/>
      </w:r>
      <w:r w:rsidRPr="002D3C65" w:rsidR="002D3C65">
        <w:t>na kierunku pedagogika specjalna, w zakresie odpowiadającym prowadzonym zajęciom i posiada przygotowanie pedagogiczne</w:t>
      </w:r>
      <w:r w:rsidR="00EC77CB">
        <w:t>,</w:t>
      </w:r>
      <w:r w:rsidRPr="002D3C65" w:rsidR="002D3C65">
        <w:t xml:space="preserve"> lub</w:t>
      </w:r>
    </w:p>
    <w:p w:rsidR="001E39AF" w:rsidP="00F714B1">
      <w:pPr>
        <w:pStyle w:val="LITlitera"/>
      </w:pPr>
      <w:r>
        <w:t>c</w:t>
      </w:r>
      <w:r w:rsidR="00CC3575">
        <w:t>)</w:t>
      </w:r>
      <w:r w:rsidR="00FF07BD">
        <w:tab/>
      </w:r>
      <w:r w:rsidR="00975666">
        <w:t xml:space="preserve">na </w:t>
      </w:r>
      <w:r w:rsidR="00DE05FC">
        <w:t xml:space="preserve">dowolnym </w:t>
      </w:r>
      <w:r w:rsidR="00975666">
        <w:t xml:space="preserve">kierunku </w:t>
      </w:r>
      <w:r w:rsidR="00BC7C34">
        <w:t xml:space="preserve">i w </w:t>
      </w:r>
      <w:r w:rsidR="00DE05FC">
        <w:t xml:space="preserve">dowolnym </w:t>
      </w:r>
      <w:r w:rsidR="00BC7C34">
        <w:t>zakresie</w:t>
      </w:r>
      <w:r w:rsidR="00DE05FC">
        <w:t xml:space="preserve"> oraz</w:t>
      </w:r>
      <w:r>
        <w:t xml:space="preserve"> </w:t>
      </w:r>
      <w:r w:rsidRPr="00A60A90" w:rsidR="00CC3575">
        <w:t>posiada przygotowanie pedagogiczne, a ponadto ukończyła studia podyplomowe</w:t>
      </w:r>
      <w:r w:rsidR="00B17188">
        <w:t xml:space="preserve"> prowadzone zgodnie z</w:t>
      </w:r>
      <w:r w:rsidR="00617807">
        <w:t> </w:t>
      </w:r>
      <w:r w:rsidR="00B17188">
        <w:t>nowym standardem kształcenia</w:t>
      </w:r>
      <w:r w:rsidRPr="00A60A90" w:rsidR="00CC3575">
        <w:t xml:space="preserve"> </w:t>
      </w:r>
      <w:r w:rsidRPr="00A60A90" w:rsidR="00975666">
        <w:t>w zakresie</w:t>
      </w:r>
      <w:r w:rsidR="00975666">
        <w:t xml:space="preserve"> </w:t>
      </w:r>
      <w:r w:rsidRPr="00A60A90" w:rsidR="00975666">
        <w:t>odpowiadającym</w:t>
      </w:r>
      <w:r w:rsidR="00975666">
        <w:t xml:space="preserve"> prowadzonym zajęciom</w:t>
      </w:r>
      <w:r w:rsidR="00BC7C34">
        <w:t xml:space="preserve">, </w:t>
      </w:r>
      <w:r w:rsidR="00FC3432">
        <w:t>lub</w:t>
      </w:r>
    </w:p>
    <w:p w:rsidR="00975666" w:rsidP="00E90B47">
      <w:pPr>
        <w:pStyle w:val="PKTpunkt"/>
      </w:pPr>
      <w:r>
        <w:t>2</w:t>
      </w:r>
      <w:r>
        <w:t>)</w:t>
      </w:r>
      <w:r w:rsidR="00F67E94">
        <w:tab/>
      </w:r>
      <w:r>
        <w:t>ukończyła</w:t>
      </w:r>
      <w:r w:rsidRPr="00E90B47" w:rsidR="00E90B47">
        <w:t xml:space="preserve"> </w:t>
      </w:r>
      <w:r w:rsidRPr="00975666" w:rsidR="00E90B47">
        <w:t>studia prowadzone zgodnie z przepisami obowiązującymi przed dniem 3</w:t>
      </w:r>
      <w:r w:rsidR="00617807">
        <w:t> </w:t>
      </w:r>
      <w:r w:rsidRPr="00975666" w:rsidR="00E90B47">
        <w:t>sierpnia 2019 r.</w:t>
      </w:r>
      <w:r w:rsidR="00436A77">
        <w:t xml:space="preserve"> na</w:t>
      </w:r>
      <w:r>
        <w:t>:</w:t>
      </w:r>
    </w:p>
    <w:p w:rsidR="00CC3575" w:rsidRPr="00E90B47" w:rsidP="00975666">
      <w:pPr>
        <w:pStyle w:val="LITlitera"/>
      </w:pPr>
      <w:r w:rsidRPr="00975666">
        <w:t>a)</w:t>
      </w:r>
      <w:r w:rsidR="00F67E94">
        <w:tab/>
      </w:r>
      <w:r w:rsidRPr="00E90B47">
        <w:t>kierunku pedagogika w specjalności odpowiadającej prowadzonym zajęciom na poziomie wymaganym do zajmowania stanowiska nauczyciela w danym typie szkoły lub rodzaju placówki, o który</w:t>
      </w:r>
      <w:r w:rsidR="006B33F4">
        <w:t>m</w:t>
      </w:r>
      <w:r w:rsidRPr="00E90B47">
        <w:t xml:space="preserve"> mowa </w:t>
      </w:r>
      <w:r w:rsidR="00F37627">
        <w:t xml:space="preserve">odpowiednio </w:t>
      </w:r>
      <w:r w:rsidRPr="00AA0E26" w:rsidR="00AA0E26">
        <w:t xml:space="preserve">w § </w:t>
      </w:r>
      <w:r w:rsidR="00E36309">
        <w:t>3</w:t>
      </w:r>
      <w:r w:rsidR="00185A3A">
        <w:t xml:space="preserve"> ust. 1 pkt 2 i ust. 2 pkt 1 lub </w:t>
      </w:r>
      <w:r w:rsidRPr="00E90B47">
        <w:t xml:space="preserve">w § </w:t>
      </w:r>
      <w:r w:rsidR="00185A3A">
        <w:t xml:space="preserve">5 pkt </w:t>
      </w:r>
      <w:r w:rsidR="0010100D">
        <w:t xml:space="preserve">3 </w:t>
      </w:r>
      <w:r w:rsidR="00185A3A">
        <w:t xml:space="preserve">i </w:t>
      </w:r>
      <w:r w:rsidR="0010100D">
        <w:t>4</w:t>
      </w:r>
      <w:r w:rsidRPr="00E90B47">
        <w:t xml:space="preserve">, </w:t>
      </w:r>
      <w:r w:rsidR="009970B6">
        <w:t>i</w:t>
      </w:r>
      <w:r w:rsidRPr="00975666" w:rsidR="009970B6">
        <w:t xml:space="preserve"> </w:t>
      </w:r>
      <w:r w:rsidRPr="00975666">
        <w:t>posiada</w:t>
      </w:r>
      <w:r w:rsidRPr="00E90B47">
        <w:t xml:space="preserve"> przygotowanie pedagogiczne</w:t>
      </w:r>
      <w:r w:rsidRPr="00E90B47" w:rsidR="00F55DC8">
        <w:t>,</w:t>
      </w:r>
      <w:r w:rsidRPr="00E90B47">
        <w:t xml:space="preserve"> lub</w:t>
      </w:r>
    </w:p>
    <w:p w:rsidR="00E90B47" w:rsidP="00E90B47">
      <w:pPr>
        <w:pStyle w:val="LITlitera"/>
      </w:pPr>
      <w:r w:rsidRPr="00E90B47">
        <w:t>b</w:t>
      </w:r>
      <w:r w:rsidRPr="00E90B47" w:rsidR="00CC3575">
        <w:t>)</w:t>
      </w:r>
      <w:r w:rsidRPr="00E90B47" w:rsidR="00E95D9C">
        <w:tab/>
      </w:r>
      <w:r w:rsidRPr="00E90B47" w:rsidR="00CC3575">
        <w:t xml:space="preserve">dowolnym kierunku (specjalności), na poziomie wymaganym do zajmowania stanowiska nauczyciela w danym typie szkoły lub rodzaju placówki, </w:t>
      </w:r>
      <w:r w:rsidRPr="00AA0E26" w:rsidR="00AA0E26">
        <w:t xml:space="preserve">o którym mowa </w:t>
      </w:r>
      <w:r w:rsidR="00F37627">
        <w:t xml:space="preserve">odpowiednio </w:t>
      </w:r>
      <w:r w:rsidRPr="00AA0E26" w:rsidR="00AA0E26">
        <w:t xml:space="preserve">w § </w:t>
      </w:r>
      <w:r w:rsidR="00D34887">
        <w:t>3</w:t>
      </w:r>
      <w:r w:rsidRPr="00AA0E26" w:rsidR="00AA0E26">
        <w:t xml:space="preserve"> ust. 1 pkt 2 i ust. 2 </w:t>
      </w:r>
      <w:r w:rsidR="00185A3A">
        <w:t xml:space="preserve">pkt 1 </w:t>
      </w:r>
      <w:r w:rsidRPr="00AA0E26" w:rsidR="00AA0E26">
        <w:t xml:space="preserve">lub § </w:t>
      </w:r>
      <w:r w:rsidR="00D34887">
        <w:t>5</w:t>
      </w:r>
      <w:r w:rsidRPr="00AA0E26" w:rsidR="00AA0E26">
        <w:t xml:space="preserve"> pkt </w:t>
      </w:r>
      <w:r w:rsidR="00EF1FE9">
        <w:t xml:space="preserve">3 </w:t>
      </w:r>
      <w:r w:rsidR="00185A3A">
        <w:t xml:space="preserve">i </w:t>
      </w:r>
      <w:r w:rsidR="00EF1FE9">
        <w:t>4</w:t>
      </w:r>
      <w:r w:rsidRPr="00E90B47" w:rsidR="00CC3575">
        <w:t xml:space="preserve">, </w:t>
      </w:r>
      <w:r w:rsidR="006461E5">
        <w:t>i</w:t>
      </w:r>
      <w:r w:rsidRPr="00E90B47" w:rsidR="006461E5">
        <w:t xml:space="preserve"> </w:t>
      </w:r>
      <w:r w:rsidRPr="00E90B47" w:rsidR="001D5AF6">
        <w:t>posiada</w:t>
      </w:r>
      <w:r w:rsidRPr="00E90B47" w:rsidR="00CC3575">
        <w:t xml:space="preserve"> przygotowanie pedagogiczne</w:t>
      </w:r>
      <w:r w:rsidR="006461E5">
        <w:t xml:space="preserve"> oraz</w:t>
      </w:r>
      <w:r w:rsidRPr="00E90B47" w:rsidR="001D5AF6">
        <w:t xml:space="preserve"> </w:t>
      </w:r>
      <w:r w:rsidRPr="00E90B47" w:rsidR="00346241">
        <w:t>ukończyła studia</w:t>
      </w:r>
      <w:r w:rsidRPr="00E90B47" w:rsidR="00165073">
        <w:t xml:space="preserve"> podyplomowe w zakresie odpowiadającym prowadzonym zajęciom</w:t>
      </w:r>
      <w:r>
        <w:t>, lub</w:t>
      </w:r>
    </w:p>
    <w:p w:rsidR="00E90B47" w:rsidP="008B0495">
      <w:pPr>
        <w:pStyle w:val="PKTpunkt"/>
      </w:pPr>
      <w:r>
        <w:t>3</w:t>
      </w:r>
      <w:r>
        <w:t>)</w:t>
      </w:r>
      <w:r>
        <w:tab/>
      </w:r>
      <w:r w:rsidRPr="009E0A70">
        <w:t xml:space="preserve">ma kwalifikacje </w:t>
      </w:r>
      <w:r>
        <w:t xml:space="preserve">wymagane </w:t>
      </w:r>
      <w:r w:rsidRPr="009E0A70">
        <w:t xml:space="preserve">do zajmowania stanowiska nauczyciela w danym typie szkoły, w której są prowadzone świetlica szkolna lub internat, określone w </w:t>
      </w:r>
      <w:r w:rsidRPr="00A60A90">
        <w:t xml:space="preserve">§ </w:t>
      </w:r>
      <w:r w:rsidR="00D34887">
        <w:t>3</w:t>
      </w:r>
      <w:r w:rsidRPr="00A60A90">
        <w:t xml:space="preserve">, </w:t>
      </w:r>
      <w:r w:rsidR="00C10019">
        <w:rPr>
          <w:rFonts w:cs="Times"/>
        </w:rPr>
        <w:t>§</w:t>
      </w:r>
      <w:r w:rsidR="00C10019">
        <w:t xml:space="preserve"> </w:t>
      </w:r>
      <w:r w:rsidR="00D34887">
        <w:t>5</w:t>
      </w:r>
      <w:r w:rsidR="006461E5">
        <w:t>–</w:t>
      </w:r>
      <w:r w:rsidR="00D34887">
        <w:t>8</w:t>
      </w:r>
      <w:r w:rsidRPr="00A60A90">
        <w:t>, §</w:t>
      </w:r>
      <w:r w:rsidR="00F84E7C">
        <w:t> </w:t>
      </w:r>
      <w:r w:rsidR="00D34887">
        <w:t>13</w:t>
      </w:r>
      <w:r w:rsidR="006161A9">
        <w:t>–</w:t>
      </w:r>
      <w:r w:rsidR="00D34887">
        <w:t>15</w:t>
      </w:r>
      <w:r>
        <w:t xml:space="preserve">, § </w:t>
      </w:r>
      <w:r w:rsidR="00D34887">
        <w:t>1</w:t>
      </w:r>
      <w:r w:rsidR="00EC77CB">
        <w:t>7</w:t>
      </w:r>
      <w:r w:rsidRPr="00A60A90">
        <w:t>–</w:t>
      </w:r>
      <w:r w:rsidR="00185A3A">
        <w:t>19</w:t>
      </w:r>
      <w:r w:rsidR="007F4EBF">
        <w:t xml:space="preserve">, </w:t>
      </w:r>
      <w:r w:rsidR="007F4EBF">
        <w:rPr>
          <w:rFonts w:cs="Times"/>
        </w:rPr>
        <w:t>§</w:t>
      </w:r>
      <w:r w:rsidR="007F4EBF">
        <w:t xml:space="preserve"> 21 ust. 1 </w:t>
      </w:r>
      <w:r w:rsidR="006161A9">
        <w:t>lub</w:t>
      </w:r>
      <w:r w:rsidR="008B0495">
        <w:t xml:space="preserve"> </w:t>
      </w:r>
      <w:r w:rsidR="008B0495">
        <w:rPr>
          <w:rFonts w:cs="Times"/>
        </w:rPr>
        <w:t>§</w:t>
      </w:r>
      <w:r w:rsidR="008B0495">
        <w:t xml:space="preserve"> </w:t>
      </w:r>
      <w:r w:rsidR="00D34887">
        <w:t>27</w:t>
      </w:r>
      <w:r w:rsidR="008B0495">
        <w:t>–</w:t>
      </w:r>
      <w:r w:rsidR="00D34887">
        <w:t>33</w:t>
      </w:r>
      <w:r w:rsidRPr="009E0A70">
        <w:t>.</w:t>
      </w:r>
    </w:p>
    <w:p w:rsidR="002A35B5" w:rsidP="008260B4">
      <w:pPr>
        <w:pStyle w:val="ARTartustawynprozporzdzenia"/>
      </w:pPr>
      <w:r w:rsidRPr="004411AC">
        <w:rPr>
          <w:rStyle w:val="Ppogrubienie"/>
        </w:rPr>
        <w:t xml:space="preserve">§ </w:t>
      </w:r>
      <w:r w:rsidR="00D34887">
        <w:rPr>
          <w:rStyle w:val="Ppogrubienie"/>
        </w:rPr>
        <w:t>27</w:t>
      </w:r>
      <w:r w:rsidRPr="004411AC">
        <w:rPr>
          <w:rStyle w:val="Ppogrubienie"/>
        </w:rPr>
        <w:t>.</w:t>
      </w:r>
      <w:r>
        <w:t xml:space="preserve"> </w:t>
      </w:r>
      <w:r w:rsidRPr="00A60A90">
        <w:t>1. Kwalifikacje do zajmowania stanowiska nauczyciela pedagoga</w:t>
      </w:r>
      <w:r w:rsidR="007F2897">
        <w:t xml:space="preserve"> </w:t>
      </w:r>
      <w:r>
        <w:t>w</w:t>
      </w:r>
      <w:r w:rsidR="00C945E4">
        <w:t xml:space="preserve"> </w:t>
      </w:r>
      <w:r w:rsidR="009445C8">
        <w:t>p</w:t>
      </w:r>
      <w:r w:rsidR="00FD59ED">
        <w:t xml:space="preserve">rzedszkolach, </w:t>
      </w:r>
      <w:r w:rsidRPr="00A60A90">
        <w:t xml:space="preserve">szkołach i placówkach, o których mowa w § </w:t>
      </w:r>
      <w:r w:rsidR="00D34887">
        <w:t>3</w:t>
      </w:r>
      <w:r w:rsidR="00E3676B">
        <w:t xml:space="preserve"> ust. 1</w:t>
      </w:r>
      <w:r w:rsidRPr="00A60A90" w:rsidR="009368F5">
        <w:t xml:space="preserve"> </w:t>
      </w:r>
      <w:r w:rsidRPr="00A60A90">
        <w:t xml:space="preserve">i </w:t>
      </w:r>
      <w:r w:rsidR="00FD59ED">
        <w:t xml:space="preserve">§ </w:t>
      </w:r>
      <w:r w:rsidR="00D34887">
        <w:t>5</w:t>
      </w:r>
      <w:r w:rsidR="002557FB">
        <w:t>,</w:t>
      </w:r>
      <w:r w:rsidR="00FD59ED">
        <w:t xml:space="preserve"> z wyjątkiem placówek doskonalenia nauczycieli,</w:t>
      </w:r>
      <w:r w:rsidRPr="00A60A90" w:rsidR="009368F5">
        <w:t xml:space="preserve"> </w:t>
      </w:r>
      <w:r w:rsidRPr="00A60A90">
        <w:t>posiada osoba, która</w:t>
      </w:r>
      <w:r w:rsidR="0004155C">
        <w:t xml:space="preserve"> </w:t>
      </w:r>
      <w:r w:rsidRPr="00A60A90">
        <w:t>ukończyła</w:t>
      </w:r>
      <w:r w:rsidR="009445C8">
        <w:t>:</w:t>
      </w:r>
    </w:p>
    <w:p w:rsidR="00BA07E7" w:rsidP="00F67E94">
      <w:pPr>
        <w:pStyle w:val="PKTpunkt"/>
      </w:pPr>
      <w:r>
        <w:t>1</w:t>
      </w:r>
      <w:r w:rsidR="002A35B5">
        <w:t>)</w:t>
      </w:r>
      <w:r w:rsidR="00F67E94">
        <w:tab/>
      </w:r>
      <w:r w:rsidRPr="00A60A90" w:rsidR="00CC3575">
        <w:t>studia pierwszego i drugiego stopnia lub jednolite studia magisterskie</w:t>
      </w:r>
      <w:r w:rsidR="00E107BA">
        <w:t>,</w:t>
      </w:r>
      <w:r w:rsidRPr="00E90B47" w:rsidR="00E90B47">
        <w:t xml:space="preserve"> </w:t>
      </w:r>
      <w:r w:rsidRPr="00C841EC" w:rsidR="00E107BA">
        <w:t xml:space="preserve">prowadzone zgodnie </w:t>
      </w:r>
      <w:r w:rsidRPr="00674F6D" w:rsidR="00E107BA">
        <w:t>z nowym standardem kształcenia</w:t>
      </w:r>
      <w:r>
        <w:t>:</w:t>
      </w:r>
    </w:p>
    <w:p w:rsidR="00CC3575" w:rsidP="00BA07E7">
      <w:pPr>
        <w:pStyle w:val="LITlitera"/>
      </w:pPr>
      <w:r>
        <w:t>a)</w:t>
      </w:r>
      <w:r>
        <w:tab/>
      </w:r>
      <w:r w:rsidRPr="00EC77CB" w:rsidR="00EC77CB">
        <w:t>w zakresie pedagogiki</w:t>
      </w:r>
      <w:r w:rsidR="00EC77CB">
        <w:t>,</w:t>
      </w:r>
      <w:r w:rsidRPr="00EC77CB" w:rsidR="00EC77CB">
        <w:t xml:space="preserve"> przygotowującym do realiza</w:t>
      </w:r>
      <w:r w:rsidR="00617807">
        <w:t>cji zadań pedagoga szkolnego, i </w:t>
      </w:r>
      <w:r w:rsidRPr="00EC77CB" w:rsidR="00EC77CB">
        <w:t>posiada przygotowanie pedagogiczne lub</w:t>
      </w:r>
    </w:p>
    <w:p w:rsidR="00326BB5" w:rsidRPr="00A60A90" w:rsidP="00326BB5">
      <w:pPr>
        <w:pStyle w:val="LITlitera"/>
      </w:pPr>
      <w:r>
        <w:t>b)</w:t>
      </w:r>
      <w:r>
        <w:tab/>
      </w:r>
      <w:r w:rsidRPr="00EC77CB" w:rsidR="00EC77CB">
        <w:t xml:space="preserve">na kierunku pedagogika specjalna w zakresie </w:t>
      </w:r>
      <w:r w:rsidRPr="001C5A7C" w:rsidR="001C5A7C">
        <w:t>odpowiadającym prowadzonym zajęciom</w:t>
      </w:r>
      <w:r w:rsidR="00EC77CB">
        <w:t>,</w:t>
      </w:r>
      <w:r w:rsidRPr="00EC77CB" w:rsidR="00EC77CB">
        <w:t xml:space="preserve"> i posiada przygotowanie pedagogiczne</w:t>
      </w:r>
      <w:r w:rsidR="00EC77CB">
        <w:t>,</w:t>
      </w:r>
      <w:r w:rsidRPr="00EC77CB" w:rsidR="00EC77CB">
        <w:t xml:space="preserve"> lub</w:t>
      </w:r>
    </w:p>
    <w:p w:rsidR="00CC3575" w:rsidRPr="003B6D1F" w:rsidP="00BA07E7">
      <w:pPr>
        <w:pStyle w:val="LITlitera"/>
      </w:pPr>
      <w:r>
        <w:t>c</w:t>
      </w:r>
      <w:r>
        <w:t>)</w:t>
      </w:r>
      <w:r w:rsidR="00E95D9C">
        <w:tab/>
      </w:r>
      <w:r w:rsidR="00AE4519">
        <w:t>na</w:t>
      </w:r>
      <w:r w:rsidR="00F36529">
        <w:t xml:space="preserve"> </w:t>
      </w:r>
      <w:r w:rsidR="00DE05FC">
        <w:t xml:space="preserve">dowolnym </w:t>
      </w:r>
      <w:r w:rsidR="00AE4519">
        <w:t>kierunku</w:t>
      </w:r>
      <w:r>
        <w:t xml:space="preserve"> </w:t>
      </w:r>
      <w:r w:rsidR="00EB2013">
        <w:t xml:space="preserve">i w </w:t>
      </w:r>
      <w:r w:rsidR="00DE05FC">
        <w:t xml:space="preserve">dowolnym </w:t>
      </w:r>
      <w:r w:rsidR="00EB2013">
        <w:t xml:space="preserve">zakresie </w:t>
      </w:r>
      <w:r w:rsidR="00DE05FC">
        <w:t>oraz</w:t>
      </w:r>
      <w:r w:rsidRPr="00A60A90">
        <w:t xml:space="preserve"> </w:t>
      </w:r>
      <w:r w:rsidRPr="00A60A90" w:rsidR="005340B1">
        <w:t>posiada przygotowanie pedagogiczne</w:t>
      </w:r>
      <w:r w:rsidR="005340B1">
        <w:t xml:space="preserve">, a ponadto </w:t>
      </w:r>
      <w:r w:rsidR="00AE4519">
        <w:t xml:space="preserve">ukończyła </w:t>
      </w:r>
      <w:r w:rsidRPr="00A60A90">
        <w:t xml:space="preserve">studia podyplomowe </w:t>
      </w:r>
      <w:r w:rsidRPr="008D63A1" w:rsidR="007440CE">
        <w:t xml:space="preserve">prowadzone zgodnie </w:t>
      </w:r>
      <w:r w:rsidRPr="00674F6D" w:rsidR="007440CE">
        <w:t>z</w:t>
      </w:r>
      <w:r w:rsidR="00617807">
        <w:t> </w:t>
      </w:r>
      <w:r w:rsidRPr="00674F6D" w:rsidR="007440CE">
        <w:t>nowym standardem kształcenia</w:t>
      </w:r>
      <w:r w:rsidR="007440CE">
        <w:t xml:space="preserve"> </w:t>
      </w:r>
      <w:r w:rsidRPr="00A60A90" w:rsidR="00EB2013">
        <w:t>w zakresie przygotowującym do realizacji zadań pedagoga szkolnego</w:t>
      </w:r>
      <w:r w:rsidR="00EB2013">
        <w:t>,</w:t>
      </w:r>
      <w:r w:rsidRPr="00A60A90" w:rsidR="00EB2013">
        <w:t xml:space="preserve"> </w:t>
      </w:r>
      <w:r w:rsidR="00F533F5">
        <w:t>lub</w:t>
      </w:r>
    </w:p>
    <w:p w:rsidR="00BA07E7" w:rsidP="00CC3575">
      <w:pPr>
        <w:pStyle w:val="PKTpunkt"/>
      </w:pPr>
      <w:r>
        <w:t>2</w:t>
      </w:r>
      <w:r w:rsidRPr="003B6D1F" w:rsidR="00CC3575">
        <w:t>)</w:t>
      </w:r>
      <w:r w:rsidR="00E95D9C">
        <w:tab/>
      </w:r>
      <w:r w:rsidRPr="003B6D1F" w:rsidR="00CC3575">
        <w:t>studia drugiego stopnia lu</w:t>
      </w:r>
      <w:r w:rsidR="00574E06">
        <w:t>b jednolite studia magisterskie</w:t>
      </w:r>
      <w:r w:rsidR="00F36529">
        <w:t>,</w:t>
      </w:r>
      <w:r w:rsidR="00574E06">
        <w:t xml:space="preserve"> </w:t>
      </w:r>
      <w:r w:rsidR="00617807">
        <w:t>prowadzone zgodnie z </w:t>
      </w:r>
      <w:r w:rsidR="00F95538">
        <w:t>przepisami obowiązującymi przed dniem 3 sierpnia 2019 r.</w:t>
      </w:r>
      <w:r w:rsidR="00617807">
        <w:t xml:space="preserve"> na</w:t>
      </w:r>
      <w:r w:rsidR="008B59A7">
        <w:t>:</w:t>
      </w:r>
      <w:r w:rsidRPr="003B6D1F" w:rsidR="00F95538">
        <w:t xml:space="preserve"> </w:t>
      </w:r>
    </w:p>
    <w:p w:rsidR="00CC3575" w:rsidRPr="003B6D1F" w:rsidP="00BA07E7">
      <w:pPr>
        <w:pStyle w:val="LITlitera"/>
      </w:pPr>
      <w:r>
        <w:t>a)</w:t>
      </w:r>
      <w:r>
        <w:tab/>
      </w:r>
      <w:r w:rsidRPr="003B6D1F" w:rsidR="00F36529">
        <w:t>kierunku</w:t>
      </w:r>
      <w:r w:rsidR="007440CE">
        <w:t xml:space="preserve"> </w:t>
      </w:r>
      <w:r w:rsidRPr="003B6D1F" w:rsidR="00F36529">
        <w:t>pedagogika w</w:t>
      </w:r>
      <w:r w:rsidR="007440CE">
        <w:t xml:space="preserve"> </w:t>
      </w:r>
      <w:r w:rsidRPr="003B6D1F" w:rsidR="00F36529">
        <w:t>specjalności odpowiadającej prowadzonym zajęciom</w:t>
      </w:r>
      <w:r w:rsidR="00F36529">
        <w:t xml:space="preserve"> </w:t>
      </w:r>
      <w:r w:rsidR="004B7C5C">
        <w:t>i</w:t>
      </w:r>
      <w:r w:rsidR="00617807">
        <w:t> </w:t>
      </w:r>
      <w:r w:rsidRPr="003B6D1F">
        <w:t>posiada</w:t>
      </w:r>
      <w:r w:rsidR="007440CE">
        <w:t xml:space="preserve"> </w:t>
      </w:r>
      <w:r w:rsidRPr="003B6D1F">
        <w:t>przygotowanie</w:t>
      </w:r>
      <w:r w:rsidR="007440CE">
        <w:t xml:space="preserve"> </w:t>
      </w:r>
      <w:r w:rsidRPr="003B6D1F">
        <w:t>pedagogiczne</w:t>
      </w:r>
      <w:r w:rsidR="00E200EB">
        <w:t>,</w:t>
      </w:r>
      <w:r w:rsidRPr="003B6D1F">
        <w:t xml:space="preserve"> lub</w:t>
      </w:r>
    </w:p>
    <w:p w:rsidR="00CC3575" w:rsidRPr="003B6D1F" w:rsidP="00BA07E7">
      <w:pPr>
        <w:pStyle w:val="LITlitera"/>
      </w:pPr>
      <w:r>
        <w:t>b</w:t>
      </w:r>
      <w:r w:rsidRPr="003B6D1F">
        <w:t>)</w:t>
      </w:r>
      <w:r w:rsidR="00E95D9C">
        <w:tab/>
      </w:r>
      <w:r w:rsidR="005340B1">
        <w:t xml:space="preserve">dowolnym </w:t>
      </w:r>
      <w:r w:rsidRPr="003B6D1F" w:rsidR="00F36529">
        <w:t xml:space="preserve">kierunku </w:t>
      </w:r>
      <w:r w:rsidR="002557D0">
        <w:t>i posiada przygotowanie pedagogiczne</w:t>
      </w:r>
      <w:r w:rsidR="00FA520F">
        <w:t xml:space="preserve"> oraz</w:t>
      </w:r>
      <w:r w:rsidR="00F533F5">
        <w:t xml:space="preserve"> ukończyła</w:t>
      </w:r>
      <w:r w:rsidR="00DD7478">
        <w:t xml:space="preserve"> </w:t>
      </w:r>
      <w:r w:rsidRPr="002557D0" w:rsidR="002557D0">
        <w:t>studia podyplomowe w zakresie odpowiadającym prowadzonym zajęciom</w:t>
      </w:r>
      <w:r w:rsidR="002557D0">
        <w:t>.</w:t>
      </w:r>
    </w:p>
    <w:p w:rsidR="00007C35" w:rsidP="00D37569">
      <w:pPr>
        <w:pStyle w:val="USTustnpkodeksu"/>
      </w:pPr>
      <w:r>
        <w:t>2</w:t>
      </w:r>
      <w:r w:rsidRPr="003B6D1F" w:rsidR="00CC3575">
        <w:t xml:space="preserve">. </w:t>
      </w:r>
      <w:r w:rsidRPr="007440CE" w:rsidR="00D37569">
        <w:t>Kwalifikacje do zajmowania stanowiska nauczyciela pedagoga w przedszkolach posiada również osoba, która ukończyła jednolite studia magisterskie prowadzone zgodnie z</w:t>
      </w:r>
      <w:r w:rsidR="00617807">
        <w:t> </w:t>
      </w:r>
      <w:r w:rsidRPr="007440CE" w:rsidR="00D37569">
        <w:t xml:space="preserve">nowym standardem kształcenia na kierunku pedagogika przedszkolna i wczesnoszkolna oraz posiada przygotowanie pedagogiczne. </w:t>
      </w:r>
    </w:p>
    <w:p w:rsidR="00D37569" w:rsidRPr="003B6D1F" w:rsidP="00D37569">
      <w:pPr>
        <w:pStyle w:val="USTustnpkodeksu"/>
      </w:pPr>
      <w:r w:rsidRPr="007440CE">
        <w:t>3</w:t>
      </w:r>
      <w:r w:rsidRPr="007440CE" w:rsidR="00007C35">
        <w:t xml:space="preserve">. </w:t>
      </w:r>
      <w:r w:rsidRPr="003B6D1F">
        <w:t>Kwalifikacje do zajmowania stanowiska nauczyciela pedagoga w przedszkolach i</w:t>
      </w:r>
      <w:r w:rsidR="00617807">
        <w:t> </w:t>
      </w:r>
      <w:r w:rsidRPr="003B6D1F">
        <w:t>szkołach podstawowych posiada również osoba, która ukończyła</w:t>
      </w:r>
      <w:r w:rsidRPr="007440CE">
        <w:t xml:space="preserve"> </w:t>
      </w:r>
      <w:r w:rsidRPr="003B6D1F">
        <w:t xml:space="preserve">studia pierwszego stopnia </w:t>
      </w:r>
      <w:r w:rsidRPr="00653B0C">
        <w:t>prowadzone zgodnie z przepisami obowiązującymi przed dniem 3 sierpnia 2019 r.</w:t>
      </w:r>
      <w:r w:rsidR="00436A77">
        <w:t>, na</w:t>
      </w:r>
      <w:r w:rsidRPr="003B6D1F">
        <w:t>:</w:t>
      </w:r>
    </w:p>
    <w:p w:rsidR="00D37569" w:rsidRPr="003B6D1F" w:rsidP="00D37569">
      <w:pPr>
        <w:pStyle w:val="PKTpunkt"/>
      </w:pPr>
      <w:r w:rsidRPr="003B6D1F">
        <w:t>1)</w:t>
      </w:r>
      <w:r>
        <w:tab/>
      </w:r>
      <w:r w:rsidRPr="003B6D1F">
        <w:t xml:space="preserve">kierunku pedagogika w specjalności odpowiadającej prowadzonym zajęciom </w:t>
      </w:r>
      <w:r w:rsidR="008E23F1">
        <w:t>i</w:t>
      </w:r>
      <w:r w:rsidRPr="003B6D1F" w:rsidR="008E23F1">
        <w:t xml:space="preserve"> </w:t>
      </w:r>
      <w:r w:rsidRPr="003B6D1F">
        <w:t>posiada przygotowanie pedagogiczne lub</w:t>
      </w:r>
    </w:p>
    <w:p w:rsidR="0004155C" w:rsidRPr="007440CE" w:rsidP="00D37569">
      <w:pPr>
        <w:pStyle w:val="PKTpunkt"/>
      </w:pPr>
      <w:r w:rsidRPr="003B6D1F">
        <w:t>2)</w:t>
      </w:r>
      <w:r>
        <w:tab/>
        <w:t xml:space="preserve">dowolnym </w:t>
      </w:r>
      <w:r w:rsidRPr="003B6D1F">
        <w:t xml:space="preserve">kierunku </w:t>
      </w:r>
      <w:r>
        <w:t xml:space="preserve">i </w:t>
      </w:r>
      <w:r w:rsidRPr="003B6D1F">
        <w:t>posiada przygotowanie</w:t>
      </w:r>
      <w:r>
        <w:t xml:space="preserve"> </w:t>
      </w:r>
      <w:r w:rsidRPr="003B6D1F">
        <w:t>pedagogiczne</w:t>
      </w:r>
      <w:r>
        <w:t xml:space="preserve"> oraz ukończyła </w:t>
      </w:r>
      <w:r w:rsidRPr="003B6D1F">
        <w:t xml:space="preserve">studia podyplomowe w zakresie </w:t>
      </w:r>
      <w:r w:rsidR="00326BB5">
        <w:t xml:space="preserve">odpowiadającym </w:t>
      </w:r>
      <w:r w:rsidRPr="003B6D1F">
        <w:t>prowadzony</w:t>
      </w:r>
      <w:r w:rsidR="00326BB5">
        <w:t>m</w:t>
      </w:r>
      <w:r w:rsidRPr="003B6D1F">
        <w:t xml:space="preserve"> zaję</w:t>
      </w:r>
      <w:r w:rsidR="00326BB5">
        <w:t>ciom</w:t>
      </w:r>
      <w:r>
        <w:t>.</w:t>
      </w:r>
    </w:p>
    <w:p w:rsidR="00DD7478" w:rsidP="00CC3575">
      <w:pPr>
        <w:pStyle w:val="ARTartustawynprozporzdzenia"/>
      </w:pPr>
      <w:r w:rsidRPr="004411AC">
        <w:rPr>
          <w:rStyle w:val="Ppogrubienie"/>
        </w:rPr>
        <w:t xml:space="preserve">§ </w:t>
      </w:r>
      <w:r w:rsidR="000603E4">
        <w:rPr>
          <w:rStyle w:val="Ppogrubienie"/>
        </w:rPr>
        <w:t>28</w:t>
      </w:r>
      <w:r w:rsidRPr="004411AC">
        <w:rPr>
          <w:rStyle w:val="Ppogrubienie"/>
        </w:rPr>
        <w:t>.</w:t>
      </w:r>
      <w:r w:rsidRPr="00A60A90">
        <w:t xml:space="preserve"> Kwalifikacje do zajmowania stanowiska nauczyciela pedagoga w </w:t>
      </w:r>
      <w:r>
        <w:t xml:space="preserve">przedszkolach, </w:t>
      </w:r>
      <w:r w:rsidRPr="00A60A90">
        <w:t xml:space="preserve">szkołach, placówkach i oddziałach, o których mowa w </w:t>
      </w:r>
      <w:r>
        <w:t xml:space="preserve">§ </w:t>
      </w:r>
      <w:r w:rsidR="000603E4">
        <w:t>17</w:t>
      </w:r>
      <w:r w:rsidR="00E3676B">
        <w:t xml:space="preserve">, </w:t>
      </w:r>
      <w:r w:rsidR="00E3676B">
        <w:rPr>
          <w:rFonts w:cs="Times"/>
        </w:rPr>
        <w:t>§</w:t>
      </w:r>
      <w:r w:rsidR="00E3676B">
        <w:t xml:space="preserve"> 18 ust. 1, </w:t>
      </w:r>
      <w:r w:rsidR="00E3676B">
        <w:rPr>
          <w:rFonts w:cs="Times"/>
        </w:rPr>
        <w:t>§</w:t>
      </w:r>
      <w:r w:rsidR="00E3676B">
        <w:t xml:space="preserve"> 19 ust. 1, </w:t>
      </w:r>
      <w:r w:rsidR="00E3676B">
        <w:rPr>
          <w:rFonts w:cs="Times"/>
        </w:rPr>
        <w:t>§</w:t>
      </w:r>
      <w:r w:rsidR="00E3676B">
        <w:t xml:space="preserve"> </w:t>
      </w:r>
      <w:r w:rsidR="000603E4">
        <w:t>20</w:t>
      </w:r>
      <w:r w:rsidR="00867E25">
        <w:t xml:space="preserve">, § </w:t>
      </w:r>
      <w:r w:rsidR="000603E4">
        <w:t>21</w:t>
      </w:r>
      <w:r w:rsidR="00867E25">
        <w:t xml:space="preserve"> ust. 2</w:t>
      </w:r>
      <w:r w:rsidR="005144E3">
        <w:t xml:space="preserve"> i § </w:t>
      </w:r>
      <w:r w:rsidR="000603E4">
        <w:t>22</w:t>
      </w:r>
      <w:r w:rsidR="005144E3">
        <w:t>–</w:t>
      </w:r>
      <w:r w:rsidR="000603E4">
        <w:t>24</w:t>
      </w:r>
      <w:r w:rsidR="00697903">
        <w:t>,</w:t>
      </w:r>
      <w:r w:rsidRPr="00A60A90" w:rsidR="009368F5">
        <w:t xml:space="preserve"> </w:t>
      </w:r>
      <w:r w:rsidRPr="00A60A90">
        <w:t>posiada osoba, która</w:t>
      </w:r>
      <w:r>
        <w:t>:</w:t>
      </w:r>
    </w:p>
    <w:p w:rsidR="00CC3575" w:rsidP="007B34FB">
      <w:pPr>
        <w:pStyle w:val="PKTpunkt"/>
      </w:pPr>
      <w:r>
        <w:t>1)</w:t>
      </w:r>
      <w:r w:rsidR="00F67E94">
        <w:tab/>
      </w:r>
      <w:r w:rsidRPr="00A60A90" w:rsidR="00D23EE2">
        <w:t>ukończyła</w:t>
      </w:r>
      <w:r w:rsidRPr="00B82C24" w:rsidR="00D23EE2">
        <w:t xml:space="preserve"> </w:t>
      </w:r>
      <w:r w:rsidRPr="00A60A90" w:rsidR="007440CE">
        <w:t>jednolite studia magisterskie</w:t>
      </w:r>
      <w:r w:rsidRPr="00A60A90">
        <w:t xml:space="preserve"> </w:t>
      </w:r>
      <w:r w:rsidR="00150901">
        <w:t xml:space="preserve">prowadzone zgodnie z nowym standardem kształcenia </w:t>
      </w:r>
      <w:r w:rsidR="007B34FB">
        <w:t>na kierunku pedagogika specjalna</w:t>
      </w:r>
      <w:r w:rsidR="00150901">
        <w:t xml:space="preserve"> </w:t>
      </w:r>
      <w:r w:rsidR="00BA07E7">
        <w:t xml:space="preserve">w zakresie </w:t>
      </w:r>
      <w:r w:rsidRPr="00A60A90">
        <w:t>odpowi</w:t>
      </w:r>
      <w:r w:rsidR="000B4A5B">
        <w:t>ednim do</w:t>
      </w:r>
      <w:r w:rsidRPr="00A60A90">
        <w:t xml:space="preserve"> niepełnosprawności uczniów</w:t>
      </w:r>
      <w:r w:rsidR="00BA07E7">
        <w:t xml:space="preserve"> lub rodzaj</w:t>
      </w:r>
      <w:r w:rsidR="000B4A5B">
        <w:t>u</w:t>
      </w:r>
      <w:r w:rsidR="00BA07E7">
        <w:t xml:space="preserve"> placówki</w:t>
      </w:r>
      <w:r w:rsidR="00150901">
        <w:t>,</w:t>
      </w:r>
      <w:r w:rsidRPr="00A60A90">
        <w:t xml:space="preserve"> i posiada przygotowanie pedagogiczne</w:t>
      </w:r>
      <w:r w:rsidR="007B34FB">
        <w:t xml:space="preserve"> lub</w:t>
      </w:r>
      <w:r w:rsidRPr="00A60A90">
        <w:t xml:space="preserve"> </w:t>
      </w:r>
    </w:p>
    <w:p w:rsidR="00326BB5" w:rsidP="00326BB5">
      <w:pPr>
        <w:pStyle w:val="PKTpunkt"/>
      </w:pPr>
      <w:r>
        <w:t>2)</w:t>
      </w:r>
      <w:r>
        <w:tab/>
      </w:r>
      <w:r w:rsidRPr="00A60A90">
        <w:t>ukończyła</w:t>
      </w:r>
      <w:r w:rsidRPr="00B82C24">
        <w:t xml:space="preserve"> studia pierwszego i drugiego stopnia</w:t>
      </w:r>
      <w:r>
        <w:t>,</w:t>
      </w:r>
      <w:r w:rsidRPr="00A60A90">
        <w:t xml:space="preserve"> </w:t>
      </w:r>
      <w:r>
        <w:t>prowadzone zgodnie z nowym standardem kształcenia na kierunku innym niż pedagogika specjalna</w:t>
      </w:r>
      <w:r w:rsidRPr="00B82C24">
        <w:t xml:space="preserve"> </w:t>
      </w:r>
      <w:r>
        <w:t xml:space="preserve">w zakresie </w:t>
      </w:r>
      <w:r w:rsidRPr="00A60A90">
        <w:t>odpowi</w:t>
      </w:r>
      <w:r w:rsidR="000B4A5B">
        <w:t xml:space="preserve">ednim do </w:t>
      </w:r>
      <w:r w:rsidRPr="00A60A90">
        <w:t>niepełnosprawności uczniów</w:t>
      </w:r>
      <w:r>
        <w:t xml:space="preserve"> lub rodzaj</w:t>
      </w:r>
      <w:r w:rsidR="000B4A5B">
        <w:t>u</w:t>
      </w:r>
      <w:r>
        <w:t xml:space="preserve"> placówki,</w:t>
      </w:r>
      <w:r w:rsidRPr="00A60A90">
        <w:t xml:space="preserve"> i posiada przygotowanie pedagogiczne</w:t>
      </w:r>
      <w:r>
        <w:t>, lub</w:t>
      </w:r>
    </w:p>
    <w:p w:rsidR="00326BB5" w:rsidRPr="00A60A90" w:rsidP="00326BB5">
      <w:pPr>
        <w:pStyle w:val="PKTpunkt"/>
      </w:pPr>
      <w:r>
        <w:t>3)</w:t>
      </w:r>
      <w:r>
        <w:tab/>
        <w:t>ukończyła studia pierwszego i drugiego stopnia lub jednolite studia magisterskie</w:t>
      </w:r>
      <w:r w:rsidR="00774068">
        <w:t>,</w:t>
      </w:r>
      <w:r w:rsidRPr="00326BB5">
        <w:t xml:space="preserve"> prowadzone zgodnie z nowym standardem kształcenia</w:t>
      </w:r>
      <w:r>
        <w:t xml:space="preserve"> w zakresie pedagogiki</w:t>
      </w:r>
      <w:r w:rsidRPr="00326BB5">
        <w:t xml:space="preserve"> odpowi</w:t>
      </w:r>
      <w:r w:rsidR="000B4A5B">
        <w:t>edni</w:t>
      </w:r>
      <w:r w:rsidR="00185A3A">
        <w:t xml:space="preserve">m </w:t>
      </w:r>
      <w:r w:rsidR="000B4A5B">
        <w:t xml:space="preserve">do </w:t>
      </w:r>
      <w:r w:rsidRPr="00326BB5">
        <w:t>niepełnosprawności uczniów lub rodzaj</w:t>
      </w:r>
      <w:r w:rsidR="000B4A5B">
        <w:t>u</w:t>
      </w:r>
      <w:r w:rsidRPr="00326BB5">
        <w:t xml:space="preserve"> placówki</w:t>
      </w:r>
      <w:r>
        <w:t>, lub</w:t>
      </w:r>
    </w:p>
    <w:p w:rsidR="00270CFB" w:rsidP="00270CFB">
      <w:pPr>
        <w:pStyle w:val="PKTpunkt"/>
      </w:pPr>
      <w:r>
        <w:t>4</w:t>
      </w:r>
      <w:r w:rsidR="00CC3575">
        <w:t>)</w:t>
      </w:r>
      <w:r w:rsidR="00E95D9C">
        <w:tab/>
      </w:r>
      <w:r w:rsidRPr="00A12F0E">
        <w:t>ukończyła studia drugiego stopnia prowadzone zgodnie z nowym standardem kształcenia, na kierunku pedagogika specjalna w zakresie odpowiednim do niepełnosprawności uczniów lub rodzaju placówki i posiada przygotowanie pedagogiczne</w:t>
      </w:r>
      <w:r>
        <w:t>, lub</w:t>
      </w:r>
    </w:p>
    <w:p w:rsidR="00CC3575" w:rsidRPr="00124547" w:rsidP="007B34FB">
      <w:pPr>
        <w:pStyle w:val="PKTpunkt"/>
      </w:pPr>
      <w:r>
        <w:t>5)</w:t>
      </w:r>
      <w:r>
        <w:tab/>
      </w:r>
      <w:r w:rsidRPr="00CC3575">
        <w:t xml:space="preserve">ukończyła studia </w:t>
      </w:r>
      <w:r w:rsidRPr="00653B0C" w:rsidR="00D23EE2">
        <w:t>prowadzone zgodnie z przepisami obowiązującymi przed dniem 3</w:t>
      </w:r>
      <w:r>
        <w:t> </w:t>
      </w:r>
      <w:r w:rsidRPr="00653B0C" w:rsidR="00D23EE2">
        <w:t>sierpnia 2019 r.</w:t>
      </w:r>
      <w:r w:rsidR="00D23EE2">
        <w:t xml:space="preserve"> </w:t>
      </w:r>
      <w:r w:rsidRPr="00CC3575">
        <w:t>na kierunku</w:t>
      </w:r>
      <w:r w:rsidR="00D23EE2">
        <w:t xml:space="preserve"> </w:t>
      </w:r>
      <w:r w:rsidRPr="00CC3575">
        <w:t>pedagogika lub</w:t>
      </w:r>
      <w:r w:rsidR="00D23EE2">
        <w:t xml:space="preserve"> </w:t>
      </w:r>
      <w:r w:rsidRPr="00CC3575">
        <w:t>pedagogika specjalna, w specjalności odpowiedniej do niepełnosprawności uczniów, na poziomie wymaganym do zajmowania stanowiska nauczyciela w danym typie szkoły</w:t>
      </w:r>
      <w:r w:rsidR="000F546E">
        <w:t xml:space="preserve"> lub rodzaju placówki</w:t>
      </w:r>
      <w:r w:rsidRPr="00CC3575">
        <w:t>,</w:t>
      </w:r>
      <w:r w:rsidRPr="00AA0E26" w:rsidR="00AA0E26">
        <w:t xml:space="preserve"> o który</w:t>
      </w:r>
      <w:r w:rsidR="00185A3A">
        <w:t>m</w:t>
      </w:r>
      <w:r w:rsidRPr="00AA0E26" w:rsidR="00AA0E26">
        <w:t xml:space="preserve"> mowa </w:t>
      </w:r>
      <w:r w:rsidR="00F37627">
        <w:t xml:space="preserve">odpowiednio </w:t>
      </w:r>
      <w:r w:rsidRPr="00AA0E26" w:rsidR="00AA0E26">
        <w:t xml:space="preserve">w § </w:t>
      </w:r>
      <w:r w:rsidR="000603E4">
        <w:t>3</w:t>
      </w:r>
      <w:r w:rsidRPr="00AA0E26" w:rsidR="00AA0E26">
        <w:t xml:space="preserve"> ust. 1 pkt 2 i ust. 2 </w:t>
      </w:r>
      <w:r w:rsidR="00185A3A">
        <w:t xml:space="preserve">pkt 1 </w:t>
      </w:r>
      <w:r w:rsidRPr="00AA0E26" w:rsidR="00AA0E26">
        <w:t xml:space="preserve">lub § </w:t>
      </w:r>
      <w:r w:rsidR="000603E4">
        <w:t>5</w:t>
      </w:r>
      <w:r w:rsidRPr="00AA0E26" w:rsidR="00AA0E26">
        <w:t xml:space="preserve"> pkt </w:t>
      </w:r>
      <w:r w:rsidR="00EF1FE9">
        <w:t xml:space="preserve">3 </w:t>
      </w:r>
      <w:r w:rsidR="00185A3A">
        <w:t xml:space="preserve">i </w:t>
      </w:r>
      <w:r w:rsidR="00EF1FE9">
        <w:t>4</w:t>
      </w:r>
      <w:r w:rsidR="00AA0E26">
        <w:t>,</w:t>
      </w:r>
      <w:r w:rsidRPr="00CC3575">
        <w:t xml:space="preserve"> </w:t>
      </w:r>
      <w:r w:rsidR="00C44245">
        <w:t>i</w:t>
      </w:r>
      <w:r w:rsidRPr="00CC3575" w:rsidR="00C44245">
        <w:t xml:space="preserve"> </w:t>
      </w:r>
      <w:r w:rsidRPr="00CC3575">
        <w:t>posiada przygotowanie</w:t>
      </w:r>
      <w:r w:rsidR="00D23EE2">
        <w:t xml:space="preserve"> </w:t>
      </w:r>
      <w:r w:rsidRPr="00CC3575">
        <w:t>pedagogiczne</w:t>
      </w:r>
      <w:r w:rsidR="00111703">
        <w:t>, lub</w:t>
      </w:r>
    </w:p>
    <w:p w:rsidR="00156DE3" w:rsidP="007B34FB">
      <w:pPr>
        <w:pStyle w:val="PKTpunkt"/>
      </w:pPr>
      <w:r>
        <w:t>6</w:t>
      </w:r>
      <w:r w:rsidRPr="00152CF4" w:rsidR="00CC3575">
        <w:t>)</w:t>
      </w:r>
      <w:r w:rsidR="00E95D9C">
        <w:tab/>
      </w:r>
      <w:r w:rsidRPr="00124547" w:rsidR="00CC3575">
        <w:t>ma kwalifikacje</w:t>
      </w:r>
      <w:r w:rsidR="003A092A">
        <w:t xml:space="preserve"> wymagane</w:t>
      </w:r>
      <w:r w:rsidRPr="00124547" w:rsidR="00CC3575">
        <w:t xml:space="preserve"> </w:t>
      </w:r>
      <w:r w:rsidRPr="00152CF4" w:rsidR="00CC3575">
        <w:t xml:space="preserve">do zajmowania stanowiska nauczyciela pedagoga </w:t>
      </w:r>
      <w:r w:rsidRPr="00124547" w:rsidR="00CC3575">
        <w:t xml:space="preserve">określone w </w:t>
      </w:r>
      <w:r w:rsidRPr="00152CF4" w:rsidR="00CC3575">
        <w:t xml:space="preserve">§ </w:t>
      </w:r>
      <w:r w:rsidR="000603E4">
        <w:t>27</w:t>
      </w:r>
      <w:r w:rsidRPr="00124547" w:rsidR="00CC3575">
        <w:t xml:space="preserve"> </w:t>
      </w:r>
      <w:r w:rsidR="00C44245">
        <w:t>i</w:t>
      </w:r>
      <w:r w:rsidRPr="00124547" w:rsidR="00CC3575">
        <w:t xml:space="preserve"> ukończyła</w:t>
      </w:r>
      <w:r>
        <w:t>:</w:t>
      </w:r>
    </w:p>
    <w:p w:rsidR="00156DE3" w:rsidP="00F67E94">
      <w:pPr>
        <w:pStyle w:val="LITlitera"/>
      </w:pPr>
      <w:r>
        <w:t>a)</w:t>
      </w:r>
      <w:r w:rsidR="00F67E94">
        <w:tab/>
      </w:r>
      <w:r w:rsidRPr="00CC3575" w:rsidR="0068297E">
        <w:t>studia</w:t>
      </w:r>
      <w:r w:rsidRPr="00124547" w:rsidR="0068297E">
        <w:t xml:space="preserve"> </w:t>
      </w:r>
      <w:r w:rsidRPr="00653B0C" w:rsidR="0068297E">
        <w:t>prowadzone zgodnie z przepisami obowiązującymi przed dniem 3 sierpnia 2019 r.</w:t>
      </w:r>
      <w:r w:rsidRPr="00DD7478" w:rsidR="0068297E">
        <w:t xml:space="preserve"> </w:t>
      </w:r>
      <w:r w:rsidRPr="00124547" w:rsidR="0068297E">
        <w:t>w zakresie </w:t>
      </w:r>
      <w:r w:rsidRPr="00152CF4" w:rsidR="0068297E">
        <w:t>pedagog</w:t>
      </w:r>
      <w:r w:rsidRPr="00124547" w:rsidR="0068297E">
        <w:t>iki specjalnej odpowiedniej do niepełnosprawności uczniów</w:t>
      </w:r>
      <w:r w:rsidR="0068297E">
        <w:t xml:space="preserve"> lub rodzaju placówki, lub</w:t>
      </w:r>
      <w:r w:rsidRPr="00124547" w:rsidR="0068297E">
        <w:t xml:space="preserve"> </w:t>
      </w:r>
    </w:p>
    <w:p w:rsidR="00156DE3" w:rsidP="00F67E94">
      <w:pPr>
        <w:pStyle w:val="LITlitera"/>
      </w:pPr>
      <w:r>
        <w:t>b)</w:t>
      </w:r>
      <w:r w:rsidR="00F67E94">
        <w:tab/>
      </w:r>
      <w:r w:rsidRPr="00124547" w:rsidR="0068297E">
        <w:t>studia podyplomowe</w:t>
      </w:r>
      <w:r w:rsidRPr="00DD7478" w:rsidR="0068297E">
        <w:t xml:space="preserve"> </w:t>
      </w:r>
      <w:r w:rsidRPr="00124547" w:rsidR="0068297E">
        <w:t>w zakresie </w:t>
      </w:r>
      <w:r w:rsidRPr="00152CF4" w:rsidR="0068297E">
        <w:t>pedagog</w:t>
      </w:r>
      <w:r w:rsidRPr="00124547" w:rsidR="0068297E">
        <w:t>iki specjalnej odpowiedniej do niepełnosprawności uczniów</w:t>
      </w:r>
      <w:r w:rsidR="0068297E">
        <w:t xml:space="preserve"> lub rodzaju placówki, lub</w:t>
      </w:r>
    </w:p>
    <w:p w:rsidR="00DD7478" w:rsidP="00F67E94">
      <w:pPr>
        <w:pStyle w:val="LITlitera"/>
      </w:pPr>
      <w:r>
        <w:t>c)</w:t>
      </w:r>
      <w:r w:rsidR="00F67E94">
        <w:tab/>
      </w:r>
      <w:r w:rsidRPr="00124547" w:rsidR="00CC3575">
        <w:t xml:space="preserve">zakład kształcenia nauczycieli </w:t>
      </w:r>
      <w:r w:rsidR="00150901">
        <w:t xml:space="preserve">w specjalności </w:t>
      </w:r>
      <w:r w:rsidRPr="00124547">
        <w:t>odpowiedniej do niepełnosprawności uczniów</w:t>
      </w:r>
      <w:r w:rsidR="007440CE">
        <w:t xml:space="preserve"> lub rodzaju placówki</w:t>
      </w:r>
      <w:r>
        <w:t>,</w:t>
      </w:r>
      <w:r w:rsidRPr="00124547">
        <w:t xml:space="preserve"> </w:t>
      </w:r>
      <w:r w:rsidRPr="00124547" w:rsidR="00CC3575">
        <w:t xml:space="preserve">lub </w:t>
      </w:r>
    </w:p>
    <w:p w:rsidR="00CC3575" w:rsidP="00F67E94">
      <w:pPr>
        <w:pStyle w:val="LITlitera"/>
      </w:pPr>
      <w:r>
        <w:t>d)</w:t>
      </w:r>
      <w:r w:rsidR="00F67E94">
        <w:tab/>
      </w:r>
      <w:r w:rsidRPr="00124547">
        <w:t>kurs kwalifikacyjny w zakresie </w:t>
      </w:r>
      <w:r w:rsidRPr="00152CF4">
        <w:t>pedagog</w:t>
      </w:r>
      <w:r w:rsidRPr="00124547">
        <w:t>iki specjalnej odpowiedniej do niepełnosprawności uczniów lub rodzaju placówki</w:t>
      </w:r>
      <w:r w:rsidR="00D23EE2">
        <w:t>.</w:t>
      </w:r>
      <w:r w:rsidR="00150901">
        <w:t xml:space="preserve"> </w:t>
      </w:r>
    </w:p>
    <w:p w:rsidR="004B3FC1" w:rsidP="00B66B90">
      <w:pPr>
        <w:pStyle w:val="ARTartustawynprozporzdzenia"/>
      </w:pPr>
      <w:r w:rsidRPr="004411AC">
        <w:rPr>
          <w:rStyle w:val="Ppogrubienie"/>
        </w:rPr>
        <w:t xml:space="preserve">§ </w:t>
      </w:r>
      <w:r w:rsidR="000603E4">
        <w:rPr>
          <w:rStyle w:val="Ppogrubienie"/>
        </w:rPr>
        <w:t>29</w:t>
      </w:r>
      <w:r w:rsidRPr="004411AC">
        <w:rPr>
          <w:rStyle w:val="Ppogrubienie"/>
        </w:rPr>
        <w:t>.</w:t>
      </w:r>
      <w:r w:rsidRPr="00272063">
        <w:t xml:space="preserve"> </w:t>
      </w:r>
      <w:r>
        <w:t xml:space="preserve">1. </w:t>
      </w:r>
      <w:r w:rsidRPr="00E95D9C">
        <w:t>Kwalifikacje</w:t>
      </w:r>
      <w:r w:rsidRPr="00272063">
        <w:t xml:space="preserve"> do zajmowania stanowiska nauczyciela pedagoga specjalnego </w:t>
      </w:r>
      <w:r w:rsidR="00AD19CE">
        <w:t>w</w:t>
      </w:r>
      <w:r w:rsidR="00617807">
        <w:t> </w:t>
      </w:r>
      <w:r w:rsidR="00AD19CE">
        <w:t>przedszkolach</w:t>
      </w:r>
      <w:r w:rsidR="00E809AE">
        <w:t xml:space="preserve"> i</w:t>
      </w:r>
      <w:r w:rsidR="00AD19CE">
        <w:t xml:space="preserve"> </w:t>
      </w:r>
      <w:r w:rsidR="009368F5">
        <w:t>szk</w:t>
      </w:r>
      <w:r w:rsidR="004815E0">
        <w:t>ołach</w:t>
      </w:r>
      <w:r w:rsidR="00070881">
        <w:t xml:space="preserve">, o których mowa w § </w:t>
      </w:r>
      <w:r w:rsidR="000603E4">
        <w:t>3</w:t>
      </w:r>
      <w:r w:rsidR="00070881">
        <w:t xml:space="preserve"> </w:t>
      </w:r>
      <w:r w:rsidR="00E3676B">
        <w:t xml:space="preserve">ust. 1 </w:t>
      </w:r>
      <w:r w:rsidR="00070881">
        <w:t xml:space="preserve">i § </w:t>
      </w:r>
      <w:r w:rsidR="000603E4">
        <w:t>5</w:t>
      </w:r>
      <w:r w:rsidRPr="00272063" w:rsidR="009368F5">
        <w:t>, posiada osoba, która</w:t>
      </w:r>
      <w:r w:rsidR="008B0E85">
        <w:t xml:space="preserve"> ukończyła:</w:t>
      </w:r>
      <w:r w:rsidRPr="00272063" w:rsidR="009368F5">
        <w:t xml:space="preserve"> </w:t>
      </w:r>
    </w:p>
    <w:p w:rsidR="00185A3A" w:rsidP="00F67E94">
      <w:pPr>
        <w:pStyle w:val="PKTpunkt"/>
      </w:pPr>
      <w:r>
        <w:t>1</w:t>
      </w:r>
      <w:r w:rsidR="004B3FC1">
        <w:t>)</w:t>
      </w:r>
      <w:r w:rsidR="00F67E94">
        <w:tab/>
      </w:r>
      <w:r w:rsidRPr="00A01CCE" w:rsidR="009368F5">
        <w:t xml:space="preserve">jednolite studia magisterskie </w:t>
      </w:r>
      <w:r w:rsidR="00D23EE2">
        <w:t>prowadzone zgodnie z nowym standardem kształcenia</w:t>
      </w:r>
      <w:r w:rsidRPr="00A01CCE" w:rsidR="00D23EE2">
        <w:t xml:space="preserve"> </w:t>
      </w:r>
      <w:r w:rsidRPr="00A01CCE" w:rsidR="009368F5">
        <w:t>na kierunku</w:t>
      </w:r>
      <w:r>
        <w:t>:</w:t>
      </w:r>
    </w:p>
    <w:p w:rsidR="009368F5" w:rsidP="005F4578">
      <w:pPr>
        <w:pStyle w:val="LITlitera"/>
      </w:pPr>
      <w:r>
        <w:t>a)</w:t>
      </w:r>
      <w:r>
        <w:tab/>
      </w:r>
      <w:r w:rsidRPr="00A01CCE">
        <w:t>pedagogika specjalna</w:t>
      </w:r>
      <w:r w:rsidRPr="001C63F4" w:rsidR="001C63F4">
        <w:t xml:space="preserve"> </w:t>
      </w:r>
      <w:r w:rsidR="001C5A7C">
        <w:t xml:space="preserve">w dowolnym zakresie </w:t>
      </w:r>
      <w:r w:rsidR="00E22AAC">
        <w:t>i</w:t>
      </w:r>
      <w:r w:rsidRPr="00A01CCE" w:rsidR="00E22AAC">
        <w:t xml:space="preserve"> </w:t>
      </w:r>
      <w:r w:rsidRPr="00A01CCE">
        <w:t>posiada przygotowanie pedagogiczne lub</w:t>
      </w:r>
    </w:p>
    <w:p w:rsidR="006C72E4" w:rsidRPr="006C72E4" w:rsidP="005F4578">
      <w:pPr>
        <w:pStyle w:val="LITlitera"/>
      </w:pPr>
      <w:r>
        <w:t>b)</w:t>
      </w:r>
      <w:r>
        <w:tab/>
      </w:r>
      <w:r w:rsidRPr="006C72E4">
        <w:t>na którym jest realizowane wyłącznie kształcenie przygotowujące do wykonywania zawodu nauczyciela w zakresie pedagogiki resocjalizacyjnej, logopedii, pedagogiki korekcyjnej (terapii pedagogicznej) lub wczesnego wspomagania rozwoju dziecka i</w:t>
      </w:r>
      <w:r w:rsidR="00617807">
        <w:t> </w:t>
      </w:r>
      <w:r w:rsidRPr="006C72E4">
        <w:t>posiada przygotowanie pedagogiczne, lub</w:t>
      </w:r>
    </w:p>
    <w:p w:rsidR="006C72E4" w:rsidRPr="006C72E4" w:rsidP="005F4578">
      <w:pPr>
        <w:pStyle w:val="LITlitera"/>
      </w:pPr>
      <w:r>
        <w:t>c)</w:t>
      </w:r>
      <w:r w:rsidR="005F4578">
        <w:tab/>
      </w:r>
      <w:r w:rsidRPr="006C72E4">
        <w:t>logopedia i posiada przygotowanie pedagogiczne, lub</w:t>
      </w:r>
    </w:p>
    <w:p w:rsidR="004B3FC1" w:rsidRPr="00326440" w:rsidP="00F67E94">
      <w:pPr>
        <w:pStyle w:val="PKTpunkt"/>
      </w:pPr>
      <w:r>
        <w:t>2</w:t>
      </w:r>
      <w:r>
        <w:t>)</w:t>
      </w:r>
      <w:r w:rsidR="00F67E94">
        <w:tab/>
      </w:r>
      <w:r w:rsidR="008B0E85">
        <w:t>s</w:t>
      </w:r>
      <w:r w:rsidRPr="00326440">
        <w:t>tudia</w:t>
      </w:r>
      <w:r w:rsidR="00F67E94">
        <w:t xml:space="preserve"> </w:t>
      </w:r>
      <w:r w:rsidRPr="00326440">
        <w:t>pierwszego i drugiego stopnia</w:t>
      </w:r>
      <w:r w:rsidR="002232DD">
        <w:t>,</w:t>
      </w:r>
      <w:r w:rsidRPr="00326440">
        <w:t xml:space="preserve"> </w:t>
      </w:r>
      <w:r w:rsidRPr="00326440" w:rsidR="00D23EE2">
        <w:t>p</w:t>
      </w:r>
      <w:r w:rsidR="00D23EE2">
        <w:t>r</w:t>
      </w:r>
      <w:r w:rsidRPr="00326440" w:rsidR="00D23EE2">
        <w:t xml:space="preserve">owadzone zgodnie z nowym standardem kształcenia </w:t>
      </w:r>
      <w:r w:rsidRPr="00326440">
        <w:t>na kierunku innym niż pedagogika specjalna</w:t>
      </w:r>
      <w:r w:rsidRPr="001C63F4" w:rsidR="001C63F4">
        <w:t xml:space="preserve"> w zakresie </w:t>
      </w:r>
      <w:r w:rsidR="00645DCB">
        <w:t>pedagogiki resocjalizacyjnej, logopedii, pedagogiki korekcyjnej (terapii pedagogicznej) lub wczesnego wspomagania rozwoju dziecka</w:t>
      </w:r>
      <w:r w:rsidR="003E64B5">
        <w:t>,</w:t>
      </w:r>
      <w:r w:rsidR="00E22AAC">
        <w:t xml:space="preserve"> i</w:t>
      </w:r>
      <w:r w:rsidRPr="00326440">
        <w:t xml:space="preserve"> posiada przygotowanie pedagogiczne, lub</w:t>
      </w:r>
    </w:p>
    <w:p w:rsidR="004B3FC1" w:rsidRPr="00326440" w:rsidP="00F67E94">
      <w:pPr>
        <w:pStyle w:val="PKTpunkt"/>
      </w:pPr>
      <w:r>
        <w:t>3</w:t>
      </w:r>
      <w:r w:rsidR="00C2680A">
        <w:t>)</w:t>
      </w:r>
      <w:r w:rsidR="00F67E94">
        <w:tab/>
      </w:r>
      <w:r w:rsidRPr="00326440" w:rsidR="00E22AAC">
        <w:t xml:space="preserve">studia pierwszego i drugiego stopnia </w:t>
      </w:r>
      <w:r w:rsidR="00E22AAC">
        <w:t xml:space="preserve">lub </w:t>
      </w:r>
      <w:r w:rsidRPr="00326440">
        <w:t>jednolite studia magisterskie</w:t>
      </w:r>
      <w:r w:rsidR="00E22AAC">
        <w:t>,</w:t>
      </w:r>
      <w:r w:rsidRPr="00326440">
        <w:t xml:space="preserve"> </w:t>
      </w:r>
      <w:r w:rsidRPr="00326440" w:rsidR="00D23EE2">
        <w:t>p</w:t>
      </w:r>
      <w:r w:rsidR="00D23EE2">
        <w:t>r</w:t>
      </w:r>
      <w:r w:rsidRPr="00326440" w:rsidR="00D23EE2">
        <w:t>owadzone zgodnie z nowym standardem kształcenia</w:t>
      </w:r>
      <w:r w:rsidR="00D23EE2">
        <w:t xml:space="preserve"> </w:t>
      </w:r>
      <w:r w:rsidR="008E7712">
        <w:t>w zakresie pedagogiki</w:t>
      </w:r>
      <w:r w:rsidRPr="00326440">
        <w:t xml:space="preserve"> </w:t>
      </w:r>
      <w:r w:rsidR="00E22AAC">
        <w:t>i</w:t>
      </w:r>
      <w:r>
        <w:t xml:space="preserve"> </w:t>
      </w:r>
      <w:r w:rsidRPr="00326440">
        <w:t>posiada przygotowanie pedagogiczne</w:t>
      </w:r>
      <w:r w:rsidR="00E22AAC">
        <w:t xml:space="preserve"> oraz</w:t>
      </w:r>
      <w:r w:rsidRPr="00326440">
        <w:t xml:space="preserve"> ukończyła studia podyplomowe</w:t>
      </w:r>
      <w:r w:rsidRPr="001C63F4" w:rsidR="001C63F4">
        <w:t xml:space="preserve"> </w:t>
      </w:r>
      <w:r w:rsidRPr="00326440" w:rsidR="00D23EE2">
        <w:t>p</w:t>
      </w:r>
      <w:r w:rsidR="00D23EE2">
        <w:t>r</w:t>
      </w:r>
      <w:r w:rsidRPr="00326440" w:rsidR="00D23EE2">
        <w:t xml:space="preserve">owadzone zgodnie z nowym standardem kształcenia </w:t>
      </w:r>
      <w:r w:rsidRPr="001C63F4" w:rsidR="001C63F4">
        <w:t>w zakresie edukacji</w:t>
      </w:r>
      <w:r w:rsidR="00C2680A">
        <w:t xml:space="preserve"> </w:t>
      </w:r>
      <w:r w:rsidRPr="001C63F4" w:rsidR="001C63F4">
        <w:t>włączającej</w:t>
      </w:r>
      <w:r w:rsidR="00E809AE">
        <w:t>,</w:t>
      </w:r>
      <w:r w:rsidR="00F74527">
        <w:t xml:space="preserve"> </w:t>
      </w:r>
      <w:r w:rsidRPr="00326440">
        <w:t>lub</w:t>
      </w:r>
    </w:p>
    <w:p w:rsidR="0010100D" w:rsidP="0010100D">
      <w:pPr>
        <w:pStyle w:val="PKTpunkt"/>
      </w:pPr>
      <w:r>
        <w:t>4</w:t>
      </w:r>
      <w:r w:rsidRPr="00A01CCE" w:rsidR="009368F5">
        <w:t>)</w:t>
      </w:r>
      <w:r w:rsidRPr="00A01CCE" w:rsidR="009368F5">
        <w:tab/>
      </w:r>
      <w:r w:rsidRPr="00462748">
        <w:t>studia drugiego stopnia prowadzone zgodnie z nowym standardem kształcenia, na kierunku pedagogika specjalna w dowolnym zakresie i posiada przygotowanie pedagogiczne</w:t>
      </w:r>
      <w:r w:rsidR="006075BB">
        <w:t>, lub</w:t>
      </w:r>
    </w:p>
    <w:p w:rsidR="002C01AA" w:rsidRPr="002C01AA" w:rsidP="002C01AA">
      <w:pPr>
        <w:pStyle w:val="PKTpunkt"/>
      </w:pPr>
      <w:r>
        <w:t>5)</w:t>
      </w:r>
      <w:r w:rsidR="00617807">
        <w:tab/>
      </w:r>
      <w:r w:rsidR="00E22AAC">
        <w:t xml:space="preserve">studia </w:t>
      </w:r>
      <w:r w:rsidRPr="002C01AA" w:rsidR="005F64B5">
        <w:t>prowadzone zgodnie z przepisami obowiązującymi przed dniem 3 sierpnia 2019 r.</w:t>
      </w:r>
      <w:r w:rsidR="00E809AE">
        <w:t xml:space="preserve"> </w:t>
      </w:r>
      <w:r w:rsidRPr="002C01AA" w:rsidR="00B87DD6">
        <w:t>w zakresie pedagogiki specjalnej</w:t>
      </w:r>
      <w:r w:rsidRPr="002C01AA">
        <w:t xml:space="preserve"> </w:t>
      </w:r>
      <w:r w:rsidR="000872F4">
        <w:t>i</w:t>
      </w:r>
      <w:r w:rsidRPr="002C01AA" w:rsidR="000872F4">
        <w:t xml:space="preserve"> </w:t>
      </w:r>
      <w:r w:rsidRPr="002C01AA">
        <w:t>posiada przygotowanie</w:t>
      </w:r>
      <w:r w:rsidR="00BA07E7">
        <w:t xml:space="preserve"> </w:t>
      </w:r>
      <w:r w:rsidRPr="002C01AA">
        <w:t>pedagogiczne</w:t>
      </w:r>
      <w:r w:rsidR="007A2FB7">
        <w:t>,</w:t>
      </w:r>
      <w:r w:rsidRPr="002C01AA">
        <w:t xml:space="preserve"> lub</w:t>
      </w:r>
    </w:p>
    <w:p w:rsidR="007A2FB7" w:rsidP="002C01AA">
      <w:pPr>
        <w:pStyle w:val="PKTpunkt"/>
      </w:pPr>
      <w:r>
        <w:t>6</w:t>
      </w:r>
      <w:r w:rsidRPr="002C01AA" w:rsidR="002C01AA">
        <w:t>)</w:t>
      </w:r>
      <w:r w:rsidRPr="002C01AA" w:rsidR="002C01AA">
        <w:tab/>
      </w:r>
      <w:r w:rsidRPr="002C01AA" w:rsidR="000872F4">
        <w:t xml:space="preserve">studia pierwszego i drugiego stopnia </w:t>
      </w:r>
      <w:r w:rsidR="000872F4">
        <w:t xml:space="preserve">lub </w:t>
      </w:r>
      <w:r w:rsidRPr="002C01AA" w:rsidR="002C01AA">
        <w:t xml:space="preserve">jednolite studia magisterskie, </w:t>
      </w:r>
      <w:r w:rsidRPr="002C01AA" w:rsidR="005F64B5">
        <w:t xml:space="preserve">prowadzone zgodnie z przepisami obowiązującymi przed dniem 3 sierpnia 2019 r. </w:t>
      </w:r>
      <w:r w:rsidRPr="002C01AA" w:rsidR="002C01AA">
        <w:t>w</w:t>
      </w:r>
      <w:r w:rsidR="00617807">
        <w:t> </w:t>
      </w:r>
      <w:r w:rsidRPr="002C01AA" w:rsidR="002C01AA">
        <w:t>zakresie pedagogiki</w:t>
      </w:r>
      <w:r w:rsidR="000872F4">
        <w:t xml:space="preserve"> i</w:t>
      </w:r>
      <w:r w:rsidRPr="002C01AA" w:rsidR="002C01AA">
        <w:t xml:space="preserve"> posiada przygotowanie pedagogiczne</w:t>
      </w:r>
      <w:r w:rsidR="000872F4">
        <w:t xml:space="preserve"> oraz</w:t>
      </w:r>
      <w:r w:rsidRPr="002C01AA" w:rsidR="002C01AA">
        <w:t xml:space="preserve"> ukończył</w:t>
      </w:r>
      <w:r w:rsidR="005104FC">
        <w:t>a</w:t>
      </w:r>
      <w:r>
        <w:t>:</w:t>
      </w:r>
    </w:p>
    <w:p w:rsidR="007A2FB7" w:rsidP="00F67E94">
      <w:pPr>
        <w:pStyle w:val="LITlitera"/>
      </w:pPr>
      <w:r>
        <w:t>a)</w:t>
      </w:r>
      <w:r w:rsidR="00F67E94">
        <w:tab/>
      </w:r>
      <w:r w:rsidRPr="002C01AA" w:rsidR="002C01AA">
        <w:t>studia podyplomowe w zakresie pedagogiki specjalnej lub edukacji włączającej</w:t>
      </w:r>
      <w:r>
        <w:t>,</w:t>
      </w:r>
      <w:r w:rsidRPr="007A2FB7">
        <w:t xml:space="preserve"> </w:t>
      </w:r>
      <w:r w:rsidR="007964D7">
        <w:t>lub</w:t>
      </w:r>
    </w:p>
    <w:p w:rsidR="007A2FB7" w:rsidP="00F67E94">
      <w:pPr>
        <w:pStyle w:val="LITlitera"/>
      </w:pPr>
      <w:r>
        <w:t>b)</w:t>
      </w:r>
      <w:r w:rsidR="00F67E94">
        <w:tab/>
      </w:r>
      <w:r w:rsidRPr="002C01AA">
        <w:t xml:space="preserve">zakład kształcenia nauczycieli </w:t>
      </w:r>
      <w:r>
        <w:t>w specjalności pedagogika specjalna,</w:t>
      </w:r>
      <w:r w:rsidR="007964D7">
        <w:t xml:space="preserve"> lub</w:t>
      </w:r>
    </w:p>
    <w:p w:rsidR="002C01AA" w:rsidRPr="002C01AA" w:rsidP="0010100D">
      <w:pPr>
        <w:pStyle w:val="LITlitera"/>
      </w:pPr>
      <w:r>
        <w:t>c)</w:t>
      </w:r>
      <w:r w:rsidR="00F67E94">
        <w:tab/>
      </w:r>
      <w:r>
        <w:t xml:space="preserve">kurs kwalifikacyjny </w:t>
      </w:r>
      <w:r w:rsidRPr="002C01AA">
        <w:t>w zakresie pedagogiki specjalnej</w:t>
      </w:r>
      <w:r w:rsidR="005F64B5">
        <w:t>.</w:t>
      </w:r>
    </w:p>
    <w:p w:rsidR="00CC3575" w:rsidRPr="00A01CCE" w:rsidP="00F714B1">
      <w:pPr>
        <w:pStyle w:val="USTustnpkodeksu"/>
      </w:pPr>
      <w:r>
        <w:t xml:space="preserve">2. </w:t>
      </w:r>
      <w:r w:rsidRPr="00C40538">
        <w:t>Kwalifikacje do zajmowania stanowiska nauczyciela pedagoga specjalnego w</w:t>
      </w:r>
      <w:r w:rsidR="00617807">
        <w:t> </w:t>
      </w:r>
      <w:r w:rsidRPr="00272063">
        <w:t>przedszkolach</w:t>
      </w:r>
      <w:r w:rsidR="00A01CCE">
        <w:t xml:space="preserve"> posiada </w:t>
      </w:r>
      <w:r w:rsidR="00E67E5B">
        <w:t xml:space="preserve">również </w:t>
      </w:r>
      <w:r w:rsidR="00A01CCE">
        <w:t>osoba, która ma</w:t>
      </w:r>
      <w:r w:rsidRPr="00272063">
        <w:t xml:space="preserve"> </w:t>
      </w:r>
      <w:r w:rsidRPr="00A01CCE" w:rsidR="00A01CCE">
        <w:t xml:space="preserve">kwalifikacje </w:t>
      </w:r>
      <w:r w:rsidR="003A092A">
        <w:t xml:space="preserve">wymagane </w:t>
      </w:r>
      <w:r w:rsidRPr="00A01CCE" w:rsidR="00A01CCE">
        <w:t xml:space="preserve">do </w:t>
      </w:r>
      <w:r w:rsidR="003A092A">
        <w:t>zajmowania stanowiska nauczyciela w</w:t>
      </w:r>
      <w:r w:rsidRPr="00A01CCE" w:rsidR="00A01CCE">
        <w:t xml:space="preserve"> przedszkolach, </w:t>
      </w:r>
      <w:r w:rsidR="00DE1312">
        <w:t xml:space="preserve">o </w:t>
      </w:r>
      <w:r w:rsidR="0014648D">
        <w:t xml:space="preserve">których </w:t>
      </w:r>
      <w:r w:rsidR="00DE1312">
        <w:t xml:space="preserve">mowa w </w:t>
      </w:r>
      <w:r w:rsidR="001C63F4">
        <w:t xml:space="preserve">§ </w:t>
      </w:r>
      <w:r w:rsidR="00DF2A41">
        <w:t>5</w:t>
      </w:r>
      <w:r w:rsidR="003A092A">
        <w:t>,</w:t>
      </w:r>
      <w:r w:rsidR="00F67E94">
        <w:t xml:space="preserve"> </w:t>
      </w:r>
      <w:r w:rsidR="004043BE">
        <w:t>i</w:t>
      </w:r>
      <w:r w:rsidRPr="00A01CCE" w:rsidR="00A01CCE">
        <w:t xml:space="preserve"> ukończył</w:t>
      </w:r>
      <w:r>
        <w:t>a</w:t>
      </w:r>
      <w:r w:rsidRPr="00A01CCE" w:rsidR="00A01CCE">
        <w:t xml:space="preserve"> studia podyplomowe </w:t>
      </w:r>
      <w:r w:rsidRPr="00326440" w:rsidR="00F74527">
        <w:t>p</w:t>
      </w:r>
      <w:r w:rsidR="00F74527">
        <w:t>r</w:t>
      </w:r>
      <w:r w:rsidRPr="00326440" w:rsidR="00F74527">
        <w:t>owadzone zgodnie z nowym standardem kształcenia</w:t>
      </w:r>
      <w:r w:rsidRPr="00A01CCE" w:rsidR="00F74527">
        <w:t xml:space="preserve"> </w:t>
      </w:r>
      <w:r w:rsidRPr="00A01CCE" w:rsidR="00A01CCE">
        <w:t>w zakresie wczesnego wspomagania rozwoju dziecka</w:t>
      </w:r>
      <w:r>
        <w:t>.</w:t>
      </w:r>
      <w:r w:rsidR="00A01CCE">
        <w:t xml:space="preserve"> </w:t>
      </w:r>
    </w:p>
    <w:p w:rsidR="002049BC" w:rsidP="00CC3575">
      <w:pPr>
        <w:pStyle w:val="ARTartustawynprozporzdzenia"/>
      </w:pPr>
      <w:r w:rsidRPr="004411AC">
        <w:rPr>
          <w:rStyle w:val="Ppogrubienie"/>
        </w:rPr>
        <w:t xml:space="preserve">§ </w:t>
      </w:r>
      <w:r w:rsidR="00DF2A41">
        <w:rPr>
          <w:rStyle w:val="Ppogrubienie"/>
        </w:rPr>
        <w:t>30</w:t>
      </w:r>
      <w:r w:rsidRPr="004411AC">
        <w:rPr>
          <w:rStyle w:val="Ppogrubienie"/>
        </w:rPr>
        <w:t>.</w:t>
      </w:r>
      <w:r w:rsidRPr="00A60A90">
        <w:t xml:space="preserve"> Kwalifikacje do zajmowania stanowiska nauczyciela psychologa w przedszkolach, szkołach</w:t>
      </w:r>
      <w:r w:rsidR="009656A1">
        <w:t>,</w:t>
      </w:r>
      <w:r w:rsidRPr="00A60A90">
        <w:t xml:space="preserve"> placówkach</w:t>
      </w:r>
      <w:r w:rsidR="009656A1">
        <w:t xml:space="preserve"> i oddziałach</w:t>
      </w:r>
      <w:r w:rsidR="005F64B5">
        <w:t>, o których mowa w</w:t>
      </w:r>
      <w:r w:rsidR="00DA5679">
        <w:t xml:space="preserve"> </w:t>
      </w:r>
      <w:r w:rsidR="00DA5679">
        <w:rPr>
          <w:rFonts w:cs="Times"/>
        </w:rPr>
        <w:t>§</w:t>
      </w:r>
      <w:r w:rsidR="00DA5679">
        <w:t xml:space="preserve"> </w:t>
      </w:r>
      <w:r w:rsidR="00DF2A41">
        <w:t>3</w:t>
      </w:r>
      <w:r w:rsidR="00E3676B">
        <w:t xml:space="preserve"> ust. 1</w:t>
      </w:r>
      <w:r w:rsidR="00DA5679">
        <w:t xml:space="preserve">, </w:t>
      </w:r>
      <w:r w:rsidRPr="00821CD5" w:rsidR="00821CD5">
        <w:t>§</w:t>
      </w:r>
      <w:r w:rsidR="00821CD5">
        <w:t xml:space="preserve"> </w:t>
      </w:r>
      <w:r w:rsidR="00DF2A41">
        <w:t>5</w:t>
      </w:r>
      <w:r w:rsidR="00DA5679">
        <w:t xml:space="preserve">, </w:t>
      </w:r>
      <w:r w:rsidRPr="00821CD5" w:rsidR="00821CD5">
        <w:t>§</w:t>
      </w:r>
      <w:r w:rsidR="00821CD5">
        <w:t xml:space="preserve"> </w:t>
      </w:r>
      <w:r w:rsidR="00DF2A41">
        <w:t>17</w:t>
      </w:r>
      <w:r w:rsidR="00E3676B">
        <w:t>,</w:t>
      </w:r>
      <w:r w:rsidRPr="00E3676B" w:rsidR="00E3676B">
        <w:t xml:space="preserve"> </w:t>
      </w:r>
      <w:r w:rsidR="00E3676B">
        <w:t>§ 18 ust. 1</w:t>
      </w:r>
      <w:r w:rsidRPr="00E3676B" w:rsidR="00E3676B">
        <w:t>, § 19 ust. 1, §</w:t>
      </w:r>
      <w:r w:rsidR="00E3676B">
        <w:t xml:space="preserve"> </w:t>
      </w:r>
      <w:r w:rsidR="005F4578">
        <w:t xml:space="preserve">20, </w:t>
      </w:r>
      <w:r w:rsidR="005F4578">
        <w:rPr>
          <w:rFonts w:cs="Times"/>
        </w:rPr>
        <w:t>§</w:t>
      </w:r>
      <w:r w:rsidR="005F4578">
        <w:t xml:space="preserve"> 21 ust. 2 i </w:t>
      </w:r>
      <w:r w:rsidR="005F4578">
        <w:rPr>
          <w:rFonts w:cs="Times"/>
        </w:rPr>
        <w:t>§</w:t>
      </w:r>
      <w:r w:rsidR="005F4578">
        <w:t xml:space="preserve"> 22–2</w:t>
      </w:r>
      <w:r w:rsidR="00DF2A41">
        <w:t>4</w:t>
      </w:r>
      <w:r w:rsidR="00821CD5">
        <w:t>,</w:t>
      </w:r>
      <w:r w:rsidR="00F74527">
        <w:t xml:space="preserve"> </w:t>
      </w:r>
      <w:r w:rsidRPr="00A60A90">
        <w:t>posiada osoba, która ukończyła</w:t>
      </w:r>
      <w:r>
        <w:t>:</w:t>
      </w:r>
    </w:p>
    <w:p w:rsidR="005F4578" w:rsidP="002049BC">
      <w:pPr>
        <w:pStyle w:val="PKTpunkt"/>
      </w:pPr>
      <w:r>
        <w:t>1)</w:t>
      </w:r>
      <w:r w:rsidR="00F67E94">
        <w:tab/>
      </w:r>
      <w:r w:rsidRPr="00A60A90" w:rsidR="00BE0B33">
        <w:t>studia pierwszego i drugiego stopnia</w:t>
      </w:r>
      <w:r w:rsidR="00BE0B33">
        <w:t xml:space="preserve"> lub </w:t>
      </w:r>
      <w:r w:rsidRPr="00A60A90" w:rsidR="00CC3575">
        <w:t>jednolite studia magisterskie</w:t>
      </w:r>
      <w:r w:rsidR="000974A3">
        <w:t>,</w:t>
      </w:r>
      <w:r w:rsidRPr="005F4578">
        <w:t xml:space="preserve"> </w:t>
      </w:r>
      <w:r>
        <w:t>prowadzone</w:t>
      </w:r>
      <w:r w:rsidRPr="002049BC">
        <w:t xml:space="preserve"> zgodnie z</w:t>
      </w:r>
      <w:r>
        <w:t>:</w:t>
      </w:r>
    </w:p>
    <w:p w:rsidR="00CC3575" w:rsidP="005F4578">
      <w:pPr>
        <w:pStyle w:val="LITlitera"/>
      </w:pPr>
      <w:r>
        <w:t>a)</w:t>
      </w:r>
      <w:r>
        <w:tab/>
      </w:r>
      <w:r w:rsidRPr="002049BC" w:rsidR="005F64B5">
        <w:t>nowym standardem kształcenia</w:t>
      </w:r>
      <w:r w:rsidR="005F64B5">
        <w:t xml:space="preserve"> </w:t>
      </w:r>
      <w:r>
        <w:t>na kierunku psychologia</w:t>
      </w:r>
      <w:r w:rsidR="00A73026">
        <w:t xml:space="preserve"> w zakresie</w:t>
      </w:r>
      <w:r w:rsidRPr="001C63F4" w:rsidR="001C63F4">
        <w:t xml:space="preserve"> odpowiadają</w:t>
      </w:r>
      <w:r w:rsidR="00A73026">
        <w:t>cym</w:t>
      </w:r>
      <w:r w:rsidRPr="001C63F4" w:rsidR="001C63F4">
        <w:t xml:space="preserve"> prowadzonym zajęciom</w:t>
      </w:r>
      <w:r w:rsidR="005B7D1E">
        <w:t xml:space="preserve">, </w:t>
      </w:r>
      <w:r w:rsidRPr="00A60A90">
        <w:t>i posiada przygotowanie pedagogiczne</w:t>
      </w:r>
      <w:r w:rsidR="0006272F">
        <w:t xml:space="preserve"> lub</w:t>
      </w:r>
    </w:p>
    <w:p w:rsidR="0006272F" w:rsidP="005F4578">
      <w:pPr>
        <w:pStyle w:val="LITlitera"/>
      </w:pPr>
      <w:r>
        <w:t>b</w:t>
      </w:r>
      <w:r w:rsidR="002049BC">
        <w:t>)</w:t>
      </w:r>
      <w:r w:rsidR="00F67E94">
        <w:tab/>
      </w:r>
      <w:r w:rsidRPr="002049BC" w:rsidR="005F64B5">
        <w:t>przepisami obowiązującymi przed dniem 3 sierpnia 2019 r</w:t>
      </w:r>
      <w:r w:rsidR="005F64B5">
        <w:t>.</w:t>
      </w:r>
      <w:r w:rsidRPr="00A60A90" w:rsidR="005F64B5">
        <w:t xml:space="preserve"> </w:t>
      </w:r>
      <w:r w:rsidRPr="00A60A90" w:rsidR="00CC3575">
        <w:t xml:space="preserve">na kierunku psychologia </w:t>
      </w:r>
      <w:r w:rsidRPr="001C63F4" w:rsidR="001C63F4">
        <w:t>w specjalności odpowiadającej prowadzonym zajęciom</w:t>
      </w:r>
      <w:r w:rsidR="00EA43B2">
        <w:t>,</w:t>
      </w:r>
      <w:r w:rsidR="00D84772">
        <w:t xml:space="preserve"> i</w:t>
      </w:r>
      <w:r w:rsidR="0026332F">
        <w:t xml:space="preserve"> posiada przygotowanie pedagogiczne, </w:t>
      </w:r>
      <w:r w:rsidRPr="00A60A90" w:rsidR="00CC3575">
        <w:t xml:space="preserve">lub </w:t>
      </w:r>
    </w:p>
    <w:p w:rsidR="00CC3575" w:rsidRPr="00A60A90" w:rsidP="002049BC">
      <w:pPr>
        <w:pStyle w:val="PKTpunkt"/>
      </w:pPr>
      <w:r>
        <w:t>2</w:t>
      </w:r>
      <w:r w:rsidR="0006272F">
        <w:t>)</w:t>
      </w:r>
      <w:r w:rsidR="00F67E94">
        <w:tab/>
      </w:r>
      <w:r w:rsidRPr="00A60A90">
        <w:t>spełnia warunki określone w art. 63 ust. 1 ustawy z dnia 8 czerwca 2001 r. o zawodzie psychologa i samorządzie zawodowym psychologów (Dz.</w:t>
      </w:r>
      <w:r w:rsidR="0053360C">
        <w:t xml:space="preserve"> </w:t>
      </w:r>
      <w:r w:rsidRPr="00A60A90">
        <w:t xml:space="preserve">U. z 2019 r. poz. 1026) </w:t>
      </w:r>
      <w:r w:rsidR="00D84772">
        <w:t>i</w:t>
      </w:r>
      <w:r w:rsidRPr="00A60A90" w:rsidR="00D84772">
        <w:t xml:space="preserve"> </w:t>
      </w:r>
      <w:r w:rsidRPr="00A60A90">
        <w:t>posiada przygotowanie pedagogiczne.</w:t>
      </w:r>
    </w:p>
    <w:p w:rsidR="002049BC" w:rsidRPr="002049BC" w:rsidP="005D6846">
      <w:pPr>
        <w:pStyle w:val="ARTartustawynprozporzdzenia"/>
      </w:pPr>
      <w:r w:rsidRPr="004411AC">
        <w:rPr>
          <w:rStyle w:val="Ppogrubienie"/>
        </w:rPr>
        <w:t xml:space="preserve">§ </w:t>
      </w:r>
      <w:r w:rsidR="006E61AE">
        <w:rPr>
          <w:rStyle w:val="Ppogrubienie"/>
        </w:rPr>
        <w:t>31</w:t>
      </w:r>
      <w:r w:rsidRPr="004411AC">
        <w:rPr>
          <w:rStyle w:val="Ppogrubienie"/>
        </w:rPr>
        <w:t>.</w:t>
      </w:r>
      <w:r w:rsidRPr="00A60A90">
        <w:t xml:space="preserve"> Kwalifikacje do zajmowania stanowiska nauczyciela logopedy w przedszkolach, szkołach</w:t>
      </w:r>
      <w:r w:rsidR="004D5ED3">
        <w:t>,</w:t>
      </w:r>
      <w:r w:rsidRPr="00A60A90">
        <w:t xml:space="preserve"> placówkach</w:t>
      </w:r>
      <w:r w:rsidR="004D5ED3">
        <w:t xml:space="preserve"> i oddziałach</w:t>
      </w:r>
      <w:r w:rsidR="00EA3C7A">
        <w:t xml:space="preserve">, o których mowa w § </w:t>
      </w:r>
      <w:r w:rsidR="006E61AE">
        <w:t>3</w:t>
      </w:r>
      <w:r w:rsidR="00E3676B">
        <w:t xml:space="preserve"> ust. 1</w:t>
      </w:r>
      <w:r w:rsidR="00386FCF">
        <w:t>,</w:t>
      </w:r>
      <w:r w:rsidR="00EA3C7A">
        <w:t xml:space="preserve"> § </w:t>
      </w:r>
      <w:r w:rsidR="006E61AE">
        <w:t>5</w:t>
      </w:r>
      <w:r w:rsidR="00016538">
        <w:t>,</w:t>
      </w:r>
      <w:r w:rsidR="00CA3652">
        <w:t xml:space="preserve"> </w:t>
      </w:r>
      <w:r w:rsidRPr="00821CD5" w:rsidR="00821CD5">
        <w:t xml:space="preserve">§ </w:t>
      </w:r>
      <w:r w:rsidR="006E61AE">
        <w:t>17</w:t>
      </w:r>
      <w:r w:rsidR="00E3676B">
        <w:t>, § 18 ust. 1</w:t>
      </w:r>
      <w:r w:rsidRPr="00E3676B" w:rsidR="00E3676B">
        <w:t>, § 19 ust. 1, §</w:t>
      </w:r>
      <w:r w:rsidR="00E3676B">
        <w:t xml:space="preserve"> </w:t>
      </w:r>
      <w:r w:rsidR="006E61AE">
        <w:t>20</w:t>
      </w:r>
      <w:r w:rsidR="005F4578">
        <w:t xml:space="preserve">, </w:t>
      </w:r>
      <w:r w:rsidR="005F4578">
        <w:rPr>
          <w:rFonts w:cs="Times"/>
        </w:rPr>
        <w:t>§</w:t>
      </w:r>
      <w:r w:rsidRPr="00016538" w:rsidR="00016538">
        <w:t xml:space="preserve"> </w:t>
      </w:r>
      <w:r w:rsidR="00BE1936">
        <w:t>21</w:t>
      </w:r>
      <w:r w:rsidR="005F4578">
        <w:t>ust. 2</w:t>
      </w:r>
      <w:r w:rsidRPr="00016538" w:rsidR="00BE1936">
        <w:t xml:space="preserve"> </w:t>
      </w:r>
      <w:r w:rsidRPr="00016538" w:rsidR="00016538">
        <w:t xml:space="preserve">i § </w:t>
      </w:r>
      <w:r w:rsidR="006E61AE">
        <w:t>22</w:t>
      </w:r>
      <w:r w:rsidRPr="00016538" w:rsidR="00016538">
        <w:t>–</w:t>
      </w:r>
      <w:r w:rsidR="006E61AE">
        <w:t>24</w:t>
      </w:r>
      <w:r w:rsidR="00386FCF">
        <w:t xml:space="preserve">, </w:t>
      </w:r>
      <w:r w:rsidRPr="00A60A90">
        <w:t>posiada osoba, która</w:t>
      </w:r>
      <w:r w:rsidRPr="002049BC">
        <w:t xml:space="preserve"> ukończyła</w:t>
      </w:r>
      <w:r>
        <w:t>:</w:t>
      </w:r>
    </w:p>
    <w:p w:rsidR="005F4578" w:rsidP="00BC3447">
      <w:pPr>
        <w:pStyle w:val="PKTpunkt"/>
      </w:pPr>
      <w:r>
        <w:t>1</w:t>
      </w:r>
      <w:r w:rsidRPr="002049BC" w:rsidR="002049BC">
        <w:t>)</w:t>
      </w:r>
      <w:r w:rsidR="00BC3447">
        <w:tab/>
      </w:r>
      <w:r w:rsidRPr="002049BC" w:rsidR="002049BC">
        <w:t xml:space="preserve">jednolite studia magisterskie </w:t>
      </w:r>
      <w:r w:rsidRPr="002049BC" w:rsidR="00B203E8">
        <w:t xml:space="preserve">prowadzone zgodnie z nowym standardem kształcenia </w:t>
      </w:r>
      <w:r w:rsidRPr="002049BC" w:rsidR="002049BC">
        <w:t>na kierunku</w:t>
      </w:r>
      <w:r>
        <w:t>:</w:t>
      </w:r>
    </w:p>
    <w:p w:rsidR="005F4578" w:rsidP="00872BFE">
      <w:pPr>
        <w:pStyle w:val="LITlitera"/>
      </w:pPr>
      <w:r>
        <w:t>a)</w:t>
      </w:r>
      <w:r>
        <w:tab/>
      </w:r>
      <w:r w:rsidRPr="006C72E4" w:rsidR="006C72E4">
        <w:t>pedagogika specjalna</w:t>
      </w:r>
      <w:r w:rsidR="006C72E4">
        <w:t>,</w:t>
      </w:r>
      <w:r>
        <w:t xml:space="preserve"> w zakresie logopedii, i posiada przygotowanie pedagogiczne</w:t>
      </w:r>
      <w:r w:rsidR="006C72E4">
        <w:t xml:space="preserve"> </w:t>
      </w:r>
      <w:r w:rsidR="00436A77">
        <w:t>lub</w:t>
      </w:r>
    </w:p>
    <w:p w:rsidR="005F4578" w:rsidP="00872BFE">
      <w:pPr>
        <w:pStyle w:val="LITlitera"/>
      </w:pPr>
      <w:r>
        <w:t>b)</w:t>
      </w:r>
      <w:r>
        <w:tab/>
      </w:r>
      <w:r w:rsidRPr="006C72E4" w:rsidR="006C72E4">
        <w:t>na którym jest realizowane wyłącznie kształcenie przygotowujące do wykonywania zawodu nauczyciela</w:t>
      </w:r>
      <w:r w:rsidR="006C72E4">
        <w:t>,</w:t>
      </w:r>
      <w:r w:rsidRPr="006C72E4" w:rsidR="006C72E4">
        <w:t xml:space="preserve"> w zakresie logopedii</w:t>
      </w:r>
      <w:r>
        <w:t xml:space="preserve"> i posiada przygotowanie pedagogiczne</w:t>
      </w:r>
      <w:r w:rsidR="00E3676B">
        <w:t>,</w:t>
      </w:r>
      <w:r w:rsidRPr="006C72E4" w:rsidR="006C72E4">
        <w:t xml:space="preserve"> </w:t>
      </w:r>
      <w:r w:rsidR="006C72E4">
        <w:t>lub</w:t>
      </w:r>
    </w:p>
    <w:p w:rsidR="00015EC6" w:rsidP="00AF37FC">
      <w:pPr>
        <w:pStyle w:val="LITlitera"/>
      </w:pPr>
      <w:r>
        <w:t>c)</w:t>
      </w:r>
      <w:r>
        <w:tab/>
      </w:r>
      <w:r w:rsidR="006C72E4">
        <w:t xml:space="preserve">logopedia, </w:t>
      </w:r>
      <w:r w:rsidRPr="006C72E4" w:rsidR="006C72E4">
        <w:t>i posiada przygotowanie pedagogiczne, lub</w:t>
      </w:r>
    </w:p>
    <w:p w:rsidR="002049BC" w:rsidP="00872BFE">
      <w:pPr>
        <w:pStyle w:val="LITlitera"/>
      </w:pPr>
      <w:r>
        <w:t>d</w:t>
      </w:r>
      <w:r w:rsidRPr="002049BC">
        <w:t>)</w:t>
      </w:r>
      <w:r w:rsidRPr="002049BC">
        <w:tab/>
        <w:t xml:space="preserve">pedagogika specjalna </w:t>
      </w:r>
      <w:r w:rsidR="0006681D">
        <w:t xml:space="preserve">w </w:t>
      </w:r>
      <w:r w:rsidR="00DD7DB9">
        <w:t xml:space="preserve">dowolnym </w:t>
      </w:r>
      <w:r w:rsidR="0006681D">
        <w:t>zakresie</w:t>
      </w:r>
      <w:r w:rsidR="005B7D1E">
        <w:t xml:space="preserve"> </w:t>
      </w:r>
      <w:r w:rsidR="00DD7DB9">
        <w:t>i</w:t>
      </w:r>
      <w:r w:rsidRPr="002049BC" w:rsidR="00DD7DB9">
        <w:t xml:space="preserve"> </w:t>
      </w:r>
      <w:r w:rsidRPr="002049BC">
        <w:t>posiada przygotowanie pedagogiczne</w:t>
      </w:r>
      <w:r w:rsidR="000F5C75">
        <w:t xml:space="preserve"> oraz </w:t>
      </w:r>
      <w:r w:rsidRPr="002049BC">
        <w:t>ukończyła studia podyplomowe</w:t>
      </w:r>
      <w:r w:rsidRPr="00D623FD" w:rsidR="00D623FD">
        <w:t xml:space="preserve"> </w:t>
      </w:r>
      <w:r w:rsidRPr="002049BC" w:rsidR="00B203E8">
        <w:t>p</w:t>
      </w:r>
      <w:r w:rsidR="00207F15">
        <w:t>r</w:t>
      </w:r>
      <w:r w:rsidRPr="002049BC" w:rsidR="00B203E8">
        <w:t>owadzone zgodnie z nowym standardem kształcenia</w:t>
      </w:r>
      <w:r w:rsidRPr="00D623FD" w:rsidR="00B203E8">
        <w:t xml:space="preserve"> </w:t>
      </w:r>
      <w:r w:rsidRPr="00D623FD" w:rsidR="00D623FD">
        <w:t>w zakresie logopedii</w:t>
      </w:r>
      <w:r w:rsidRPr="002049BC">
        <w:t>, lub</w:t>
      </w:r>
    </w:p>
    <w:p w:rsidR="00FC6D26" w:rsidRPr="00FC6D26" w:rsidP="00436A77">
      <w:pPr>
        <w:pStyle w:val="LITlitera"/>
      </w:pPr>
      <w:r>
        <w:t>e)</w:t>
      </w:r>
      <w:r>
        <w:tab/>
      </w:r>
      <w:r w:rsidRPr="00FC6D26">
        <w:t>na którym jest realizowane wyłącznie kształcenie przygotowujące do wykonywania zawodu nauczyciela</w:t>
      </w:r>
      <w:r>
        <w:t>,</w:t>
      </w:r>
      <w:r w:rsidRPr="00FC6D26">
        <w:t xml:space="preserve"> w zakresie pedagogiki resocjalizacyjnej, pedagogiki korekcyjnej (terapii pedagogicznej) lub wczesnego wspomagania rozwoju</w:t>
      </w:r>
      <w:r>
        <w:t>,</w:t>
      </w:r>
      <w:r w:rsidRPr="00FC6D26">
        <w:t xml:space="preserve"> i posiada przygotowanie pedagogiczne oraz ukończyła studia podyplomowe p</w:t>
      </w:r>
      <w:r w:rsidR="00207F15">
        <w:t>r</w:t>
      </w:r>
      <w:r w:rsidRPr="00FC6D26">
        <w:t>owadzone zgodnie z nowym standardem kształcenia w zakresie logopedii, lub</w:t>
      </w:r>
    </w:p>
    <w:p w:rsidR="00872BFE" w:rsidP="00FC6D26">
      <w:pPr>
        <w:pStyle w:val="PKTpunkt"/>
      </w:pPr>
      <w:r>
        <w:t>2</w:t>
      </w:r>
      <w:r w:rsidRPr="00FC6D26" w:rsidR="00FC6D26">
        <w:t>)</w:t>
      </w:r>
      <w:r>
        <w:tab/>
      </w:r>
      <w:r w:rsidRPr="00FC6D26" w:rsidR="000F5C75">
        <w:t>studia pierwszego i drugiego stopnia</w:t>
      </w:r>
      <w:r w:rsidRPr="00FC6D26" w:rsidR="00EA43B2">
        <w:t>,</w:t>
      </w:r>
      <w:r w:rsidRPr="00FC6D26" w:rsidR="000F5C75">
        <w:t xml:space="preserve"> prowadzone zgodnie z nowym standardem kształcenia na kierunku </w:t>
      </w:r>
      <w:r w:rsidRPr="00FC6D26" w:rsidR="00951B7B">
        <w:t>innym niż pedagogika</w:t>
      </w:r>
      <w:r w:rsidR="00951B7B">
        <w:t xml:space="preserve"> specjalna</w:t>
      </w:r>
      <w:r>
        <w:t>:</w:t>
      </w:r>
    </w:p>
    <w:p w:rsidR="000F5C75" w:rsidRPr="002049BC" w:rsidP="00872BFE">
      <w:pPr>
        <w:pStyle w:val="LITlitera"/>
      </w:pPr>
      <w:r>
        <w:t>a)</w:t>
      </w:r>
      <w:r>
        <w:tab/>
      </w:r>
      <w:r w:rsidRPr="00D623FD">
        <w:t>w zakresie logopedii</w:t>
      </w:r>
      <w:r w:rsidR="00EA43B2">
        <w:t>,</w:t>
      </w:r>
      <w:r w:rsidRPr="00A87275">
        <w:t xml:space="preserve"> i posiada przygotowanie pedagogiczne, lub</w:t>
      </w:r>
    </w:p>
    <w:p w:rsidR="000F5C75" w:rsidRPr="002049BC" w:rsidP="00872BFE">
      <w:pPr>
        <w:pStyle w:val="LITlitera"/>
      </w:pPr>
      <w:r>
        <w:t>b</w:t>
      </w:r>
      <w:r>
        <w:t>)</w:t>
      </w:r>
      <w:r>
        <w:tab/>
      </w:r>
      <w:r w:rsidRPr="00D428FE" w:rsidR="00D428FE">
        <w:t>w zakresie pedagogiki resocjalizacyjnej, pedagogiki korekcyjnej (terapii pedagogicznej) lub wczesnego wspomagania rozwoju dziecka</w:t>
      </w:r>
      <w:r w:rsidR="00EA43B2">
        <w:t>,</w:t>
      </w:r>
      <w:r w:rsidR="00D428FE">
        <w:t xml:space="preserve"> i</w:t>
      </w:r>
      <w:r w:rsidRPr="002049BC" w:rsidR="00D428FE">
        <w:t xml:space="preserve"> posiada przygotowanie pedagogiczne</w:t>
      </w:r>
      <w:r w:rsidR="00D428FE">
        <w:t xml:space="preserve"> oraz </w:t>
      </w:r>
      <w:r w:rsidRPr="002049BC" w:rsidR="00D428FE">
        <w:t>ukończyła studia podyplomowe</w:t>
      </w:r>
      <w:r w:rsidRPr="00D623FD" w:rsidR="00D428FE">
        <w:t xml:space="preserve"> </w:t>
      </w:r>
      <w:r w:rsidRPr="002049BC" w:rsidR="00D428FE">
        <w:t>p</w:t>
      </w:r>
      <w:r w:rsidR="00207F15">
        <w:t>r</w:t>
      </w:r>
      <w:r w:rsidRPr="002049BC" w:rsidR="00D428FE">
        <w:t>owadzone zgodnie z nowym standardem kształcenia</w:t>
      </w:r>
      <w:r w:rsidRPr="00D623FD" w:rsidR="00D428FE">
        <w:t xml:space="preserve"> w zakresie logopedii</w:t>
      </w:r>
      <w:r w:rsidRPr="002049BC" w:rsidR="00D428FE">
        <w:t>, lub</w:t>
      </w:r>
      <w:r w:rsidR="00D428FE">
        <w:t xml:space="preserve"> </w:t>
      </w:r>
    </w:p>
    <w:p w:rsidR="00F55E46" w:rsidP="0053360C">
      <w:pPr>
        <w:pStyle w:val="PKTpunkt"/>
      </w:pPr>
      <w:r>
        <w:t>3</w:t>
      </w:r>
      <w:r w:rsidRPr="002049BC" w:rsidR="002049BC">
        <w:t>)</w:t>
      </w:r>
      <w:r w:rsidR="00BC3447">
        <w:tab/>
      </w:r>
      <w:r w:rsidRPr="002049BC" w:rsidR="00523619">
        <w:t xml:space="preserve">studia pierwszego i drugiego stopnia </w:t>
      </w:r>
      <w:r w:rsidR="00523619">
        <w:t xml:space="preserve">lub </w:t>
      </w:r>
      <w:r w:rsidRPr="002049BC" w:rsidR="002049BC">
        <w:t>jednolite studia magisterskie</w:t>
      </w:r>
      <w:r w:rsidR="00F74527">
        <w:t>,</w:t>
      </w:r>
      <w:r w:rsidRPr="002049BC" w:rsidR="002049BC">
        <w:t xml:space="preserve"> </w:t>
      </w:r>
      <w:r w:rsidRPr="002049BC" w:rsidR="00B203E8">
        <w:t xml:space="preserve">prowadzone zgodnie z nowym standardem kształcenia </w:t>
      </w:r>
      <w:r w:rsidRPr="002049BC" w:rsidR="002049BC">
        <w:t>na</w:t>
      </w:r>
      <w:r w:rsidR="00427C06">
        <w:t xml:space="preserve"> dowolnym</w:t>
      </w:r>
      <w:r w:rsidRPr="002049BC" w:rsidR="002049BC">
        <w:t xml:space="preserve"> </w:t>
      </w:r>
      <w:r w:rsidR="00E46FDD">
        <w:t xml:space="preserve">kierunku </w:t>
      </w:r>
      <w:r w:rsidR="00427C06">
        <w:t xml:space="preserve">i </w:t>
      </w:r>
      <w:r w:rsidR="0075703B">
        <w:t xml:space="preserve">w </w:t>
      </w:r>
      <w:r w:rsidR="00427C06">
        <w:t xml:space="preserve">dowolnym </w:t>
      </w:r>
      <w:r w:rsidR="00E46FDD">
        <w:t>zakresie</w:t>
      </w:r>
      <w:r w:rsidR="00EA43B2">
        <w:t>,</w:t>
      </w:r>
      <w:r w:rsidR="00E46FDD">
        <w:t xml:space="preserve"> </w:t>
      </w:r>
      <w:r w:rsidR="00803DCB">
        <w:t>i</w:t>
      </w:r>
      <w:r w:rsidRPr="002049BC" w:rsidR="00803DCB">
        <w:t xml:space="preserve"> </w:t>
      </w:r>
      <w:r w:rsidRPr="002049BC" w:rsidR="002049BC">
        <w:t>posiada przygotowanie pedagogiczne</w:t>
      </w:r>
      <w:r w:rsidR="00803DCB">
        <w:t xml:space="preserve"> oraz</w:t>
      </w:r>
      <w:r w:rsidRPr="002049BC" w:rsidR="002049BC">
        <w:t xml:space="preserve"> ukończyła studia podyplomowe</w:t>
      </w:r>
      <w:r w:rsidRPr="00D623FD" w:rsidR="00D623FD">
        <w:t xml:space="preserve"> </w:t>
      </w:r>
      <w:r w:rsidRPr="002049BC" w:rsidR="00B203E8">
        <w:t>p</w:t>
      </w:r>
      <w:r w:rsidR="00207F15">
        <w:t>r</w:t>
      </w:r>
      <w:r w:rsidRPr="002049BC" w:rsidR="00B203E8">
        <w:t>owadzone zgodnie z nowym standardem kształcenia</w:t>
      </w:r>
      <w:r w:rsidR="00933E18">
        <w:t xml:space="preserve"> </w:t>
      </w:r>
      <w:r w:rsidRPr="00D623FD" w:rsidR="00D623FD">
        <w:t>w zakresie logopedii</w:t>
      </w:r>
      <w:r w:rsidRPr="002049BC" w:rsidR="002049BC">
        <w:t>, lub</w:t>
      </w:r>
    </w:p>
    <w:p w:rsidR="00270CFB" w:rsidRPr="00D0789E" w:rsidP="00270CFB">
      <w:pPr>
        <w:pStyle w:val="PKTpunkt"/>
      </w:pPr>
      <w:r>
        <w:t>4</w:t>
      </w:r>
      <w:r w:rsidRPr="0053360C" w:rsidR="00CC3575">
        <w:t>)</w:t>
      </w:r>
      <w:r w:rsidRPr="0053360C" w:rsidR="00E95D9C">
        <w:tab/>
      </w:r>
      <w:r w:rsidRPr="00451FBF">
        <w:t>studia drugiego stopnia prowadzone zgodnie z nowym standardem kształcenia, na kierunku pedagogika specjalna w zakresie logopedii i pos</w:t>
      </w:r>
      <w:r>
        <w:t>iada przygotowanie pedagogiczne</w:t>
      </w:r>
      <w:r w:rsidR="006075BB">
        <w:t>, lub</w:t>
      </w:r>
    </w:p>
    <w:p w:rsidR="00872BFE" w:rsidP="0053360C">
      <w:pPr>
        <w:pStyle w:val="PKTpunkt"/>
      </w:pPr>
      <w:r>
        <w:t>5)</w:t>
      </w:r>
      <w:r w:rsidR="00617807">
        <w:tab/>
      </w:r>
      <w:r w:rsidRPr="0053360C" w:rsidR="00CC3575">
        <w:t xml:space="preserve">studia </w:t>
      </w:r>
      <w:r w:rsidRPr="00EA61E8" w:rsidR="00B203E8">
        <w:t>prowadzone zgodnie z przepisami obowiązującymi przed dniem 3 sierpnia 2019 r</w:t>
      </w:r>
      <w:r w:rsidR="00750C4A">
        <w:t>.</w:t>
      </w:r>
      <w:r>
        <w:t>:</w:t>
      </w:r>
    </w:p>
    <w:p w:rsidR="00CC3575" w:rsidRPr="000E3CDC" w:rsidP="00872BFE">
      <w:pPr>
        <w:pStyle w:val="LITlitera"/>
      </w:pPr>
      <w:r>
        <w:t>a)</w:t>
      </w:r>
      <w:r>
        <w:tab/>
      </w:r>
      <w:r w:rsidRPr="0053360C">
        <w:t>w zakresie logopedii</w:t>
      </w:r>
      <w:r w:rsidRPr="00EA61E8" w:rsidR="00EA61E8">
        <w:t xml:space="preserve"> </w:t>
      </w:r>
      <w:r w:rsidRPr="0053360C">
        <w:t xml:space="preserve">na poziomie wymaganym do zajmowania stanowiska nauczyciela w </w:t>
      </w:r>
      <w:r w:rsidR="00F55E46">
        <w:t xml:space="preserve">przedszkolu, </w:t>
      </w:r>
      <w:r w:rsidRPr="0053360C">
        <w:t>danym typie szkoły lub</w:t>
      </w:r>
      <w:r w:rsidR="00F55E46">
        <w:t xml:space="preserve"> rodzaju</w:t>
      </w:r>
      <w:r w:rsidRPr="0053360C">
        <w:t xml:space="preserve"> placówki</w:t>
      </w:r>
      <w:r w:rsidR="00D140E6">
        <w:t>,</w:t>
      </w:r>
      <w:r w:rsidRPr="00D140E6" w:rsidR="00D140E6">
        <w:t xml:space="preserve"> o który</w:t>
      </w:r>
      <w:r>
        <w:t>m</w:t>
      </w:r>
      <w:r w:rsidRPr="00D140E6" w:rsidR="00D140E6">
        <w:t xml:space="preserve"> mowa</w:t>
      </w:r>
      <w:r w:rsidR="00BC00CE">
        <w:t xml:space="preserve"> odpowiednio</w:t>
      </w:r>
      <w:r w:rsidRPr="00D140E6" w:rsidR="00D140E6">
        <w:t xml:space="preserve"> w § </w:t>
      </w:r>
      <w:r w:rsidR="006E61AE">
        <w:t>3</w:t>
      </w:r>
      <w:r w:rsidRPr="00D140E6" w:rsidR="00D140E6">
        <w:t xml:space="preserve"> ust. 1 pkt 2 i ust. 2 </w:t>
      </w:r>
      <w:r>
        <w:t xml:space="preserve">pkt 1 </w:t>
      </w:r>
      <w:r w:rsidRPr="00D140E6" w:rsidR="00D140E6">
        <w:t xml:space="preserve">lub § </w:t>
      </w:r>
      <w:r w:rsidR="006E61AE">
        <w:t>5</w:t>
      </w:r>
      <w:r w:rsidRPr="00D140E6" w:rsidR="00D140E6">
        <w:t xml:space="preserve"> pkt </w:t>
      </w:r>
      <w:r w:rsidR="0056302D">
        <w:t xml:space="preserve">3 </w:t>
      </w:r>
      <w:r>
        <w:t xml:space="preserve">i </w:t>
      </w:r>
      <w:r w:rsidR="0056302D">
        <w:t>4</w:t>
      </w:r>
      <w:r w:rsidR="00D140E6">
        <w:t>,</w:t>
      </w:r>
      <w:r w:rsidRPr="0053360C">
        <w:t xml:space="preserve"> </w:t>
      </w:r>
      <w:r w:rsidR="00082B5F">
        <w:t>i</w:t>
      </w:r>
      <w:r w:rsidRPr="0053360C" w:rsidR="00082B5F">
        <w:t xml:space="preserve"> </w:t>
      </w:r>
      <w:r w:rsidRPr="0053360C">
        <w:t>posiada przygotowanie pedagogiczne</w:t>
      </w:r>
      <w:r w:rsidR="00082B5F">
        <w:t>,</w:t>
      </w:r>
      <w:r w:rsidRPr="0053360C">
        <w:t xml:space="preserve"> lub</w:t>
      </w:r>
    </w:p>
    <w:p w:rsidR="005B7D1E" w:rsidP="00872BFE">
      <w:pPr>
        <w:pStyle w:val="LITlitera"/>
      </w:pPr>
      <w:r>
        <w:t>b</w:t>
      </w:r>
      <w:r w:rsidRPr="000E3CDC" w:rsidR="00CC3575">
        <w:t>)</w:t>
      </w:r>
      <w:r w:rsidR="00BC3447">
        <w:tab/>
      </w:r>
      <w:r w:rsidRPr="000E3CDC" w:rsidR="00CC3575">
        <w:t xml:space="preserve">na poziomie wymaganym do zajmowania stanowiska nauczyciela w </w:t>
      </w:r>
      <w:r w:rsidR="00F55E46">
        <w:t xml:space="preserve">przedszkolu, </w:t>
      </w:r>
      <w:r w:rsidRPr="000E3CDC" w:rsidR="00CC3575">
        <w:t xml:space="preserve">danym typie szkoły lub </w:t>
      </w:r>
      <w:r w:rsidR="00F55E46">
        <w:t xml:space="preserve">rodzaju </w:t>
      </w:r>
      <w:r w:rsidRPr="000E3CDC" w:rsidR="00CC3575">
        <w:t>placówki</w:t>
      </w:r>
      <w:r w:rsidR="00D140E6">
        <w:t>,</w:t>
      </w:r>
      <w:r w:rsidRPr="00D140E6" w:rsidR="00D140E6">
        <w:t xml:space="preserve"> o który</w:t>
      </w:r>
      <w:r>
        <w:t>m</w:t>
      </w:r>
      <w:r w:rsidR="00A224A7">
        <w:t xml:space="preserve"> </w:t>
      </w:r>
      <w:r w:rsidRPr="00D140E6" w:rsidR="00D140E6">
        <w:t xml:space="preserve">mowa </w:t>
      </w:r>
      <w:r w:rsidR="00BC00CE">
        <w:t xml:space="preserve">odpowiednio </w:t>
      </w:r>
      <w:r w:rsidRPr="00D140E6" w:rsidR="00D140E6">
        <w:t xml:space="preserve">w § </w:t>
      </w:r>
      <w:r w:rsidR="006E61AE">
        <w:t>3</w:t>
      </w:r>
      <w:r w:rsidRPr="00D140E6" w:rsidR="00D140E6">
        <w:t xml:space="preserve"> ust. 1 pkt 2 i ust. 2 </w:t>
      </w:r>
      <w:r>
        <w:t xml:space="preserve">pkt 1 </w:t>
      </w:r>
      <w:r w:rsidRPr="00D140E6" w:rsidR="00D140E6">
        <w:t xml:space="preserve">lub § </w:t>
      </w:r>
      <w:r w:rsidR="006E61AE">
        <w:t>5</w:t>
      </w:r>
      <w:r w:rsidRPr="00D140E6" w:rsidR="00D140E6">
        <w:t xml:space="preserve"> pkt </w:t>
      </w:r>
      <w:r w:rsidR="0056302D">
        <w:t xml:space="preserve">3 </w:t>
      </w:r>
      <w:r>
        <w:t xml:space="preserve">i </w:t>
      </w:r>
      <w:r w:rsidR="0056302D">
        <w:t>4</w:t>
      </w:r>
      <w:r w:rsidR="00D140E6">
        <w:t>,</w:t>
      </w:r>
      <w:r w:rsidRPr="000E3CDC" w:rsidR="00CC3575">
        <w:t xml:space="preserve"> i </w:t>
      </w:r>
      <w:r w:rsidRPr="00D0789E">
        <w:t>posiada przygotowanie pedagogiczne</w:t>
      </w:r>
      <w:r w:rsidR="00082B5F">
        <w:t xml:space="preserve"> oraz</w:t>
      </w:r>
      <w:r w:rsidR="0006681D">
        <w:t xml:space="preserve"> </w:t>
      </w:r>
      <w:r>
        <w:t>ukończyła:</w:t>
      </w:r>
    </w:p>
    <w:p w:rsidR="005B7D1E" w:rsidP="00872BFE">
      <w:pPr>
        <w:pStyle w:val="TIRtiret"/>
      </w:pPr>
      <w:r>
        <w:t>–</w:t>
      </w:r>
      <w:r w:rsidR="00BC3447">
        <w:tab/>
      </w:r>
      <w:r w:rsidRPr="000E3CDC" w:rsidR="00CC3575">
        <w:t>studia pierwszego sto</w:t>
      </w:r>
      <w:r w:rsidRPr="00D0789E" w:rsidR="00CC3575">
        <w:t xml:space="preserve">pnia </w:t>
      </w:r>
      <w:r w:rsidRPr="00D623FD" w:rsidR="00B203E8">
        <w:t>prowadzone zgodnie z przepisami obowiązującymi przed dniem 3 sierpnia 2019 r.</w:t>
      </w:r>
      <w:r w:rsidRPr="00D0789E" w:rsidR="00B203E8">
        <w:t xml:space="preserve"> </w:t>
      </w:r>
      <w:r>
        <w:t xml:space="preserve">w zakresie logopedii, </w:t>
      </w:r>
      <w:r w:rsidRPr="00D0789E" w:rsidR="00D623FD">
        <w:t>lub</w:t>
      </w:r>
      <w:r w:rsidRPr="00D0789E" w:rsidR="00CC3575">
        <w:t xml:space="preserve"> </w:t>
      </w:r>
    </w:p>
    <w:p w:rsidR="00CC3575" w:rsidRPr="00D0789E" w:rsidP="00270CFB">
      <w:pPr>
        <w:pStyle w:val="TIRtiret"/>
      </w:pPr>
      <w:r>
        <w:t>–</w:t>
      </w:r>
      <w:r w:rsidR="00BC3447">
        <w:tab/>
      </w:r>
      <w:r w:rsidRPr="00D0789E">
        <w:t>studia podyplomowe w zakresie logopedii</w:t>
      </w:r>
      <w:r w:rsidR="005B7D1E">
        <w:t>.</w:t>
      </w:r>
    </w:p>
    <w:p w:rsidR="00CC3575" w:rsidRPr="00A60A90" w:rsidP="008D6342">
      <w:pPr>
        <w:pStyle w:val="ARTartustawynprozporzdzenia"/>
      </w:pPr>
      <w:r w:rsidRPr="004411AC">
        <w:rPr>
          <w:rStyle w:val="Ppogrubienie"/>
        </w:rPr>
        <w:t xml:space="preserve">§ </w:t>
      </w:r>
      <w:r w:rsidR="006E61AE">
        <w:rPr>
          <w:rStyle w:val="Ppogrubienie"/>
        </w:rPr>
        <w:t>32</w:t>
      </w:r>
      <w:r w:rsidRPr="004411AC">
        <w:rPr>
          <w:rStyle w:val="Ppogrubienie"/>
        </w:rPr>
        <w:t>.</w:t>
      </w:r>
      <w:r w:rsidRPr="00A60A90">
        <w:t xml:space="preserve"> </w:t>
      </w:r>
      <w:r>
        <w:t xml:space="preserve">1. </w:t>
      </w:r>
      <w:r w:rsidRPr="00A60A90">
        <w:t>Kwalifikacje do zajmowania stanowiska nauczyciela doradcy zawodowego w</w:t>
      </w:r>
      <w:r w:rsidR="008D6342">
        <w:t xml:space="preserve"> szkołach, o których mowa w art. 109 ust. 6 ustawy z dnia 14 grudnia 2016 r. – Prawo oświatowe,</w:t>
      </w:r>
      <w:r w:rsidRPr="00A60A90">
        <w:t xml:space="preserve"> posiada osoba, która</w:t>
      </w:r>
      <w:r w:rsidR="00111703">
        <w:t xml:space="preserve"> ukończyła</w:t>
      </w:r>
      <w:r w:rsidRPr="00A60A90">
        <w:t xml:space="preserve">: </w:t>
      </w:r>
    </w:p>
    <w:p w:rsidR="00386FCF" w:rsidP="00BC3447">
      <w:pPr>
        <w:pStyle w:val="PKTpunkt"/>
      </w:pPr>
      <w:r>
        <w:t>1</w:t>
      </w:r>
      <w:r w:rsidR="00DA4E4E">
        <w:t>)</w:t>
      </w:r>
      <w:r w:rsidR="00BC3447">
        <w:tab/>
      </w:r>
      <w:r w:rsidRPr="00A60A90" w:rsidR="00CC3575">
        <w:t>studia pierwszego i drugiego stopnia lub jednolite studia magisterskie</w:t>
      </w:r>
      <w:r w:rsidR="003D37C4">
        <w:t>,</w:t>
      </w:r>
      <w:r w:rsidRPr="00A60A90" w:rsidR="00CC3575">
        <w:t xml:space="preserve"> </w:t>
      </w:r>
      <w:r w:rsidRPr="002049BC" w:rsidR="00DA4E4E">
        <w:t>prowadzone zgodnie z nowym standardem kształcenia</w:t>
      </w:r>
      <w:r>
        <w:t>:</w:t>
      </w:r>
    </w:p>
    <w:p w:rsidR="00CC3575" w:rsidRPr="00A60A90" w:rsidP="00386FCF">
      <w:pPr>
        <w:pStyle w:val="LITlitera"/>
      </w:pPr>
      <w:r>
        <w:t>a)</w:t>
      </w:r>
      <w:r>
        <w:tab/>
      </w:r>
      <w:r w:rsidRPr="00A60A90">
        <w:t xml:space="preserve">w zakresie doradztwa zawodowego i posiada przygotowanie pedagogiczne lub </w:t>
      </w:r>
    </w:p>
    <w:p w:rsidR="00CC3575" w:rsidRPr="00A60A90" w:rsidP="00386FCF">
      <w:pPr>
        <w:pStyle w:val="LITlitera"/>
      </w:pPr>
      <w:r>
        <w:t>b</w:t>
      </w:r>
      <w:r w:rsidRPr="00A60A90">
        <w:t>)</w:t>
      </w:r>
      <w:r>
        <w:tab/>
      </w:r>
      <w:r w:rsidRPr="0087618F">
        <w:t>w</w:t>
      </w:r>
      <w:r w:rsidR="0087618F">
        <w:t xml:space="preserve"> </w:t>
      </w:r>
      <w:r w:rsidRPr="0087618F">
        <w:t>dowolnym zakresie</w:t>
      </w:r>
      <w:r w:rsidRPr="0087618F" w:rsidR="00D623FD">
        <w:t xml:space="preserve"> </w:t>
      </w:r>
      <w:r w:rsidRPr="0087618F" w:rsidR="003D37C4">
        <w:t>i posiada przygotowanie pedagogiczne</w:t>
      </w:r>
      <w:r w:rsidR="009D43D3">
        <w:t xml:space="preserve"> oraz</w:t>
      </w:r>
      <w:r w:rsidRPr="0087618F">
        <w:t xml:space="preserve"> </w:t>
      </w:r>
      <w:r w:rsidRPr="0087618F" w:rsidR="003D37C4">
        <w:t>ukończyła</w:t>
      </w:r>
      <w:r w:rsidRPr="0087618F">
        <w:t xml:space="preserve"> studia podyplomowe </w:t>
      </w:r>
      <w:r w:rsidRPr="0087618F" w:rsidR="0087618F">
        <w:t xml:space="preserve">prowadzone zgodnie z nowym standardem kształcenia </w:t>
      </w:r>
      <w:r w:rsidRPr="0087618F">
        <w:t>w zakresie doradztwa zawodowego</w:t>
      </w:r>
      <w:r w:rsidRPr="0087618F" w:rsidR="00D623FD">
        <w:t>, lub</w:t>
      </w:r>
    </w:p>
    <w:p w:rsidR="00386FCF" w:rsidP="00CC3575">
      <w:pPr>
        <w:pStyle w:val="PKTpunkt"/>
      </w:pPr>
      <w:r>
        <w:t>2</w:t>
      </w:r>
      <w:r w:rsidR="00CC3575">
        <w:t>)</w:t>
      </w:r>
      <w:r w:rsidR="00401901">
        <w:tab/>
      </w:r>
      <w:r w:rsidRPr="00A60A90" w:rsidR="00CC3575">
        <w:t>studia drugiego stopnia lub jednolite studia magisterskie</w:t>
      </w:r>
      <w:r w:rsidR="00C16BE7">
        <w:t>,</w:t>
      </w:r>
      <w:r w:rsidRPr="00DA4E4E" w:rsidR="00DA4E4E">
        <w:t xml:space="preserve"> </w:t>
      </w:r>
      <w:r w:rsidRPr="00EA61E8" w:rsidR="00DA4E4E">
        <w:t>prowadzone zgodnie z</w:t>
      </w:r>
      <w:r w:rsidR="00617807">
        <w:t> </w:t>
      </w:r>
      <w:r w:rsidRPr="00EA61E8" w:rsidR="00DA4E4E">
        <w:t>przepisami obowiązującymi przed dniem 3 sierpnia 2019 r.</w:t>
      </w:r>
      <w:r>
        <w:t>:</w:t>
      </w:r>
    </w:p>
    <w:p w:rsidR="00CC3575" w:rsidRPr="00A60A90" w:rsidP="00386FCF">
      <w:pPr>
        <w:pStyle w:val="LITlitera"/>
      </w:pPr>
      <w:r>
        <w:t>a)</w:t>
      </w:r>
      <w:r>
        <w:tab/>
      </w:r>
      <w:r w:rsidRPr="00A60A90">
        <w:t>w zakresie doradztwa zawodowego</w:t>
      </w:r>
      <w:r w:rsidR="009D43D3">
        <w:t xml:space="preserve"> i</w:t>
      </w:r>
      <w:r w:rsidRPr="00A60A90">
        <w:t xml:space="preserve"> posiada przygotowanie pedagogiczne</w:t>
      </w:r>
      <w:r w:rsidR="00617807">
        <w:t>,</w:t>
      </w:r>
      <w:r w:rsidRPr="00A60A90">
        <w:t xml:space="preserve"> lub</w:t>
      </w:r>
    </w:p>
    <w:p w:rsidR="00CC3575" w:rsidRPr="00A60A90" w:rsidP="00386FCF">
      <w:pPr>
        <w:pStyle w:val="LITlitera"/>
      </w:pPr>
      <w:r>
        <w:t>b</w:t>
      </w:r>
      <w:r>
        <w:t>)</w:t>
      </w:r>
      <w:r w:rsidR="00401901">
        <w:tab/>
      </w:r>
      <w:r w:rsidRPr="00A60A90">
        <w:t xml:space="preserve">na dowolnym kierunku (specjalności) i </w:t>
      </w:r>
      <w:r w:rsidRPr="00A60A90" w:rsidR="001E4BF3">
        <w:t>posiada przygotowanie pedagogiczne</w:t>
      </w:r>
      <w:r w:rsidR="009D43D3">
        <w:t xml:space="preserve"> oraz</w:t>
      </w:r>
      <w:r>
        <w:t xml:space="preserve"> </w:t>
      </w:r>
      <w:r w:rsidR="001E4BF3">
        <w:t>ukończyła</w:t>
      </w:r>
      <w:r w:rsidRPr="00A60A90" w:rsidR="001E4BF3">
        <w:t xml:space="preserve"> </w:t>
      </w:r>
      <w:r w:rsidRPr="00A60A90">
        <w:t>studia podyplomowe w zakresie doradztwa zawodowego</w:t>
      </w:r>
      <w:r w:rsidR="001E4BF3">
        <w:t>.</w:t>
      </w:r>
    </w:p>
    <w:p w:rsidR="00CC3575" w:rsidRPr="00A60A90" w:rsidP="00CC3575">
      <w:pPr>
        <w:pStyle w:val="USTustnpkodeksu"/>
      </w:pPr>
      <w:r w:rsidRPr="00A60A90">
        <w:t>2. Kwalifikacje do zajmowania stanowiska nauczyciela doradcy zawodowego w szkołach podstawowych posiada również osoba, która ukończyła</w:t>
      </w:r>
      <w:r w:rsidRPr="0087618F" w:rsidR="0087618F">
        <w:t xml:space="preserve"> </w:t>
      </w:r>
      <w:r w:rsidRPr="00A60A90" w:rsidR="0087618F">
        <w:t xml:space="preserve">studia pierwszego stopnia </w:t>
      </w:r>
      <w:r w:rsidRPr="00EA61E8" w:rsidR="0087618F">
        <w:t>prowadzone zgodnie z przepisami obowiązującymi przed dniem 3 sierpnia 2019 r.</w:t>
      </w:r>
      <w:r w:rsidRPr="00A60A90">
        <w:t>:</w:t>
      </w:r>
    </w:p>
    <w:p w:rsidR="00CC3575" w:rsidRPr="00A60A90" w:rsidP="00CC3575">
      <w:pPr>
        <w:pStyle w:val="PKTpunkt"/>
      </w:pPr>
      <w:r w:rsidRPr="00A60A90">
        <w:t>1)</w:t>
      </w:r>
      <w:r w:rsidR="00401901">
        <w:tab/>
      </w:r>
      <w:r w:rsidRPr="00A60A90">
        <w:t xml:space="preserve">w zakresie doradztwa zawodowego </w:t>
      </w:r>
      <w:r w:rsidR="003276B9">
        <w:t>i</w:t>
      </w:r>
      <w:r w:rsidRPr="00A60A90" w:rsidR="003276B9">
        <w:t xml:space="preserve"> </w:t>
      </w:r>
      <w:r w:rsidRPr="00A60A90">
        <w:t>posiada przygotowanie pedagogiczne lub</w:t>
      </w:r>
    </w:p>
    <w:p w:rsidR="00CC3575" w:rsidRPr="00A60A90" w:rsidP="00CC3575">
      <w:pPr>
        <w:pStyle w:val="PKTpunkt"/>
      </w:pPr>
      <w:r w:rsidRPr="00A60A90">
        <w:t>2)</w:t>
      </w:r>
      <w:r w:rsidR="00401901">
        <w:tab/>
      </w:r>
      <w:r w:rsidRPr="00A60A90">
        <w:t xml:space="preserve">na dowolnym kierunku (specjalności) i </w:t>
      </w:r>
      <w:r w:rsidRPr="00A60A90" w:rsidR="005F04E4">
        <w:t>posiada przygotowanie pedagogiczne</w:t>
      </w:r>
      <w:r w:rsidR="003276B9">
        <w:t xml:space="preserve"> oraz</w:t>
      </w:r>
      <w:r w:rsidR="005F04E4">
        <w:t xml:space="preserve"> ukończyła</w:t>
      </w:r>
      <w:r w:rsidRPr="00A60A90" w:rsidR="005F04E4">
        <w:t xml:space="preserve"> </w:t>
      </w:r>
      <w:r w:rsidRPr="00A60A90">
        <w:t>studia podyplomowe w zakresie doradztwa zawodowego</w:t>
      </w:r>
      <w:r w:rsidR="005F04E4">
        <w:t>.</w:t>
      </w:r>
      <w:r w:rsidR="00F67E94">
        <w:t xml:space="preserve"> </w:t>
      </w:r>
    </w:p>
    <w:p w:rsidR="00D67F88" w:rsidRPr="00D67F88" w:rsidP="00C90CA1">
      <w:pPr>
        <w:pStyle w:val="USTustnpkodeksu"/>
      </w:pPr>
      <w:r w:rsidRPr="00A60A90">
        <w:t xml:space="preserve">3. Kwalifikacje do zajmowania stanowiska nauczyciela doradcy zawodowego w szkołach, o których mowa w </w:t>
      </w:r>
      <w:r>
        <w:t>§</w:t>
      </w:r>
      <w:r w:rsidR="00983790">
        <w:t xml:space="preserve"> </w:t>
      </w:r>
      <w:r w:rsidR="00595D03">
        <w:t>1</w:t>
      </w:r>
      <w:r w:rsidR="0034398C">
        <w:t>8</w:t>
      </w:r>
      <w:r w:rsidR="00E3676B">
        <w:t xml:space="preserve"> ust. 1</w:t>
      </w:r>
      <w:r w:rsidR="003D3D1F">
        <w:t xml:space="preserve">, </w:t>
      </w:r>
      <w:r w:rsidR="003D3D1F">
        <w:rPr>
          <w:rFonts w:cs="Times"/>
        </w:rPr>
        <w:t>§</w:t>
      </w:r>
      <w:r w:rsidR="003D3D1F">
        <w:t xml:space="preserve"> </w:t>
      </w:r>
      <w:r w:rsidR="00595D03">
        <w:t>20</w:t>
      </w:r>
      <w:r w:rsidRPr="0085563D" w:rsidR="0085563D">
        <w:t xml:space="preserve"> i § </w:t>
      </w:r>
      <w:r w:rsidR="00595D03">
        <w:t>22</w:t>
      </w:r>
      <w:r w:rsidRPr="0085563D" w:rsidR="0085563D">
        <w:t>–</w:t>
      </w:r>
      <w:r w:rsidR="00595D03">
        <w:t>24</w:t>
      </w:r>
      <w:r w:rsidR="0034398C">
        <w:t>,</w:t>
      </w:r>
      <w:r w:rsidR="0085563D">
        <w:t xml:space="preserve"> </w:t>
      </w:r>
      <w:r w:rsidRPr="00A60A90">
        <w:t>posiada osoba, która ma kwalifikacje określone w ust. 1 lub 2</w:t>
      </w:r>
      <w:r w:rsidR="00617807">
        <w:t>,</w:t>
      </w:r>
      <w:r w:rsidR="00486F21">
        <w:t xml:space="preserve"> i</w:t>
      </w:r>
      <w:r w:rsidRPr="00A60A90">
        <w:t xml:space="preserve"> ukończyła</w:t>
      </w:r>
      <w:r>
        <w:t>:</w:t>
      </w:r>
      <w:r w:rsidRPr="00A60A90">
        <w:t xml:space="preserve"> </w:t>
      </w:r>
    </w:p>
    <w:p w:rsidR="00D67F88" w:rsidP="00D67F88">
      <w:pPr>
        <w:pStyle w:val="PKTpunkt"/>
      </w:pPr>
      <w:r>
        <w:t>1)</w:t>
      </w:r>
      <w:r w:rsidR="00BC3447">
        <w:tab/>
      </w:r>
      <w:r w:rsidRPr="00D67F88">
        <w:t xml:space="preserve">jednolite studia magisterskie </w:t>
      </w:r>
      <w:r w:rsidRPr="00D67F88" w:rsidR="0087618F">
        <w:t>prowadzone zgodnie z nowym standardem kształcenia</w:t>
      </w:r>
      <w:r w:rsidR="0087618F">
        <w:t xml:space="preserve"> </w:t>
      </w:r>
      <w:r w:rsidRPr="00D67F88">
        <w:t xml:space="preserve">na kierunku pedagogika specjalna </w:t>
      </w:r>
      <w:r w:rsidR="001C5A7C">
        <w:t xml:space="preserve">w dowolnym zakresie </w:t>
      </w:r>
      <w:r w:rsidRPr="00D67F88">
        <w:t xml:space="preserve">i posiada przygotowanie pedagogiczne lub </w:t>
      </w:r>
    </w:p>
    <w:p w:rsidR="00486F21" w:rsidRPr="00486F21" w:rsidP="00486F21">
      <w:pPr>
        <w:pStyle w:val="PKTpunkt"/>
      </w:pPr>
      <w:r>
        <w:t>2)</w:t>
      </w:r>
      <w:r>
        <w:tab/>
      </w:r>
      <w:r w:rsidRPr="00486F21">
        <w:t>studia pierwszego i drugiego stopnia</w:t>
      </w:r>
      <w:r w:rsidR="00225892">
        <w:t>,</w:t>
      </w:r>
      <w:r w:rsidRPr="00486F21">
        <w:t xml:space="preserve"> prowadzone zgodnie z nowym standardem kształcenia na kierunku</w:t>
      </w:r>
      <w:r w:rsidR="000B401F">
        <w:t xml:space="preserve"> innym niż pedagogika specjalna</w:t>
      </w:r>
      <w:r w:rsidRPr="00486F21">
        <w:t xml:space="preserve"> w zakresie odpowi</w:t>
      </w:r>
      <w:r w:rsidR="000B401F">
        <w:t xml:space="preserve">ednim do </w:t>
      </w:r>
      <w:r w:rsidRPr="00486F21">
        <w:t>niepełnosprawności uczniów lub rodzaj</w:t>
      </w:r>
      <w:r w:rsidR="000B401F">
        <w:t>u</w:t>
      </w:r>
      <w:r w:rsidRPr="00486F21">
        <w:t xml:space="preserve"> placówki</w:t>
      </w:r>
      <w:r w:rsidR="00225892">
        <w:t>,</w:t>
      </w:r>
      <w:r w:rsidRPr="00486F21">
        <w:t xml:space="preserve"> i posiada przygotowanie pedagogiczne</w:t>
      </w:r>
      <w:r>
        <w:t>,</w:t>
      </w:r>
      <w:r w:rsidRPr="00486F21">
        <w:t xml:space="preserve"> lub</w:t>
      </w:r>
    </w:p>
    <w:p w:rsidR="0010100D" w:rsidP="00D67F88">
      <w:pPr>
        <w:pStyle w:val="PKTpunkt"/>
      </w:pPr>
      <w:r>
        <w:t>3</w:t>
      </w:r>
      <w:r w:rsidRPr="00D67F88" w:rsidR="00D67F88">
        <w:t>)</w:t>
      </w:r>
      <w:r w:rsidRPr="00D67F88" w:rsidR="00D67F88">
        <w:tab/>
      </w:r>
      <w:r w:rsidRPr="008D1BF4">
        <w:t>studia drugiego stopnia prowadzone zgodnie z nowym standardem kształcenia, n</w:t>
      </w:r>
      <w:r w:rsidR="006075BB">
        <w:t>a kierunku pedagogika specjalna</w:t>
      </w:r>
      <w:r w:rsidRPr="008D1BF4">
        <w:t xml:space="preserve"> </w:t>
      </w:r>
      <w:r w:rsidR="00AA5248">
        <w:t xml:space="preserve">w dowolnym zakresie </w:t>
      </w:r>
      <w:r w:rsidRPr="008D1BF4">
        <w:t>i posiada przygotowanie pedagogiczne</w:t>
      </w:r>
      <w:r>
        <w:t>, lub</w:t>
      </w:r>
    </w:p>
    <w:p w:rsidR="00D67F88" w:rsidRPr="00D67F88" w:rsidP="00D67F88">
      <w:pPr>
        <w:pStyle w:val="PKTpunkt"/>
      </w:pPr>
      <w:r>
        <w:t>4)</w:t>
      </w:r>
      <w:r w:rsidR="00617807">
        <w:tab/>
      </w:r>
      <w:r w:rsidRPr="00D67F88">
        <w:t>studia podyplomowe w zakresie</w:t>
      </w:r>
      <w:r w:rsidR="00C33D8F">
        <w:t xml:space="preserve"> </w:t>
      </w:r>
      <w:r w:rsidRPr="00D67F88">
        <w:t>pedagogiki specjalnej odpowiedniej do niepełnosprawności uczniów</w:t>
      </w:r>
      <w:r w:rsidR="00DB36C2">
        <w:t xml:space="preserve"> lub rodzaj</w:t>
      </w:r>
      <w:r w:rsidR="00983790">
        <w:t>u</w:t>
      </w:r>
      <w:r w:rsidR="00DB36C2">
        <w:t xml:space="preserve"> placówki</w:t>
      </w:r>
      <w:r w:rsidRPr="00D67F88">
        <w:t>,</w:t>
      </w:r>
      <w:r w:rsidRPr="00D813D4" w:rsidR="00D813D4">
        <w:t xml:space="preserve"> </w:t>
      </w:r>
      <w:r w:rsidRPr="00D67F88">
        <w:t>lub</w:t>
      </w:r>
    </w:p>
    <w:p w:rsidR="00D67F88" w:rsidRPr="00D67F88" w:rsidP="00D67F88">
      <w:pPr>
        <w:pStyle w:val="PKTpunkt"/>
      </w:pPr>
      <w:r>
        <w:t>5</w:t>
      </w:r>
      <w:r w:rsidRPr="00D67F88">
        <w:t>)</w:t>
      </w:r>
      <w:r w:rsidR="00BC3447">
        <w:tab/>
      </w:r>
      <w:r w:rsidRPr="00D67F88">
        <w:t>studia</w:t>
      </w:r>
      <w:r w:rsidRPr="001E4BF3" w:rsidR="001E4BF3">
        <w:t xml:space="preserve"> </w:t>
      </w:r>
      <w:r w:rsidRPr="00D67F88" w:rsidR="0087618F">
        <w:t>prowadzone zgodnie z przepisami obowiązującymi przed dniem 3 sierpnia 2019 r.</w:t>
      </w:r>
      <w:r w:rsidR="0087618F">
        <w:t xml:space="preserve"> </w:t>
      </w:r>
      <w:r w:rsidRPr="00D67F88" w:rsidR="001E4BF3">
        <w:t>w zakresie</w:t>
      </w:r>
      <w:r w:rsidR="0087618F">
        <w:t xml:space="preserve"> </w:t>
      </w:r>
      <w:r w:rsidRPr="00D67F88" w:rsidR="001E4BF3">
        <w:t>pedagogiki specjalnej odpowiedniej do niepełnosprawności uczniów</w:t>
      </w:r>
      <w:r w:rsidR="00DB36C2">
        <w:t xml:space="preserve"> lub rodzaju placówki</w:t>
      </w:r>
      <w:r w:rsidRPr="00D67F88">
        <w:t xml:space="preserve">, lub </w:t>
      </w:r>
    </w:p>
    <w:p w:rsidR="00D67F88" w:rsidRPr="00D67F88" w:rsidP="00D67F88">
      <w:pPr>
        <w:pStyle w:val="PKTpunkt"/>
      </w:pPr>
      <w:r>
        <w:t>6</w:t>
      </w:r>
      <w:r w:rsidRPr="00D67F88">
        <w:t>)</w:t>
      </w:r>
      <w:r w:rsidR="00BC3447">
        <w:tab/>
      </w:r>
      <w:r w:rsidRPr="00D67F88">
        <w:t xml:space="preserve">zakład kształcenia nauczycieli w </w:t>
      </w:r>
      <w:r w:rsidR="001E4BF3">
        <w:t xml:space="preserve">specjalności </w:t>
      </w:r>
      <w:r w:rsidRPr="00D67F88">
        <w:t>odpowi</w:t>
      </w:r>
      <w:r w:rsidR="006400AB">
        <w:t>adającej</w:t>
      </w:r>
      <w:r w:rsidRPr="00D67F88">
        <w:t xml:space="preserve"> niepełnosprawności uczniów</w:t>
      </w:r>
      <w:r w:rsidR="00DB36C2">
        <w:t xml:space="preserve"> lub rodzaj</w:t>
      </w:r>
      <w:r w:rsidR="006400AB">
        <w:t>owi</w:t>
      </w:r>
      <w:r w:rsidR="00DB36C2">
        <w:t xml:space="preserve"> placówki</w:t>
      </w:r>
      <w:r w:rsidRPr="00D67F88">
        <w:t xml:space="preserve">, lub </w:t>
      </w:r>
    </w:p>
    <w:p w:rsidR="00CC3575" w:rsidP="00C90CA1">
      <w:pPr>
        <w:pStyle w:val="PKTpunkt"/>
      </w:pPr>
      <w:r>
        <w:t>7</w:t>
      </w:r>
      <w:r w:rsidR="00BC3447">
        <w:t>)</w:t>
      </w:r>
      <w:r w:rsidR="00BC3447">
        <w:tab/>
      </w:r>
      <w:r w:rsidRPr="00D67F88" w:rsidR="00D67F88">
        <w:t>kurs kwalifikacyjny w zakresie pedagogiki specjalnej odpowiedniej do niepełnosprawności uczniów</w:t>
      </w:r>
      <w:r w:rsidR="00DB36C2">
        <w:t xml:space="preserve"> lub rodzaju placówki</w:t>
      </w:r>
      <w:r w:rsidR="00D813D4">
        <w:t xml:space="preserve">. </w:t>
      </w:r>
    </w:p>
    <w:p w:rsidR="004C1B72" w:rsidP="004C1B72">
      <w:pPr>
        <w:pStyle w:val="ARTartustawynprozporzdzenia"/>
      </w:pPr>
      <w:r w:rsidRPr="004411AC">
        <w:rPr>
          <w:rStyle w:val="Ppogrubienie"/>
        </w:rPr>
        <w:t xml:space="preserve">§ </w:t>
      </w:r>
      <w:r w:rsidR="00595D03">
        <w:rPr>
          <w:rStyle w:val="Ppogrubienie"/>
        </w:rPr>
        <w:t>33</w:t>
      </w:r>
      <w:r w:rsidRPr="004411AC">
        <w:rPr>
          <w:rStyle w:val="Ppogrubienie"/>
        </w:rPr>
        <w:t>.</w:t>
      </w:r>
      <w:r>
        <w:t xml:space="preserve"> </w:t>
      </w:r>
      <w:r w:rsidRPr="00A60A90">
        <w:t xml:space="preserve">Kwalifikacje do </w:t>
      </w:r>
      <w:r w:rsidRPr="00A568F1">
        <w:t xml:space="preserve">zajmowania stanowiska nauczyciela terapeuty pedagogicznego </w:t>
      </w:r>
      <w:r w:rsidRPr="00A60A90">
        <w:t>w</w:t>
      </w:r>
      <w:r w:rsidR="00617807">
        <w:t> </w:t>
      </w:r>
      <w:r>
        <w:t xml:space="preserve">przedszkolach, </w:t>
      </w:r>
      <w:r w:rsidRPr="00A60A90">
        <w:t>szkołach</w:t>
      </w:r>
      <w:r w:rsidR="002614A8">
        <w:t>,</w:t>
      </w:r>
      <w:r w:rsidRPr="00A60A90">
        <w:t xml:space="preserve"> placówka</w:t>
      </w:r>
      <w:r>
        <w:t>ch</w:t>
      </w:r>
      <w:r w:rsidR="002614A8">
        <w:t xml:space="preserve"> i oddziałach</w:t>
      </w:r>
      <w:r w:rsidRPr="00D4013B">
        <w:t xml:space="preserve">, o których mowa w § </w:t>
      </w:r>
      <w:r w:rsidR="00595D03">
        <w:t>3</w:t>
      </w:r>
      <w:r w:rsidR="00E3676B">
        <w:t xml:space="preserve"> ust. 1</w:t>
      </w:r>
      <w:r>
        <w:t>,</w:t>
      </w:r>
      <w:r w:rsidRPr="00D4013B">
        <w:t xml:space="preserve"> § </w:t>
      </w:r>
      <w:r w:rsidR="00595D03">
        <w:t>5</w:t>
      </w:r>
      <w:r w:rsidR="00B07CE8">
        <w:t>,</w:t>
      </w:r>
      <w:r>
        <w:t xml:space="preserve"> § </w:t>
      </w:r>
      <w:r w:rsidR="00595D03">
        <w:t>17</w:t>
      </w:r>
      <w:r w:rsidR="00617807">
        <w:t>, § </w:t>
      </w:r>
      <w:r w:rsidR="00E3676B">
        <w:t>18 ust. 1</w:t>
      </w:r>
      <w:r w:rsidRPr="00E3676B" w:rsidR="00E3676B">
        <w:t>, § 19 ust. 1, §</w:t>
      </w:r>
      <w:r w:rsidR="00E3676B">
        <w:t xml:space="preserve"> </w:t>
      </w:r>
      <w:r w:rsidR="00595D03">
        <w:t>20</w:t>
      </w:r>
      <w:r w:rsidR="003D3D1F">
        <w:t xml:space="preserve">, </w:t>
      </w:r>
      <w:r w:rsidR="003D3D1F">
        <w:rPr>
          <w:rFonts w:cs="Times"/>
        </w:rPr>
        <w:t>§</w:t>
      </w:r>
      <w:r w:rsidR="00991824">
        <w:t> </w:t>
      </w:r>
      <w:r w:rsidR="003D3D1F">
        <w:t>21 ust. 2</w:t>
      </w:r>
      <w:r w:rsidR="006E228B">
        <w:t xml:space="preserve"> i § </w:t>
      </w:r>
      <w:r w:rsidR="00595D03">
        <w:t>22</w:t>
      </w:r>
      <w:r w:rsidR="006E228B">
        <w:t>–</w:t>
      </w:r>
      <w:r w:rsidR="00595D03">
        <w:t>24</w:t>
      </w:r>
      <w:r w:rsidRPr="00D4013B">
        <w:t>,</w:t>
      </w:r>
      <w:r w:rsidRPr="00A60A90">
        <w:t xml:space="preserve"> posiada osoba, która</w:t>
      </w:r>
      <w:r w:rsidRPr="0061016D">
        <w:t xml:space="preserve"> </w:t>
      </w:r>
      <w:r w:rsidRPr="00C13312">
        <w:t>ukończyła</w:t>
      </w:r>
      <w:r>
        <w:t>:</w:t>
      </w:r>
    </w:p>
    <w:p w:rsidR="003D3D1F" w:rsidP="000559E1">
      <w:pPr>
        <w:pStyle w:val="PKTpunkt"/>
      </w:pPr>
      <w:r w:rsidRPr="000559E1">
        <w:t>1)</w:t>
      </w:r>
      <w:r w:rsidRPr="000559E1">
        <w:tab/>
        <w:t>jednolite studia magisterskie prowadzone zgodnie z nowym standardem kształcenia na kierunku</w:t>
      </w:r>
      <w:r>
        <w:t>:</w:t>
      </w:r>
    </w:p>
    <w:p w:rsidR="003D3D1F" w:rsidP="003D3D1F">
      <w:pPr>
        <w:pStyle w:val="LITlitera"/>
      </w:pPr>
      <w:r>
        <w:t>a)</w:t>
      </w:r>
      <w:r>
        <w:tab/>
      </w:r>
      <w:r w:rsidRPr="000559E1" w:rsidR="004C1B72">
        <w:t>pedagogika specjalna</w:t>
      </w:r>
      <w:r w:rsidRPr="003D3D1F">
        <w:t xml:space="preserve"> </w:t>
      </w:r>
      <w:r w:rsidRPr="000559E1" w:rsidR="0051289D">
        <w:t>w zakresie pedagogiki korekcyjnej (terapii pedagogicznej)</w:t>
      </w:r>
      <w:r w:rsidR="0051289D">
        <w:t xml:space="preserve"> </w:t>
      </w:r>
      <w:r w:rsidRPr="000559E1">
        <w:t>i</w:t>
      </w:r>
      <w:r w:rsidR="00617807">
        <w:t> </w:t>
      </w:r>
      <w:r w:rsidRPr="000559E1">
        <w:t>posiada przygotowanie pedagogiczne</w:t>
      </w:r>
      <w:r w:rsidRPr="000559E1" w:rsidR="004C1B72">
        <w:t xml:space="preserve"> </w:t>
      </w:r>
      <w:r w:rsidRPr="000559E1" w:rsidR="00CD4ED2">
        <w:t xml:space="preserve">lub </w:t>
      </w:r>
    </w:p>
    <w:p w:rsidR="004C1B72" w:rsidRPr="000559E1" w:rsidP="003D3D1F">
      <w:pPr>
        <w:pStyle w:val="LITlitera"/>
      </w:pPr>
      <w:r>
        <w:t>b)</w:t>
      </w:r>
      <w:r>
        <w:tab/>
      </w:r>
      <w:r w:rsidRPr="000559E1" w:rsidR="00CD4ED2">
        <w:t xml:space="preserve">na którym jest realizowane wyłącznie kształcenie przygotowujące do wykonywania zawodu nauczyciela </w:t>
      </w:r>
      <w:r w:rsidRPr="000559E1">
        <w:t>w zakresie pedagogiki korekc</w:t>
      </w:r>
      <w:r w:rsidR="00617807">
        <w:t>yjnej (terapii pedagogicznej) i </w:t>
      </w:r>
      <w:r w:rsidRPr="000559E1">
        <w:t>posiada przygotowanie pedagogiczne</w:t>
      </w:r>
      <w:r>
        <w:t>,</w:t>
      </w:r>
      <w:r w:rsidRPr="000559E1">
        <w:t xml:space="preserve"> lub</w:t>
      </w:r>
    </w:p>
    <w:p w:rsidR="000559E1" w:rsidRPr="000559E1" w:rsidP="003D3D1F">
      <w:pPr>
        <w:pStyle w:val="LITlitera"/>
      </w:pPr>
      <w:r>
        <w:t>c</w:t>
      </w:r>
      <w:r w:rsidRPr="000559E1">
        <w:t>)</w:t>
      </w:r>
      <w:r>
        <w:tab/>
      </w:r>
      <w:r w:rsidRPr="000559E1">
        <w:t>na którym jest realizowane wyłącznie kształcenie przygotowujące do wykonywania zawodu nauczyciela, w zakresie pedagogiki resocjalizacyjnej, logopedii lub wczesnego wspomagania rozwoju, i posiada przygotowanie pedagogiczne oraz ukończyła studia podyplomowe p</w:t>
      </w:r>
      <w:r w:rsidR="00207F15">
        <w:t>r</w:t>
      </w:r>
      <w:r w:rsidRPr="000559E1">
        <w:t>owadzone zgodnie z nowym standardem kształcenia w zakresie pedagogiki korekcyjnej (terapii pedagogicznej</w:t>
      </w:r>
      <w:r w:rsidR="00AF37FC">
        <w:t>)</w:t>
      </w:r>
      <w:r w:rsidRPr="000559E1">
        <w:t>, lub</w:t>
      </w:r>
    </w:p>
    <w:p w:rsidR="00955D06" w:rsidP="003D3D1F">
      <w:pPr>
        <w:pStyle w:val="LITlitera"/>
      </w:pPr>
      <w:r>
        <w:t>d</w:t>
      </w:r>
      <w:r w:rsidRPr="000559E1" w:rsidR="004C1B72">
        <w:t>)</w:t>
      </w:r>
      <w:r w:rsidRPr="000559E1" w:rsidR="004C1B72">
        <w:tab/>
        <w:t xml:space="preserve">pedagogika specjalna w </w:t>
      </w:r>
      <w:r w:rsidRPr="000559E1" w:rsidR="00D63160">
        <w:t xml:space="preserve">dowolnym </w:t>
      </w:r>
      <w:r w:rsidRPr="000559E1" w:rsidR="004C1B72">
        <w:t>zakresie i posiada przygotowanie pedagogiczne</w:t>
      </w:r>
      <w:r w:rsidRPr="000559E1" w:rsidR="00BB6FEE">
        <w:t xml:space="preserve"> oraz</w:t>
      </w:r>
      <w:r w:rsidRPr="000559E1" w:rsidR="004C1B72">
        <w:t xml:space="preserve"> ukończyła studia podyplomowe prowadzone zgodnie z nowym standardem kształcenia w zakresie pedagogiki korekcyjnej (terapii pedagogicznej), lub </w:t>
      </w:r>
    </w:p>
    <w:p w:rsidR="0051289D" w:rsidRPr="000559E1" w:rsidP="003D3D1F">
      <w:pPr>
        <w:pStyle w:val="LITlitera"/>
      </w:pPr>
      <w:r>
        <w:t>e)</w:t>
      </w:r>
      <w:r>
        <w:tab/>
        <w:t>logopedia i posiada przygotowanie pedagogiczne</w:t>
      </w:r>
      <w:r w:rsidRPr="0051289D">
        <w:t xml:space="preserve"> </w:t>
      </w:r>
      <w:r w:rsidRPr="000559E1">
        <w:t>oraz ukończyła studia podyplomowe prowadzone zgodnie z nowym standardem kształcenia w zakresie pedagogiki korekcyjnej (terapii pedagogicznej),</w:t>
      </w:r>
      <w:r>
        <w:t xml:space="preserve"> lub</w:t>
      </w:r>
    </w:p>
    <w:p w:rsidR="003D3D1F" w:rsidP="004C1B72">
      <w:pPr>
        <w:pStyle w:val="PKTpunkt"/>
      </w:pPr>
      <w:r>
        <w:t>2</w:t>
      </w:r>
      <w:r w:rsidR="00955D06">
        <w:t>)</w:t>
      </w:r>
      <w:r>
        <w:tab/>
      </w:r>
      <w:r w:rsidRPr="00597498" w:rsidR="00597498">
        <w:t>studia pierwszego i drugiego stopnia</w:t>
      </w:r>
      <w:r w:rsidR="00225892">
        <w:t>,</w:t>
      </w:r>
      <w:r w:rsidRPr="00597498" w:rsidR="00597498">
        <w:t xml:space="preserve"> prowadzone zgodnie z nowym standardem kształcenia na kierunku</w:t>
      </w:r>
      <w:r w:rsidR="000B401F">
        <w:t xml:space="preserve"> innym niż pedagogika specjalna</w:t>
      </w:r>
      <w:r w:rsidR="00CC3880">
        <w:t>:</w:t>
      </w:r>
    </w:p>
    <w:p w:rsidR="00597498" w:rsidP="00A967F2">
      <w:pPr>
        <w:pStyle w:val="LITlitera"/>
      </w:pPr>
      <w:r>
        <w:t>a)</w:t>
      </w:r>
      <w:r>
        <w:tab/>
      </w:r>
      <w:r w:rsidRPr="00597498">
        <w:t>w zakresie pedagogiki kore</w:t>
      </w:r>
      <w:r w:rsidR="00BB6FEE">
        <w:t>kcyjnej (terapii pedagogicznej)</w:t>
      </w:r>
      <w:r w:rsidR="00225892">
        <w:t>,</w:t>
      </w:r>
      <w:r w:rsidRPr="00597498">
        <w:t xml:space="preserve"> i posiada przygotowanie pedagogiczne, lub</w:t>
      </w:r>
    </w:p>
    <w:p w:rsidR="004C1B72" w:rsidP="00A967F2">
      <w:pPr>
        <w:pStyle w:val="LITlitera"/>
      </w:pPr>
      <w:r>
        <w:t>b</w:t>
      </w:r>
      <w:r>
        <w:t>)</w:t>
      </w:r>
      <w:r>
        <w:tab/>
      </w:r>
      <w:r w:rsidRPr="00C13312">
        <w:t>w zakresie</w:t>
      </w:r>
      <w:r>
        <w:t xml:space="preserve"> pedagogiki resocjalizacyjnej, logopedii lub wczesnego wspomagania rozwoju dziecka</w:t>
      </w:r>
      <w:r w:rsidR="00225892">
        <w:t>,</w:t>
      </w:r>
      <w:r w:rsidRPr="00D67F88">
        <w:t xml:space="preserve"> </w:t>
      </w:r>
      <w:r w:rsidRPr="00A60A90">
        <w:t>i posiada przygotowanie pedagogiczne</w:t>
      </w:r>
      <w:r w:rsidR="0096108F">
        <w:t xml:space="preserve"> oraz</w:t>
      </w:r>
      <w:r w:rsidRPr="00456431">
        <w:t xml:space="preserve"> ukończyła studia podyplomowe prowadzone zgodnie z nowym standardem kształcenia w zakresie pedagogiki korekcyjnej (terapii pedagogicznej), lub</w:t>
      </w:r>
      <w:r w:rsidRPr="00A60A90">
        <w:t xml:space="preserve"> </w:t>
      </w:r>
    </w:p>
    <w:p w:rsidR="004C1B72" w:rsidP="004C1B72">
      <w:pPr>
        <w:pStyle w:val="PKTpunkt"/>
      </w:pPr>
      <w:r>
        <w:t>3</w:t>
      </w:r>
      <w:r>
        <w:t>)</w:t>
      </w:r>
      <w:r>
        <w:tab/>
      </w:r>
      <w:r w:rsidRPr="005F3E17" w:rsidR="00D63160">
        <w:t>studia pierwszego i</w:t>
      </w:r>
      <w:r w:rsidRPr="00012986" w:rsidR="00012986">
        <w:t xml:space="preserve"> </w:t>
      </w:r>
      <w:r w:rsidRPr="005F3E17" w:rsidR="00D63160">
        <w:t xml:space="preserve">drugiego stopnia </w:t>
      </w:r>
      <w:r w:rsidR="00D63160">
        <w:t xml:space="preserve">lub </w:t>
      </w:r>
      <w:r w:rsidRPr="005F3E17">
        <w:t>jednolite studia magisterskie</w:t>
      </w:r>
      <w:r w:rsidR="0096108F">
        <w:t>,</w:t>
      </w:r>
      <w:r w:rsidRPr="005F3E17">
        <w:t xml:space="preserve"> </w:t>
      </w:r>
      <w:r w:rsidRPr="003F24B0">
        <w:t>prowadzone zgodnie z nowym standardem kształcenia</w:t>
      </w:r>
      <w:r>
        <w:t xml:space="preserve"> </w:t>
      </w:r>
      <w:r w:rsidRPr="00456431">
        <w:t xml:space="preserve">na </w:t>
      </w:r>
      <w:r w:rsidR="00C5429A">
        <w:t xml:space="preserve">dowolnym </w:t>
      </w:r>
      <w:r w:rsidRPr="00456431">
        <w:t xml:space="preserve">kierunku </w:t>
      </w:r>
      <w:r w:rsidR="00C5429A">
        <w:t>i</w:t>
      </w:r>
      <w:r w:rsidRPr="00456431" w:rsidR="00C5429A">
        <w:t xml:space="preserve"> </w:t>
      </w:r>
      <w:r w:rsidRPr="00456431">
        <w:t xml:space="preserve">w </w:t>
      </w:r>
      <w:r w:rsidR="00C5429A">
        <w:t xml:space="preserve">dowolnym </w:t>
      </w:r>
      <w:r w:rsidRPr="00456431">
        <w:t>zakresie</w:t>
      </w:r>
      <w:r w:rsidR="00CB0FA0">
        <w:t>, i</w:t>
      </w:r>
      <w:r w:rsidRPr="005F3E17">
        <w:t xml:space="preserve"> posiada przygotowanie pedagogiczne</w:t>
      </w:r>
      <w:r w:rsidR="00CB0FA0">
        <w:t xml:space="preserve"> oraz</w:t>
      </w:r>
      <w:r w:rsidRPr="005F3E17">
        <w:t xml:space="preserve"> ukończyła studia podyplomowe </w:t>
      </w:r>
      <w:r w:rsidRPr="00456431">
        <w:t>prowadzone zgodnie z nowym standardem kształcenia</w:t>
      </w:r>
      <w:r>
        <w:t xml:space="preserve"> </w:t>
      </w:r>
      <w:r w:rsidRPr="005F3E17">
        <w:t>w zakresie pedagogiki korekcyjnej (terapii pedagogicznej)</w:t>
      </w:r>
      <w:r>
        <w:t>,</w:t>
      </w:r>
      <w:r w:rsidRPr="003F24B0">
        <w:t xml:space="preserve"> </w:t>
      </w:r>
      <w:r>
        <w:t>lub</w:t>
      </w:r>
    </w:p>
    <w:p w:rsidR="00270CFB" w:rsidP="00270CFB">
      <w:pPr>
        <w:pStyle w:val="PKTpunkt"/>
      </w:pPr>
      <w:r>
        <w:t>4</w:t>
      </w:r>
      <w:r w:rsidR="004C1B72">
        <w:t>)</w:t>
      </w:r>
      <w:r w:rsidR="004C1B72">
        <w:tab/>
      </w:r>
      <w:r>
        <w:t xml:space="preserve">studia </w:t>
      </w:r>
      <w:r w:rsidRPr="00606533">
        <w:t>drugiego stopnia prowadzon</w:t>
      </w:r>
      <w:r>
        <w:t>e zgodnie z nowym standardem kształcenia,</w:t>
      </w:r>
      <w:r w:rsidRPr="00CB7E7A">
        <w:t xml:space="preserve"> </w:t>
      </w:r>
      <w:r>
        <w:t>na kierunku</w:t>
      </w:r>
      <w:r w:rsidRPr="00606533">
        <w:t xml:space="preserve"> </w:t>
      </w:r>
      <w:r>
        <w:t xml:space="preserve">pedagogika specjalna w zakresie </w:t>
      </w:r>
      <w:r w:rsidRPr="00597498" w:rsidR="00815742">
        <w:t>pedagogiki kore</w:t>
      </w:r>
      <w:r w:rsidR="00815742">
        <w:t>kcyjnej (terapii pedagogicznej)</w:t>
      </w:r>
      <w:r w:rsidR="006075BB">
        <w:t xml:space="preserve"> </w:t>
      </w:r>
      <w:r>
        <w:t>i posiada przygotowanie pedagogiczne</w:t>
      </w:r>
      <w:r w:rsidR="00AA5248">
        <w:t>, lub</w:t>
      </w:r>
    </w:p>
    <w:p w:rsidR="004C1B72" w:rsidP="004C1B72">
      <w:pPr>
        <w:pStyle w:val="PKTpunkt"/>
      </w:pPr>
      <w:r>
        <w:t>5)</w:t>
      </w:r>
      <w:r>
        <w:tab/>
      </w:r>
      <w:r w:rsidRPr="00A60A90">
        <w:t xml:space="preserve">studia </w:t>
      </w:r>
      <w:r w:rsidR="00500219">
        <w:t xml:space="preserve">pierwszego i drugiego stopnia </w:t>
      </w:r>
      <w:r w:rsidRPr="00924444">
        <w:t>prowadzone zgodnie z przepisami obowiązującymi przed dniem 3 sierpnia 2019 r.</w:t>
      </w:r>
      <w:r>
        <w:t>:</w:t>
      </w:r>
    </w:p>
    <w:p w:rsidR="004C1B72" w:rsidRPr="00A60A90" w:rsidP="00E17AF6">
      <w:pPr>
        <w:pStyle w:val="LITlitera"/>
      </w:pPr>
      <w:r>
        <w:t>a)</w:t>
      </w:r>
      <w:r>
        <w:tab/>
      </w:r>
      <w:r w:rsidRPr="00A60A90">
        <w:t xml:space="preserve">w zakresie terapii pedagogicznej </w:t>
      </w:r>
      <w:r w:rsidR="00A04F96">
        <w:t>i</w:t>
      </w:r>
      <w:r w:rsidRPr="00A60A90">
        <w:t xml:space="preserve"> posiada przygotowanie pedagogiczne</w:t>
      </w:r>
      <w:r>
        <w:t>,</w:t>
      </w:r>
      <w:r w:rsidRPr="00A60A90">
        <w:t xml:space="preserve"> lub</w:t>
      </w:r>
    </w:p>
    <w:p w:rsidR="004C1B72" w:rsidP="00E17AF6">
      <w:pPr>
        <w:pStyle w:val="LITlitera"/>
      </w:pPr>
      <w:r>
        <w:t>b</w:t>
      </w:r>
      <w:r w:rsidRPr="00A60A90">
        <w:t>)</w:t>
      </w:r>
      <w:r>
        <w:tab/>
      </w:r>
      <w:r w:rsidRPr="00A60A90">
        <w:t>posiada przygotowanie pedagogiczne</w:t>
      </w:r>
      <w:r w:rsidR="00A04F96">
        <w:t xml:space="preserve"> </w:t>
      </w:r>
      <w:r w:rsidR="00750C4A">
        <w:t>i</w:t>
      </w:r>
      <w:r w:rsidRPr="00A60A90">
        <w:t xml:space="preserve"> </w:t>
      </w:r>
      <w:r>
        <w:t>ukończyła:</w:t>
      </w:r>
    </w:p>
    <w:p w:rsidR="004C1B72" w:rsidP="00E17AF6">
      <w:pPr>
        <w:pStyle w:val="TIRtiret"/>
      </w:pPr>
      <w:r w:rsidRPr="00A60A90">
        <w:t>–</w:t>
      </w:r>
      <w:r>
        <w:tab/>
      </w:r>
      <w:r w:rsidRPr="00A60A90">
        <w:t>studia pierwszego stopnia</w:t>
      </w:r>
      <w:r w:rsidRPr="003F24B0">
        <w:t xml:space="preserve"> </w:t>
      </w:r>
      <w:r w:rsidRPr="00D67F88">
        <w:t>prowadzone zgodnie z przepisami obowiązującymi przed dniem 3 sierpnia 2019 r.</w:t>
      </w:r>
      <w:r>
        <w:t xml:space="preserve"> </w:t>
      </w:r>
      <w:r w:rsidRPr="003F24B0">
        <w:t>w zakresie terapii pedagogicznej</w:t>
      </w:r>
      <w:r w:rsidRPr="00A60A90">
        <w:t xml:space="preserve">, </w:t>
      </w:r>
      <w:r>
        <w:t>lub</w:t>
      </w:r>
    </w:p>
    <w:p w:rsidR="004C1B72" w:rsidP="00E17AF6">
      <w:pPr>
        <w:pStyle w:val="TIRtiret"/>
      </w:pPr>
      <w:r w:rsidRPr="00A60A90">
        <w:t>–</w:t>
      </w:r>
      <w:r>
        <w:tab/>
      </w:r>
      <w:r w:rsidRPr="00A60A90">
        <w:t xml:space="preserve">studia podyplomowe w zakresie </w:t>
      </w:r>
      <w:r>
        <w:t>pedagogiki korekcyjnej (</w:t>
      </w:r>
      <w:r w:rsidRPr="00A60A90">
        <w:t>terapii pedagogicznej</w:t>
      </w:r>
      <w:r>
        <w:t>)</w:t>
      </w:r>
      <w:r w:rsidRPr="00A60A90">
        <w:t>,</w:t>
      </w:r>
      <w:r>
        <w:t xml:space="preserve"> lub</w:t>
      </w:r>
    </w:p>
    <w:p w:rsidR="004C1B72" w:rsidP="00E17AF6">
      <w:pPr>
        <w:pStyle w:val="TIRtiret"/>
      </w:pPr>
      <w:r w:rsidRPr="00A60A90">
        <w:t>–</w:t>
      </w:r>
      <w:r>
        <w:tab/>
        <w:t>zakład kształcenia nauczycieli w specjalności terapia pedagogiczna, lub</w:t>
      </w:r>
    </w:p>
    <w:p w:rsidR="004C1B72" w:rsidP="00270CFB">
      <w:pPr>
        <w:pStyle w:val="TIRtiret"/>
      </w:pPr>
      <w:r w:rsidRPr="00A60A90">
        <w:t>–</w:t>
      </w:r>
      <w:r>
        <w:tab/>
      </w:r>
      <w:r w:rsidRPr="00A60A90">
        <w:t>kurs kwalifikacyjny</w:t>
      </w:r>
      <w:r>
        <w:t xml:space="preserve"> </w:t>
      </w:r>
      <w:r w:rsidRPr="00A60A90">
        <w:t>w zakresie terapii pedagogicznej.</w:t>
      </w:r>
    </w:p>
    <w:p w:rsidR="00AE1D99" w:rsidP="002F5651">
      <w:pPr>
        <w:pStyle w:val="USTustnpkodeksu"/>
      </w:pPr>
      <w:r>
        <w:t xml:space="preserve">2. </w:t>
      </w:r>
      <w:r w:rsidRPr="00A60A90">
        <w:t xml:space="preserve">Kwalifikacje do </w:t>
      </w:r>
      <w:r w:rsidRPr="00A568F1">
        <w:t xml:space="preserve">zajmowania stanowiska nauczyciela terapeuty pedagogicznego </w:t>
      </w:r>
      <w:r w:rsidRPr="00A60A90">
        <w:t>w</w:t>
      </w:r>
      <w:r w:rsidR="00A30615">
        <w:t> </w:t>
      </w:r>
      <w:r>
        <w:t xml:space="preserve">przedszkolach, </w:t>
      </w:r>
      <w:r w:rsidRPr="00A60A90">
        <w:t>szkołach</w:t>
      </w:r>
      <w:r>
        <w:t xml:space="preserve"> podstawowych</w:t>
      </w:r>
      <w:r>
        <w:t xml:space="preserve"> i oddziałach</w:t>
      </w:r>
      <w:r>
        <w:t xml:space="preserve"> w </w:t>
      </w:r>
      <w:r w:rsidR="002F5651">
        <w:t xml:space="preserve">przedszkolach i </w:t>
      </w:r>
      <w:r w:rsidRPr="00A60A90">
        <w:t>szkołach</w:t>
      </w:r>
      <w:r w:rsidRPr="00AE1D99">
        <w:t xml:space="preserve"> podstawowych</w:t>
      </w:r>
      <w:r w:rsidRPr="00AE1D99">
        <w:t>,</w:t>
      </w:r>
      <w:r w:rsidRPr="00D4013B">
        <w:t xml:space="preserve"> o których mowa </w:t>
      </w:r>
      <w:r w:rsidR="002F5651">
        <w:t xml:space="preserve">odpowiednio </w:t>
      </w:r>
      <w:r w:rsidRPr="00D4013B">
        <w:t xml:space="preserve">w § </w:t>
      </w:r>
      <w:r>
        <w:t>3,</w:t>
      </w:r>
      <w:r w:rsidRPr="00D4013B">
        <w:t xml:space="preserve"> § </w:t>
      </w:r>
      <w:r>
        <w:t>5, § 17</w:t>
      </w:r>
      <w:r w:rsidR="00E3676B">
        <w:t xml:space="preserve">, </w:t>
      </w:r>
      <w:r w:rsidRPr="00E3676B" w:rsidR="00E3676B">
        <w:t>§ 18 ust. 1, § 19 ust. 1</w:t>
      </w:r>
      <w:r w:rsidR="00E3676B">
        <w:t xml:space="preserve"> i</w:t>
      </w:r>
      <w:r w:rsidRPr="00E3676B" w:rsidR="00E3676B">
        <w:t xml:space="preserve"> §</w:t>
      </w:r>
      <w:r w:rsidR="00E3676B">
        <w:t xml:space="preserve"> </w:t>
      </w:r>
      <w:r>
        <w:t>20</w:t>
      </w:r>
      <w:r w:rsidR="00C33D8F">
        <w:t>,</w:t>
      </w:r>
      <w:r>
        <w:t xml:space="preserve"> posiada także osoba, która ukończyła </w:t>
      </w:r>
      <w:r w:rsidRPr="00A60A90">
        <w:t xml:space="preserve">studia </w:t>
      </w:r>
      <w:r>
        <w:t xml:space="preserve">pierwszego stopnia </w:t>
      </w:r>
      <w:r w:rsidRPr="00924444">
        <w:t>prowadzone zgodnie z</w:t>
      </w:r>
      <w:r w:rsidR="00A30615">
        <w:t> </w:t>
      </w:r>
      <w:r w:rsidRPr="00924444">
        <w:t>przepisami obowiązującymi przed dniem 3 sierpnia 2019 r.</w:t>
      </w:r>
      <w:r>
        <w:t>:</w:t>
      </w:r>
    </w:p>
    <w:p w:rsidR="00AE1D99" w:rsidRPr="00AE1D99" w:rsidP="00750C4A">
      <w:pPr>
        <w:pStyle w:val="PKTpunkt"/>
      </w:pPr>
      <w:r>
        <w:t>1</w:t>
      </w:r>
      <w:r w:rsidRPr="00AE1D99">
        <w:t>)</w:t>
      </w:r>
      <w:r w:rsidRPr="00AE1D99">
        <w:tab/>
        <w:t>w zakresie terapii pedagogicznej i posiada przygotowanie pedagogiczne lub</w:t>
      </w:r>
    </w:p>
    <w:p w:rsidR="00AE1D99" w:rsidP="00750C4A">
      <w:pPr>
        <w:pStyle w:val="PKTpunkt"/>
      </w:pPr>
      <w:r>
        <w:t>2</w:t>
      </w:r>
      <w:r w:rsidRPr="002F5651">
        <w:t>)</w:t>
      </w:r>
      <w:r w:rsidRPr="00AE1D99">
        <w:tab/>
        <w:t xml:space="preserve">posiada przygotowanie pedagogiczne </w:t>
      </w:r>
      <w:r w:rsidR="007239CB">
        <w:t>i</w:t>
      </w:r>
      <w:r w:rsidRPr="00AE1D99">
        <w:t xml:space="preserve"> ukończyła</w:t>
      </w:r>
      <w:r>
        <w:t>:</w:t>
      </w:r>
    </w:p>
    <w:p w:rsidR="00AE1D99" w:rsidP="00750C4A">
      <w:pPr>
        <w:pStyle w:val="LITlitera"/>
      </w:pPr>
      <w:r>
        <w:t>a)</w:t>
      </w:r>
      <w:r>
        <w:tab/>
      </w:r>
      <w:r w:rsidRPr="00A60A90">
        <w:t>studia pierwszego stopnia</w:t>
      </w:r>
      <w:r w:rsidRPr="003F24B0">
        <w:t xml:space="preserve"> </w:t>
      </w:r>
      <w:r w:rsidRPr="00D67F88">
        <w:t>prowadzone zgodnie z przepisami obowiązującymi przed dniem 3 sierpnia 2019 r.</w:t>
      </w:r>
      <w:r>
        <w:t xml:space="preserve"> </w:t>
      </w:r>
      <w:r w:rsidRPr="003F24B0">
        <w:t>w zakresie terapii pedagogicznej</w:t>
      </w:r>
      <w:r w:rsidRPr="00A60A90">
        <w:t xml:space="preserve">, </w:t>
      </w:r>
      <w:r>
        <w:t>lub</w:t>
      </w:r>
    </w:p>
    <w:p w:rsidR="00AE1D99" w:rsidP="00750C4A">
      <w:pPr>
        <w:pStyle w:val="LITlitera"/>
      </w:pPr>
      <w:r>
        <w:t>b)</w:t>
      </w:r>
      <w:r>
        <w:tab/>
      </w:r>
      <w:r w:rsidRPr="00A60A90">
        <w:t xml:space="preserve">studia podyplomowe w zakresie </w:t>
      </w:r>
      <w:r>
        <w:t>pedagogiki korekcyjnej (</w:t>
      </w:r>
      <w:r w:rsidRPr="00A60A90">
        <w:t>terapii pedagogicznej</w:t>
      </w:r>
      <w:r>
        <w:t>)</w:t>
      </w:r>
      <w:r w:rsidRPr="00A60A90">
        <w:t>,</w:t>
      </w:r>
      <w:r>
        <w:t xml:space="preserve"> lub</w:t>
      </w:r>
    </w:p>
    <w:p w:rsidR="00AE1D99" w:rsidP="00750C4A">
      <w:pPr>
        <w:pStyle w:val="LITlitera"/>
      </w:pPr>
      <w:r>
        <w:t>c)</w:t>
      </w:r>
      <w:r>
        <w:tab/>
        <w:t>zakład kształcenia nauczycieli w specjalności terapia pedagogiczna, lub</w:t>
      </w:r>
    </w:p>
    <w:p w:rsidR="00AE1D99" w:rsidP="00750C4A">
      <w:pPr>
        <w:pStyle w:val="LITlitera"/>
      </w:pPr>
      <w:r>
        <w:t>d)</w:t>
      </w:r>
      <w:r>
        <w:tab/>
      </w:r>
      <w:r w:rsidRPr="00A60A90">
        <w:t>kurs kwalifikacyjny</w:t>
      </w:r>
      <w:r>
        <w:t xml:space="preserve"> </w:t>
      </w:r>
      <w:r w:rsidRPr="00A60A90">
        <w:t>w zakresie terapii pedagogicznej.</w:t>
      </w:r>
    </w:p>
    <w:p w:rsidR="00AE1D99" w:rsidP="00AE1D99">
      <w:pPr>
        <w:pStyle w:val="USTustnpkodeksu"/>
      </w:pPr>
      <w:r>
        <w:t>3</w:t>
      </w:r>
      <w:r>
        <w:t xml:space="preserve">. </w:t>
      </w:r>
      <w:r w:rsidRPr="00A60A90">
        <w:t xml:space="preserve">Kwalifikacje do </w:t>
      </w:r>
      <w:r w:rsidRPr="00A568F1">
        <w:t xml:space="preserve">zajmowania stanowiska nauczyciela terapeuty pedagogicznego </w:t>
      </w:r>
      <w:r w:rsidRPr="00A60A90">
        <w:t>w</w:t>
      </w:r>
      <w:r>
        <w:t xml:space="preserve"> </w:t>
      </w:r>
      <w:r w:rsidRPr="00A60A90">
        <w:t>szkołach</w:t>
      </w:r>
      <w:r>
        <w:t xml:space="preserve"> ponadpodstawowych</w:t>
      </w:r>
      <w:r w:rsidR="002F5651">
        <w:t>, placówkach</w:t>
      </w:r>
      <w:r>
        <w:t xml:space="preserve"> i oddziałach w </w:t>
      </w:r>
      <w:r w:rsidRPr="00A60A90">
        <w:t>szkołach</w:t>
      </w:r>
      <w:r>
        <w:t xml:space="preserve"> ponadpodstawowych</w:t>
      </w:r>
      <w:r w:rsidRPr="00D4013B">
        <w:t xml:space="preserve">, o których mowa </w:t>
      </w:r>
      <w:r w:rsidR="002F5651">
        <w:t xml:space="preserve">odpowiednio </w:t>
      </w:r>
      <w:r w:rsidRPr="00D4013B">
        <w:t xml:space="preserve">w § </w:t>
      </w:r>
      <w:r>
        <w:t>3,</w:t>
      </w:r>
      <w:r w:rsidRPr="00D4013B">
        <w:t xml:space="preserve"> </w:t>
      </w:r>
      <w:r>
        <w:t>§ 17</w:t>
      </w:r>
      <w:r w:rsidR="00BA76D5">
        <w:t xml:space="preserve">, </w:t>
      </w:r>
      <w:r w:rsidRPr="00BA76D5" w:rsidR="00BA76D5">
        <w:t>§ 18 ust. 1, § 19 ust. 1, §</w:t>
      </w:r>
      <w:r w:rsidR="00BA76D5">
        <w:t xml:space="preserve"> </w:t>
      </w:r>
      <w:r>
        <w:t xml:space="preserve">20 i § 22–24 posiada także osoba, która ukończyła </w:t>
      </w:r>
      <w:r w:rsidRPr="00A60A90">
        <w:t xml:space="preserve">studia </w:t>
      </w:r>
      <w:r>
        <w:t xml:space="preserve">drugiego stopnia </w:t>
      </w:r>
      <w:r w:rsidRPr="00924444">
        <w:t>prowadzone zgodnie z przepisami obowiązującymi przed dniem 3 sierpnia 2019 r.</w:t>
      </w:r>
      <w:r>
        <w:t>:</w:t>
      </w:r>
    </w:p>
    <w:p w:rsidR="00AE1D99" w:rsidRPr="00187046" w:rsidP="007239CB">
      <w:pPr>
        <w:pStyle w:val="PKTpunkt"/>
      </w:pPr>
      <w:r>
        <w:t>1</w:t>
      </w:r>
      <w:r w:rsidRPr="00AE1D99">
        <w:t>)</w:t>
      </w:r>
      <w:r w:rsidRPr="00AE1D99">
        <w:tab/>
        <w:t xml:space="preserve">w zakresie terapii pedagogicznej </w:t>
      </w:r>
      <w:r w:rsidRPr="00187046">
        <w:t>i posiada przygotowanie pedagogiczne lub</w:t>
      </w:r>
    </w:p>
    <w:p w:rsidR="00AE1D99" w:rsidP="007239CB">
      <w:pPr>
        <w:pStyle w:val="PKTpunkt"/>
      </w:pPr>
      <w:r>
        <w:t>2</w:t>
      </w:r>
      <w:r w:rsidRPr="00187046">
        <w:t>)</w:t>
      </w:r>
      <w:r w:rsidRPr="00187046">
        <w:tab/>
        <w:t xml:space="preserve">posiada przygotowanie pedagogiczne </w:t>
      </w:r>
      <w:r>
        <w:t>i</w:t>
      </w:r>
      <w:r w:rsidRPr="00187046">
        <w:t xml:space="preserve"> ukończyła</w:t>
      </w:r>
      <w:r>
        <w:t>:</w:t>
      </w:r>
    </w:p>
    <w:p w:rsidR="00AE1D99" w:rsidP="007239CB">
      <w:pPr>
        <w:pStyle w:val="LITlitera"/>
      </w:pPr>
      <w:r>
        <w:t>a)</w:t>
      </w:r>
      <w:r>
        <w:tab/>
      </w:r>
      <w:r w:rsidRPr="00A60A90">
        <w:t>studia pierwszego stopnia</w:t>
      </w:r>
      <w:r w:rsidRPr="003F24B0">
        <w:t xml:space="preserve"> </w:t>
      </w:r>
      <w:r w:rsidRPr="00D67F88">
        <w:t>prowadzone zgodnie z przepisami obowiązującymi przed dniem 3 sierpnia 2019 r.</w:t>
      </w:r>
      <w:r>
        <w:t xml:space="preserve"> </w:t>
      </w:r>
      <w:r w:rsidRPr="003F24B0">
        <w:t>w zakresie terapii pedagogicznej</w:t>
      </w:r>
      <w:r w:rsidRPr="00A60A90">
        <w:t xml:space="preserve">, </w:t>
      </w:r>
      <w:r>
        <w:t>lub</w:t>
      </w:r>
    </w:p>
    <w:p w:rsidR="00AE1D99" w:rsidP="007239CB">
      <w:pPr>
        <w:pStyle w:val="LITlitera"/>
      </w:pPr>
      <w:r>
        <w:t>b)</w:t>
      </w:r>
      <w:r>
        <w:tab/>
      </w:r>
      <w:r w:rsidRPr="00A60A90">
        <w:t xml:space="preserve">studia podyplomowe w zakresie </w:t>
      </w:r>
      <w:r>
        <w:t>pedagogiki korekcyjnej (</w:t>
      </w:r>
      <w:r w:rsidRPr="00A60A90">
        <w:t>terapii pedagogicznej</w:t>
      </w:r>
      <w:r>
        <w:t>)</w:t>
      </w:r>
      <w:r w:rsidRPr="00A60A90">
        <w:t>,</w:t>
      </w:r>
      <w:r>
        <w:t xml:space="preserve"> lub</w:t>
      </w:r>
    </w:p>
    <w:p w:rsidR="00AE1D99" w:rsidP="007239CB">
      <w:pPr>
        <w:pStyle w:val="LITlitera"/>
      </w:pPr>
      <w:r>
        <w:t>c)</w:t>
      </w:r>
      <w:r>
        <w:tab/>
        <w:t>zakład kształcenia nauczycieli w specjalności terapia pedagogiczna, lub</w:t>
      </w:r>
    </w:p>
    <w:p w:rsidR="00AE1D99" w:rsidP="007239CB">
      <w:pPr>
        <w:pStyle w:val="LITlitera"/>
        <w:rPr>
          <w:rStyle w:val="Ppogrubienie"/>
        </w:rPr>
      </w:pPr>
      <w:r>
        <w:t>d)</w:t>
      </w:r>
      <w:r>
        <w:tab/>
      </w:r>
      <w:r w:rsidRPr="00A60A90">
        <w:t>kurs kwalifikacyjny</w:t>
      </w:r>
      <w:r>
        <w:t xml:space="preserve"> </w:t>
      </w:r>
      <w:r w:rsidRPr="00A60A90">
        <w:t>w zakresie terapii pedagogicznej.</w:t>
      </w:r>
    </w:p>
    <w:p w:rsidR="00CC3575" w:rsidRPr="00AE5CD5" w:rsidP="007F0298">
      <w:pPr>
        <w:pStyle w:val="ARTartustawynprozporzdzenia"/>
      </w:pPr>
      <w:r w:rsidRPr="004411AC">
        <w:rPr>
          <w:rStyle w:val="Ppogrubienie"/>
        </w:rPr>
        <w:t xml:space="preserve">§ </w:t>
      </w:r>
      <w:r w:rsidR="005D67C4">
        <w:rPr>
          <w:rStyle w:val="Ppogrubienie"/>
        </w:rPr>
        <w:t>34</w:t>
      </w:r>
      <w:r w:rsidRPr="004411AC">
        <w:rPr>
          <w:rStyle w:val="Ppogrubienie"/>
        </w:rPr>
        <w:t>.</w:t>
      </w:r>
      <w:r w:rsidRPr="00AE5CD5">
        <w:t xml:space="preserve"> 1. Kwalifikacje do prowadzenia</w:t>
      </w:r>
      <w:r w:rsidR="005E11F6">
        <w:t xml:space="preserve"> </w:t>
      </w:r>
      <w:r w:rsidRPr="00AE5CD5">
        <w:t>zajęć rewalidacyjnych</w:t>
      </w:r>
      <w:r w:rsidR="00A96494">
        <w:t xml:space="preserve">, </w:t>
      </w:r>
      <w:r w:rsidRPr="00A60A90">
        <w:t>o których mowa w przepisach wydanych na podstawie art. 127 ust. 19 pkt 2 ustawy z dnia 14 grudnia 2016 r. – Prawo oświatowe</w:t>
      </w:r>
      <w:r w:rsidR="00F36ADA">
        <w:t>,</w:t>
      </w:r>
      <w:r>
        <w:t xml:space="preserve"> </w:t>
      </w:r>
      <w:r w:rsidRPr="00D4013B" w:rsidR="00A96494">
        <w:t xml:space="preserve">uwzględniających indywidualne potrzeby rozwojowe i edukacyjne oraz możliwości psychofizyczne uczniów </w:t>
      </w:r>
      <w:r w:rsidR="00A96494">
        <w:t xml:space="preserve">niepełnosprawnych, </w:t>
      </w:r>
      <w:r w:rsidRPr="00AE5CD5" w:rsidR="005E11F6">
        <w:t xml:space="preserve">w przedszkolach, szkołach i </w:t>
      </w:r>
      <w:r w:rsidRPr="00AE5CD5" w:rsidR="005E11F6">
        <w:t>placówkach,</w:t>
      </w:r>
      <w:r w:rsidR="00F67E94">
        <w:t xml:space="preserve"> </w:t>
      </w:r>
      <w:r w:rsidR="005E11F6">
        <w:t xml:space="preserve">o których mowa w § </w:t>
      </w:r>
      <w:r w:rsidR="005D67C4">
        <w:t>3</w:t>
      </w:r>
      <w:r w:rsidR="005E11F6">
        <w:t xml:space="preserve"> </w:t>
      </w:r>
      <w:r w:rsidR="00BA76D5">
        <w:t xml:space="preserve">ust. 1 </w:t>
      </w:r>
      <w:r w:rsidR="005E11F6">
        <w:t xml:space="preserve">i § </w:t>
      </w:r>
      <w:r w:rsidR="005D67C4">
        <w:t>5</w:t>
      </w:r>
      <w:r w:rsidR="005E11F6">
        <w:t xml:space="preserve">, </w:t>
      </w:r>
      <w:r w:rsidRPr="00AE5CD5">
        <w:t xml:space="preserve">posiada osoba, która </w:t>
      </w:r>
      <w:r w:rsidR="00572BD3">
        <w:t xml:space="preserve">ma kwalifikacje </w:t>
      </w:r>
      <w:r w:rsidRPr="000E3CDC" w:rsidR="00AD19CE">
        <w:t>określone</w:t>
      </w:r>
      <w:r w:rsidR="00AD19CE">
        <w:t xml:space="preserve"> w § </w:t>
      </w:r>
      <w:r w:rsidR="005D67C4">
        <w:t>21</w:t>
      </w:r>
      <w:r w:rsidR="006B1690">
        <w:t xml:space="preserve"> i </w:t>
      </w:r>
      <w:r w:rsidR="006B1690">
        <w:rPr>
          <w:rFonts w:cs="Times"/>
        </w:rPr>
        <w:t>§</w:t>
      </w:r>
      <w:r w:rsidR="006B1690">
        <w:t xml:space="preserve"> 23 ust. 4</w:t>
      </w:r>
      <w:r w:rsidRPr="00AE5CD5">
        <w:t xml:space="preserve">. </w:t>
      </w:r>
    </w:p>
    <w:p w:rsidR="00CC3575" w:rsidRPr="00D4013B" w:rsidP="00401901">
      <w:pPr>
        <w:pStyle w:val="USTustnpkodeksu"/>
      </w:pPr>
      <w:r>
        <w:t>2</w:t>
      </w:r>
      <w:r w:rsidRPr="00D4013B">
        <w:t xml:space="preserve">. Kwalifikacje do prowadzenia zajęć resocjalizacyjnych </w:t>
      </w:r>
      <w:r w:rsidR="00DE76E8">
        <w:t>lub</w:t>
      </w:r>
      <w:r w:rsidRPr="00D4013B">
        <w:t xml:space="preserve"> socjoterapeutycznych, </w:t>
      </w:r>
      <w:r w:rsidR="00A30615">
        <w:t>o </w:t>
      </w:r>
      <w:r w:rsidRPr="00974942" w:rsidR="007D789A">
        <w:t xml:space="preserve">których mowa w przepisach wydanych na podstawie </w:t>
      </w:r>
      <w:r w:rsidR="007D789A">
        <w:t>art. 127</w:t>
      </w:r>
      <w:r w:rsidR="00A30615">
        <w:t xml:space="preserve"> ust. 19 pkt 2 ustawy z dnia 14 </w:t>
      </w:r>
      <w:r w:rsidR="007D789A">
        <w:t>grudnia 2016 r</w:t>
      </w:r>
      <w:r w:rsidR="00A96494">
        <w:t xml:space="preserve">. </w:t>
      </w:r>
      <w:r w:rsidRPr="00A60A90" w:rsidR="00DE76E8">
        <w:t>–</w:t>
      </w:r>
      <w:r w:rsidR="00A96494">
        <w:t xml:space="preserve"> </w:t>
      </w:r>
      <w:r w:rsidR="007D789A">
        <w:t xml:space="preserve">Prawo oświatowe, </w:t>
      </w:r>
      <w:r w:rsidRPr="00D4013B">
        <w:t>uwzględniających in</w:t>
      </w:r>
      <w:r w:rsidR="00A30615">
        <w:t>dywidualne potrzeby rozwojowe i </w:t>
      </w:r>
      <w:r w:rsidRPr="00D4013B">
        <w:t>edukacyjne oraz możliwości psychofizyczne uczniów odpowiednio niedostosowanych społecznie lub zagrożonych niedostosowaniem społecz</w:t>
      </w:r>
      <w:r w:rsidR="00A30615">
        <w:t>nym, w szkołach i placówkach, o </w:t>
      </w:r>
      <w:r w:rsidRPr="00D4013B">
        <w:t xml:space="preserve">których mowa w § </w:t>
      </w:r>
      <w:r w:rsidR="005D67C4">
        <w:t>3</w:t>
      </w:r>
      <w:r w:rsidR="00BA76D5">
        <w:t xml:space="preserve"> ust. 1</w:t>
      </w:r>
      <w:r w:rsidRPr="00D4013B" w:rsidR="00DE4BB4">
        <w:t xml:space="preserve"> </w:t>
      </w:r>
      <w:r w:rsidRPr="00D4013B">
        <w:t xml:space="preserve">i § </w:t>
      </w:r>
      <w:r w:rsidR="005D67C4">
        <w:t>5</w:t>
      </w:r>
      <w:r w:rsidRPr="00D4013B">
        <w:t xml:space="preserve">, posiada osoba, która ma kwalifikacje określone w § </w:t>
      </w:r>
      <w:r w:rsidR="00FF2EE9">
        <w:t>23</w:t>
      </w:r>
      <w:r w:rsidRPr="00D4013B" w:rsidR="00DE4BB4">
        <w:t xml:space="preserve"> </w:t>
      </w:r>
      <w:r w:rsidR="00A30615">
        <w:t>ust. </w:t>
      </w:r>
      <w:r w:rsidRPr="00D4013B">
        <w:t>2.</w:t>
      </w:r>
    </w:p>
    <w:p w:rsidR="00CC3575" w:rsidRPr="00A60A90" w:rsidP="00CC3575">
      <w:pPr>
        <w:pStyle w:val="ARTartustawynprozporzdzenia"/>
      </w:pPr>
      <w:r w:rsidRPr="004411AC">
        <w:rPr>
          <w:rStyle w:val="Ppogrubienie"/>
        </w:rPr>
        <w:t xml:space="preserve">§ </w:t>
      </w:r>
      <w:r w:rsidR="00FF2EE9">
        <w:rPr>
          <w:rStyle w:val="Ppogrubienie"/>
        </w:rPr>
        <w:t>35</w:t>
      </w:r>
      <w:r w:rsidRPr="004411AC">
        <w:rPr>
          <w:rStyle w:val="Ppogrubienie"/>
        </w:rPr>
        <w:t>.</w:t>
      </w:r>
      <w:r w:rsidRPr="00A60A90">
        <w:t xml:space="preserve"> </w:t>
      </w:r>
      <w:r>
        <w:t xml:space="preserve">1. </w:t>
      </w:r>
      <w:r w:rsidRPr="00A60A90">
        <w:t>Kwalifikacje do prowadzenia zajęć wczesnego</w:t>
      </w:r>
      <w:r w:rsidR="00A30615">
        <w:t xml:space="preserve"> wspomagania rozwoju dziecka, o </w:t>
      </w:r>
      <w:r w:rsidRPr="00A60A90">
        <w:t xml:space="preserve">których mowa w przepisach wydanych na podstawie art. 127 ust. 19 pkt </w:t>
      </w:r>
      <w:r>
        <w:t>1</w:t>
      </w:r>
      <w:r w:rsidR="00A30615">
        <w:t xml:space="preserve"> ustawy z dnia 14 </w:t>
      </w:r>
      <w:r w:rsidRPr="00A60A90">
        <w:t>grudnia 2016 r. – Prawo oświatowe</w:t>
      </w:r>
      <w:r w:rsidR="00F36ADA">
        <w:t>,</w:t>
      </w:r>
      <w:r>
        <w:t xml:space="preserve"> </w:t>
      </w:r>
      <w:r w:rsidRPr="00A60A90">
        <w:t>posiada osoba, która</w:t>
      </w:r>
      <w:r w:rsidR="00914F84">
        <w:t xml:space="preserve"> ukończyła</w:t>
      </w:r>
      <w:r w:rsidRPr="00A60A90">
        <w:t>:</w:t>
      </w:r>
    </w:p>
    <w:p w:rsidR="00A967F2" w:rsidP="00BC3447">
      <w:pPr>
        <w:pStyle w:val="PKTpunkt"/>
      </w:pPr>
      <w:r>
        <w:t>1</w:t>
      </w:r>
      <w:r w:rsidR="00CC3575">
        <w:t>)</w:t>
      </w:r>
      <w:r w:rsidR="00401901">
        <w:tab/>
      </w:r>
      <w:r w:rsidRPr="00A60A90" w:rsidR="001B550C">
        <w:t>jednolite studia magisterskie</w:t>
      </w:r>
      <w:r w:rsidR="001B550C">
        <w:t xml:space="preserve"> </w:t>
      </w:r>
      <w:r w:rsidRPr="00924444" w:rsidR="00924444">
        <w:t>prowadzone zgodnie z nowym standardem kształcenia</w:t>
      </w:r>
      <w:r w:rsidRPr="00924444" w:rsidR="00924444">
        <w:t xml:space="preserve"> </w:t>
      </w:r>
      <w:r w:rsidR="001B550C">
        <w:t>na kierunku</w:t>
      </w:r>
      <w:r>
        <w:t>:</w:t>
      </w:r>
    </w:p>
    <w:p w:rsidR="00FC6D26" w:rsidP="00A967F2">
      <w:pPr>
        <w:pStyle w:val="LITlitera"/>
      </w:pPr>
      <w:r>
        <w:t>a)</w:t>
      </w:r>
      <w:r>
        <w:tab/>
      </w:r>
      <w:r w:rsidR="001B550C">
        <w:t xml:space="preserve">pedagogika specjalna </w:t>
      </w:r>
      <w:r w:rsidRPr="00A60A90" w:rsidR="005B06E7">
        <w:t>w zakresie wczesnego wspomagania rozwoju dziecka</w:t>
      </w:r>
      <w:r w:rsidRPr="00D67F88" w:rsidR="001B550C">
        <w:t xml:space="preserve"> </w:t>
      </w:r>
      <w:r w:rsidRPr="00A60A90" w:rsidR="00CC3575">
        <w:t>i posiada przygotowanie pedagogiczne lub</w:t>
      </w:r>
    </w:p>
    <w:p w:rsidR="00FC6D26" w:rsidRPr="00FC6D26" w:rsidP="00A967F2">
      <w:pPr>
        <w:pStyle w:val="LITlitera"/>
      </w:pPr>
      <w:r>
        <w:t>b</w:t>
      </w:r>
      <w:r w:rsidRPr="00FC6D26">
        <w:t>)</w:t>
      </w:r>
      <w:r>
        <w:tab/>
      </w:r>
      <w:r w:rsidRPr="00FC6D26">
        <w:t>na którym jest realizowane wyłącznie kształcenie przygotowujące do wykonywania zawodu nauczyciela:</w:t>
      </w:r>
    </w:p>
    <w:p w:rsidR="00FC6D26" w:rsidRPr="00A967F2" w:rsidP="00A967F2">
      <w:pPr>
        <w:pStyle w:val="TIRtiret"/>
      </w:pPr>
      <w:r w:rsidRPr="00A967F2">
        <w:t>–</w:t>
      </w:r>
      <w:r w:rsidRPr="00A967F2">
        <w:tab/>
        <w:t>w zakresie wczesnego wspomagania rozwoju dziecka</w:t>
      </w:r>
      <w:r w:rsidR="00971377">
        <w:t xml:space="preserve"> </w:t>
      </w:r>
      <w:r w:rsidRPr="00A967F2">
        <w:t>i posiada przygotowanie pedagogiczne</w:t>
      </w:r>
      <w:r w:rsidR="00BA76D5">
        <w:t>,</w:t>
      </w:r>
      <w:r w:rsidRPr="00A967F2">
        <w:t xml:space="preserve"> lub</w:t>
      </w:r>
    </w:p>
    <w:p w:rsidR="00FC6D26" w:rsidRPr="00FC6D26" w:rsidP="00A967F2">
      <w:pPr>
        <w:pStyle w:val="TIRtiret"/>
      </w:pPr>
      <w:r w:rsidRPr="00A967F2">
        <w:t>–</w:t>
      </w:r>
      <w:r w:rsidRPr="00A967F2">
        <w:tab/>
        <w:t xml:space="preserve">w zakresie pedagogiki resocjalizacyjnej, logopedii, </w:t>
      </w:r>
      <w:r w:rsidR="00D31BD7">
        <w:t xml:space="preserve">pedagogiki korekcyjnej (terapii pedagogicznej) </w:t>
      </w:r>
      <w:r w:rsidRPr="00FC6D26">
        <w:t>i posiada przygotowanie pedagogiczne oraz ukończyła studia podyplomowe p</w:t>
      </w:r>
      <w:r w:rsidR="00207F15">
        <w:t>r</w:t>
      </w:r>
      <w:r w:rsidRPr="00FC6D26">
        <w:t>owadzone zgodnie z nowym standardem kształcenia w</w:t>
      </w:r>
      <w:r w:rsidR="00A30615">
        <w:t> </w:t>
      </w:r>
      <w:r w:rsidRPr="00FC6D26">
        <w:t>zakresie wczesnego wspomagania rozwoju dziecka, lub</w:t>
      </w:r>
    </w:p>
    <w:p w:rsidR="00FC6D26" w:rsidP="002B3D53">
      <w:pPr>
        <w:pStyle w:val="LITlitera"/>
      </w:pPr>
      <w:r>
        <w:t>c</w:t>
      </w:r>
      <w:r w:rsidRPr="00FC6D26">
        <w:t>)</w:t>
      </w:r>
      <w:r>
        <w:tab/>
      </w:r>
      <w:r w:rsidRPr="00F85CCB" w:rsidR="00F85CCB">
        <w:tab/>
        <w:t xml:space="preserve">pedagogika specjalna w </w:t>
      </w:r>
      <w:r w:rsidR="00C5429A">
        <w:t xml:space="preserve">dowolnym </w:t>
      </w:r>
      <w:r w:rsidRPr="00F85CCB" w:rsidR="00F85CCB">
        <w:t>zakresie i posiada przygotowanie pedagogiczne</w:t>
      </w:r>
      <w:r w:rsidR="00AD6192">
        <w:t xml:space="preserve"> oraz</w:t>
      </w:r>
      <w:r w:rsidRPr="00F85CCB" w:rsidR="00F85CCB">
        <w:t xml:space="preserve"> ukończyła studia podyplomowe prowadzone zgodnie z nowym standardem kształcenia w zakresie wczesnego wspomagania rozwoju dziecka, lub </w:t>
      </w:r>
    </w:p>
    <w:p w:rsidR="0007266D" w:rsidRPr="00F85CCB" w:rsidP="00F85CCB">
      <w:pPr>
        <w:pStyle w:val="PKTpunkt"/>
      </w:pPr>
      <w:r>
        <w:t>2</w:t>
      </w:r>
      <w:r>
        <w:t>)</w:t>
      </w:r>
      <w:r>
        <w:tab/>
      </w:r>
      <w:r w:rsidRPr="0007266D">
        <w:t>studia pierwszego i drugiego stopnia</w:t>
      </w:r>
      <w:r w:rsidR="0052368B">
        <w:t>,</w:t>
      </w:r>
      <w:r w:rsidRPr="0007266D">
        <w:t xml:space="preserve"> prowadzone zgodnie z nowym standardem kształcenia na kierunku </w:t>
      </w:r>
      <w:r w:rsidR="000B401F">
        <w:t xml:space="preserve">innym niż pedagogika specjalna </w:t>
      </w:r>
      <w:r w:rsidRPr="0007266D">
        <w:t>w zakresie wczesnego wspomagania rozwoju dziecka</w:t>
      </w:r>
      <w:r w:rsidR="0052368B">
        <w:t>,</w:t>
      </w:r>
      <w:r w:rsidRPr="0007266D">
        <w:t xml:space="preserve"> i posiada przygotowanie pedagogiczne, lub</w:t>
      </w:r>
    </w:p>
    <w:p w:rsidR="00F85CCB" w:rsidP="00F85CCB">
      <w:pPr>
        <w:pStyle w:val="PKTpunkt"/>
      </w:pPr>
      <w:r>
        <w:t>3</w:t>
      </w:r>
      <w:r w:rsidRPr="00F85CCB">
        <w:t>)</w:t>
      </w:r>
      <w:r w:rsidRPr="00F85CCB">
        <w:tab/>
        <w:t>studia pierwszego i drugiego stopnia</w:t>
      </w:r>
      <w:r w:rsidR="00B10F43">
        <w:t>,</w:t>
      </w:r>
      <w:r w:rsidRPr="00F85CCB">
        <w:t xml:space="preserve"> prowadzone zgodnie z nowym standardem kształcenia na kierunku innym niż pedagogika specjalna w zakresie pedagogiki resocjalizacyjnej, logopedii</w:t>
      </w:r>
      <w:r w:rsidR="00D31BD7">
        <w:t xml:space="preserve"> lub pedagogiki korekcyjnej (terapii pedagogicznej)</w:t>
      </w:r>
      <w:r w:rsidR="00B10F43">
        <w:t>,</w:t>
      </w:r>
      <w:r w:rsidRPr="00F85CCB">
        <w:t xml:space="preserve"> i posiada przygotowanie pedagogiczne</w:t>
      </w:r>
      <w:r w:rsidR="00EE5638">
        <w:t xml:space="preserve"> oraz</w:t>
      </w:r>
      <w:r w:rsidRPr="00F85CCB">
        <w:t xml:space="preserve"> ukończyła studia podyplomowe prowadzone zgodnie </w:t>
      </w:r>
      <w:r w:rsidRPr="00F85CCB">
        <w:t>z nowym standardem kształcenia w zakresie wczesnego wspomagania rozwoju dziecka, lub</w:t>
      </w:r>
    </w:p>
    <w:p w:rsidR="00A967F2" w:rsidP="00A967F2">
      <w:pPr>
        <w:pStyle w:val="PKTpunkt"/>
      </w:pPr>
      <w:r>
        <w:t>4</w:t>
      </w:r>
      <w:r w:rsidR="00F85CCB">
        <w:t>)</w:t>
      </w:r>
      <w:r w:rsidR="00F85CCB">
        <w:tab/>
      </w:r>
      <w:r w:rsidRPr="00955D06" w:rsidR="00955D06">
        <w:t>studia pierwszego i drugiego stopnia lub jednolite studia magisterskie, prowadzone zgodnie z nowym standardem kształcenia</w:t>
      </w:r>
      <w:r>
        <w:t>:</w:t>
      </w:r>
    </w:p>
    <w:p w:rsidR="00955D06" w:rsidP="00A967F2">
      <w:pPr>
        <w:pStyle w:val="LITlitera"/>
      </w:pPr>
      <w:r>
        <w:t>a)</w:t>
      </w:r>
      <w:r>
        <w:tab/>
      </w:r>
      <w:r w:rsidRPr="00955D06">
        <w:t>na dowolnym kierunku i w dowolnym zakresie, i posiada przygotowanie pedagogiczne oraz ukończyła studia podyplomowe prowadzone zgodnie z nowym standardem kształcenia w zakresie wczesnego wspomagania rozwoju dziecka, lub</w:t>
      </w:r>
    </w:p>
    <w:p w:rsidR="0018655F" w:rsidP="00A967F2">
      <w:pPr>
        <w:pStyle w:val="LITlitera"/>
      </w:pPr>
      <w:r>
        <w:t>b</w:t>
      </w:r>
      <w:r w:rsidR="00955D06">
        <w:t>)</w:t>
      </w:r>
      <w:r>
        <w:tab/>
      </w:r>
      <w:r w:rsidR="00CC3575">
        <w:t xml:space="preserve">na kierunku </w:t>
      </w:r>
      <w:r w:rsidRPr="00A60A90" w:rsidR="00CC3575">
        <w:t>psychologi</w:t>
      </w:r>
      <w:r w:rsidR="00CC3575">
        <w:t>a, które</w:t>
      </w:r>
      <w:r w:rsidRPr="00A60A90" w:rsidR="00CC3575">
        <w:t xml:space="preserve"> odpowiadają prowadzonym zajęciom</w:t>
      </w:r>
      <w:r w:rsidR="00EC5CE1">
        <w:t>,</w:t>
      </w:r>
      <w:r w:rsidRPr="00A60A90" w:rsidR="00CC3575">
        <w:t xml:space="preserve"> </w:t>
      </w:r>
      <w:r w:rsidRPr="00F85CCB" w:rsidR="00223151">
        <w:t>i posiada przygotowanie pedagogiczne</w:t>
      </w:r>
      <w:r w:rsidR="004A24A5">
        <w:t>,</w:t>
      </w:r>
      <w:r w:rsidR="00223151">
        <w:t xml:space="preserve"> </w:t>
      </w:r>
      <w:r>
        <w:t>lub</w:t>
      </w:r>
    </w:p>
    <w:p w:rsidR="00CC3575" w:rsidRPr="00A60A90" w:rsidP="00A967F2">
      <w:pPr>
        <w:pStyle w:val="LITlitera"/>
      </w:pPr>
      <w:r>
        <w:t>c</w:t>
      </w:r>
      <w:r w:rsidR="0018655F">
        <w:t>)</w:t>
      </w:r>
      <w:r w:rsidR="00BC3447">
        <w:tab/>
      </w:r>
      <w:r>
        <w:t>w zakresie</w:t>
      </w:r>
      <w:r w:rsidRPr="00A60A90">
        <w:t xml:space="preserve"> pedagogik</w:t>
      </w:r>
      <w:r>
        <w:t>i</w:t>
      </w:r>
      <w:r w:rsidR="0052368B">
        <w:t>,</w:t>
      </w:r>
      <w:r w:rsidRPr="00A60A90">
        <w:t xml:space="preserve"> i posiada przygotowanie pedagogiczne oraz </w:t>
      </w:r>
      <w:r w:rsidR="00163A15">
        <w:t xml:space="preserve">ukończyła </w:t>
      </w:r>
      <w:r w:rsidRPr="00A60A90">
        <w:t xml:space="preserve">studia podyplomowe </w:t>
      </w:r>
      <w:r w:rsidR="004A24A5">
        <w:t xml:space="preserve">prowadzone </w:t>
      </w:r>
      <w:r w:rsidRPr="00F85CCB" w:rsidR="00F85CCB">
        <w:t>zgodnie z nowym standardem kształceni</w:t>
      </w:r>
      <w:r w:rsidR="00F85CCB">
        <w:t>a</w:t>
      </w:r>
      <w:r w:rsidRPr="00F85CCB" w:rsidR="00F85CCB">
        <w:t xml:space="preserve"> </w:t>
      </w:r>
      <w:r w:rsidRPr="00A60A90">
        <w:t xml:space="preserve">w zakresie wczesnego wspomagania rozwoju dziecka, lub </w:t>
      </w:r>
    </w:p>
    <w:p w:rsidR="00815742" w:rsidP="00815742">
      <w:pPr>
        <w:pStyle w:val="PKTpunkt"/>
      </w:pPr>
      <w:r>
        <w:t>5</w:t>
      </w:r>
      <w:r w:rsidRPr="005D2F07" w:rsidR="00CC3575">
        <w:t>)</w:t>
      </w:r>
      <w:r w:rsidR="00401901">
        <w:tab/>
      </w:r>
      <w:r w:rsidRPr="00462748">
        <w:t xml:space="preserve">studia drugiego stopnia prowadzone zgodnie z nowym standardem kształcenia, na kierunku pedagogika specjalna </w:t>
      </w:r>
      <w:r w:rsidRPr="00A60A90" w:rsidR="00E71D4B">
        <w:t>w zakresie wczesnego wspomagania rozwoju dziecka</w:t>
      </w:r>
      <w:r w:rsidRPr="00462748">
        <w:t xml:space="preserve"> i</w:t>
      </w:r>
      <w:r w:rsidR="00A30615">
        <w:t> </w:t>
      </w:r>
      <w:r w:rsidRPr="00462748">
        <w:t>posiada przygotowanie pedagogiczne</w:t>
      </w:r>
      <w:r w:rsidR="00EC3751">
        <w:t>, lub</w:t>
      </w:r>
    </w:p>
    <w:p w:rsidR="0010100D" w:rsidP="004D07C7">
      <w:pPr>
        <w:pStyle w:val="PKTpunkt"/>
      </w:pPr>
      <w:r>
        <w:t>6)</w:t>
      </w:r>
      <w:r>
        <w:tab/>
      </w:r>
      <w:r w:rsidRPr="00C847CD" w:rsidR="00C847CD">
        <w:t xml:space="preserve">studia na kierunku fizjoterapia lub </w:t>
      </w:r>
      <w:r w:rsidR="00481980">
        <w:t xml:space="preserve">studia </w:t>
      </w:r>
      <w:r w:rsidRPr="00C847CD" w:rsidR="00C847CD">
        <w:t>w zakresie fizjoterapii lub rehabilitacji ruchowej i posiada przygotowanie pedagogiczne, lub</w:t>
      </w:r>
    </w:p>
    <w:p w:rsidR="00CC3575" w:rsidRPr="00A60A90" w:rsidP="004D07C7">
      <w:pPr>
        <w:pStyle w:val="PKTpunkt"/>
      </w:pPr>
      <w:r>
        <w:t>7</w:t>
      </w:r>
      <w:r w:rsidR="00C847CD">
        <w:t>)</w:t>
      </w:r>
      <w:r w:rsidR="00C847CD">
        <w:tab/>
      </w:r>
      <w:r w:rsidRPr="00A60A90" w:rsidR="008B59A7">
        <w:t xml:space="preserve">studia pierwszego i drugiego stopnia </w:t>
      </w:r>
      <w:r w:rsidR="008B59A7">
        <w:t xml:space="preserve">lub </w:t>
      </w:r>
      <w:r w:rsidRPr="00A60A90">
        <w:t xml:space="preserve">jednolite studia magisterskie, </w:t>
      </w:r>
      <w:r w:rsidRPr="00F85CCB" w:rsidR="00F85CCB">
        <w:t xml:space="preserve">prowadzone zgodnie z przepisami obowiązującymi przed dniem 3 sierpnia 2019 r. </w:t>
      </w:r>
      <w:r w:rsidRPr="00A60A90">
        <w:t xml:space="preserve">na kierunku psychologia, </w:t>
      </w:r>
      <w:r w:rsidR="00BA76D5">
        <w:t xml:space="preserve">lub </w:t>
      </w:r>
      <w:r w:rsidR="00163A15">
        <w:t xml:space="preserve">studia </w:t>
      </w:r>
      <w:r w:rsidRPr="00D67F88" w:rsidR="00C16BE7">
        <w:t>prowadzone zgodnie z przepisami obowiązującymi przed dniem 3 sierpnia 2019 r.</w:t>
      </w:r>
      <w:r w:rsidR="00C16BE7">
        <w:t xml:space="preserve"> </w:t>
      </w:r>
      <w:r w:rsidR="00163A15">
        <w:t xml:space="preserve">na kierunku </w:t>
      </w:r>
      <w:r w:rsidRPr="00A60A90">
        <w:t xml:space="preserve">pedagogika lub pedagogika specjalna, </w:t>
      </w:r>
      <w:r w:rsidR="004512BA">
        <w:t xml:space="preserve">w </w:t>
      </w:r>
      <w:r w:rsidRPr="00A60A90" w:rsidR="004512BA">
        <w:t>zakresie wczesnego wspomagania rozwoju dziecka</w:t>
      </w:r>
      <w:r w:rsidR="004512BA">
        <w:t>,</w:t>
      </w:r>
      <w:r w:rsidRPr="004512BA" w:rsidR="004512BA">
        <w:t xml:space="preserve"> </w:t>
      </w:r>
      <w:r w:rsidR="007C13B3">
        <w:t>i</w:t>
      </w:r>
      <w:r w:rsidRPr="00A60A90" w:rsidR="007C13B3">
        <w:t xml:space="preserve"> </w:t>
      </w:r>
      <w:r w:rsidRPr="00A60A90">
        <w:t>posiada przygotowanie pedagogiczne</w:t>
      </w:r>
      <w:r w:rsidR="00043664">
        <w:t>,</w:t>
      </w:r>
      <w:r w:rsidRPr="00A60A90">
        <w:t xml:space="preserve"> lub</w:t>
      </w:r>
    </w:p>
    <w:p w:rsidR="00CC3575" w:rsidRPr="00A60A90" w:rsidP="004D07C7">
      <w:pPr>
        <w:pStyle w:val="PKTpunkt"/>
      </w:pPr>
      <w:r>
        <w:t>8</w:t>
      </w:r>
      <w:r w:rsidR="00782590">
        <w:t>)</w:t>
      </w:r>
      <w:r w:rsidR="00BC3447">
        <w:tab/>
      </w:r>
      <w:r w:rsidRPr="00A60A90">
        <w:t xml:space="preserve">studia </w:t>
      </w:r>
      <w:r w:rsidRPr="00D67F88" w:rsidR="00C16BE7">
        <w:t>prowadzone zgodnie z przepisami obowiązującymi przed dniem 3 sierpnia 2019 r.</w:t>
      </w:r>
      <w:r w:rsidRPr="005D0673" w:rsidR="00C16BE7">
        <w:t xml:space="preserve"> </w:t>
      </w:r>
      <w:r w:rsidRPr="00A60A90">
        <w:t>w zakresie terapii pedagogicznej</w:t>
      </w:r>
      <w:r w:rsidR="00481980">
        <w:t xml:space="preserve"> </w:t>
      </w:r>
      <w:r w:rsidR="007C13B3">
        <w:t>i</w:t>
      </w:r>
      <w:r w:rsidRPr="00A60A90">
        <w:t xml:space="preserve"> </w:t>
      </w:r>
      <w:r w:rsidR="00375D83">
        <w:t xml:space="preserve">posiada </w:t>
      </w:r>
      <w:r w:rsidRPr="00A60A90">
        <w:t>przygotowanie pedagogiczne, lub</w:t>
      </w:r>
    </w:p>
    <w:p w:rsidR="00462748" w:rsidRPr="00A60A90" w:rsidP="004D07C7">
      <w:pPr>
        <w:pStyle w:val="PKTpunkt"/>
      </w:pPr>
      <w:r>
        <w:t>9</w:t>
      </w:r>
      <w:r w:rsidRPr="00A60A90" w:rsidR="00CC3575">
        <w:t>)</w:t>
      </w:r>
      <w:r w:rsidR="00401901">
        <w:tab/>
      </w:r>
      <w:r w:rsidRPr="00A60A90" w:rsidR="00481980">
        <w:t xml:space="preserve">studia pierwszego i drugiego stopnia </w:t>
      </w:r>
      <w:r w:rsidR="00481980">
        <w:t xml:space="preserve">lub </w:t>
      </w:r>
      <w:r w:rsidRPr="00A60A90" w:rsidR="00CC3575">
        <w:t xml:space="preserve">jednolite studia magisterskie, </w:t>
      </w:r>
      <w:r w:rsidRPr="00C16BE7" w:rsidR="00C16BE7">
        <w:t xml:space="preserve">prowadzone zgodnie z przepisami obowiązującymi przed dniem 3 sierpnia 2019 r., </w:t>
      </w:r>
      <w:r w:rsidRPr="00A60A90" w:rsidR="00CC3575">
        <w:t>na kierunku psychologia,</w:t>
      </w:r>
      <w:r w:rsidR="00A909B2">
        <w:t xml:space="preserve"> lub</w:t>
      </w:r>
      <w:r w:rsidRPr="00A60A90" w:rsidR="00CC3575">
        <w:t xml:space="preserve"> </w:t>
      </w:r>
      <w:r w:rsidR="00FF0093">
        <w:t xml:space="preserve">studia </w:t>
      </w:r>
      <w:r w:rsidRPr="00D67F88" w:rsidR="00C16BE7">
        <w:t>prowadzone zgodnie z przepisami obowiązującymi przed dniem 3 sierpnia 2019 r.</w:t>
      </w:r>
      <w:r w:rsidR="00C16BE7">
        <w:t xml:space="preserve"> </w:t>
      </w:r>
      <w:r w:rsidR="00FF0093">
        <w:t xml:space="preserve">na kierunku </w:t>
      </w:r>
      <w:r w:rsidRPr="00A60A90" w:rsidR="00CC3575">
        <w:t xml:space="preserve">pedagogika lub pedagogika specjalna, </w:t>
      </w:r>
      <w:r w:rsidR="00A7702C">
        <w:t>i</w:t>
      </w:r>
      <w:r w:rsidRPr="00A60A90" w:rsidR="00CC3575">
        <w:t xml:space="preserve"> </w:t>
      </w:r>
      <w:r w:rsidRPr="00A60A90" w:rsidR="00A7702C">
        <w:t>posiada przygotowanie pedagogiczne</w:t>
      </w:r>
      <w:r w:rsidR="00A7702C">
        <w:t xml:space="preserve"> oraz</w:t>
      </w:r>
      <w:r w:rsidRPr="00A60A90" w:rsidR="00A7702C">
        <w:t xml:space="preserve"> </w:t>
      </w:r>
      <w:r w:rsidRPr="00A60A90" w:rsidR="00CC3575">
        <w:t>ukończyła studia podyplomowe w zakresie wczesnego wspomagania rozwoju dziecka</w:t>
      </w:r>
      <w:r w:rsidR="00043664">
        <w:t>,</w:t>
      </w:r>
      <w:r w:rsidR="00F74527">
        <w:t xml:space="preserve"> </w:t>
      </w:r>
      <w:r w:rsidRPr="00A60A90" w:rsidR="00CC3575">
        <w:t>terapii pedagogicznej</w:t>
      </w:r>
      <w:r w:rsidR="00043664">
        <w:t>,</w:t>
      </w:r>
      <w:r w:rsidR="00FF0093">
        <w:t xml:space="preserve"> </w:t>
      </w:r>
      <w:r w:rsidRPr="00A60A90" w:rsidR="00CC3575">
        <w:t>terapii rodzin lub innego rodzaju terapii właściwej dla pobudzania psychoruchowego i społecznego rozwoju dziecka</w:t>
      </w:r>
      <w:r w:rsidR="00A30615">
        <w:t>.</w:t>
      </w:r>
      <w:r>
        <w:t xml:space="preserve"> </w:t>
      </w:r>
    </w:p>
    <w:p w:rsidR="00CC3575" w:rsidP="00C847CD">
      <w:pPr>
        <w:pStyle w:val="USTustnpkodeksu"/>
      </w:pPr>
      <w:r>
        <w:t>2.</w:t>
      </w:r>
      <w:r w:rsidRPr="00A60A90">
        <w:t xml:space="preserve"> </w:t>
      </w:r>
      <w:r>
        <w:t>K</w:t>
      </w:r>
      <w:r w:rsidRPr="00A60A90">
        <w:t xml:space="preserve">walifikacje </w:t>
      </w:r>
      <w:r>
        <w:t>do prowadzenia zajęć</w:t>
      </w:r>
      <w:r w:rsidRPr="00C847CD" w:rsidR="00C847CD">
        <w:t xml:space="preserve"> wczesnego wspomagania rozwoju dziecka,</w:t>
      </w:r>
      <w:r w:rsidR="00C75EB6">
        <w:t xml:space="preserve"> </w:t>
      </w:r>
      <w:r w:rsidRPr="00043664" w:rsidR="00043664">
        <w:t>o</w:t>
      </w:r>
      <w:r w:rsidR="00A30615">
        <w:t> </w:t>
      </w:r>
      <w:r w:rsidRPr="00043664" w:rsidR="00043664">
        <w:t xml:space="preserve">których mowa w przepisach wydanych na podstawie art. 127 ust. 19 pkt 1 ustawy z dnia </w:t>
      </w:r>
      <w:r w:rsidRPr="00043664" w:rsidR="00043664">
        <w:t>14</w:t>
      </w:r>
      <w:r w:rsidR="00A30615">
        <w:t> </w:t>
      </w:r>
      <w:r w:rsidRPr="00043664" w:rsidR="00043664">
        <w:t>grudnia 2016 r. – Prawo oświatowe,</w:t>
      </w:r>
      <w:r w:rsidR="008772A5">
        <w:t xml:space="preserve"> </w:t>
      </w:r>
      <w:r>
        <w:t xml:space="preserve">posiada również osoba, która ma kwalifikacje </w:t>
      </w:r>
      <w:r w:rsidRPr="00A60A90">
        <w:t xml:space="preserve">do zajmowania stanowiska nauczyciela logopedy określone w § </w:t>
      </w:r>
      <w:r w:rsidR="00FF2EE9">
        <w:t>31</w:t>
      </w:r>
      <w:r w:rsidR="005F3E17">
        <w:t>.</w:t>
      </w:r>
      <w:r w:rsidR="00F67E94">
        <w:t xml:space="preserve"> </w:t>
      </w:r>
    </w:p>
    <w:p w:rsidR="0085728B" w:rsidP="00C847CD">
      <w:pPr>
        <w:pStyle w:val="USTustnpkodeksu"/>
      </w:pPr>
      <w:r>
        <w:t>3</w:t>
      </w:r>
      <w:r w:rsidR="00777D5E">
        <w:t xml:space="preserve">. </w:t>
      </w:r>
      <w:r w:rsidRPr="00777D5E" w:rsidR="00777D5E">
        <w:t>Kwalifikacje do prowadzenia zajęć wczesnego wspomagania rozwoju dziecka w</w:t>
      </w:r>
      <w:r w:rsidR="00A30615">
        <w:t> </w:t>
      </w:r>
      <w:r w:rsidRPr="00777D5E" w:rsidR="00777D5E">
        <w:t xml:space="preserve">przedszkolu posiada również osoba, która ukończyła jednolite studia magisterskie </w:t>
      </w:r>
      <w:r w:rsidRPr="00C847CD" w:rsidR="00C847CD">
        <w:t>prowadzone zgodnie z n</w:t>
      </w:r>
      <w:r w:rsidR="00F74527">
        <w:t>owym standardem kształcenia</w:t>
      </w:r>
      <w:r w:rsidR="00C847CD">
        <w:t xml:space="preserve"> </w:t>
      </w:r>
      <w:r w:rsidRPr="00777D5E" w:rsidR="005B06E7">
        <w:t>na kie</w:t>
      </w:r>
      <w:r w:rsidR="00A30615">
        <w:t>runku pedagogika przedszkolna i </w:t>
      </w:r>
      <w:r w:rsidRPr="00777D5E" w:rsidR="005B06E7">
        <w:t xml:space="preserve">wczesnoszkolna </w:t>
      </w:r>
      <w:r w:rsidRPr="00777D5E" w:rsidR="00777D5E">
        <w:t>oraz posiada przygotowanie pedagogiczne.</w:t>
      </w:r>
    </w:p>
    <w:p w:rsidR="0078540A" w:rsidP="000B1B00">
      <w:pPr>
        <w:pStyle w:val="ARTartustawynprozporzdzenia"/>
      </w:pPr>
      <w:r w:rsidRPr="004411AC">
        <w:rPr>
          <w:rStyle w:val="Ppogrubienie"/>
        </w:rPr>
        <w:t xml:space="preserve">§ </w:t>
      </w:r>
      <w:r w:rsidR="00FF2EE9">
        <w:rPr>
          <w:rStyle w:val="Ppogrubienie"/>
        </w:rPr>
        <w:t>36</w:t>
      </w:r>
      <w:r w:rsidRPr="004411AC">
        <w:rPr>
          <w:rStyle w:val="Ppogrubienie"/>
        </w:rPr>
        <w:t>.</w:t>
      </w:r>
      <w:r w:rsidRPr="00A60A90">
        <w:t xml:space="preserve"> Kwalifikacje do zajmowania stanowiska nauczy</w:t>
      </w:r>
      <w:r w:rsidR="00A30615">
        <w:t>ciela dodatkowo zatrudnionego w </w:t>
      </w:r>
      <w:r w:rsidRPr="00A60A90">
        <w:t>celu współorganizowania kształcenia integracyjnego w przedszkolach</w:t>
      </w:r>
      <w:r w:rsidR="00810D0C">
        <w:t xml:space="preserve">, </w:t>
      </w:r>
      <w:r w:rsidRPr="00A60A90">
        <w:t xml:space="preserve">szkołach </w:t>
      </w:r>
      <w:r w:rsidR="00810D0C">
        <w:t>i</w:t>
      </w:r>
      <w:r w:rsidRPr="00A60A90">
        <w:t xml:space="preserve"> oddziałach integracyjnych lub w celu współorganizowania kształcenia uczniów odpowiednio niepełnosprawn</w:t>
      </w:r>
      <w:r w:rsidR="00F408CB">
        <w:t>ych</w:t>
      </w:r>
      <w:r w:rsidRPr="00A60A90">
        <w:t xml:space="preserve">, niedostosowanych społecznie </w:t>
      </w:r>
      <w:r w:rsidR="007239CB">
        <w:t>lub</w:t>
      </w:r>
      <w:r w:rsidRPr="00A60A90">
        <w:t xml:space="preserve"> zagrożonych niedostosowaniem społecznym w przedszkolach, szkołach</w:t>
      </w:r>
      <w:r>
        <w:t xml:space="preserve"> </w:t>
      </w:r>
      <w:r w:rsidRPr="00A60A90">
        <w:t>i oddziałach ogólnodostępnych</w:t>
      </w:r>
      <w:r>
        <w:t>, o którym mowa w</w:t>
      </w:r>
      <w:r w:rsidR="00A30615">
        <w:t> </w:t>
      </w:r>
      <w:r>
        <w:t xml:space="preserve">przepisach </w:t>
      </w:r>
      <w:r w:rsidRPr="00A60A90">
        <w:t xml:space="preserve">wydanych na podstawie art. 127 ust. 19 pkt </w:t>
      </w:r>
      <w:r>
        <w:t>2</w:t>
      </w:r>
      <w:r w:rsidRPr="00A60A90">
        <w:t xml:space="preserve"> ustawy z dnia 14 grudnia 2016 r. – Prawo oświatowe</w:t>
      </w:r>
      <w:r w:rsidR="00810D0C">
        <w:t>,</w:t>
      </w:r>
      <w:r>
        <w:t xml:space="preserve"> </w:t>
      </w:r>
      <w:r w:rsidRPr="00A60A90">
        <w:t>posiada</w:t>
      </w:r>
      <w:r>
        <w:t xml:space="preserve"> </w:t>
      </w:r>
      <w:r w:rsidRPr="00A60A90">
        <w:t>osoba, która:</w:t>
      </w:r>
    </w:p>
    <w:p w:rsidR="004A74A6" w:rsidP="00BC3447">
      <w:pPr>
        <w:pStyle w:val="PKTpunkt"/>
      </w:pPr>
      <w:r>
        <w:t>1</w:t>
      </w:r>
      <w:r w:rsidR="0078540A">
        <w:t>)</w:t>
      </w:r>
      <w:r w:rsidR="00BC3447">
        <w:tab/>
      </w:r>
      <w:r w:rsidR="00C13CC0">
        <w:t xml:space="preserve">ukończyła </w:t>
      </w:r>
      <w:r w:rsidRPr="00A60A90" w:rsidR="005B06E7">
        <w:t>jednolite studia magisterskie</w:t>
      </w:r>
      <w:r w:rsidR="005B06E7">
        <w:t xml:space="preserve"> </w:t>
      </w:r>
      <w:r w:rsidRPr="00810D0C" w:rsidR="00810D0C">
        <w:t xml:space="preserve">prowadzone zgodnie z nowym standardem kształcenia </w:t>
      </w:r>
      <w:r w:rsidR="005B06E7">
        <w:t>na kierunku</w:t>
      </w:r>
      <w:r>
        <w:t>:</w:t>
      </w:r>
    </w:p>
    <w:p w:rsidR="00CC3575" w:rsidRPr="00A60A90" w:rsidP="004A74A6">
      <w:pPr>
        <w:pStyle w:val="LITlitera"/>
      </w:pPr>
      <w:r>
        <w:t>a)</w:t>
      </w:r>
      <w:r>
        <w:tab/>
      </w:r>
      <w:r w:rsidR="005B06E7">
        <w:t>pedagogika specjalna</w:t>
      </w:r>
      <w:r w:rsidR="001C5A7C">
        <w:t xml:space="preserve"> w dowolnym zakresie</w:t>
      </w:r>
      <w:r w:rsidR="005B06E7">
        <w:t xml:space="preserve"> </w:t>
      </w:r>
      <w:r w:rsidRPr="00A60A90">
        <w:t xml:space="preserve">i posiada przygotowanie pedagogiczne lub </w:t>
      </w:r>
    </w:p>
    <w:p w:rsidR="00B0124A" w:rsidRPr="00B0124A" w:rsidP="004A74A6">
      <w:pPr>
        <w:pStyle w:val="LITlitera"/>
      </w:pPr>
      <w:r>
        <w:t>b</w:t>
      </w:r>
      <w:r w:rsidR="0078540A">
        <w:t>)</w:t>
      </w:r>
      <w:r w:rsidRPr="00A60A90" w:rsidR="00CC3575">
        <w:tab/>
      </w:r>
      <w:r w:rsidRPr="00B0124A">
        <w:t>na którym jest realizowane wyłącznie kształcenie przygotowujące do wykonywania zawodu nauczyciela</w:t>
      </w:r>
      <w:r w:rsidR="001D29C3">
        <w:t>,</w:t>
      </w:r>
      <w:r w:rsidRPr="00B0124A">
        <w:tab/>
        <w:t xml:space="preserve"> </w:t>
      </w:r>
      <w:r w:rsidRPr="001D29C3" w:rsidR="001D29C3">
        <w:t xml:space="preserve">w zakresie </w:t>
      </w:r>
      <w:r w:rsidRPr="00B0124A">
        <w:t>pedagogiki resocjalizacyjnej, logopedii, pedagogiki korekcyjnej (terapii pedagogicznej)</w:t>
      </w:r>
      <w:r w:rsidR="001D29C3">
        <w:t xml:space="preserve"> lub</w:t>
      </w:r>
      <w:r w:rsidRPr="00B0124A">
        <w:t xml:space="preserve"> </w:t>
      </w:r>
      <w:r w:rsidRPr="001D29C3" w:rsidR="001D29C3">
        <w:t>wczesnego wspomagania rozwoju dziecka</w:t>
      </w:r>
      <w:r w:rsidR="001D29C3">
        <w:t>,</w:t>
      </w:r>
      <w:r w:rsidRPr="001D29C3" w:rsidR="001D29C3">
        <w:t xml:space="preserve"> </w:t>
      </w:r>
      <w:r w:rsidRPr="00B0124A">
        <w:t>i posiada przygotowanie pedagogiczne, lub</w:t>
      </w:r>
    </w:p>
    <w:p w:rsidR="00B0124A" w:rsidP="004A74A6">
      <w:pPr>
        <w:pStyle w:val="LITlitera"/>
      </w:pPr>
      <w:r>
        <w:t>c</w:t>
      </w:r>
      <w:r w:rsidR="007239CB">
        <w:t>)</w:t>
      </w:r>
      <w:r w:rsidR="007239CB">
        <w:tab/>
      </w:r>
      <w:r w:rsidRPr="00B0124A">
        <w:t>logopedia i posiada przygotowanie pedagogiczne, lub</w:t>
      </w:r>
    </w:p>
    <w:p w:rsidR="00CC3575" w:rsidRPr="00A60A90" w:rsidP="00BC3447">
      <w:pPr>
        <w:pStyle w:val="PKTpunkt"/>
      </w:pPr>
      <w:r>
        <w:t>2</w:t>
      </w:r>
      <w:r w:rsidR="00B0124A">
        <w:t>)</w:t>
      </w:r>
      <w:r w:rsidR="00C33D8F">
        <w:tab/>
      </w:r>
      <w:r w:rsidR="00C13CC0">
        <w:t xml:space="preserve">ukończyła </w:t>
      </w:r>
      <w:r w:rsidRPr="00A60A90" w:rsidR="00247129">
        <w:t xml:space="preserve">studia pierwszego i drugiego stopnia </w:t>
      </w:r>
      <w:r w:rsidR="00247129">
        <w:t xml:space="preserve">lub </w:t>
      </w:r>
      <w:r w:rsidRPr="00A60A90">
        <w:t>jednolite studia magisterskie</w:t>
      </w:r>
      <w:r w:rsidRPr="0078540A" w:rsidR="0078540A">
        <w:t xml:space="preserve">, </w:t>
      </w:r>
      <w:r w:rsidRPr="0078540A" w:rsidR="00810D0C">
        <w:t>prowadzone zgodnie z nowym standardem kształcenia</w:t>
      </w:r>
      <w:r w:rsidRPr="0078540A" w:rsidR="00810D0C">
        <w:t xml:space="preserve"> </w:t>
      </w:r>
      <w:r w:rsidR="00715BCB">
        <w:t>albo</w:t>
      </w:r>
      <w:r w:rsidRPr="00715BCB" w:rsidR="00715BCB">
        <w:t xml:space="preserve"> zgodnie z przepisami obowiązującymi przed dniem 3 sierpnia 2019 r.</w:t>
      </w:r>
      <w:r w:rsidR="00715BCB">
        <w:t>,</w:t>
      </w:r>
      <w:r w:rsidRPr="00715BCB" w:rsidR="00715BCB">
        <w:t xml:space="preserve"> </w:t>
      </w:r>
      <w:r w:rsidR="001D29C3">
        <w:t>na dowolnym kierunk</w:t>
      </w:r>
      <w:r w:rsidR="00991824">
        <w:t xml:space="preserve">u i </w:t>
      </w:r>
      <w:r w:rsidR="001D29C3">
        <w:t>w dowolnym zakresie</w:t>
      </w:r>
      <w:r w:rsidR="00991824">
        <w:t>,</w:t>
      </w:r>
      <w:r>
        <w:t xml:space="preserve"> </w:t>
      </w:r>
      <w:r w:rsidRPr="00A60A90">
        <w:t>posiada przygotowanie pedagogiczne</w:t>
      </w:r>
      <w:r w:rsidR="00C9560D">
        <w:t xml:space="preserve"> oraz</w:t>
      </w:r>
      <w:r w:rsidRPr="00A60A90">
        <w:t xml:space="preserve"> ukończyła studia podyplomowe w</w:t>
      </w:r>
      <w:r w:rsidR="00A30615">
        <w:t> </w:t>
      </w:r>
      <w:r w:rsidRPr="00A60A90">
        <w:t xml:space="preserve">zakresie </w:t>
      </w:r>
      <w:r w:rsidR="00F744A0">
        <w:t>pedagogiki specjalnej</w:t>
      </w:r>
      <w:r w:rsidR="00DC77C8">
        <w:t xml:space="preserve">, </w:t>
      </w:r>
      <w:r w:rsidR="00BD4CA3">
        <w:t>lub</w:t>
      </w:r>
    </w:p>
    <w:p w:rsidR="00C85310" w:rsidP="00BD4CA3">
      <w:pPr>
        <w:pStyle w:val="PKTpunkt"/>
      </w:pPr>
      <w:r>
        <w:t>3</w:t>
      </w:r>
      <w:r w:rsidR="0078540A">
        <w:t>)</w:t>
      </w:r>
      <w:r w:rsidR="00BC3447">
        <w:tab/>
      </w:r>
      <w:r w:rsidR="00C13CC0">
        <w:t xml:space="preserve">ukończyła </w:t>
      </w:r>
      <w:r w:rsidRPr="00C85310">
        <w:t>studia pierwszego i drugiego stopnia</w:t>
      </w:r>
      <w:r w:rsidR="001E18DC">
        <w:t>,</w:t>
      </w:r>
      <w:r w:rsidRPr="00C85310">
        <w:t xml:space="preserve"> prowadzone zgodnie z nowym standardem kształcenia </w:t>
      </w:r>
      <w:r w:rsidR="00715BCB">
        <w:t xml:space="preserve">na kierunku innym niż pedagogika specjalna </w:t>
      </w:r>
      <w:r w:rsidRPr="00C85310">
        <w:t xml:space="preserve">w zakresie </w:t>
      </w:r>
      <w:r w:rsidRPr="00715BCB" w:rsidR="00715BCB">
        <w:t>pedagogiki resocjalizacyjnej, logopedii, pedagogiki korekcyjnej (terapii pedagogicznej) lub wczesnego wspomagania rozwoju dziecka</w:t>
      </w:r>
      <w:r w:rsidRPr="00C85310">
        <w:t>, i posiada przygotowanie pedagogiczne</w:t>
      </w:r>
      <w:r>
        <w:t>, lub</w:t>
      </w:r>
    </w:p>
    <w:p w:rsidR="00270CFB" w:rsidP="00BD4CA3">
      <w:pPr>
        <w:pStyle w:val="PKTpunkt"/>
      </w:pPr>
      <w:r>
        <w:t>4</w:t>
      </w:r>
      <w:r w:rsidR="00C85310">
        <w:t>)</w:t>
      </w:r>
      <w:r w:rsidR="00C85310">
        <w:tab/>
      </w:r>
      <w:r w:rsidRPr="00606533">
        <w:t>ukończył</w:t>
      </w:r>
      <w:r>
        <w:t>a</w:t>
      </w:r>
      <w:r w:rsidRPr="00606533">
        <w:t xml:space="preserve"> </w:t>
      </w:r>
      <w:r>
        <w:t xml:space="preserve">studia </w:t>
      </w:r>
      <w:r w:rsidRPr="00606533">
        <w:t>drugiego stopnia prowadzon</w:t>
      </w:r>
      <w:r>
        <w:t>e zgodnie z nowym standardem kształcenia,</w:t>
      </w:r>
      <w:r w:rsidRPr="00CB7E7A">
        <w:t xml:space="preserve"> </w:t>
      </w:r>
      <w:r>
        <w:t>na kierunku</w:t>
      </w:r>
      <w:r w:rsidRPr="00606533">
        <w:t xml:space="preserve"> </w:t>
      </w:r>
      <w:r>
        <w:t>pedagogika specjalna w dowolnym zakresie i posiada przygotowanie pedagogiczne, lub</w:t>
      </w:r>
    </w:p>
    <w:p w:rsidR="00462748" w:rsidP="00462748">
      <w:pPr>
        <w:pStyle w:val="PKTpunkt"/>
      </w:pPr>
      <w:r>
        <w:t>5)</w:t>
      </w:r>
      <w:r w:rsidR="00A30615">
        <w:tab/>
      </w:r>
      <w:r w:rsidR="00C13CC0">
        <w:t xml:space="preserve">ukończyła </w:t>
      </w:r>
      <w:r w:rsidRPr="00CC3575" w:rsidR="00CC3575">
        <w:t xml:space="preserve">studia </w:t>
      </w:r>
      <w:r w:rsidRPr="0078540A" w:rsidR="00810D0C">
        <w:t>prowadzone zgodnie z przepisa</w:t>
      </w:r>
      <w:r w:rsidR="00A30615">
        <w:t>mi obowiązującymi przed dniem 3 </w:t>
      </w:r>
      <w:r w:rsidRPr="0078540A" w:rsidR="00810D0C">
        <w:t>sierpnia 2019 r.</w:t>
      </w:r>
      <w:r w:rsidR="00810D0C">
        <w:t xml:space="preserve"> </w:t>
      </w:r>
      <w:r w:rsidRPr="00CC3575" w:rsidR="00CC3575">
        <w:t>w zakres</w:t>
      </w:r>
      <w:r w:rsidR="00F36ADA">
        <w:t>ie</w:t>
      </w:r>
      <w:r w:rsidRPr="00CC3575" w:rsidR="00CC3575">
        <w:t xml:space="preserve"> pedagogiki specjalnej</w:t>
      </w:r>
      <w:r w:rsidRPr="0078540A" w:rsidR="0078540A">
        <w:t xml:space="preserve"> </w:t>
      </w:r>
      <w:r w:rsidRPr="00CC3575" w:rsidR="00CC3575">
        <w:t>i posiada przygotowanie pedagogiczne</w:t>
      </w:r>
      <w:r w:rsidR="00C77A93">
        <w:t>, lub</w:t>
      </w:r>
    </w:p>
    <w:p w:rsidR="00CC3575" w:rsidRPr="00CC3575" w:rsidP="00C13CC0">
      <w:pPr>
        <w:pStyle w:val="PKTpunkt"/>
      </w:pPr>
      <w:r>
        <w:t>6</w:t>
      </w:r>
      <w:r w:rsidR="00FA2A82">
        <w:t>)</w:t>
      </w:r>
      <w:r w:rsidR="00C33D8F">
        <w:tab/>
      </w:r>
      <w:r w:rsidR="00062E0F">
        <w:t xml:space="preserve">ma kwalifikacje </w:t>
      </w:r>
      <w:r w:rsidRPr="00A60A90" w:rsidR="00062E0F">
        <w:t>wymagan</w:t>
      </w:r>
      <w:r w:rsidR="00062E0F">
        <w:t>e</w:t>
      </w:r>
      <w:r w:rsidRPr="00A60A90" w:rsidR="00062E0F">
        <w:t xml:space="preserve"> do zajmowania stanowiska nauczyciela </w:t>
      </w:r>
      <w:r w:rsidR="00062E0F">
        <w:t xml:space="preserve">w przedszkolu, </w:t>
      </w:r>
      <w:r w:rsidRPr="00A60A90" w:rsidR="00062E0F">
        <w:t xml:space="preserve">danym typie szkoły lub </w:t>
      </w:r>
      <w:r w:rsidR="00062E0F">
        <w:t xml:space="preserve">rodzaju </w:t>
      </w:r>
      <w:r w:rsidRPr="00A60A90" w:rsidR="00062E0F">
        <w:t>placówki</w:t>
      </w:r>
      <w:r w:rsidR="00062E0F">
        <w:t xml:space="preserve">, </w:t>
      </w:r>
      <w:r w:rsidRPr="00AA0E26" w:rsidR="00062E0F">
        <w:t xml:space="preserve">o którym mowa w § </w:t>
      </w:r>
      <w:r w:rsidR="00062E0F">
        <w:t>3</w:t>
      </w:r>
      <w:r w:rsidR="00A909B2">
        <w:t xml:space="preserve"> ust. 1</w:t>
      </w:r>
      <w:r w:rsidRPr="00AA0E26" w:rsidR="00062E0F">
        <w:t xml:space="preserve"> lub § </w:t>
      </w:r>
      <w:r w:rsidR="00062E0F">
        <w:t>5, i</w:t>
      </w:r>
      <w:r w:rsidRPr="00A60A90" w:rsidR="00062E0F">
        <w:t xml:space="preserve"> posiada przygotowanie pedagogiczne</w:t>
      </w:r>
      <w:r w:rsidR="00062E0F">
        <w:t xml:space="preserve"> oraz ukończyła studia podyplomowe </w:t>
      </w:r>
      <w:r w:rsidRPr="00CC3575" w:rsidR="00062E0F">
        <w:t>w zakres</w:t>
      </w:r>
      <w:r w:rsidR="00062E0F">
        <w:t>ie</w:t>
      </w:r>
      <w:r w:rsidRPr="00CC3575" w:rsidR="00062E0F">
        <w:t xml:space="preserve"> pedagogiki specjalnej</w:t>
      </w:r>
      <w:r w:rsidR="00062E0F">
        <w:t>.</w:t>
      </w:r>
    </w:p>
    <w:p w:rsidR="00CC3575" w:rsidRPr="00A60A90" w:rsidP="00CC3575">
      <w:pPr>
        <w:pStyle w:val="ARTartustawynprozporzdzenia"/>
      </w:pPr>
      <w:r w:rsidRPr="004411AC">
        <w:rPr>
          <w:rStyle w:val="Ppogrubienie"/>
        </w:rPr>
        <w:t xml:space="preserve">§ </w:t>
      </w:r>
      <w:r w:rsidR="00FF2EE9">
        <w:rPr>
          <w:rStyle w:val="Ppogrubienie"/>
        </w:rPr>
        <w:t>37</w:t>
      </w:r>
      <w:r w:rsidRPr="004411AC">
        <w:rPr>
          <w:rStyle w:val="Ppogrubienie"/>
        </w:rPr>
        <w:t>.</w:t>
      </w:r>
      <w:r>
        <w:t xml:space="preserve"> </w:t>
      </w:r>
      <w:r w:rsidRPr="00A60A90">
        <w:t>1. Kwalifikacje do zajmowania stanowiska nauczyciela w klasach I–III</w:t>
      </w:r>
      <w:r w:rsidRPr="003E4F4D" w:rsidR="003E4F4D">
        <w:t xml:space="preserve"> </w:t>
      </w:r>
      <w:r w:rsidRPr="00A60A90">
        <w:t xml:space="preserve">szkół podstawowych za granicą </w:t>
      </w:r>
      <w:r w:rsidR="00794DFA">
        <w:t>i</w:t>
      </w:r>
      <w:r w:rsidR="00EC6E2A">
        <w:t xml:space="preserve"> w </w:t>
      </w:r>
      <w:r w:rsidRPr="003E4F4D" w:rsidR="00EC6E2A">
        <w:t>oddziałach dziecięcych dla dzieci w wieku od 3 do 6 lat</w:t>
      </w:r>
      <w:r w:rsidR="00EC6E2A">
        <w:t xml:space="preserve">, o których mowa w art. 25a ustawy z dnia 14 grudnia 2016 r. </w:t>
      </w:r>
      <w:r w:rsidRPr="00A60A90" w:rsidR="00EC6E2A">
        <w:t>–</w:t>
      </w:r>
      <w:r w:rsidR="00EC6E2A">
        <w:t xml:space="preserve"> Prawo oświatowe</w:t>
      </w:r>
      <w:r w:rsidR="004E6E2A">
        <w:t xml:space="preserve">, </w:t>
      </w:r>
      <w:r w:rsidRPr="00A60A90">
        <w:t>posiada osoba, która</w:t>
      </w:r>
      <w:r w:rsidR="007239CB">
        <w:t xml:space="preserve"> ma kwalifikacje wymagane do</w:t>
      </w:r>
      <w:r w:rsidRPr="00A60A90">
        <w:t>:</w:t>
      </w:r>
    </w:p>
    <w:p w:rsidR="00CC3575" w:rsidRPr="00A60A90" w:rsidP="00CC3575">
      <w:pPr>
        <w:pStyle w:val="PKTpunkt"/>
      </w:pPr>
      <w:r>
        <w:t>1)</w:t>
      </w:r>
      <w:r>
        <w:tab/>
      </w:r>
      <w:r w:rsidRPr="00A60A90">
        <w:t>zajmowania stanowiska nauczyciela w</w:t>
      </w:r>
      <w:r w:rsidR="00A83098">
        <w:t xml:space="preserve"> przedszkolach i</w:t>
      </w:r>
      <w:r w:rsidRPr="00A60A90">
        <w:t xml:space="preserve"> klasach I–III szkół podstawowych określone w § </w:t>
      </w:r>
      <w:r w:rsidR="00FF2EE9">
        <w:t>5</w:t>
      </w:r>
      <w:r w:rsidR="00794DFA">
        <w:t xml:space="preserve"> i</w:t>
      </w:r>
      <w:r w:rsidRPr="00A60A90">
        <w:t xml:space="preserve"> ukończyła kurs kwalifikacyjny dla nauczycieli szkół za granicą przygotowujący do nauczania w zakresie edukacji wczesnoszkolnej zgodnie z planem nauczania uzupełniającego</w:t>
      </w:r>
      <w:r w:rsidR="001B6E4D">
        <w:t xml:space="preserve"> </w:t>
      </w:r>
      <w:r w:rsidR="00A01D5F">
        <w:t>oraz do nauczania</w:t>
      </w:r>
      <w:r w:rsidR="001B6E4D">
        <w:t xml:space="preserve"> </w:t>
      </w:r>
      <w:r w:rsidR="00140ACD">
        <w:t xml:space="preserve">w </w:t>
      </w:r>
      <w:r w:rsidR="001B6E4D">
        <w:t>o</w:t>
      </w:r>
      <w:r w:rsidR="00A30615">
        <w:t>ddziałach dziecięcych zgodnie z </w:t>
      </w:r>
      <w:r w:rsidR="001B6E4D">
        <w:t>programem nauki dla oddziałów dziecięcych</w:t>
      </w:r>
      <w:r w:rsidRPr="00A60A90">
        <w:t xml:space="preserve">, w wymiarze nie mniejszym niż </w:t>
      </w:r>
      <w:r w:rsidR="001B6E4D">
        <w:t>3</w:t>
      </w:r>
      <w:r w:rsidRPr="00A60A90">
        <w:t>0 godzin lub</w:t>
      </w:r>
    </w:p>
    <w:p w:rsidR="00CC3575" w:rsidRPr="00A60A90" w:rsidP="00CC3575">
      <w:pPr>
        <w:pStyle w:val="PKTpunkt"/>
      </w:pPr>
      <w:r>
        <w:t>2)</w:t>
      </w:r>
      <w:r>
        <w:tab/>
      </w:r>
      <w:r w:rsidRPr="00A60A90">
        <w:t xml:space="preserve">nauczania języka polskiego określone w § </w:t>
      </w:r>
      <w:r w:rsidR="00FF2EE9">
        <w:t>3</w:t>
      </w:r>
      <w:r w:rsidR="00626ED3">
        <w:t xml:space="preserve"> i</w:t>
      </w:r>
      <w:r w:rsidRPr="00A60A90">
        <w:t xml:space="preserve"> ukończyła kurs kwalifikacyjny dla nauczycieli szkół za granicą przygotowujący do nauczania w zakresie edukacji wczesnoszkolnej zgodnie z planem nauczania uzupełniającego</w:t>
      </w:r>
      <w:r w:rsidR="001B6E4D">
        <w:t xml:space="preserve"> </w:t>
      </w:r>
      <w:r w:rsidR="00A01D5F">
        <w:t>oraz do nauczania</w:t>
      </w:r>
      <w:r w:rsidR="002C656C">
        <w:t xml:space="preserve"> </w:t>
      </w:r>
      <w:r w:rsidR="00A30615">
        <w:t>w </w:t>
      </w:r>
      <w:r w:rsidR="001B6E4D">
        <w:t>oddziałach dziecięcych zgodnie z programem nauki dla oddziałów dziecięcych</w:t>
      </w:r>
      <w:r w:rsidR="00A30615">
        <w:t>, w </w:t>
      </w:r>
      <w:r w:rsidRPr="00A60A90">
        <w:t>wymiarze nie mniejszym niż 160 godzin.</w:t>
      </w:r>
    </w:p>
    <w:p w:rsidR="00CC3575" w:rsidRPr="00A60A90" w:rsidP="00CC3575">
      <w:pPr>
        <w:pStyle w:val="USTustnpkodeksu"/>
      </w:pPr>
      <w:r w:rsidRPr="00A60A90">
        <w:t>2. Kwalifikacje do nauczania języka polskiego w klasach IV–VIII szkół podstawowych za granicą posiada osoba, która</w:t>
      </w:r>
      <w:r w:rsidR="007239CB">
        <w:t xml:space="preserve"> ma kwalifikacje wymagane do</w:t>
      </w:r>
      <w:r w:rsidRPr="00A60A90">
        <w:t>:</w:t>
      </w:r>
    </w:p>
    <w:p w:rsidR="00CC3575" w:rsidRPr="00A60A90" w:rsidP="00CC3575">
      <w:pPr>
        <w:pStyle w:val="PKTpunkt"/>
      </w:pPr>
      <w:r w:rsidRPr="00A60A90">
        <w:t>1)</w:t>
      </w:r>
      <w:r>
        <w:tab/>
      </w:r>
      <w:r w:rsidRPr="00A60A90">
        <w:t xml:space="preserve">nauczania języka polskiego określone w § </w:t>
      </w:r>
      <w:r w:rsidR="00FF2EE9">
        <w:t>3</w:t>
      </w:r>
      <w:r w:rsidR="00730117">
        <w:t xml:space="preserve"> i</w:t>
      </w:r>
      <w:r w:rsidRPr="00A60A90">
        <w:t xml:space="preserve"> ukończyła kurs kwalifikacyjny dla nauczycieli szkół za granicą przygotowujący do nauczania języka polskiego zgodnie z</w:t>
      </w:r>
      <w:r w:rsidR="00A30615">
        <w:t> </w:t>
      </w:r>
      <w:r w:rsidRPr="00A60A90">
        <w:t>planem nauczania uzupełniającego, w wymiarze nie mniejszym niż 20 godzin lub</w:t>
      </w:r>
    </w:p>
    <w:p w:rsidR="00CC3575" w:rsidRPr="00A60A90" w:rsidP="00CC3575">
      <w:pPr>
        <w:pStyle w:val="PKTpunkt"/>
      </w:pPr>
      <w:r w:rsidRPr="00A60A90">
        <w:t>2)</w:t>
      </w:r>
      <w:r>
        <w:tab/>
      </w:r>
      <w:r w:rsidRPr="00A60A90">
        <w:t xml:space="preserve">zajmowania stanowiska nauczyciela w </w:t>
      </w:r>
      <w:r w:rsidR="00A51318">
        <w:t xml:space="preserve">przedszkolach i </w:t>
      </w:r>
      <w:r w:rsidRPr="00A60A90">
        <w:t xml:space="preserve">klasach I–III szkół podstawowych określone w § </w:t>
      </w:r>
      <w:r w:rsidR="00FF2EE9">
        <w:t>5</w:t>
      </w:r>
      <w:r w:rsidRPr="00A60A90">
        <w:t xml:space="preserve">, </w:t>
      </w:r>
      <w:r w:rsidR="00A30615">
        <w:t>i</w:t>
      </w:r>
      <w:r w:rsidRPr="00A60A90">
        <w:t xml:space="preserve"> ukończyła kurs kwalifikacyjny dla nauczycieli szkół za granicą </w:t>
      </w:r>
      <w:r w:rsidRPr="00A60A90">
        <w:t>przygotowujący do nauczania języka polskiego zgodnie z planem nauczania uzupełniającego, w wymiarze nie mniejszym niż 160 godzin</w:t>
      </w:r>
      <w:r w:rsidR="00FB635D">
        <w:t xml:space="preserve">, </w:t>
      </w:r>
      <w:r w:rsidRPr="00A60A90">
        <w:t>lub</w:t>
      </w:r>
    </w:p>
    <w:p w:rsidR="00CC3575" w:rsidRPr="00A60A90" w:rsidP="00CC3575">
      <w:pPr>
        <w:pStyle w:val="PKTpunkt"/>
      </w:pPr>
      <w:r>
        <w:t>3)</w:t>
      </w:r>
      <w:r>
        <w:tab/>
      </w:r>
      <w:r w:rsidRPr="00A60A90">
        <w:t xml:space="preserve">nauczania języka obcego określone w § </w:t>
      </w:r>
      <w:r w:rsidR="00FF2EE9">
        <w:t>13</w:t>
      </w:r>
      <w:r w:rsidRPr="00A60A90" w:rsidR="00DE4BB4">
        <w:t xml:space="preserve"> </w:t>
      </w:r>
      <w:r w:rsidR="00057BD3">
        <w:t xml:space="preserve">ust. 1 </w:t>
      </w:r>
      <w:r w:rsidRPr="00A60A90">
        <w:t>pkt 1</w:t>
      </w:r>
      <w:r w:rsidR="00AA30F2">
        <w:t xml:space="preserve"> </w:t>
      </w:r>
      <w:r w:rsidR="00161C66">
        <w:t>lit. a</w:t>
      </w:r>
      <w:r w:rsidR="006E41A4">
        <w:t xml:space="preserve">, </w:t>
      </w:r>
      <w:r w:rsidR="00514724">
        <w:t xml:space="preserve">pkt </w:t>
      </w:r>
      <w:r w:rsidR="00AA30F2">
        <w:t>4</w:t>
      </w:r>
      <w:r w:rsidRPr="00A60A90" w:rsidR="006E41A4">
        <w:t>–</w:t>
      </w:r>
      <w:r w:rsidR="00C66D47">
        <w:t xml:space="preserve">6 </w:t>
      </w:r>
      <w:r w:rsidR="006E41A4">
        <w:t>lub</w:t>
      </w:r>
      <w:r w:rsidR="00C66D47">
        <w:t xml:space="preserve"> </w:t>
      </w:r>
      <w:r w:rsidR="0029789E">
        <w:t xml:space="preserve">ust. 2 pkt 2 </w:t>
      </w:r>
      <w:r w:rsidR="009A65B1">
        <w:t>i</w:t>
      </w:r>
      <w:r w:rsidR="00A30615">
        <w:t> </w:t>
      </w:r>
      <w:r w:rsidRPr="00A60A90">
        <w:t>ukończyła kurs kwalifikacyjny dla nauczycieli szkół za granicą przygotowujący do nauczania języka polskiego zgodnie z planem nauczania uzupełniającego, w wymiarze nie mniejszym niż 160 godzin.</w:t>
      </w:r>
    </w:p>
    <w:p w:rsidR="00CC3575" w:rsidRPr="00A60A90" w:rsidP="00CC3575">
      <w:pPr>
        <w:pStyle w:val="USTustnpkodeksu"/>
      </w:pPr>
      <w:r w:rsidRPr="00A60A90">
        <w:t>3. Kwalifikacje do nauczania języka polskiego w liceach ogólnokształcących za granicą posiada osoba, która</w:t>
      </w:r>
      <w:r w:rsidR="007239CB">
        <w:t xml:space="preserve"> ma kwalifikacje wymagane do nauczania</w:t>
      </w:r>
      <w:r w:rsidRPr="00A60A90">
        <w:t>:</w:t>
      </w:r>
      <w:r w:rsidR="00A253C2">
        <w:t xml:space="preserve"> </w:t>
      </w:r>
    </w:p>
    <w:p w:rsidR="00CC3575" w:rsidRPr="00A60A90" w:rsidP="00CC3575">
      <w:pPr>
        <w:pStyle w:val="PKTpunkt"/>
      </w:pPr>
      <w:r w:rsidRPr="00A60A90">
        <w:t>1)</w:t>
      </w:r>
      <w:r>
        <w:tab/>
      </w:r>
      <w:r w:rsidRPr="00A60A90">
        <w:t xml:space="preserve">języka polskiego określone w § </w:t>
      </w:r>
      <w:r w:rsidR="00910C94">
        <w:t>3</w:t>
      </w:r>
      <w:r w:rsidR="009876BD">
        <w:t xml:space="preserve"> i</w:t>
      </w:r>
      <w:r w:rsidRPr="00A60A90">
        <w:t xml:space="preserve"> ukończyła kurs kwalifikacyjny dla nauczycieli szkół za granicą przygotowujący do nauczania języka polskiego zgodnie z planem nauczania uzupełniającego, w wymiarze nie mniejszym niż 20 godzin</w:t>
      </w:r>
      <w:r w:rsidR="004A74A6">
        <w:t>,</w:t>
      </w:r>
      <w:r w:rsidRPr="00A60A90">
        <w:t xml:space="preserve"> lub</w:t>
      </w:r>
    </w:p>
    <w:p w:rsidR="00CC3575" w:rsidRPr="00A60A90" w:rsidP="00CC3575">
      <w:pPr>
        <w:pStyle w:val="PKTpunkt"/>
      </w:pPr>
      <w:r w:rsidRPr="00A60A90">
        <w:t>2)</w:t>
      </w:r>
      <w:r>
        <w:tab/>
      </w:r>
      <w:r w:rsidRPr="00A60A90">
        <w:t xml:space="preserve">języka obcego określone w § </w:t>
      </w:r>
      <w:r w:rsidR="00910C94">
        <w:t>13</w:t>
      </w:r>
      <w:r w:rsidRPr="00A60A90" w:rsidR="00DE4BB4">
        <w:t xml:space="preserve"> </w:t>
      </w:r>
      <w:r w:rsidR="00177736">
        <w:t xml:space="preserve">ust. 1 </w:t>
      </w:r>
      <w:r w:rsidRPr="00A60A90">
        <w:t>pkt 1</w:t>
      </w:r>
      <w:r w:rsidR="00AA30F2">
        <w:t xml:space="preserve"> </w:t>
      </w:r>
      <w:r w:rsidR="0029789E">
        <w:t>lit. a</w:t>
      </w:r>
      <w:r w:rsidR="006E41A4">
        <w:t xml:space="preserve"> lub </w:t>
      </w:r>
      <w:r w:rsidR="00514724">
        <w:t xml:space="preserve">pkt </w:t>
      </w:r>
      <w:r w:rsidR="00AA30F2">
        <w:t>4</w:t>
      </w:r>
      <w:r w:rsidRPr="00A60A90" w:rsidR="006E41A4">
        <w:t>–</w:t>
      </w:r>
      <w:r w:rsidR="00C66D47">
        <w:t>6</w:t>
      </w:r>
      <w:r w:rsidR="00686EED">
        <w:t xml:space="preserve"> i</w:t>
      </w:r>
      <w:r w:rsidRPr="00A60A90">
        <w:t xml:space="preserve"> ukończyła kurs kwalifikacyjny dla nauczycieli szkół za granicą przygotowujący do nauczania języka polskiego zgodnie z planem nauczania uzupełniającego, w wymiarze nie mniejszym niż 160 godzin.</w:t>
      </w:r>
    </w:p>
    <w:p w:rsidR="00CC3575" w:rsidRPr="00A60A90" w:rsidP="00CC3575">
      <w:pPr>
        <w:pStyle w:val="USTustnpkodeksu"/>
      </w:pPr>
      <w:r w:rsidRPr="00A60A90">
        <w:t>4. Kwalifikacje do nauczania wiedzy o Polsce w klasach IV–VIII szkół podstawowych za granicą i liceach ogólnokształcących za granicą posiada osoba, która</w:t>
      </w:r>
      <w:r w:rsidR="007239CB">
        <w:t xml:space="preserve"> ma kwalifikacje wymagane do</w:t>
      </w:r>
      <w:r w:rsidRPr="00A60A90">
        <w:t>:</w:t>
      </w:r>
    </w:p>
    <w:p w:rsidR="00CC3575" w:rsidRPr="00A60A90" w:rsidP="00CC3575">
      <w:pPr>
        <w:pStyle w:val="PKTpunkt"/>
      </w:pPr>
      <w:r w:rsidRPr="00A60A90">
        <w:t>1)</w:t>
      </w:r>
      <w:r>
        <w:tab/>
      </w:r>
      <w:r w:rsidRPr="00A60A90">
        <w:t>nauczania historii</w:t>
      </w:r>
      <w:r w:rsidR="000A1807">
        <w:t xml:space="preserve"> lub</w:t>
      </w:r>
      <w:r w:rsidR="00020411">
        <w:t xml:space="preserve"> historii i teraźniejszości</w:t>
      </w:r>
      <w:r w:rsidRPr="00A60A90">
        <w:t xml:space="preserve"> określone w § </w:t>
      </w:r>
      <w:r w:rsidR="00910C94">
        <w:t>3</w:t>
      </w:r>
      <w:r w:rsidRPr="00A60A90" w:rsidR="00DE4BB4">
        <w:t xml:space="preserve"> </w:t>
      </w:r>
      <w:r w:rsidR="009876BD">
        <w:t>i</w:t>
      </w:r>
      <w:r w:rsidRPr="00A60A90">
        <w:t xml:space="preserve"> ukończyła kurs kwalifikacyjny dla nauczycieli szkół za granicą przygotowujący do nauczania wiedzy o</w:t>
      </w:r>
      <w:r w:rsidR="00A30615">
        <w:t> </w:t>
      </w:r>
      <w:r w:rsidRPr="00A60A90">
        <w:t>Polsce zgodnie z planem nauczania uzupełniającego, w wymiarze nie mniejszym niż 40 godzin</w:t>
      </w:r>
      <w:r w:rsidR="004A74A6">
        <w:t>,</w:t>
      </w:r>
      <w:r w:rsidRPr="00A60A90">
        <w:t xml:space="preserve"> lub</w:t>
      </w:r>
    </w:p>
    <w:p w:rsidR="00CC3575" w:rsidRPr="00A60A90" w:rsidP="00CC3575">
      <w:pPr>
        <w:pStyle w:val="PKTpunkt"/>
      </w:pPr>
      <w:r>
        <w:t>2)</w:t>
      </w:r>
      <w:r>
        <w:tab/>
      </w:r>
      <w:r w:rsidRPr="00A60A90">
        <w:t>nauczania języka polskiego, geografii lub wiedzy o społeczeństwie określone w</w:t>
      </w:r>
      <w:r>
        <w:t xml:space="preserve"> </w:t>
      </w:r>
      <w:r w:rsidRPr="00A60A90">
        <w:t xml:space="preserve">§ </w:t>
      </w:r>
      <w:r w:rsidR="00910C94">
        <w:t>3</w:t>
      </w:r>
      <w:r w:rsidRPr="00A60A90">
        <w:t xml:space="preserve"> </w:t>
      </w:r>
      <w:r w:rsidR="009876BD">
        <w:t>i</w:t>
      </w:r>
      <w:r w:rsidR="00A30615">
        <w:t> </w:t>
      </w:r>
      <w:r w:rsidRPr="00A60A90">
        <w:t>ukończyła kurs kwalifikacyjny dla nauczycieli szkół za granicą przygotowujący do nauczania wiedzy o Polsce zgodnie z planem nauczania uzupełniającego, w wymiarze nie mniejszym niż 80 godzin, lub</w:t>
      </w:r>
    </w:p>
    <w:p w:rsidR="00CC3575" w:rsidRPr="00A60A90" w:rsidP="00CC3575">
      <w:pPr>
        <w:pStyle w:val="PKTpunkt"/>
      </w:pPr>
      <w:r>
        <w:t>3)</w:t>
      </w:r>
      <w:r>
        <w:tab/>
      </w:r>
      <w:r w:rsidRPr="00A60A90">
        <w:t>zajmowania stanowiska nauczyciela</w:t>
      </w:r>
      <w:r w:rsidR="00CA29C8">
        <w:t xml:space="preserve"> i </w:t>
      </w:r>
      <w:r w:rsidRPr="00A60A90">
        <w:t>ukończyła kurs kwalifikacyjny dla nauczycieli szkół za granicą przygotowujący do nauczania wiedzy o Polsce zgodnie z planem nauczania uzupełniającego, w wymiarze nie mniejszym niż 120 godzin.</w:t>
      </w:r>
    </w:p>
    <w:p w:rsidR="00CC3575" w:rsidP="00CC3575">
      <w:pPr>
        <w:pStyle w:val="USTustnpkodeksu"/>
      </w:pPr>
      <w:r w:rsidRPr="00A60A90">
        <w:t xml:space="preserve">5. Kwalifikacje do zajmowania stanowiska nauczyciela bibliotekarza w szkołach podstawowych za granicą i liceach ogólnokształcących za granicą posiada osoba, która ma kwalifikacje określone w ust. 1–4 lub § </w:t>
      </w:r>
      <w:r w:rsidR="00910C94">
        <w:t>8</w:t>
      </w:r>
      <w:r w:rsidRPr="00A60A90">
        <w:t>.</w:t>
      </w:r>
    </w:p>
    <w:p w:rsidR="005B2C39" w:rsidP="005B2C39">
      <w:pPr>
        <w:pStyle w:val="ARTartustawynprozporzdzenia"/>
        <w:rPr>
          <w:rStyle w:val="Ppogrubienie"/>
        </w:rPr>
      </w:pPr>
      <w:r w:rsidRPr="004A4CD1">
        <w:rPr>
          <w:rStyle w:val="Ppogrubienie"/>
        </w:rPr>
        <w:t xml:space="preserve">§ </w:t>
      </w:r>
      <w:r w:rsidR="00910C94">
        <w:rPr>
          <w:rStyle w:val="Ppogrubienie"/>
        </w:rPr>
        <w:t>38</w:t>
      </w:r>
      <w:r w:rsidRPr="004A4CD1">
        <w:rPr>
          <w:rStyle w:val="Ppogrubienie"/>
        </w:rPr>
        <w:t>.</w:t>
      </w:r>
      <w:r w:rsidRPr="00A60A90">
        <w:t xml:space="preserve"> </w:t>
      </w:r>
      <w:r>
        <w:t xml:space="preserve">Nauczyciele zatrudnieni w dniu wejścia w życie rozporządzenia i posiadający kwalifikacje do zajmowania stanowiska nauczyciela na podstawie </w:t>
      </w:r>
      <w:r w:rsidR="007239CB">
        <w:t xml:space="preserve">przepisów </w:t>
      </w:r>
      <w:r>
        <w:t>dotychczasowych</w:t>
      </w:r>
      <w:r w:rsidR="007239CB">
        <w:t>,</w:t>
      </w:r>
      <w:r>
        <w:t xml:space="preserve"> zachowują nabyte kwalifikacje do zajmowania stanowiska nauczyciela.</w:t>
      </w:r>
      <w:r w:rsidRPr="005B2C39">
        <w:rPr>
          <w:rStyle w:val="Ppogrubienie"/>
        </w:rPr>
        <w:t xml:space="preserve"> </w:t>
      </w:r>
    </w:p>
    <w:p w:rsidR="005B2C39" w:rsidRPr="00A60A90" w:rsidP="005B2C39">
      <w:pPr>
        <w:pStyle w:val="ARTartustawynprozporzdzenia"/>
      </w:pPr>
      <w:r w:rsidRPr="004A4CD1">
        <w:rPr>
          <w:rStyle w:val="Ppogrubienie"/>
        </w:rPr>
        <w:t xml:space="preserve">§ </w:t>
      </w:r>
      <w:r w:rsidR="00910C94">
        <w:rPr>
          <w:rStyle w:val="Ppogrubienie"/>
        </w:rPr>
        <w:t>39</w:t>
      </w:r>
      <w:r w:rsidRPr="004A4CD1">
        <w:rPr>
          <w:rStyle w:val="Ppogrubienie"/>
        </w:rPr>
        <w:t>.</w:t>
      </w:r>
      <w:r w:rsidRPr="00A60A90">
        <w:t xml:space="preserve"> Nauczyciele zatrudnieni w dniu wejścia w życie rozporządzenia na podstawie mianowania, którzy spełniali wymagania kwalifikacyjne na podstawie </w:t>
      </w:r>
      <w:r w:rsidRPr="00A60A90" w:rsidR="007239CB">
        <w:t xml:space="preserve">przepisów </w:t>
      </w:r>
      <w:r w:rsidRPr="00A60A90">
        <w:t>dotychczasowych, zachowują nabyte kwalifikacje do zajmowania stanowiska nauczyciela.</w:t>
      </w:r>
    </w:p>
    <w:p w:rsidR="005B2C39" w:rsidP="005B2C39">
      <w:pPr>
        <w:pStyle w:val="ARTartustawynprozporzdzenia"/>
      </w:pPr>
      <w:r w:rsidRPr="004A4CD1">
        <w:rPr>
          <w:rStyle w:val="Ppogrubienie"/>
        </w:rPr>
        <w:t xml:space="preserve">§ </w:t>
      </w:r>
      <w:r w:rsidR="00910C94">
        <w:rPr>
          <w:rStyle w:val="Ppogrubienie"/>
        </w:rPr>
        <w:t>40</w:t>
      </w:r>
      <w:r w:rsidRPr="004A4CD1">
        <w:rPr>
          <w:rStyle w:val="Ppogrubienie"/>
        </w:rPr>
        <w:t>.</w:t>
      </w:r>
      <w:r w:rsidRPr="00A60A90">
        <w:t xml:space="preserve"> Nauczyciele zatrudnieni w dniu wejścia w życie rozporządzenia, którym na podstawie dotychczasowych przepisów uznano ukończony kierunek (specjalność) studiów za zbliżony do nauczanego przedmiotu lub rodzaju prowadzonych zajęć, zachowują nabyte kwalifikacje do zajmowania stanowiska nauczyciela w danym typie szkoły lub rodzaju placówki.</w:t>
      </w:r>
    </w:p>
    <w:p w:rsidR="00CC3575" w:rsidP="00CC3575">
      <w:pPr>
        <w:pStyle w:val="ARTartustawynprozporzdzenia"/>
      </w:pPr>
      <w:r w:rsidRPr="004A4CD1">
        <w:rPr>
          <w:rStyle w:val="Ppogrubienie"/>
        </w:rPr>
        <w:t xml:space="preserve">§ </w:t>
      </w:r>
      <w:r w:rsidR="00910C94">
        <w:rPr>
          <w:rStyle w:val="Ppogrubienie"/>
        </w:rPr>
        <w:t>41</w:t>
      </w:r>
      <w:r w:rsidRPr="004A4CD1">
        <w:rPr>
          <w:rStyle w:val="Ppogrubienie"/>
        </w:rPr>
        <w:t>.</w:t>
      </w:r>
      <w:r w:rsidRPr="00A60A90">
        <w:t xml:space="preserve"> W przypadku nauczycieli, o których mowa w art. 10 ust. 3 ustawy z dnia 26 stycznia 1982 r. – Karta Nauczyciela, uzupełniających przygotowanie pedagogiczne, organizowane zgodnie z przepisami w sprawie placówek doskonalenia nauczycieli, za odbycie praktyki pedagogicznej uznaje się pracę w szkole lub placówce, pod warunkiem uzyskania jej pozytywnej oceny.</w:t>
      </w:r>
    </w:p>
    <w:p w:rsidR="00DD19A4" w:rsidRPr="00A60A90" w:rsidP="00DD19A4">
      <w:pPr>
        <w:pStyle w:val="ARTartustawynprozporzdzenia"/>
      </w:pPr>
      <w:r w:rsidRPr="00DD19A4">
        <w:rPr>
          <w:rStyle w:val="Ppogrubienie"/>
        </w:rPr>
        <w:t>§</w:t>
      </w:r>
      <w:r>
        <w:rPr>
          <w:rStyle w:val="Ppogrubienie"/>
        </w:rPr>
        <w:t xml:space="preserve"> </w:t>
      </w:r>
      <w:r w:rsidR="00910C94">
        <w:rPr>
          <w:rStyle w:val="Ppogrubienie"/>
        </w:rPr>
        <w:t>42</w:t>
      </w:r>
      <w:r w:rsidRPr="004A4CD1">
        <w:rPr>
          <w:rStyle w:val="Ppogrubienie"/>
        </w:rPr>
        <w:t>.</w:t>
      </w:r>
      <w:r>
        <w:t xml:space="preserve"> </w:t>
      </w:r>
      <w:r w:rsidRPr="00A60A90">
        <w:t xml:space="preserve">Wymiar przygotowania pedagogicznego określony w § </w:t>
      </w:r>
      <w:r w:rsidR="00910C94">
        <w:t>2</w:t>
      </w:r>
      <w:r w:rsidRPr="00A60A90">
        <w:t xml:space="preserve"> pkt </w:t>
      </w:r>
      <w:r w:rsidR="00E53A51">
        <w:t>7</w:t>
      </w:r>
      <w:r w:rsidRPr="00A60A90">
        <w:t xml:space="preserve"> lit. b, nie dotyczy osób, które uzyskały przygotowanie pedagogiczne przed dniem 31 października 1991 r.</w:t>
      </w:r>
    </w:p>
    <w:p w:rsidR="00CC3575" w:rsidP="00CC3575">
      <w:pPr>
        <w:pStyle w:val="ARTartustawynprozporzdzenia"/>
      </w:pPr>
      <w:r w:rsidRPr="004A4CD1">
        <w:rPr>
          <w:rStyle w:val="Ppogrubienie"/>
        </w:rPr>
        <w:t xml:space="preserve">§ </w:t>
      </w:r>
      <w:r w:rsidR="00910C94">
        <w:rPr>
          <w:rStyle w:val="Ppogrubienie"/>
        </w:rPr>
        <w:t>43</w:t>
      </w:r>
      <w:r w:rsidRPr="004A4CD1">
        <w:rPr>
          <w:rStyle w:val="Ppogrubienie"/>
        </w:rPr>
        <w:t>.</w:t>
      </w:r>
      <w:r w:rsidR="00F67E94">
        <w:t xml:space="preserve"> </w:t>
      </w:r>
      <w:r w:rsidR="002F7BB0">
        <w:t xml:space="preserve">Kwalifikacje do nauczania przedmiotu biznes i zarządzanie posiada również </w:t>
      </w:r>
      <w:r w:rsidR="00092F8B">
        <w:t>osob</w:t>
      </w:r>
      <w:r w:rsidR="005C251D">
        <w:t>a</w:t>
      </w:r>
      <w:r w:rsidR="008F1A91">
        <w:t xml:space="preserve">, </w:t>
      </w:r>
      <w:r w:rsidRPr="00A60A90" w:rsidR="008F1A91">
        <w:t>któr</w:t>
      </w:r>
      <w:r w:rsidR="005C251D">
        <w:t>a</w:t>
      </w:r>
      <w:r w:rsidRPr="00A60A90" w:rsidR="008F1A91">
        <w:t xml:space="preserve"> na podstawie </w:t>
      </w:r>
      <w:r w:rsidRPr="00A60A90" w:rsidR="007239CB">
        <w:t xml:space="preserve">przepisów </w:t>
      </w:r>
      <w:r w:rsidRPr="00A60A90" w:rsidR="008F1A91">
        <w:t xml:space="preserve">dotychczasowych </w:t>
      </w:r>
      <w:r w:rsidR="00092F8B">
        <w:t>posiada</w:t>
      </w:r>
      <w:r w:rsidR="0006655F">
        <w:t>ł</w:t>
      </w:r>
      <w:r w:rsidR="005C251D">
        <w:t>a</w:t>
      </w:r>
      <w:r w:rsidR="00092F8B">
        <w:t xml:space="preserve"> kwalifikacje </w:t>
      </w:r>
      <w:r w:rsidRPr="00CA5E3A" w:rsidR="008F1A91">
        <w:t xml:space="preserve">do nauczania </w:t>
      </w:r>
      <w:r w:rsidR="008F1A91">
        <w:t xml:space="preserve">przedmiotu </w:t>
      </w:r>
      <w:r w:rsidRPr="00CA5E3A" w:rsidR="008F1A91">
        <w:t>podstaw</w:t>
      </w:r>
      <w:r w:rsidR="008F1A91">
        <w:t>y</w:t>
      </w:r>
      <w:r w:rsidRPr="00CA5E3A" w:rsidR="008F1A91">
        <w:t xml:space="preserve"> przedsiębiorczości</w:t>
      </w:r>
      <w:r w:rsidR="008F1A91">
        <w:t xml:space="preserve">. </w:t>
      </w:r>
    </w:p>
    <w:p w:rsidR="00FC2CBB" w:rsidRPr="00FC2CBB" w:rsidP="00FC2CBB">
      <w:pPr>
        <w:pStyle w:val="ARTartustawynprozporzdzenia"/>
      </w:pPr>
      <w:r w:rsidRPr="00DB2753">
        <w:rPr>
          <w:rStyle w:val="Ppogrubienie"/>
        </w:rPr>
        <w:t xml:space="preserve">§ </w:t>
      </w:r>
      <w:r w:rsidR="00910C94">
        <w:rPr>
          <w:rStyle w:val="Ppogrubienie"/>
        </w:rPr>
        <w:t>44</w:t>
      </w:r>
      <w:r w:rsidRPr="00DB2753">
        <w:rPr>
          <w:rStyle w:val="Ppogrubienie"/>
        </w:rPr>
        <w:t>.</w:t>
      </w:r>
      <w:r>
        <w:t xml:space="preserve"> </w:t>
      </w:r>
      <w:r w:rsidRPr="00FC2CBB">
        <w:t>Do dnia 31 sierpnia 2026 r. kwalifikacje do zajmowania stanowiska nauczyciela pedagoga specjalnego</w:t>
      </w:r>
      <w:r w:rsidRPr="00FC2CBB">
        <w:tab/>
        <w:t xml:space="preserve">w </w:t>
      </w:r>
      <w:r w:rsidRPr="00FC2CBB" w:rsidR="000A1807">
        <w:t xml:space="preserve">przedszkolach </w:t>
      </w:r>
      <w:r w:rsidR="000A1807">
        <w:t xml:space="preserve">i </w:t>
      </w:r>
      <w:r w:rsidRPr="00FC2CBB">
        <w:t xml:space="preserve">szkołach, o których mowa w § </w:t>
      </w:r>
      <w:r w:rsidR="00910C94">
        <w:t>3</w:t>
      </w:r>
      <w:r w:rsidR="00CC3880">
        <w:t xml:space="preserve"> ust. 1</w:t>
      </w:r>
      <w:r w:rsidRPr="00FC2CBB">
        <w:t xml:space="preserve"> i § </w:t>
      </w:r>
      <w:r w:rsidR="00910C94">
        <w:t>5</w:t>
      </w:r>
      <w:r w:rsidRPr="00FC2CBB">
        <w:t xml:space="preserve">, posiada również osoba, która ma kwalifikacje określone w § </w:t>
      </w:r>
      <w:r w:rsidR="00910C94">
        <w:t>3</w:t>
      </w:r>
      <w:r w:rsidRPr="00FC2CBB">
        <w:t xml:space="preserve"> ust. 1 pkt 2 i ust. 2 lub § </w:t>
      </w:r>
      <w:r w:rsidR="00910C94">
        <w:t>5</w:t>
      </w:r>
      <w:r w:rsidRPr="00FC2CBB">
        <w:t xml:space="preserve"> pkt </w:t>
      </w:r>
      <w:r w:rsidR="003537EF">
        <w:t>3</w:t>
      </w:r>
      <w:r w:rsidRPr="00FC2CBB">
        <w:t>–</w:t>
      </w:r>
      <w:r w:rsidR="00EE2C48">
        <w:t>5</w:t>
      </w:r>
      <w:r w:rsidR="002D6A16">
        <w:t xml:space="preserve"> oraz</w:t>
      </w:r>
      <w:r w:rsidRPr="00FC2CBB">
        <w:t xml:space="preserve"> ukończyła:</w:t>
      </w:r>
    </w:p>
    <w:p w:rsidR="00FC2CBB" w:rsidRPr="00FC2CBB" w:rsidP="00910C94">
      <w:pPr>
        <w:pStyle w:val="PKTpunkt"/>
      </w:pPr>
      <w:r w:rsidRPr="00FC2CBB">
        <w:t>1)</w:t>
      </w:r>
      <w:r w:rsidRPr="00FC2CBB">
        <w:tab/>
        <w:t>studia podyplomowe w zakresie pedagogiki specjalnej lub</w:t>
      </w:r>
      <w:r w:rsidR="006E712B">
        <w:t xml:space="preserve"> edukacji włączającej lub</w:t>
      </w:r>
    </w:p>
    <w:p w:rsidR="00FC2CBB" w:rsidRPr="00FC2CBB" w:rsidP="00910C94">
      <w:pPr>
        <w:pStyle w:val="PKTpunkt"/>
      </w:pPr>
      <w:r w:rsidRPr="00FC2CBB">
        <w:t>2)</w:t>
      </w:r>
      <w:r w:rsidRPr="00FC2CBB">
        <w:tab/>
        <w:t>zakład kształcenia nauczycieli w specjalności pedagogika specjalna, lub</w:t>
      </w:r>
    </w:p>
    <w:p w:rsidR="00675D57" w:rsidP="00910C94">
      <w:pPr>
        <w:pStyle w:val="PKTpunkt"/>
      </w:pPr>
      <w:r w:rsidRPr="00FC2CBB">
        <w:t>3)</w:t>
      </w:r>
      <w:r w:rsidRPr="00FC2CBB">
        <w:tab/>
        <w:t>kurs kwalifikacyjny w zakresie pedagogiki specjalnej.</w:t>
      </w:r>
    </w:p>
    <w:p w:rsidR="00CC3575" w:rsidRPr="00A60A90" w:rsidP="00CC3575">
      <w:pPr>
        <w:pStyle w:val="ARTartustawynprozporzdzenia"/>
      </w:pPr>
      <w:r w:rsidRPr="004A4CD1">
        <w:rPr>
          <w:rStyle w:val="Ppogrubienie"/>
        </w:rPr>
        <w:t xml:space="preserve">§ </w:t>
      </w:r>
      <w:r w:rsidR="003164D1">
        <w:rPr>
          <w:rStyle w:val="Ppogrubienie"/>
        </w:rPr>
        <w:t>45</w:t>
      </w:r>
      <w:r w:rsidRPr="004A4CD1">
        <w:rPr>
          <w:rStyle w:val="Ppogrubienie"/>
        </w:rPr>
        <w:t>.</w:t>
      </w:r>
      <w:r w:rsidRPr="00A60A90">
        <w:t xml:space="preserve"> Traci moc rozporządzenie Ministra Edukacji Narod</w:t>
      </w:r>
      <w:r>
        <w:t>owej z dnia 1 sierpnia 2017 r.</w:t>
      </w:r>
      <w:r w:rsidRPr="00A60A90">
        <w:t xml:space="preserve"> w</w:t>
      </w:r>
      <w:r w:rsidR="00A30615">
        <w:t> </w:t>
      </w:r>
      <w:r w:rsidRPr="00A60A90">
        <w:t>sprawie szczegółowych kwalifikacji wymaganych o</w:t>
      </w:r>
      <w:r>
        <w:t>d nauczycieli (Dz. U. z 2020 r.</w:t>
      </w:r>
      <w:r w:rsidRPr="00A60A90">
        <w:t xml:space="preserve"> poz. 1289</w:t>
      </w:r>
      <w:r>
        <w:t xml:space="preserve"> oraz z 2022 r. poz. 1769</w:t>
      </w:r>
      <w:r w:rsidRPr="00A60A90">
        <w:t>)</w:t>
      </w:r>
      <w:r w:rsidR="00A30615">
        <w:t>.</w:t>
      </w:r>
    </w:p>
    <w:p w:rsidR="00CC3575" w:rsidRPr="00A60A90" w:rsidP="00E17AF6">
      <w:pPr>
        <w:pStyle w:val="ARTartustawynprozporzdzenia"/>
      </w:pPr>
      <w:r w:rsidRPr="004A4CD1">
        <w:rPr>
          <w:rStyle w:val="Ppogrubienie"/>
        </w:rPr>
        <w:t xml:space="preserve">§ </w:t>
      </w:r>
      <w:r w:rsidR="003164D1">
        <w:rPr>
          <w:rStyle w:val="Ppogrubienie"/>
        </w:rPr>
        <w:t>46</w:t>
      </w:r>
      <w:r w:rsidRPr="004A4CD1">
        <w:rPr>
          <w:rStyle w:val="Ppogrubienie"/>
        </w:rPr>
        <w:t>.</w:t>
      </w:r>
      <w:r w:rsidRPr="00A60A90">
        <w:t xml:space="preserve"> Rozporządzenie wchodzi w życie </w:t>
      </w:r>
      <w:r w:rsidR="00A46357">
        <w:t>z dniem 1 września 2023 r</w:t>
      </w:r>
      <w:r w:rsidRPr="00A60A90">
        <w:t xml:space="preserve">. </w:t>
      </w:r>
    </w:p>
    <w:p w:rsidR="00FE2AFE" w:rsidP="00CC3575">
      <w:pPr>
        <w:pStyle w:val="NAZORGWYDnazwaorganuwydajcegoprojektowanyakt"/>
      </w:pPr>
    </w:p>
    <w:p w:rsidR="00CC3575" w:rsidRPr="00A60A90" w:rsidP="00CC3575">
      <w:pPr>
        <w:pStyle w:val="NAZORGWYDnazwaorganuwydajcegoprojektowanyakt"/>
      </w:pPr>
      <w:r w:rsidRPr="00A60A90">
        <w:t>MINISTER EDUKACJI I NAUKI</w:t>
      </w:r>
    </w:p>
    <w:p w:rsidR="00CC3575" w:rsidRPr="00157E2C" w:rsidP="00E17AF6">
      <w:pPr>
        <w:pStyle w:val="TEKSTwporozumieniu"/>
      </w:pPr>
    </w:p>
    <w:p w:rsidR="00CC3575" w:rsidRPr="00A60A90" w:rsidP="00CC3575">
      <w:pPr>
        <w:pStyle w:val="TEKSTwporozumieniu"/>
      </w:pPr>
      <w:r w:rsidRPr="00A60A90">
        <w:t>W porozumieniu:</w:t>
      </w:r>
    </w:p>
    <w:p w:rsidR="00CC3575" w:rsidRPr="00A60A90" w:rsidP="00CC3575">
      <w:pPr>
        <w:pStyle w:val="NAZORGWPOROZUMIENIUnazwaorganuwporozumieniuzktrymaktjestwydawany"/>
      </w:pPr>
      <w:r w:rsidRPr="00A60A90">
        <w:t>MINISTER KULTURY I DZIEDZICTWA NARODOWEGO</w:t>
      </w:r>
      <w:r>
        <w:t xml:space="preserve"> </w:t>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M</w:t>
      </w:r>
      <w:r>
        <w:t>I</w:t>
      </w:r>
      <w:r w:rsidRPr="00A60A90">
        <w:t>NISTER OBRONY NARODOWEJ</w:t>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M</w:t>
      </w:r>
      <w:r>
        <w:t>I</w:t>
      </w:r>
      <w:r w:rsidRPr="00A60A90">
        <w:t>NISTER RODZINY</w:t>
      </w:r>
      <w:r w:rsidR="004D7E52">
        <w:t xml:space="preserve"> </w:t>
      </w:r>
      <w:r w:rsidRPr="00A60A90">
        <w:t>I POLITYKI SPOŁECZNEJ</w:t>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 xml:space="preserve">MINISTER ROLNICTWA </w:t>
      </w:r>
    </w:p>
    <w:p w:rsidR="00CC3575" w:rsidRPr="00A60A90" w:rsidP="00CC3575">
      <w:pPr>
        <w:pStyle w:val="NAZORGWPOROZUMIENIUnazwaorganuwporozumieniuzktrymaktjestwydawany"/>
      </w:pPr>
      <w:r w:rsidRPr="00A60A90">
        <w:t>I ROZWOJU WSI</w:t>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MINISTER SPRAWIEDLIWOŚCI</w:t>
      </w:r>
      <w:r w:rsidRPr="00A60A90">
        <w:tab/>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M</w:t>
      </w:r>
      <w:r>
        <w:t>I</w:t>
      </w:r>
      <w:r w:rsidRPr="00A60A90">
        <w:t>NISTER</w:t>
      </w:r>
      <w:r w:rsidR="002F7EB6">
        <w:t xml:space="preserve"> klimatu i</w:t>
      </w:r>
      <w:r w:rsidRPr="00A60A90">
        <w:t xml:space="preserve"> ŚRODOWISKA</w:t>
      </w:r>
    </w:p>
    <w:p w:rsidR="00CC3575" w:rsidRPr="00A60A90" w:rsidP="00CC3575">
      <w:pPr>
        <w:pStyle w:val="NAZORGWPOROZUMIENIUnazwaorganuwporozumieniuzktrymaktjestwydawany"/>
      </w:pPr>
    </w:p>
    <w:p w:rsidR="00CC3575" w:rsidRPr="00A60A90" w:rsidP="00CC3575">
      <w:pPr>
        <w:pStyle w:val="NAZORGWPOROZUMIENIUnazwaorganuwporozumieniuzktrymaktjestwydawany"/>
      </w:pPr>
      <w:r w:rsidRPr="00A60A90">
        <w:t>MINISTER SPORTU I TURYSTYKI</w:t>
      </w:r>
    </w:p>
    <w:p w:rsidR="00CC3575" w:rsidP="00CC3575">
      <w:pPr>
        <w:pStyle w:val="NAZORGWPOROZUMIENIUnazwaorganuwporozumieniuzktrymaktjestwydawany"/>
      </w:pPr>
    </w:p>
    <w:p w:rsidR="00CC478F" w:rsidRPr="00737F6A" w:rsidP="00737F6A">
      <w:r w:rsidRPr="008524A6">
        <w:rPr>
          <w:noProof/>
        </w:rPr>
        <mc:AlternateContent>
          <mc:Choice Requires="wps">
            <w:drawing>
              <wp:anchor distT="0" distB="0" distL="114300" distR="114300" simplePos="0" relativeHeight="251659264" behindDoc="0" locked="0" layoutInCell="1" allowOverlap="1">
                <wp:simplePos x="0" y="0"/>
                <wp:positionH relativeFrom="margin">
                  <wp:posOffset>-17609</wp:posOffset>
                </wp:positionH>
                <wp:positionV relativeFrom="paragraph">
                  <wp:posOffset>145155</wp:posOffset>
                </wp:positionV>
                <wp:extent cx="2609850" cy="1497407"/>
                <wp:effectExtent l="0" t="0" r="0" b="7620"/>
                <wp:wrapNone/>
                <wp:docPr id="2"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497407"/>
                        </a:xfrm>
                        <a:prstGeom prst="rect">
                          <a:avLst/>
                        </a:prstGeom>
                        <a:noFill/>
                        <a:ln>
                          <a:noFill/>
                        </a:ln>
                      </wps:spPr>
                      <wps:txbx>
                        <w:txbxContent>
                          <w:p w:rsidR="004A46B5" w:rsidP="008524A6">
                            <w:pPr>
                              <w:jc w:val="center"/>
                            </w:pPr>
                            <w:r w:rsidRPr="00CC478F">
                              <w:t>Za zgodność pod względem</w:t>
                            </w:r>
                            <w:r>
                              <w:br/>
                            </w:r>
                            <w:r w:rsidRPr="008524A6">
                              <w:t>prawnym, legislacyjnym i redakcyjnym</w:t>
                            </w:r>
                          </w:p>
                          <w:p w:rsidR="004A46B5" w:rsidP="008524A6">
                            <w:pPr>
                              <w:jc w:val="center"/>
                              <w:rPr>
                                <w:rFonts w:cs="Times New Roman"/>
                                <w:sz w:val="22"/>
                              </w:rPr>
                            </w:pPr>
                            <w:bookmarkStart w:id="1" w:name="ezdPracownikNazwa"/>
                            <w:r>
                              <w:rPr>
                                <w:rFonts w:cs="Times New Roman"/>
                                <w:sz w:val="22"/>
                              </w:rPr>
                              <w:t>Damian Lutostański</w:t>
                            </w:r>
                            <w:bookmarkEnd w:id="1"/>
                          </w:p>
                          <w:p w:rsidR="004A46B5" w:rsidP="008524A6">
                            <w:pPr>
                              <w:jc w:val="center"/>
                              <w:rPr>
                                <w:rFonts w:cs="Times New Roman"/>
                                <w:sz w:val="22"/>
                              </w:rPr>
                            </w:pPr>
                            <w:bookmarkStart w:id="2" w:name="ezdPracownikStanowisko"/>
                            <w:r>
                              <w:rPr>
                                <w:rFonts w:cs="Times New Roman"/>
                                <w:sz w:val="22"/>
                              </w:rPr>
                              <w:t>Zastępca Dyrektora</w:t>
                            </w:r>
                            <w:bookmarkEnd w:id="2"/>
                            <w:r>
                              <w:rPr>
                                <w:rFonts w:cs="Times New Roman"/>
                                <w:sz w:val="22"/>
                              </w:rPr>
                              <w:br/>
                              <w:t>/ – podpisano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117.91pt;margin-left:-1.39pt;margin-top:11.43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4A46B5" w:rsidP="008524A6">
                      <w:pPr>
                        <w:jc w:val="center"/>
                      </w:pPr>
                      <w:r w:rsidRPr="00CC478F">
                        <w:t>Za zgodność pod względem</w:t>
                      </w:r>
                      <w:r>
                        <w:br/>
                      </w:r>
                      <w:r w:rsidRPr="008524A6">
                        <w:t>prawnym, legislacyjnym i redakcyjnym</w:t>
                      </w:r>
                    </w:p>
                    <w:p w:rsidR="004A46B5" w:rsidP="008524A6">
                      <w:pPr>
                        <w:jc w:val="center"/>
                        <w:rPr>
                          <w:rFonts w:cs="Times New Roman"/>
                          <w:sz w:val="22"/>
                        </w:rPr>
                      </w:pPr>
                      <w:bookmarkStart w:id="1" w:name="ezdPracownikNazwa"/>
                      <w:r>
                        <w:rPr>
                          <w:rFonts w:cs="Times New Roman"/>
                          <w:sz w:val="22"/>
                        </w:rPr>
                        <w:t>Damian Lutostański</w:t>
                      </w:r>
                      <w:bookmarkEnd w:id="1"/>
                    </w:p>
                    <w:p w:rsidR="004A46B5" w:rsidP="008524A6">
                      <w:pPr>
                        <w:jc w:val="center"/>
                        <w:rPr>
                          <w:rFonts w:cs="Times New Roman"/>
                          <w:sz w:val="22"/>
                        </w:rPr>
                      </w:pPr>
                      <w:bookmarkStart w:id="2" w:name="ezdPracownikStanowisko"/>
                      <w:r>
                        <w:rPr>
                          <w:rFonts w:cs="Times New Roman"/>
                          <w:sz w:val="22"/>
                        </w:rPr>
                        <w:t>Zastępca Dyrektora</w:t>
                      </w:r>
                      <w:bookmarkEnd w:id="2"/>
                      <w:r>
                        <w:rPr>
                          <w:rFonts w:cs="Times New Roman"/>
                          <w:sz w:val="22"/>
                        </w:rPr>
                        <w:br/>
                        <w:t>/ – podpisano cyfrowo/</w:t>
                      </w:r>
                    </w:p>
                  </w:txbxContent>
                </v:textbox>
                <w10:wrap anchorx="margin"/>
              </v:shape>
            </w:pict>
          </mc:Fallback>
        </mc:AlternateContent>
      </w:r>
    </w:p>
    <w:sectPr w:rsidSect="001A7F15">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pgMar w:top="1560" w:right="1434" w:bottom="1560" w:left="1418" w:header="709" w:footer="709" w:gutter="0"/>
      <w:cols w:space="708"/>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57F6">
      <w:r>
        <w:separator/>
      </w:r>
    </w:p>
  </w:footnote>
  <w:footnote w:type="continuationSeparator" w:id="1">
    <w:p w:rsidR="002957F6">
      <w:r>
        <w:continuationSeparator/>
      </w:r>
    </w:p>
  </w:footnote>
  <w:footnote w:id="2">
    <w:p w:rsidR="004A46B5" w:rsidRPr="007250B3" w:rsidP="00CC3575">
      <w:pPr>
        <w:pStyle w:val="ODNONIKtreodnonika"/>
      </w:pPr>
      <w:r w:rsidRPr="00541566">
        <w:rPr>
          <w:rStyle w:val="FootnoteReference"/>
        </w:rPr>
        <w:footnoteRef/>
      </w:r>
      <w:r w:rsidRPr="00541566">
        <w:rPr>
          <w:vertAlign w:val="superscript"/>
        </w:rPr>
        <w:t>)</w:t>
      </w:r>
      <w:r>
        <w:tab/>
      </w:r>
      <w:r w:rsidRPr="0070327B">
        <w:t xml:space="preserve">Minister Edukacji </w:t>
      </w:r>
      <w:r>
        <w:t xml:space="preserve">i Nauki </w:t>
      </w:r>
      <w:r w:rsidRPr="0070327B">
        <w:t>kieruje działem administracji rządowej – oświata i wychowanie, na podstawie</w:t>
      </w:r>
      <w:r>
        <w:t xml:space="preserve"> § </w:t>
      </w:r>
      <w:r w:rsidRPr="0070327B">
        <w:t>1 ust. 2</w:t>
      </w:r>
      <w:r>
        <w:t xml:space="preserve"> pkt 1</w:t>
      </w:r>
      <w:r w:rsidRPr="0070327B">
        <w:t xml:space="preserve"> rozporządzenia Prezesa Rady Ministrów z dnia </w:t>
      </w:r>
      <w:r w:rsidRPr="00A61C1D">
        <w:t>20 października 2020 r.</w:t>
      </w:r>
      <w:r w:rsidRPr="003756C6">
        <w:t xml:space="preserve"> w sprawie szczegółowego zakresu działania Ministra Edukacji </w:t>
      </w:r>
      <w:r>
        <w:t>i Nauki</w:t>
      </w:r>
      <w:r w:rsidRPr="003756C6">
        <w:t xml:space="preserve"> </w:t>
      </w:r>
      <w:r w:rsidRPr="00A61C1D">
        <w:t>(Dz.</w:t>
      </w:r>
      <w:r>
        <w:t xml:space="preserve"> U. z 2022 r. </w:t>
      </w:r>
      <w:r w:rsidRPr="00A61C1D">
        <w:t>poz. 18</w:t>
      </w:r>
      <w:r>
        <w:t xml:space="preserve"> i 1842</w:t>
      </w:r>
      <w:r w:rsidRPr="00A61C1D">
        <w:t>)</w:t>
      </w:r>
      <w:r>
        <w:t>.</w:t>
      </w:r>
    </w:p>
  </w:footnote>
  <w:footnote w:id="3">
    <w:p w:rsidR="004A46B5" w:rsidP="00CC3575">
      <w:pPr>
        <w:pStyle w:val="ODNONIKtreodnonika"/>
      </w:pPr>
      <w:r>
        <w:rPr>
          <w:rStyle w:val="FootnoteReference"/>
        </w:rPr>
        <w:footnoteRef/>
      </w:r>
      <w:r w:rsidRPr="008603C5">
        <w:rPr>
          <w:rStyle w:val="IGindeksgrny"/>
        </w:rPr>
        <w:t>)</w:t>
      </w:r>
      <w:r>
        <w:tab/>
        <w:t>Zmiany tekstu jednolitego wymienionej ustawy zostały ogłoszone w Dz. U. z 2017 r. poz. 2201, z 2018 r. poz. 138, 398, 650, 730, 912, 1000, 1115, 1693 i 2245 oraz z 2019 r. poz. 55.</w:t>
      </w:r>
    </w:p>
  </w:footnote>
  <w:footnote w:id="4">
    <w:p w:rsidR="004A46B5" w:rsidP="00986A6A">
      <w:pPr>
        <w:pStyle w:val="ODNONIKtreodnonika"/>
      </w:pPr>
      <w:r>
        <w:rPr>
          <w:rStyle w:val="FootnoteReference"/>
        </w:rPr>
        <w:footnoteRef/>
      </w:r>
      <w:r w:rsidRPr="00986A6A">
        <w:rPr>
          <w:rStyle w:val="IGindeksgrny"/>
        </w:rPr>
        <w:t>)</w:t>
      </w:r>
      <w:r>
        <w:tab/>
        <w:t xml:space="preserve">Zmiany wymienionej ustawy zostały ogłoszone w Dz. U. z 1992 r. poz. 254 i </w:t>
      </w:r>
      <w:r w:rsidRPr="00986A6A">
        <w:t>314, z 1994 r. poz. 3, 163, 509 i 591,</w:t>
      </w:r>
      <w:r>
        <w:t xml:space="preserve"> </w:t>
      </w:r>
      <w:r w:rsidRPr="00986A6A">
        <w:t>z 1996 r. poz. 34 i 110, z 199</w:t>
      </w:r>
      <w:r>
        <w:t xml:space="preserve">7 r. poz. 153, 590, 661, 770 i </w:t>
      </w:r>
      <w:r w:rsidRPr="00986A6A">
        <w:t>943, z 1998 r. poz. 310, 668</w:t>
      </w:r>
      <w:r>
        <w:t>,</w:t>
      </w:r>
      <w:r w:rsidRPr="00986A6A">
        <w:t xml:space="preserve"> 1115 i 1118, z 2000 r.</w:t>
      </w:r>
      <w:r>
        <w:t xml:space="preserve"> </w:t>
      </w:r>
      <w:r w:rsidRPr="00986A6A">
        <w:t>poz. 1268 i 1314, z 2001 r. poz. 924, 1129, 1193</w:t>
      </w:r>
      <w:r>
        <w:t xml:space="preserve">, </w:t>
      </w:r>
      <w:r w:rsidRPr="00986A6A">
        <w:t>1194</w:t>
      </w:r>
      <w:r>
        <w:t xml:space="preserve"> </w:t>
      </w:r>
      <w:r w:rsidRPr="00986A6A">
        <w:t>i 1383, z 2002 r. poz. 33</w:t>
      </w:r>
      <w:r>
        <w:t>,</w:t>
      </w:r>
      <w:r w:rsidRPr="00986A6A">
        <w:t xml:space="preserve"> 34</w:t>
      </w:r>
      <w:r>
        <w:t xml:space="preserve">, </w:t>
      </w:r>
      <w:r w:rsidRPr="00986A6A">
        <w:t>1239</w:t>
      </w:r>
      <w:r>
        <w:t>,</w:t>
      </w:r>
      <w:r w:rsidRPr="00986A6A">
        <w:t xml:space="preserve"> 1271 i 1683, z 2003 r.</w:t>
      </w:r>
      <w:r>
        <w:t xml:space="preserve"> </w:t>
      </w:r>
      <w:r w:rsidRPr="00986A6A">
        <w:t>poz. 595, 1176, 1304</w:t>
      </w:r>
      <w:r>
        <w:t xml:space="preserve"> </w:t>
      </w:r>
      <w:r w:rsidRPr="00986A6A">
        <w:t>i 2081 oraz z 2004 r. poz. 959</w:t>
      </w:r>
      <w:r>
        <w:t xml:space="preserve"> i 1206</w:t>
      </w:r>
      <w:r w:rsidRPr="00986A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rsidRPr="00B371CC" w:rsidP="00B371CC">
    <w:pPr>
      <w:pStyle w:val="Header"/>
      <w:jc w:val="center"/>
    </w:pPr>
    <w:r>
      <w:t xml:space="preserve">– </w:t>
    </w:r>
    <w:r>
      <w:fldChar w:fldCharType="begin"/>
    </w:r>
    <w:r>
      <w:instrText xml:space="preserve"> PAGE  \* MERGEFORMAT </w:instrText>
    </w:r>
    <w:r>
      <w:fldChar w:fldCharType="separate"/>
    </w:r>
    <w:r w:rsidR="000974A3">
      <w:rPr>
        <w:noProof/>
      </w:rPr>
      <w:t>21</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96C76"/>
    <w:multiLevelType w:val="hybridMultilevel"/>
    <w:tmpl w:val="8606F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atentStyles>
  <w:style w:type="paragraph" w:default="1" w:styleId="Normal">
    <w:name w:val="Normal"/>
    <w:qFormat/>
    <w:rsid w:val="0096634E"/>
    <w:pPr>
      <w:widowControl w:val="0"/>
      <w:autoSpaceDE w:val="0"/>
      <w:autoSpaceDN w:val="0"/>
      <w:adjustRightInd w:val="0"/>
      <w:jc w:val="both"/>
    </w:pPr>
    <w:rPr>
      <w:rFonts w:ascii="Times New Roman" w:hAnsi="Times New Roman" w:eastAsiaTheme="minorEastAsia" w:cs="Arial"/>
      <w:szCs w:val="20"/>
    </w:rPr>
  </w:style>
  <w:style w:type="paragraph" w:styleId="Heading1">
    <w:name w:val="heading 1"/>
    <w:basedOn w:val="Normal"/>
    <w:next w:val="Normal"/>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Header"/>
    <w:uiPriority w:val="99"/>
    <w:semiHidden/>
    <w:rsid w:val="00060076"/>
    <w:rPr>
      <w:rFonts w:eastAsiaTheme="minorEastAsia" w:cs="Arial"/>
      <w:kern w:val="1"/>
      <w:sz w:val="20"/>
      <w:szCs w:val="20"/>
      <w:lang w:eastAsia="ar-SA"/>
    </w:rPr>
  </w:style>
  <w:style w:type="paragraph" w:styleId="Footer">
    <w:name w:val="footer"/>
    <w:basedOn w:val="Normal"/>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BalloonText"/>
    <w:uiPriority w:val="99"/>
    <w:semiHidden/>
    <w:rsid w:val="004C3F97"/>
    <w:rPr>
      <w:rFonts w:ascii="Tahoma" w:hAnsi="Tahoma" w:eastAsiaTheme="minorEastAsi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TekstkomentarzaZnak"/>
    <w:uiPriority w:val="99"/>
    <w:rsid w:val="00023F13"/>
    <w:pPr>
      <w:jc w:val="left"/>
    </w:pPr>
    <w:rPr>
      <w:rFonts w:ascii="Times" w:eastAsia="Times New Roman" w:hAnsi="Times" w:cs="Times New Roman"/>
      <w:szCs w:val="24"/>
    </w:rPr>
  </w:style>
  <w:style w:type="character" w:customStyle="1" w:styleId="TekstkomentarzaZnak">
    <w:name w:val="Tekst komentarza Znak"/>
    <w:basedOn w:val="DefaultParagraphFont"/>
    <w:link w:val="CommentText"/>
    <w:uiPriority w:val="99"/>
    <w:semiHidden/>
    <w:rsid w:val="004504C0"/>
    <w:rPr>
      <w:sz w:val="20"/>
    </w:rPr>
  </w:style>
  <w:style w:type="paragraph" w:styleId="CommentSubject">
    <w:name w:val="annotation subject"/>
    <w:basedOn w:val="CommentText"/>
    <w:next w:val="CommentText"/>
    <w:link w:val="TematkomentarzaZnak"/>
    <w:uiPriority w:val="99"/>
    <w:semiHidden/>
    <w:rsid w:val="00023F13"/>
    <w:rPr>
      <w:b/>
      <w:bCs/>
    </w:rPr>
  </w:style>
  <w:style w:type="character" w:customStyle="1" w:styleId="TematkomentarzaZnak">
    <w:name w:val="Temat komentarza Znak"/>
    <w:basedOn w:val="TekstkomentarzaZnak"/>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PrEx>
      <w:jc w:val="center"/>
    </w:tblPrEx>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PrEx>
      <w:jc w:val="center"/>
    </w:tblPrEx>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785642"/>
    <w:pPr>
      <w:spacing w:line="240" w:lineRule="auto"/>
    </w:pPr>
    <w:rPr>
      <w:rFonts w:ascii="Times New Roman" w:hAnsi="Times New Roman" w:eastAsiaTheme="minorEastAsia" w:cs="Arial"/>
      <w:szCs w:val="20"/>
    </w:rPr>
  </w:style>
  <w:style w:type="paragraph" w:styleId="Quote">
    <w:name w:val="Quote"/>
    <w:basedOn w:val="Normal"/>
    <w:next w:val="Normal"/>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efaultParagraphFont"/>
    <w:link w:val="Quote"/>
    <w:uiPriority w:val="99"/>
    <w:rsid w:val="00905DE5"/>
    <w:rPr>
      <w:rFonts w:ascii="Times New Roman" w:hAnsi="Times New Roman" w:eastAsiaTheme="minorEastAsia" w:cs="Arial"/>
      <w:i/>
      <w:iCs/>
      <w:color w:val="404040" w:themeColor="text1" w:themeTint="BF"/>
      <w:szCs w:val="20"/>
    </w:rPr>
  </w:style>
  <w:style w:type="paragraph" w:styleId="NormalWeb">
    <w:name w:val="Normal (Web)"/>
    <w:basedOn w:val="Normal"/>
    <w:uiPriority w:val="99"/>
    <w:unhideWhenUsed/>
    <w:rsid w:val="00CC3575"/>
    <w:pPr>
      <w:widowControl/>
      <w:autoSpaceDE/>
      <w:autoSpaceDN/>
      <w:adjustRightInd/>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CC3575"/>
    <w:pPr>
      <w:widowControl/>
      <w:autoSpaceDE/>
      <w:autoSpaceDN/>
      <w:adjustRightInd/>
      <w:spacing w:after="160" w:line="259" w:lineRule="auto"/>
      <w:ind w:left="720"/>
      <w:contextualSpacing/>
      <w:jc w:val="left"/>
    </w:pPr>
    <w:rPr>
      <w:rFonts w:ascii="Arial" w:hAnsi="Arial" w:eastAsiaTheme="minorHAnsi" w:cstheme="minorBidi"/>
      <w:szCs w:val="22"/>
      <w:lang w:eastAsia="en-US"/>
    </w:rPr>
  </w:style>
  <w:style w:type="character" w:styleId="Hyperlink">
    <w:name w:val="Hyperlink"/>
    <w:basedOn w:val="DefaultParagraphFont"/>
    <w:uiPriority w:val="99"/>
    <w:semiHidden/>
    <w:unhideWhenUsed/>
    <w:rsid w:val="00CC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71EB7-02DA-43AF-86D0-1AFA661F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3</Pages>
  <Words>13165</Words>
  <Characters>78990</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ńko-Żabowska Katarzyna</cp:lastModifiedBy>
  <cp:revision>15</cp:revision>
  <cp:lastPrinted>2023-05-10T13:11:00Z</cp:lastPrinted>
  <dcterms:created xsi:type="dcterms:W3CDTF">2023-05-31T12:33:00Z</dcterms:created>
  <dcterms:modified xsi:type="dcterms:W3CDTF">2023-06-02T08:01:00Z</dcterms:modified>
</cp:coreProperties>
</file>